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05" w:rsidRPr="0047143F" w:rsidRDefault="00D23BE9" w:rsidP="005A1025">
      <w:pPr>
        <w:pStyle w:val="Textoindependiente"/>
        <w:spacing w:after="0" w:line="240" w:lineRule="auto"/>
        <w:jc w:val="center"/>
        <w:rPr>
          <w:rFonts w:ascii="Times New Roman" w:hAnsi="Times New Roman" w:cs="Times New Roman"/>
          <w:b/>
          <w:sz w:val="24"/>
          <w:szCs w:val="24"/>
        </w:rPr>
      </w:pPr>
      <w:bookmarkStart w:id="0" w:name="_GoBack"/>
      <w:bookmarkEnd w:id="0"/>
      <w:r w:rsidRPr="0047143F">
        <w:rPr>
          <w:rFonts w:ascii="Times New Roman" w:hAnsi="Times New Roman" w:cs="Times New Roman"/>
          <w:b/>
          <w:sz w:val="24"/>
          <w:szCs w:val="24"/>
        </w:rPr>
        <w:t>JÓVENES EN LA CON</w:t>
      </w:r>
      <w:r w:rsidR="005A29EC" w:rsidRPr="0047143F">
        <w:rPr>
          <w:rFonts w:ascii="Times New Roman" w:hAnsi="Times New Roman" w:cs="Times New Roman"/>
          <w:b/>
          <w:sz w:val="24"/>
          <w:szCs w:val="24"/>
        </w:rPr>
        <w:t>S</w:t>
      </w:r>
      <w:r w:rsidRPr="0047143F">
        <w:rPr>
          <w:rFonts w:ascii="Times New Roman" w:hAnsi="Times New Roman" w:cs="Times New Roman"/>
          <w:b/>
          <w:sz w:val="24"/>
          <w:szCs w:val="24"/>
        </w:rPr>
        <w:t>TRUCCIÓN DE COMUNIDAD A TRAVÉS DE LA CULTURA LOCAL</w:t>
      </w:r>
    </w:p>
    <w:p w:rsidR="00F10F61" w:rsidRPr="007E1EEC" w:rsidRDefault="00F10F61" w:rsidP="00476147">
      <w:pPr>
        <w:rPr>
          <w:rStyle w:val="label"/>
          <w:rFonts w:ascii="Times" w:hAnsi="Times" w:cs="Segoe UI"/>
          <w:sz w:val="28"/>
          <w:szCs w:val="28"/>
          <w:shd w:val="clear" w:color="auto" w:fill="FFFFFF"/>
          <w:lang w:val="es-MX"/>
        </w:rPr>
      </w:pPr>
    </w:p>
    <w:p w:rsidR="00476147" w:rsidRPr="007E1EEC" w:rsidRDefault="00476147" w:rsidP="00476147">
      <w:pPr>
        <w:rPr>
          <w:rStyle w:val="label"/>
          <w:rFonts w:ascii="Times" w:hAnsi="Times" w:cs="Segoe UI"/>
          <w:sz w:val="28"/>
          <w:szCs w:val="28"/>
          <w:shd w:val="clear" w:color="auto" w:fill="FFFFFF"/>
          <w:lang w:val="es-MX"/>
        </w:rPr>
      </w:pPr>
      <w:r w:rsidRPr="007E1EEC">
        <w:rPr>
          <w:rStyle w:val="label"/>
          <w:rFonts w:ascii="Times" w:hAnsi="Times" w:cs="Segoe UI"/>
          <w:sz w:val="28"/>
          <w:szCs w:val="28"/>
          <w:shd w:val="clear" w:color="auto" w:fill="FFFFFF"/>
          <w:lang w:val="es-MX"/>
        </w:rPr>
        <w:t>Germán Alejandro García Lara</w:t>
      </w:r>
    </w:p>
    <w:p w:rsidR="003B0352" w:rsidRPr="007E1EEC" w:rsidRDefault="003B0352" w:rsidP="003B0352">
      <w:pPr>
        <w:rPr>
          <w:rStyle w:val="label"/>
          <w:rFonts w:ascii="Times" w:hAnsi="Times" w:cs="Segoe UI"/>
          <w:sz w:val="28"/>
          <w:szCs w:val="28"/>
          <w:shd w:val="clear" w:color="auto" w:fill="FFFFFF"/>
          <w:lang w:val="es-MX"/>
        </w:rPr>
      </w:pPr>
      <w:r w:rsidRPr="007E1EEC">
        <w:rPr>
          <w:rStyle w:val="label"/>
          <w:rFonts w:ascii="Times" w:hAnsi="Times" w:cs="Segoe UI"/>
          <w:sz w:val="28"/>
          <w:szCs w:val="28"/>
          <w:shd w:val="clear" w:color="auto" w:fill="FFFFFF"/>
          <w:lang w:val="es-MX"/>
        </w:rPr>
        <w:t>Oscar Cruz Pérez</w:t>
      </w:r>
    </w:p>
    <w:p w:rsidR="003B0352" w:rsidRPr="007E1EEC" w:rsidRDefault="003B0352" w:rsidP="003B0352">
      <w:pPr>
        <w:rPr>
          <w:rFonts w:ascii="Times" w:hAnsi="Times" w:cs="Segoe UI"/>
          <w:sz w:val="28"/>
          <w:szCs w:val="28"/>
          <w:shd w:val="clear" w:color="auto" w:fill="FFFFFF"/>
          <w:lang w:val="es-MX"/>
        </w:rPr>
      </w:pPr>
      <w:r w:rsidRPr="007E1EEC">
        <w:rPr>
          <w:rFonts w:ascii="Times" w:hAnsi="Times" w:cs="Segoe UI"/>
          <w:sz w:val="28"/>
          <w:szCs w:val="28"/>
          <w:shd w:val="clear" w:color="auto" w:fill="FFFFFF"/>
          <w:lang w:val="es-MX"/>
        </w:rPr>
        <w:t>Carlos Alberto López Maza</w:t>
      </w:r>
    </w:p>
    <w:p w:rsidR="003B0352" w:rsidRPr="007E1EEC" w:rsidRDefault="003B0352" w:rsidP="003B0352">
      <w:pPr>
        <w:rPr>
          <w:rStyle w:val="label"/>
          <w:rFonts w:ascii="Times" w:hAnsi="Times" w:cs="Segoe UI"/>
          <w:sz w:val="28"/>
          <w:szCs w:val="28"/>
          <w:shd w:val="clear" w:color="auto" w:fill="FFFFFF"/>
          <w:lang w:val="es-MX"/>
        </w:rPr>
      </w:pPr>
      <w:r w:rsidRPr="007E1EEC">
        <w:rPr>
          <w:rStyle w:val="label"/>
          <w:rFonts w:ascii="Times" w:hAnsi="Times" w:cs="Segoe UI"/>
          <w:sz w:val="28"/>
          <w:szCs w:val="28"/>
          <w:shd w:val="clear" w:color="auto" w:fill="FFFFFF"/>
          <w:lang w:val="es-MX"/>
        </w:rPr>
        <w:t xml:space="preserve">Universidad de Ciencias y Artes de Chiapas, </w:t>
      </w:r>
      <w:proofErr w:type="spellStart"/>
      <w:r w:rsidRPr="007E1EEC">
        <w:rPr>
          <w:rStyle w:val="label"/>
          <w:rFonts w:ascii="Times" w:hAnsi="Times" w:cs="Segoe UI"/>
          <w:sz w:val="28"/>
          <w:szCs w:val="28"/>
          <w:shd w:val="clear" w:color="auto" w:fill="FFFFFF"/>
          <w:lang w:val="es-MX"/>
        </w:rPr>
        <w:t>Mexico</w:t>
      </w:r>
      <w:proofErr w:type="spellEnd"/>
    </w:p>
    <w:p w:rsidR="003B0352" w:rsidRPr="007E1EEC" w:rsidRDefault="003B0352" w:rsidP="003B0352">
      <w:pPr>
        <w:rPr>
          <w:rFonts w:ascii="Times" w:hAnsi="Times"/>
          <w:sz w:val="28"/>
          <w:szCs w:val="28"/>
          <w:lang w:val="es-MX"/>
        </w:rPr>
      </w:pPr>
    </w:p>
    <w:p w:rsidR="00B4255E" w:rsidRPr="0047143F" w:rsidRDefault="00561A4D" w:rsidP="005A1025">
      <w:pPr>
        <w:pStyle w:val="Textoindependiente"/>
        <w:spacing w:after="0" w:line="240" w:lineRule="auto"/>
        <w:jc w:val="both"/>
        <w:rPr>
          <w:rFonts w:ascii="Times New Roman" w:hAnsi="Times New Roman" w:cs="Times New Roman"/>
          <w:b/>
          <w:sz w:val="24"/>
          <w:szCs w:val="24"/>
        </w:rPr>
      </w:pPr>
      <w:r w:rsidRPr="0047143F">
        <w:rPr>
          <w:rFonts w:ascii="Times New Roman" w:hAnsi="Times New Roman" w:cs="Times New Roman"/>
          <w:b/>
          <w:sz w:val="24"/>
          <w:szCs w:val="24"/>
        </w:rPr>
        <w:t>Resumen</w:t>
      </w:r>
    </w:p>
    <w:p w:rsidR="0014242B" w:rsidRPr="007E1EEC" w:rsidRDefault="0014242B" w:rsidP="005A1025">
      <w:pPr>
        <w:jc w:val="both"/>
        <w:rPr>
          <w:lang w:val="es-MX"/>
        </w:rPr>
      </w:pPr>
      <w:r w:rsidRPr="007E1EEC">
        <w:rPr>
          <w:lang w:val="es-MX"/>
        </w:rPr>
        <w:t>El trabajo muestra la participación, organización y experiencia de los jóvenes en el proceso de movilización e involucramiento de los habitantes de los barrios en actividades de promoción del arte y la cultura en un municipio del estado de Chiapas</w:t>
      </w:r>
      <w:r w:rsidR="007E1EEC">
        <w:rPr>
          <w:lang w:val="es-MX"/>
        </w:rPr>
        <w:t>, México</w:t>
      </w:r>
      <w:r w:rsidRPr="007E1EEC">
        <w:rPr>
          <w:lang w:val="es-MX"/>
        </w:rPr>
        <w:t xml:space="preserve">. Desde una perspectiva cualitativa se recupera y analiza información surgida en conversaciones informales y entrevistas de siete organizadores y activistas del movimiento </w:t>
      </w:r>
      <w:r w:rsidRPr="007E1EEC">
        <w:rPr>
          <w:i/>
          <w:lang w:val="es-MX"/>
        </w:rPr>
        <w:t xml:space="preserve">Somos Barrio </w:t>
      </w:r>
      <w:proofErr w:type="spellStart"/>
      <w:r w:rsidRPr="007E1EEC">
        <w:rPr>
          <w:i/>
          <w:lang w:val="es-MX"/>
        </w:rPr>
        <w:t>Fest</w:t>
      </w:r>
      <w:proofErr w:type="spellEnd"/>
      <w:r w:rsidRPr="007E1EEC">
        <w:rPr>
          <w:lang w:val="es-MX"/>
        </w:rPr>
        <w:t>, jóvenes estud</w:t>
      </w:r>
      <w:r w:rsidR="004139C0" w:rsidRPr="007E1EEC">
        <w:rPr>
          <w:lang w:val="es-MX"/>
        </w:rPr>
        <w:t>iantes y profesionales de entre</w:t>
      </w:r>
      <w:r w:rsidRPr="007E1EEC">
        <w:rPr>
          <w:lang w:val="es-MX"/>
        </w:rPr>
        <w:t xml:space="preserve"> 16 y 27 años, a quienes les interesa convocar a creadores, artistas y artesanos para integrarse a una cartelera cultural en la vía pública, para </w:t>
      </w:r>
      <w:r w:rsidR="004139C0" w:rsidRPr="007E1EEC">
        <w:rPr>
          <w:lang w:val="es-MX"/>
        </w:rPr>
        <w:t>promover el arte y la cultura y</w:t>
      </w:r>
      <w:r w:rsidRPr="007E1EEC">
        <w:rPr>
          <w:lang w:val="es-MX"/>
        </w:rPr>
        <w:t xml:space="preserve"> reconfigur</w:t>
      </w:r>
      <w:r w:rsidR="00180175" w:rsidRPr="007E1EEC">
        <w:rPr>
          <w:lang w:val="es-MX"/>
        </w:rPr>
        <w:t>ar</w:t>
      </w:r>
      <w:r w:rsidRPr="007E1EEC">
        <w:rPr>
          <w:lang w:val="es-MX"/>
        </w:rPr>
        <w:t xml:space="preserve"> relaciones comunitarias entre personas del lugar y </w:t>
      </w:r>
      <w:r w:rsidR="007E1EEC">
        <w:rPr>
          <w:lang w:val="es-MX"/>
        </w:rPr>
        <w:t xml:space="preserve">de </w:t>
      </w:r>
      <w:r w:rsidRPr="007E1EEC">
        <w:rPr>
          <w:lang w:val="es-MX"/>
        </w:rPr>
        <w:t>fuera de los barrios. Esta experiencia rompe</w:t>
      </w:r>
      <w:r w:rsidR="007E1EEC">
        <w:rPr>
          <w:lang w:val="es-MX"/>
        </w:rPr>
        <w:t xml:space="preserve"> con el estereotipo</w:t>
      </w:r>
      <w:r w:rsidRPr="007E1EEC">
        <w:rPr>
          <w:lang w:val="es-MX"/>
        </w:rPr>
        <w:t xml:space="preserve"> </w:t>
      </w:r>
      <w:r w:rsidR="00340157" w:rsidRPr="007E1EEC">
        <w:rPr>
          <w:lang w:val="es-MX"/>
        </w:rPr>
        <w:t xml:space="preserve">de </w:t>
      </w:r>
      <w:r w:rsidRPr="007E1EEC">
        <w:rPr>
          <w:lang w:val="es-MX"/>
        </w:rPr>
        <w:t>que los jóvenes se encuentran inmovilizados ante las necesidades de su entorno y altamente vulnerables a las problemáticas psicosociales.</w:t>
      </w:r>
    </w:p>
    <w:p w:rsidR="005A1025" w:rsidRPr="007E1EEC" w:rsidRDefault="005A1025" w:rsidP="005A1025">
      <w:pPr>
        <w:jc w:val="both"/>
        <w:rPr>
          <w:lang w:val="es-MX"/>
        </w:rPr>
      </w:pPr>
    </w:p>
    <w:p w:rsidR="00B4255E" w:rsidRPr="0047143F" w:rsidRDefault="00B4255E"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b/>
          <w:sz w:val="24"/>
          <w:szCs w:val="24"/>
        </w:rPr>
        <w:t>Palabras clave:</w:t>
      </w:r>
      <w:r w:rsidR="005E3A18" w:rsidRPr="0047143F">
        <w:rPr>
          <w:rFonts w:ascii="Times New Roman" w:hAnsi="Times New Roman" w:cs="Times New Roman"/>
          <w:b/>
          <w:sz w:val="24"/>
          <w:szCs w:val="24"/>
        </w:rPr>
        <w:t xml:space="preserve"> </w:t>
      </w:r>
      <w:r w:rsidR="005E3A18" w:rsidRPr="0047143F">
        <w:rPr>
          <w:rFonts w:ascii="Times New Roman" w:hAnsi="Times New Roman" w:cs="Times New Roman"/>
          <w:sz w:val="24"/>
          <w:szCs w:val="24"/>
        </w:rPr>
        <w:t>Psicología comunitaria, jóvenes, cultura popular, cultura local, arte.</w:t>
      </w:r>
    </w:p>
    <w:p w:rsidR="005A1025" w:rsidRPr="0047143F" w:rsidRDefault="005A1025" w:rsidP="005A1025">
      <w:pPr>
        <w:pStyle w:val="Textoindependiente"/>
        <w:spacing w:after="0" w:line="240" w:lineRule="auto"/>
        <w:jc w:val="both"/>
        <w:rPr>
          <w:rFonts w:ascii="Times New Roman" w:hAnsi="Times New Roman" w:cs="Times New Roman"/>
          <w:b/>
          <w:sz w:val="24"/>
          <w:szCs w:val="24"/>
        </w:rPr>
      </w:pPr>
    </w:p>
    <w:p w:rsidR="00B4255E" w:rsidRPr="0047143F" w:rsidRDefault="00561A4D" w:rsidP="005A1025">
      <w:pPr>
        <w:pStyle w:val="Textoindependiente"/>
        <w:spacing w:after="0" w:line="240" w:lineRule="auto"/>
        <w:jc w:val="both"/>
        <w:rPr>
          <w:rFonts w:ascii="Times New Roman" w:hAnsi="Times New Roman" w:cs="Times New Roman"/>
          <w:b/>
          <w:sz w:val="24"/>
          <w:szCs w:val="24"/>
          <w:lang w:val="en-US"/>
        </w:rPr>
      </w:pPr>
      <w:r w:rsidRPr="0047143F">
        <w:rPr>
          <w:rFonts w:ascii="Times New Roman" w:hAnsi="Times New Roman" w:cs="Times New Roman"/>
          <w:b/>
          <w:sz w:val="24"/>
          <w:szCs w:val="24"/>
          <w:lang w:val="en-US"/>
        </w:rPr>
        <w:t>Abstract</w:t>
      </w:r>
    </w:p>
    <w:p w:rsidR="00B4255E" w:rsidRPr="0047143F" w:rsidRDefault="0014242B" w:rsidP="005A1025">
      <w:pPr>
        <w:pStyle w:val="Textoindependiente"/>
        <w:spacing w:after="0" w:line="240" w:lineRule="auto"/>
        <w:jc w:val="both"/>
        <w:rPr>
          <w:rFonts w:ascii="Times New Roman" w:hAnsi="Times New Roman" w:cs="Times New Roman"/>
          <w:sz w:val="24"/>
          <w:szCs w:val="24"/>
          <w:lang w:val="en-US"/>
        </w:rPr>
      </w:pPr>
      <w:r w:rsidRPr="0047143F">
        <w:rPr>
          <w:rFonts w:ascii="Times New Roman" w:hAnsi="Times New Roman" w:cs="Times New Roman"/>
          <w:sz w:val="24"/>
          <w:szCs w:val="24"/>
          <w:lang w:val="en-US"/>
        </w:rPr>
        <w:t>The work shows the participation, organization and experience of the young persons in the process of mobilization and involvement of the inhabitants of slum dwellers in activities of promotion of the art and the culture in a municipality from Chiapas. From a qualitative perspective it recovers and analyzes information arisen in informal conversations and interviews of seven organizers and activists of the movement We are Neighborhood Fest, young students and professionals of between 16 and 27 years, to whom they are interested in calling for creators, artists and craftsmen to join to a cultural billboard the public highway, to promote the art and the culture and community relations are re-form between persons and out of the neighborhoods. This experience breaks with the stereotype, that the young persons are immobilized before the needs of his environment and highly vulnerable to the psychosocial problematics.</w:t>
      </w:r>
    </w:p>
    <w:p w:rsidR="005A1025" w:rsidRPr="0047143F" w:rsidRDefault="005A1025" w:rsidP="005A1025">
      <w:pPr>
        <w:pStyle w:val="Textoindependiente"/>
        <w:spacing w:after="0" w:line="240" w:lineRule="auto"/>
        <w:jc w:val="both"/>
        <w:rPr>
          <w:rFonts w:ascii="Times New Roman" w:hAnsi="Times New Roman" w:cs="Times New Roman"/>
          <w:sz w:val="24"/>
          <w:szCs w:val="24"/>
          <w:lang w:val="en-US"/>
        </w:rPr>
      </w:pPr>
    </w:p>
    <w:p w:rsidR="00B4255E" w:rsidRPr="0047143F" w:rsidRDefault="00B4255E" w:rsidP="005A1025">
      <w:pPr>
        <w:pStyle w:val="Textoindependiente"/>
        <w:spacing w:after="0" w:line="240" w:lineRule="auto"/>
        <w:jc w:val="both"/>
        <w:rPr>
          <w:rFonts w:ascii="Times New Roman" w:hAnsi="Times New Roman" w:cs="Times New Roman"/>
          <w:sz w:val="24"/>
          <w:szCs w:val="24"/>
          <w:lang w:val="en-US"/>
        </w:rPr>
      </w:pPr>
      <w:r w:rsidRPr="0047143F">
        <w:rPr>
          <w:rFonts w:ascii="Times New Roman" w:hAnsi="Times New Roman" w:cs="Times New Roman"/>
          <w:b/>
          <w:sz w:val="24"/>
          <w:szCs w:val="24"/>
          <w:lang w:val="en-US"/>
        </w:rPr>
        <w:t>Key words:</w:t>
      </w:r>
      <w:r w:rsidR="005E3A18" w:rsidRPr="0047143F">
        <w:rPr>
          <w:rFonts w:ascii="Times New Roman" w:hAnsi="Times New Roman" w:cs="Times New Roman"/>
          <w:sz w:val="24"/>
          <w:szCs w:val="24"/>
          <w:lang w:val="en-US"/>
        </w:rPr>
        <w:t xml:space="preserve"> Community psychology, young</w:t>
      </w:r>
      <w:r w:rsidR="00D23BE9" w:rsidRPr="0047143F">
        <w:rPr>
          <w:rFonts w:ascii="Times New Roman" w:hAnsi="Times New Roman" w:cs="Times New Roman"/>
          <w:sz w:val="24"/>
          <w:szCs w:val="24"/>
          <w:lang w:val="en-US"/>
        </w:rPr>
        <w:t xml:space="preserve"> people</w:t>
      </w:r>
      <w:r w:rsidR="005E3A18" w:rsidRPr="0047143F">
        <w:rPr>
          <w:rFonts w:ascii="Times New Roman" w:hAnsi="Times New Roman" w:cs="Times New Roman"/>
          <w:sz w:val="24"/>
          <w:szCs w:val="24"/>
          <w:lang w:val="en-US"/>
        </w:rPr>
        <w:t>, popular culture, local culture, art.</w:t>
      </w:r>
    </w:p>
    <w:p w:rsidR="005A1025" w:rsidRPr="0047143F" w:rsidRDefault="005A1025" w:rsidP="005A1025">
      <w:pPr>
        <w:pStyle w:val="Textoindependiente"/>
        <w:spacing w:after="0" w:line="240" w:lineRule="auto"/>
        <w:jc w:val="center"/>
        <w:rPr>
          <w:rFonts w:ascii="Times New Roman" w:hAnsi="Times New Roman" w:cs="Times New Roman"/>
          <w:b/>
          <w:sz w:val="24"/>
          <w:szCs w:val="24"/>
          <w:lang w:val="en-US"/>
        </w:rPr>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3B0352" w:rsidRDefault="003B0352" w:rsidP="005A1025">
      <w:pPr>
        <w:autoSpaceDE w:val="0"/>
        <w:autoSpaceDN w:val="0"/>
        <w:adjustRightInd w:val="0"/>
        <w:jc w:val="both"/>
      </w:pPr>
    </w:p>
    <w:p w:rsidR="00A63BA2" w:rsidRDefault="00A63BA2" w:rsidP="005A1025">
      <w:pPr>
        <w:autoSpaceDE w:val="0"/>
        <w:autoSpaceDN w:val="0"/>
        <w:adjustRightInd w:val="0"/>
        <w:jc w:val="both"/>
        <w:rPr>
          <w:smallCaps/>
          <w:sz w:val="20"/>
        </w:rPr>
      </w:pPr>
    </w:p>
    <w:p w:rsidR="00A63BA2" w:rsidRDefault="00A63BA2" w:rsidP="005A1025">
      <w:pPr>
        <w:autoSpaceDE w:val="0"/>
        <w:autoSpaceDN w:val="0"/>
        <w:adjustRightInd w:val="0"/>
        <w:jc w:val="both"/>
        <w:rPr>
          <w:smallCaps/>
          <w:sz w:val="20"/>
        </w:rPr>
      </w:pPr>
    </w:p>
    <w:p w:rsidR="00F10F61" w:rsidRDefault="00F10F61" w:rsidP="00A63BA2">
      <w:pPr>
        <w:autoSpaceDE w:val="0"/>
        <w:autoSpaceDN w:val="0"/>
        <w:adjustRightInd w:val="0"/>
        <w:jc w:val="center"/>
        <w:rPr>
          <w:smallCaps/>
          <w:sz w:val="20"/>
        </w:rPr>
      </w:pPr>
    </w:p>
    <w:p w:rsidR="00F10F61" w:rsidRDefault="00F10F61" w:rsidP="00A63BA2">
      <w:pPr>
        <w:autoSpaceDE w:val="0"/>
        <w:autoSpaceDN w:val="0"/>
        <w:adjustRightInd w:val="0"/>
        <w:jc w:val="center"/>
        <w:rPr>
          <w:smallCaps/>
          <w:sz w:val="20"/>
        </w:rPr>
      </w:pPr>
    </w:p>
    <w:p w:rsidR="00F10F61" w:rsidRDefault="00F10F61" w:rsidP="00A63BA2">
      <w:pPr>
        <w:autoSpaceDE w:val="0"/>
        <w:autoSpaceDN w:val="0"/>
        <w:adjustRightInd w:val="0"/>
        <w:jc w:val="center"/>
        <w:rPr>
          <w:smallCaps/>
          <w:sz w:val="20"/>
        </w:rPr>
      </w:pPr>
    </w:p>
    <w:p w:rsidR="00F10F61" w:rsidRDefault="00F10F61" w:rsidP="00A63BA2">
      <w:pPr>
        <w:autoSpaceDE w:val="0"/>
        <w:autoSpaceDN w:val="0"/>
        <w:adjustRightInd w:val="0"/>
        <w:jc w:val="center"/>
        <w:rPr>
          <w:smallCaps/>
          <w:sz w:val="20"/>
        </w:rPr>
      </w:pPr>
    </w:p>
    <w:p w:rsidR="003B0352" w:rsidRPr="00A63BA2" w:rsidRDefault="003B0352" w:rsidP="00A63BA2">
      <w:pPr>
        <w:autoSpaceDE w:val="0"/>
        <w:autoSpaceDN w:val="0"/>
        <w:adjustRightInd w:val="0"/>
        <w:jc w:val="center"/>
        <w:rPr>
          <w:smallCaps/>
          <w:sz w:val="20"/>
        </w:rPr>
      </w:pPr>
      <w:r w:rsidRPr="00A63BA2">
        <w:rPr>
          <w:smallCaps/>
          <w:sz w:val="20"/>
        </w:rPr>
        <w:lastRenderedPageBreak/>
        <w:t>YOUNG PEOPLE IN THE CONSTRUCTION OF COMMUNITY THROUGH THE LOCAL CULTURE</w:t>
      </w:r>
    </w:p>
    <w:p w:rsidR="00A63BA2" w:rsidRDefault="00A63BA2" w:rsidP="003B0352">
      <w:pPr>
        <w:autoSpaceDE w:val="0"/>
        <w:autoSpaceDN w:val="0"/>
        <w:adjustRightInd w:val="0"/>
        <w:ind w:firstLine="708"/>
        <w:jc w:val="both"/>
        <w:rPr>
          <w:sz w:val="22"/>
          <w:szCs w:val="22"/>
        </w:rPr>
      </w:pPr>
    </w:p>
    <w:p w:rsidR="00AB6812" w:rsidRPr="007E1EEC" w:rsidRDefault="00AB6812" w:rsidP="003B0352">
      <w:pPr>
        <w:autoSpaceDE w:val="0"/>
        <w:autoSpaceDN w:val="0"/>
        <w:adjustRightInd w:val="0"/>
        <w:ind w:firstLine="708"/>
        <w:jc w:val="both"/>
        <w:rPr>
          <w:sz w:val="22"/>
          <w:szCs w:val="22"/>
          <w:lang w:val="es-MX"/>
        </w:rPr>
      </w:pPr>
      <w:r w:rsidRPr="007E1EEC">
        <w:rPr>
          <w:sz w:val="22"/>
          <w:szCs w:val="22"/>
          <w:lang w:val="es-MX"/>
        </w:rPr>
        <w:t>Una comunidad puede entenderse como “una unidad geográficamente situada, compacta y homogénea, unida por lazos de cooperación e intereses comunes” (</w:t>
      </w:r>
      <w:proofErr w:type="spellStart"/>
      <w:r w:rsidRPr="007E1EEC">
        <w:rPr>
          <w:sz w:val="22"/>
          <w:szCs w:val="22"/>
          <w:lang w:val="es-MX"/>
        </w:rPr>
        <w:t>Bang</w:t>
      </w:r>
      <w:proofErr w:type="spellEnd"/>
      <w:r w:rsidRPr="007E1EEC">
        <w:rPr>
          <w:sz w:val="22"/>
          <w:szCs w:val="22"/>
          <w:lang w:val="es-MX"/>
        </w:rPr>
        <w:t xml:space="preserve"> y </w:t>
      </w:r>
      <w:proofErr w:type="spellStart"/>
      <w:r w:rsidRPr="007E1EEC">
        <w:rPr>
          <w:sz w:val="22"/>
          <w:szCs w:val="22"/>
          <w:lang w:val="es-MX"/>
        </w:rPr>
        <w:t>Stolkiner</w:t>
      </w:r>
      <w:proofErr w:type="spellEnd"/>
      <w:r w:rsidRPr="007E1EEC">
        <w:rPr>
          <w:sz w:val="22"/>
          <w:szCs w:val="22"/>
          <w:lang w:val="es-MX"/>
        </w:rPr>
        <w:t xml:space="preserve">, 2013, p. 125); no como un lugar definido o limitado, sino como una red de relaciones sociales cuya territorialidad </w:t>
      </w:r>
      <w:r w:rsidR="00045C9A" w:rsidRPr="007E1EEC">
        <w:rPr>
          <w:sz w:val="22"/>
          <w:szCs w:val="22"/>
          <w:lang w:val="es-MX"/>
        </w:rPr>
        <w:t xml:space="preserve">se instituye </w:t>
      </w:r>
      <w:r w:rsidRPr="007E1EEC">
        <w:rPr>
          <w:sz w:val="22"/>
          <w:szCs w:val="22"/>
          <w:lang w:val="es-MX"/>
        </w:rPr>
        <w:t>a partir de la significatividad de dichas relaciones que van más allá de un espacio determinado, que desarrolla y articula ciertas dimensiones económicas, políticas, laborales y culturales que las significan, creando formas específicas de interacción, dinámicas sociales cuyo intercambio de información construye la vida social (</w:t>
      </w:r>
      <w:proofErr w:type="spellStart"/>
      <w:r w:rsidRPr="007E1EEC">
        <w:rPr>
          <w:sz w:val="22"/>
          <w:szCs w:val="22"/>
          <w:lang w:val="es-MX"/>
        </w:rPr>
        <w:t>Piselli</w:t>
      </w:r>
      <w:proofErr w:type="spellEnd"/>
      <w:r w:rsidRPr="007E1EEC">
        <w:rPr>
          <w:sz w:val="22"/>
          <w:szCs w:val="22"/>
          <w:lang w:val="es-MX"/>
        </w:rPr>
        <w:t>, 2007</w:t>
      </w:r>
      <w:r w:rsidR="00D67252" w:rsidRPr="007E1EEC">
        <w:rPr>
          <w:sz w:val="22"/>
          <w:szCs w:val="22"/>
          <w:lang w:val="es-MX"/>
        </w:rPr>
        <w:t>, Rodríguez y Montenegro, 2016</w:t>
      </w:r>
      <w:r w:rsidRPr="007E1EEC">
        <w:rPr>
          <w:sz w:val="22"/>
          <w:szCs w:val="22"/>
          <w:lang w:val="es-MX"/>
        </w:rPr>
        <w:t>).</w:t>
      </w:r>
    </w:p>
    <w:p w:rsidR="0016217E" w:rsidRPr="00A63BA2" w:rsidRDefault="00F8615F" w:rsidP="00F10F61">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N</w:t>
      </w:r>
      <w:r w:rsidR="003708C2" w:rsidRPr="00A63BA2">
        <w:rPr>
          <w:rFonts w:ascii="Times New Roman" w:hAnsi="Times New Roman" w:cs="Times New Roman"/>
        </w:rPr>
        <w:t xml:space="preserve">o </w:t>
      </w:r>
      <w:r w:rsidR="00D56684" w:rsidRPr="00A63BA2">
        <w:rPr>
          <w:rFonts w:ascii="Times New Roman" w:hAnsi="Times New Roman" w:cs="Times New Roman"/>
        </w:rPr>
        <w:t>son</w:t>
      </w:r>
      <w:r w:rsidR="003708C2" w:rsidRPr="00A63BA2">
        <w:rPr>
          <w:rFonts w:ascii="Times New Roman" w:hAnsi="Times New Roman" w:cs="Times New Roman"/>
        </w:rPr>
        <w:t xml:space="preserve"> pocos los actores sociales que con un sentido crítico y propositivo desarrollan trabajos orientados al desarrollo </w:t>
      </w:r>
      <w:r w:rsidR="00D56684" w:rsidRPr="00A63BA2">
        <w:rPr>
          <w:rFonts w:ascii="Times New Roman" w:hAnsi="Times New Roman" w:cs="Times New Roman"/>
        </w:rPr>
        <w:t>comunitario en lo</w:t>
      </w:r>
      <w:r w:rsidR="003708C2" w:rsidRPr="00A63BA2">
        <w:rPr>
          <w:rFonts w:ascii="Times New Roman" w:hAnsi="Times New Roman" w:cs="Times New Roman"/>
        </w:rPr>
        <w:t>s</w:t>
      </w:r>
      <w:r w:rsidR="00D56684" w:rsidRPr="00A63BA2">
        <w:rPr>
          <w:rFonts w:ascii="Times New Roman" w:hAnsi="Times New Roman" w:cs="Times New Roman"/>
        </w:rPr>
        <w:t xml:space="preserve"> ámbitos educati</w:t>
      </w:r>
      <w:r w:rsidR="003708C2" w:rsidRPr="00A63BA2">
        <w:rPr>
          <w:rFonts w:ascii="Times New Roman" w:hAnsi="Times New Roman" w:cs="Times New Roman"/>
        </w:rPr>
        <w:t>vo y cultural</w:t>
      </w:r>
      <w:r w:rsidRPr="00A63BA2">
        <w:rPr>
          <w:rFonts w:ascii="Times New Roman" w:hAnsi="Times New Roman" w:cs="Times New Roman"/>
        </w:rPr>
        <w:t xml:space="preserve">; no obstante, </w:t>
      </w:r>
      <w:r w:rsidR="00AA020A" w:rsidRPr="00A63BA2">
        <w:rPr>
          <w:rFonts w:ascii="Times New Roman" w:hAnsi="Times New Roman" w:cs="Times New Roman"/>
        </w:rPr>
        <w:t>ello</w:t>
      </w:r>
      <w:r w:rsidR="0048506E" w:rsidRPr="00A63BA2">
        <w:rPr>
          <w:rFonts w:ascii="Times New Roman" w:hAnsi="Times New Roman" w:cs="Times New Roman"/>
        </w:rPr>
        <w:t xml:space="preserve"> r</w:t>
      </w:r>
      <w:r w:rsidR="00D56684" w:rsidRPr="00A63BA2">
        <w:rPr>
          <w:rFonts w:ascii="Times New Roman" w:hAnsi="Times New Roman" w:cs="Times New Roman"/>
        </w:rPr>
        <w:t xml:space="preserve">esulta </w:t>
      </w:r>
      <w:r w:rsidR="008D0590" w:rsidRPr="00A63BA2">
        <w:rPr>
          <w:rFonts w:ascii="Times New Roman" w:hAnsi="Times New Roman" w:cs="Times New Roman"/>
        </w:rPr>
        <w:t>fascinante</w:t>
      </w:r>
      <w:r w:rsidR="00AB6812" w:rsidRPr="00A63BA2">
        <w:rPr>
          <w:rFonts w:ascii="Times New Roman" w:hAnsi="Times New Roman" w:cs="Times New Roman"/>
        </w:rPr>
        <w:t xml:space="preserve"> </w:t>
      </w:r>
      <w:r w:rsidR="0016217E" w:rsidRPr="00A63BA2">
        <w:rPr>
          <w:rFonts w:ascii="Times New Roman" w:hAnsi="Times New Roman" w:cs="Times New Roman"/>
        </w:rPr>
        <w:t xml:space="preserve">cuando son </w:t>
      </w:r>
      <w:r w:rsidR="00D56684" w:rsidRPr="00A63BA2">
        <w:rPr>
          <w:rFonts w:ascii="Times New Roman" w:hAnsi="Times New Roman" w:cs="Times New Roman"/>
        </w:rPr>
        <w:t xml:space="preserve">los jóvenes </w:t>
      </w:r>
      <w:r w:rsidR="0016217E" w:rsidRPr="00A63BA2">
        <w:rPr>
          <w:rFonts w:ascii="Times New Roman" w:hAnsi="Times New Roman" w:cs="Times New Roman"/>
        </w:rPr>
        <w:t xml:space="preserve">quienes </w:t>
      </w:r>
      <w:r w:rsidR="00D56684" w:rsidRPr="00A63BA2">
        <w:rPr>
          <w:rFonts w:ascii="Times New Roman" w:hAnsi="Times New Roman" w:cs="Times New Roman"/>
        </w:rPr>
        <w:t>se organizan para el desarrollo y difusión de su cultura</w:t>
      </w:r>
      <w:r w:rsidR="0016217E" w:rsidRPr="00A63BA2">
        <w:rPr>
          <w:rFonts w:ascii="Times New Roman" w:hAnsi="Times New Roman" w:cs="Times New Roman"/>
        </w:rPr>
        <w:t>.</w:t>
      </w:r>
      <w:r w:rsidR="00045C9A" w:rsidRPr="00A63BA2">
        <w:rPr>
          <w:rFonts w:ascii="Times New Roman" w:hAnsi="Times New Roman" w:cs="Times New Roman"/>
        </w:rPr>
        <w:t xml:space="preserve"> </w:t>
      </w:r>
    </w:p>
    <w:p w:rsidR="00BB2A4E" w:rsidRPr="00A63BA2" w:rsidRDefault="001C0230" w:rsidP="007E1EEC">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Se considera juventud a</w:t>
      </w:r>
      <w:r w:rsidR="00A97B1E" w:rsidRPr="00A63BA2">
        <w:rPr>
          <w:rFonts w:ascii="Times New Roman" w:hAnsi="Times New Roman" w:cs="Times New Roman"/>
        </w:rPr>
        <w:t xml:space="preserve"> un periodo de tiempo y</w:t>
      </w:r>
      <w:r w:rsidRPr="00A63BA2">
        <w:rPr>
          <w:rFonts w:ascii="Times New Roman" w:hAnsi="Times New Roman" w:cs="Times New Roman"/>
        </w:rPr>
        <w:t xml:space="preserve"> condición de los sujetos qu</w:t>
      </w:r>
      <w:r w:rsidR="001F7E4E" w:rsidRPr="00A63BA2">
        <w:rPr>
          <w:rFonts w:ascii="Times New Roman" w:hAnsi="Times New Roman" w:cs="Times New Roman"/>
        </w:rPr>
        <w:t>e están en un proceso de transi</w:t>
      </w:r>
      <w:r w:rsidRPr="00A63BA2">
        <w:rPr>
          <w:rFonts w:ascii="Times New Roman" w:hAnsi="Times New Roman" w:cs="Times New Roman"/>
        </w:rPr>
        <w:t>c</w:t>
      </w:r>
      <w:r w:rsidR="001F7E4E" w:rsidRPr="00A63BA2">
        <w:rPr>
          <w:rFonts w:ascii="Times New Roman" w:hAnsi="Times New Roman" w:cs="Times New Roman"/>
        </w:rPr>
        <w:t>i</w:t>
      </w:r>
      <w:r w:rsidRPr="00A63BA2">
        <w:rPr>
          <w:rFonts w:ascii="Times New Roman" w:hAnsi="Times New Roman" w:cs="Times New Roman"/>
        </w:rPr>
        <w:t xml:space="preserve">ón de la niñez a la </w:t>
      </w:r>
      <w:r w:rsidR="001F7E4E" w:rsidRPr="00A63BA2">
        <w:rPr>
          <w:rFonts w:ascii="Times New Roman" w:hAnsi="Times New Roman" w:cs="Times New Roman"/>
        </w:rPr>
        <w:t>adultez</w:t>
      </w:r>
      <w:r w:rsidRPr="00A63BA2">
        <w:rPr>
          <w:rFonts w:ascii="Times New Roman" w:hAnsi="Times New Roman" w:cs="Times New Roman"/>
        </w:rPr>
        <w:t>.</w:t>
      </w:r>
      <w:r w:rsidR="001F7E4E" w:rsidRPr="00A63BA2">
        <w:rPr>
          <w:rFonts w:ascii="Times New Roman" w:hAnsi="Times New Roman" w:cs="Times New Roman"/>
        </w:rPr>
        <w:t xml:space="preserve"> </w:t>
      </w:r>
      <w:r w:rsidR="00BB2A4E" w:rsidRPr="00A63BA2">
        <w:rPr>
          <w:rFonts w:ascii="Times New Roman" w:hAnsi="Times New Roman" w:cs="Times New Roman"/>
        </w:rPr>
        <w:t xml:space="preserve">De acuerdo con Anzaldúa (2006, p. 107), el vocablo </w:t>
      </w:r>
      <w:r w:rsidR="00BB2A4E" w:rsidRPr="00A63BA2">
        <w:rPr>
          <w:rFonts w:ascii="Times New Roman" w:hAnsi="Times New Roman" w:cs="Times New Roman"/>
          <w:iCs/>
        </w:rPr>
        <w:t>juventud es</w:t>
      </w:r>
      <w:r w:rsidR="00BB2A4E" w:rsidRPr="00A63BA2">
        <w:rPr>
          <w:rFonts w:ascii="Times New Roman" w:hAnsi="Times New Roman" w:cs="Times New Roman"/>
          <w:i/>
          <w:iCs/>
        </w:rPr>
        <w:t xml:space="preserve"> “</w:t>
      </w:r>
      <w:r w:rsidR="00BB2A4E" w:rsidRPr="00A63BA2">
        <w:rPr>
          <w:rFonts w:ascii="Times New Roman" w:hAnsi="Times New Roman" w:cs="Times New Roman"/>
        </w:rPr>
        <w:t>una categoría histórica, una construcción cultural que alude a la forma en que cada sociedad organiza la transición de los sujetos de la infancia a la edad adulta”.</w:t>
      </w:r>
      <w:r w:rsidRPr="00A63BA2">
        <w:rPr>
          <w:rFonts w:ascii="Times New Roman" w:hAnsi="Times New Roman" w:cs="Times New Roman"/>
        </w:rPr>
        <w:t xml:space="preserve"> </w:t>
      </w:r>
      <w:r w:rsidR="00BB2A4E" w:rsidRPr="00A63BA2">
        <w:rPr>
          <w:rFonts w:ascii="Times New Roman" w:hAnsi="Times New Roman" w:cs="Times New Roman"/>
        </w:rPr>
        <w:t>Tal concepción va más allá de la referencia a un proceso de instauración identita</w:t>
      </w:r>
      <w:r w:rsidR="0048506E" w:rsidRPr="00A63BA2">
        <w:rPr>
          <w:rFonts w:ascii="Times New Roman" w:hAnsi="Times New Roman" w:cs="Times New Roman"/>
        </w:rPr>
        <w:t>r</w:t>
      </w:r>
      <w:r w:rsidR="00BB2A4E" w:rsidRPr="00A63BA2">
        <w:rPr>
          <w:rFonts w:ascii="Times New Roman" w:hAnsi="Times New Roman" w:cs="Times New Roman"/>
        </w:rPr>
        <w:t>io ideal como el sugerido en la sociedad occidental</w:t>
      </w:r>
      <w:r w:rsidRPr="00A63BA2">
        <w:rPr>
          <w:rFonts w:ascii="Times New Roman" w:hAnsi="Times New Roman" w:cs="Times New Roman"/>
        </w:rPr>
        <w:t>. Los jóvenes en la actualidad son un grupo de población que se encuentran escolarizados, empleados o</w:t>
      </w:r>
      <w:r w:rsidR="00A97B1E" w:rsidRPr="00A63BA2">
        <w:rPr>
          <w:rFonts w:ascii="Times New Roman" w:hAnsi="Times New Roman" w:cs="Times New Roman"/>
        </w:rPr>
        <w:t xml:space="preserve"> en situación de marginalidad</w:t>
      </w:r>
      <w:r w:rsidRPr="00A63BA2">
        <w:rPr>
          <w:rFonts w:ascii="Times New Roman" w:hAnsi="Times New Roman" w:cs="Times New Roman"/>
        </w:rPr>
        <w:t>. Estos últimos</w:t>
      </w:r>
      <w:r w:rsidR="00BB2A4E" w:rsidRPr="00A63BA2">
        <w:rPr>
          <w:rFonts w:ascii="Times New Roman" w:hAnsi="Times New Roman" w:cs="Times New Roman"/>
        </w:rPr>
        <w:t xml:space="preserve">, </w:t>
      </w:r>
      <w:r w:rsidRPr="00A63BA2">
        <w:rPr>
          <w:rFonts w:ascii="Times New Roman" w:hAnsi="Times New Roman" w:cs="Times New Roman"/>
        </w:rPr>
        <w:t xml:space="preserve">padecen </w:t>
      </w:r>
      <w:r w:rsidR="00BB2A4E" w:rsidRPr="00A63BA2">
        <w:rPr>
          <w:rFonts w:ascii="Times New Roman" w:hAnsi="Times New Roman" w:cs="Times New Roman"/>
        </w:rPr>
        <w:t xml:space="preserve">la falta de oportunidades escolares y laborales </w:t>
      </w:r>
      <w:r w:rsidRPr="00A63BA2">
        <w:rPr>
          <w:rFonts w:ascii="Times New Roman" w:hAnsi="Times New Roman" w:cs="Times New Roman"/>
        </w:rPr>
        <w:t xml:space="preserve">y </w:t>
      </w:r>
      <w:r w:rsidR="00176DFC" w:rsidRPr="00A63BA2">
        <w:rPr>
          <w:rFonts w:ascii="Times New Roman" w:hAnsi="Times New Roman" w:cs="Times New Roman"/>
        </w:rPr>
        <w:t xml:space="preserve">son </w:t>
      </w:r>
      <w:r w:rsidR="00BB2A4E" w:rsidRPr="00A63BA2">
        <w:rPr>
          <w:rFonts w:ascii="Times New Roman" w:hAnsi="Times New Roman" w:cs="Times New Roman"/>
        </w:rPr>
        <w:t>coloca</w:t>
      </w:r>
      <w:r w:rsidRPr="00A63BA2">
        <w:rPr>
          <w:rFonts w:ascii="Times New Roman" w:hAnsi="Times New Roman" w:cs="Times New Roman"/>
        </w:rPr>
        <w:t xml:space="preserve">dos </w:t>
      </w:r>
      <w:r w:rsidR="00176DFC" w:rsidRPr="00A63BA2">
        <w:rPr>
          <w:rFonts w:ascii="Times New Roman" w:hAnsi="Times New Roman" w:cs="Times New Roman"/>
        </w:rPr>
        <w:t xml:space="preserve">en </w:t>
      </w:r>
      <w:r w:rsidR="00A97B1E" w:rsidRPr="00A63BA2">
        <w:rPr>
          <w:rFonts w:ascii="Times New Roman" w:hAnsi="Times New Roman" w:cs="Times New Roman"/>
        </w:rPr>
        <w:t xml:space="preserve">situación de exclusión social, </w:t>
      </w:r>
      <w:r w:rsidR="006A16F9" w:rsidRPr="00A63BA2">
        <w:rPr>
          <w:rFonts w:ascii="Times New Roman" w:hAnsi="Times New Roman" w:cs="Times New Roman"/>
        </w:rPr>
        <w:t xml:space="preserve">lo </w:t>
      </w:r>
      <w:r w:rsidR="00A97B1E" w:rsidRPr="00A63BA2">
        <w:rPr>
          <w:rFonts w:ascii="Times New Roman" w:hAnsi="Times New Roman" w:cs="Times New Roman"/>
        </w:rPr>
        <w:t>que dificulta</w:t>
      </w:r>
      <w:r w:rsidR="00BB2A4E" w:rsidRPr="00A63BA2">
        <w:rPr>
          <w:rFonts w:ascii="Times New Roman" w:hAnsi="Times New Roman" w:cs="Times New Roman"/>
        </w:rPr>
        <w:t xml:space="preserve"> su desarrollo</w:t>
      </w:r>
      <w:r w:rsidR="00A97B1E" w:rsidRPr="00A63BA2">
        <w:rPr>
          <w:rFonts w:ascii="Times New Roman" w:hAnsi="Times New Roman" w:cs="Times New Roman"/>
        </w:rPr>
        <w:t xml:space="preserve"> personal</w:t>
      </w:r>
      <w:r w:rsidR="00BB2A4E" w:rsidRPr="00A63BA2">
        <w:rPr>
          <w:rFonts w:ascii="Times New Roman" w:hAnsi="Times New Roman" w:cs="Times New Roman"/>
        </w:rPr>
        <w:t xml:space="preserve">. </w:t>
      </w:r>
    </w:p>
    <w:p w:rsidR="00D56684" w:rsidRPr="00A63BA2" w:rsidRDefault="00D56684" w:rsidP="003B035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n general, muchas de las acciones que describen la participación de los jóvenes se realizan en el marco de las instituciones, no obstante, resulta evidente la </w:t>
      </w:r>
      <w:r w:rsidR="004C555D" w:rsidRPr="00A63BA2">
        <w:rPr>
          <w:rFonts w:ascii="Times New Roman" w:hAnsi="Times New Roman" w:cs="Times New Roman"/>
        </w:rPr>
        <w:t xml:space="preserve">emergencia </w:t>
      </w:r>
      <w:r w:rsidRPr="00A63BA2">
        <w:rPr>
          <w:rFonts w:ascii="Times New Roman" w:hAnsi="Times New Roman" w:cs="Times New Roman"/>
        </w:rPr>
        <w:t>d</w:t>
      </w:r>
      <w:r w:rsidR="004C555D" w:rsidRPr="00A63BA2">
        <w:rPr>
          <w:rFonts w:ascii="Times New Roman" w:hAnsi="Times New Roman" w:cs="Times New Roman"/>
        </w:rPr>
        <w:t>e agrupaciones</w:t>
      </w:r>
      <w:r w:rsidRPr="00A63BA2">
        <w:rPr>
          <w:rFonts w:ascii="Times New Roman" w:hAnsi="Times New Roman" w:cs="Times New Roman"/>
        </w:rPr>
        <w:t xml:space="preserve"> cuya experiencia comunitaria captura nuevos espacios de acción colectiva.</w:t>
      </w:r>
    </w:p>
    <w:p w:rsidR="009F07CA" w:rsidRPr="007E1EEC" w:rsidRDefault="00CC037C" w:rsidP="003B0352">
      <w:pPr>
        <w:ind w:firstLine="708"/>
        <w:jc w:val="both"/>
        <w:rPr>
          <w:sz w:val="22"/>
          <w:szCs w:val="22"/>
          <w:lang w:val="es-MX"/>
        </w:rPr>
      </w:pPr>
      <w:r w:rsidRPr="007E1EEC">
        <w:rPr>
          <w:sz w:val="22"/>
          <w:szCs w:val="22"/>
          <w:lang w:val="es-MX"/>
        </w:rPr>
        <w:t>Font y Blanco (2006) señalan que la participación “es cualquier actividad dirigida a influenciar directa o indirectamente en las políticas” (p. 17), procurando el bienestar de los grupos o sociedades a los que pertenecen</w:t>
      </w:r>
      <w:r w:rsidR="00AC2E40" w:rsidRPr="007E1EEC">
        <w:rPr>
          <w:sz w:val="22"/>
          <w:szCs w:val="22"/>
          <w:lang w:val="es-MX"/>
        </w:rPr>
        <w:t xml:space="preserve">; </w:t>
      </w:r>
      <w:r w:rsidR="009F07CA" w:rsidRPr="007E1EEC">
        <w:rPr>
          <w:sz w:val="22"/>
          <w:szCs w:val="22"/>
          <w:lang w:val="es-MX"/>
        </w:rPr>
        <w:t xml:space="preserve">además de </w:t>
      </w:r>
      <w:r w:rsidR="00B22D14" w:rsidRPr="007E1EEC">
        <w:rPr>
          <w:sz w:val="22"/>
          <w:szCs w:val="22"/>
          <w:lang w:val="es-MX"/>
        </w:rPr>
        <w:t xml:space="preserve">esta dimensión </w:t>
      </w:r>
      <w:proofErr w:type="spellStart"/>
      <w:r w:rsidR="009F07CA" w:rsidRPr="007E1EEC">
        <w:rPr>
          <w:sz w:val="22"/>
          <w:szCs w:val="22"/>
          <w:lang w:val="es-MX"/>
        </w:rPr>
        <w:t>politíca</w:t>
      </w:r>
      <w:proofErr w:type="spellEnd"/>
      <w:r w:rsidRPr="007E1EEC">
        <w:rPr>
          <w:sz w:val="22"/>
          <w:szCs w:val="22"/>
          <w:lang w:val="es-MX"/>
        </w:rPr>
        <w:t xml:space="preserve">, es </w:t>
      </w:r>
      <w:r w:rsidR="009F07CA" w:rsidRPr="007E1EEC">
        <w:rPr>
          <w:sz w:val="22"/>
          <w:szCs w:val="22"/>
          <w:lang w:val="es-MX"/>
        </w:rPr>
        <w:t>sub</w:t>
      </w:r>
      <w:r w:rsidR="0048313C" w:rsidRPr="007E1EEC">
        <w:rPr>
          <w:sz w:val="22"/>
          <w:szCs w:val="22"/>
          <w:lang w:val="es-MX"/>
        </w:rPr>
        <w:t>v</w:t>
      </w:r>
      <w:r w:rsidR="009F07CA" w:rsidRPr="007E1EEC">
        <w:rPr>
          <w:sz w:val="22"/>
          <w:szCs w:val="22"/>
          <w:lang w:val="es-MX"/>
        </w:rPr>
        <w:t>ersiva y fortalecedora porque “permite a los individuos tener oportunidades para adquirir competencias, desarrollar múltiples funciones en la organización y entrar en contacto con otros miembros de la comunidad” (</w:t>
      </w:r>
      <w:r w:rsidR="009D4F07" w:rsidRPr="007E1EEC">
        <w:rPr>
          <w:sz w:val="22"/>
          <w:szCs w:val="22"/>
          <w:lang w:val="es-MX"/>
        </w:rPr>
        <w:t xml:space="preserve">Ramos y </w:t>
      </w:r>
      <w:r w:rsidR="009F07CA" w:rsidRPr="007E1EEC">
        <w:rPr>
          <w:sz w:val="22"/>
          <w:szCs w:val="22"/>
          <w:lang w:val="es-MX"/>
        </w:rPr>
        <w:t>Maya</w:t>
      </w:r>
      <w:r w:rsidR="009D4F07" w:rsidRPr="007E1EEC">
        <w:rPr>
          <w:sz w:val="22"/>
          <w:szCs w:val="22"/>
          <w:lang w:val="es-MX"/>
        </w:rPr>
        <w:t>,</w:t>
      </w:r>
      <w:r w:rsidRPr="007E1EEC">
        <w:rPr>
          <w:sz w:val="22"/>
          <w:szCs w:val="22"/>
          <w:lang w:val="es-MX"/>
        </w:rPr>
        <w:t xml:space="preserve"> </w:t>
      </w:r>
      <w:r w:rsidR="009F07CA" w:rsidRPr="007E1EEC">
        <w:rPr>
          <w:sz w:val="22"/>
          <w:szCs w:val="22"/>
          <w:lang w:val="es-MX"/>
        </w:rPr>
        <w:t>2014, p. 171)</w:t>
      </w:r>
      <w:r w:rsidRPr="007E1EEC">
        <w:rPr>
          <w:sz w:val="22"/>
          <w:szCs w:val="22"/>
          <w:lang w:val="es-MX"/>
        </w:rPr>
        <w:t>.</w:t>
      </w:r>
    </w:p>
    <w:p w:rsidR="00BB2A4E" w:rsidRPr="00A63BA2" w:rsidRDefault="00BB2A4E" w:rsidP="007E1EEC">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De acuerdo con Trilla y Novel</w:t>
      </w:r>
      <w:r w:rsidR="00633DAD" w:rsidRPr="00A63BA2">
        <w:rPr>
          <w:rFonts w:ascii="Times New Roman" w:hAnsi="Times New Roman" w:cs="Times New Roman"/>
        </w:rPr>
        <w:t>la</w:t>
      </w:r>
      <w:r w:rsidRPr="00A63BA2">
        <w:rPr>
          <w:rFonts w:ascii="Times New Roman" w:hAnsi="Times New Roman" w:cs="Times New Roman"/>
        </w:rPr>
        <w:t xml:space="preserve"> (2001), la participación puede tener distintas formas</w:t>
      </w:r>
      <w:r w:rsidR="00454C1E" w:rsidRPr="00A63BA2">
        <w:rPr>
          <w:rFonts w:ascii="Times New Roman" w:hAnsi="Times New Roman" w:cs="Times New Roman"/>
        </w:rPr>
        <w:t>, como la participación simple,</w:t>
      </w:r>
      <w:r w:rsidRPr="00A63BA2">
        <w:rPr>
          <w:rFonts w:ascii="Times New Roman" w:hAnsi="Times New Roman" w:cs="Times New Roman"/>
        </w:rPr>
        <w:t xml:space="preserve"> en que se está como espectador</w:t>
      </w:r>
      <w:r w:rsidR="00AB6812" w:rsidRPr="00A63BA2">
        <w:rPr>
          <w:rFonts w:ascii="Times New Roman" w:hAnsi="Times New Roman" w:cs="Times New Roman"/>
        </w:rPr>
        <w:t>,</w:t>
      </w:r>
      <w:r w:rsidRPr="00A63BA2">
        <w:rPr>
          <w:rFonts w:ascii="Times New Roman" w:hAnsi="Times New Roman" w:cs="Times New Roman"/>
        </w:rPr>
        <w:t xml:space="preserve"> </w:t>
      </w:r>
      <w:r w:rsidR="00454C1E" w:rsidRPr="00A63BA2">
        <w:rPr>
          <w:rFonts w:ascii="Times New Roman" w:hAnsi="Times New Roman" w:cs="Times New Roman"/>
        </w:rPr>
        <w:t xml:space="preserve">la </w:t>
      </w:r>
      <w:r w:rsidRPr="00A63BA2">
        <w:rPr>
          <w:rFonts w:ascii="Times New Roman" w:hAnsi="Times New Roman" w:cs="Times New Roman"/>
        </w:rPr>
        <w:t xml:space="preserve">participación consultiva, </w:t>
      </w:r>
      <w:r w:rsidR="00454C1E" w:rsidRPr="00A63BA2">
        <w:rPr>
          <w:rFonts w:ascii="Times New Roman" w:hAnsi="Times New Roman" w:cs="Times New Roman"/>
        </w:rPr>
        <w:t xml:space="preserve">que </w:t>
      </w:r>
      <w:r w:rsidRPr="00A63BA2">
        <w:rPr>
          <w:rFonts w:ascii="Times New Roman" w:hAnsi="Times New Roman" w:cs="Times New Roman"/>
        </w:rPr>
        <w:t xml:space="preserve">supone escuchar la palabra de los </w:t>
      </w:r>
      <w:r w:rsidR="00B22D14" w:rsidRPr="00A63BA2">
        <w:rPr>
          <w:rFonts w:ascii="Times New Roman" w:hAnsi="Times New Roman" w:cs="Times New Roman"/>
        </w:rPr>
        <w:t>otros</w:t>
      </w:r>
      <w:r w:rsidRPr="00A63BA2">
        <w:rPr>
          <w:rFonts w:ascii="Times New Roman" w:hAnsi="Times New Roman" w:cs="Times New Roman"/>
        </w:rPr>
        <w:t xml:space="preserve">, </w:t>
      </w:r>
      <w:r w:rsidR="00454C1E" w:rsidRPr="00A63BA2">
        <w:rPr>
          <w:rFonts w:ascii="Times New Roman" w:hAnsi="Times New Roman" w:cs="Times New Roman"/>
        </w:rPr>
        <w:t xml:space="preserve">la </w:t>
      </w:r>
      <w:r w:rsidRPr="00A63BA2">
        <w:rPr>
          <w:rFonts w:ascii="Times New Roman" w:hAnsi="Times New Roman" w:cs="Times New Roman"/>
        </w:rPr>
        <w:t xml:space="preserve">participación proyectiva, en </w:t>
      </w:r>
      <w:r w:rsidR="00454C1E" w:rsidRPr="00A63BA2">
        <w:rPr>
          <w:rFonts w:ascii="Times New Roman" w:hAnsi="Times New Roman" w:cs="Times New Roman"/>
        </w:rPr>
        <w:t>que</w:t>
      </w:r>
      <w:r w:rsidRPr="00A63BA2">
        <w:rPr>
          <w:rFonts w:ascii="Times New Roman" w:hAnsi="Times New Roman" w:cs="Times New Roman"/>
        </w:rPr>
        <w:t xml:space="preserve"> el sujeto se convie</w:t>
      </w:r>
      <w:r w:rsidR="00454C1E" w:rsidRPr="00A63BA2">
        <w:rPr>
          <w:rFonts w:ascii="Times New Roman" w:hAnsi="Times New Roman" w:cs="Times New Roman"/>
        </w:rPr>
        <w:t>r</w:t>
      </w:r>
      <w:r w:rsidRPr="00A63BA2">
        <w:rPr>
          <w:rFonts w:ascii="Times New Roman" w:hAnsi="Times New Roman" w:cs="Times New Roman"/>
        </w:rPr>
        <w:t>te en agente; y la metaparticipación</w:t>
      </w:r>
      <w:r w:rsidR="00AB6812" w:rsidRPr="00A63BA2">
        <w:rPr>
          <w:rFonts w:ascii="Times New Roman" w:hAnsi="Times New Roman" w:cs="Times New Roman"/>
        </w:rPr>
        <w:t xml:space="preserve"> en que desarrollan “</w:t>
      </w:r>
      <w:r w:rsidRPr="00A63BA2">
        <w:rPr>
          <w:rFonts w:ascii="Times New Roman" w:hAnsi="Times New Roman" w:cs="Times New Roman"/>
        </w:rPr>
        <w:t>nuevos espacios y mecanismos de participación” (p. 150).</w:t>
      </w:r>
      <w:r w:rsidR="00454C1E" w:rsidRPr="00A63BA2">
        <w:rPr>
          <w:rFonts w:ascii="Times New Roman" w:hAnsi="Times New Roman" w:cs="Times New Roman"/>
        </w:rPr>
        <w:t xml:space="preserve"> A</w:t>
      </w:r>
      <w:r w:rsidR="00AC2E40" w:rsidRPr="00A63BA2">
        <w:rPr>
          <w:rFonts w:ascii="Times New Roman" w:hAnsi="Times New Roman" w:cs="Times New Roman"/>
        </w:rPr>
        <w:t xml:space="preserve">simismo, </w:t>
      </w:r>
      <w:r w:rsidR="00454C1E" w:rsidRPr="00A63BA2">
        <w:rPr>
          <w:rFonts w:ascii="Times New Roman" w:hAnsi="Times New Roman" w:cs="Times New Roman"/>
        </w:rPr>
        <w:t>establecen c</w:t>
      </w:r>
      <w:r w:rsidRPr="00A63BA2">
        <w:rPr>
          <w:rFonts w:ascii="Times New Roman" w:hAnsi="Times New Roman" w:cs="Times New Roman"/>
        </w:rPr>
        <w:t>iertos criterios a través de los cuales es posible precisar las formas de participación, estas incluyen la implicación</w:t>
      </w:r>
      <w:r w:rsidR="00AC2E40" w:rsidRPr="00A63BA2">
        <w:rPr>
          <w:rFonts w:ascii="Times New Roman" w:hAnsi="Times New Roman" w:cs="Times New Roman"/>
        </w:rPr>
        <w:t xml:space="preserve"> (</w:t>
      </w:r>
      <w:r w:rsidR="00AB6812" w:rsidRPr="00A63BA2">
        <w:rPr>
          <w:rFonts w:ascii="Times New Roman" w:hAnsi="Times New Roman" w:cs="Times New Roman"/>
        </w:rPr>
        <w:t>nivel afectivo</w:t>
      </w:r>
      <w:r w:rsidR="00AC2E40" w:rsidRPr="00A63BA2">
        <w:rPr>
          <w:rFonts w:ascii="Times New Roman" w:hAnsi="Times New Roman" w:cs="Times New Roman"/>
        </w:rPr>
        <w:t>)</w:t>
      </w:r>
      <w:r w:rsidR="00AB6812" w:rsidRPr="00A63BA2">
        <w:rPr>
          <w:rFonts w:ascii="Times New Roman" w:hAnsi="Times New Roman" w:cs="Times New Roman"/>
        </w:rPr>
        <w:t>,</w:t>
      </w:r>
      <w:r w:rsidRPr="00A63BA2">
        <w:rPr>
          <w:rFonts w:ascii="Times New Roman" w:hAnsi="Times New Roman" w:cs="Times New Roman"/>
        </w:rPr>
        <w:t xml:space="preserve"> información/conciencia</w:t>
      </w:r>
      <w:r w:rsidR="00AC2E40" w:rsidRPr="00A63BA2">
        <w:rPr>
          <w:rFonts w:ascii="Times New Roman" w:hAnsi="Times New Roman" w:cs="Times New Roman"/>
        </w:rPr>
        <w:t xml:space="preserve"> (</w:t>
      </w:r>
      <w:r w:rsidRPr="00A63BA2">
        <w:rPr>
          <w:rFonts w:ascii="Times New Roman" w:hAnsi="Times New Roman" w:cs="Times New Roman"/>
        </w:rPr>
        <w:t>nivel cognitivo</w:t>
      </w:r>
      <w:r w:rsidR="00AC2E40" w:rsidRPr="00A63BA2">
        <w:rPr>
          <w:rFonts w:ascii="Times New Roman" w:hAnsi="Times New Roman" w:cs="Times New Roman"/>
        </w:rPr>
        <w:t>)</w:t>
      </w:r>
      <w:r w:rsidR="00B22D14" w:rsidRPr="00A63BA2">
        <w:rPr>
          <w:rFonts w:ascii="Times New Roman" w:hAnsi="Times New Roman" w:cs="Times New Roman"/>
        </w:rPr>
        <w:t xml:space="preserve">, </w:t>
      </w:r>
      <w:r w:rsidR="00AB6812" w:rsidRPr="00A63BA2">
        <w:rPr>
          <w:rFonts w:ascii="Times New Roman" w:hAnsi="Times New Roman" w:cs="Times New Roman"/>
        </w:rPr>
        <w:t xml:space="preserve">la toma de decisiones </w:t>
      </w:r>
      <w:r w:rsidRPr="00A63BA2">
        <w:rPr>
          <w:rFonts w:ascii="Times New Roman" w:hAnsi="Times New Roman" w:cs="Times New Roman"/>
        </w:rPr>
        <w:t xml:space="preserve">y </w:t>
      </w:r>
      <w:r w:rsidR="00AB6812" w:rsidRPr="00A63BA2">
        <w:rPr>
          <w:rFonts w:ascii="Times New Roman" w:hAnsi="Times New Roman" w:cs="Times New Roman"/>
        </w:rPr>
        <w:t xml:space="preserve">el </w:t>
      </w:r>
      <w:r w:rsidRPr="00A63BA2">
        <w:rPr>
          <w:rFonts w:ascii="Times New Roman" w:hAnsi="Times New Roman" w:cs="Times New Roman"/>
        </w:rPr>
        <w:t>compromiso/responsabilidad</w:t>
      </w:r>
      <w:r w:rsidR="00AB6812" w:rsidRPr="00A63BA2">
        <w:rPr>
          <w:rFonts w:ascii="Times New Roman" w:hAnsi="Times New Roman" w:cs="Times New Roman"/>
        </w:rPr>
        <w:t xml:space="preserve"> por el que se asumen las consecuencias de </w:t>
      </w:r>
      <w:r w:rsidR="00AC2E40" w:rsidRPr="00A63BA2">
        <w:rPr>
          <w:rFonts w:ascii="Times New Roman" w:hAnsi="Times New Roman" w:cs="Times New Roman"/>
        </w:rPr>
        <w:t>las acciones que realizan</w:t>
      </w:r>
      <w:r w:rsidR="00AB6812" w:rsidRPr="00A63BA2">
        <w:rPr>
          <w:rFonts w:ascii="Times New Roman" w:hAnsi="Times New Roman" w:cs="Times New Roman"/>
        </w:rPr>
        <w:t xml:space="preserve">. </w:t>
      </w:r>
    </w:p>
    <w:p w:rsidR="009C6CD1" w:rsidRPr="007E1EEC" w:rsidRDefault="00FB524F" w:rsidP="003B0352">
      <w:pPr>
        <w:ind w:firstLine="708"/>
        <w:jc w:val="both"/>
        <w:rPr>
          <w:sz w:val="22"/>
          <w:szCs w:val="22"/>
          <w:lang w:val="es-MX"/>
        </w:rPr>
      </w:pPr>
      <w:r w:rsidRPr="007E1EEC">
        <w:rPr>
          <w:sz w:val="22"/>
          <w:szCs w:val="22"/>
          <w:lang w:val="es-MX"/>
        </w:rPr>
        <w:t>En la participación comunitaria, “…los individuos se involucran porque de manera colectiva buscan satisfacer las necesidades</w:t>
      </w:r>
      <w:r w:rsidR="00AB6812" w:rsidRPr="007E1EEC">
        <w:rPr>
          <w:sz w:val="22"/>
          <w:szCs w:val="22"/>
          <w:lang w:val="es-MX"/>
        </w:rPr>
        <w:t xml:space="preserve"> de sus miembros y colectividad</w:t>
      </w:r>
      <w:r w:rsidRPr="007E1EEC">
        <w:rPr>
          <w:sz w:val="22"/>
          <w:szCs w:val="22"/>
          <w:lang w:val="es-MX"/>
        </w:rPr>
        <w:t xml:space="preserve">” (Aguirre, 2012, p. </w:t>
      </w:r>
      <w:r w:rsidR="00A74E57" w:rsidRPr="007E1EEC">
        <w:rPr>
          <w:sz w:val="22"/>
          <w:szCs w:val="22"/>
          <w:lang w:val="es-MX"/>
        </w:rPr>
        <w:t>35</w:t>
      </w:r>
      <w:r w:rsidRPr="007E1EEC">
        <w:rPr>
          <w:sz w:val="22"/>
          <w:szCs w:val="22"/>
          <w:lang w:val="es-MX"/>
        </w:rPr>
        <w:t>).</w:t>
      </w:r>
      <w:r w:rsidR="003A001B" w:rsidRPr="007E1EEC">
        <w:rPr>
          <w:sz w:val="22"/>
          <w:szCs w:val="22"/>
          <w:lang w:val="es-MX"/>
        </w:rPr>
        <w:t xml:space="preserve"> </w:t>
      </w:r>
      <w:r w:rsidR="00E367DA" w:rsidRPr="007E1EEC">
        <w:rPr>
          <w:sz w:val="22"/>
          <w:szCs w:val="22"/>
          <w:lang w:val="es-MX"/>
        </w:rPr>
        <w:t>Dicha participaci</w:t>
      </w:r>
      <w:r w:rsidR="005D7E45" w:rsidRPr="007E1EEC">
        <w:rPr>
          <w:sz w:val="22"/>
          <w:szCs w:val="22"/>
          <w:lang w:val="es-MX"/>
        </w:rPr>
        <w:t>ón puede darse cuando convergen</w:t>
      </w:r>
      <w:r w:rsidR="00E367DA" w:rsidRPr="007E1EEC">
        <w:rPr>
          <w:sz w:val="22"/>
          <w:szCs w:val="22"/>
          <w:lang w:val="es-MX"/>
        </w:rPr>
        <w:t xml:space="preserve"> las voluntades y se asumen compromisos y responsabilidades compartidas en torno a un objetivo común</w:t>
      </w:r>
      <w:r w:rsidR="00BE26B9" w:rsidRPr="007E1EEC">
        <w:rPr>
          <w:sz w:val="22"/>
          <w:szCs w:val="22"/>
          <w:lang w:val="es-MX"/>
        </w:rPr>
        <w:t>, cuy</w:t>
      </w:r>
      <w:r w:rsidR="00702C3E" w:rsidRPr="007E1EEC">
        <w:rPr>
          <w:sz w:val="22"/>
          <w:szCs w:val="22"/>
          <w:lang w:val="es-MX"/>
        </w:rPr>
        <w:t>o</w:t>
      </w:r>
      <w:r w:rsidR="00BE26B9" w:rsidRPr="007E1EEC">
        <w:rPr>
          <w:sz w:val="22"/>
          <w:szCs w:val="22"/>
          <w:lang w:val="es-MX"/>
        </w:rPr>
        <w:t xml:space="preserve"> esfuerzo </w:t>
      </w:r>
      <w:r w:rsidR="00702C3E" w:rsidRPr="007E1EEC">
        <w:rPr>
          <w:sz w:val="22"/>
          <w:szCs w:val="22"/>
          <w:lang w:val="es-MX"/>
        </w:rPr>
        <w:t>se manifiesta en las acciones que promueven para el desarrollo de su comunidad</w:t>
      </w:r>
      <w:r w:rsidR="00E367DA" w:rsidRPr="007E1EEC">
        <w:rPr>
          <w:sz w:val="22"/>
          <w:szCs w:val="22"/>
          <w:lang w:val="es-MX"/>
        </w:rPr>
        <w:t xml:space="preserve">. </w:t>
      </w:r>
      <w:r w:rsidR="009C6CD1" w:rsidRPr="007E1EEC">
        <w:rPr>
          <w:sz w:val="22"/>
          <w:szCs w:val="22"/>
          <w:lang w:val="es-MX"/>
        </w:rPr>
        <w:t>Este proceso, según Font y Blanco (2006), cuenta con cuatro etapas que son la iniciativa, la movilización, la participación y los efectos y resultados.</w:t>
      </w:r>
    </w:p>
    <w:p w:rsidR="001B7C7D" w:rsidRPr="00A63BA2" w:rsidRDefault="001B7C7D" w:rsidP="003B035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La participación en la comunidad es mucho más profunda cuando el sujeto forma parte de las decisiones y el curso de las accione</w:t>
      </w:r>
      <w:r w:rsidR="005D7E45" w:rsidRPr="00A63BA2">
        <w:rPr>
          <w:rFonts w:ascii="Times New Roman" w:hAnsi="Times New Roman" w:cs="Times New Roman"/>
        </w:rPr>
        <w:t>s</w:t>
      </w:r>
      <w:r w:rsidRPr="00A63BA2">
        <w:rPr>
          <w:rFonts w:ascii="Times New Roman" w:hAnsi="Times New Roman" w:cs="Times New Roman"/>
        </w:rPr>
        <w:t xml:space="preserve"> que se </w:t>
      </w:r>
      <w:r w:rsidR="00A4683D" w:rsidRPr="00A63BA2">
        <w:rPr>
          <w:rFonts w:ascii="Times New Roman" w:hAnsi="Times New Roman" w:cs="Times New Roman"/>
        </w:rPr>
        <w:t>realizan</w:t>
      </w:r>
      <w:r w:rsidRPr="00A63BA2">
        <w:rPr>
          <w:rFonts w:ascii="Times New Roman" w:hAnsi="Times New Roman" w:cs="Times New Roman"/>
        </w:rPr>
        <w:t xml:space="preserve">, </w:t>
      </w:r>
      <w:r w:rsidR="005D7E45" w:rsidRPr="00A63BA2">
        <w:rPr>
          <w:rFonts w:ascii="Times New Roman" w:hAnsi="Times New Roman" w:cs="Times New Roman"/>
        </w:rPr>
        <w:t xml:space="preserve">cuando </w:t>
      </w:r>
      <w:r w:rsidRPr="00A63BA2">
        <w:rPr>
          <w:rFonts w:ascii="Times New Roman" w:hAnsi="Times New Roman" w:cs="Times New Roman"/>
        </w:rPr>
        <w:t>como actor social (Bourdieu, 1993), participa de forma activa en el proceso que se desarroll</w:t>
      </w:r>
      <w:r w:rsidR="005D7E45" w:rsidRPr="00A63BA2">
        <w:rPr>
          <w:rFonts w:ascii="Times New Roman" w:hAnsi="Times New Roman" w:cs="Times New Roman"/>
        </w:rPr>
        <w:t>a</w:t>
      </w:r>
      <w:r w:rsidRPr="00A63BA2">
        <w:rPr>
          <w:rFonts w:ascii="Times New Roman" w:hAnsi="Times New Roman" w:cs="Times New Roman"/>
        </w:rPr>
        <w:t xml:space="preserve"> en torno al trabajo que encierra dicha participación, incluyendo o haciendo de lado el material o acciones a seguir, </w:t>
      </w:r>
      <w:r w:rsidR="005D7E45" w:rsidRPr="00A63BA2">
        <w:rPr>
          <w:rFonts w:ascii="Times New Roman" w:hAnsi="Times New Roman" w:cs="Times New Roman"/>
        </w:rPr>
        <w:t xml:space="preserve">interviniendo en </w:t>
      </w:r>
      <w:r w:rsidRPr="00A63BA2">
        <w:rPr>
          <w:rFonts w:ascii="Times New Roman" w:hAnsi="Times New Roman" w:cs="Times New Roman"/>
        </w:rPr>
        <w:t xml:space="preserve">las decisiones que se toman en el </w:t>
      </w:r>
      <w:r w:rsidR="006A16F9" w:rsidRPr="00A63BA2">
        <w:rPr>
          <w:rFonts w:ascii="Times New Roman" w:hAnsi="Times New Roman" w:cs="Times New Roman"/>
        </w:rPr>
        <w:t xml:space="preserve">recorrido </w:t>
      </w:r>
      <w:r w:rsidRPr="00A63BA2">
        <w:rPr>
          <w:rFonts w:ascii="Times New Roman" w:hAnsi="Times New Roman" w:cs="Times New Roman"/>
        </w:rPr>
        <w:t xml:space="preserve">del proyecto, </w:t>
      </w:r>
      <w:r w:rsidR="005D7E45" w:rsidRPr="00A63BA2">
        <w:rPr>
          <w:rFonts w:ascii="Times New Roman" w:hAnsi="Times New Roman" w:cs="Times New Roman"/>
        </w:rPr>
        <w:t xml:space="preserve">forjando </w:t>
      </w:r>
      <w:r w:rsidRPr="00A63BA2">
        <w:rPr>
          <w:rFonts w:ascii="Times New Roman" w:hAnsi="Times New Roman" w:cs="Times New Roman"/>
        </w:rPr>
        <w:t xml:space="preserve">relaciones que se establecen </w:t>
      </w:r>
      <w:r w:rsidR="005D7E45" w:rsidRPr="00A63BA2">
        <w:rPr>
          <w:rFonts w:ascii="Times New Roman" w:hAnsi="Times New Roman" w:cs="Times New Roman"/>
        </w:rPr>
        <w:t>entre los colaboradores</w:t>
      </w:r>
      <w:r w:rsidR="00AC2E40" w:rsidRPr="00A63BA2">
        <w:rPr>
          <w:rFonts w:ascii="Times New Roman" w:hAnsi="Times New Roman" w:cs="Times New Roman"/>
        </w:rPr>
        <w:t xml:space="preserve"> o</w:t>
      </w:r>
      <w:r w:rsidR="005D7E45" w:rsidRPr="00A63BA2">
        <w:rPr>
          <w:rFonts w:ascii="Times New Roman" w:hAnsi="Times New Roman" w:cs="Times New Roman"/>
        </w:rPr>
        <w:t xml:space="preserve"> </w:t>
      </w:r>
      <w:r w:rsidR="00022976" w:rsidRPr="00A63BA2">
        <w:rPr>
          <w:rFonts w:ascii="Times New Roman" w:hAnsi="Times New Roman" w:cs="Times New Roman"/>
        </w:rPr>
        <w:t xml:space="preserve">significándose </w:t>
      </w:r>
      <w:r w:rsidRPr="00A63BA2">
        <w:rPr>
          <w:rFonts w:ascii="Times New Roman" w:hAnsi="Times New Roman" w:cs="Times New Roman"/>
        </w:rPr>
        <w:t xml:space="preserve">el sentido cultural </w:t>
      </w:r>
      <w:r w:rsidR="00AC2E40" w:rsidRPr="00A63BA2">
        <w:rPr>
          <w:rFonts w:ascii="Times New Roman" w:hAnsi="Times New Roman" w:cs="Times New Roman"/>
        </w:rPr>
        <w:t>de su praxis</w:t>
      </w:r>
      <w:r w:rsidRPr="00A63BA2">
        <w:rPr>
          <w:rFonts w:ascii="Times New Roman" w:hAnsi="Times New Roman" w:cs="Times New Roman"/>
        </w:rPr>
        <w:t>.</w:t>
      </w:r>
    </w:p>
    <w:p w:rsidR="00BB2A4E" w:rsidRPr="007E1EEC" w:rsidRDefault="00BB2A4E" w:rsidP="003B0352">
      <w:pPr>
        <w:autoSpaceDE w:val="0"/>
        <w:autoSpaceDN w:val="0"/>
        <w:adjustRightInd w:val="0"/>
        <w:ind w:firstLine="708"/>
        <w:jc w:val="both"/>
        <w:rPr>
          <w:sz w:val="22"/>
          <w:szCs w:val="22"/>
          <w:lang w:val="es-MX"/>
        </w:rPr>
      </w:pPr>
      <w:r w:rsidRPr="007E1EEC">
        <w:rPr>
          <w:sz w:val="22"/>
          <w:szCs w:val="22"/>
          <w:lang w:val="es-MX"/>
        </w:rPr>
        <w:t xml:space="preserve">Como expresa </w:t>
      </w:r>
      <w:proofErr w:type="spellStart"/>
      <w:r w:rsidRPr="007E1EEC">
        <w:rPr>
          <w:sz w:val="22"/>
          <w:szCs w:val="22"/>
          <w:lang w:val="es-MX"/>
        </w:rPr>
        <w:t>Kloos</w:t>
      </w:r>
      <w:proofErr w:type="spellEnd"/>
      <w:r w:rsidRPr="007E1EEC">
        <w:rPr>
          <w:sz w:val="22"/>
          <w:szCs w:val="22"/>
          <w:lang w:val="es-MX"/>
        </w:rPr>
        <w:t xml:space="preserve"> </w:t>
      </w:r>
      <w:r w:rsidRPr="007E1EEC">
        <w:rPr>
          <w:i/>
          <w:sz w:val="22"/>
          <w:szCs w:val="22"/>
          <w:lang w:val="es-MX"/>
        </w:rPr>
        <w:t>et al</w:t>
      </w:r>
      <w:r w:rsidRPr="007E1EEC">
        <w:rPr>
          <w:sz w:val="22"/>
          <w:szCs w:val="22"/>
          <w:lang w:val="es-MX"/>
        </w:rPr>
        <w:t>. 2011</w:t>
      </w:r>
      <w:r w:rsidR="004136F7" w:rsidRPr="007E1EEC">
        <w:rPr>
          <w:sz w:val="22"/>
          <w:szCs w:val="22"/>
          <w:lang w:val="es-MX"/>
        </w:rPr>
        <w:t xml:space="preserve"> </w:t>
      </w:r>
      <w:r w:rsidRPr="007E1EEC">
        <w:rPr>
          <w:sz w:val="22"/>
          <w:szCs w:val="22"/>
          <w:lang w:val="es-MX"/>
        </w:rPr>
        <w:t>(citado por</w:t>
      </w:r>
      <w:r w:rsidR="00A55B6B" w:rsidRPr="007E1EEC">
        <w:rPr>
          <w:sz w:val="22"/>
          <w:szCs w:val="22"/>
          <w:lang w:val="es-MX"/>
        </w:rPr>
        <w:t xml:space="preserve"> Ramos y Maya, 2014, p. 170</w:t>
      </w:r>
      <w:r w:rsidRPr="007E1EEC">
        <w:rPr>
          <w:sz w:val="22"/>
          <w:szCs w:val="22"/>
          <w:lang w:val="es-MX"/>
        </w:rPr>
        <w:t>)</w:t>
      </w:r>
      <w:r w:rsidR="00DE73FD" w:rsidRPr="007E1EEC">
        <w:rPr>
          <w:sz w:val="22"/>
          <w:szCs w:val="22"/>
          <w:lang w:val="es-MX"/>
        </w:rPr>
        <w:t>:</w:t>
      </w:r>
      <w:r w:rsidRPr="007E1EEC">
        <w:rPr>
          <w:sz w:val="22"/>
          <w:szCs w:val="22"/>
          <w:lang w:val="es-MX"/>
        </w:rPr>
        <w:t xml:space="preserve"> “Al participar en organizaciones locales, los miembros de la comunidad adquieren control sobre su entorno, se identifican con la comunidad y contribuyen a fortalecer la cohesi</w:t>
      </w:r>
      <w:r w:rsidR="00A55B6B" w:rsidRPr="007E1EEC">
        <w:rPr>
          <w:sz w:val="22"/>
          <w:szCs w:val="22"/>
          <w:lang w:val="es-MX"/>
        </w:rPr>
        <w:t>ó</w:t>
      </w:r>
      <w:r w:rsidRPr="007E1EEC">
        <w:rPr>
          <w:sz w:val="22"/>
          <w:szCs w:val="22"/>
          <w:lang w:val="es-MX"/>
        </w:rPr>
        <w:t>n social”, asimismo, es posible conocer del impacto de sus acciones en el territorio local y vida cotidiana y con ello, de su comunidad y persona</w:t>
      </w:r>
      <w:r w:rsidR="00B22D14" w:rsidRPr="007E1EEC">
        <w:rPr>
          <w:sz w:val="22"/>
          <w:szCs w:val="22"/>
          <w:lang w:val="es-MX"/>
        </w:rPr>
        <w:t xml:space="preserve"> </w:t>
      </w:r>
      <w:r w:rsidRPr="007E1EEC">
        <w:rPr>
          <w:sz w:val="22"/>
          <w:szCs w:val="22"/>
          <w:lang w:val="es-MX"/>
        </w:rPr>
        <w:t>(Agudelo, Murillo, Echeverry y Patiño, 2013)</w:t>
      </w:r>
      <w:r w:rsidR="00B22D14" w:rsidRPr="007E1EEC">
        <w:rPr>
          <w:sz w:val="22"/>
          <w:szCs w:val="22"/>
          <w:lang w:val="es-MX"/>
        </w:rPr>
        <w:t xml:space="preserve">, en </w:t>
      </w:r>
      <w:r w:rsidR="008D0590" w:rsidRPr="007E1EEC">
        <w:rPr>
          <w:sz w:val="22"/>
          <w:szCs w:val="22"/>
          <w:lang w:val="es-MX"/>
        </w:rPr>
        <w:t xml:space="preserve">ámbitos como la </w:t>
      </w:r>
      <w:r w:rsidR="00B22D14" w:rsidRPr="007E1EEC">
        <w:rPr>
          <w:sz w:val="22"/>
          <w:szCs w:val="22"/>
          <w:lang w:val="es-MX"/>
        </w:rPr>
        <w:t xml:space="preserve">formación, </w:t>
      </w:r>
      <w:r w:rsidR="008D0590" w:rsidRPr="007E1EEC">
        <w:rPr>
          <w:sz w:val="22"/>
          <w:szCs w:val="22"/>
          <w:lang w:val="es-MX"/>
        </w:rPr>
        <w:t xml:space="preserve">el </w:t>
      </w:r>
      <w:r w:rsidR="00B22D14" w:rsidRPr="007E1EEC">
        <w:rPr>
          <w:sz w:val="22"/>
          <w:szCs w:val="22"/>
          <w:lang w:val="es-MX"/>
        </w:rPr>
        <w:t>poder o cambio social</w:t>
      </w:r>
      <w:r w:rsidR="008D0590" w:rsidRPr="007E1EEC">
        <w:rPr>
          <w:sz w:val="22"/>
          <w:szCs w:val="22"/>
          <w:lang w:val="es-MX"/>
        </w:rPr>
        <w:t>.</w:t>
      </w:r>
    </w:p>
    <w:p w:rsidR="00BB2A4E" w:rsidRPr="00A63BA2" w:rsidRDefault="00BB2A4E" w:rsidP="003B035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lastRenderedPageBreak/>
        <w:t>Este proceso posibilita el fortalecimiento de los sujetos, grupos y comunidades, a través de la participación, el apoyo y desarrollo de sus capacidades, teniendo como eje central a la propia comunidad. Bajo esta perspectiva, la denominación de fortalecimiento suple a la de empoderamiento, considerando a este como: “</w:t>
      </w:r>
      <w:r w:rsidRPr="00A63BA2">
        <w:rPr>
          <w:rFonts w:ascii="Times New Roman" w:hAnsi="Times New Roman" w:cs="Times New Roman"/>
          <w:iCs/>
        </w:rPr>
        <w:t xml:space="preserve">el proceso mediante el </w:t>
      </w:r>
      <w:r w:rsidR="00A55B6B" w:rsidRPr="00A63BA2">
        <w:rPr>
          <w:rFonts w:ascii="Times New Roman" w:hAnsi="Times New Roman" w:cs="Times New Roman"/>
          <w:iCs/>
        </w:rPr>
        <w:t>cu</w:t>
      </w:r>
      <w:r w:rsidRPr="00A63BA2">
        <w:rPr>
          <w:rFonts w:ascii="Times New Roman" w:hAnsi="Times New Roman" w:cs="Times New Roman"/>
          <w:iCs/>
        </w:rPr>
        <w:t>al los miembros de una comunidad (individuos interesados y grupos organizados) desarrollan conjuntamente capacidades y recursos para controlar su situación de vida, actuando de manera comprometida, consciente y crítica, para lograr la transfo</w:t>
      </w:r>
      <w:r w:rsidR="00A55B6B" w:rsidRPr="00A63BA2">
        <w:rPr>
          <w:rFonts w:ascii="Times New Roman" w:hAnsi="Times New Roman" w:cs="Times New Roman"/>
          <w:iCs/>
        </w:rPr>
        <w:t>rmación de su entorno según sus</w:t>
      </w:r>
      <w:r w:rsidRPr="00A63BA2">
        <w:rPr>
          <w:rFonts w:ascii="Times New Roman" w:hAnsi="Times New Roman" w:cs="Times New Roman"/>
          <w:iCs/>
        </w:rPr>
        <w:t xml:space="preserve"> necesidades y aspiraciones, transformándose al mismo tiempo a sí mismos</w:t>
      </w:r>
      <w:r w:rsidRPr="00A63BA2">
        <w:rPr>
          <w:rFonts w:ascii="Times New Roman" w:hAnsi="Times New Roman" w:cs="Times New Roman"/>
        </w:rPr>
        <w:t>” (Montero, 2006, p. 72), lo que requiere de la acción conjunta</w:t>
      </w:r>
      <w:r w:rsidR="00724803" w:rsidRPr="00A63BA2">
        <w:rPr>
          <w:rFonts w:ascii="Times New Roman" w:hAnsi="Times New Roman" w:cs="Times New Roman"/>
        </w:rPr>
        <w:t xml:space="preserve"> y solidaria de los integrantes</w:t>
      </w:r>
      <w:r w:rsidRPr="00A63BA2">
        <w:rPr>
          <w:rFonts w:ascii="Times New Roman" w:hAnsi="Times New Roman" w:cs="Times New Roman"/>
        </w:rPr>
        <w:t xml:space="preserve"> </w:t>
      </w:r>
      <w:r w:rsidR="00A55B6B" w:rsidRPr="00A63BA2">
        <w:rPr>
          <w:rFonts w:ascii="Times New Roman" w:hAnsi="Times New Roman" w:cs="Times New Roman"/>
        </w:rPr>
        <w:t>d</w:t>
      </w:r>
      <w:r w:rsidRPr="00A63BA2">
        <w:rPr>
          <w:rFonts w:ascii="Times New Roman" w:hAnsi="Times New Roman" w:cs="Times New Roman"/>
        </w:rPr>
        <w:t>e</w:t>
      </w:r>
      <w:r w:rsidR="00A55B6B" w:rsidRPr="00A63BA2">
        <w:rPr>
          <w:rFonts w:ascii="Times New Roman" w:hAnsi="Times New Roman" w:cs="Times New Roman"/>
        </w:rPr>
        <w:t xml:space="preserve"> </w:t>
      </w:r>
      <w:r w:rsidRPr="00A63BA2">
        <w:rPr>
          <w:rFonts w:ascii="Times New Roman" w:hAnsi="Times New Roman" w:cs="Times New Roman"/>
        </w:rPr>
        <w:t>la comunidad.</w:t>
      </w:r>
    </w:p>
    <w:p w:rsidR="00C805F1" w:rsidRPr="00A63BA2" w:rsidRDefault="00B34930" w:rsidP="00B21C48">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Las</w:t>
      </w:r>
      <w:r w:rsidR="00BB2A4E" w:rsidRPr="00A63BA2">
        <w:rPr>
          <w:rFonts w:ascii="Times New Roman" w:hAnsi="Times New Roman" w:cs="Times New Roman"/>
        </w:rPr>
        <w:t xml:space="preserve"> acciones de creación de espacios públicos</w:t>
      </w:r>
      <w:r w:rsidR="00724803" w:rsidRPr="00A63BA2">
        <w:rPr>
          <w:rFonts w:ascii="Times New Roman" w:hAnsi="Times New Roman" w:cs="Times New Roman"/>
        </w:rPr>
        <w:t>, de transformación del entorno,</w:t>
      </w:r>
      <w:r w:rsidR="00BB2A4E" w:rsidRPr="00A63BA2">
        <w:rPr>
          <w:rFonts w:ascii="Times New Roman" w:hAnsi="Times New Roman" w:cs="Times New Roman"/>
        </w:rPr>
        <w:t xml:space="preserve"> constituyen formas de resistencia cultural popular que revitaliza</w:t>
      </w:r>
      <w:r w:rsidRPr="00A63BA2">
        <w:rPr>
          <w:rFonts w:ascii="Times New Roman" w:hAnsi="Times New Roman" w:cs="Times New Roman"/>
        </w:rPr>
        <w:t>n</w:t>
      </w:r>
      <w:r w:rsidR="00BB2A4E" w:rsidRPr="00A63BA2">
        <w:rPr>
          <w:rFonts w:ascii="Times New Roman" w:hAnsi="Times New Roman" w:cs="Times New Roman"/>
        </w:rPr>
        <w:t xml:space="preserve"> los saberes y tradiciones de la co</w:t>
      </w:r>
      <w:r w:rsidR="008A0CA2" w:rsidRPr="00A63BA2">
        <w:rPr>
          <w:rFonts w:ascii="Times New Roman" w:hAnsi="Times New Roman" w:cs="Times New Roman"/>
        </w:rPr>
        <w:t>munidad haciendo confluir</w:t>
      </w:r>
      <w:r w:rsidR="00BB2A4E" w:rsidRPr="00A63BA2">
        <w:rPr>
          <w:rFonts w:ascii="Times New Roman" w:hAnsi="Times New Roman" w:cs="Times New Roman"/>
        </w:rPr>
        <w:t xml:space="preserve"> diversas manifestaciones y expresiones </w:t>
      </w:r>
      <w:r w:rsidRPr="00A63BA2">
        <w:rPr>
          <w:rFonts w:ascii="Times New Roman" w:hAnsi="Times New Roman" w:cs="Times New Roman"/>
        </w:rPr>
        <w:t xml:space="preserve">mediante </w:t>
      </w:r>
      <w:r w:rsidR="00BB2A4E" w:rsidRPr="00A63BA2">
        <w:rPr>
          <w:rFonts w:ascii="Times New Roman" w:hAnsi="Times New Roman" w:cs="Times New Roman"/>
        </w:rPr>
        <w:t xml:space="preserve">la socialización de </w:t>
      </w:r>
      <w:r w:rsidRPr="00A63BA2">
        <w:rPr>
          <w:rFonts w:ascii="Times New Roman" w:hAnsi="Times New Roman" w:cs="Times New Roman"/>
        </w:rPr>
        <w:t>su</w:t>
      </w:r>
      <w:r w:rsidR="00BB2A4E" w:rsidRPr="00A63BA2">
        <w:rPr>
          <w:rFonts w:ascii="Times New Roman" w:hAnsi="Times New Roman" w:cs="Times New Roman"/>
        </w:rPr>
        <w:t xml:space="preserve"> experiencia. </w:t>
      </w:r>
      <w:r w:rsidR="00702C3E" w:rsidRPr="00A63BA2">
        <w:rPr>
          <w:rFonts w:ascii="Times New Roman" w:hAnsi="Times New Roman" w:cs="Times New Roman"/>
        </w:rPr>
        <w:t>Desde esta óptica los jóvenes estudiantes</w:t>
      </w:r>
      <w:r w:rsidR="007B0105" w:rsidRPr="00A63BA2">
        <w:rPr>
          <w:rFonts w:ascii="Times New Roman" w:hAnsi="Times New Roman" w:cs="Times New Roman"/>
        </w:rPr>
        <w:t xml:space="preserve"> o</w:t>
      </w:r>
      <w:r w:rsidR="00702C3E" w:rsidRPr="00A63BA2">
        <w:rPr>
          <w:rFonts w:ascii="Times New Roman" w:hAnsi="Times New Roman" w:cs="Times New Roman"/>
        </w:rPr>
        <w:t xml:space="preserve"> artistas que participan en </w:t>
      </w:r>
      <w:r w:rsidR="007B0105" w:rsidRPr="00A63BA2">
        <w:rPr>
          <w:rFonts w:ascii="Times New Roman" w:hAnsi="Times New Roman" w:cs="Times New Roman"/>
        </w:rPr>
        <w:t xml:space="preserve">actividades de desarrollo del arte o la cultura, </w:t>
      </w:r>
      <w:r w:rsidR="00702C3E" w:rsidRPr="00A63BA2">
        <w:rPr>
          <w:rFonts w:ascii="Times New Roman" w:hAnsi="Times New Roman" w:cs="Times New Roman"/>
        </w:rPr>
        <w:t xml:space="preserve">pueden ser considerados como trabajadores culturales o intelectuales públicos </w:t>
      </w:r>
      <w:r w:rsidR="00423948" w:rsidRPr="00A63BA2">
        <w:rPr>
          <w:rFonts w:ascii="Times New Roman" w:hAnsi="Times New Roman" w:cs="Times New Roman"/>
        </w:rPr>
        <w:t>(Giroux, 2001)</w:t>
      </w:r>
      <w:r w:rsidR="00AB2653" w:rsidRPr="00A63BA2">
        <w:rPr>
          <w:rFonts w:ascii="Times New Roman" w:hAnsi="Times New Roman" w:cs="Times New Roman"/>
        </w:rPr>
        <w:t>,</w:t>
      </w:r>
      <w:r w:rsidR="00423948" w:rsidRPr="00A63BA2">
        <w:rPr>
          <w:rFonts w:ascii="Times New Roman" w:hAnsi="Times New Roman" w:cs="Times New Roman"/>
        </w:rPr>
        <w:t xml:space="preserve"> </w:t>
      </w:r>
      <w:r w:rsidR="00702C3E" w:rsidRPr="00A63BA2">
        <w:rPr>
          <w:rFonts w:ascii="Times New Roman" w:hAnsi="Times New Roman" w:cs="Times New Roman"/>
        </w:rPr>
        <w:t>en la medida de que a través de su práctica articulan y redefinen aspectos relacionados con lo educativo y lo p</w:t>
      </w:r>
      <w:r w:rsidR="00AB2653" w:rsidRPr="00A63BA2">
        <w:rPr>
          <w:rFonts w:ascii="Times New Roman" w:hAnsi="Times New Roman" w:cs="Times New Roman"/>
        </w:rPr>
        <w:t xml:space="preserve">olítico </w:t>
      </w:r>
      <w:r w:rsidR="00702C3E" w:rsidRPr="00A63BA2">
        <w:rPr>
          <w:rFonts w:ascii="Times New Roman" w:hAnsi="Times New Roman" w:cs="Times New Roman"/>
        </w:rPr>
        <w:t>en el espacio de la cultura popular, de la calle, en que recuperan lo propio de la comunidad</w:t>
      </w:r>
      <w:r w:rsidR="00423948" w:rsidRPr="00A63BA2">
        <w:rPr>
          <w:rFonts w:ascii="Times New Roman" w:hAnsi="Times New Roman" w:cs="Times New Roman"/>
        </w:rPr>
        <w:t xml:space="preserve"> incorporando formas de mediatización social que dan cuenta </w:t>
      </w:r>
      <w:r w:rsidR="00702C3E" w:rsidRPr="00A63BA2">
        <w:rPr>
          <w:rFonts w:ascii="Times New Roman" w:hAnsi="Times New Roman" w:cs="Times New Roman"/>
        </w:rPr>
        <w:t xml:space="preserve">de </w:t>
      </w:r>
      <w:r w:rsidR="00423948" w:rsidRPr="00A63BA2">
        <w:rPr>
          <w:rFonts w:ascii="Times New Roman" w:hAnsi="Times New Roman" w:cs="Times New Roman"/>
        </w:rPr>
        <w:t>un proceso organizado y colaborativo</w:t>
      </w:r>
      <w:r w:rsidR="00C805F1" w:rsidRPr="00A63BA2">
        <w:rPr>
          <w:rFonts w:ascii="Times New Roman" w:hAnsi="Times New Roman" w:cs="Times New Roman"/>
        </w:rPr>
        <w:t xml:space="preserve"> para el desarrollo activo de las potencialidades de los integrantes de la comunidad y de ellos mismos</w:t>
      </w:r>
      <w:r w:rsidR="00423948" w:rsidRPr="00A63BA2">
        <w:rPr>
          <w:rFonts w:ascii="Times New Roman" w:hAnsi="Times New Roman" w:cs="Times New Roman"/>
        </w:rPr>
        <w:t>.</w:t>
      </w:r>
    </w:p>
    <w:p w:rsidR="009B67DD" w:rsidRPr="00A63BA2" w:rsidRDefault="009B67DD" w:rsidP="003B035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Esta forma parte de la llamada pedagogía cultural, que de acuerdo con R. Williams (citado por Giroux, 2001, p. 133), concibe “la fuerza educativa de toda nuestra experi</w:t>
      </w:r>
      <w:r w:rsidR="00A5328A" w:rsidRPr="00A63BA2">
        <w:rPr>
          <w:rFonts w:ascii="Times New Roman" w:hAnsi="Times New Roman" w:cs="Times New Roman"/>
        </w:rPr>
        <w:t>enc</w:t>
      </w:r>
      <w:r w:rsidRPr="00A63BA2">
        <w:rPr>
          <w:rFonts w:ascii="Times New Roman" w:hAnsi="Times New Roman" w:cs="Times New Roman"/>
        </w:rPr>
        <w:t xml:space="preserve">ia social y cultural… [como un aparato de instituciones y relaciones] que instruye de manera activa y profunda”. Tal aseveración coloca a la cultura como una herramienta </w:t>
      </w:r>
      <w:r w:rsidR="002B4031" w:rsidRPr="00A63BA2">
        <w:rPr>
          <w:rFonts w:ascii="Times New Roman" w:hAnsi="Times New Roman" w:cs="Times New Roman"/>
        </w:rPr>
        <w:t xml:space="preserve">educativa y política en relación al poder, </w:t>
      </w:r>
      <w:r w:rsidRPr="00A63BA2">
        <w:rPr>
          <w:rFonts w:ascii="Times New Roman" w:hAnsi="Times New Roman" w:cs="Times New Roman"/>
        </w:rPr>
        <w:t xml:space="preserve">que </w:t>
      </w:r>
      <w:r w:rsidR="002B4031" w:rsidRPr="00A63BA2">
        <w:rPr>
          <w:rFonts w:ascii="Times New Roman" w:hAnsi="Times New Roman" w:cs="Times New Roman"/>
        </w:rPr>
        <w:t>da presencia y palabra a las expresiones de grupos sociales marginales.</w:t>
      </w:r>
      <w:r w:rsidRPr="00A63BA2">
        <w:rPr>
          <w:rFonts w:ascii="Times New Roman" w:hAnsi="Times New Roman" w:cs="Times New Roman"/>
        </w:rPr>
        <w:t xml:space="preserve"> </w:t>
      </w:r>
    </w:p>
    <w:p w:rsidR="00A4683D" w:rsidRPr="00A63BA2" w:rsidRDefault="005A27E5" w:rsidP="007E1EEC">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Tal </w:t>
      </w:r>
      <w:r w:rsidR="002B4031" w:rsidRPr="00A63BA2">
        <w:rPr>
          <w:rFonts w:ascii="Times New Roman" w:hAnsi="Times New Roman" w:cs="Times New Roman"/>
        </w:rPr>
        <w:t xml:space="preserve">forma </w:t>
      </w:r>
      <w:r w:rsidR="00B34930" w:rsidRPr="00A63BA2">
        <w:rPr>
          <w:rFonts w:ascii="Times New Roman" w:hAnsi="Times New Roman" w:cs="Times New Roman"/>
        </w:rPr>
        <w:t>de enseñanza autogestiva</w:t>
      </w:r>
      <w:r w:rsidR="002B4031" w:rsidRPr="00A63BA2">
        <w:rPr>
          <w:rFonts w:ascii="Times New Roman" w:hAnsi="Times New Roman" w:cs="Times New Roman"/>
        </w:rPr>
        <w:t xml:space="preserve">, reconoce y afirma el papel político de la educación porque informa e </w:t>
      </w:r>
      <w:r w:rsidR="00561A4D" w:rsidRPr="00A63BA2">
        <w:rPr>
          <w:rFonts w:ascii="Times New Roman" w:hAnsi="Times New Roman" w:cs="Times New Roman"/>
        </w:rPr>
        <w:t>i</w:t>
      </w:r>
      <w:r w:rsidR="002B4031" w:rsidRPr="00A63BA2">
        <w:rPr>
          <w:rFonts w:ascii="Times New Roman" w:hAnsi="Times New Roman" w:cs="Times New Roman"/>
        </w:rPr>
        <w:t>nterviene sin olvidar las condiciones sociocu</w:t>
      </w:r>
      <w:r w:rsidR="00461FE7" w:rsidRPr="00A63BA2">
        <w:rPr>
          <w:rFonts w:ascii="Times New Roman" w:hAnsi="Times New Roman" w:cs="Times New Roman"/>
        </w:rPr>
        <w:t>lt</w:t>
      </w:r>
      <w:r w:rsidR="002B4031" w:rsidRPr="00A63BA2">
        <w:rPr>
          <w:rFonts w:ascii="Times New Roman" w:hAnsi="Times New Roman" w:cs="Times New Roman"/>
        </w:rPr>
        <w:t xml:space="preserve">urales del entorno en que </w:t>
      </w:r>
      <w:r w:rsidR="00461FE7" w:rsidRPr="00A63BA2">
        <w:rPr>
          <w:rFonts w:ascii="Times New Roman" w:hAnsi="Times New Roman" w:cs="Times New Roman"/>
        </w:rPr>
        <w:t>se realiza</w:t>
      </w:r>
      <w:r w:rsidR="002B4031" w:rsidRPr="00A63BA2">
        <w:rPr>
          <w:rFonts w:ascii="Times New Roman" w:hAnsi="Times New Roman" w:cs="Times New Roman"/>
        </w:rPr>
        <w:t>.</w:t>
      </w:r>
      <w:r w:rsidR="00B21C48">
        <w:rPr>
          <w:rFonts w:ascii="Times New Roman" w:hAnsi="Times New Roman" w:cs="Times New Roman"/>
        </w:rPr>
        <w:t xml:space="preserve"> </w:t>
      </w:r>
      <w:r w:rsidR="00C805F1" w:rsidRPr="00A63BA2">
        <w:rPr>
          <w:rFonts w:ascii="Times New Roman" w:hAnsi="Times New Roman" w:cs="Times New Roman"/>
        </w:rPr>
        <w:t>La acción reflexiva que se gesta en este proceso, considera la llamada pedagogía preformativa referida por Grossberg (citado por Giroux, 2001, p. 128) “de entender la teoría como el fundamento para &lt;&lt;intervenir en cada contexto y en el poder… y con ello proporcionar estrategias a las personas para mejorar su contexto&gt;&gt;”. Es por ello, que los espacios en que los líderes y participantes del proyecto discuten, replantean</w:t>
      </w:r>
      <w:r w:rsidR="00BB0D35" w:rsidRPr="00A63BA2">
        <w:rPr>
          <w:rFonts w:ascii="Times New Roman" w:hAnsi="Times New Roman" w:cs="Times New Roman"/>
        </w:rPr>
        <w:t>, renegocian</w:t>
      </w:r>
      <w:r w:rsidR="00C805F1" w:rsidRPr="00A63BA2">
        <w:rPr>
          <w:rFonts w:ascii="Times New Roman" w:hAnsi="Times New Roman" w:cs="Times New Roman"/>
        </w:rPr>
        <w:t xml:space="preserve"> o reeelaboran las líneas de acción que se seguirá</w:t>
      </w:r>
      <w:r w:rsidR="00A4683D" w:rsidRPr="00A63BA2">
        <w:rPr>
          <w:rFonts w:ascii="Times New Roman" w:hAnsi="Times New Roman" w:cs="Times New Roman"/>
        </w:rPr>
        <w:t>n</w:t>
      </w:r>
      <w:r w:rsidR="00C805F1" w:rsidRPr="00A63BA2">
        <w:rPr>
          <w:rFonts w:ascii="Times New Roman" w:hAnsi="Times New Roman" w:cs="Times New Roman"/>
        </w:rPr>
        <w:t xml:space="preserve"> en el proceso de</w:t>
      </w:r>
      <w:r w:rsidR="0088222A" w:rsidRPr="00A63BA2">
        <w:rPr>
          <w:rFonts w:ascii="Times New Roman" w:hAnsi="Times New Roman" w:cs="Times New Roman"/>
        </w:rPr>
        <w:t xml:space="preserve"> </w:t>
      </w:r>
      <w:r w:rsidR="00C805F1" w:rsidRPr="00A63BA2">
        <w:rPr>
          <w:rFonts w:ascii="Times New Roman" w:hAnsi="Times New Roman" w:cs="Times New Roman"/>
        </w:rPr>
        <w:t>trabajo comunitario, recupera con pertinencia los conocimientos aprendidos a partir de su experiencia, pero también aquellos desarrollados en su proceso de escolarización</w:t>
      </w:r>
      <w:r w:rsidR="00A4683D" w:rsidRPr="00A63BA2">
        <w:rPr>
          <w:rFonts w:ascii="Times New Roman" w:hAnsi="Times New Roman" w:cs="Times New Roman"/>
        </w:rPr>
        <w:t>.</w:t>
      </w:r>
    </w:p>
    <w:p w:rsidR="00B95453" w:rsidRPr="00A63BA2" w:rsidRDefault="004C7DB6" w:rsidP="003B035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Con el reconocimiento de las problemáticas comunes, no solo los adultos, sino también los jóvenes se dan cuenta de </w:t>
      </w:r>
      <w:r w:rsidR="0088222A" w:rsidRPr="00A63BA2">
        <w:rPr>
          <w:rFonts w:ascii="Times New Roman" w:hAnsi="Times New Roman" w:cs="Times New Roman"/>
        </w:rPr>
        <w:t>dichas</w:t>
      </w:r>
      <w:r w:rsidRPr="00A63BA2">
        <w:rPr>
          <w:rFonts w:ascii="Times New Roman" w:hAnsi="Times New Roman" w:cs="Times New Roman"/>
        </w:rPr>
        <w:t xml:space="preserve"> dificultades y arremeten contra estas a partir de la construcción de un colectivo</w:t>
      </w:r>
      <w:r w:rsidR="00B34930" w:rsidRPr="00A63BA2">
        <w:rPr>
          <w:rFonts w:ascii="Times New Roman" w:hAnsi="Times New Roman" w:cs="Times New Roman"/>
        </w:rPr>
        <w:t xml:space="preserve">, cuyo </w:t>
      </w:r>
      <w:r w:rsidR="00A50A1F" w:rsidRPr="00A63BA2">
        <w:rPr>
          <w:rFonts w:ascii="Times New Roman" w:hAnsi="Times New Roman" w:cs="Times New Roman"/>
        </w:rPr>
        <w:t>posicionamiento político resiste los embates de una sociedad globalizada</w:t>
      </w:r>
      <w:r w:rsidR="00B34930" w:rsidRPr="00A63BA2">
        <w:rPr>
          <w:rFonts w:ascii="Times New Roman" w:hAnsi="Times New Roman" w:cs="Times New Roman"/>
        </w:rPr>
        <w:t xml:space="preserve">, aunado a lo cual, </w:t>
      </w:r>
      <w:r w:rsidR="00FB1639" w:rsidRPr="00A63BA2">
        <w:rPr>
          <w:rFonts w:ascii="Times New Roman" w:hAnsi="Times New Roman" w:cs="Times New Roman"/>
        </w:rPr>
        <w:t xml:space="preserve">les permite </w:t>
      </w:r>
      <w:r w:rsidRPr="00A63BA2">
        <w:rPr>
          <w:rFonts w:ascii="Times New Roman" w:hAnsi="Times New Roman" w:cs="Times New Roman"/>
        </w:rPr>
        <w:t>consolida</w:t>
      </w:r>
      <w:r w:rsidR="00FB1639" w:rsidRPr="00A63BA2">
        <w:rPr>
          <w:rFonts w:ascii="Times New Roman" w:hAnsi="Times New Roman" w:cs="Times New Roman"/>
        </w:rPr>
        <w:t>r</w:t>
      </w:r>
      <w:r w:rsidRPr="00A63BA2">
        <w:rPr>
          <w:rFonts w:ascii="Times New Roman" w:hAnsi="Times New Roman" w:cs="Times New Roman"/>
        </w:rPr>
        <w:t xml:space="preserve"> su estructura psíquica</w:t>
      </w:r>
      <w:r w:rsidR="00B34930" w:rsidRPr="00A63BA2">
        <w:rPr>
          <w:rFonts w:ascii="Times New Roman" w:hAnsi="Times New Roman" w:cs="Times New Roman"/>
        </w:rPr>
        <w:t xml:space="preserve"> </w:t>
      </w:r>
      <w:r w:rsidRPr="00A63BA2">
        <w:rPr>
          <w:rFonts w:ascii="Times New Roman" w:hAnsi="Times New Roman" w:cs="Times New Roman"/>
        </w:rPr>
        <w:t>y transita</w:t>
      </w:r>
      <w:r w:rsidR="00FB1639" w:rsidRPr="00A63BA2">
        <w:rPr>
          <w:rFonts w:ascii="Times New Roman" w:hAnsi="Times New Roman" w:cs="Times New Roman"/>
        </w:rPr>
        <w:t>r</w:t>
      </w:r>
      <w:r w:rsidRPr="00A63BA2">
        <w:rPr>
          <w:rFonts w:ascii="Times New Roman" w:hAnsi="Times New Roman" w:cs="Times New Roman"/>
        </w:rPr>
        <w:t xml:space="preserve"> de la infancia a la vida adulta.</w:t>
      </w:r>
    </w:p>
    <w:p w:rsidR="00B34930" w:rsidRPr="007E1EEC" w:rsidRDefault="00B34930" w:rsidP="00B21C48">
      <w:pPr>
        <w:autoSpaceDE w:val="0"/>
        <w:autoSpaceDN w:val="0"/>
        <w:adjustRightInd w:val="0"/>
        <w:ind w:firstLine="708"/>
        <w:jc w:val="both"/>
        <w:rPr>
          <w:sz w:val="22"/>
          <w:szCs w:val="22"/>
          <w:lang w:val="es-MX"/>
        </w:rPr>
      </w:pPr>
      <w:r w:rsidRPr="007E1EEC">
        <w:rPr>
          <w:sz w:val="22"/>
          <w:szCs w:val="22"/>
          <w:lang w:val="es-MX"/>
        </w:rPr>
        <w:t xml:space="preserve">Existen diversos trabajos que dan cuenta del quehacer comunitario por parte de los jóvenes, algunos de estos profundizan en las propuestas comunitarias de tipo pedagógico y de difusión </w:t>
      </w:r>
      <w:r w:rsidR="009B5D77" w:rsidRPr="007E1EEC">
        <w:rPr>
          <w:sz w:val="22"/>
          <w:szCs w:val="22"/>
          <w:lang w:val="es-MX"/>
        </w:rPr>
        <w:t>por</w:t>
      </w:r>
      <w:r w:rsidRPr="007E1EEC">
        <w:rPr>
          <w:sz w:val="22"/>
          <w:szCs w:val="22"/>
          <w:lang w:val="es-MX"/>
        </w:rPr>
        <w:t xml:space="preserve"> jóvenes indígenas (Bautista y Juárez, 2016); otros más se realizan en el campo de la salud (Díaz, Loreto y </w:t>
      </w:r>
      <w:proofErr w:type="spellStart"/>
      <w:r w:rsidRPr="007E1EEC">
        <w:rPr>
          <w:sz w:val="22"/>
          <w:szCs w:val="22"/>
          <w:lang w:val="es-MX"/>
        </w:rPr>
        <w:t>Cumsille</w:t>
      </w:r>
      <w:proofErr w:type="spellEnd"/>
      <w:r w:rsidRPr="007E1EEC">
        <w:rPr>
          <w:sz w:val="22"/>
          <w:szCs w:val="22"/>
          <w:lang w:val="es-MX"/>
        </w:rPr>
        <w:t xml:space="preserve">, 2003; </w:t>
      </w:r>
      <w:proofErr w:type="spellStart"/>
      <w:r w:rsidRPr="007E1EEC">
        <w:rPr>
          <w:sz w:val="22"/>
          <w:szCs w:val="22"/>
          <w:lang w:val="es-MX"/>
        </w:rPr>
        <w:t>Bang</w:t>
      </w:r>
      <w:proofErr w:type="spellEnd"/>
      <w:r w:rsidRPr="007E1EEC">
        <w:rPr>
          <w:sz w:val="22"/>
          <w:szCs w:val="22"/>
          <w:lang w:val="es-MX"/>
        </w:rPr>
        <w:t xml:space="preserve"> y </w:t>
      </w:r>
      <w:proofErr w:type="spellStart"/>
      <w:r w:rsidRPr="007E1EEC">
        <w:rPr>
          <w:sz w:val="22"/>
          <w:szCs w:val="22"/>
          <w:lang w:val="es-MX"/>
        </w:rPr>
        <w:t>Stolkiner</w:t>
      </w:r>
      <w:proofErr w:type="spellEnd"/>
      <w:r w:rsidRPr="007E1EEC">
        <w:rPr>
          <w:sz w:val="22"/>
          <w:szCs w:val="22"/>
          <w:lang w:val="es-MX"/>
        </w:rPr>
        <w:t>, 2013); o de la cultura (Castillo, 2011</w:t>
      </w:r>
      <w:r w:rsidR="00987971" w:rsidRPr="007E1EEC">
        <w:rPr>
          <w:sz w:val="22"/>
          <w:szCs w:val="22"/>
          <w:lang w:val="es-MX"/>
        </w:rPr>
        <w:t>, Rodríguez y Boada, 2016</w:t>
      </w:r>
      <w:r w:rsidRPr="007E1EEC">
        <w:rPr>
          <w:sz w:val="22"/>
          <w:szCs w:val="22"/>
          <w:lang w:val="es-MX"/>
        </w:rPr>
        <w:t xml:space="preserve">). </w:t>
      </w:r>
    </w:p>
    <w:p w:rsidR="00B95453" w:rsidRPr="00A63BA2" w:rsidRDefault="00B95453" w:rsidP="00B21C48">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ste tipo de actividades de participación comunitaria, se realizan en </w:t>
      </w:r>
      <w:r w:rsidR="004C7DB6" w:rsidRPr="00A63BA2">
        <w:rPr>
          <w:rFonts w:ascii="Times New Roman" w:hAnsi="Times New Roman" w:cs="Times New Roman"/>
        </w:rPr>
        <w:t>México</w:t>
      </w:r>
      <w:r w:rsidR="00F13DD4" w:rsidRPr="00A63BA2">
        <w:rPr>
          <w:rFonts w:ascii="Times New Roman" w:hAnsi="Times New Roman" w:cs="Times New Roman"/>
        </w:rPr>
        <w:t xml:space="preserve"> en ciudades co</w:t>
      </w:r>
      <w:r w:rsidR="00FB1639" w:rsidRPr="00A63BA2">
        <w:rPr>
          <w:rFonts w:ascii="Times New Roman" w:hAnsi="Times New Roman" w:cs="Times New Roman"/>
        </w:rPr>
        <w:t xml:space="preserve">mo </w:t>
      </w:r>
      <w:r w:rsidRPr="00A63BA2">
        <w:rPr>
          <w:rFonts w:ascii="Times New Roman" w:hAnsi="Times New Roman" w:cs="Times New Roman"/>
        </w:rPr>
        <w:t xml:space="preserve">Querétaro con el colectivo </w:t>
      </w:r>
      <w:r w:rsidRPr="00B21C48">
        <w:rPr>
          <w:rFonts w:ascii="Times New Roman" w:hAnsi="Times New Roman" w:cs="Times New Roman"/>
          <w:i/>
        </w:rPr>
        <w:t>Yo Soy 132</w:t>
      </w:r>
      <w:r w:rsidRPr="00A63BA2">
        <w:rPr>
          <w:rFonts w:ascii="Times New Roman" w:hAnsi="Times New Roman" w:cs="Times New Roman"/>
        </w:rPr>
        <w:t xml:space="preserve"> como una herramienta de convivencia entre ciudadanos y lo denominan </w:t>
      </w:r>
      <w:r w:rsidRPr="00A63BA2">
        <w:rPr>
          <w:rFonts w:ascii="Times New Roman" w:hAnsi="Times New Roman" w:cs="Times New Roman"/>
          <w:i/>
        </w:rPr>
        <w:t>Juan</w:t>
      </w:r>
      <w:r w:rsidR="004C7DB6" w:rsidRPr="00A63BA2">
        <w:rPr>
          <w:rFonts w:ascii="Times New Roman" w:hAnsi="Times New Roman" w:cs="Times New Roman"/>
          <w:i/>
        </w:rPr>
        <w:t>í</w:t>
      </w:r>
      <w:r w:rsidRPr="00A63BA2">
        <w:rPr>
          <w:rFonts w:ascii="Times New Roman" w:hAnsi="Times New Roman" w:cs="Times New Roman"/>
          <w:i/>
        </w:rPr>
        <w:t>pero Fest</w:t>
      </w:r>
      <w:r w:rsidRPr="00A63BA2">
        <w:rPr>
          <w:rFonts w:ascii="Times New Roman" w:hAnsi="Times New Roman" w:cs="Times New Roman"/>
        </w:rPr>
        <w:t xml:space="preserve">; en Monterrey, Tijuana y Ciudad Juárez se desarrolla el proyecto </w:t>
      </w:r>
      <w:r w:rsidRPr="00A63BA2">
        <w:rPr>
          <w:rFonts w:ascii="Times New Roman" w:hAnsi="Times New Roman" w:cs="Times New Roman"/>
          <w:i/>
        </w:rPr>
        <w:t>Vivamos la calle</w:t>
      </w:r>
      <w:r w:rsidRPr="00A63BA2">
        <w:rPr>
          <w:rFonts w:ascii="Times New Roman" w:hAnsi="Times New Roman" w:cs="Times New Roman"/>
        </w:rPr>
        <w:t xml:space="preserve"> a cargo del Programa para la convivencia ciudadana </w:t>
      </w:r>
      <w:r w:rsidR="004C7DB6" w:rsidRPr="00A63BA2">
        <w:rPr>
          <w:rFonts w:ascii="Times New Roman" w:hAnsi="Times New Roman" w:cs="Times New Roman"/>
        </w:rPr>
        <w:t>cuyo</w:t>
      </w:r>
      <w:r w:rsidR="00FA557A" w:rsidRPr="00A63BA2">
        <w:rPr>
          <w:rFonts w:ascii="Times New Roman" w:hAnsi="Times New Roman" w:cs="Times New Roman"/>
        </w:rPr>
        <w:t xml:space="preserve"> </w:t>
      </w:r>
      <w:r w:rsidRPr="00A63BA2">
        <w:rPr>
          <w:rFonts w:ascii="Times New Roman" w:hAnsi="Times New Roman" w:cs="Times New Roman"/>
        </w:rPr>
        <w:t xml:space="preserve">objetivo es </w:t>
      </w:r>
      <w:r w:rsidR="00FA557A" w:rsidRPr="00A63BA2">
        <w:rPr>
          <w:rFonts w:ascii="Times New Roman" w:hAnsi="Times New Roman" w:cs="Times New Roman"/>
        </w:rPr>
        <w:t xml:space="preserve">la promoción de </w:t>
      </w:r>
      <w:r w:rsidR="009B5D77" w:rsidRPr="00A63BA2">
        <w:rPr>
          <w:rFonts w:ascii="Times New Roman" w:hAnsi="Times New Roman" w:cs="Times New Roman"/>
        </w:rPr>
        <w:t>c</w:t>
      </w:r>
      <w:r w:rsidRPr="00A63BA2">
        <w:rPr>
          <w:rFonts w:ascii="Times New Roman" w:hAnsi="Times New Roman" w:cs="Times New Roman"/>
        </w:rPr>
        <w:t xml:space="preserve">omunidades resilientes a los embates del crimen y la violencia, </w:t>
      </w:r>
      <w:r w:rsidR="00FA557A" w:rsidRPr="00A63BA2">
        <w:rPr>
          <w:rFonts w:ascii="Times New Roman" w:hAnsi="Times New Roman" w:cs="Times New Roman"/>
        </w:rPr>
        <w:t xml:space="preserve">articulando para ello el </w:t>
      </w:r>
      <w:r w:rsidRPr="00A63BA2">
        <w:rPr>
          <w:rFonts w:ascii="Times New Roman" w:hAnsi="Times New Roman" w:cs="Times New Roman"/>
        </w:rPr>
        <w:t>gobierno, la s</w:t>
      </w:r>
      <w:r w:rsidR="001B0284" w:rsidRPr="00A63BA2">
        <w:rPr>
          <w:rFonts w:ascii="Times New Roman" w:hAnsi="Times New Roman" w:cs="Times New Roman"/>
        </w:rPr>
        <w:t>ociedad civil y las comunidades</w:t>
      </w:r>
      <w:r w:rsidR="00FA557A" w:rsidRPr="00A63BA2">
        <w:rPr>
          <w:rFonts w:ascii="Times New Roman" w:hAnsi="Times New Roman" w:cs="Times New Roman"/>
        </w:rPr>
        <w:t>.</w:t>
      </w:r>
      <w:r w:rsidRPr="00A63BA2">
        <w:rPr>
          <w:rFonts w:ascii="Times New Roman" w:hAnsi="Times New Roman" w:cs="Times New Roman"/>
        </w:rPr>
        <w:t xml:space="preserve"> </w:t>
      </w:r>
    </w:p>
    <w:p w:rsidR="000E604E" w:rsidRPr="00A63BA2" w:rsidRDefault="009B5D77" w:rsidP="003B035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n Chiapas, uno de los proyectos más representativos lo constituye el </w:t>
      </w:r>
      <w:r w:rsidRPr="00B21C48">
        <w:rPr>
          <w:rFonts w:ascii="Times New Roman" w:hAnsi="Times New Roman" w:cs="Times New Roman"/>
          <w:i/>
        </w:rPr>
        <w:t>Somos Barrio Fest</w:t>
      </w:r>
      <w:r w:rsidRPr="00A63BA2">
        <w:rPr>
          <w:rFonts w:ascii="Times New Roman" w:hAnsi="Times New Roman" w:cs="Times New Roman"/>
        </w:rPr>
        <w:t xml:space="preserve">, el cual busca generar el involucramiento y participación comunitaria de los jóvenes, fomentar la convivencia entre vecinos del barrio y promover la obra de artistas y artesanos locales; sin embargo, nada se ha escrito sobre este proyecto. En este sentido, el presente </w:t>
      </w:r>
      <w:r w:rsidR="000E604E" w:rsidRPr="00A63BA2">
        <w:rPr>
          <w:rFonts w:ascii="Times New Roman" w:hAnsi="Times New Roman" w:cs="Times New Roman"/>
        </w:rPr>
        <w:t xml:space="preserve">trabajo tiene como propósito describir el proceso de participación comunitaria realizado por jóvenes en </w:t>
      </w:r>
      <w:r w:rsidRPr="00A63BA2">
        <w:rPr>
          <w:rFonts w:ascii="Times New Roman" w:hAnsi="Times New Roman" w:cs="Times New Roman"/>
        </w:rPr>
        <w:t>dicho festival, llev</w:t>
      </w:r>
      <w:r w:rsidR="00A97B1E" w:rsidRPr="00A63BA2">
        <w:rPr>
          <w:rFonts w:ascii="Times New Roman" w:hAnsi="Times New Roman" w:cs="Times New Roman"/>
        </w:rPr>
        <w:t>a</w:t>
      </w:r>
      <w:r w:rsidRPr="00A63BA2">
        <w:rPr>
          <w:rFonts w:ascii="Times New Roman" w:hAnsi="Times New Roman" w:cs="Times New Roman"/>
        </w:rPr>
        <w:t xml:space="preserve">do a cabo en </w:t>
      </w:r>
      <w:r w:rsidR="000E604E" w:rsidRPr="00A63BA2">
        <w:rPr>
          <w:rFonts w:ascii="Times New Roman" w:hAnsi="Times New Roman" w:cs="Times New Roman"/>
        </w:rPr>
        <w:t>un barrio de Ocozoco</w:t>
      </w:r>
      <w:r w:rsidRPr="00A63BA2">
        <w:rPr>
          <w:rFonts w:ascii="Times New Roman" w:hAnsi="Times New Roman" w:cs="Times New Roman"/>
        </w:rPr>
        <w:t>autla de Espinosa</w:t>
      </w:r>
      <w:r w:rsidR="00A97B1E" w:rsidRPr="00A63BA2">
        <w:rPr>
          <w:rFonts w:ascii="Times New Roman" w:hAnsi="Times New Roman" w:cs="Times New Roman"/>
        </w:rPr>
        <w:t>, en el estado de Chiapas, México.</w:t>
      </w:r>
      <w:r w:rsidR="00467990" w:rsidRPr="00A63BA2">
        <w:rPr>
          <w:rFonts w:ascii="Times New Roman" w:hAnsi="Times New Roman" w:cs="Times New Roman"/>
        </w:rPr>
        <w:t xml:space="preserve"> </w:t>
      </w:r>
    </w:p>
    <w:p w:rsidR="005A1025" w:rsidRPr="00A63BA2" w:rsidRDefault="005A1025" w:rsidP="005A1025">
      <w:pPr>
        <w:pStyle w:val="Textoindependiente"/>
        <w:spacing w:after="0" w:line="240" w:lineRule="auto"/>
        <w:jc w:val="both"/>
        <w:rPr>
          <w:rFonts w:ascii="Times New Roman" w:hAnsi="Times New Roman" w:cs="Times New Roman"/>
        </w:rPr>
      </w:pPr>
    </w:p>
    <w:p w:rsidR="00A63BA2" w:rsidRDefault="00A63BA2" w:rsidP="005A1025">
      <w:pPr>
        <w:pStyle w:val="Textoindependiente"/>
        <w:spacing w:after="0" w:line="240" w:lineRule="auto"/>
        <w:jc w:val="center"/>
        <w:rPr>
          <w:rFonts w:ascii="Times New Roman" w:hAnsi="Times New Roman" w:cs="Times New Roman"/>
          <w:b/>
        </w:rPr>
      </w:pPr>
    </w:p>
    <w:p w:rsidR="009F07CA" w:rsidRPr="00A63BA2" w:rsidRDefault="00561A4D" w:rsidP="005A1025">
      <w:pPr>
        <w:pStyle w:val="Textoindependiente"/>
        <w:spacing w:after="0" w:line="240" w:lineRule="auto"/>
        <w:jc w:val="center"/>
        <w:rPr>
          <w:rFonts w:ascii="Times New Roman" w:hAnsi="Times New Roman" w:cs="Times New Roman"/>
          <w:b/>
        </w:rPr>
      </w:pPr>
      <w:r w:rsidRPr="00A63BA2">
        <w:rPr>
          <w:rFonts w:ascii="Times New Roman" w:hAnsi="Times New Roman" w:cs="Times New Roman"/>
          <w:b/>
        </w:rPr>
        <w:t>El abordaje metodológico</w:t>
      </w:r>
    </w:p>
    <w:p w:rsidR="009A02F0" w:rsidRPr="007E1EEC" w:rsidRDefault="00DE73FD" w:rsidP="003B0352">
      <w:pPr>
        <w:autoSpaceDE w:val="0"/>
        <w:autoSpaceDN w:val="0"/>
        <w:adjustRightInd w:val="0"/>
        <w:ind w:firstLine="708"/>
        <w:jc w:val="both"/>
        <w:rPr>
          <w:sz w:val="22"/>
          <w:szCs w:val="22"/>
          <w:lang w:val="es-MX"/>
        </w:rPr>
      </w:pPr>
      <w:r w:rsidRPr="007E1EEC">
        <w:rPr>
          <w:sz w:val="22"/>
          <w:szCs w:val="22"/>
          <w:lang w:val="es-MX"/>
        </w:rPr>
        <w:lastRenderedPageBreak/>
        <w:t xml:space="preserve">La diversidad y pluralidad de la cultura demanda </w:t>
      </w:r>
      <w:r w:rsidR="00C524BA" w:rsidRPr="007E1EEC">
        <w:rPr>
          <w:sz w:val="22"/>
          <w:szCs w:val="22"/>
          <w:lang w:val="es-MX"/>
        </w:rPr>
        <w:t>el estudio de la subjetividad, los significados de la experiencia y las prácticas cotidianas (Flick,</w:t>
      </w:r>
      <w:r w:rsidR="00E0211B" w:rsidRPr="007E1EEC">
        <w:rPr>
          <w:sz w:val="22"/>
          <w:szCs w:val="22"/>
          <w:lang w:val="es-MX"/>
        </w:rPr>
        <w:t xml:space="preserve"> 2007</w:t>
      </w:r>
      <w:r w:rsidR="00C524BA" w:rsidRPr="007E1EEC">
        <w:rPr>
          <w:sz w:val="22"/>
          <w:szCs w:val="22"/>
          <w:lang w:val="es-MX"/>
        </w:rPr>
        <w:t xml:space="preserve">), </w:t>
      </w:r>
      <w:r w:rsidR="009A02F0" w:rsidRPr="007E1EEC">
        <w:rPr>
          <w:sz w:val="22"/>
          <w:szCs w:val="22"/>
          <w:lang w:val="es-MX"/>
        </w:rPr>
        <w:t>situación que en la investigación cualitativa considera el estudio de l</w:t>
      </w:r>
      <w:r w:rsidR="003830B5" w:rsidRPr="007E1EEC">
        <w:rPr>
          <w:sz w:val="22"/>
          <w:szCs w:val="22"/>
          <w:lang w:val="es-MX"/>
        </w:rPr>
        <w:t>a</w:t>
      </w:r>
      <w:r w:rsidR="009A02F0" w:rsidRPr="007E1EEC">
        <w:rPr>
          <w:sz w:val="22"/>
          <w:szCs w:val="22"/>
          <w:lang w:val="es-MX"/>
        </w:rPr>
        <w:t xml:space="preserve"> oral</w:t>
      </w:r>
      <w:r w:rsidR="003830B5" w:rsidRPr="007E1EEC">
        <w:rPr>
          <w:sz w:val="22"/>
          <w:szCs w:val="22"/>
          <w:lang w:val="es-MX"/>
        </w:rPr>
        <w:t>idad</w:t>
      </w:r>
      <w:r w:rsidR="009A02F0" w:rsidRPr="007E1EEC">
        <w:rPr>
          <w:sz w:val="22"/>
          <w:szCs w:val="22"/>
          <w:lang w:val="es-MX"/>
        </w:rPr>
        <w:t>, l</w:t>
      </w:r>
      <w:r w:rsidR="003830B5" w:rsidRPr="007E1EEC">
        <w:rPr>
          <w:sz w:val="22"/>
          <w:szCs w:val="22"/>
          <w:lang w:val="es-MX"/>
        </w:rPr>
        <w:t>a</w:t>
      </w:r>
      <w:r w:rsidR="009A02F0" w:rsidRPr="007E1EEC">
        <w:rPr>
          <w:sz w:val="22"/>
          <w:szCs w:val="22"/>
          <w:lang w:val="es-MX"/>
        </w:rPr>
        <w:t xml:space="preserve"> particular</w:t>
      </w:r>
      <w:r w:rsidR="003830B5" w:rsidRPr="007E1EEC">
        <w:rPr>
          <w:sz w:val="22"/>
          <w:szCs w:val="22"/>
          <w:lang w:val="es-MX"/>
        </w:rPr>
        <w:t>idad</w:t>
      </w:r>
      <w:r w:rsidR="009A02F0" w:rsidRPr="007E1EEC">
        <w:rPr>
          <w:sz w:val="22"/>
          <w:szCs w:val="22"/>
          <w:lang w:val="es-MX"/>
        </w:rPr>
        <w:t>, l</w:t>
      </w:r>
      <w:r w:rsidR="003830B5" w:rsidRPr="007E1EEC">
        <w:rPr>
          <w:sz w:val="22"/>
          <w:szCs w:val="22"/>
          <w:lang w:val="es-MX"/>
        </w:rPr>
        <w:t>a</w:t>
      </w:r>
      <w:r w:rsidR="009A02F0" w:rsidRPr="007E1EEC">
        <w:rPr>
          <w:sz w:val="22"/>
          <w:szCs w:val="22"/>
          <w:lang w:val="es-MX"/>
        </w:rPr>
        <w:t xml:space="preserve"> local</w:t>
      </w:r>
      <w:r w:rsidR="003830B5" w:rsidRPr="007E1EEC">
        <w:rPr>
          <w:sz w:val="22"/>
          <w:szCs w:val="22"/>
          <w:lang w:val="es-MX"/>
        </w:rPr>
        <w:t>idad</w:t>
      </w:r>
      <w:r w:rsidR="009A02F0" w:rsidRPr="007E1EEC">
        <w:rPr>
          <w:sz w:val="22"/>
          <w:szCs w:val="22"/>
          <w:lang w:val="es-MX"/>
        </w:rPr>
        <w:t xml:space="preserve"> y su análisis desde un cierto contexto histórico y social (</w:t>
      </w:r>
      <w:proofErr w:type="spellStart"/>
      <w:r w:rsidR="009A02F0" w:rsidRPr="007E1EEC">
        <w:rPr>
          <w:sz w:val="22"/>
          <w:szCs w:val="22"/>
          <w:lang w:val="es-MX"/>
        </w:rPr>
        <w:t>Tou</w:t>
      </w:r>
      <w:r w:rsidR="00902861" w:rsidRPr="007E1EEC">
        <w:rPr>
          <w:sz w:val="22"/>
          <w:szCs w:val="22"/>
          <w:lang w:val="es-MX"/>
        </w:rPr>
        <w:t>lm</w:t>
      </w:r>
      <w:r w:rsidR="009A02F0" w:rsidRPr="007E1EEC">
        <w:rPr>
          <w:sz w:val="22"/>
          <w:szCs w:val="22"/>
          <w:lang w:val="es-MX"/>
        </w:rPr>
        <w:t>in</w:t>
      </w:r>
      <w:proofErr w:type="spellEnd"/>
      <w:r w:rsidR="009A02F0" w:rsidRPr="007E1EEC">
        <w:rPr>
          <w:sz w:val="22"/>
          <w:szCs w:val="22"/>
          <w:lang w:val="es-MX"/>
        </w:rPr>
        <w:t>, 2001).</w:t>
      </w:r>
    </w:p>
    <w:p w:rsidR="005A1025" w:rsidRPr="007E1EEC" w:rsidRDefault="005A1025" w:rsidP="005A1025">
      <w:pPr>
        <w:jc w:val="both"/>
        <w:rPr>
          <w:i/>
          <w:sz w:val="22"/>
          <w:szCs w:val="22"/>
          <w:lang w:val="es-MX"/>
        </w:rPr>
      </w:pPr>
    </w:p>
    <w:p w:rsidR="00E83378" w:rsidRPr="007E1EEC" w:rsidRDefault="008D0590" w:rsidP="005A1025">
      <w:pPr>
        <w:jc w:val="both"/>
        <w:rPr>
          <w:b/>
          <w:sz w:val="22"/>
          <w:szCs w:val="22"/>
          <w:lang w:val="es-MX"/>
        </w:rPr>
      </w:pPr>
      <w:r w:rsidRPr="007E1EEC">
        <w:rPr>
          <w:b/>
          <w:sz w:val="22"/>
          <w:szCs w:val="22"/>
          <w:lang w:val="es-MX"/>
        </w:rPr>
        <w:t xml:space="preserve">El </w:t>
      </w:r>
      <w:r w:rsidR="00E83378" w:rsidRPr="007E1EEC">
        <w:rPr>
          <w:b/>
          <w:sz w:val="22"/>
          <w:szCs w:val="22"/>
          <w:lang w:val="es-MX"/>
        </w:rPr>
        <w:t>contexto</w:t>
      </w:r>
      <w:r w:rsidRPr="007E1EEC">
        <w:rPr>
          <w:b/>
          <w:sz w:val="22"/>
          <w:szCs w:val="22"/>
          <w:lang w:val="es-MX"/>
        </w:rPr>
        <w:t xml:space="preserve"> de estudio y los participantes</w:t>
      </w:r>
    </w:p>
    <w:p w:rsidR="00AB2653" w:rsidRPr="00A63BA2" w:rsidRDefault="008D0590" w:rsidP="003B0352">
      <w:pPr>
        <w:pStyle w:val="Textoindependiente"/>
        <w:spacing w:after="0" w:line="240" w:lineRule="auto"/>
        <w:ind w:firstLine="708"/>
        <w:jc w:val="both"/>
        <w:rPr>
          <w:rFonts w:ascii="Times New Roman" w:hAnsi="Times New Roman" w:cs="Times New Roman"/>
        </w:rPr>
      </w:pPr>
      <w:proofErr w:type="spellStart"/>
      <w:r w:rsidRPr="00A63BA2">
        <w:rPr>
          <w:rFonts w:ascii="Times New Roman" w:hAnsi="Times New Roman" w:cs="Times New Roman"/>
        </w:rPr>
        <w:t>Ocozocuautla</w:t>
      </w:r>
      <w:proofErr w:type="spellEnd"/>
      <w:r w:rsidRPr="00A63BA2">
        <w:rPr>
          <w:rFonts w:ascii="Times New Roman" w:hAnsi="Times New Roman" w:cs="Times New Roman"/>
        </w:rPr>
        <w:t xml:space="preserve"> </w:t>
      </w:r>
      <w:r w:rsidR="00F552B4" w:rsidRPr="00A63BA2">
        <w:rPr>
          <w:rFonts w:ascii="Times New Roman" w:hAnsi="Times New Roman" w:cs="Times New Roman"/>
        </w:rPr>
        <w:t xml:space="preserve">de Espinosa, </w:t>
      </w:r>
      <w:r w:rsidRPr="00A63BA2">
        <w:rPr>
          <w:rFonts w:ascii="Times New Roman" w:hAnsi="Times New Roman" w:cs="Times New Roman"/>
        </w:rPr>
        <w:t xml:space="preserve">es como cualquier otra pequeña ciudad de Chiapas, la caminata por sus calles, parques y barrios incitan al encuentro con los otros, pero también recuerda las carencias y necesidades que con antelación han expresado miembros de la comunidad. </w:t>
      </w:r>
      <w:r w:rsidR="00AB2653" w:rsidRPr="00A63BA2">
        <w:rPr>
          <w:rFonts w:ascii="Times New Roman" w:hAnsi="Times New Roman" w:cs="Times New Roman"/>
        </w:rPr>
        <w:t>El barrio es una subdivisión de un pueblo o de una ciudad donde sus habitantes comparten aspectos culturales y donde se desarrolla un fuerte sentido de pertene</w:t>
      </w:r>
      <w:r w:rsidR="006A00D9" w:rsidRPr="00A63BA2">
        <w:rPr>
          <w:rFonts w:ascii="Times New Roman" w:hAnsi="Times New Roman" w:cs="Times New Roman"/>
        </w:rPr>
        <w:t>n</w:t>
      </w:r>
      <w:r w:rsidR="00AB2653" w:rsidRPr="00A63BA2">
        <w:rPr>
          <w:rFonts w:ascii="Times New Roman" w:hAnsi="Times New Roman" w:cs="Times New Roman"/>
        </w:rPr>
        <w:t xml:space="preserve">cia. Es un territorio que pertenece a sus habitantes y </w:t>
      </w:r>
      <w:r w:rsidR="00957327" w:rsidRPr="00A63BA2">
        <w:rPr>
          <w:rFonts w:ascii="Times New Roman" w:hAnsi="Times New Roman" w:cs="Times New Roman"/>
        </w:rPr>
        <w:t xml:space="preserve">en el </w:t>
      </w:r>
      <w:r w:rsidR="00AB2653" w:rsidRPr="00A63BA2">
        <w:rPr>
          <w:rFonts w:ascii="Times New Roman" w:hAnsi="Times New Roman" w:cs="Times New Roman"/>
        </w:rPr>
        <w:t>que también los habitantes pertenecen a ese territorio, espacio donde se con</w:t>
      </w:r>
      <w:r w:rsidR="0048313C" w:rsidRPr="00A63BA2">
        <w:rPr>
          <w:rFonts w:ascii="Times New Roman" w:hAnsi="Times New Roman" w:cs="Times New Roman"/>
        </w:rPr>
        <w:t>s</w:t>
      </w:r>
      <w:r w:rsidR="00AB2653" w:rsidRPr="00A63BA2">
        <w:rPr>
          <w:rFonts w:ascii="Times New Roman" w:hAnsi="Times New Roman" w:cs="Times New Roman"/>
        </w:rPr>
        <w:t>truyen identidades y se establecen relaciones de convivencia entre ellos.</w:t>
      </w:r>
    </w:p>
    <w:p w:rsidR="00CA036F" w:rsidRPr="007E1EEC" w:rsidRDefault="00CA036F" w:rsidP="003B0352">
      <w:pPr>
        <w:shd w:val="clear" w:color="auto" w:fill="FFFFFF"/>
        <w:ind w:right="49" w:firstLine="708"/>
        <w:jc w:val="both"/>
        <w:rPr>
          <w:sz w:val="22"/>
          <w:szCs w:val="22"/>
          <w:lang w:val="es-MX"/>
        </w:rPr>
      </w:pPr>
      <w:r w:rsidRPr="007E1EEC">
        <w:rPr>
          <w:sz w:val="22"/>
          <w:szCs w:val="22"/>
          <w:lang w:val="es-MX"/>
        </w:rPr>
        <w:t>El municipio </w:t>
      </w:r>
      <w:r w:rsidR="00F552B4" w:rsidRPr="007E1EEC">
        <w:rPr>
          <w:sz w:val="22"/>
          <w:szCs w:val="22"/>
          <w:lang w:val="es-MX"/>
        </w:rPr>
        <w:t xml:space="preserve">del mismo nombre, se localiza </w:t>
      </w:r>
      <w:r w:rsidRPr="007E1EEC">
        <w:rPr>
          <w:sz w:val="22"/>
          <w:szCs w:val="22"/>
          <w:lang w:val="es-MX"/>
        </w:rPr>
        <w:t>en el estado de</w:t>
      </w:r>
      <w:hyperlink r:id="rId9" w:history="1">
        <w:r w:rsidRPr="007E1EEC">
          <w:rPr>
            <w:sz w:val="22"/>
            <w:szCs w:val="22"/>
            <w:lang w:val="es-MX"/>
          </w:rPr>
          <w:t> Chiapas, </w:t>
        </w:r>
      </w:hyperlink>
      <w:r w:rsidRPr="007E1EEC">
        <w:rPr>
          <w:sz w:val="22"/>
          <w:szCs w:val="22"/>
          <w:lang w:val="es-MX"/>
        </w:rPr>
        <w:t>México. Se constituye por 5 pueblos, 10 colonias, 4 ejidos, 11 rancherías, 4 fraccionamientos y 14 barrios</w:t>
      </w:r>
      <w:r w:rsidR="00AB2653" w:rsidRPr="007E1EEC">
        <w:rPr>
          <w:sz w:val="22"/>
          <w:szCs w:val="22"/>
          <w:lang w:val="es-MX"/>
        </w:rPr>
        <w:t xml:space="preserve"> (Vive Mx, </w:t>
      </w:r>
      <w:r w:rsidR="00693E74" w:rsidRPr="007E1EEC">
        <w:rPr>
          <w:sz w:val="22"/>
          <w:szCs w:val="22"/>
          <w:lang w:val="es-MX"/>
        </w:rPr>
        <w:t>2016</w:t>
      </w:r>
      <w:r w:rsidR="00AB2653" w:rsidRPr="007E1EEC">
        <w:rPr>
          <w:sz w:val="22"/>
          <w:szCs w:val="22"/>
          <w:lang w:val="es-MX"/>
        </w:rPr>
        <w:t>)</w:t>
      </w:r>
      <w:r w:rsidRPr="007E1EEC">
        <w:rPr>
          <w:sz w:val="22"/>
          <w:szCs w:val="22"/>
          <w:lang w:val="es-MX"/>
        </w:rPr>
        <w:t>. Su población consta de 72,426 personas, de los cuales aproximadamente un 20% corresponden a una población indígena zoque</w:t>
      </w:r>
      <w:r w:rsidR="00E45381" w:rsidRPr="00A63BA2">
        <w:rPr>
          <w:rStyle w:val="Refdenotaalpie"/>
          <w:sz w:val="22"/>
          <w:szCs w:val="22"/>
        </w:rPr>
        <w:footnoteReference w:id="1"/>
      </w:r>
      <w:r w:rsidRPr="007E1EEC">
        <w:rPr>
          <w:sz w:val="22"/>
          <w:szCs w:val="22"/>
          <w:lang w:val="es-MX"/>
        </w:rPr>
        <w:t xml:space="preserve">; sin embargo, sólo el 2% de estos hablan una lengua indígena ya que en su mayoría habla el español. </w:t>
      </w:r>
    </w:p>
    <w:p w:rsidR="00A45499" w:rsidRPr="007E1EEC" w:rsidRDefault="00A45499" w:rsidP="003B0352">
      <w:pPr>
        <w:shd w:val="clear" w:color="auto" w:fill="FFFFFF"/>
        <w:ind w:right="49" w:firstLine="708"/>
        <w:jc w:val="both"/>
        <w:rPr>
          <w:sz w:val="22"/>
          <w:szCs w:val="22"/>
          <w:lang w:val="es-MX"/>
        </w:rPr>
      </w:pPr>
      <w:r w:rsidRPr="007E1EEC">
        <w:rPr>
          <w:sz w:val="22"/>
          <w:szCs w:val="22"/>
          <w:lang w:val="es-MX"/>
        </w:rPr>
        <w:t xml:space="preserve">Para el año 2010, cerca del 82% del total de la población se encontraba en situación de pobreza siendo esta de moderada a extrema. Se le cataloga en condición de rezago educativo y por lo menos el 50% de la población </w:t>
      </w:r>
      <w:r w:rsidR="00D2128E" w:rsidRPr="007E1EEC">
        <w:rPr>
          <w:sz w:val="22"/>
          <w:szCs w:val="22"/>
          <w:lang w:val="es-MX"/>
        </w:rPr>
        <w:t xml:space="preserve">presenta </w:t>
      </w:r>
      <w:r w:rsidRPr="007E1EEC">
        <w:rPr>
          <w:sz w:val="22"/>
          <w:szCs w:val="22"/>
          <w:lang w:val="es-MX"/>
        </w:rPr>
        <w:t>carencia social tomando en cuenta su precariedad económica, nutricional, de salud y vivienda, además de un elevado índice de marginación</w:t>
      </w:r>
      <w:r w:rsidR="00693E74" w:rsidRPr="007E1EEC">
        <w:rPr>
          <w:sz w:val="22"/>
          <w:szCs w:val="22"/>
          <w:lang w:val="es-MX"/>
        </w:rPr>
        <w:t xml:space="preserve"> (SEDESOL y CONEVAL, 2016)</w:t>
      </w:r>
      <w:r w:rsidRPr="007E1EEC">
        <w:rPr>
          <w:sz w:val="22"/>
          <w:szCs w:val="22"/>
          <w:lang w:val="es-MX"/>
        </w:rPr>
        <w:t xml:space="preserve">. </w:t>
      </w:r>
    </w:p>
    <w:p w:rsidR="00957327" w:rsidRPr="00B21C48" w:rsidRDefault="00CA036F" w:rsidP="003B0352">
      <w:pPr>
        <w:shd w:val="clear" w:color="auto" w:fill="FFFFFF"/>
        <w:ind w:right="49" w:firstLine="708"/>
        <w:jc w:val="both"/>
        <w:rPr>
          <w:sz w:val="22"/>
          <w:szCs w:val="22"/>
          <w:lang w:val="es-MX"/>
        </w:rPr>
      </w:pPr>
      <w:r w:rsidRPr="007E1EEC">
        <w:rPr>
          <w:sz w:val="22"/>
          <w:szCs w:val="22"/>
          <w:lang w:val="es-MX"/>
        </w:rPr>
        <w:t xml:space="preserve">Los jóvenes ante la escasez de tierras, de trabajo, de oportunidades de estudio y falta de apoyos de proyectos productivos </w:t>
      </w:r>
      <w:r w:rsidRPr="00B21C48">
        <w:rPr>
          <w:sz w:val="22"/>
          <w:szCs w:val="22"/>
          <w:lang w:val="es-MX"/>
        </w:rPr>
        <w:t>sustentables, emigran hacia el norte del país, Estados Unidos o a Cancún para buscar nuevas oportunidades de vida, sufriendo explotación, discriminación y maltrato.</w:t>
      </w:r>
    </w:p>
    <w:p w:rsidR="00E83378" w:rsidRPr="00B21C48" w:rsidRDefault="00F552B4" w:rsidP="00B21C48">
      <w:pPr>
        <w:ind w:firstLine="708"/>
        <w:jc w:val="both"/>
        <w:rPr>
          <w:sz w:val="22"/>
          <w:szCs w:val="22"/>
          <w:lang w:val="es-MX"/>
        </w:rPr>
      </w:pPr>
      <w:r w:rsidRPr="00B21C48">
        <w:rPr>
          <w:rFonts w:eastAsia="Calibri"/>
          <w:sz w:val="22"/>
          <w:szCs w:val="22"/>
          <w:lang w:val="es-MX"/>
        </w:rPr>
        <w:t xml:space="preserve">El </w:t>
      </w:r>
      <w:r w:rsidRPr="00B21C48">
        <w:rPr>
          <w:rFonts w:eastAsia="Calibri"/>
          <w:i/>
          <w:sz w:val="22"/>
          <w:szCs w:val="22"/>
          <w:lang w:val="es-MX"/>
        </w:rPr>
        <w:t xml:space="preserve">Somos Barrio </w:t>
      </w:r>
      <w:proofErr w:type="spellStart"/>
      <w:r w:rsidRPr="00B21C48">
        <w:rPr>
          <w:rFonts w:eastAsia="Calibri"/>
          <w:i/>
          <w:sz w:val="22"/>
          <w:szCs w:val="22"/>
          <w:lang w:val="es-MX"/>
        </w:rPr>
        <w:t>Fest</w:t>
      </w:r>
      <w:proofErr w:type="spellEnd"/>
      <w:r w:rsidRPr="00B21C48">
        <w:rPr>
          <w:rFonts w:eastAsia="Calibri"/>
          <w:sz w:val="22"/>
          <w:szCs w:val="22"/>
          <w:lang w:val="es-MX"/>
        </w:rPr>
        <w:t>, se ha realizado en el barrio Unión Hidalgo y en el de San Bernabé de</w:t>
      </w:r>
      <w:r w:rsidR="00CA036F" w:rsidRPr="00B21C48">
        <w:rPr>
          <w:sz w:val="22"/>
          <w:szCs w:val="22"/>
          <w:lang w:val="es-MX"/>
        </w:rPr>
        <w:t xml:space="preserve"> la ciudad de </w:t>
      </w:r>
      <w:proofErr w:type="spellStart"/>
      <w:r w:rsidR="00CA036F" w:rsidRPr="00B21C48">
        <w:rPr>
          <w:sz w:val="22"/>
          <w:szCs w:val="22"/>
          <w:lang w:val="es-MX"/>
        </w:rPr>
        <w:t>Ocozocuautla</w:t>
      </w:r>
      <w:proofErr w:type="spellEnd"/>
      <w:r w:rsidRPr="00B21C48">
        <w:rPr>
          <w:sz w:val="22"/>
          <w:szCs w:val="22"/>
          <w:lang w:val="es-MX"/>
        </w:rPr>
        <w:t xml:space="preserve"> de Espinosa.</w:t>
      </w:r>
      <w:r w:rsidR="00CA036F" w:rsidRPr="00B21C48">
        <w:rPr>
          <w:sz w:val="22"/>
          <w:szCs w:val="22"/>
          <w:lang w:val="es-MX"/>
        </w:rPr>
        <w:t xml:space="preserve"> </w:t>
      </w:r>
      <w:r w:rsidR="00E83378" w:rsidRPr="00B21C48">
        <w:rPr>
          <w:sz w:val="22"/>
          <w:szCs w:val="22"/>
          <w:lang w:val="es-MX"/>
        </w:rPr>
        <w:t xml:space="preserve">Los participantes </w:t>
      </w:r>
      <w:r w:rsidR="00CA036F" w:rsidRPr="00B21C48">
        <w:rPr>
          <w:sz w:val="22"/>
          <w:szCs w:val="22"/>
          <w:lang w:val="es-MX"/>
        </w:rPr>
        <w:t xml:space="preserve">en </w:t>
      </w:r>
      <w:r w:rsidR="00AA7800" w:rsidRPr="00B21C48">
        <w:rPr>
          <w:sz w:val="22"/>
          <w:szCs w:val="22"/>
          <w:lang w:val="es-MX"/>
        </w:rPr>
        <w:t>la</w:t>
      </w:r>
      <w:r w:rsidR="00CA036F" w:rsidRPr="00B21C48">
        <w:rPr>
          <w:sz w:val="22"/>
          <w:szCs w:val="22"/>
          <w:lang w:val="es-MX"/>
        </w:rPr>
        <w:t xml:space="preserve"> emisi</w:t>
      </w:r>
      <w:r w:rsidR="00AA7800" w:rsidRPr="00B21C48">
        <w:rPr>
          <w:sz w:val="22"/>
          <w:szCs w:val="22"/>
          <w:lang w:val="es-MX"/>
        </w:rPr>
        <w:t xml:space="preserve">ón </w:t>
      </w:r>
      <w:r w:rsidR="00CA036F" w:rsidRPr="00B21C48">
        <w:rPr>
          <w:sz w:val="22"/>
          <w:szCs w:val="22"/>
          <w:lang w:val="es-MX"/>
        </w:rPr>
        <w:t>del festival</w:t>
      </w:r>
      <w:r w:rsidRPr="00B21C48">
        <w:rPr>
          <w:sz w:val="22"/>
          <w:szCs w:val="22"/>
          <w:lang w:val="es-MX"/>
        </w:rPr>
        <w:t xml:space="preserve"> cultural y artístico</w:t>
      </w:r>
      <w:r w:rsidR="00CA036F" w:rsidRPr="00B21C48">
        <w:rPr>
          <w:sz w:val="22"/>
          <w:szCs w:val="22"/>
          <w:lang w:val="es-MX"/>
        </w:rPr>
        <w:t xml:space="preserve"> </w:t>
      </w:r>
      <w:r w:rsidRPr="00B21C48">
        <w:rPr>
          <w:sz w:val="22"/>
          <w:szCs w:val="22"/>
          <w:lang w:val="es-MX"/>
        </w:rPr>
        <w:t>llevado a cabo en el</w:t>
      </w:r>
      <w:r w:rsidR="00067BA2" w:rsidRPr="00B21C48">
        <w:rPr>
          <w:sz w:val="22"/>
          <w:szCs w:val="22"/>
          <w:lang w:val="es-MX"/>
        </w:rPr>
        <w:t xml:space="preserve"> 2015 en el </w:t>
      </w:r>
      <w:r w:rsidRPr="00B21C48">
        <w:rPr>
          <w:sz w:val="22"/>
          <w:szCs w:val="22"/>
          <w:lang w:val="es-MX"/>
        </w:rPr>
        <w:t>barrio San Bernabé</w:t>
      </w:r>
      <w:r w:rsidR="00AA7800" w:rsidRPr="00B21C48">
        <w:rPr>
          <w:sz w:val="22"/>
          <w:szCs w:val="22"/>
          <w:lang w:val="es-MX"/>
        </w:rPr>
        <w:t>, son</w:t>
      </w:r>
      <w:r w:rsidR="00E83378" w:rsidRPr="00B21C48">
        <w:rPr>
          <w:sz w:val="22"/>
          <w:szCs w:val="22"/>
          <w:lang w:val="es-MX"/>
        </w:rPr>
        <w:t xml:space="preserve"> jóvenes entre los 16 y 27 años, e</w:t>
      </w:r>
      <w:r w:rsidR="00CA036F" w:rsidRPr="00B21C48">
        <w:rPr>
          <w:sz w:val="22"/>
          <w:szCs w:val="22"/>
          <w:lang w:val="es-MX"/>
        </w:rPr>
        <w:t>studiantes de preparatoria, univ</w:t>
      </w:r>
      <w:r w:rsidR="00E83378" w:rsidRPr="00B21C48">
        <w:rPr>
          <w:sz w:val="22"/>
          <w:szCs w:val="22"/>
          <w:lang w:val="es-MX"/>
        </w:rPr>
        <w:t xml:space="preserve">ersidad y egresados de diferentes carreras profesionales habitantes de la cabecera municipal de Ocozocoautla de Espinosa. </w:t>
      </w:r>
    </w:p>
    <w:p w:rsidR="00C307D9" w:rsidRPr="007E1EEC" w:rsidRDefault="00C307D9" w:rsidP="003B0352">
      <w:pPr>
        <w:ind w:firstLine="708"/>
        <w:jc w:val="both"/>
        <w:rPr>
          <w:sz w:val="22"/>
          <w:szCs w:val="22"/>
          <w:lang w:val="es-MX"/>
        </w:rPr>
      </w:pPr>
      <w:r w:rsidRPr="00B21C48">
        <w:rPr>
          <w:sz w:val="22"/>
          <w:szCs w:val="22"/>
          <w:lang w:val="es-MX"/>
        </w:rPr>
        <w:t>Para la realización del presente trabajo se contactó con los organizadores del festival a quienes se explicó los objetivos, procedimiento y alcance</w:t>
      </w:r>
      <w:r w:rsidRPr="007E1EEC">
        <w:rPr>
          <w:sz w:val="22"/>
          <w:szCs w:val="22"/>
          <w:lang w:val="es-MX"/>
        </w:rPr>
        <w:t xml:space="preserve"> de la presente investigación, solicitando su autorización para la aplicación de entrevistas. Previo consentimiento informado, se llevó a cabo la aplicación de entrevistas y charlas de marzo a octubre de 2015 con siete de los organizadores que tuvieron mayor constancia en las juntas y actividades previas, durante y al final del festival.</w:t>
      </w:r>
    </w:p>
    <w:p w:rsidR="005A1025" w:rsidRPr="007E1EEC" w:rsidRDefault="005A1025" w:rsidP="005A1025">
      <w:pPr>
        <w:jc w:val="both"/>
        <w:rPr>
          <w:b/>
          <w:sz w:val="22"/>
          <w:szCs w:val="22"/>
          <w:lang w:val="es-MX"/>
        </w:rPr>
      </w:pPr>
    </w:p>
    <w:p w:rsidR="00E83378" w:rsidRPr="007E1EEC" w:rsidRDefault="00E83378" w:rsidP="005A1025">
      <w:pPr>
        <w:jc w:val="both"/>
        <w:rPr>
          <w:b/>
          <w:sz w:val="22"/>
          <w:szCs w:val="22"/>
          <w:lang w:val="es-MX"/>
        </w:rPr>
      </w:pPr>
      <w:r w:rsidRPr="007E1EEC">
        <w:rPr>
          <w:b/>
          <w:sz w:val="22"/>
          <w:szCs w:val="22"/>
          <w:lang w:val="es-MX"/>
        </w:rPr>
        <w:t>Técnicas e instrumento</w:t>
      </w:r>
    </w:p>
    <w:p w:rsidR="009F07CA" w:rsidRPr="007E1EEC" w:rsidRDefault="00300DFF" w:rsidP="003B0352">
      <w:pPr>
        <w:ind w:firstLine="708"/>
        <w:jc w:val="both"/>
        <w:rPr>
          <w:sz w:val="22"/>
          <w:szCs w:val="22"/>
          <w:lang w:val="es-MX"/>
        </w:rPr>
      </w:pPr>
      <w:r w:rsidRPr="007E1EEC">
        <w:rPr>
          <w:sz w:val="22"/>
          <w:szCs w:val="22"/>
          <w:lang w:val="es-MX"/>
        </w:rPr>
        <w:t>La técnica empleada</w:t>
      </w:r>
      <w:r w:rsidR="00223C7C" w:rsidRPr="007E1EEC">
        <w:rPr>
          <w:sz w:val="22"/>
          <w:szCs w:val="22"/>
          <w:lang w:val="es-MX"/>
        </w:rPr>
        <w:t xml:space="preserve"> fue el registro de notas a partir de conversaciones informales tenidas con los participantes, además de entrevistas semiestructuradas, las cuales son de </w:t>
      </w:r>
      <w:r w:rsidR="00012F1B" w:rsidRPr="007E1EEC">
        <w:rPr>
          <w:sz w:val="22"/>
          <w:szCs w:val="22"/>
          <w:lang w:val="es-MX"/>
        </w:rPr>
        <w:t xml:space="preserve">diversos </w:t>
      </w:r>
      <w:r w:rsidR="009F07CA" w:rsidRPr="007E1EEC">
        <w:rPr>
          <w:sz w:val="22"/>
          <w:szCs w:val="22"/>
          <w:lang w:val="es-MX"/>
        </w:rPr>
        <w:t>tipos</w:t>
      </w:r>
      <w:r w:rsidR="00DF1BFA" w:rsidRPr="007E1EEC">
        <w:rPr>
          <w:sz w:val="22"/>
          <w:szCs w:val="22"/>
          <w:lang w:val="es-MX"/>
        </w:rPr>
        <w:t>, emple</w:t>
      </w:r>
      <w:r w:rsidR="00A52A28" w:rsidRPr="007E1EEC">
        <w:rPr>
          <w:sz w:val="22"/>
          <w:szCs w:val="22"/>
          <w:lang w:val="es-MX"/>
        </w:rPr>
        <w:t>ándose la de</w:t>
      </w:r>
      <w:r w:rsidR="009F07CA" w:rsidRPr="007E1EEC">
        <w:rPr>
          <w:sz w:val="22"/>
          <w:szCs w:val="22"/>
          <w:lang w:val="es-MX"/>
        </w:rPr>
        <w:t xml:space="preserve"> tópico</w:t>
      </w:r>
      <w:r w:rsidR="00DF1BFA" w:rsidRPr="007E1EEC">
        <w:rPr>
          <w:sz w:val="22"/>
          <w:szCs w:val="22"/>
          <w:lang w:val="es-MX"/>
        </w:rPr>
        <w:t>,</w:t>
      </w:r>
      <w:r w:rsidR="009F07CA" w:rsidRPr="007E1EEC">
        <w:rPr>
          <w:sz w:val="22"/>
          <w:szCs w:val="22"/>
          <w:lang w:val="es-MX"/>
        </w:rPr>
        <w:t xml:space="preserve"> utiliz</w:t>
      </w:r>
      <w:r w:rsidR="00223C7C" w:rsidRPr="007E1EEC">
        <w:rPr>
          <w:sz w:val="22"/>
          <w:szCs w:val="22"/>
          <w:lang w:val="es-MX"/>
        </w:rPr>
        <w:t xml:space="preserve">ada </w:t>
      </w:r>
      <w:r w:rsidR="009F07CA" w:rsidRPr="007E1EEC">
        <w:rPr>
          <w:sz w:val="22"/>
          <w:szCs w:val="22"/>
          <w:lang w:val="es-MX"/>
        </w:rPr>
        <w:t xml:space="preserve">para aprender más </w:t>
      </w:r>
      <w:r w:rsidR="00223C7C" w:rsidRPr="007E1EEC">
        <w:rPr>
          <w:sz w:val="22"/>
          <w:szCs w:val="22"/>
          <w:lang w:val="es-MX"/>
        </w:rPr>
        <w:t xml:space="preserve">sobre </w:t>
      </w:r>
      <w:r w:rsidR="009F07CA" w:rsidRPr="007E1EEC">
        <w:rPr>
          <w:sz w:val="22"/>
          <w:szCs w:val="22"/>
          <w:lang w:val="es-MX"/>
        </w:rPr>
        <w:t xml:space="preserve">un </w:t>
      </w:r>
      <w:r w:rsidR="00223C7C" w:rsidRPr="007E1EEC">
        <w:rPr>
          <w:sz w:val="22"/>
          <w:szCs w:val="22"/>
          <w:lang w:val="es-MX"/>
        </w:rPr>
        <w:t>evento o tema</w:t>
      </w:r>
      <w:r w:rsidRPr="007E1EEC">
        <w:rPr>
          <w:sz w:val="22"/>
          <w:szCs w:val="22"/>
          <w:lang w:val="es-MX"/>
        </w:rPr>
        <w:t xml:space="preserve"> (Mayan, 20</w:t>
      </w:r>
      <w:r w:rsidR="003472BB" w:rsidRPr="007E1EEC">
        <w:rPr>
          <w:sz w:val="22"/>
          <w:szCs w:val="22"/>
          <w:lang w:val="es-MX"/>
        </w:rPr>
        <w:t>01</w:t>
      </w:r>
      <w:r w:rsidRPr="007E1EEC">
        <w:rPr>
          <w:sz w:val="22"/>
          <w:szCs w:val="22"/>
          <w:lang w:val="es-MX"/>
        </w:rPr>
        <w:t>)</w:t>
      </w:r>
      <w:r w:rsidR="00223C7C" w:rsidRPr="007E1EEC">
        <w:rPr>
          <w:sz w:val="22"/>
          <w:szCs w:val="22"/>
          <w:lang w:val="es-MX"/>
        </w:rPr>
        <w:t>.</w:t>
      </w:r>
    </w:p>
    <w:p w:rsidR="009F07CA" w:rsidRPr="00A63BA2" w:rsidRDefault="009F07CA" w:rsidP="00846238">
      <w:pPr>
        <w:pStyle w:val="Continuarlista"/>
        <w:spacing w:after="0" w:line="240" w:lineRule="auto"/>
        <w:ind w:left="0" w:firstLine="708"/>
        <w:jc w:val="both"/>
        <w:rPr>
          <w:rFonts w:ascii="Times New Roman" w:hAnsi="Times New Roman" w:cs="Times New Roman"/>
        </w:rPr>
      </w:pPr>
      <w:r w:rsidRPr="00A63BA2">
        <w:rPr>
          <w:rFonts w:ascii="Times New Roman" w:hAnsi="Times New Roman" w:cs="Times New Roman"/>
        </w:rPr>
        <w:t xml:space="preserve">La entrevista </w:t>
      </w:r>
      <w:proofErr w:type="spellStart"/>
      <w:r w:rsidRPr="00A63BA2">
        <w:rPr>
          <w:rFonts w:ascii="Times New Roman" w:hAnsi="Times New Roman" w:cs="Times New Roman"/>
        </w:rPr>
        <w:t>semi</w:t>
      </w:r>
      <w:proofErr w:type="spellEnd"/>
      <w:r w:rsidRPr="00A63BA2">
        <w:rPr>
          <w:rFonts w:ascii="Times New Roman" w:hAnsi="Times New Roman" w:cs="Times New Roman"/>
        </w:rPr>
        <w:t xml:space="preserve"> estructurada se compone de preguntas abiertas preparadas antes de la entrevista siendo una guía para ahondar sobre ciertos temas de interés del investigador, estas preguntas deben ser mínimas para no entorpecer el flujo de la entrevista. </w:t>
      </w:r>
      <w:r w:rsidR="00012F1B" w:rsidRPr="00A63BA2">
        <w:rPr>
          <w:rFonts w:ascii="Times New Roman" w:hAnsi="Times New Roman" w:cs="Times New Roman"/>
        </w:rPr>
        <w:t>L</w:t>
      </w:r>
      <w:r w:rsidRPr="00A63BA2">
        <w:rPr>
          <w:rFonts w:ascii="Times New Roman" w:hAnsi="Times New Roman" w:cs="Times New Roman"/>
        </w:rPr>
        <w:t xml:space="preserve">a guía de entrevista </w:t>
      </w:r>
      <w:r w:rsidR="00012F1B" w:rsidRPr="00A63BA2">
        <w:rPr>
          <w:rFonts w:ascii="Times New Roman" w:hAnsi="Times New Roman" w:cs="Times New Roman"/>
        </w:rPr>
        <w:t xml:space="preserve">incluyó </w:t>
      </w:r>
      <w:r w:rsidRPr="00A63BA2">
        <w:rPr>
          <w:rFonts w:ascii="Times New Roman" w:hAnsi="Times New Roman" w:cs="Times New Roman"/>
        </w:rPr>
        <w:t>l</w:t>
      </w:r>
      <w:r w:rsidR="00223C7C" w:rsidRPr="00A63BA2">
        <w:rPr>
          <w:rFonts w:ascii="Times New Roman" w:hAnsi="Times New Roman" w:cs="Times New Roman"/>
        </w:rPr>
        <w:t>os siguientes temas</w:t>
      </w:r>
      <w:r w:rsidRPr="00A63BA2">
        <w:rPr>
          <w:rFonts w:ascii="Times New Roman" w:hAnsi="Times New Roman" w:cs="Times New Roman"/>
        </w:rPr>
        <w:t>:</w:t>
      </w:r>
    </w:p>
    <w:p w:rsidR="00223C7C" w:rsidRPr="00A63BA2" w:rsidRDefault="00223C7C" w:rsidP="00846238">
      <w:pPr>
        <w:pStyle w:val="Continuarlista"/>
        <w:numPr>
          <w:ilvl w:val="0"/>
          <w:numId w:val="23"/>
        </w:numPr>
        <w:tabs>
          <w:tab w:val="left" w:pos="993"/>
        </w:tabs>
        <w:spacing w:after="0" w:line="240" w:lineRule="auto"/>
        <w:ind w:left="993" w:hanging="284"/>
        <w:jc w:val="both"/>
        <w:rPr>
          <w:rFonts w:ascii="Times New Roman" w:hAnsi="Times New Roman" w:cs="Times New Roman"/>
        </w:rPr>
      </w:pPr>
      <w:r w:rsidRPr="00A63BA2">
        <w:rPr>
          <w:rFonts w:ascii="Times New Roman" w:hAnsi="Times New Roman" w:cs="Times New Roman"/>
        </w:rPr>
        <w:t xml:space="preserve">Conocimiento sobre </w:t>
      </w:r>
      <w:r w:rsidR="009F07CA" w:rsidRPr="00A63BA2">
        <w:rPr>
          <w:rFonts w:ascii="Times New Roman" w:hAnsi="Times New Roman" w:cs="Times New Roman"/>
        </w:rPr>
        <w:t>el proyecto</w:t>
      </w:r>
      <w:r w:rsidRPr="00A63BA2">
        <w:rPr>
          <w:rFonts w:ascii="Times New Roman" w:hAnsi="Times New Roman" w:cs="Times New Roman"/>
        </w:rPr>
        <w:t>.</w:t>
      </w:r>
    </w:p>
    <w:p w:rsidR="00223C7C" w:rsidRPr="00A63BA2" w:rsidRDefault="009F07CA" w:rsidP="00846238">
      <w:pPr>
        <w:pStyle w:val="Continuarlista"/>
        <w:numPr>
          <w:ilvl w:val="0"/>
          <w:numId w:val="26"/>
        </w:numPr>
        <w:tabs>
          <w:tab w:val="left" w:pos="993"/>
        </w:tabs>
        <w:spacing w:after="0" w:line="240" w:lineRule="auto"/>
        <w:ind w:left="993" w:hanging="284"/>
        <w:jc w:val="both"/>
        <w:rPr>
          <w:rFonts w:ascii="Times New Roman" w:hAnsi="Times New Roman" w:cs="Times New Roman"/>
        </w:rPr>
      </w:pPr>
      <w:r w:rsidRPr="00A63BA2">
        <w:rPr>
          <w:rFonts w:ascii="Times New Roman" w:hAnsi="Times New Roman" w:cs="Times New Roman"/>
        </w:rPr>
        <w:t xml:space="preserve">Antecedentes de participación en </w:t>
      </w:r>
      <w:r w:rsidR="00223C7C" w:rsidRPr="00A63BA2">
        <w:rPr>
          <w:rFonts w:ascii="Times New Roman" w:hAnsi="Times New Roman" w:cs="Times New Roman"/>
        </w:rPr>
        <w:t xml:space="preserve">otros </w:t>
      </w:r>
      <w:r w:rsidRPr="00A63BA2">
        <w:rPr>
          <w:rFonts w:ascii="Times New Roman" w:hAnsi="Times New Roman" w:cs="Times New Roman"/>
        </w:rPr>
        <w:t xml:space="preserve">proyectos </w:t>
      </w:r>
      <w:r w:rsidR="00223C7C" w:rsidRPr="00A63BA2">
        <w:rPr>
          <w:rFonts w:ascii="Times New Roman" w:hAnsi="Times New Roman" w:cs="Times New Roman"/>
        </w:rPr>
        <w:t>institucionales o comunitarios, motivaciones e intereses para hacerlo.</w:t>
      </w:r>
    </w:p>
    <w:p w:rsidR="00223C7C" w:rsidRPr="00A63BA2" w:rsidRDefault="00223C7C" w:rsidP="00846238">
      <w:pPr>
        <w:pStyle w:val="Lista2"/>
        <w:numPr>
          <w:ilvl w:val="0"/>
          <w:numId w:val="26"/>
        </w:numPr>
        <w:tabs>
          <w:tab w:val="left" w:pos="993"/>
        </w:tabs>
        <w:spacing w:after="0" w:line="240" w:lineRule="auto"/>
        <w:ind w:left="993" w:hanging="284"/>
        <w:jc w:val="both"/>
        <w:rPr>
          <w:rFonts w:ascii="Times New Roman" w:hAnsi="Times New Roman" w:cs="Times New Roman"/>
        </w:rPr>
      </w:pPr>
      <w:r w:rsidRPr="00A63BA2">
        <w:rPr>
          <w:rFonts w:ascii="Times New Roman" w:hAnsi="Times New Roman" w:cs="Times New Roman"/>
        </w:rPr>
        <w:t>Actividades en las que participa.</w:t>
      </w:r>
    </w:p>
    <w:p w:rsidR="00320DE5" w:rsidRPr="007E1EEC" w:rsidRDefault="00320DE5" w:rsidP="005A1025">
      <w:pPr>
        <w:jc w:val="both"/>
        <w:rPr>
          <w:i/>
          <w:sz w:val="22"/>
          <w:szCs w:val="22"/>
          <w:lang w:val="es-MX"/>
        </w:rPr>
      </w:pPr>
    </w:p>
    <w:p w:rsidR="00E83378" w:rsidRPr="007E1EEC" w:rsidRDefault="00E83378" w:rsidP="005A1025">
      <w:pPr>
        <w:jc w:val="both"/>
        <w:rPr>
          <w:b/>
          <w:sz w:val="22"/>
          <w:szCs w:val="22"/>
          <w:lang w:val="es-MX"/>
        </w:rPr>
      </w:pPr>
      <w:r w:rsidRPr="007E1EEC">
        <w:rPr>
          <w:b/>
          <w:sz w:val="22"/>
          <w:szCs w:val="22"/>
          <w:lang w:val="es-MX"/>
        </w:rPr>
        <w:t>Análisis de la información</w:t>
      </w:r>
    </w:p>
    <w:p w:rsidR="009F07CA" w:rsidRPr="007E1EEC" w:rsidRDefault="00223C7C" w:rsidP="003B0352">
      <w:pPr>
        <w:ind w:firstLine="708"/>
        <w:jc w:val="both"/>
        <w:rPr>
          <w:sz w:val="22"/>
          <w:szCs w:val="22"/>
          <w:lang w:val="es-MX"/>
        </w:rPr>
      </w:pPr>
      <w:r w:rsidRPr="007E1EEC">
        <w:rPr>
          <w:sz w:val="22"/>
          <w:szCs w:val="22"/>
          <w:lang w:val="es-MX"/>
        </w:rPr>
        <w:t>El análisis de la información, consideró la transcripción a medios digitales de las entrevistas aplicadas, así como de las notas de campo, posteriormente en la fase</w:t>
      </w:r>
      <w:r w:rsidR="009F07CA" w:rsidRPr="007E1EEC">
        <w:rPr>
          <w:sz w:val="22"/>
          <w:szCs w:val="22"/>
          <w:lang w:val="es-MX"/>
        </w:rPr>
        <w:t xml:space="preserve"> analítica</w:t>
      </w:r>
      <w:r w:rsidRPr="007E1EEC">
        <w:rPr>
          <w:sz w:val="22"/>
          <w:szCs w:val="22"/>
          <w:lang w:val="es-MX"/>
        </w:rPr>
        <w:t xml:space="preserve">, se redujeron los </w:t>
      </w:r>
      <w:r w:rsidR="009F07CA" w:rsidRPr="007E1EEC">
        <w:rPr>
          <w:sz w:val="22"/>
          <w:szCs w:val="22"/>
          <w:lang w:val="es-MX"/>
        </w:rPr>
        <w:t xml:space="preserve">datos, </w:t>
      </w:r>
      <w:r w:rsidRPr="007E1EEC">
        <w:rPr>
          <w:sz w:val="22"/>
          <w:szCs w:val="22"/>
          <w:lang w:val="es-MX"/>
        </w:rPr>
        <w:t>c</w:t>
      </w:r>
      <w:r w:rsidR="009F07CA" w:rsidRPr="007E1EEC">
        <w:rPr>
          <w:sz w:val="22"/>
          <w:szCs w:val="22"/>
          <w:lang w:val="es-MX"/>
        </w:rPr>
        <w:t>odific</w:t>
      </w:r>
      <w:r w:rsidRPr="007E1EEC">
        <w:rPr>
          <w:sz w:val="22"/>
          <w:szCs w:val="22"/>
          <w:lang w:val="es-MX"/>
        </w:rPr>
        <w:t xml:space="preserve">ándose a través de categorías que emergieron del material escritural, los cuales se organizaron en bloques temáticos, </w:t>
      </w:r>
      <w:r w:rsidR="00E83378" w:rsidRPr="007E1EEC">
        <w:rPr>
          <w:sz w:val="22"/>
          <w:szCs w:val="22"/>
          <w:lang w:val="es-MX"/>
        </w:rPr>
        <w:t>que</w:t>
      </w:r>
      <w:r w:rsidRPr="007E1EEC">
        <w:rPr>
          <w:sz w:val="22"/>
          <w:szCs w:val="22"/>
          <w:lang w:val="es-MX"/>
        </w:rPr>
        <w:t xml:space="preserve"> </w:t>
      </w:r>
      <w:r w:rsidRPr="007E1EEC">
        <w:rPr>
          <w:sz w:val="22"/>
          <w:szCs w:val="22"/>
          <w:lang w:val="es-MX"/>
        </w:rPr>
        <w:lastRenderedPageBreak/>
        <w:t xml:space="preserve">fueron compartidos nuevamente con los entrevistados a fin de </w:t>
      </w:r>
      <w:r w:rsidR="00DF1BFA" w:rsidRPr="007E1EEC">
        <w:rPr>
          <w:sz w:val="22"/>
          <w:szCs w:val="22"/>
          <w:lang w:val="es-MX"/>
        </w:rPr>
        <w:t xml:space="preserve">retroalimentar </w:t>
      </w:r>
      <w:r w:rsidRPr="007E1EEC">
        <w:rPr>
          <w:sz w:val="22"/>
          <w:szCs w:val="22"/>
          <w:lang w:val="es-MX"/>
        </w:rPr>
        <w:t>su integración, lo que requirió la adecuación menor del análisis realizado</w:t>
      </w:r>
      <w:r w:rsidR="00DF1BFA" w:rsidRPr="007E1EEC">
        <w:rPr>
          <w:sz w:val="22"/>
          <w:szCs w:val="22"/>
          <w:lang w:val="es-MX"/>
        </w:rPr>
        <w:t xml:space="preserve">, conformándose finalmente </w:t>
      </w:r>
      <w:r w:rsidR="00E83378" w:rsidRPr="007E1EEC">
        <w:rPr>
          <w:sz w:val="22"/>
          <w:szCs w:val="22"/>
          <w:lang w:val="es-MX"/>
        </w:rPr>
        <w:t xml:space="preserve">el informe de trabajo </w:t>
      </w:r>
      <w:r w:rsidR="009F07CA" w:rsidRPr="007E1EEC">
        <w:rPr>
          <w:sz w:val="22"/>
          <w:szCs w:val="22"/>
          <w:lang w:val="es-MX"/>
        </w:rPr>
        <w:t>(Rodríguez, Gil &amp; García, 199</w:t>
      </w:r>
      <w:r w:rsidR="00633DAD" w:rsidRPr="007E1EEC">
        <w:rPr>
          <w:sz w:val="22"/>
          <w:szCs w:val="22"/>
          <w:lang w:val="es-MX"/>
        </w:rPr>
        <w:t>6</w:t>
      </w:r>
      <w:r w:rsidR="009F07CA" w:rsidRPr="007E1EEC">
        <w:rPr>
          <w:sz w:val="22"/>
          <w:szCs w:val="22"/>
          <w:lang w:val="es-MX"/>
        </w:rPr>
        <w:t>).</w:t>
      </w:r>
    </w:p>
    <w:p w:rsidR="005A1025" w:rsidRDefault="005A1025" w:rsidP="005A1025">
      <w:pPr>
        <w:pStyle w:val="Textoindependiente"/>
        <w:spacing w:after="0" w:line="240" w:lineRule="auto"/>
        <w:jc w:val="center"/>
        <w:rPr>
          <w:rFonts w:ascii="Times New Roman" w:hAnsi="Times New Roman" w:cs="Times New Roman"/>
          <w:b/>
        </w:rPr>
      </w:pPr>
    </w:p>
    <w:p w:rsidR="00846238" w:rsidRPr="00A63BA2" w:rsidRDefault="00846238" w:rsidP="005A1025">
      <w:pPr>
        <w:pStyle w:val="Textoindependiente"/>
        <w:spacing w:after="0" w:line="240" w:lineRule="auto"/>
        <w:jc w:val="center"/>
        <w:rPr>
          <w:rFonts w:ascii="Times New Roman" w:hAnsi="Times New Roman" w:cs="Times New Roman"/>
          <w:b/>
        </w:rPr>
      </w:pPr>
    </w:p>
    <w:p w:rsidR="009F07CA" w:rsidRPr="00A63BA2" w:rsidRDefault="00561A4D" w:rsidP="005A1025">
      <w:pPr>
        <w:pStyle w:val="Textoindependiente"/>
        <w:spacing w:after="0" w:line="240" w:lineRule="auto"/>
        <w:jc w:val="center"/>
        <w:rPr>
          <w:rFonts w:ascii="Times New Roman" w:hAnsi="Times New Roman" w:cs="Times New Roman"/>
          <w:b/>
        </w:rPr>
      </w:pPr>
      <w:r w:rsidRPr="00A63BA2">
        <w:rPr>
          <w:rFonts w:ascii="Times New Roman" w:hAnsi="Times New Roman" w:cs="Times New Roman"/>
          <w:b/>
        </w:rPr>
        <w:t>Resultados</w:t>
      </w:r>
    </w:p>
    <w:p w:rsidR="00562F23" w:rsidRPr="007E1EEC" w:rsidRDefault="00CA2905" w:rsidP="003B0352">
      <w:pPr>
        <w:ind w:firstLine="708"/>
        <w:jc w:val="both"/>
        <w:rPr>
          <w:rFonts w:eastAsia="Calibri"/>
          <w:sz w:val="22"/>
          <w:szCs w:val="22"/>
          <w:lang w:val="es-MX"/>
        </w:rPr>
      </w:pPr>
      <w:r w:rsidRPr="007E1EEC">
        <w:rPr>
          <w:rFonts w:eastAsia="Calibri"/>
          <w:sz w:val="22"/>
          <w:szCs w:val="22"/>
          <w:lang w:val="es-MX"/>
        </w:rPr>
        <w:t xml:space="preserve">Los bloques temáticos estructurados </w:t>
      </w:r>
      <w:r w:rsidR="00E2066C" w:rsidRPr="007E1EEC">
        <w:rPr>
          <w:rFonts w:eastAsia="Calibri"/>
          <w:sz w:val="22"/>
          <w:szCs w:val="22"/>
          <w:lang w:val="es-MX"/>
        </w:rPr>
        <w:t>incluye</w:t>
      </w:r>
      <w:r w:rsidRPr="007E1EEC">
        <w:rPr>
          <w:rFonts w:eastAsia="Calibri"/>
          <w:sz w:val="22"/>
          <w:szCs w:val="22"/>
          <w:lang w:val="es-MX"/>
        </w:rPr>
        <w:t>n</w:t>
      </w:r>
      <w:r w:rsidR="00E2066C" w:rsidRPr="007E1EEC">
        <w:rPr>
          <w:rFonts w:eastAsia="Calibri"/>
          <w:sz w:val="22"/>
          <w:szCs w:val="22"/>
          <w:lang w:val="es-MX"/>
        </w:rPr>
        <w:t xml:space="preserve"> la </w:t>
      </w:r>
      <w:r w:rsidR="00A110C9" w:rsidRPr="007E1EEC">
        <w:rPr>
          <w:rFonts w:eastAsia="Calibri"/>
          <w:sz w:val="22"/>
          <w:szCs w:val="22"/>
          <w:lang w:val="es-MX"/>
        </w:rPr>
        <w:t>descripción y antecedentes del proyecto</w:t>
      </w:r>
      <w:r w:rsidR="00507BF7" w:rsidRPr="007E1EEC">
        <w:rPr>
          <w:rFonts w:eastAsia="Calibri"/>
          <w:sz w:val="22"/>
          <w:szCs w:val="22"/>
          <w:lang w:val="es-MX"/>
        </w:rPr>
        <w:t xml:space="preserve"> y</w:t>
      </w:r>
      <w:r w:rsidR="00A110C9" w:rsidRPr="007E1EEC">
        <w:rPr>
          <w:rFonts w:eastAsia="Calibri"/>
          <w:sz w:val="22"/>
          <w:szCs w:val="22"/>
          <w:lang w:val="es-MX"/>
        </w:rPr>
        <w:t xml:space="preserve"> </w:t>
      </w:r>
      <w:r w:rsidR="00C47E37" w:rsidRPr="007E1EEC">
        <w:rPr>
          <w:rFonts w:eastAsia="Calibri"/>
          <w:sz w:val="22"/>
          <w:szCs w:val="22"/>
          <w:lang w:val="es-MX"/>
        </w:rPr>
        <w:t>de los a</w:t>
      </w:r>
      <w:r w:rsidR="00F57837" w:rsidRPr="007E1EEC">
        <w:rPr>
          <w:rFonts w:eastAsia="Calibri"/>
          <w:sz w:val="22"/>
          <w:szCs w:val="22"/>
          <w:lang w:val="es-MX"/>
        </w:rPr>
        <w:t>gentes</w:t>
      </w:r>
      <w:r w:rsidR="00C47E37" w:rsidRPr="007E1EEC">
        <w:rPr>
          <w:rFonts w:eastAsia="Calibri"/>
          <w:sz w:val="22"/>
          <w:szCs w:val="22"/>
          <w:lang w:val="es-MX"/>
        </w:rPr>
        <w:t xml:space="preserve"> participantes, </w:t>
      </w:r>
      <w:r w:rsidR="00507BF7" w:rsidRPr="007E1EEC">
        <w:rPr>
          <w:rFonts w:eastAsia="Calibri"/>
          <w:sz w:val="22"/>
          <w:szCs w:val="22"/>
          <w:lang w:val="es-MX"/>
        </w:rPr>
        <w:t xml:space="preserve">de quienes se </w:t>
      </w:r>
      <w:r w:rsidR="002305FE" w:rsidRPr="007E1EEC">
        <w:rPr>
          <w:rFonts w:eastAsia="Calibri"/>
          <w:sz w:val="22"/>
          <w:szCs w:val="22"/>
          <w:lang w:val="es-MX"/>
        </w:rPr>
        <w:t>delinea</w:t>
      </w:r>
      <w:r w:rsidR="00507BF7" w:rsidRPr="007E1EEC">
        <w:rPr>
          <w:rFonts w:eastAsia="Calibri"/>
          <w:sz w:val="22"/>
          <w:szCs w:val="22"/>
          <w:lang w:val="es-MX"/>
        </w:rPr>
        <w:t xml:space="preserve"> su formación académica, profesional y personal</w:t>
      </w:r>
      <w:r w:rsidR="0059696E" w:rsidRPr="007E1EEC">
        <w:rPr>
          <w:rFonts w:eastAsia="Calibri"/>
          <w:sz w:val="22"/>
          <w:szCs w:val="22"/>
          <w:lang w:val="es-MX"/>
        </w:rPr>
        <w:t>, así como</w:t>
      </w:r>
      <w:r w:rsidR="00507BF7" w:rsidRPr="007E1EEC">
        <w:rPr>
          <w:rFonts w:eastAsia="Calibri"/>
          <w:sz w:val="22"/>
          <w:szCs w:val="22"/>
          <w:lang w:val="es-MX"/>
        </w:rPr>
        <w:t xml:space="preserve"> su experiencia en proyectos similares; el desarrollo, estrategias y financiamiento </w:t>
      </w:r>
      <w:r w:rsidR="0059696E" w:rsidRPr="007E1EEC">
        <w:rPr>
          <w:rFonts w:eastAsia="Calibri"/>
          <w:sz w:val="22"/>
          <w:szCs w:val="22"/>
          <w:lang w:val="es-MX"/>
        </w:rPr>
        <w:t xml:space="preserve">con </w:t>
      </w:r>
      <w:r w:rsidR="00507BF7" w:rsidRPr="007E1EEC">
        <w:rPr>
          <w:rFonts w:eastAsia="Calibri"/>
          <w:sz w:val="22"/>
          <w:szCs w:val="22"/>
          <w:lang w:val="es-MX"/>
        </w:rPr>
        <w:t>que se realiza el proyecto</w:t>
      </w:r>
      <w:r w:rsidR="00EE0537" w:rsidRPr="007E1EEC">
        <w:rPr>
          <w:rFonts w:eastAsia="Calibri"/>
          <w:sz w:val="22"/>
          <w:szCs w:val="22"/>
          <w:lang w:val="es-MX"/>
        </w:rPr>
        <w:t xml:space="preserve"> y</w:t>
      </w:r>
      <w:r w:rsidR="00507BF7" w:rsidRPr="007E1EEC">
        <w:rPr>
          <w:rFonts w:eastAsia="Calibri"/>
          <w:sz w:val="22"/>
          <w:szCs w:val="22"/>
          <w:lang w:val="es-MX"/>
        </w:rPr>
        <w:t xml:space="preserve"> la concepción que se tiene de este</w:t>
      </w:r>
      <w:r w:rsidR="00EE0537" w:rsidRPr="007E1EEC">
        <w:rPr>
          <w:rFonts w:eastAsia="Calibri"/>
          <w:sz w:val="22"/>
          <w:szCs w:val="22"/>
          <w:lang w:val="es-MX"/>
        </w:rPr>
        <w:t>;</w:t>
      </w:r>
      <w:r w:rsidR="00507BF7" w:rsidRPr="007E1EEC">
        <w:rPr>
          <w:rFonts w:eastAsia="Calibri"/>
          <w:sz w:val="22"/>
          <w:szCs w:val="22"/>
          <w:lang w:val="es-MX"/>
        </w:rPr>
        <w:t xml:space="preserve"> </w:t>
      </w:r>
      <w:r w:rsidR="0059696E" w:rsidRPr="007E1EEC">
        <w:rPr>
          <w:rFonts w:eastAsia="Calibri"/>
          <w:sz w:val="22"/>
          <w:szCs w:val="22"/>
          <w:lang w:val="es-MX"/>
        </w:rPr>
        <w:t xml:space="preserve">las acciones </w:t>
      </w:r>
      <w:r w:rsidR="00EE0537" w:rsidRPr="007E1EEC">
        <w:rPr>
          <w:rFonts w:eastAsia="Calibri"/>
          <w:sz w:val="22"/>
          <w:szCs w:val="22"/>
          <w:lang w:val="es-MX"/>
        </w:rPr>
        <w:t xml:space="preserve">que se realizan </w:t>
      </w:r>
      <w:r w:rsidR="0059696E" w:rsidRPr="007E1EEC">
        <w:rPr>
          <w:rFonts w:eastAsia="Calibri"/>
          <w:sz w:val="22"/>
          <w:szCs w:val="22"/>
          <w:lang w:val="es-MX"/>
        </w:rPr>
        <w:t>para el desarrollo del patrimonio cultural, arte y</w:t>
      </w:r>
      <w:r w:rsidR="00B87663" w:rsidRPr="007E1EEC">
        <w:rPr>
          <w:rFonts w:eastAsia="Calibri"/>
          <w:sz w:val="22"/>
          <w:szCs w:val="22"/>
          <w:lang w:val="es-MX"/>
        </w:rPr>
        <w:t xml:space="preserve"> la</w:t>
      </w:r>
      <w:r w:rsidR="0059696E" w:rsidRPr="007E1EEC">
        <w:rPr>
          <w:rFonts w:eastAsia="Calibri"/>
          <w:sz w:val="22"/>
          <w:szCs w:val="22"/>
          <w:lang w:val="es-MX"/>
        </w:rPr>
        <w:t xml:space="preserve"> convivencia, </w:t>
      </w:r>
      <w:r w:rsidR="00507BF7" w:rsidRPr="007E1EEC">
        <w:rPr>
          <w:rFonts w:eastAsia="Calibri"/>
          <w:sz w:val="22"/>
          <w:szCs w:val="22"/>
          <w:lang w:val="es-MX"/>
        </w:rPr>
        <w:t xml:space="preserve">y </w:t>
      </w:r>
      <w:r w:rsidR="00B6014F" w:rsidRPr="007E1EEC">
        <w:rPr>
          <w:rFonts w:eastAsia="Calibri"/>
          <w:sz w:val="22"/>
          <w:szCs w:val="22"/>
          <w:lang w:val="es-MX"/>
        </w:rPr>
        <w:t>la</w:t>
      </w:r>
      <w:r w:rsidR="00507BF7" w:rsidRPr="007E1EEC">
        <w:rPr>
          <w:rFonts w:eastAsia="Calibri"/>
          <w:sz w:val="22"/>
          <w:szCs w:val="22"/>
          <w:lang w:val="es-MX"/>
        </w:rPr>
        <w:t xml:space="preserve"> proyección </w:t>
      </w:r>
      <w:r w:rsidR="00B6014F" w:rsidRPr="007E1EEC">
        <w:rPr>
          <w:rFonts w:eastAsia="Calibri"/>
          <w:sz w:val="22"/>
          <w:szCs w:val="22"/>
          <w:lang w:val="es-MX"/>
        </w:rPr>
        <w:t xml:space="preserve">al futuro del </w:t>
      </w:r>
      <w:r w:rsidR="00B6014F" w:rsidRPr="007E1EEC">
        <w:rPr>
          <w:rFonts w:eastAsia="Calibri"/>
          <w:i/>
          <w:sz w:val="22"/>
          <w:szCs w:val="22"/>
          <w:lang w:val="es-MX"/>
        </w:rPr>
        <w:t xml:space="preserve">Somos Barrio </w:t>
      </w:r>
      <w:proofErr w:type="spellStart"/>
      <w:r w:rsidR="00B6014F" w:rsidRPr="007E1EEC">
        <w:rPr>
          <w:rFonts w:eastAsia="Calibri"/>
          <w:i/>
          <w:sz w:val="22"/>
          <w:szCs w:val="22"/>
          <w:lang w:val="es-MX"/>
        </w:rPr>
        <w:t>Fest</w:t>
      </w:r>
      <w:proofErr w:type="spellEnd"/>
      <w:r w:rsidR="00507BF7" w:rsidRPr="007E1EEC">
        <w:rPr>
          <w:rFonts w:eastAsia="Calibri"/>
          <w:sz w:val="22"/>
          <w:szCs w:val="22"/>
          <w:lang w:val="es-MX"/>
        </w:rPr>
        <w:t xml:space="preserve">. </w:t>
      </w:r>
      <w:r w:rsidR="00562F23" w:rsidRPr="007E1EEC">
        <w:rPr>
          <w:rFonts w:eastAsia="Calibri"/>
          <w:sz w:val="22"/>
          <w:szCs w:val="22"/>
          <w:lang w:val="es-MX"/>
        </w:rPr>
        <w:t>A continuación se describen cada un</w:t>
      </w:r>
      <w:r w:rsidR="0065171B" w:rsidRPr="007E1EEC">
        <w:rPr>
          <w:rFonts w:eastAsia="Calibri"/>
          <w:sz w:val="22"/>
          <w:szCs w:val="22"/>
          <w:lang w:val="es-MX"/>
        </w:rPr>
        <w:t>o</w:t>
      </w:r>
      <w:r w:rsidR="00562F23" w:rsidRPr="007E1EEC">
        <w:rPr>
          <w:rFonts w:eastAsia="Calibri"/>
          <w:sz w:val="22"/>
          <w:szCs w:val="22"/>
          <w:lang w:val="es-MX"/>
        </w:rPr>
        <w:t xml:space="preserve"> de est</w:t>
      </w:r>
      <w:r w:rsidR="0065171B" w:rsidRPr="007E1EEC">
        <w:rPr>
          <w:rFonts w:eastAsia="Calibri"/>
          <w:sz w:val="22"/>
          <w:szCs w:val="22"/>
          <w:lang w:val="es-MX"/>
        </w:rPr>
        <w:t>o</w:t>
      </w:r>
      <w:r w:rsidR="00562F23" w:rsidRPr="007E1EEC">
        <w:rPr>
          <w:rFonts w:eastAsia="Calibri"/>
          <w:sz w:val="22"/>
          <w:szCs w:val="22"/>
          <w:lang w:val="es-MX"/>
        </w:rPr>
        <w:t>s.</w:t>
      </w:r>
    </w:p>
    <w:p w:rsidR="005A1025" w:rsidRPr="007E1EEC" w:rsidRDefault="005A1025" w:rsidP="005A1025">
      <w:pPr>
        <w:jc w:val="both"/>
        <w:rPr>
          <w:rFonts w:eastAsia="Calibri"/>
          <w:sz w:val="22"/>
          <w:szCs w:val="22"/>
          <w:lang w:val="es-MX"/>
        </w:rPr>
      </w:pPr>
    </w:p>
    <w:p w:rsidR="00562F23" w:rsidRPr="007E1EEC" w:rsidRDefault="00E2066C" w:rsidP="005A1025">
      <w:pPr>
        <w:jc w:val="both"/>
        <w:rPr>
          <w:rFonts w:eastAsia="Calibri"/>
          <w:b/>
          <w:sz w:val="22"/>
          <w:szCs w:val="22"/>
          <w:lang w:val="es-MX"/>
        </w:rPr>
      </w:pPr>
      <w:r w:rsidRPr="007E1EEC">
        <w:rPr>
          <w:rFonts w:eastAsia="Calibri"/>
          <w:b/>
          <w:sz w:val="22"/>
          <w:szCs w:val="22"/>
          <w:lang w:val="es-MX"/>
        </w:rPr>
        <w:t xml:space="preserve">Barrio y vía pública: </w:t>
      </w:r>
      <w:r w:rsidR="00562F23" w:rsidRPr="007E1EEC">
        <w:rPr>
          <w:rFonts w:eastAsia="Calibri"/>
          <w:b/>
          <w:sz w:val="22"/>
          <w:szCs w:val="22"/>
          <w:lang w:val="es-MX"/>
        </w:rPr>
        <w:t>descripción</w:t>
      </w:r>
      <w:r w:rsidRPr="007E1EEC">
        <w:rPr>
          <w:rFonts w:eastAsia="Calibri"/>
          <w:b/>
          <w:sz w:val="22"/>
          <w:szCs w:val="22"/>
          <w:lang w:val="es-MX"/>
        </w:rPr>
        <w:t xml:space="preserve"> y</w:t>
      </w:r>
      <w:r w:rsidR="00562F23" w:rsidRPr="007E1EEC">
        <w:rPr>
          <w:rFonts w:eastAsia="Calibri"/>
          <w:b/>
          <w:sz w:val="22"/>
          <w:szCs w:val="22"/>
          <w:lang w:val="es-MX"/>
        </w:rPr>
        <w:t xml:space="preserve"> antecedentes</w:t>
      </w:r>
      <w:r w:rsidRPr="007E1EEC">
        <w:rPr>
          <w:rFonts w:eastAsia="Calibri"/>
          <w:b/>
          <w:sz w:val="22"/>
          <w:szCs w:val="22"/>
          <w:lang w:val="es-MX"/>
        </w:rPr>
        <w:t xml:space="preserve"> de Somos Barrio </w:t>
      </w:r>
      <w:proofErr w:type="spellStart"/>
      <w:r w:rsidRPr="007E1EEC">
        <w:rPr>
          <w:rFonts w:eastAsia="Calibri"/>
          <w:b/>
          <w:sz w:val="22"/>
          <w:szCs w:val="22"/>
          <w:lang w:val="es-MX"/>
        </w:rPr>
        <w:t>Fest</w:t>
      </w:r>
      <w:proofErr w:type="spellEnd"/>
    </w:p>
    <w:p w:rsidR="00562F23" w:rsidRPr="007E1EEC" w:rsidRDefault="00562F23" w:rsidP="003B0352">
      <w:pPr>
        <w:ind w:firstLine="708"/>
        <w:jc w:val="both"/>
        <w:rPr>
          <w:rFonts w:eastAsia="Calibri"/>
          <w:sz w:val="22"/>
          <w:szCs w:val="22"/>
          <w:lang w:val="es-MX"/>
        </w:rPr>
      </w:pPr>
      <w:r w:rsidRPr="007E1EEC">
        <w:rPr>
          <w:rFonts w:eastAsia="Calibri"/>
          <w:i/>
          <w:sz w:val="22"/>
          <w:szCs w:val="22"/>
          <w:lang w:val="es-MX"/>
        </w:rPr>
        <w:t xml:space="preserve">Somos Barrio </w:t>
      </w:r>
      <w:proofErr w:type="spellStart"/>
      <w:r w:rsidRPr="007E1EEC">
        <w:rPr>
          <w:rFonts w:eastAsia="Calibri"/>
          <w:i/>
          <w:sz w:val="22"/>
          <w:szCs w:val="22"/>
          <w:lang w:val="es-MX"/>
        </w:rPr>
        <w:t>Fest</w:t>
      </w:r>
      <w:proofErr w:type="spellEnd"/>
      <w:r w:rsidRPr="007E1EEC">
        <w:rPr>
          <w:rFonts w:eastAsia="Calibri"/>
          <w:sz w:val="22"/>
          <w:szCs w:val="22"/>
          <w:lang w:val="es-MX"/>
        </w:rPr>
        <w:t xml:space="preserve"> es una organización sin ánimo de lucro que genera espacios para artistas y artesanos locales a</w:t>
      </w:r>
      <w:r w:rsidR="00067BA2" w:rsidRPr="007E1EEC">
        <w:rPr>
          <w:rFonts w:eastAsia="Calibri"/>
          <w:sz w:val="22"/>
          <w:szCs w:val="22"/>
          <w:lang w:val="es-MX"/>
        </w:rPr>
        <w:t>l mismo tiempo que los reconoce</w:t>
      </w:r>
      <w:r w:rsidRPr="007E1EEC">
        <w:rPr>
          <w:rFonts w:eastAsia="Calibri"/>
          <w:sz w:val="22"/>
          <w:szCs w:val="22"/>
          <w:lang w:val="es-MX"/>
        </w:rPr>
        <w:t xml:space="preserve"> </w:t>
      </w:r>
      <w:r w:rsidR="0088613D" w:rsidRPr="007E1EEC">
        <w:rPr>
          <w:rFonts w:eastAsia="Calibri"/>
          <w:sz w:val="22"/>
          <w:szCs w:val="22"/>
          <w:lang w:val="es-MX"/>
        </w:rPr>
        <w:t xml:space="preserve">mediante </w:t>
      </w:r>
      <w:r w:rsidRPr="007E1EEC">
        <w:rPr>
          <w:rFonts w:eastAsia="Calibri"/>
          <w:sz w:val="22"/>
          <w:szCs w:val="22"/>
          <w:lang w:val="es-MX"/>
        </w:rPr>
        <w:t xml:space="preserve">un ejercicio de participación comunitaria </w:t>
      </w:r>
      <w:r w:rsidR="007C429C" w:rsidRPr="007E1EEC">
        <w:rPr>
          <w:rFonts w:eastAsia="Calibri"/>
          <w:sz w:val="22"/>
          <w:szCs w:val="22"/>
          <w:lang w:val="es-MX"/>
        </w:rPr>
        <w:t>de los</w:t>
      </w:r>
      <w:r w:rsidRPr="007E1EEC">
        <w:rPr>
          <w:rFonts w:eastAsia="Calibri"/>
          <w:sz w:val="22"/>
          <w:szCs w:val="22"/>
          <w:lang w:val="es-MX"/>
        </w:rPr>
        <w:t xml:space="preserve"> jóvenes</w:t>
      </w:r>
      <w:r w:rsidR="00D26F40" w:rsidRPr="007E1EEC">
        <w:rPr>
          <w:rFonts w:eastAsia="Calibri"/>
          <w:sz w:val="22"/>
          <w:szCs w:val="22"/>
          <w:lang w:val="es-MX"/>
        </w:rPr>
        <w:t>, de inclusión</w:t>
      </w:r>
      <w:r w:rsidRPr="007E1EEC">
        <w:rPr>
          <w:rFonts w:eastAsia="Calibri"/>
          <w:sz w:val="22"/>
          <w:szCs w:val="22"/>
          <w:lang w:val="es-MX"/>
        </w:rPr>
        <w:t xml:space="preserve"> y convivencia </w:t>
      </w:r>
      <w:r w:rsidR="007C429C" w:rsidRPr="007E1EEC">
        <w:rPr>
          <w:rFonts w:eastAsia="Calibri"/>
          <w:sz w:val="22"/>
          <w:szCs w:val="22"/>
          <w:lang w:val="es-MX"/>
        </w:rPr>
        <w:t>entr</w:t>
      </w:r>
      <w:r w:rsidRPr="007E1EEC">
        <w:rPr>
          <w:rFonts w:eastAsia="Calibri"/>
          <w:sz w:val="22"/>
          <w:szCs w:val="22"/>
          <w:lang w:val="es-MX"/>
        </w:rPr>
        <w:t xml:space="preserve">e los habitantes del barrio. </w:t>
      </w:r>
    </w:p>
    <w:p w:rsidR="00562F23" w:rsidRPr="007E1EEC" w:rsidRDefault="00562F23" w:rsidP="00846238">
      <w:pPr>
        <w:ind w:firstLine="708"/>
        <w:jc w:val="both"/>
        <w:rPr>
          <w:rFonts w:eastAsia="Calibri"/>
          <w:sz w:val="22"/>
          <w:szCs w:val="22"/>
          <w:lang w:val="es-MX"/>
        </w:rPr>
      </w:pPr>
      <w:r w:rsidRPr="007E1EEC">
        <w:rPr>
          <w:rFonts w:eastAsia="Calibri"/>
          <w:sz w:val="22"/>
          <w:szCs w:val="22"/>
          <w:lang w:val="es-MX"/>
        </w:rPr>
        <w:t xml:space="preserve">Un organizador manifiesta que el </w:t>
      </w:r>
      <w:r w:rsidRPr="007E1EEC">
        <w:rPr>
          <w:rFonts w:eastAsia="Calibri"/>
          <w:i/>
          <w:sz w:val="22"/>
          <w:szCs w:val="22"/>
          <w:lang w:val="es-MX"/>
        </w:rPr>
        <w:t xml:space="preserve">Somos Barrio </w:t>
      </w:r>
      <w:proofErr w:type="spellStart"/>
      <w:r w:rsidRPr="007E1EEC">
        <w:rPr>
          <w:rFonts w:eastAsia="Calibri"/>
          <w:i/>
          <w:sz w:val="22"/>
          <w:szCs w:val="22"/>
          <w:lang w:val="es-MX"/>
        </w:rPr>
        <w:t>Fest</w:t>
      </w:r>
      <w:proofErr w:type="spellEnd"/>
      <w:r w:rsidRPr="007E1EEC">
        <w:rPr>
          <w:rFonts w:eastAsia="Calibri"/>
          <w:sz w:val="22"/>
          <w:szCs w:val="22"/>
          <w:lang w:val="es-MX"/>
        </w:rPr>
        <w:t xml:space="preserve"> es: </w:t>
      </w:r>
    </w:p>
    <w:p w:rsidR="003B0352" w:rsidRPr="007E1EEC" w:rsidRDefault="00562F23" w:rsidP="009754DD">
      <w:pPr>
        <w:ind w:left="720"/>
        <w:contextualSpacing/>
        <w:jc w:val="both"/>
        <w:rPr>
          <w:rFonts w:eastAsia="Calibri"/>
          <w:sz w:val="22"/>
          <w:szCs w:val="22"/>
          <w:lang w:val="es-MX"/>
        </w:rPr>
      </w:pPr>
      <w:r w:rsidRPr="007E1EEC">
        <w:rPr>
          <w:rFonts w:eastAsia="Calibri"/>
          <w:sz w:val="22"/>
          <w:szCs w:val="22"/>
          <w:lang w:val="es-MX"/>
        </w:rPr>
        <w:t>…un festival de barrio que tiene como propósito involucrar y movilizar a la gente del munici</w:t>
      </w:r>
      <w:r w:rsidR="00F352D6" w:rsidRPr="007E1EEC">
        <w:rPr>
          <w:rFonts w:eastAsia="Calibri"/>
          <w:sz w:val="22"/>
          <w:szCs w:val="22"/>
          <w:lang w:val="es-MX"/>
        </w:rPr>
        <w:t>pio de Ocozocoautla</w:t>
      </w:r>
      <w:r w:rsidR="00C67D1A" w:rsidRPr="007E1EEC">
        <w:rPr>
          <w:rFonts w:eastAsia="Calibri"/>
          <w:sz w:val="22"/>
          <w:szCs w:val="22"/>
          <w:lang w:val="es-MX"/>
        </w:rPr>
        <w:t>,</w:t>
      </w:r>
      <w:r w:rsidR="00F352D6" w:rsidRPr="007E1EEC">
        <w:rPr>
          <w:rFonts w:eastAsia="Calibri"/>
          <w:sz w:val="22"/>
          <w:szCs w:val="22"/>
          <w:lang w:val="es-MX"/>
        </w:rPr>
        <w:t xml:space="preserve"> a</w:t>
      </w:r>
      <w:r w:rsidRPr="007E1EEC">
        <w:rPr>
          <w:rFonts w:eastAsia="Calibri"/>
          <w:sz w:val="22"/>
          <w:szCs w:val="22"/>
          <w:lang w:val="es-MX"/>
        </w:rPr>
        <w:t xml:space="preserve"> creadores, artistas y artesanos</w:t>
      </w:r>
      <w:r w:rsidR="00F352D6" w:rsidRPr="007E1EEC">
        <w:rPr>
          <w:rFonts w:eastAsia="Calibri"/>
          <w:sz w:val="22"/>
          <w:szCs w:val="22"/>
          <w:lang w:val="es-MX"/>
        </w:rPr>
        <w:t xml:space="preserve"> para que</w:t>
      </w:r>
      <w:r w:rsidR="00B87663" w:rsidRPr="007E1EEC">
        <w:rPr>
          <w:rFonts w:eastAsia="Calibri"/>
          <w:sz w:val="22"/>
          <w:szCs w:val="22"/>
          <w:lang w:val="es-MX"/>
        </w:rPr>
        <w:t xml:space="preserve"> se integra</w:t>
      </w:r>
      <w:r w:rsidRPr="007E1EEC">
        <w:rPr>
          <w:rFonts w:eastAsia="Calibri"/>
          <w:sz w:val="22"/>
          <w:szCs w:val="22"/>
          <w:lang w:val="es-MX"/>
        </w:rPr>
        <w:t>n a una cartelera cultural</w:t>
      </w:r>
      <w:r w:rsidR="00F352D6" w:rsidRPr="007E1EEC">
        <w:rPr>
          <w:rFonts w:eastAsia="Calibri"/>
          <w:sz w:val="22"/>
          <w:szCs w:val="22"/>
          <w:lang w:val="es-MX"/>
        </w:rPr>
        <w:t xml:space="preserve"> </w:t>
      </w:r>
      <w:r w:rsidRPr="007E1EEC">
        <w:rPr>
          <w:rFonts w:eastAsia="Calibri"/>
          <w:sz w:val="22"/>
          <w:szCs w:val="22"/>
          <w:lang w:val="es-MX"/>
        </w:rPr>
        <w:t>en la vía pública</w:t>
      </w:r>
      <w:r w:rsidR="00F352D6" w:rsidRPr="007E1EEC">
        <w:rPr>
          <w:rFonts w:eastAsia="Calibri"/>
          <w:sz w:val="22"/>
          <w:szCs w:val="22"/>
          <w:lang w:val="es-MX"/>
        </w:rPr>
        <w:t xml:space="preserve">, para que se </w:t>
      </w:r>
      <w:proofErr w:type="spellStart"/>
      <w:r w:rsidR="00F352D6" w:rsidRPr="007E1EEC">
        <w:rPr>
          <w:rFonts w:eastAsia="Calibri"/>
          <w:sz w:val="22"/>
          <w:szCs w:val="22"/>
          <w:lang w:val="es-MX"/>
        </w:rPr>
        <w:t>de</w:t>
      </w:r>
      <w:proofErr w:type="spellEnd"/>
      <w:r w:rsidRPr="007E1EEC">
        <w:rPr>
          <w:rFonts w:eastAsia="Calibri"/>
          <w:sz w:val="22"/>
          <w:szCs w:val="22"/>
          <w:lang w:val="es-MX"/>
        </w:rPr>
        <w:t xml:space="preserve"> una interacción entre la misma gente del lugar y fuera de los barrios… podemos decir que el </w:t>
      </w:r>
      <w:r w:rsidRPr="007E1EEC">
        <w:rPr>
          <w:rFonts w:eastAsia="Calibri"/>
          <w:i/>
          <w:sz w:val="22"/>
          <w:szCs w:val="22"/>
          <w:lang w:val="es-MX"/>
        </w:rPr>
        <w:t xml:space="preserve">Somos </w:t>
      </w:r>
      <w:r w:rsidR="00184692" w:rsidRPr="007E1EEC">
        <w:rPr>
          <w:rFonts w:eastAsia="Calibri"/>
          <w:i/>
          <w:sz w:val="22"/>
          <w:szCs w:val="22"/>
          <w:lang w:val="es-MX"/>
        </w:rPr>
        <w:t xml:space="preserve">Barrio </w:t>
      </w:r>
      <w:proofErr w:type="spellStart"/>
      <w:r w:rsidR="00184692" w:rsidRPr="007E1EEC">
        <w:rPr>
          <w:rFonts w:eastAsia="Calibri"/>
          <w:i/>
          <w:sz w:val="22"/>
          <w:szCs w:val="22"/>
          <w:lang w:val="es-MX"/>
        </w:rPr>
        <w:t>F</w:t>
      </w:r>
      <w:r w:rsidRPr="007E1EEC">
        <w:rPr>
          <w:rFonts w:eastAsia="Calibri"/>
          <w:i/>
          <w:sz w:val="22"/>
          <w:szCs w:val="22"/>
          <w:lang w:val="es-MX"/>
        </w:rPr>
        <w:t>est</w:t>
      </w:r>
      <w:proofErr w:type="spellEnd"/>
      <w:r w:rsidRPr="007E1EEC">
        <w:rPr>
          <w:rFonts w:eastAsia="Calibri"/>
          <w:sz w:val="22"/>
          <w:szCs w:val="22"/>
          <w:lang w:val="es-MX"/>
        </w:rPr>
        <w:t xml:space="preserve"> también está promoviendo este turismo entre barrios, este turismo cultural (Alonso).</w:t>
      </w:r>
    </w:p>
    <w:p w:rsidR="00024734" w:rsidRPr="007E1EEC" w:rsidRDefault="00A215D6" w:rsidP="003B0352">
      <w:pPr>
        <w:ind w:firstLine="708"/>
        <w:jc w:val="both"/>
        <w:rPr>
          <w:rFonts w:eastAsia="Calibri"/>
          <w:sz w:val="22"/>
          <w:szCs w:val="22"/>
          <w:lang w:val="es-MX"/>
        </w:rPr>
      </w:pPr>
      <w:r w:rsidRPr="007E1EEC">
        <w:rPr>
          <w:rFonts w:eastAsia="Calibri"/>
          <w:sz w:val="22"/>
          <w:szCs w:val="22"/>
          <w:lang w:val="es-MX"/>
        </w:rPr>
        <w:t>El proyecto tiene como antecedentes dos</w:t>
      </w:r>
      <w:r w:rsidR="00024734" w:rsidRPr="007E1EEC">
        <w:rPr>
          <w:rFonts w:eastAsia="Calibri"/>
          <w:sz w:val="22"/>
          <w:szCs w:val="22"/>
          <w:lang w:val="es-MX"/>
        </w:rPr>
        <w:t xml:space="preserve"> proyectos aliados, la </w:t>
      </w:r>
      <w:r w:rsidR="00625DF8" w:rsidRPr="007E1EEC">
        <w:rPr>
          <w:rFonts w:eastAsia="Calibri"/>
          <w:i/>
          <w:sz w:val="22"/>
          <w:szCs w:val="22"/>
          <w:lang w:val="es-MX"/>
        </w:rPr>
        <w:t>Biblioteca c</w:t>
      </w:r>
      <w:r w:rsidR="00024734" w:rsidRPr="007E1EEC">
        <w:rPr>
          <w:rFonts w:eastAsia="Calibri"/>
          <w:i/>
          <w:sz w:val="22"/>
          <w:szCs w:val="22"/>
          <w:lang w:val="es-MX"/>
        </w:rPr>
        <w:t>allejera</w:t>
      </w:r>
      <w:r w:rsidR="00024734" w:rsidRPr="007E1EEC">
        <w:rPr>
          <w:rFonts w:eastAsia="Calibri"/>
          <w:sz w:val="22"/>
          <w:szCs w:val="22"/>
          <w:lang w:val="es-MX"/>
        </w:rPr>
        <w:t xml:space="preserve"> </w:t>
      </w:r>
      <w:r w:rsidR="00CD232C" w:rsidRPr="007E1EEC">
        <w:rPr>
          <w:rFonts w:eastAsia="Calibri"/>
          <w:sz w:val="22"/>
          <w:szCs w:val="22"/>
          <w:lang w:val="es-MX"/>
        </w:rPr>
        <w:t xml:space="preserve">que se integra por grupos de jóvenes que fomentan la lectura prestando libros los días domingo en el parque central de Ocozocoautla, </w:t>
      </w:r>
      <w:r w:rsidR="00024734" w:rsidRPr="007E1EEC">
        <w:rPr>
          <w:rFonts w:eastAsia="Calibri"/>
          <w:sz w:val="22"/>
          <w:szCs w:val="22"/>
          <w:lang w:val="es-MX"/>
        </w:rPr>
        <w:t xml:space="preserve">y el grupo de teatro </w:t>
      </w:r>
      <w:r w:rsidR="00024734" w:rsidRPr="007E1EEC">
        <w:rPr>
          <w:rFonts w:eastAsia="Calibri"/>
          <w:i/>
          <w:sz w:val="22"/>
          <w:szCs w:val="22"/>
          <w:lang w:val="es-MX"/>
        </w:rPr>
        <w:t>Arte y cultura</w:t>
      </w:r>
      <w:r w:rsidR="00024734" w:rsidRPr="007E1EEC">
        <w:rPr>
          <w:rFonts w:eastAsia="Calibri"/>
          <w:sz w:val="22"/>
          <w:szCs w:val="22"/>
          <w:lang w:val="es-MX"/>
        </w:rPr>
        <w:t xml:space="preserve"> de Ocozocoautla</w:t>
      </w:r>
      <w:r w:rsidR="00CD232C" w:rsidRPr="007E1EEC">
        <w:rPr>
          <w:rFonts w:eastAsia="Calibri"/>
          <w:sz w:val="22"/>
          <w:szCs w:val="22"/>
          <w:lang w:val="es-MX"/>
        </w:rPr>
        <w:t xml:space="preserve"> </w:t>
      </w:r>
    </w:p>
    <w:p w:rsidR="003B0352" w:rsidRPr="007E1EEC" w:rsidRDefault="00024734" w:rsidP="009754DD">
      <w:pPr>
        <w:ind w:left="720"/>
        <w:contextualSpacing/>
        <w:jc w:val="both"/>
        <w:rPr>
          <w:rFonts w:eastAsia="Calibri"/>
          <w:sz w:val="22"/>
          <w:szCs w:val="22"/>
          <w:lang w:val="es-MX"/>
        </w:rPr>
      </w:pPr>
      <w:r w:rsidRPr="007E1EEC">
        <w:rPr>
          <w:rFonts w:eastAsia="Calibri"/>
          <w:sz w:val="22"/>
          <w:szCs w:val="22"/>
          <w:lang w:val="es-MX"/>
        </w:rPr>
        <w:t>…el primer encuentro que yo tengo con alguno</w:t>
      </w:r>
      <w:r w:rsidR="00B73CB1" w:rsidRPr="007E1EEC">
        <w:rPr>
          <w:rFonts w:eastAsia="Calibri"/>
          <w:sz w:val="22"/>
          <w:szCs w:val="22"/>
          <w:lang w:val="es-MX"/>
        </w:rPr>
        <w:t>s organizadores</w:t>
      </w:r>
      <w:r w:rsidRPr="007E1EEC">
        <w:rPr>
          <w:rFonts w:eastAsia="Calibri"/>
          <w:sz w:val="22"/>
          <w:szCs w:val="22"/>
          <w:lang w:val="es-MX"/>
        </w:rPr>
        <w:t xml:space="preserve"> fue por un proyecto paralelo que es la </w:t>
      </w:r>
      <w:r w:rsidRPr="007E1EEC">
        <w:rPr>
          <w:rFonts w:eastAsia="Calibri"/>
          <w:i/>
          <w:sz w:val="22"/>
          <w:szCs w:val="22"/>
          <w:lang w:val="es-MX"/>
        </w:rPr>
        <w:t>Biblioteca callejera</w:t>
      </w:r>
      <w:r w:rsidRPr="007E1EEC">
        <w:rPr>
          <w:rFonts w:eastAsia="Calibri"/>
          <w:sz w:val="22"/>
          <w:szCs w:val="22"/>
          <w:lang w:val="es-MX"/>
        </w:rPr>
        <w:t xml:space="preserve">, </w:t>
      </w:r>
      <w:r w:rsidR="005942F6" w:rsidRPr="007E1EEC">
        <w:rPr>
          <w:rFonts w:eastAsia="Calibri"/>
          <w:sz w:val="22"/>
          <w:szCs w:val="22"/>
          <w:lang w:val="es-MX"/>
        </w:rPr>
        <w:t xml:space="preserve">que </w:t>
      </w:r>
      <w:r w:rsidRPr="007E1EEC">
        <w:rPr>
          <w:rFonts w:eastAsia="Calibri"/>
          <w:sz w:val="22"/>
          <w:szCs w:val="22"/>
          <w:lang w:val="es-MX"/>
        </w:rPr>
        <w:t>en cierto modo ha sido una plataforma desde donde se han operado actividades</w:t>
      </w:r>
      <w:r w:rsidR="00A215D6" w:rsidRPr="007E1EEC">
        <w:rPr>
          <w:rFonts w:eastAsia="Calibri"/>
          <w:sz w:val="22"/>
          <w:szCs w:val="22"/>
          <w:lang w:val="es-MX"/>
        </w:rPr>
        <w:t>,</w:t>
      </w:r>
      <w:r w:rsidRPr="007E1EEC">
        <w:rPr>
          <w:rFonts w:eastAsia="Calibri"/>
          <w:sz w:val="22"/>
          <w:szCs w:val="22"/>
          <w:lang w:val="es-MX"/>
        </w:rPr>
        <w:t xml:space="preserve"> se han desprendido ideas</w:t>
      </w:r>
      <w:r w:rsidR="00211692" w:rsidRPr="007E1EEC">
        <w:rPr>
          <w:rFonts w:eastAsia="Calibri"/>
          <w:sz w:val="22"/>
          <w:szCs w:val="22"/>
          <w:lang w:val="es-MX"/>
        </w:rPr>
        <w:t>, ¡</w:t>
      </w:r>
      <w:r w:rsidR="00A215D6" w:rsidRPr="007E1EEC">
        <w:rPr>
          <w:rFonts w:eastAsia="Calibri"/>
          <w:sz w:val="22"/>
          <w:szCs w:val="22"/>
          <w:lang w:val="es-MX"/>
        </w:rPr>
        <w:t>f</w:t>
      </w:r>
      <w:r w:rsidRPr="007E1EEC">
        <w:rPr>
          <w:rFonts w:eastAsia="Calibri"/>
          <w:sz w:val="22"/>
          <w:szCs w:val="22"/>
          <w:lang w:val="es-MX"/>
        </w:rPr>
        <w:t>ue la semilla</w:t>
      </w:r>
      <w:r w:rsidR="00E57520" w:rsidRPr="007E1EEC">
        <w:rPr>
          <w:rFonts w:eastAsia="Calibri"/>
          <w:sz w:val="22"/>
          <w:szCs w:val="22"/>
          <w:lang w:val="es-MX"/>
        </w:rPr>
        <w:t>!</w:t>
      </w:r>
      <w:r w:rsidR="00EC3239" w:rsidRPr="007E1EEC">
        <w:rPr>
          <w:rFonts w:eastAsia="Calibri"/>
          <w:sz w:val="22"/>
          <w:szCs w:val="22"/>
          <w:lang w:val="es-MX"/>
        </w:rPr>
        <w:t xml:space="preserve"> (Alonso).</w:t>
      </w:r>
    </w:p>
    <w:p w:rsidR="00024734" w:rsidRPr="007E1EEC" w:rsidRDefault="004A5BEB" w:rsidP="003B0352">
      <w:pPr>
        <w:ind w:firstLine="708"/>
        <w:jc w:val="both"/>
        <w:rPr>
          <w:rFonts w:eastAsia="Calibri"/>
          <w:sz w:val="22"/>
          <w:szCs w:val="22"/>
          <w:lang w:val="es-MX"/>
        </w:rPr>
      </w:pPr>
      <w:r w:rsidRPr="007E1EEC">
        <w:rPr>
          <w:rFonts w:eastAsia="Calibri"/>
          <w:sz w:val="22"/>
          <w:szCs w:val="22"/>
          <w:lang w:val="es-MX"/>
        </w:rPr>
        <w:t xml:space="preserve">Los integrantes que precedieron </w:t>
      </w:r>
      <w:r w:rsidR="00024734" w:rsidRPr="007E1EEC">
        <w:rPr>
          <w:rFonts w:eastAsia="Calibri"/>
          <w:sz w:val="22"/>
          <w:szCs w:val="22"/>
          <w:lang w:val="es-MX"/>
        </w:rPr>
        <w:t>al grupo actual fueron 17 jóvenes</w:t>
      </w:r>
      <w:r w:rsidRPr="007E1EEC">
        <w:rPr>
          <w:rFonts w:eastAsia="Calibri"/>
          <w:sz w:val="22"/>
          <w:szCs w:val="22"/>
          <w:lang w:val="es-MX"/>
        </w:rPr>
        <w:t>,</w:t>
      </w:r>
      <w:r w:rsidR="00024734" w:rsidRPr="007E1EEC">
        <w:rPr>
          <w:rFonts w:eastAsia="Calibri"/>
          <w:sz w:val="22"/>
          <w:szCs w:val="22"/>
          <w:lang w:val="es-MX"/>
        </w:rPr>
        <w:t xml:space="preserve"> </w:t>
      </w:r>
      <w:r w:rsidR="00EC6696" w:rsidRPr="007E1EEC">
        <w:rPr>
          <w:rFonts w:eastAsia="Calibri"/>
          <w:sz w:val="22"/>
          <w:szCs w:val="22"/>
          <w:lang w:val="es-MX"/>
        </w:rPr>
        <w:t xml:space="preserve">algunos </w:t>
      </w:r>
      <w:r w:rsidR="00024734" w:rsidRPr="007E1EEC">
        <w:rPr>
          <w:rFonts w:eastAsia="Calibri"/>
          <w:sz w:val="22"/>
          <w:szCs w:val="22"/>
          <w:lang w:val="es-MX"/>
        </w:rPr>
        <w:t xml:space="preserve">de los cuales </w:t>
      </w:r>
      <w:r w:rsidR="00EC6696" w:rsidRPr="007E1EEC">
        <w:rPr>
          <w:rFonts w:eastAsia="Calibri"/>
          <w:sz w:val="22"/>
          <w:szCs w:val="22"/>
          <w:lang w:val="es-MX"/>
        </w:rPr>
        <w:t xml:space="preserve">participaron en </w:t>
      </w:r>
      <w:r w:rsidR="00024734" w:rsidRPr="007E1EEC">
        <w:rPr>
          <w:rFonts w:eastAsia="Calibri"/>
          <w:sz w:val="22"/>
          <w:szCs w:val="22"/>
          <w:lang w:val="es-MX"/>
        </w:rPr>
        <w:t>la segunda emisión de</w:t>
      </w:r>
      <w:r w:rsidRPr="007E1EEC">
        <w:rPr>
          <w:rFonts w:eastAsia="Calibri"/>
          <w:sz w:val="22"/>
          <w:szCs w:val="22"/>
          <w:lang w:val="es-MX"/>
        </w:rPr>
        <w:t>l mismo</w:t>
      </w:r>
      <w:r w:rsidR="00024734" w:rsidRPr="007E1EEC">
        <w:rPr>
          <w:rFonts w:eastAsia="Calibri"/>
          <w:sz w:val="22"/>
          <w:szCs w:val="22"/>
          <w:lang w:val="es-MX"/>
        </w:rPr>
        <w:t>.</w:t>
      </w:r>
    </w:p>
    <w:p w:rsidR="00024734" w:rsidRPr="007E1EEC" w:rsidRDefault="00024734" w:rsidP="004521BB">
      <w:pPr>
        <w:ind w:firstLine="708"/>
        <w:jc w:val="both"/>
        <w:rPr>
          <w:rFonts w:eastAsia="Calibri"/>
          <w:sz w:val="22"/>
          <w:szCs w:val="22"/>
          <w:lang w:val="es-MX"/>
        </w:rPr>
      </w:pPr>
      <w:r w:rsidRPr="007E1EEC">
        <w:rPr>
          <w:rFonts w:eastAsia="Calibri"/>
          <w:sz w:val="22"/>
          <w:szCs w:val="22"/>
          <w:lang w:val="es-MX"/>
        </w:rPr>
        <w:t>Las emisiones del festival se desarrollan en los parques de cada barrio ya que:</w:t>
      </w:r>
    </w:p>
    <w:p w:rsidR="003B0352" w:rsidRPr="007E1EEC" w:rsidRDefault="00024734" w:rsidP="004521BB">
      <w:pPr>
        <w:ind w:left="720"/>
        <w:contextualSpacing/>
        <w:jc w:val="both"/>
        <w:rPr>
          <w:rFonts w:eastAsia="Calibri"/>
          <w:sz w:val="22"/>
          <w:szCs w:val="22"/>
          <w:lang w:val="es-MX"/>
        </w:rPr>
      </w:pPr>
      <w:r w:rsidRPr="007E1EEC">
        <w:rPr>
          <w:rFonts w:eastAsia="Calibri"/>
          <w:sz w:val="22"/>
          <w:szCs w:val="22"/>
          <w:lang w:val="es-MX"/>
        </w:rPr>
        <w:t>…es un sitio de referencia para todo el barrio</w:t>
      </w:r>
      <w:r w:rsidR="0096164B" w:rsidRPr="007E1EEC">
        <w:rPr>
          <w:rFonts w:eastAsia="Calibri"/>
          <w:sz w:val="22"/>
          <w:szCs w:val="22"/>
          <w:lang w:val="es-MX"/>
        </w:rPr>
        <w:t>;</w:t>
      </w:r>
      <w:r w:rsidRPr="007E1EEC">
        <w:rPr>
          <w:rFonts w:eastAsia="Calibri"/>
          <w:sz w:val="22"/>
          <w:szCs w:val="22"/>
          <w:lang w:val="es-MX"/>
        </w:rPr>
        <w:t xml:space="preserve"> es decir, cultural y tradi</w:t>
      </w:r>
      <w:r w:rsidR="004521BB">
        <w:rPr>
          <w:rFonts w:eastAsia="Calibri"/>
          <w:sz w:val="22"/>
          <w:szCs w:val="22"/>
          <w:lang w:val="es-MX"/>
        </w:rPr>
        <w:t xml:space="preserve">cionalmente la plaza sirve como </w:t>
      </w:r>
      <w:r w:rsidRPr="007E1EEC">
        <w:rPr>
          <w:rFonts w:eastAsia="Calibri"/>
          <w:sz w:val="22"/>
          <w:szCs w:val="22"/>
          <w:lang w:val="es-MX"/>
        </w:rPr>
        <w:t>punto de encuentro</w:t>
      </w:r>
      <w:r w:rsidR="00A52A28" w:rsidRPr="007E1EEC">
        <w:rPr>
          <w:rFonts w:eastAsia="Calibri"/>
          <w:sz w:val="22"/>
          <w:szCs w:val="22"/>
          <w:lang w:val="es-MX"/>
        </w:rPr>
        <w:t>,</w:t>
      </w:r>
      <w:r w:rsidRPr="007E1EEC">
        <w:rPr>
          <w:rFonts w:eastAsia="Calibri"/>
          <w:sz w:val="22"/>
          <w:szCs w:val="22"/>
          <w:lang w:val="es-MX"/>
        </w:rPr>
        <w:t xml:space="preserve"> como epicentro de</w:t>
      </w:r>
      <w:r w:rsidR="00A52A28" w:rsidRPr="007E1EEC">
        <w:rPr>
          <w:rFonts w:eastAsia="Calibri"/>
          <w:sz w:val="22"/>
          <w:szCs w:val="22"/>
          <w:lang w:val="es-MX"/>
        </w:rPr>
        <w:t>l</w:t>
      </w:r>
      <w:r w:rsidR="00EC3239" w:rsidRPr="007E1EEC">
        <w:rPr>
          <w:rFonts w:eastAsia="Calibri"/>
          <w:sz w:val="22"/>
          <w:szCs w:val="22"/>
          <w:lang w:val="es-MX"/>
        </w:rPr>
        <w:t xml:space="preserve"> barrio (</w:t>
      </w:r>
      <w:r w:rsidRPr="007E1EEC">
        <w:rPr>
          <w:rFonts w:eastAsia="Calibri"/>
          <w:sz w:val="22"/>
          <w:szCs w:val="22"/>
          <w:lang w:val="es-MX"/>
        </w:rPr>
        <w:t>Alonso)</w:t>
      </w:r>
      <w:r w:rsidR="00A52A28" w:rsidRPr="007E1EEC">
        <w:rPr>
          <w:rFonts w:eastAsia="Calibri"/>
          <w:sz w:val="22"/>
          <w:szCs w:val="22"/>
          <w:lang w:val="es-MX"/>
        </w:rPr>
        <w:t>.</w:t>
      </w:r>
    </w:p>
    <w:p w:rsidR="00562F23" w:rsidRPr="007E1EEC" w:rsidRDefault="00562F23" w:rsidP="003B0352">
      <w:pPr>
        <w:ind w:firstLine="708"/>
        <w:jc w:val="both"/>
        <w:rPr>
          <w:rFonts w:eastAsia="Calibri"/>
          <w:sz w:val="22"/>
          <w:szCs w:val="22"/>
          <w:lang w:val="es-MX"/>
        </w:rPr>
      </w:pPr>
      <w:r w:rsidRPr="007E1EEC">
        <w:rPr>
          <w:rFonts w:eastAsia="Calibri"/>
          <w:sz w:val="22"/>
          <w:szCs w:val="22"/>
          <w:lang w:val="es-MX"/>
        </w:rPr>
        <w:t>Las actividades que se realizan están basadas en disciplinas artísticas c</w:t>
      </w:r>
      <w:r w:rsidR="00D02F40" w:rsidRPr="007E1EEC">
        <w:rPr>
          <w:rFonts w:eastAsia="Calibri"/>
          <w:sz w:val="22"/>
          <w:szCs w:val="22"/>
          <w:lang w:val="es-MX"/>
        </w:rPr>
        <w:t>o</w:t>
      </w:r>
      <w:r w:rsidRPr="007E1EEC">
        <w:rPr>
          <w:rFonts w:eastAsia="Calibri"/>
          <w:sz w:val="22"/>
          <w:szCs w:val="22"/>
          <w:lang w:val="es-MX"/>
        </w:rPr>
        <w:t>mo la pintura, la música</w:t>
      </w:r>
      <w:r w:rsidR="00D02F40" w:rsidRPr="007E1EEC">
        <w:rPr>
          <w:rFonts w:eastAsia="Calibri"/>
          <w:sz w:val="22"/>
          <w:szCs w:val="22"/>
          <w:lang w:val="es-MX"/>
        </w:rPr>
        <w:t xml:space="preserve"> y</w:t>
      </w:r>
      <w:r w:rsidRPr="007E1EEC">
        <w:rPr>
          <w:rFonts w:eastAsia="Calibri"/>
          <w:sz w:val="22"/>
          <w:szCs w:val="22"/>
          <w:lang w:val="es-MX"/>
        </w:rPr>
        <w:t xml:space="preserve"> el teatro; incluye el patrimonio cultural intangible del municipio al </w:t>
      </w:r>
      <w:r w:rsidR="00D02F40" w:rsidRPr="007E1EEC">
        <w:rPr>
          <w:rFonts w:eastAsia="Calibri"/>
          <w:sz w:val="22"/>
          <w:szCs w:val="22"/>
          <w:lang w:val="es-MX"/>
        </w:rPr>
        <w:t xml:space="preserve">abordar </w:t>
      </w:r>
      <w:r w:rsidRPr="007E1EEC">
        <w:rPr>
          <w:rFonts w:eastAsia="Calibri"/>
          <w:sz w:val="22"/>
          <w:szCs w:val="22"/>
          <w:lang w:val="es-MX"/>
        </w:rPr>
        <w:t>la historia del barrio</w:t>
      </w:r>
      <w:r w:rsidR="007C429C" w:rsidRPr="007E1EEC">
        <w:rPr>
          <w:rFonts w:eastAsia="Calibri"/>
          <w:sz w:val="22"/>
          <w:szCs w:val="22"/>
          <w:lang w:val="es-MX"/>
        </w:rPr>
        <w:t>, sus tradiciones</w:t>
      </w:r>
      <w:r w:rsidR="00D02F40" w:rsidRPr="007E1EEC">
        <w:rPr>
          <w:rFonts w:eastAsia="Calibri"/>
          <w:sz w:val="22"/>
          <w:szCs w:val="22"/>
          <w:lang w:val="es-MX"/>
        </w:rPr>
        <w:t xml:space="preserve"> y</w:t>
      </w:r>
      <w:r w:rsidRPr="007E1EEC">
        <w:rPr>
          <w:rFonts w:eastAsia="Calibri"/>
          <w:sz w:val="22"/>
          <w:szCs w:val="22"/>
          <w:lang w:val="es-MX"/>
        </w:rPr>
        <w:t xml:space="preserve"> el trabajo artesanal del mismo. </w:t>
      </w:r>
      <w:r w:rsidR="003904FC" w:rsidRPr="007E1EEC">
        <w:rPr>
          <w:rFonts w:eastAsia="Calibri"/>
          <w:sz w:val="22"/>
          <w:szCs w:val="22"/>
          <w:lang w:val="es-MX"/>
        </w:rPr>
        <w:t xml:space="preserve">Además, </w:t>
      </w:r>
      <w:r w:rsidRPr="007E1EEC">
        <w:rPr>
          <w:rFonts w:eastAsia="Calibri"/>
          <w:sz w:val="22"/>
          <w:szCs w:val="22"/>
          <w:lang w:val="es-MX"/>
        </w:rPr>
        <w:t>se implementan actividades para niños como talleres de pintura, teatro y manualidades.</w:t>
      </w:r>
    </w:p>
    <w:p w:rsidR="00846238" w:rsidRPr="007E1EEC" w:rsidRDefault="00846238" w:rsidP="005A1025">
      <w:pPr>
        <w:jc w:val="both"/>
        <w:rPr>
          <w:rFonts w:eastAsia="Calibri"/>
          <w:b/>
          <w:i/>
          <w:sz w:val="22"/>
          <w:szCs w:val="22"/>
          <w:lang w:val="es-MX"/>
        </w:rPr>
      </w:pPr>
    </w:p>
    <w:p w:rsidR="009F45CF" w:rsidRPr="007E1EEC" w:rsidRDefault="00433656" w:rsidP="005A1025">
      <w:pPr>
        <w:jc w:val="both"/>
        <w:rPr>
          <w:rFonts w:eastAsia="Calibri"/>
          <w:sz w:val="22"/>
          <w:szCs w:val="22"/>
          <w:lang w:val="es-MX"/>
        </w:rPr>
      </w:pPr>
      <w:r w:rsidRPr="007E1EEC">
        <w:rPr>
          <w:rFonts w:eastAsia="Calibri"/>
          <w:b/>
          <w:sz w:val="22"/>
          <w:szCs w:val="22"/>
          <w:lang w:val="es-MX"/>
        </w:rPr>
        <w:t>Jóvenes intelectuales públicos</w:t>
      </w:r>
    </w:p>
    <w:p w:rsidR="009F45CF" w:rsidRPr="007E1EEC" w:rsidRDefault="009F45CF" w:rsidP="003B0352">
      <w:pPr>
        <w:ind w:firstLine="708"/>
        <w:jc w:val="both"/>
        <w:rPr>
          <w:rFonts w:eastAsia="Calibri"/>
          <w:sz w:val="22"/>
          <w:szCs w:val="22"/>
          <w:lang w:val="es-MX"/>
        </w:rPr>
      </w:pPr>
      <w:r w:rsidRPr="007E1EEC">
        <w:rPr>
          <w:rFonts w:eastAsia="Calibri"/>
          <w:sz w:val="22"/>
          <w:szCs w:val="22"/>
          <w:lang w:val="es-MX"/>
        </w:rPr>
        <w:t>L</w:t>
      </w:r>
      <w:r w:rsidR="005241AB" w:rsidRPr="007E1EEC">
        <w:rPr>
          <w:rFonts w:eastAsia="Calibri"/>
          <w:sz w:val="22"/>
          <w:szCs w:val="22"/>
          <w:lang w:val="es-MX"/>
        </w:rPr>
        <w:t>os</w:t>
      </w:r>
      <w:r w:rsidRPr="007E1EEC">
        <w:rPr>
          <w:rFonts w:eastAsia="Calibri"/>
          <w:sz w:val="22"/>
          <w:szCs w:val="22"/>
          <w:lang w:val="es-MX"/>
        </w:rPr>
        <w:t xml:space="preserve"> integrantes del Somos Barrio </w:t>
      </w:r>
      <w:proofErr w:type="spellStart"/>
      <w:r w:rsidRPr="007E1EEC">
        <w:rPr>
          <w:rFonts w:eastAsia="Calibri"/>
          <w:sz w:val="22"/>
          <w:szCs w:val="22"/>
          <w:lang w:val="es-MX"/>
        </w:rPr>
        <w:t>Fest</w:t>
      </w:r>
      <w:proofErr w:type="spellEnd"/>
      <w:r w:rsidRPr="007E1EEC">
        <w:rPr>
          <w:rFonts w:eastAsia="Calibri"/>
          <w:sz w:val="22"/>
          <w:szCs w:val="22"/>
          <w:lang w:val="es-MX"/>
        </w:rPr>
        <w:t xml:space="preserve"> se </w:t>
      </w:r>
      <w:r w:rsidR="005241AB" w:rsidRPr="007E1EEC">
        <w:rPr>
          <w:rFonts w:eastAsia="Calibri"/>
          <w:sz w:val="22"/>
          <w:szCs w:val="22"/>
          <w:lang w:val="es-MX"/>
        </w:rPr>
        <w:t xml:space="preserve">estructuran </w:t>
      </w:r>
      <w:r w:rsidRPr="007E1EEC">
        <w:rPr>
          <w:rFonts w:eastAsia="Calibri"/>
          <w:sz w:val="22"/>
          <w:szCs w:val="22"/>
          <w:lang w:val="es-MX"/>
        </w:rPr>
        <w:t xml:space="preserve">en tres </w:t>
      </w:r>
      <w:r w:rsidR="0096164B" w:rsidRPr="007E1EEC">
        <w:rPr>
          <w:rFonts w:eastAsia="Calibri"/>
          <w:sz w:val="22"/>
          <w:szCs w:val="22"/>
          <w:lang w:val="es-MX"/>
        </w:rPr>
        <w:t>tipos de actores</w:t>
      </w:r>
      <w:r w:rsidRPr="007E1EEC">
        <w:rPr>
          <w:rFonts w:eastAsia="Calibri"/>
          <w:sz w:val="22"/>
          <w:szCs w:val="22"/>
          <w:lang w:val="es-MX"/>
        </w:rPr>
        <w:t xml:space="preserve">: Los organizadores, </w:t>
      </w:r>
      <w:r w:rsidR="00507599" w:rsidRPr="007E1EEC">
        <w:rPr>
          <w:rFonts w:eastAsia="Calibri"/>
          <w:sz w:val="22"/>
          <w:szCs w:val="22"/>
          <w:lang w:val="es-MX"/>
        </w:rPr>
        <w:t xml:space="preserve">quienes </w:t>
      </w:r>
      <w:r w:rsidRPr="007E1EEC">
        <w:rPr>
          <w:rFonts w:eastAsia="Calibri"/>
          <w:sz w:val="22"/>
          <w:szCs w:val="22"/>
          <w:lang w:val="es-MX"/>
        </w:rPr>
        <w:t xml:space="preserve">son jóvenes de 16 a 27 años </w:t>
      </w:r>
      <w:r w:rsidR="00507599" w:rsidRPr="007E1EEC">
        <w:rPr>
          <w:rFonts w:eastAsia="Calibri"/>
          <w:sz w:val="22"/>
          <w:szCs w:val="22"/>
          <w:lang w:val="es-MX"/>
        </w:rPr>
        <w:t xml:space="preserve">de edad, </w:t>
      </w:r>
      <w:r w:rsidRPr="007E1EEC">
        <w:rPr>
          <w:rFonts w:eastAsia="Calibri"/>
          <w:sz w:val="22"/>
          <w:szCs w:val="22"/>
          <w:lang w:val="es-MX"/>
        </w:rPr>
        <w:t>estudiantes de bachillerato, universidad y universitarios egresados que se encargan de la planeación, ge</w:t>
      </w:r>
      <w:r w:rsidR="00BB3F14" w:rsidRPr="007E1EEC">
        <w:rPr>
          <w:rFonts w:eastAsia="Calibri"/>
          <w:sz w:val="22"/>
          <w:szCs w:val="22"/>
          <w:lang w:val="es-MX"/>
        </w:rPr>
        <w:t>stión y ejecución del festival</w:t>
      </w:r>
      <w:r w:rsidR="00E55260" w:rsidRPr="007E1EEC">
        <w:rPr>
          <w:rFonts w:eastAsia="Calibri"/>
          <w:sz w:val="22"/>
          <w:szCs w:val="22"/>
          <w:lang w:val="es-MX"/>
        </w:rPr>
        <w:t>. S</w:t>
      </w:r>
      <w:r w:rsidRPr="007E1EEC">
        <w:rPr>
          <w:rFonts w:eastAsia="Calibri"/>
          <w:sz w:val="22"/>
          <w:szCs w:val="22"/>
          <w:lang w:val="es-MX"/>
        </w:rPr>
        <w:t>in una distinción oficial se dividen por el grado de compromiso y constancia en las actividades, sin embargo, las decisiones se toman en grupo</w:t>
      </w:r>
      <w:r w:rsidR="00E55260" w:rsidRPr="007E1EEC">
        <w:rPr>
          <w:rFonts w:eastAsia="Calibri"/>
          <w:sz w:val="22"/>
          <w:szCs w:val="22"/>
          <w:lang w:val="es-MX"/>
        </w:rPr>
        <w:t>,</w:t>
      </w:r>
      <w:r w:rsidRPr="007E1EEC">
        <w:rPr>
          <w:rFonts w:eastAsia="Calibri"/>
          <w:sz w:val="22"/>
          <w:szCs w:val="22"/>
          <w:lang w:val="es-MX"/>
        </w:rPr>
        <w:t xml:space="preserve"> reconociendo que hay opiniones que tienen más </w:t>
      </w:r>
      <w:r w:rsidR="004521BB">
        <w:rPr>
          <w:rFonts w:eastAsia="Calibri"/>
          <w:sz w:val="22"/>
          <w:szCs w:val="22"/>
          <w:lang w:val="es-MX"/>
        </w:rPr>
        <w:t xml:space="preserve">relevancia </w:t>
      </w:r>
      <w:r w:rsidRPr="007E1EEC">
        <w:rPr>
          <w:rFonts w:eastAsia="Calibri"/>
          <w:sz w:val="22"/>
          <w:szCs w:val="22"/>
          <w:lang w:val="es-MX"/>
        </w:rPr>
        <w:t xml:space="preserve">por ser de organizadores con más experiencia. Este </w:t>
      </w:r>
      <w:r w:rsidR="00646CCE" w:rsidRPr="007E1EEC">
        <w:rPr>
          <w:rFonts w:eastAsia="Calibri"/>
          <w:sz w:val="22"/>
          <w:szCs w:val="22"/>
          <w:lang w:val="es-MX"/>
        </w:rPr>
        <w:t xml:space="preserve">grupo </w:t>
      </w:r>
      <w:r w:rsidRPr="007E1EEC">
        <w:rPr>
          <w:rFonts w:eastAsia="Calibri"/>
          <w:sz w:val="22"/>
          <w:szCs w:val="22"/>
          <w:lang w:val="es-MX"/>
        </w:rPr>
        <w:t xml:space="preserve">se forma invitando a jóvenes de escuelas preparatorias locales, proyectos de gestión artística o por </w:t>
      </w:r>
      <w:r w:rsidR="00646CCE" w:rsidRPr="007E1EEC">
        <w:rPr>
          <w:rFonts w:eastAsia="Calibri"/>
          <w:sz w:val="22"/>
          <w:szCs w:val="22"/>
          <w:lang w:val="es-MX"/>
        </w:rPr>
        <w:t xml:space="preserve">aquellos </w:t>
      </w:r>
      <w:r w:rsidRPr="007E1EEC">
        <w:rPr>
          <w:rFonts w:eastAsia="Calibri"/>
          <w:sz w:val="22"/>
          <w:szCs w:val="22"/>
          <w:lang w:val="es-MX"/>
        </w:rPr>
        <w:t xml:space="preserve">que </w:t>
      </w:r>
      <w:r w:rsidR="00646CCE" w:rsidRPr="007E1EEC">
        <w:rPr>
          <w:rFonts w:eastAsia="Calibri"/>
          <w:sz w:val="22"/>
          <w:szCs w:val="22"/>
          <w:lang w:val="es-MX"/>
        </w:rPr>
        <w:t>asisten a</w:t>
      </w:r>
      <w:r w:rsidRPr="007E1EEC">
        <w:rPr>
          <w:rFonts w:eastAsia="Calibri"/>
          <w:sz w:val="22"/>
          <w:szCs w:val="22"/>
          <w:lang w:val="es-MX"/>
        </w:rPr>
        <w:t xml:space="preserve">l festival y se interesan en participar. </w:t>
      </w:r>
      <w:r w:rsidR="00B07761" w:rsidRPr="007E1EEC">
        <w:rPr>
          <w:rFonts w:eastAsia="Calibri"/>
          <w:sz w:val="22"/>
          <w:szCs w:val="22"/>
          <w:lang w:val="es-MX"/>
        </w:rPr>
        <w:t xml:space="preserve">Debido a </w:t>
      </w:r>
      <w:r w:rsidR="00077D08" w:rsidRPr="007E1EEC">
        <w:rPr>
          <w:rFonts w:eastAsia="Calibri"/>
          <w:sz w:val="22"/>
          <w:szCs w:val="22"/>
          <w:lang w:val="es-MX"/>
        </w:rPr>
        <w:t>su</w:t>
      </w:r>
      <w:r w:rsidR="00B07761" w:rsidRPr="007E1EEC">
        <w:rPr>
          <w:rFonts w:eastAsia="Calibri"/>
          <w:sz w:val="22"/>
          <w:szCs w:val="22"/>
          <w:lang w:val="es-MX"/>
        </w:rPr>
        <w:t xml:space="preserve"> actividad escolar y laboral</w:t>
      </w:r>
      <w:r w:rsidRPr="007E1EEC">
        <w:rPr>
          <w:rFonts w:eastAsia="Calibri"/>
          <w:sz w:val="22"/>
          <w:szCs w:val="22"/>
          <w:lang w:val="es-MX"/>
        </w:rPr>
        <w:t xml:space="preserve"> </w:t>
      </w:r>
      <w:r w:rsidR="00F53EAE" w:rsidRPr="007E1EEC">
        <w:rPr>
          <w:rFonts w:eastAsia="Calibri"/>
          <w:sz w:val="22"/>
          <w:szCs w:val="22"/>
          <w:lang w:val="es-MX"/>
        </w:rPr>
        <w:t xml:space="preserve">algunos de ellos </w:t>
      </w:r>
      <w:r w:rsidRPr="007E1EEC">
        <w:rPr>
          <w:rFonts w:eastAsia="Calibri"/>
          <w:sz w:val="22"/>
          <w:szCs w:val="22"/>
          <w:lang w:val="es-MX"/>
        </w:rPr>
        <w:t>pas</w:t>
      </w:r>
      <w:r w:rsidR="00F53EAE" w:rsidRPr="007E1EEC">
        <w:rPr>
          <w:rFonts w:eastAsia="Calibri"/>
          <w:sz w:val="22"/>
          <w:szCs w:val="22"/>
          <w:lang w:val="es-MX"/>
        </w:rPr>
        <w:t>a</w:t>
      </w:r>
      <w:r w:rsidRPr="007E1EEC">
        <w:rPr>
          <w:rFonts w:eastAsia="Calibri"/>
          <w:sz w:val="22"/>
          <w:szCs w:val="22"/>
          <w:lang w:val="es-MX"/>
        </w:rPr>
        <w:t>n a ser colaboradores, esta dinámica aplica también para los participantes del barrio.</w:t>
      </w:r>
      <w:r w:rsidR="00D077AC" w:rsidRPr="007E1EEC">
        <w:rPr>
          <w:rFonts w:eastAsia="Calibri"/>
          <w:sz w:val="22"/>
          <w:szCs w:val="22"/>
          <w:lang w:val="es-MX"/>
        </w:rPr>
        <w:t xml:space="preserve"> Estos últimos constituyen el segundo grupo de actores, quienes </w:t>
      </w:r>
      <w:r w:rsidRPr="007E1EEC">
        <w:rPr>
          <w:rFonts w:eastAsia="Calibri"/>
          <w:sz w:val="22"/>
          <w:szCs w:val="22"/>
          <w:lang w:val="es-MX"/>
        </w:rPr>
        <w:t xml:space="preserve">son </w:t>
      </w:r>
      <w:r w:rsidR="004521BB">
        <w:rPr>
          <w:rFonts w:eastAsia="Calibri"/>
          <w:sz w:val="22"/>
          <w:szCs w:val="22"/>
          <w:lang w:val="es-MX"/>
        </w:rPr>
        <w:t xml:space="preserve">en su mayoría </w:t>
      </w:r>
      <w:r w:rsidRPr="007E1EEC">
        <w:rPr>
          <w:rFonts w:eastAsia="Calibri"/>
          <w:sz w:val="22"/>
          <w:szCs w:val="22"/>
          <w:lang w:val="es-MX"/>
        </w:rPr>
        <w:t xml:space="preserve">artistas o artesanos que conforman la cartelera cultural y </w:t>
      </w:r>
      <w:r w:rsidR="00D77121" w:rsidRPr="007E1EEC">
        <w:rPr>
          <w:rFonts w:eastAsia="Calibri"/>
          <w:sz w:val="22"/>
          <w:szCs w:val="22"/>
          <w:lang w:val="es-MX"/>
        </w:rPr>
        <w:t xml:space="preserve">realizan </w:t>
      </w:r>
      <w:r w:rsidRPr="007E1EEC">
        <w:rPr>
          <w:rFonts w:eastAsia="Calibri"/>
          <w:sz w:val="22"/>
          <w:szCs w:val="22"/>
          <w:lang w:val="es-MX"/>
        </w:rPr>
        <w:t xml:space="preserve">las presentaciones artísticas o la enseñanza en los talleres; a este sector se les contacta de casa en casa con la modalidad </w:t>
      </w:r>
      <w:r w:rsidR="00E85A61" w:rsidRPr="007E1EEC">
        <w:rPr>
          <w:rFonts w:eastAsia="Calibri"/>
          <w:sz w:val="22"/>
          <w:szCs w:val="22"/>
          <w:lang w:val="es-MX"/>
        </w:rPr>
        <w:t xml:space="preserve">de </w:t>
      </w:r>
      <w:r w:rsidRPr="004521BB">
        <w:rPr>
          <w:rFonts w:eastAsia="Calibri"/>
          <w:i/>
          <w:sz w:val="22"/>
          <w:szCs w:val="22"/>
          <w:lang w:val="es-MX"/>
        </w:rPr>
        <w:t>bola de nieve</w:t>
      </w:r>
      <w:r w:rsidRPr="007E1EEC">
        <w:rPr>
          <w:rFonts w:eastAsia="Calibri"/>
          <w:sz w:val="22"/>
          <w:szCs w:val="22"/>
          <w:lang w:val="es-MX"/>
        </w:rPr>
        <w:t xml:space="preserve"> y se limita de seis a diez </w:t>
      </w:r>
      <w:r w:rsidR="00E85A61" w:rsidRPr="007E1EEC">
        <w:rPr>
          <w:rFonts w:eastAsia="Calibri"/>
          <w:sz w:val="22"/>
          <w:szCs w:val="22"/>
          <w:lang w:val="es-MX"/>
        </w:rPr>
        <w:t xml:space="preserve">individuos o </w:t>
      </w:r>
      <w:r w:rsidRPr="007E1EEC">
        <w:rPr>
          <w:rFonts w:eastAsia="Calibri"/>
          <w:sz w:val="22"/>
          <w:szCs w:val="22"/>
          <w:lang w:val="es-MX"/>
        </w:rPr>
        <w:t>grupos.</w:t>
      </w:r>
      <w:r w:rsidR="00D077AC" w:rsidRPr="007E1EEC">
        <w:rPr>
          <w:rFonts w:eastAsia="Calibri"/>
          <w:sz w:val="22"/>
          <w:szCs w:val="22"/>
          <w:lang w:val="es-MX"/>
        </w:rPr>
        <w:t xml:space="preserve"> Finalmente, se incluyen a los </w:t>
      </w:r>
      <w:r w:rsidRPr="007E1EEC">
        <w:rPr>
          <w:rFonts w:eastAsia="Calibri"/>
          <w:sz w:val="22"/>
          <w:szCs w:val="22"/>
          <w:lang w:val="es-MX"/>
        </w:rPr>
        <w:t>colaboradores, personas que aportan equipo de sonido, mobiliario o dinero</w:t>
      </w:r>
      <w:r w:rsidR="00814B1B" w:rsidRPr="007E1EEC">
        <w:rPr>
          <w:rFonts w:eastAsia="Calibri"/>
          <w:sz w:val="22"/>
          <w:szCs w:val="22"/>
          <w:lang w:val="es-MX"/>
        </w:rPr>
        <w:t>.</w:t>
      </w:r>
      <w:r w:rsidRPr="007E1EEC">
        <w:rPr>
          <w:rFonts w:eastAsia="Calibri"/>
          <w:sz w:val="22"/>
          <w:szCs w:val="22"/>
          <w:lang w:val="es-MX"/>
        </w:rPr>
        <w:t xml:space="preserve"> </w:t>
      </w:r>
    </w:p>
    <w:p w:rsidR="009F45CF" w:rsidRPr="007E1EEC" w:rsidRDefault="006D00E2" w:rsidP="003B0352">
      <w:pPr>
        <w:ind w:firstLine="708"/>
        <w:jc w:val="both"/>
        <w:rPr>
          <w:sz w:val="22"/>
          <w:szCs w:val="22"/>
          <w:lang w:val="es-MX"/>
        </w:rPr>
      </w:pPr>
      <w:r w:rsidRPr="007E1EEC">
        <w:rPr>
          <w:rFonts w:eastAsia="Calibri"/>
          <w:sz w:val="22"/>
          <w:szCs w:val="22"/>
          <w:lang w:val="es-MX"/>
        </w:rPr>
        <w:lastRenderedPageBreak/>
        <w:t>L</w:t>
      </w:r>
      <w:r w:rsidR="009F45CF" w:rsidRPr="007E1EEC">
        <w:rPr>
          <w:rFonts w:eastAsia="Calibri"/>
          <w:sz w:val="22"/>
          <w:szCs w:val="22"/>
          <w:lang w:val="es-MX"/>
        </w:rPr>
        <w:t>os jóvenes con más experiencia fungen como líderes</w:t>
      </w:r>
      <w:r w:rsidR="003D660E" w:rsidRPr="007E1EEC">
        <w:rPr>
          <w:rFonts w:eastAsia="Calibri"/>
          <w:sz w:val="22"/>
          <w:szCs w:val="22"/>
          <w:lang w:val="es-MX"/>
        </w:rPr>
        <w:t>;</w:t>
      </w:r>
      <w:r w:rsidR="009F45CF" w:rsidRPr="007E1EEC">
        <w:rPr>
          <w:rFonts w:eastAsia="Calibri"/>
          <w:sz w:val="22"/>
          <w:szCs w:val="22"/>
          <w:lang w:val="es-MX"/>
        </w:rPr>
        <w:t xml:space="preserve"> sin embargo</w:t>
      </w:r>
      <w:r w:rsidR="003D660E" w:rsidRPr="007E1EEC">
        <w:rPr>
          <w:rFonts w:eastAsia="Calibri"/>
          <w:sz w:val="22"/>
          <w:szCs w:val="22"/>
          <w:lang w:val="es-MX"/>
        </w:rPr>
        <w:t>,</w:t>
      </w:r>
      <w:r w:rsidR="009F45CF" w:rsidRPr="007E1EEC">
        <w:rPr>
          <w:rFonts w:eastAsia="Calibri"/>
          <w:sz w:val="22"/>
          <w:szCs w:val="22"/>
          <w:lang w:val="es-MX"/>
        </w:rPr>
        <w:t xml:space="preserve"> buscan involucrar a los </w:t>
      </w:r>
      <w:r w:rsidR="003D660E" w:rsidRPr="007E1EEC">
        <w:rPr>
          <w:rFonts w:eastAsia="Calibri"/>
          <w:sz w:val="22"/>
          <w:szCs w:val="22"/>
          <w:lang w:val="es-MX"/>
        </w:rPr>
        <w:t xml:space="preserve">demás </w:t>
      </w:r>
      <w:r w:rsidR="009F45CF" w:rsidRPr="007E1EEC">
        <w:rPr>
          <w:rFonts w:eastAsia="Calibri"/>
          <w:sz w:val="22"/>
          <w:szCs w:val="22"/>
          <w:lang w:val="es-MX"/>
        </w:rPr>
        <w:t xml:space="preserve">miembros </w:t>
      </w:r>
      <w:r w:rsidR="003D660E" w:rsidRPr="007E1EEC">
        <w:rPr>
          <w:rFonts w:eastAsia="Calibri"/>
          <w:sz w:val="22"/>
          <w:szCs w:val="22"/>
          <w:lang w:val="es-MX"/>
        </w:rPr>
        <w:t xml:space="preserve">en las diferentes actividades organizativas, </w:t>
      </w:r>
      <w:r w:rsidR="009F45CF" w:rsidRPr="007E1EEC">
        <w:rPr>
          <w:rFonts w:eastAsia="Calibri"/>
          <w:sz w:val="22"/>
          <w:szCs w:val="22"/>
          <w:lang w:val="es-MX"/>
        </w:rPr>
        <w:t xml:space="preserve">de </w:t>
      </w:r>
      <w:r w:rsidR="003D660E" w:rsidRPr="007E1EEC">
        <w:rPr>
          <w:rFonts w:eastAsia="Calibri"/>
          <w:sz w:val="22"/>
          <w:szCs w:val="22"/>
          <w:lang w:val="es-MX"/>
        </w:rPr>
        <w:t xml:space="preserve">manera que </w:t>
      </w:r>
      <w:r w:rsidR="00CB7925" w:rsidRPr="007E1EEC">
        <w:rPr>
          <w:rFonts w:eastAsia="Calibri"/>
          <w:sz w:val="22"/>
          <w:szCs w:val="22"/>
          <w:lang w:val="es-MX"/>
        </w:rPr>
        <w:t xml:space="preserve">la toma de decisiones, el curso de las acciones y con ello </w:t>
      </w:r>
      <w:r w:rsidR="009F45CF" w:rsidRPr="007E1EEC">
        <w:rPr>
          <w:rFonts w:eastAsia="Calibri"/>
          <w:sz w:val="22"/>
          <w:szCs w:val="22"/>
          <w:lang w:val="es-MX"/>
        </w:rPr>
        <w:t>el poder y la responsabilidad se</w:t>
      </w:r>
      <w:r w:rsidR="00CB7925" w:rsidRPr="007E1EEC">
        <w:rPr>
          <w:rFonts w:eastAsia="Calibri"/>
          <w:sz w:val="22"/>
          <w:szCs w:val="22"/>
          <w:lang w:val="es-MX"/>
        </w:rPr>
        <w:t>an compartidos</w:t>
      </w:r>
      <w:r w:rsidR="004756FD" w:rsidRPr="007E1EEC">
        <w:rPr>
          <w:rFonts w:eastAsia="Calibri"/>
          <w:sz w:val="22"/>
          <w:szCs w:val="22"/>
          <w:lang w:val="es-MX"/>
        </w:rPr>
        <w:t>.</w:t>
      </w:r>
      <w:r w:rsidR="009F45CF" w:rsidRPr="007E1EEC">
        <w:rPr>
          <w:rFonts w:eastAsia="Calibri"/>
          <w:sz w:val="22"/>
          <w:szCs w:val="22"/>
          <w:lang w:val="es-MX"/>
        </w:rPr>
        <w:t xml:space="preserve"> </w:t>
      </w:r>
      <w:r w:rsidR="00140298" w:rsidRPr="007E1EEC">
        <w:rPr>
          <w:rFonts w:eastAsia="Calibri"/>
          <w:sz w:val="22"/>
          <w:szCs w:val="22"/>
          <w:lang w:val="es-MX"/>
        </w:rPr>
        <w:t>En este sentido, la participación alcanza un nivel de agencia (</w:t>
      </w:r>
      <w:r w:rsidR="00140298" w:rsidRPr="007E1EEC">
        <w:rPr>
          <w:sz w:val="22"/>
          <w:szCs w:val="22"/>
          <w:lang w:val="es-MX"/>
        </w:rPr>
        <w:t xml:space="preserve">Trilla y </w:t>
      </w:r>
      <w:proofErr w:type="spellStart"/>
      <w:r w:rsidR="00140298" w:rsidRPr="007E1EEC">
        <w:rPr>
          <w:sz w:val="22"/>
          <w:szCs w:val="22"/>
          <w:lang w:val="es-MX"/>
        </w:rPr>
        <w:t>Novel</w:t>
      </w:r>
      <w:r w:rsidR="00633DAD" w:rsidRPr="007E1EEC">
        <w:rPr>
          <w:sz w:val="22"/>
          <w:szCs w:val="22"/>
          <w:lang w:val="es-MX"/>
        </w:rPr>
        <w:t>la</w:t>
      </w:r>
      <w:proofErr w:type="spellEnd"/>
      <w:r w:rsidR="00140298" w:rsidRPr="007E1EEC">
        <w:rPr>
          <w:sz w:val="22"/>
          <w:szCs w:val="22"/>
          <w:lang w:val="es-MX"/>
        </w:rPr>
        <w:t xml:space="preserve">, 2001). </w:t>
      </w:r>
    </w:p>
    <w:p w:rsidR="00CB7925" w:rsidRPr="007E1EEC" w:rsidRDefault="00CB7925" w:rsidP="003B0352">
      <w:pPr>
        <w:ind w:firstLine="708"/>
        <w:jc w:val="both"/>
        <w:rPr>
          <w:rFonts w:eastAsia="Calibri"/>
          <w:sz w:val="22"/>
          <w:szCs w:val="22"/>
          <w:lang w:val="es-MX"/>
        </w:rPr>
      </w:pPr>
      <w:r w:rsidRPr="007E1EEC">
        <w:rPr>
          <w:rFonts w:eastAsia="Calibri"/>
          <w:sz w:val="22"/>
          <w:szCs w:val="22"/>
          <w:lang w:val="es-MX"/>
        </w:rPr>
        <w:t>Los participantes se dividen casi en partes iguales entre los que tienen experiencia en otros proyectos y los que incursionan por primera vez en el mismo</w:t>
      </w:r>
      <w:r w:rsidR="00696417" w:rsidRPr="007E1EEC">
        <w:rPr>
          <w:rFonts w:eastAsia="Calibri"/>
          <w:sz w:val="22"/>
          <w:szCs w:val="22"/>
          <w:lang w:val="es-MX"/>
        </w:rPr>
        <w:t>, los primeros c</w:t>
      </w:r>
      <w:r w:rsidRPr="007E1EEC">
        <w:rPr>
          <w:rFonts w:eastAsia="Calibri"/>
          <w:sz w:val="22"/>
          <w:szCs w:val="22"/>
          <w:lang w:val="es-MX"/>
        </w:rPr>
        <w:t>oinciden en que no habían estado en un proyecto de dimensiones y condiciones similares, sea por el número de participantes, las diversas acciones desarrolladas o porque no habían sido organizadores, aunque algunos refieren cierta experiencia como coordinadores de talleres o integrantes de grupos artísticos</w:t>
      </w:r>
      <w:r w:rsidR="0098519F" w:rsidRPr="007E1EEC">
        <w:rPr>
          <w:rFonts w:eastAsia="Calibri"/>
          <w:sz w:val="22"/>
          <w:szCs w:val="22"/>
          <w:lang w:val="es-MX"/>
        </w:rPr>
        <w:t xml:space="preserve"> en otras organizaciones sociales. </w:t>
      </w:r>
    </w:p>
    <w:p w:rsidR="009F45CF" w:rsidRPr="007E1EEC" w:rsidRDefault="0098519F" w:rsidP="004521BB">
      <w:pPr>
        <w:ind w:firstLine="709"/>
        <w:jc w:val="both"/>
        <w:rPr>
          <w:rFonts w:eastAsia="Calibri"/>
          <w:sz w:val="22"/>
          <w:szCs w:val="22"/>
          <w:lang w:val="es-MX"/>
        </w:rPr>
      </w:pPr>
      <w:r w:rsidRPr="007E1EEC">
        <w:rPr>
          <w:rFonts w:eastAsia="Calibri"/>
          <w:sz w:val="22"/>
          <w:szCs w:val="22"/>
          <w:lang w:val="es-MX"/>
        </w:rPr>
        <w:t>S</w:t>
      </w:r>
      <w:r w:rsidR="00050555" w:rsidRPr="007E1EEC">
        <w:rPr>
          <w:rFonts w:eastAsia="Calibri"/>
          <w:sz w:val="22"/>
          <w:szCs w:val="22"/>
          <w:lang w:val="es-MX"/>
        </w:rPr>
        <w:t>u accionar se mueve entre el aprendizaje continuo</w:t>
      </w:r>
      <w:r w:rsidRPr="007E1EEC">
        <w:rPr>
          <w:rFonts w:eastAsia="Calibri"/>
          <w:sz w:val="22"/>
          <w:szCs w:val="22"/>
          <w:lang w:val="es-MX"/>
        </w:rPr>
        <w:t xml:space="preserve"> y</w:t>
      </w:r>
      <w:r w:rsidR="00050555" w:rsidRPr="007E1EEC">
        <w:rPr>
          <w:rFonts w:eastAsia="Calibri"/>
          <w:sz w:val="22"/>
          <w:szCs w:val="22"/>
          <w:lang w:val="es-MX"/>
        </w:rPr>
        <w:t xml:space="preserve"> el desarrollo de nuevas ideas, </w:t>
      </w:r>
      <w:r w:rsidR="00140298" w:rsidRPr="007E1EEC">
        <w:rPr>
          <w:rFonts w:eastAsia="Calibri"/>
          <w:sz w:val="22"/>
          <w:szCs w:val="22"/>
          <w:lang w:val="es-MX"/>
        </w:rPr>
        <w:t xml:space="preserve">a partir de los </w:t>
      </w:r>
      <w:r w:rsidR="009F45CF" w:rsidRPr="007E1EEC">
        <w:rPr>
          <w:rFonts w:eastAsia="Calibri"/>
          <w:sz w:val="22"/>
          <w:szCs w:val="22"/>
          <w:lang w:val="es-MX"/>
        </w:rPr>
        <w:t xml:space="preserve">conocimientos </w:t>
      </w:r>
      <w:r w:rsidR="00140298" w:rsidRPr="007E1EEC">
        <w:rPr>
          <w:rFonts w:eastAsia="Calibri"/>
          <w:sz w:val="22"/>
          <w:szCs w:val="22"/>
          <w:lang w:val="es-MX"/>
        </w:rPr>
        <w:t xml:space="preserve">y habilidades </w:t>
      </w:r>
      <w:r w:rsidR="009F45CF" w:rsidRPr="007E1EEC">
        <w:rPr>
          <w:rFonts w:eastAsia="Calibri"/>
          <w:sz w:val="22"/>
          <w:szCs w:val="22"/>
          <w:lang w:val="es-MX"/>
        </w:rPr>
        <w:t>con los que cuentan</w:t>
      </w:r>
      <w:r w:rsidR="000F31D0" w:rsidRPr="007E1EEC">
        <w:rPr>
          <w:rFonts w:eastAsia="Calibri"/>
          <w:sz w:val="22"/>
          <w:szCs w:val="22"/>
          <w:lang w:val="es-MX"/>
        </w:rPr>
        <w:t xml:space="preserve">, el asalto de espacios públicos como los parques y el desarrollo de nuevos mecanismos de involucramiento y participación de la población, situación que Trilla y </w:t>
      </w:r>
      <w:proofErr w:type="spellStart"/>
      <w:r w:rsidR="000F31D0" w:rsidRPr="007E1EEC">
        <w:rPr>
          <w:rFonts w:eastAsia="Calibri"/>
          <w:sz w:val="22"/>
          <w:szCs w:val="22"/>
          <w:lang w:val="es-MX"/>
        </w:rPr>
        <w:t>Novel</w:t>
      </w:r>
      <w:r w:rsidR="00633DAD" w:rsidRPr="007E1EEC">
        <w:rPr>
          <w:rFonts w:eastAsia="Calibri"/>
          <w:sz w:val="22"/>
          <w:szCs w:val="22"/>
          <w:lang w:val="es-MX"/>
        </w:rPr>
        <w:t>la</w:t>
      </w:r>
      <w:proofErr w:type="spellEnd"/>
      <w:r w:rsidR="000F31D0" w:rsidRPr="007E1EEC">
        <w:rPr>
          <w:rFonts w:eastAsia="Calibri"/>
          <w:sz w:val="22"/>
          <w:szCs w:val="22"/>
          <w:lang w:val="es-MX"/>
        </w:rPr>
        <w:t xml:space="preserve"> (2001) denominan como </w:t>
      </w:r>
      <w:proofErr w:type="spellStart"/>
      <w:r w:rsidR="00140298" w:rsidRPr="007E1EEC">
        <w:rPr>
          <w:sz w:val="22"/>
          <w:szCs w:val="22"/>
          <w:lang w:val="es-MX"/>
        </w:rPr>
        <w:t>metaparticipación</w:t>
      </w:r>
      <w:proofErr w:type="spellEnd"/>
      <w:r w:rsidR="000F31D0" w:rsidRPr="007E1EEC">
        <w:rPr>
          <w:sz w:val="22"/>
          <w:szCs w:val="22"/>
          <w:lang w:val="es-MX"/>
        </w:rPr>
        <w:t>.</w:t>
      </w:r>
      <w:r w:rsidR="00140298" w:rsidRPr="007E1EEC">
        <w:rPr>
          <w:sz w:val="22"/>
          <w:szCs w:val="22"/>
          <w:lang w:val="es-MX"/>
        </w:rPr>
        <w:t xml:space="preserve"> </w:t>
      </w:r>
      <w:r w:rsidR="00301D4B" w:rsidRPr="007E1EEC">
        <w:rPr>
          <w:rFonts w:eastAsia="Calibri"/>
          <w:sz w:val="22"/>
          <w:szCs w:val="22"/>
          <w:lang w:val="es-MX"/>
        </w:rPr>
        <w:t>Este aspecto, es expuesto por Montenegro (2004) como una de las c</w:t>
      </w:r>
      <w:r w:rsidR="009F45CF" w:rsidRPr="007E1EEC">
        <w:rPr>
          <w:rFonts w:eastAsia="Calibri"/>
          <w:sz w:val="22"/>
          <w:szCs w:val="22"/>
          <w:lang w:val="es-MX"/>
        </w:rPr>
        <w:t>aracterísticas de la participación comunitaria</w:t>
      </w:r>
      <w:r w:rsidR="00301D4B" w:rsidRPr="007E1EEC">
        <w:rPr>
          <w:rFonts w:eastAsia="Calibri"/>
          <w:sz w:val="22"/>
          <w:szCs w:val="22"/>
          <w:lang w:val="es-MX"/>
        </w:rPr>
        <w:t>:</w:t>
      </w:r>
      <w:r w:rsidR="00491B8B" w:rsidRPr="007E1EEC">
        <w:rPr>
          <w:rFonts w:eastAsia="Calibri"/>
          <w:sz w:val="22"/>
          <w:szCs w:val="22"/>
          <w:lang w:val="es-MX"/>
        </w:rPr>
        <w:t xml:space="preserve"> “Es un</w:t>
      </w:r>
      <w:r w:rsidR="009F45CF" w:rsidRPr="007E1EEC">
        <w:rPr>
          <w:rFonts w:eastAsia="Calibri"/>
          <w:sz w:val="22"/>
          <w:szCs w:val="22"/>
          <w:lang w:val="es-MX"/>
        </w:rPr>
        <w:t xml:space="preserve"> proceso educativo no formal que se desarrolla en las relaciones interpersonales establecidas durante la práctica mis</w:t>
      </w:r>
      <w:r w:rsidR="00301D4B" w:rsidRPr="007E1EEC">
        <w:rPr>
          <w:rFonts w:eastAsia="Calibri"/>
          <w:sz w:val="22"/>
          <w:szCs w:val="22"/>
          <w:lang w:val="es-MX"/>
        </w:rPr>
        <w:t>ma de la participación” (</w:t>
      </w:r>
      <w:r w:rsidR="009F45CF" w:rsidRPr="007E1EEC">
        <w:rPr>
          <w:rFonts w:eastAsia="Calibri"/>
          <w:sz w:val="22"/>
          <w:szCs w:val="22"/>
          <w:lang w:val="es-MX"/>
        </w:rPr>
        <w:t>p.</w:t>
      </w:r>
      <w:r w:rsidR="00301D4B" w:rsidRPr="007E1EEC">
        <w:rPr>
          <w:rFonts w:eastAsia="Calibri"/>
          <w:sz w:val="22"/>
          <w:szCs w:val="22"/>
          <w:lang w:val="es-MX"/>
        </w:rPr>
        <w:t xml:space="preserve"> </w:t>
      </w:r>
      <w:r w:rsidR="00DF407A" w:rsidRPr="007E1EEC">
        <w:rPr>
          <w:rFonts w:eastAsia="Calibri"/>
          <w:sz w:val="22"/>
          <w:szCs w:val="22"/>
          <w:lang w:val="es-MX"/>
        </w:rPr>
        <w:t>86</w:t>
      </w:r>
      <w:r w:rsidR="009F45CF" w:rsidRPr="007E1EEC">
        <w:rPr>
          <w:rFonts w:eastAsia="Calibri"/>
          <w:sz w:val="22"/>
          <w:szCs w:val="22"/>
          <w:lang w:val="es-MX"/>
        </w:rPr>
        <w:t>)</w:t>
      </w:r>
      <w:r w:rsidR="00AE20E2" w:rsidRPr="007E1EEC">
        <w:rPr>
          <w:rFonts w:eastAsia="Calibri"/>
          <w:sz w:val="22"/>
          <w:szCs w:val="22"/>
          <w:lang w:val="es-MX"/>
        </w:rPr>
        <w:t>. Al respecto, uno de los entrevistados plantea</w:t>
      </w:r>
      <w:r w:rsidR="009F45CF" w:rsidRPr="007E1EEC">
        <w:rPr>
          <w:rFonts w:eastAsia="Calibri"/>
          <w:sz w:val="22"/>
          <w:szCs w:val="22"/>
          <w:lang w:val="es-MX"/>
        </w:rPr>
        <w:t>:</w:t>
      </w:r>
    </w:p>
    <w:p w:rsidR="003B0352" w:rsidRPr="007E1EEC" w:rsidRDefault="009F45CF" w:rsidP="002F6678">
      <w:pPr>
        <w:ind w:left="720"/>
        <w:contextualSpacing/>
        <w:jc w:val="both"/>
        <w:rPr>
          <w:rFonts w:eastAsia="Calibri"/>
          <w:sz w:val="22"/>
          <w:szCs w:val="22"/>
          <w:lang w:val="es-MX"/>
        </w:rPr>
      </w:pPr>
      <w:r w:rsidRPr="007E1EEC">
        <w:rPr>
          <w:rFonts w:eastAsia="Calibri"/>
          <w:sz w:val="22"/>
          <w:szCs w:val="22"/>
          <w:lang w:val="es-MX"/>
        </w:rPr>
        <w:t>…desde nuestro capital cultural</w:t>
      </w:r>
      <w:r w:rsidR="00124469" w:rsidRPr="007E1EEC">
        <w:rPr>
          <w:rFonts w:eastAsia="Calibri"/>
          <w:sz w:val="22"/>
          <w:szCs w:val="22"/>
          <w:lang w:val="es-MX"/>
        </w:rPr>
        <w:t xml:space="preserve"> </w:t>
      </w:r>
      <w:r w:rsidRPr="007E1EEC">
        <w:rPr>
          <w:rFonts w:eastAsia="Calibri"/>
          <w:sz w:val="22"/>
          <w:szCs w:val="22"/>
          <w:lang w:val="es-MX"/>
        </w:rPr>
        <w:t xml:space="preserve">echamos a andar esto como </w:t>
      </w:r>
      <w:r w:rsidR="00AE20E2" w:rsidRPr="007E1EEC">
        <w:rPr>
          <w:rFonts w:eastAsia="Calibri"/>
          <w:sz w:val="22"/>
          <w:szCs w:val="22"/>
          <w:lang w:val="es-MX"/>
        </w:rPr>
        <w:t>una</w:t>
      </w:r>
      <w:r w:rsidRPr="007E1EEC">
        <w:rPr>
          <w:rFonts w:eastAsia="Calibri"/>
          <w:sz w:val="22"/>
          <w:szCs w:val="22"/>
          <w:lang w:val="es-MX"/>
        </w:rPr>
        <w:t xml:space="preserve"> suerte de aparato teórico</w:t>
      </w:r>
      <w:r w:rsidR="00AE20E2" w:rsidRPr="007E1EEC">
        <w:rPr>
          <w:rFonts w:eastAsia="Calibri"/>
          <w:sz w:val="22"/>
          <w:szCs w:val="22"/>
          <w:lang w:val="es-MX"/>
        </w:rPr>
        <w:t>,</w:t>
      </w:r>
      <w:r w:rsidRPr="007E1EEC">
        <w:rPr>
          <w:rFonts w:eastAsia="Calibri"/>
          <w:sz w:val="22"/>
          <w:szCs w:val="22"/>
          <w:lang w:val="es-MX"/>
        </w:rPr>
        <w:t xml:space="preserve"> pero también es cierto que no nos dedicamos en realidad</w:t>
      </w:r>
      <w:r w:rsidR="006E5734" w:rsidRPr="007E1EEC">
        <w:rPr>
          <w:rFonts w:eastAsia="Calibri"/>
          <w:sz w:val="22"/>
          <w:szCs w:val="22"/>
          <w:lang w:val="es-MX"/>
        </w:rPr>
        <w:t xml:space="preserve"> </w:t>
      </w:r>
      <w:r w:rsidRPr="007E1EEC">
        <w:rPr>
          <w:rFonts w:eastAsia="Calibri"/>
          <w:sz w:val="22"/>
          <w:szCs w:val="22"/>
          <w:lang w:val="es-MX"/>
        </w:rPr>
        <w:t>como gestores culturales</w:t>
      </w:r>
      <w:r w:rsidR="006E5734" w:rsidRPr="007E1EEC">
        <w:rPr>
          <w:rFonts w:eastAsia="Calibri"/>
          <w:sz w:val="22"/>
          <w:szCs w:val="22"/>
          <w:lang w:val="es-MX"/>
        </w:rPr>
        <w:t>,</w:t>
      </w:r>
      <w:r w:rsidRPr="007E1EEC">
        <w:rPr>
          <w:rFonts w:eastAsia="Calibri"/>
          <w:sz w:val="22"/>
          <w:szCs w:val="22"/>
          <w:lang w:val="es-MX"/>
        </w:rPr>
        <w:t xml:space="preserve"> entonces de manera intuitiva</w:t>
      </w:r>
      <w:r w:rsidR="006E5734" w:rsidRPr="007E1EEC">
        <w:rPr>
          <w:rFonts w:eastAsia="Calibri"/>
          <w:sz w:val="22"/>
          <w:szCs w:val="22"/>
          <w:lang w:val="es-MX"/>
        </w:rPr>
        <w:t>,</w:t>
      </w:r>
      <w:r w:rsidRPr="007E1EEC">
        <w:rPr>
          <w:rFonts w:eastAsia="Calibri"/>
          <w:sz w:val="22"/>
          <w:szCs w:val="22"/>
          <w:lang w:val="es-MX"/>
        </w:rPr>
        <w:t xml:space="preserve"> de manera empírica,</w:t>
      </w:r>
      <w:r w:rsidR="00EA73B3" w:rsidRPr="007E1EEC">
        <w:rPr>
          <w:rFonts w:eastAsia="Calibri"/>
          <w:sz w:val="22"/>
          <w:szCs w:val="22"/>
          <w:lang w:val="es-MX"/>
        </w:rPr>
        <w:t xml:space="preserve"> </w:t>
      </w:r>
      <w:r w:rsidRPr="007E1EEC">
        <w:rPr>
          <w:rFonts w:eastAsia="Calibri"/>
          <w:sz w:val="22"/>
          <w:szCs w:val="22"/>
          <w:lang w:val="es-MX"/>
        </w:rPr>
        <w:t>lo que hemos hecho hasta ahora ha sido un trabajo de ensayo y error</w:t>
      </w:r>
      <w:r w:rsidR="00FD3173" w:rsidRPr="007E1EEC">
        <w:rPr>
          <w:rFonts w:eastAsia="Calibri"/>
          <w:sz w:val="22"/>
          <w:szCs w:val="22"/>
          <w:lang w:val="es-MX"/>
        </w:rPr>
        <w:t>. D</w:t>
      </w:r>
      <w:r w:rsidRPr="007E1EEC">
        <w:rPr>
          <w:rFonts w:eastAsia="Calibri"/>
          <w:sz w:val="22"/>
          <w:szCs w:val="22"/>
          <w:lang w:val="es-MX"/>
        </w:rPr>
        <w:t>esde el inicio en cierto modo teníamos c</w:t>
      </w:r>
      <w:r w:rsidR="00FD3173" w:rsidRPr="007E1EEC">
        <w:rPr>
          <w:rFonts w:eastAsia="Calibri"/>
          <w:sz w:val="22"/>
          <w:szCs w:val="22"/>
          <w:lang w:val="es-MX"/>
        </w:rPr>
        <w:t>laro que queríamos hacerlo</w:t>
      </w:r>
      <w:r w:rsidRPr="007E1EEC">
        <w:rPr>
          <w:rFonts w:eastAsia="Calibri"/>
          <w:sz w:val="22"/>
          <w:szCs w:val="22"/>
          <w:lang w:val="es-MX"/>
        </w:rPr>
        <w:t xml:space="preserve"> (Alonso). </w:t>
      </w:r>
    </w:p>
    <w:p w:rsidR="009F45CF" w:rsidRPr="007E1EEC" w:rsidRDefault="009F45CF" w:rsidP="003B0352">
      <w:pPr>
        <w:ind w:firstLine="708"/>
        <w:jc w:val="both"/>
        <w:rPr>
          <w:rFonts w:eastAsia="Calibri"/>
          <w:sz w:val="22"/>
          <w:szCs w:val="22"/>
          <w:lang w:val="es-MX"/>
        </w:rPr>
      </w:pPr>
      <w:r w:rsidRPr="007E1EEC">
        <w:rPr>
          <w:rFonts w:eastAsia="Calibri"/>
          <w:sz w:val="22"/>
          <w:szCs w:val="22"/>
          <w:lang w:val="es-MX"/>
        </w:rPr>
        <w:t xml:space="preserve">Sin embargo, algunos voluntarios tienen una formación académica que abona con </w:t>
      </w:r>
      <w:r w:rsidR="002B4B1E" w:rsidRPr="007E1EEC">
        <w:rPr>
          <w:rFonts w:eastAsia="Calibri"/>
          <w:sz w:val="22"/>
          <w:szCs w:val="22"/>
          <w:lang w:val="es-MX"/>
        </w:rPr>
        <w:t>su</w:t>
      </w:r>
      <w:r w:rsidRPr="007E1EEC">
        <w:rPr>
          <w:rFonts w:eastAsia="Calibri"/>
          <w:sz w:val="22"/>
          <w:szCs w:val="22"/>
          <w:lang w:val="es-MX"/>
        </w:rPr>
        <w:t xml:space="preserve"> conocimiento al proyecto</w:t>
      </w:r>
      <w:r w:rsidR="008002F7" w:rsidRPr="007E1EEC">
        <w:rPr>
          <w:rFonts w:eastAsia="Calibri"/>
          <w:sz w:val="22"/>
          <w:szCs w:val="22"/>
          <w:lang w:val="es-MX"/>
        </w:rPr>
        <w:t>:</w:t>
      </w:r>
    </w:p>
    <w:p w:rsidR="003B0352" w:rsidRPr="007E1EEC" w:rsidRDefault="009F45CF" w:rsidP="004521BB">
      <w:pPr>
        <w:ind w:left="720"/>
        <w:contextualSpacing/>
        <w:jc w:val="both"/>
        <w:rPr>
          <w:rFonts w:eastAsia="Calibri"/>
          <w:sz w:val="22"/>
          <w:szCs w:val="22"/>
          <w:lang w:val="es-MX"/>
        </w:rPr>
      </w:pPr>
      <w:r w:rsidRPr="007E1EEC">
        <w:rPr>
          <w:rFonts w:eastAsia="Calibri"/>
          <w:sz w:val="22"/>
          <w:szCs w:val="22"/>
          <w:lang w:val="es-MX"/>
        </w:rPr>
        <w:t>…alguno de nosotros tenemos estudios con respecto de las artes, la literatura, la cultura, la psicología, arqueología (</w:t>
      </w:r>
      <w:r w:rsidR="000A7132" w:rsidRPr="007E1EEC">
        <w:rPr>
          <w:rFonts w:eastAsia="Calibri"/>
          <w:sz w:val="22"/>
          <w:szCs w:val="22"/>
          <w:lang w:val="es-MX"/>
        </w:rPr>
        <w:t>Carlos</w:t>
      </w:r>
      <w:r w:rsidRPr="007E1EEC">
        <w:rPr>
          <w:rFonts w:eastAsia="Calibri"/>
          <w:sz w:val="22"/>
          <w:szCs w:val="22"/>
          <w:lang w:val="es-MX"/>
        </w:rPr>
        <w:t>)</w:t>
      </w:r>
      <w:r w:rsidR="00F85CDE" w:rsidRPr="007E1EEC">
        <w:rPr>
          <w:rFonts w:eastAsia="Calibri"/>
          <w:sz w:val="22"/>
          <w:szCs w:val="22"/>
          <w:lang w:val="es-MX"/>
        </w:rPr>
        <w:t>.</w:t>
      </w:r>
    </w:p>
    <w:p w:rsidR="009F45CF" w:rsidRPr="007E1EEC" w:rsidRDefault="00CB7925" w:rsidP="003B0352">
      <w:pPr>
        <w:ind w:firstLine="708"/>
        <w:jc w:val="both"/>
        <w:rPr>
          <w:rFonts w:eastAsia="Calibri"/>
          <w:sz w:val="22"/>
          <w:szCs w:val="22"/>
          <w:lang w:val="es-MX"/>
        </w:rPr>
      </w:pPr>
      <w:r w:rsidRPr="007E1EEC">
        <w:rPr>
          <w:rFonts w:eastAsia="Calibri"/>
          <w:sz w:val="22"/>
          <w:szCs w:val="22"/>
          <w:lang w:val="es-MX"/>
        </w:rPr>
        <w:t>Derivado de la experiencia en el proyecto, dos de</w:t>
      </w:r>
      <w:r w:rsidR="009F45CF" w:rsidRPr="007E1EEC">
        <w:rPr>
          <w:rFonts w:eastAsia="Calibri"/>
          <w:sz w:val="22"/>
          <w:szCs w:val="22"/>
          <w:lang w:val="es-MX"/>
        </w:rPr>
        <w:t xml:space="preserve"> los </w:t>
      </w:r>
      <w:r w:rsidR="00F85CDE" w:rsidRPr="007E1EEC">
        <w:rPr>
          <w:rFonts w:eastAsia="Calibri"/>
          <w:sz w:val="22"/>
          <w:szCs w:val="22"/>
          <w:lang w:val="es-MX"/>
        </w:rPr>
        <w:t xml:space="preserve">participantes </w:t>
      </w:r>
      <w:r w:rsidR="009F45CF" w:rsidRPr="007E1EEC">
        <w:rPr>
          <w:rFonts w:eastAsia="Calibri"/>
          <w:sz w:val="22"/>
          <w:szCs w:val="22"/>
          <w:lang w:val="es-MX"/>
        </w:rPr>
        <w:t>han optado por estudiar la licenciatura en gestión y promoción de las artes y la licenciatura en artes visuales</w:t>
      </w:r>
      <w:r w:rsidRPr="007E1EEC">
        <w:rPr>
          <w:rFonts w:eastAsia="Calibri"/>
          <w:sz w:val="22"/>
          <w:szCs w:val="22"/>
          <w:lang w:val="es-MX"/>
        </w:rPr>
        <w:t>. Q</w:t>
      </w:r>
      <w:r w:rsidR="009F45CF" w:rsidRPr="007E1EEC">
        <w:rPr>
          <w:rFonts w:eastAsia="Calibri"/>
          <w:sz w:val="22"/>
          <w:szCs w:val="22"/>
          <w:lang w:val="es-MX"/>
        </w:rPr>
        <w:t xml:space="preserve">uienes estudian </w:t>
      </w:r>
      <w:r w:rsidRPr="007E1EEC">
        <w:rPr>
          <w:rFonts w:eastAsia="Calibri"/>
          <w:sz w:val="22"/>
          <w:szCs w:val="22"/>
          <w:lang w:val="es-MX"/>
        </w:rPr>
        <w:t xml:space="preserve">una disciplina </w:t>
      </w:r>
      <w:r w:rsidR="009F45CF" w:rsidRPr="007E1EEC">
        <w:rPr>
          <w:rFonts w:eastAsia="Calibri"/>
          <w:sz w:val="22"/>
          <w:szCs w:val="22"/>
          <w:lang w:val="es-MX"/>
        </w:rPr>
        <w:t>no relacionad</w:t>
      </w:r>
      <w:r w:rsidRPr="007E1EEC">
        <w:rPr>
          <w:rFonts w:eastAsia="Calibri"/>
          <w:sz w:val="22"/>
          <w:szCs w:val="22"/>
          <w:lang w:val="es-MX"/>
        </w:rPr>
        <w:t>a con las acciones que se realizan en el</w:t>
      </w:r>
      <w:r w:rsidR="009F45CF" w:rsidRPr="007E1EEC">
        <w:rPr>
          <w:rFonts w:eastAsia="Calibri"/>
          <w:sz w:val="22"/>
          <w:szCs w:val="22"/>
          <w:lang w:val="es-MX"/>
        </w:rPr>
        <w:t xml:space="preserve"> proyecto </w:t>
      </w:r>
      <w:r w:rsidRPr="007E1EEC">
        <w:rPr>
          <w:rFonts w:eastAsia="Calibri"/>
          <w:sz w:val="22"/>
          <w:szCs w:val="22"/>
          <w:lang w:val="es-MX"/>
        </w:rPr>
        <w:t xml:space="preserve">comentan que ello </w:t>
      </w:r>
      <w:r w:rsidR="009F45CF" w:rsidRPr="007E1EEC">
        <w:rPr>
          <w:rFonts w:eastAsia="Calibri"/>
          <w:sz w:val="22"/>
          <w:szCs w:val="22"/>
          <w:lang w:val="es-MX"/>
        </w:rPr>
        <w:t xml:space="preserve">no les limita </w:t>
      </w:r>
      <w:r w:rsidR="00282180" w:rsidRPr="007E1EEC">
        <w:rPr>
          <w:rFonts w:eastAsia="Calibri"/>
          <w:sz w:val="22"/>
          <w:szCs w:val="22"/>
          <w:lang w:val="es-MX"/>
        </w:rPr>
        <w:t xml:space="preserve">a </w:t>
      </w:r>
      <w:r w:rsidR="009F45CF" w:rsidRPr="007E1EEC">
        <w:rPr>
          <w:rFonts w:eastAsia="Calibri"/>
          <w:sz w:val="22"/>
          <w:szCs w:val="22"/>
          <w:lang w:val="es-MX"/>
        </w:rPr>
        <w:t>participar en las actividades del festival.</w:t>
      </w:r>
    </w:p>
    <w:p w:rsidR="00B9083E" w:rsidRPr="007E1EEC" w:rsidRDefault="009F45CF" w:rsidP="003B0352">
      <w:pPr>
        <w:ind w:firstLine="708"/>
        <w:jc w:val="both"/>
        <w:rPr>
          <w:rFonts w:eastAsia="Calibri"/>
          <w:sz w:val="22"/>
          <w:szCs w:val="22"/>
          <w:lang w:val="es-MX"/>
        </w:rPr>
      </w:pPr>
      <w:r w:rsidRPr="007E1EEC">
        <w:rPr>
          <w:rFonts w:eastAsia="Calibri"/>
          <w:sz w:val="22"/>
          <w:szCs w:val="22"/>
          <w:lang w:val="es-MX"/>
        </w:rPr>
        <w:t xml:space="preserve">Algunos voluntarios manifiestan que entre su formación académica y su labor comunitaria hay </w:t>
      </w:r>
      <w:r w:rsidR="00A40ED5" w:rsidRPr="007E1EEC">
        <w:rPr>
          <w:rFonts w:eastAsia="Calibri"/>
          <w:sz w:val="22"/>
          <w:szCs w:val="22"/>
          <w:lang w:val="es-MX"/>
        </w:rPr>
        <w:t xml:space="preserve">bastante discrepancia, aunque consideran </w:t>
      </w:r>
      <w:r w:rsidRPr="007E1EEC">
        <w:rPr>
          <w:rFonts w:eastAsia="Calibri"/>
          <w:sz w:val="22"/>
          <w:szCs w:val="22"/>
          <w:lang w:val="es-MX"/>
        </w:rPr>
        <w:t>que e</w:t>
      </w:r>
      <w:r w:rsidR="005F65AA" w:rsidRPr="007E1EEC">
        <w:rPr>
          <w:rFonts w:eastAsia="Calibri"/>
          <w:sz w:val="22"/>
          <w:szCs w:val="22"/>
          <w:lang w:val="es-MX"/>
        </w:rPr>
        <w:t>l</w:t>
      </w:r>
      <w:r w:rsidRPr="007E1EEC">
        <w:rPr>
          <w:rFonts w:eastAsia="Calibri"/>
          <w:sz w:val="22"/>
          <w:szCs w:val="22"/>
          <w:lang w:val="es-MX"/>
        </w:rPr>
        <w:t xml:space="preserve"> conocimiento </w:t>
      </w:r>
      <w:r w:rsidR="005F65AA" w:rsidRPr="007E1EEC">
        <w:rPr>
          <w:rFonts w:eastAsia="Calibri"/>
          <w:sz w:val="22"/>
          <w:szCs w:val="22"/>
          <w:lang w:val="es-MX"/>
        </w:rPr>
        <w:t xml:space="preserve">escolar </w:t>
      </w:r>
      <w:r w:rsidRPr="007E1EEC">
        <w:rPr>
          <w:rFonts w:eastAsia="Calibri"/>
          <w:sz w:val="22"/>
          <w:szCs w:val="22"/>
          <w:lang w:val="es-MX"/>
        </w:rPr>
        <w:t>es un punto de apoyo pero no decisivo</w:t>
      </w:r>
      <w:r w:rsidR="005F65AA" w:rsidRPr="007E1EEC">
        <w:rPr>
          <w:rFonts w:eastAsia="Calibri"/>
          <w:sz w:val="22"/>
          <w:szCs w:val="22"/>
          <w:lang w:val="es-MX"/>
        </w:rPr>
        <w:t>;</w:t>
      </w:r>
      <w:r w:rsidRPr="007E1EEC">
        <w:rPr>
          <w:rFonts w:eastAsia="Calibri"/>
          <w:sz w:val="22"/>
          <w:szCs w:val="22"/>
          <w:lang w:val="es-MX"/>
        </w:rPr>
        <w:t xml:space="preserve"> para otros, el proyecto les da un horizonte en su aprendizaje académico</w:t>
      </w:r>
      <w:r w:rsidR="008B603A" w:rsidRPr="007E1EEC">
        <w:rPr>
          <w:rFonts w:eastAsia="Calibri"/>
          <w:sz w:val="22"/>
          <w:szCs w:val="22"/>
          <w:lang w:val="es-MX"/>
        </w:rPr>
        <w:t xml:space="preserve"> </w:t>
      </w:r>
      <w:r w:rsidR="00676296" w:rsidRPr="007E1EEC">
        <w:rPr>
          <w:rFonts w:eastAsia="Calibri"/>
          <w:sz w:val="22"/>
          <w:szCs w:val="22"/>
          <w:lang w:val="es-MX"/>
        </w:rPr>
        <w:t>a partir de una actividad práctica en que se desarrollan conocimientos, habilidades, saberes, qu</w:t>
      </w:r>
      <w:r w:rsidR="008B603A" w:rsidRPr="007E1EEC">
        <w:rPr>
          <w:rFonts w:eastAsia="Calibri"/>
          <w:sz w:val="22"/>
          <w:szCs w:val="22"/>
          <w:lang w:val="es-MX"/>
        </w:rPr>
        <w:t xml:space="preserve">e les </w:t>
      </w:r>
      <w:r w:rsidRPr="007E1EEC">
        <w:rPr>
          <w:rFonts w:eastAsia="Calibri"/>
          <w:sz w:val="22"/>
          <w:szCs w:val="22"/>
          <w:lang w:val="es-MX"/>
        </w:rPr>
        <w:t xml:space="preserve">significa adquirir experiencia </w:t>
      </w:r>
      <w:r w:rsidR="00676296" w:rsidRPr="007E1EEC">
        <w:rPr>
          <w:rFonts w:eastAsia="Calibri"/>
          <w:sz w:val="22"/>
          <w:szCs w:val="22"/>
          <w:lang w:val="es-MX"/>
        </w:rPr>
        <w:t xml:space="preserve">útil </w:t>
      </w:r>
      <w:r w:rsidRPr="007E1EEC">
        <w:rPr>
          <w:rFonts w:eastAsia="Calibri"/>
          <w:sz w:val="22"/>
          <w:szCs w:val="22"/>
          <w:lang w:val="es-MX"/>
        </w:rPr>
        <w:t xml:space="preserve">para su futuro laboral, ver realizada su labor como profesionales o </w:t>
      </w:r>
      <w:r w:rsidR="00D125E7" w:rsidRPr="007E1EEC">
        <w:rPr>
          <w:rFonts w:eastAsia="Calibri"/>
          <w:sz w:val="22"/>
          <w:szCs w:val="22"/>
          <w:lang w:val="es-MX"/>
        </w:rPr>
        <w:t xml:space="preserve">contribuir a su </w:t>
      </w:r>
      <w:r w:rsidRPr="007E1EEC">
        <w:rPr>
          <w:rFonts w:eastAsia="Calibri"/>
          <w:sz w:val="22"/>
          <w:szCs w:val="22"/>
          <w:lang w:val="es-MX"/>
        </w:rPr>
        <w:t xml:space="preserve">desarrollo personal. </w:t>
      </w:r>
      <w:r w:rsidR="00930CA0" w:rsidRPr="007E1EEC">
        <w:rPr>
          <w:rFonts w:eastAsia="Calibri"/>
          <w:sz w:val="22"/>
          <w:szCs w:val="22"/>
          <w:lang w:val="es-MX"/>
        </w:rPr>
        <w:t>Este accionar educativo, forma parte de lo que configura al joven trabajador de la cultura (</w:t>
      </w:r>
      <w:proofErr w:type="spellStart"/>
      <w:r w:rsidR="00930CA0" w:rsidRPr="007E1EEC">
        <w:rPr>
          <w:rFonts w:eastAsia="Calibri"/>
          <w:sz w:val="22"/>
          <w:szCs w:val="22"/>
          <w:lang w:val="es-MX"/>
        </w:rPr>
        <w:t>Giroux</w:t>
      </w:r>
      <w:proofErr w:type="spellEnd"/>
      <w:r w:rsidR="00930CA0" w:rsidRPr="007E1EEC">
        <w:rPr>
          <w:rFonts w:eastAsia="Calibri"/>
          <w:sz w:val="22"/>
          <w:szCs w:val="22"/>
          <w:lang w:val="es-MX"/>
        </w:rPr>
        <w:t>, 2001).</w:t>
      </w:r>
    </w:p>
    <w:p w:rsidR="005A1025" w:rsidRPr="007E1EEC" w:rsidRDefault="005A1025" w:rsidP="005A1025">
      <w:pPr>
        <w:jc w:val="both"/>
        <w:rPr>
          <w:rFonts w:eastAsia="Calibri"/>
          <w:b/>
          <w:i/>
          <w:sz w:val="22"/>
          <w:szCs w:val="22"/>
          <w:lang w:val="es-MX"/>
        </w:rPr>
      </w:pPr>
    </w:p>
    <w:p w:rsidR="00023731" w:rsidRPr="007E1EEC" w:rsidRDefault="00433656" w:rsidP="005A1025">
      <w:pPr>
        <w:jc w:val="both"/>
        <w:rPr>
          <w:rFonts w:eastAsia="Calibri"/>
          <w:b/>
          <w:sz w:val="22"/>
          <w:szCs w:val="22"/>
          <w:lang w:val="es-MX"/>
        </w:rPr>
      </w:pPr>
      <w:r w:rsidRPr="007E1EEC">
        <w:rPr>
          <w:rFonts w:eastAsia="Calibri"/>
          <w:b/>
          <w:sz w:val="22"/>
          <w:szCs w:val="22"/>
          <w:lang w:val="es-MX"/>
        </w:rPr>
        <w:t xml:space="preserve">El proyecto Somos Barrio </w:t>
      </w:r>
      <w:proofErr w:type="spellStart"/>
      <w:r w:rsidRPr="007E1EEC">
        <w:rPr>
          <w:rFonts w:eastAsia="Calibri"/>
          <w:b/>
          <w:sz w:val="22"/>
          <w:szCs w:val="22"/>
          <w:lang w:val="es-MX"/>
        </w:rPr>
        <w:t>Fest</w:t>
      </w:r>
      <w:proofErr w:type="spellEnd"/>
      <w:r w:rsidRPr="007E1EEC">
        <w:rPr>
          <w:rFonts w:eastAsia="Calibri"/>
          <w:b/>
          <w:sz w:val="22"/>
          <w:szCs w:val="22"/>
          <w:lang w:val="es-MX"/>
        </w:rPr>
        <w:t>, desarrollo y estrategias</w:t>
      </w:r>
    </w:p>
    <w:p w:rsidR="00BF6C85" w:rsidRPr="007E1EEC" w:rsidRDefault="00BF6C85" w:rsidP="003B0352">
      <w:pPr>
        <w:ind w:firstLine="708"/>
        <w:jc w:val="both"/>
        <w:rPr>
          <w:rFonts w:eastAsia="Calibri"/>
          <w:sz w:val="22"/>
          <w:szCs w:val="22"/>
          <w:lang w:val="es-MX"/>
        </w:rPr>
      </w:pPr>
      <w:r w:rsidRPr="007E1EEC">
        <w:rPr>
          <w:rFonts w:eastAsia="Calibri"/>
          <w:sz w:val="22"/>
          <w:szCs w:val="22"/>
          <w:lang w:val="es-MX"/>
        </w:rPr>
        <w:t xml:space="preserve">Los organizadores perciben al proyecto como “avanzado, estructurado, original o  divertido”; como el inicio de algo más trascendental que puede abonar a un sentido de pertenencia a la comunidad. El proceso de participación se valora como satisfactorio si “la mayor parte de los sectores creen que ha valido la pena, que sirve y que confían en éste más que al principio” (Font y Blanco, 2006, p. 22), además, </w:t>
      </w:r>
      <w:r w:rsidR="004521BB">
        <w:rPr>
          <w:rFonts w:eastAsia="Calibri"/>
          <w:sz w:val="22"/>
          <w:szCs w:val="22"/>
          <w:lang w:val="es-MX"/>
        </w:rPr>
        <w:t xml:space="preserve">un aspecto </w:t>
      </w:r>
      <w:r w:rsidRPr="007E1EEC">
        <w:rPr>
          <w:rFonts w:eastAsia="Calibri"/>
          <w:sz w:val="22"/>
          <w:szCs w:val="22"/>
          <w:lang w:val="es-MX"/>
        </w:rPr>
        <w:t xml:space="preserve">que enfatizan los participantes del Somos Barrio </w:t>
      </w:r>
      <w:proofErr w:type="spellStart"/>
      <w:r w:rsidRPr="007E1EEC">
        <w:rPr>
          <w:rFonts w:eastAsia="Calibri"/>
          <w:sz w:val="22"/>
          <w:szCs w:val="22"/>
          <w:lang w:val="es-MX"/>
        </w:rPr>
        <w:t>Fest</w:t>
      </w:r>
      <w:proofErr w:type="spellEnd"/>
      <w:r w:rsidRPr="007E1EEC">
        <w:rPr>
          <w:rFonts w:eastAsia="Calibri"/>
          <w:sz w:val="22"/>
          <w:szCs w:val="22"/>
          <w:lang w:val="es-MX"/>
        </w:rPr>
        <w:t xml:space="preserve"> es que el proyecto es novedoso:</w:t>
      </w:r>
    </w:p>
    <w:p w:rsidR="003B0352" w:rsidRPr="007E1EEC" w:rsidRDefault="00BF6C85" w:rsidP="004521BB">
      <w:pPr>
        <w:ind w:left="720"/>
        <w:contextualSpacing/>
        <w:jc w:val="both"/>
        <w:rPr>
          <w:rFonts w:eastAsia="Calibri"/>
          <w:sz w:val="22"/>
          <w:szCs w:val="22"/>
          <w:lang w:val="es-MX"/>
        </w:rPr>
      </w:pPr>
      <w:r w:rsidRPr="007E1EEC">
        <w:rPr>
          <w:rFonts w:eastAsia="Calibri"/>
          <w:sz w:val="22"/>
          <w:szCs w:val="22"/>
          <w:lang w:val="es-MX"/>
        </w:rPr>
        <w:t>…no está bien estéticamente trabajado, pero ¡es algo artístico!, ¡algo nuevo!, ¡algo fluido! (</w:t>
      </w:r>
      <w:proofErr w:type="spellStart"/>
      <w:r w:rsidRPr="007E1EEC">
        <w:rPr>
          <w:rFonts w:eastAsia="Calibri"/>
          <w:sz w:val="22"/>
          <w:szCs w:val="22"/>
          <w:lang w:val="es-MX"/>
        </w:rPr>
        <w:t>Adin</w:t>
      </w:r>
      <w:proofErr w:type="spellEnd"/>
      <w:r w:rsidRPr="007E1EEC">
        <w:rPr>
          <w:rFonts w:eastAsia="Calibri"/>
          <w:sz w:val="22"/>
          <w:szCs w:val="22"/>
          <w:lang w:val="es-MX"/>
        </w:rPr>
        <w:t>).</w:t>
      </w:r>
    </w:p>
    <w:p w:rsidR="00BF6C85" w:rsidRPr="007E1EEC" w:rsidRDefault="00BF6C85" w:rsidP="003B0352">
      <w:pPr>
        <w:ind w:firstLine="708"/>
        <w:jc w:val="both"/>
        <w:rPr>
          <w:rFonts w:eastAsia="Calibri"/>
          <w:sz w:val="22"/>
          <w:szCs w:val="22"/>
          <w:lang w:val="es-MX"/>
        </w:rPr>
      </w:pPr>
      <w:r w:rsidRPr="007E1EEC">
        <w:rPr>
          <w:rFonts w:eastAsia="Calibri"/>
          <w:sz w:val="22"/>
          <w:szCs w:val="22"/>
          <w:lang w:val="es-MX"/>
        </w:rPr>
        <w:t xml:space="preserve">El trabajo con niños y adolescentes es una motivación constante, pues se manifiestan responsables de formar una mejor sociedad a través de dichas acciones. </w:t>
      </w:r>
    </w:p>
    <w:p w:rsidR="00023731" w:rsidRPr="007E1EEC" w:rsidRDefault="00F81AEA" w:rsidP="004521BB">
      <w:pPr>
        <w:ind w:firstLine="567"/>
        <w:jc w:val="both"/>
        <w:rPr>
          <w:rFonts w:eastAsia="Calibri"/>
          <w:sz w:val="22"/>
          <w:szCs w:val="22"/>
          <w:lang w:val="es-MX"/>
        </w:rPr>
      </w:pPr>
      <w:r w:rsidRPr="007E1EEC">
        <w:rPr>
          <w:rFonts w:eastAsia="Calibri"/>
          <w:sz w:val="22"/>
          <w:szCs w:val="22"/>
          <w:lang w:val="es-MX"/>
        </w:rPr>
        <w:t xml:space="preserve">En </w:t>
      </w:r>
      <w:r w:rsidR="00023731" w:rsidRPr="007E1EEC">
        <w:rPr>
          <w:rFonts w:eastAsia="Calibri"/>
          <w:sz w:val="22"/>
          <w:szCs w:val="22"/>
          <w:lang w:val="es-MX"/>
        </w:rPr>
        <w:t>la realización del proyecto</w:t>
      </w:r>
      <w:r w:rsidR="009C22D4" w:rsidRPr="007E1EEC">
        <w:rPr>
          <w:rFonts w:eastAsia="Calibri"/>
          <w:sz w:val="22"/>
          <w:szCs w:val="22"/>
          <w:lang w:val="es-MX"/>
        </w:rPr>
        <w:t xml:space="preserve">, una fase inicial incluye la negociación, discusión y definición de las líneas de acción, la elección del barrio a intervenir, </w:t>
      </w:r>
      <w:r w:rsidR="00BD2ABA" w:rsidRPr="007E1EEC">
        <w:rPr>
          <w:rFonts w:eastAsia="Calibri"/>
          <w:sz w:val="22"/>
          <w:szCs w:val="22"/>
          <w:lang w:val="es-MX"/>
        </w:rPr>
        <w:t>la</w:t>
      </w:r>
      <w:r w:rsidR="009C22D4" w:rsidRPr="007E1EEC">
        <w:rPr>
          <w:rFonts w:eastAsia="Calibri"/>
          <w:sz w:val="22"/>
          <w:szCs w:val="22"/>
          <w:lang w:val="es-MX"/>
        </w:rPr>
        <w:t xml:space="preserve"> valora</w:t>
      </w:r>
      <w:r w:rsidR="00BD2ABA" w:rsidRPr="007E1EEC">
        <w:rPr>
          <w:rFonts w:eastAsia="Calibri"/>
          <w:sz w:val="22"/>
          <w:szCs w:val="22"/>
          <w:lang w:val="es-MX"/>
        </w:rPr>
        <w:t>ción de</w:t>
      </w:r>
      <w:r w:rsidR="009C22D4" w:rsidRPr="007E1EEC">
        <w:rPr>
          <w:rFonts w:eastAsia="Calibri"/>
          <w:sz w:val="22"/>
          <w:szCs w:val="22"/>
          <w:lang w:val="es-MX"/>
        </w:rPr>
        <w:t xml:space="preserve"> la</w:t>
      </w:r>
      <w:r w:rsidR="00023731" w:rsidRPr="007E1EEC">
        <w:rPr>
          <w:rFonts w:eastAsia="Calibri"/>
          <w:sz w:val="22"/>
          <w:szCs w:val="22"/>
          <w:lang w:val="es-MX"/>
        </w:rPr>
        <w:t xml:space="preserve"> infraestructura de la plaza </w:t>
      </w:r>
      <w:r w:rsidR="009C22D4" w:rsidRPr="007E1EEC">
        <w:rPr>
          <w:rFonts w:eastAsia="Calibri"/>
          <w:sz w:val="22"/>
          <w:szCs w:val="22"/>
          <w:lang w:val="es-MX"/>
        </w:rPr>
        <w:t>y los recursos con los que se cuenta. Este proceso es</w:t>
      </w:r>
      <w:r w:rsidR="00023731" w:rsidRPr="007E1EEC">
        <w:rPr>
          <w:rFonts w:eastAsia="Calibri"/>
          <w:sz w:val="22"/>
          <w:szCs w:val="22"/>
          <w:lang w:val="es-MX"/>
        </w:rPr>
        <w:t xml:space="preserve"> uno de los momentos más ricos y participativos del proyecto donde se </w:t>
      </w:r>
      <w:r w:rsidR="00BD2ABA" w:rsidRPr="007E1EEC">
        <w:rPr>
          <w:rFonts w:eastAsia="Calibri"/>
          <w:sz w:val="22"/>
          <w:szCs w:val="22"/>
          <w:lang w:val="es-MX"/>
        </w:rPr>
        <w:t xml:space="preserve">discuten </w:t>
      </w:r>
      <w:r w:rsidR="00023731" w:rsidRPr="007E1EEC">
        <w:rPr>
          <w:rFonts w:eastAsia="Calibri"/>
          <w:sz w:val="22"/>
          <w:szCs w:val="22"/>
          <w:lang w:val="es-MX"/>
        </w:rPr>
        <w:t xml:space="preserve">las </w:t>
      </w:r>
      <w:r w:rsidR="00BD2ABA" w:rsidRPr="007E1EEC">
        <w:rPr>
          <w:rFonts w:eastAsia="Calibri"/>
          <w:sz w:val="22"/>
          <w:szCs w:val="22"/>
          <w:lang w:val="es-MX"/>
        </w:rPr>
        <w:t>propuestas</w:t>
      </w:r>
      <w:r w:rsidR="00023731" w:rsidRPr="007E1EEC">
        <w:rPr>
          <w:rFonts w:eastAsia="Calibri"/>
          <w:sz w:val="22"/>
          <w:szCs w:val="22"/>
          <w:lang w:val="es-MX"/>
        </w:rPr>
        <w:t xml:space="preserve"> y se </w:t>
      </w:r>
      <w:r w:rsidR="009C22D4" w:rsidRPr="007E1EEC">
        <w:rPr>
          <w:rFonts w:eastAsia="Calibri"/>
          <w:sz w:val="22"/>
          <w:szCs w:val="22"/>
          <w:lang w:val="es-MX"/>
        </w:rPr>
        <w:t xml:space="preserve">determina </w:t>
      </w:r>
      <w:r w:rsidR="00023731" w:rsidRPr="007E1EEC">
        <w:rPr>
          <w:rFonts w:eastAsia="Calibri"/>
          <w:sz w:val="22"/>
          <w:szCs w:val="22"/>
          <w:lang w:val="es-MX"/>
        </w:rPr>
        <w:t>un plan de acción entre todos los integrantes</w:t>
      </w:r>
      <w:r w:rsidR="009C22D4" w:rsidRPr="007E1EEC">
        <w:rPr>
          <w:rFonts w:eastAsia="Calibri"/>
          <w:sz w:val="22"/>
          <w:szCs w:val="22"/>
          <w:lang w:val="es-MX"/>
        </w:rPr>
        <w:t>. A</w:t>
      </w:r>
      <w:r w:rsidR="00023731" w:rsidRPr="007E1EEC">
        <w:rPr>
          <w:rFonts w:eastAsia="Calibri"/>
          <w:sz w:val="22"/>
          <w:szCs w:val="22"/>
          <w:lang w:val="es-MX"/>
        </w:rPr>
        <w:t>l respecto, Maya</w:t>
      </w:r>
      <w:r w:rsidR="00BD2ABA" w:rsidRPr="007E1EEC">
        <w:rPr>
          <w:rFonts w:eastAsia="Calibri"/>
          <w:sz w:val="22"/>
          <w:szCs w:val="22"/>
          <w:lang w:val="es-MX"/>
        </w:rPr>
        <w:t xml:space="preserve"> (2004)</w:t>
      </w:r>
      <w:r w:rsidR="00023731" w:rsidRPr="007E1EEC">
        <w:rPr>
          <w:rFonts w:eastAsia="Calibri"/>
          <w:sz w:val="22"/>
          <w:szCs w:val="22"/>
          <w:lang w:val="es-MX"/>
        </w:rPr>
        <w:t xml:space="preserve"> escribe: “Las personas se sienten más atraídas por los grupos en lo</w:t>
      </w:r>
      <w:r w:rsidR="00282180" w:rsidRPr="007E1EEC">
        <w:rPr>
          <w:rFonts w:eastAsia="Calibri"/>
          <w:sz w:val="22"/>
          <w:szCs w:val="22"/>
          <w:lang w:val="es-MX"/>
        </w:rPr>
        <w:t>s</w:t>
      </w:r>
      <w:r w:rsidR="00023731" w:rsidRPr="007E1EEC">
        <w:rPr>
          <w:rFonts w:eastAsia="Calibri"/>
          <w:sz w:val="22"/>
          <w:szCs w:val="22"/>
          <w:lang w:val="es-MX"/>
        </w:rPr>
        <w:t xml:space="preserve"> que pueden ejercer influencia” (</w:t>
      </w:r>
      <w:r w:rsidR="00023731" w:rsidRPr="007E1EEC">
        <w:rPr>
          <w:sz w:val="22"/>
          <w:szCs w:val="22"/>
          <w:lang w:val="es-MX"/>
        </w:rPr>
        <w:t>p. 6)</w:t>
      </w:r>
      <w:r w:rsidR="009C22D4" w:rsidRPr="007E1EEC">
        <w:rPr>
          <w:sz w:val="22"/>
          <w:szCs w:val="22"/>
          <w:lang w:val="es-MX"/>
        </w:rPr>
        <w:t xml:space="preserve">, por lo que es </w:t>
      </w:r>
      <w:r w:rsidR="00023731" w:rsidRPr="007E1EEC">
        <w:rPr>
          <w:rFonts w:eastAsia="Calibri"/>
          <w:sz w:val="22"/>
          <w:szCs w:val="22"/>
          <w:lang w:val="es-MX"/>
        </w:rPr>
        <w:t xml:space="preserve">importante ser tomados en cuenta, que sus ideas cobren peso y puedan cristalizarse en acciones que impacten en otras personas, son esos los alicientes que reciben los organizadores del </w:t>
      </w:r>
      <w:r w:rsidR="00023731" w:rsidRPr="007E1EEC">
        <w:rPr>
          <w:rFonts w:eastAsia="Calibri"/>
          <w:i/>
          <w:sz w:val="22"/>
          <w:szCs w:val="22"/>
          <w:lang w:val="es-MX"/>
        </w:rPr>
        <w:t xml:space="preserve">Somos Barrio </w:t>
      </w:r>
      <w:proofErr w:type="spellStart"/>
      <w:r w:rsidR="00023731" w:rsidRPr="007E1EEC">
        <w:rPr>
          <w:rFonts w:eastAsia="Calibri"/>
          <w:i/>
          <w:sz w:val="22"/>
          <w:szCs w:val="22"/>
          <w:lang w:val="es-MX"/>
        </w:rPr>
        <w:t>Fest</w:t>
      </w:r>
      <w:proofErr w:type="spellEnd"/>
      <w:r w:rsidR="00023731" w:rsidRPr="007E1EEC">
        <w:rPr>
          <w:rFonts w:eastAsia="Calibri"/>
          <w:sz w:val="22"/>
          <w:szCs w:val="22"/>
          <w:lang w:val="es-MX"/>
        </w:rPr>
        <w:t>:</w:t>
      </w:r>
    </w:p>
    <w:p w:rsidR="00023731" w:rsidRPr="007E1EEC" w:rsidRDefault="00023731" w:rsidP="005A1025">
      <w:pPr>
        <w:ind w:left="567" w:right="49"/>
        <w:jc w:val="both"/>
        <w:rPr>
          <w:rFonts w:eastAsia="Calibri"/>
          <w:sz w:val="22"/>
          <w:szCs w:val="22"/>
          <w:lang w:val="es-MX"/>
        </w:rPr>
      </w:pPr>
      <w:r w:rsidRPr="007E1EEC">
        <w:rPr>
          <w:rFonts w:eastAsia="Calibri"/>
          <w:sz w:val="22"/>
          <w:szCs w:val="22"/>
          <w:lang w:val="es-MX"/>
        </w:rPr>
        <w:lastRenderedPageBreak/>
        <w:t xml:space="preserve">Sí, </w:t>
      </w:r>
      <w:r w:rsidR="009C22D4" w:rsidRPr="007E1EEC">
        <w:rPr>
          <w:rFonts w:eastAsia="Calibri"/>
          <w:sz w:val="22"/>
          <w:szCs w:val="22"/>
          <w:lang w:val="es-MX"/>
        </w:rPr>
        <w:t xml:space="preserve">lo más importante es </w:t>
      </w:r>
      <w:r w:rsidRPr="007E1EEC">
        <w:rPr>
          <w:rFonts w:eastAsia="Calibri"/>
          <w:sz w:val="22"/>
          <w:szCs w:val="22"/>
          <w:lang w:val="es-MX"/>
        </w:rPr>
        <w:t>que tomen en cuenta mis ideas, mi forma de pensar</w:t>
      </w:r>
      <w:r w:rsidR="00162999" w:rsidRPr="007E1EEC">
        <w:rPr>
          <w:rFonts w:eastAsia="Calibri"/>
          <w:sz w:val="22"/>
          <w:szCs w:val="22"/>
          <w:lang w:val="es-MX"/>
        </w:rPr>
        <w:t xml:space="preserve">, </w:t>
      </w:r>
      <w:r w:rsidRPr="007E1EEC">
        <w:rPr>
          <w:rFonts w:eastAsia="Calibri"/>
          <w:sz w:val="22"/>
          <w:szCs w:val="22"/>
          <w:lang w:val="es-MX"/>
        </w:rPr>
        <w:t xml:space="preserve">que mi opinión y la opinión de mis compañeros </w:t>
      </w:r>
      <w:proofErr w:type="gramStart"/>
      <w:r w:rsidRPr="007E1EEC">
        <w:rPr>
          <w:rFonts w:eastAsia="Calibri"/>
          <w:sz w:val="22"/>
          <w:szCs w:val="22"/>
          <w:lang w:val="es-MX"/>
        </w:rPr>
        <w:t>influy</w:t>
      </w:r>
      <w:r w:rsidR="00FE77BB" w:rsidRPr="007E1EEC">
        <w:rPr>
          <w:rFonts w:eastAsia="Calibri"/>
          <w:sz w:val="22"/>
          <w:szCs w:val="22"/>
          <w:lang w:val="es-MX"/>
        </w:rPr>
        <w:t>a</w:t>
      </w:r>
      <w:proofErr w:type="gramEnd"/>
      <w:r w:rsidRPr="007E1EEC">
        <w:rPr>
          <w:rFonts w:eastAsia="Calibri"/>
          <w:sz w:val="22"/>
          <w:szCs w:val="22"/>
          <w:lang w:val="es-MX"/>
        </w:rPr>
        <w:t xml:space="preserve"> en otras personas (Mauricio).</w:t>
      </w:r>
    </w:p>
    <w:p w:rsidR="00023731" w:rsidRPr="007E1EEC" w:rsidRDefault="00023731" w:rsidP="004521BB">
      <w:pPr>
        <w:ind w:firstLine="567"/>
        <w:jc w:val="both"/>
        <w:rPr>
          <w:rFonts w:eastAsia="Calibri"/>
          <w:sz w:val="22"/>
          <w:szCs w:val="22"/>
          <w:lang w:val="es-MX"/>
        </w:rPr>
      </w:pPr>
      <w:r w:rsidRPr="007E1EEC">
        <w:rPr>
          <w:rFonts w:eastAsia="Calibri"/>
          <w:sz w:val="22"/>
          <w:szCs w:val="22"/>
          <w:lang w:val="es-MX"/>
        </w:rPr>
        <w:t xml:space="preserve">Esta parte del </w:t>
      </w:r>
      <w:r w:rsidR="00282180" w:rsidRPr="007E1EEC">
        <w:rPr>
          <w:rFonts w:eastAsia="Calibri"/>
          <w:sz w:val="22"/>
          <w:szCs w:val="22"/>
          <w:lang w:val="es-MX"/>
        </w:rPr>
        <w:t>proceso se encuentra dentro de l</w:t>
      </w:r>
      <w:r w:rsidRPr="007E1EEC">
        <w:rPr>
          <w:rFonts w:eastAsia="Calibri"/>
          <w:sz w:val="22"/>
          <w:szCs w:val="22"/>
          <w:lang w:val="es-MX"/>
        </w:rPr>
        <w:t xml:space="preserve">a movilización, uno de los cuatro momentos que Font y Blanco </w:t>
      </w:r>
      <w:r w:rsidR="00A15E96" w:rsidRPr="007E1EEC">
        <w:rPr>
          <w:rFonts w:eastAsia="Calibri"/>
          <w:sz w:val="22"/>
          <w:szCs w:val="22"/>
          <w:lang w:val="es-MX"/>
        </w:rPr>
        <w:t xml:space="preserve">(2006) </w:t>
      </w:r>
      <w:r w:rsidRPr="007E1EEC">
        <w:rPr>
          <w:rFonts w:eastAsia="Calibri"/>
          <w:sz w:val="22"/>
          <w:szCs w:val="22"/>
          <w:lang w:val="es-MX"/>
        </w:rPr>
        <w:t>refieren que atraviesa</w:t>
      </w:r>
      <w:r w:rsidR="00A15E96" w:rsidRPr="007E1EEC">
        <w:rPr>
          <w:rFonts w:eastAsia="Calibri"/>
          <w:sz w:val="22"/>
          <w:szCs w:val="22"/>
          <w:lang w:val="es-MX"/>
        </w:rPr>
        <w:t xml:space="preserve"> un proceso participativo</w:t>
      </w:r>
      <w:r w:rsidR="004521BB">
        <w:rPr>
          <w:rFonts w:eastAsia="Calibri"/>
          <w:sz w:val="22"/>
          <w:szCs w:val="22"/>
          <w:lang w:val="es-MX"/>
        </w:rPr>
        <w:t xml:space="preserve">. </w:t>
      </w:r>
      <w:r w:rsidRPr="007E1EEC">
        <w:rPr>
          <w:rFonts w:eastAsia="Calibri"/>
          <w:sz w:val="22"/>
          <w:szCs w:val="22"/>
          <w:lang w:val="es-MX"/>
        </w:rPr>
        <w:t>Durante la planeación se realiza una esquematización de las tareas más importantes, la fecha para la cual deben estar listas y las personas que las realizarán, lo cual permite</w:t>
      </w:r>
      <w:r w:rsidR="009C22D4" w:rsidRPr="007E1EEC">
        <w:rPr>
          <w:rFonts w:eastAsia="Calibri"/>
          <w:sz w:val="22"/>
          <w:szCs w:val="22"/>
          <w:lang w:val="es-MX"/>
        </w:rPr>
        <w:t xml:space="preserve"> “m</w:t>
      </w:r>
      <w:r w:rsidRPr="007E1EEC">
        <w:rPr>
          <w:rFonts w:eastAsia="Calibri"/>
          <w:sz w:val="22"/>
          <w:szCs w:val="22"/>
          <w:lang w:val="es-MX"/>
        </w:rPr>
        <w:t>ovilizar a los actores políticos y sociales en torno al proceso participativo</w:t>
      </w:r>
      <w:r w:rsidR="009C22D4" w:rsidRPr="007E1EEC">
        <w:rPr>
          <w:rFonts w:eastAsia="Calibri"/>
          <w:sz w:val="22"/>
          <w:szCs w:val="22"/>
          <w:lang w:val="es-MX"/>
        </w:rPr>
        <w:t>”</w:t>
      </w:r>
      <w:r w:rsidRPr="007E1EEC">
        <w:rPr>
          <w:rFonts w:eastAsia="Calibri"/>
          <w:sz w:val="22"/>
          <w:szCs w:val="22"/>
          <w:lang w:val="es-MX"/>
        </w:rPr>
        <w:t xml:space="preserve"> (Font y Blanco, 2006, p. 34).</w:t>
      </w:r>
      <w:r w:rsidR="004521BB">
        <w:rPr>
          <w:rFonts w:eastAsia="Calibri"/>
          <w:sz w:val="22"/>
          <w:szCs w:val="22"/>
          <w:lang w:val="es-MX"/>
        </w:rPr>
        <w:t xml:space="preserve"> </w:t>
      </w:r>
      <w:r w:rsidRPr="007E1EEC">
        <w:rPr>
          <w:rFonts w:eastAsia="Calibri"/>
          <w:sz w:val="22"/>
          <w:szCs w:val="22"/>
          <w:lang w:val="es-MX"/>
        </w:rPr>
        <w:t xml:space="preserve">Estas tareas se </w:t>
      </w:r>
      <w:r w:rsidR="00282180" w:rsidRPr="007E1EEC">
        <w:rPr>
          <w:rFonts w:eastAsia="Calibri"/>
          <w:sz w:val="22"/>
          <w:szCs w:val="22"/>
          <w:lang w:val="es-MX"/>
        </w:rPr>
        <w:t>asumen</w:t>
      </w:r>
      <w:r w:rsidRPr="007E1EEC">
        <w:rPr>
          <w:rFonts w:eastAsia="Calibri"/>
          <w:sz w:val="22"/>
          <w:szCs w:val="22"/>
          <w:lang w:val="es-MX"/>
        </w:rPr>
        <w:t xml:space="preserve"> de manera voluntaria</w:t>
      </w:r>
      <w:r w:rsidR="00282180" w:rsidRPr="007E1EEC">
        <w:rPr>
          <w:rFonts w:eastAsia="Calibri"/>
          <w:sz w:val="22"/>
          <w:szCs w:val="22"/>
          <w:lang w:val="es-MX"/>
        </w:rPr>
        <w:t xml:space="preserve">, aunque </w:t>
      </w:r>
      <w:r w:rsidRPr="007E1EEC">
        <w:rPr>
          <w:rFonts w:eastAsia="Calibri"/>
          <w:sz w:val="22"/>
          <w:szCs w:val="22"/>
          <w:lang w:val="es-MX"/>
        </w:rPr>
        <w:t>se busca que se cumpla cierto perfil; por ejemplo, los jóvenes más extrovertidos se encargan de difundir el proyecto, los que muest</w:t>
      </w:r>
      <w:r w:rsidR="00415226" w:rsidRPr="007E1EEC">
        <w:rPr>
          <w:rFonts w:eastAsia="Calibri"/>
          <w:sz w:val="22"/>
          <w:szCs w:val="22"/>
          <w:lang w:val="es-MX"/>
        </w:rPr>
        <w:t>r</w:t>
      </w:r>
      <w:r w:rsidRPr="007E1EEC">
        <w:rPr>
          <w:rFonts w:eastAsia="Calibri"/>
          <w:sz w:val="22"/>
          <w:szCs w:val="22"/>
          <w:lang w:val="es-MX"/>
        </w:rPr>
        <w:t xml:space="preserve">an mayor responsabilidad llevar las finanzas, los que mejor redactan, de elaborar los oficios. </w:t>
      </w:r>
    </w:p>
    <w:p w:rsidR="00023731" w:rsidRPr="007E1EEC" w:rsidRDefault="00023731" w:rsidP="003B0352">
      <w:pPr>
        <w:ind w:firstLine="708"/>
        <w:jc w:val="both"/>
        <w:rPr>
          <w:rFonts w:eastAsia="Calibri"/>
          <w:sz w:val="22"/>
          <w:szCs w:val="22"/>
          <w:lang w:val="es-MX"/>
        </w:rPr>
      </w:pPr>
      <w:r w:rsidRPr="007E1EEC">
        <w:rPr>
          <w:rFonts w:eastAsia="Calibri"/>
          <w:sz w:val="22"/>
          <w:szCs w:val="22"/>
          <w:lang w:val="es-MX"/>
        </w:rPr>
        <w:t>El trabajo de ejecución de la planeación requiere suma coordinación entre los organizadores y los artistas</w:t>
      </w:r>
      <w:r w:rsidR="009C22D4" w:rsidRPr="007E1EEC">
        <w:rPr>
          <w:rFonts w:eastAsia="Calibri"/>
          <w:sz w:val="22"/>
          <w:szCs w:val="22"/>
          <w:lang w:val="es-MX"/>
        </w:rPr>
        <w:t xml:space="preserve">, </w:t>
      </w:r>
      <w:r w:rsidRPr="007E1EEC">
        <w:rPr>
          <w:rFonts w:eastAsia="Calibri"/>
          <w:sz w:val="22"/>
          <w:szCs w:val="22"/>
          <w:lang w:val="es-MX"/>
        </w:rPr>
        <w:t xml:space="preserve">juntos definen fechas </w:t>
      </w:r>
      <w:r w:rsidR="009C22D4" w:rsidRPr="007E1EEC">
        <w:rPr>
          <w:rFonts w:eastAsia="Calibri"/>
          <w:sz w:val="22"/>
          <w:szCs w:val="22"/>
          <w:lang w:val="es-MX"/>
        </w:rPr>
        <w:t xml:space="preserve">en fines de semana </w:t>
      </w:r>
      <w:r w:rsidRPr="007E1EEC">
        <w:rPr>
          <w:rFonts w:eastAsia="Calibri"/>
          <w:sz w:val="22"/>
          <w:szCs w:val="22"/>
          <w:lang w:val="es-MX"/>
        </w:rPr>
        <w:t xml:space="preserve">para el día de presentación por ser los días de descanso de escuela y trabajo; para concretar estos primeros encuentros con los artistas se realizan </w:t>
      </w:r>
      <w:r w:rsidR="009C22D4" w:rsidRPr="007E1EEC">
        <w:rPr>
          <w:rFonts w:eastAsia="Calibri"/>
          <w:sz w:val="22"/>
          <w:szCs w:val="22"/>
          <w:lang w:val="es-MX"/>
        </w:rPr>
        <w:t xml:space="preserve">diferentes visitas a </w:t>
      </w:r>
      <w:r w:rsidR="00282180" w:rsidRPr="007E1EEC">
        <w:rPr>
          <w:rFonts w:eastAsia="Calibri"/>
          <w:sz w:val="22"/>
          <w:szCs w:val="22"/>
          <w:lang w:val="es-MX"/>
        </w:rPr>
        <w:t>sus</w:t>
      </w:r>
      <w:r w:rsidR="009C22D4" w:rsidRPr="007E1EEC">
        <w:rPr>
          <w:rFonts w:eastAsia="Calibri"/>
          <w:sz w:val="22"/>
          <w:szCs w:val="22"/>
          <w:lang w:val="es-MX"/>
        </w:rPr>
        <w:t xml:space="preserve"> </w:t>
      </w:r>
      <w:r w:rsidRPr="007E1EEC">
        <w:rPr>
          <w:rFonts w:eastAsia="Calibri"/>
          <w:sz w:val="22"/>
          <w:szCs w:val="22"/>
          <w:lang w:val="es-MX"/>
        </w:rPr>
        <w:t>domicilios. Esta parte del proceso es la que denominan Font y Blanco (2006) como de participación</w:t>
      </w:r>
      <w:r w:rsidR="00415226" w:rsidRPr="007E1EEC">
        <w:rPr>
          <w:rFonts w:eastAsia="Calibri"/>
          <w:sz w:val="22"/>
          <w:szCs w:val="22"/>
          <w:lang w:val="es-MX"/>
        </w:rPr>
        <w:t xml:space="preserve">; en esta, la </w:t>
      </w:r>
      <w:r w:rsidRPr="007E1EEC">
        <w:rPr>
          <w:rFonts w:eastAsia="Calibri"/>
          <w:sz w:val="22"/>
          <w:szCs w:val="22"/>
          <w:lang w:val="es-MX"/>
        </w:rPr>
        <w:t xml:space="preserve">comunicación, el respeto, la disciplina para diferenciar los momentos de trabajo de los de esparcimiento y la amistad son eslabones importantes del proyecto </w:t>
      </w:r>
    </w:p>
    <w:p w:rsidR="003B0352" w:rsidRPr="007E1EEC" w:rsidRDefault="00023731" w:rsidP="004521BB">
      <w:pPr>
        <w:ind w:left="720"/>
        <w:contextualSpacing/>
        <w:jc w:val="both"/>
        <w:rPr>
          <w:rFonts w:eastAsia="Calibri"/>
          <w:sz w:val="22"/>
          <w:szCs w:val="22"/>
          <w:lang w:val="es-MX"/>
        </w:rPr>
      </w:pPr>
      <w:r w:rsidRPr="007E1EEC">
        <w:rPr>
          <w:rFonts w:eastAsia="Calibri"/>
          <w:sz w:val="22"/>
          <w:szCs w:val="22"/>
          <w:lang w:val="es-MX"/>
        </w:rPr>
        <w:t>…es un poco difícil porque también es de escuchar a los demás</w:t>
      </w:r>
      <w:r w:rsidR="00415226" w:rsidRPr="007E1EEC">
        <w:rPr>
          <w:rFonts w:eastAsia="Calibri"/>
          <w:sz w:val="22"/>
          <w:szCs w:val="22"/>
          <w:lang w:val="es-MX"/>
        </w:rPr>
        <w:t xml:space="preserve">, </w:t>
      </w:r>
      <w:r w:rsidRPr="007E1EEC">
        <w:rPr>
          <w:rFonts w:eastAsia="Calibri"/>
          <w:sz w:val="22"/>
          <w:szCs w:val="22"/>
          <w:lang w:val="es-MX"/>
        </w:rPr>
        <w:t>qu</w:t>
      </w:r>
      <w:r w:rsidR="00415226" w:rsidRPr="007E1EEC">
        <w:rPr>
          <w:rFonts w:eastAsia="Calibri"/>
          <w:sz w:val="22"/>
          <w:szCs w:val="22"/>
          <w:lang w:val="es-MX"/>
        </w:rPr>
        <w:t>é</w:t>
      </w:r>
      <w:r w:rsidRPr="007E1EEC">
        <w:rPr>
          <w:rFonts w:eastAsia="Calibri"/>
          <w:sz w:val="22"/>
          <w:szCs w:val="22"/>
          <w:lang w:val="es-MX"/>
        </w:rPr>
        <w:t xml:space="preserve"> les parece bien o qu</w:t>
      </w:r>
      <w:r w:rsidR="00415226" w:rsidRPr="007E1EEC">
        <w:rPr>
          <w:rFonts w:eastAsia="Calibri"/>
          <w:sz w:val="22"/>
          <w:szCs w:val="22"/>
          <w:lang w:val="es-MX"/>
        </w:rPr>
        <w:t>é</w:t>
      </w:r>
      <w:r w:rsidRPr="007E1EEC">
        <w:rPr>
          <w:rFonts w:eastAsia="Calibri"/>
          <w:sz w:val="22"/>
          <w:szCs w:val="22"/>
          <w:lang w:val="es-MX"/>
        </w:rPr>
        <w:t xml:space="preserve"> les parece mal</w:t>
      </w:r>
      <w:r w:rsidR="00415226" w:rsidRPr="007E1EEC">
        <w:rPr>
          <w:rFonts w:eastAsia="Calibri"/>
          <w:sz w:val="22"/>
          <w:szCs w:val="22"/>
          <w:lang w:val="es-MX"/>
        </w:rPr>
        <w:t xml:space="preserve">, </w:t>
      </w:r>
      <w:r w:rsidRPr="007E1EEC">
        <w:rPr>
          <w:rFonts w:eastAsia="Calibri"/>
          <w:sz w:val="22"/>
          <w:szCs w:val="22"/>
          <w:lang w:val="es-MX"/>
        </w:rPr>
        <w:t>la forma de trabajar las ideas</w:t>
      </w:r>
      <w:r w:rsidR="00415226" w:rsidRPr="007E1EEC">
        <w:rPr>
          <w:rFonts w:eastAsia="Calibri"/>
          <w:sz w:val="22"/>
          <w:szCs w:val="22"/>
          <w:lang w:val="es-MX"/>
        </w:rPr>
        <w:t>. A</w:t>
      </w:r>
      <w:r w:rsidRPr="007E1EEC">
        <w:rPr>
          <w:rFonts w:eastAsia="Calibri"/>
          <w:sz w:val="22"/>
          <w:szCs w:val="22"/>
          <w:lang w:val="es-MX"/>
        </w:rPr>
        <w:t xml:space="preserve"> veces me parece un poco difícil porque no es tan fácil que las personas tengan una iniciativa</w:t>
      </w:r>
      <w:r w:rsidR="00415226" w:rsidRPr="007E1EEC">
        <w:rPr>
          <w:rFonts w:eastAsia="Calibri"/>
          <w:sz w:val="22"/>
          <w:szCs w:val="22"/>
          <w:lang w:val="es-MX"/>
        </w:rPr>
        <w:t xml:space="preserve">, </w:t>
      </w:r>
      <w:r w:rsidRPr="007E1EEC">
        <w:rPr>
          <w:rFonts w:eastAsia="Calibri"/>
          <w:sz w:val="22"/>
          <w:szCs w:val="22"/>
          <w:lang w:val="es-MX"/>
        </w:rPr>
        <w:t>pero luego considero que hay muchas personas que quieren hacer algo o cambiar en algo (Laura).</w:t>
      </w:r>
    </w:p>
    <w:p w:rsidR="00023731" w:rsidRPr="007E1EEC" w:rsidRDefault="00023731" w:rsidP="003B0352">
      <w:pPr>
        <w:ind w:firstLine="708"/>
        <w:jc w:val="both"/>
        <w:rPr>
          <w:rFonts w:eastAsia="Calibri"/>
          <w:sz w:val="22"/>
          <w:szCs w:val="22"/>
          <w:lang w:val="es-MX"/>
        </w:rPr>
      </w:pPr>
      <w:r w:rsidRPr="007E1EEC">
        <w:rPr>
          <w:rFonts w:eastAsia="Calibri"/>
          <w:sz w:val="22"/>
          <w:szCs w:val="22"/>
          <w:lang w:val="es-MX"/>
        </w:rPr>
        <w:t>El festival tiene un tiempo variable de entre dos a tres meses</w:t>
      </w:r>
      <w:r w:rsidR="00415226" w:rsidRPr="007E1EEC">
        <w:rPr>
          <w:rFonts w:eastAsia="Calibri"/>
          <w:sz w:val="22"/>
          <w:szCs w:val="22"/>
          <w:lang w:val="es-MX"/>
        </w:rPr>
        <w:t xml:space="preserve"> entre los encuentros y reuniones iniciales y su emisión, </w:t>
      </w:r>
      <w:r w:rsidRPr="007E1EEC">
        <w:rPr>
          <w:rFonts w:eastAsia="Calibri"/>
          <w:sz w:val="22"/>
          <w:szCs w:val="22"/>
          <w:lang w:val="es-MX"/>
        </w:rPr>
        <w:t xml:space="preserve">durante este </w:t>
      </w:r>
      <w:r w:rsidR="00415226" w:rsidRPr="007E1EEC">
        <w:rPr>
          <w:rFonts w:eastAsia="Calibri"/>
          <w:sz w:val="22"/>
          <w:szCs w:val="22"/>
          <w:lang w:val="es-MX"/>
        </w:rPr>
        <w:t xml:space="preserve">lapso, </w:t>
      </w:r>
      <w:r w:rsidRPr="007E1EEC">
        <w:rPr>
          <w:rFonts w:eastAsia="Calibri"/>
          <w:sz w:val="22"/>
          <w:szCs w:val="22"/>
          <w:lang w:val="es-MX"/>
        </w:rPr>
        <w:t xml:space="preserve">hay diversas circunstancias que agilizan o retrasan las actividades; por ejemplo, en algunos barrios se debe solicitar el espacio público a un comité que no es tan conocido y visible para quienes no habitan en ese barrio, </w:t>
      </w:r>
      <w:r w:rsidR="005B19A5" w:rsidRPr="007E1EEC">
        <w:rPr>
          <w:rFonts w:eastAsia="Calibri"/>
          <w:sz w:val="22"/>
          <w:szCs w:val="22"/>
          <w:lang w:val="es-MX"/>
        </w:rPr>
        <w:t>en otros</w:t>
      </w:r>
      <w:r w:rsidRPr="007E1EEC">
        <w:rPr>
          <w:rFonts w:eastAsia="Calibri"/>
          <w:sz w:val="22"/>
          <w:szCs w:val="22"/>
          <w:lang w:val="es-MX"/>
        </w:rPr>
        <w:t xml:space="preserve"> la población es más participativa</w:t>
      </w:r>
      <w:r w:rsidR="00415226" w:rsidRPr="007E1EEC">
        <w:rPr>
          <w:rFonts w:eastAsia="Calibri"/>
          <w:sz w:val="22"/>
          <w:szCs w:val="22"/>
          <w:lang w:val="es-MX"/>
        </w:rPr>
        <w:t xml:space="preserve"> </w:t>
      </w:r>
      <w:r w:rsidR="005B19A5" w:rsidRPr="007E1EEC">
        <w:rPr>
          <w:rFonts w:eastAsia="Calibri"/>
          <w:sz w:val="22"/>
          <w:szCs w:val="22"/>
          <w:lang w:val="es-MX"/>
        </w:rPr>
        <w:t>y se agilizan l</w:t>
      </w:r>
      <w:r w:rsidR="00F552B4" w:rsidRPr="007E1EEC">
        <w:rPr>
          <w:rFonts w:eastAsia="Calibri"/>
          <w:sz w:val="22"/>
          <w:szCs w:val="22"/>
          <w:lang w:val="es-MX"/>
        </w:rPr>
        <w:t>as diligencias.</w:t>
      </w:r>
    </w:p>
    <w:p w:rsidR="007C73FD" w:rsidRPr="007E1EEC" w:rsidRDefault="007C73FD" w:rsidP="003B0352">
      <w:pPr>
        <w:ind w:firstLine="708"/>
        <w:contextualSpacing/>
        <w:jc w:val="both"/>
        <w:rPr>
          <w:rFonts w:eastAsia="Calibri"/>
          <w:sz w:val="22"/>
          <w:szCs w:val="22"/>
          <w:lang w:val="es-MX"/>
        </w:rPr>
      </w:pPr>
      <w:r w:rsidRPr="007E1EEC">
        <w:rPr>
          <w:rFonts w:eastAsia="Calibri"/>
          <w:sz w:val="22"/>
          <w:szCs w:val="22"/>
          <w:lang w:val="es-MX"/>
        </w:rPr>
        <w:t>En dicho proceso, el eje</w:t>
      </w:r>
      <w:r w:rsidR="0048313C" w:rsidRPr="007E1EEC">
        <w:rPr>
          <w:rFonts w:eastAsia="Calibri"/>
          <w:sz w:val="22"/>
          <w:szCs w:val="22"/>
          <w:lang w:val="es-MX"/>
        </w:rPr>
        <w:t>r</w:t>
      </w:r>
      <w:r w:rsidRPr="007E1EEC">
        <w:rPr>
          <w:rFonts w:eastAsia="Calibri"/>
          <w:sz w:val="22"/>
          <w:szCs w:val="22"/>
          <w:lang w:val="es-MX"/>
        </w:rPr>
        <w:t>cicio de autocrítica y balance de la actividad es una constante entre los participantes</w:t>
      </w:r>
    </w:p>
    <w:p w:rsidR="003B0352" w:rsidRPr="007E1EEC" w:rsidRDefault="00023731" w:rsidP="004521BB">
      <w:pPr>
        <w:ind w:left="720"/>
        <w:contextualSpacing/>
        <w:jc w:val="both"/>
        <w:rPr>
          <w:rFonts w:eastAsia="Calibri"/>
          <w:sz w:val="22"/>
          <w:szCs w:val="22"/>
          <w:lang w:val="es-MX"/>
        </w:rPr>
      </w:pPr>
      <w:r w:rsidRPr="007E1EEC">
        <w:rPr>
          <w:rFonts w:eastAsia="Calibri"/>
          <w:sz w:val="22"/>
          <w:szCs w:val="22"/>
          <w:lang w:val="es-MX"/>
        </w:rPr>
        <w:t>…en este ejercicio de retrospectiva o de autocrítica o análisis parecía por ejemplo que en realidad no estábamos cubriendo a la totalidad de la población de este barrio</w:t>
      </w:r>
      <w:r w:rsidR="007C73FD" w:rsidRPr="007E1EEC">
        <w:rPr>
          <w:rFonts w:eastAsia="Calibri"/>
          <w:sz w:val="22"/>
          <w:szCs w:val="22"/>
          <w:lang w:val="es-MX"/>
        </w:rPr>
        <w:t>,</w:t>
      </w:r>
      <w:r w:rsidRPr="007E1EEC">
        <w:rPr>
          <w:rFonts w:eastAsia="Calibri"/>
          <w:sz w:val="22"/>
          <w:szCs w:val="22"/>
          <w:lang w:val="es-MX"/>
        </w:rPr>
        <w:t xml:space="preserve"> entonces para la segunda emisión que fue en el barrio de San Bernabé, echamos a andar otra estrategia en las reuniones </w:t>
      </w:r>
      <w:r w:rsidR="007C73FD" w:rsidRPr="007E1EEC">
        <w:rPr>
          <w:rFonts w:eastAsia="Calibri"/>
          <w:sz w:val="22"/>
          <w:szCs w:val="22"/>
          <w:lang w:val="es-MX"/>
        </w:rPr>
        <w:t xml:space="preserve">del equipo de </w:t>
      </w:r>
      <w:r w:rsidRPr="007E1EEC">
        <w:rPr>
          <w:rFonts w:eastAsia="Calibri"/>
          <w:sz w:val="22"/>
          <w:szCs w:val="22"/>
          <w:lang w:val="es-MX"/>
        </w:rPr>
        <w:t>logística</w:t>
      </w:r>
      <w:r w:rsidR="007C73FD" w:rsidRPr="007E1EEC">
        <w:rPr>
          <w:rFonts w:eastAsia="Calibri"/>
          <w:sz w:val="22"/>
          <w:szCs w:val="22"/>
          <w:lang w:val="es-MX"/>
        </w:rPr>
        <w:t xml:space="preserve">, </w:t>
      </w:r>
      <w:r w:rsidRPr="007E1EEC">
        <w:rPr>
          <w:rFonts w:eastAsia="Calibri"/>
          <w:sz w:val="22"/>
          <w:szCs w:val="22"/>
          <w:lang w:val="es-MX"/>
        </w:rPr>
        <w:t xml:space="preserve">dentro del barrio alguien de los habitantes dio prestada la casa para que las </w:t>
      </w:r>
      <w:r w:rsidR="007C73FD" w:rsidRPr="007E1EEC">
        <w:rPr>
          <w:rFonts w:eastAsia="Calibri"/>
          <w:sz w:val="22"/>
          <w:szCs w:val="22"/>
          <w:lang w:val="es-MX"/>
        </w:rPr>
        <w:t xml:space="preserve">reuniones </w:t>
      </w:r>
      <w:r w:rsidRPr="007E1EEC">
        <w:rPr>
          <w:rFonts w:eastAsia="Calibri"/>
          <w:sz w:val="22"/>
          <w:szCs w:val="22"/>
          <w:lang w:val="es-MX"/>
        </w:rPr>
        <w:t>fueran allí, él sirvió entonces como un mediador entre nosotros</w:t>
      </w:r>
      <w:r w:rsidR="007C73FD" w:rsidRPr="007E1EEC">
        <w:rPr>
          <w:rFonts w:eastAsia="Calibri"/>
          <w:sz w:val="22"/>
          <w:szCs w:val="22"/>
          <w:lang w:val="es-MX"/>
        </w:rPr>
        <w:t>,</w:t>
      </w:r>
      <w:r w:rsidRPr="007E1EEC">
        <w:rPr>
          <w:rFonts w:eastAsia="Calibri"/>
          <w:sz w:val="22"/>
          <w:szCs w:val="22"/>
          <w:lang w:val="es-MX"/>
        </w:rPr>
        <w:t xml:space="preserve"> como extranjeros del barrio que no vivimos ahí y él que vive en ese lugar</w:t>
      </w:r>
      <w:r w:rsidR="007C73FD" w:rsidRPr="007E1EEC">
        <w:rPr>
          <w:rFonts w:eastAsia="Calibri"/>
          <w:sz w:val="22"/>
          <w:szCs w:val="22"/>
          <w:lang w:val="es-MX"/>
        </w:rPr>
        <w:t>. M</w:t>
      </w:r>
      <w:r w:rsidRPr="007E1EEC">
        <w:rPr>
          <w:rFonts w:eastAsia="Calibri"/>
          <w:sz w:val="22"/>
          <w:szCs w:val="22"/>
          <w:lang w:val="es-MX"/>
        </w:rPr>
        <w:t>e parece que eso fue algo novedoso que no se había hecho antes</w:t>
      </w:r>
      <w:r w:rsidR="007C73FD" w:rsidRPr="007E1EEC">
        <w:rPr>
          <w:rFonts w:eastAsia="Calibri"/>
          <w:sz w:val="22"/>
          <w:szCs w:val="22"/>
          <w:lang w:val="es-MX"/>
        </w:rPr>
        <w:t xml:space="preserve"> en </w:t>
      </w:r>
      <w:r w:rsidRPr="007E1EEC">
        <w:rPr>
          <w:rFonts w:eastAsia="Calibri"/>
          <w:sz w:val="22"/>
          <w:szCs w:val="22"/>
          <w:lang w:val="es-MX"/>
        </w:rPr>
        <w:t>nuestra organización (Alonso).</w:t>
      </w:r>
    </w:p>
    <w:p w:rsidR="00023731" w:rsidRPr="007E1EEC" w:rsidRDefault="007C73FD" w:rsidP="003B0352">
      <w:pPr>
        <w:ind w:firstLine="708"/>
        <w:jc w:val="both"/>
        <w:rPr>
          <w:rFonts w:eastAsia="Calibri"/>
          <w:sz w:val="22"/>
          <w:szCs w:val="22"/>
          <w:lang w:val="es-MX"/>
        </w:rPr>
      </w:pPr>
      <w:r w:rsidRPr="007E1EEC">
        <w:rPr>
          <w:rFonts w:eastAsia="Calibri"/>
          <w:sz w:val="22"/>
          <w:szCs w:val="22"/>
          <w:lang w:val="es-MX"/>
        </w:rPr>
        <w:t xml:space="preserve">Este análisis, se incluye en lo que Font y Blanco (2006) denominan los efectos y resultados de la participación. Dicha </w:t>
      </w:r>
      <w:r w:rsidR="00023731" w:rsidRPr="007E1EEC">
        <w:rPr>
          <w:rFonts w:eastAsia="Calibri"/>
          <w:sz w:val="22"/>
          <w:szCs w:val="22"/>
          <w:lang w:val="es-MX"/>
        </w:rPr>
        <w:t>innovación es una de las características esperadas en la comunidad después de un ejercicio de participación</w:t>
      </w:r>
      <w:r w:rsidR="00793F56" w:rsidRPr="007E1EEC">
        <w:rPr>
          <w:rFonts w:eastAsia="Calibri"/>
          <w:sz w:val="22"/>
          <w:szCs w:val="22"/>
          <w:lang w:val="es-MX"/>
        </w:rPr>
        <w:t>,</w:t>
      </w:r>
      <w:r w:rsidR="00023731" w:rsidRPr="007E1EEC">
        <w:rPr>
          <w:rFonts w:eastAsia="Calibri"/>
          <w:sz w:val="22"/>
          <w:szCs w:val="22"/>
          <w:lang w:val="es-MX"/>
        </w:rPr>
        <w:t xml:space="preserve"> fomentando “el surgimiento de nuevas ideas, nuevos modos de hacer y nuevos resultados” </w:t>
      </w:r>
      <w:r w:rsidR="00023731" w:rsidRPr="007E1EEC">
        <w:rPr>
          <w:sz w:val="22"/>
          <w:szCs w:val="22"/>
          <w:lang w:val="es-MX"/>
        </w:rPr>
        <w:t>(Montero, 2004, p.110).</w:t>
      </w:r>
    </w:p>
    <w:p w:rsidR="00023731" w:rsidRPr="007E1EEC" w:rsidRDefault="00023731" w:rsidP="003B0352">
      <w:pPr>
        <w:ind w:firstLine="708"/>
        <w:jc w:val="both"/>
        <w:rPr>
          <w:rFonts w:eastAsia="Calibri"/>
          <w:sz w:val="22"/>
          <w:szCs w:val="22"/>
          <w:lang w:val="es-MX"/>
        </w:rPr>
      </w:pPr>
      <w:r w:rsidRPr="007E1EEC">
        <w:rPr>
          <w:rFonts w:eastAsia="Calibri"/>
          <w:sz w:val="22"/>
          <w:szCs w:val="22"/>
          <w:lang w:val="es-MX"/>
        </w:rPr>
        <w:t xml:space="preserve">La estrategia </w:t>
      </w:r>
      <w:r w:rsidR="007C73FD" w:rsidRPr="007E1EEC">
        <w:rPr>
          <w:rFonts w:eastAsia="Calibri"/>
          <w:sz w:val="22"/>
          <w:szCs w:val="22"/>
          <w:lang w:val="es-MX"/>
        </w:rPr>
        <w:t xml:space="preserve">anteriormente citada </w:t>
      </w:r>
      <w:r w:rsidRPr="007E1EEC">
        <w:rPr>
          <w:rFonts w:eastAsia="Calibri"/>
          <w:sz w:val="22"/>
          <w:szCs w:val="22"/>
          <w:lang w:val="es-MX"/>
        </w:rPr>
        <w:t xml:space="preserve">sirvió para </w:t>
      </w:r>
      <w:r w:rsidR="007C73FD" w:rsidRPr="007E1EEC">
        <w:rPr>
          <w:rFonts w:eastAsia="Calibri"/>
          <w:sz w:val="22"/>
          <w:szCs w:val="22"/>
          <w:lang w:val="es-MX"/>
        </w:rPr>
        <w:t xml:space="preserve">ubicar </w:t>
      </w:r>
      <w:r w:rsidRPr="007E1EEC">
        <w:rPr>
          <w:rFonts w:eastAsia="Calibri"/>
          <w:sz w:val="22"/>
          <w:szCs w:val="22"/>
          <w:lang w:val="es-MX"/>
        </w:rPr>
        <w:t xml:space="preserve">e invitar con mayor facilidad a los artistas que formarían la cartelera cultural; el siguiente fragmento </w:t>
      </w:r>
      <w:r w:rsidR="007C73FD" w:rsidRPr="007E1EEC">
        <w:rPr>
          <w:rFonts w:eastAsia="Calibri"/>
          <w:sz w:val="22"/>
          <w:szCs w:val="22"/>
          <w:lang w:val="es-MX"/>
        </w:rPr>
        <w:t xml:space="preserve">expone el involucramiento de </w:t>
      </w:r>
      <w:r w:rsidRPr="007E1EEC">
        <w:rPr>
          <w:rFonts w:eastAsia="Calibri"/>
          <w:sz w:val="22"/>
          <w:szCs w:val="22"/>
          <w:lang w:val="es-MX"/>
        </w:rPr>
        <w:t xml:space="preserve">la población </w:t>
      </w:r>
      <w:r w:rsidR="007C73FD" w:rsidRPr="007E1EEC">
        <w:rPr>
          <w:rFonts w:eastAsia="Calibri"/>
          <w:sz w:val="22"/>
          <w:szCs w:val="22"/>
          <w:lang w:val="es-MX"/>
        </w:rPr>
        <w:t>a</w:t>
      </w:r>
      <w:r w:rsidRPr="007E1EEC">
        <w:rPr>
          <w:rFonts w:eastAsia="Calibri"/>
          <w:sz w:val="22"/>
          <w:szCs w:val="22"/>
          <w:lang w:val="es-MX"/>
        </w:rPr>
        <w:t>l festival</w:t>
      </w:r>
      <w:r w:rsidR="007C73FD" w:rsidRPr="007E1EEC">
        <w:rPr>
          <w:rFonts w:eastAsia="Calibri"/>
          <w:sz w:val="22"/>
          <w:szCs w:val="22"/>
          <w:lang w:val="es-MX"/>
        </w:rPr>
        <w:t xml:space="preserve"> a t</w:t>
      </w:r>
      <w:r w:rsidR="00793F56" w:rsidRPr="007E1EEC">
        <w:rPr>
          <w:rFonts w:eastAsia="Calibri"/>
          <w:sz w:val="22"/>
          <w:szCs w:val="22"/>
          <w:lang w:val="es-MX"/>
        </w:rPr>
        <w:t>r</w:t>
      </w:r>
      <w:r w:rsidR="007C73FD" w:rsidRPr="007E1EEC">
        <w:rPr>
          <w:rFonts w:eastAsia="Calibri"/>
          <w:sz w:val="22"/>
          <w:szCs w:val="22"/>
          <w:lang w:val="es-MX"/>
        </w:rPr>
        <w:t xml:space="preserve">avés de </w:t>
      </w:r>
      <w:r w:rsidRPr="007E1EEC">
        <w:rPr>
          <w:rFonts w:eastAsia="Calibri"/>
          <w:sz w:val="22"/>
          <w:szCs w:val="22"/>
          <w:lang w:val="es-MX"/>
        </w:rPr>
        <w:t xml:space="preserve">la conexión emocional compartida que se desarrolla entre </w:t>
      </w:r>
      <w:r w:rsidR="007C73FD" w:rsidRPr="007E1EEC">
        <w:rPr>
          <w:rFonts w:eastAsia="Calibri"/>
          <w:sz w:val="22"/>
          <w:szCs w:val="22"/>
          <w:lang w:val="es-MX"/>
        </w:rPr>
        <w:t xml:space="preserve">los </w:t>
      </w:r>
      <w:r w:rsidRPr="007E1EEC">
        <w:rPr>
          <w:rFonts w:eastAsia="Calibri"/>
          <w:sz w:val="22"/>
          <w:szCs w:val="22"/>
          <w:lang w:val="es-MX"/>
        </w:rPr>
        <w:t>participantes:</w:t>
      </w:r>
    </w:p>
    <w:p w:rsidR="003B0352" w:rsidRPr="007E1EEC" w:rsidRDefault="007C73FD" w:rsidP="004521BB">
      <w:pPr>
        <w:ind w:left="720"/>
        <w:contextualSpacing/>
        <w:jc w:val="both"/>
        <w:rPr>
          <w:rFonts w:eastAsia="Calibri"/>
          <w:sz w:val="22"/>
          <w:szCs w:val="22"/>
          <w:lang w:val="es-MX"/>
        </w:rPr>
      </w:pPr>
      <w:r w:rsidRPr="007E1EEC">
        <w:rPr>
          <w:rFonts w:eastAsia="Calibri"/>
          <w:sz w:val="22"/>
          <w:szCs w:val="22"/>
          <w:lang w:val="es-MX"/>
        </w:rPr>
        <w:t>…escogemos la casa de</w:t>
      </w:r>
      <w:r w:rsidR="00023731" w:rsidRPr="007E1EEC">
        <w:rPr>
          <w:rFonts w:eastAsia="Calibri"/>
          <w:sz w:val="22"/>
          <w:szCs w:val="22"/>
          <w:lang w:val="es-MX"/>
        </w:rPr>
        <w:t xml:space="preserve"> uno de uno de los integrantes para que nos vaya juntando</w:t>
      </w:r>
      <w:r w:rsidRPr="007E1EEC">
        <w:rPr>
          <w:rFonts w:eastAsia="Calibri"/>
          <w:sz w:val="22"/>
          <w:szCs w:val="22"/>
          <w:lang w:val="es-MX"/>
        </w:rPr>
        <w:t>,</w:t>
      </w:r>
      <w:r w:rsidR="00023731" w:rsidRPr="007E1EEC">
        <w:rPr>
          <w:rFonts w:eastAsia="Calibri"/>
          <w:sz w:val="22"/>
          <w:szCs w:val="22"/>
          <w:lang w:val="es-MX"/>
        </w:rPr>
        <w:t xml:space="preserve"> para que se integren al proyecto y se desarrolle a nivel más personal </w:t>
      </w:r>
      <w:r w:rsidRPr="007E1EEC">
        <w:rPr>
          <w:rFonts w:eastAsia="Calibri"/>
          <w:sz w:val="22"/>
          <w:szCs w:val="22"/>
          <w:lang w:val="es-MX"/>
        </w:rPr>
        <w:t xml:space="preserve">una relación </w:t>
      </w:r>
      <w:r w:rsidR="00023731" w:rsidRPr="007E1EEC">
        <w:rPr>
          <w:rFonts w:eastAsia="Calibri"/>
          <w:sz w:val="22"/>
          <w:szCs w:val="22"/>
          <w:lang w:val="es-MX"/>
        </w:rPr>
        <w:t>de amistad (</w:t>
      </w:r>
      <w:proofErr w:type="spellStart"/>
      <w:r w:rsidR="00023731" w:rsidRPr="007E1EEC">
        <w:rPr>
          <w:rFonts w:eastAsia="Calibri"/>
          <w:sz w:val="22"/>
          <w:szCs w:val="22"/>
          <w:lang w:val="es-MX"/>
        </w:rPr>
        <w:t>Ad</w:t>
      </w:r>
      <w:r w:rsidR="00162999" w:rsidRPr="007E1EEC">
        <w:rPr>
          <w:rFonts w:eastAsia="Calibri"/>
          <w:sz w:val="22"/>
          <w:szCs w:val="22"/>
          <w:lang w:val="es-MX"/>
        </w:rPr>
        <w:t>í</w:t>
      </w:r>
      <w:r w:rsidR="00023731" w:rsidRPr="007E1EEC">
        <w:rPr>
          <w:rFonts w:eastAsia="Calibri"/>
          <w:sz w:val="22"/>
          <w:szCs w:val="22"/>
          <w:lang w:val="es-MX"/>
        </w:rPr>
        <w:t>n</w:t>
      </w:r>
      <w:proofErr w:type="spellEnd"/>
      <w:r w:rsidR="00023731" w:rsidRPr="007E1EEC">
        <w:rPr>
          <w:rFonts w:eastAsia="Calibri"/>
          <w:sz w:val="22"/>
          <w:szCs w:val="22"/>
          <w:lang w:val="es-MX"/>
        </w:rPr>
        <w:t>).</w:t>
      </w:r>
    </w:p>
    <w:p w:rsidR="0048042F" w:rsidRPr="007E1EEC" w:rsidRDefault="0048042F" w:rsidP="003B0352">
      <w:pPr>
        <w:ind w:firstLine="708"/>
        <w:jc w:val="both"/>
        <w:rPr>
          <w:rFonts w:eastAsia="Calibri"/>
          <w:sz w:val="22"/>
          <w:szCs w:val="22"/>
          <w:lang w:val="es-MX"/>
        </w:rPr>
      </w:pPr>
      <w:r w:rsidRPr="007E1EEC">
        <w:rPr>
          <w:rFonts w:eastAsia="Calibri"/>
          <w:sz w:val="22"/>
          <w:szCs w:val="22"/>
          <w:lang w:val="es-MX"/>
        </w:rPr>
        <w:t>Estos son elementos del fortalecimiento psicológico, la amistad se señala como un pilar importante, en lo que se ha denominado conexión emocional compartida, elemento del sentido psicológico de comunidad, que constituye “el sentimiento de que los miembros importan los unos a los otros y al grupo, una fe compartida de que las necesidades de los miembros serán atendidas mediante su compromiso de estar juntos” (</w:t>
      </w:r>
      <w:proofErr w:type="spellStart"/>
      <w:r w:rsidRPr="007E1EEC">
        <w:rPr>
          <w:rFonts w:eastAsia="Calibri"/>
          <w:sz w:val="22"/>
          <w:szCs w:val="22"/>
          <w:lang w:val="es-MX"/>
        </w:rPr>
        <w:t>McMillan</w:t>
      </w:r>
      <w:proofErr w:type="spellEnd"/>
      <w:r w:rsidRPr="007E1EEC">
        <w:rPr>
          <w:rFonts w:eastAsia="Calibri"/>
          <w:sz w:val="22"/>
          <w:szCs w:val="22"/>
          <w:lang w:val="es-MX"/>
        </w:rPr>
        <w:t xml:space="preserve"> y </w:t>
      </w:r>
      <w:proofErr w:type="spellStart"/>
      <w:r w:rsidRPr="007E1EEC">
        <w:rPr>
          <w:rFonts w:eastAsia="Calibri"/>
          <w:sz w:val="22"/>
          <w:szCs w:val="22"/>
          <w:lang w:val="es-MX"/>
        </w:rPr>
        <w:t>Chavis</w:t>
      </w:r>
      <w:proofErr w:type="spellEnd"/>
      <w:r w:rsidRPr="007E1EEC">
        <w:rPr>
          <w:rFonts w:eastAsia="Calibri"/>
          <w:sz w:val="22"/>
          <w:szCs w:val="22"/>
          <w:lang w:val="es-MX"/>
        </w:rPr>
        <w:t>, 1986, p. 9)</w:t>
      </w:r>
      <w:r w:rsidR="009714EE" w:rsidRPr="007E1EEC">
        <w:rPr>
          <w:rFonts w:eastAsia="Calibri"/>
          <w:sz w:val="22"/>
          <w:szCs w:val="22"/>
          <w:lang w:val="es-MX"/>
        </w:rPr>
        <w:t>.</w:t>
      </w:r>
      <w:r w:rsidR="00352B51" w:rsidRPr="007E1EEC">
        <w:rPr>
          <w:rFonts w:eastAsia="Calibri"/>
          <w:sz w:val="22"/>
          <w:szCs w:val="22"/>
          <w:lang w:val="es-MX"/>
        </w:rPr>
        <w:t xml:space="preserve"> </w:t>
      </w:r>
      <w:r w:rsidR="009714EE" w:rsidRPr="007E1EEC">
        <w:rPr>
          <w:rFonts w:eastAsia="Calibri"/>
          <w:sz w:val="22"/>
          <w:szCs w:val="22"/>
          <w:lang w:val="es-MX"/>
        </w:rPr>
        <w:t xml:space="preserve">Tal implicación afectiva, cognitiva y de corresponsabilidad que asumen los participantes por el proyecto (Trilla y </w:t>
      </w:r>
      <w:proofErr w:type="spellStart"/>
      <w:r w:rsidR="009714EE" w:rsidRPr="007E1EEC">
        <w:rPr>
          <w:rFonts w:eastAsia="Calibri"/>
          <w:sz w:val="22"/>
          <w:szCs w:val="22"/>
          <w:lang w:val="es-MX"/>
        </w:rPr>
        <w:t>Novel</w:t>
      </w:r>
      <w:r w:rsidR="00633DAD" w:rsidRPr="007E1EEC">
        <w:rPr>
          <w:rFonts w:eastAsia="Calibri"/>
          <w:sz w:val="22"/>
          <w:szCs w:val="22"/>
          <w:lang w:val="es-MX"/>
        </w:rPr>
        <w:t>la</w:t>
      </w:r>
      <w:proofErr w:type="spellEnd"/>
      <w:r w:rsidR="009714EE" w:rsidRPr="007E1EEC">
        <w:rPr>
          <w:rFonts w:eastAsia="Calibri"/>
          <w:sz w:val="22"/>
          <w:szCs w:val="22"/>
          <w:lang w:val="es-MX"/>
        </w:rPr>
        <w:t xml:space="preserve">, 2001), </w:t>
      </w:r>
      <w:r w:rsidR="00352B51" w:rsidRPr="007E1EEC">
        <w:rPr>
          <w:rFonts w:eastAsia="Calibri"/>
          <w:sz w:val="22"/>
          <w:szCs w:val="22"/>
          <w:lang w:val="es-MX"/>
        </w:rPr>
        <w:t>son el fundamento que posibilita su desarrollo.</w:t>
      </w:r>
      <w:r w:rsidRPr="007E1EEC">
        <w:rPr>
          <w:rFonts w:eastAsia="Calibri"/>
          <w:sz w:val="22"/>
          <w:szCs w:val="22"/>
          <w:lang w:val="es-MX"/>
        </w:rPr>
        <w:t xml:space="preserve"> </w:t>
      </w:r>
    </w:p>
    <w:p w:rsidR="00562F23" w:rsidRPr="007E1EEC" w:rsidRDefault="00562F23" w:rsidP="003B0352">
      <w:pPr>
        <w:ind w:firstLine="708"/>
        <w:jc w:val="both"/>
        <w:rPr>
          <w:rFonts w:eastAsia="Calibri"/>
          <w:sz w:val="22"/>
          <w:szCs w:val="22"/>
          <w:lang w:val="es-MX"/>
        </w:rPr>
      </w:pPr>
      <w:r w:rsidRPr="007E1EEC">
        <w:rPr>
          <w:rFonts w:eastAsia="Calibri"/>
          <w:sz w:val="22"/>
          <w:szCs w:val="22"/>
          <w:lang w:val="es-MX"/>
        </w:rPr>
        <w:t xml:space="preserve">Uno de los retos que enfrenta el proyecto es el </w:t>
      </w:r>
      <w:r w:rsidR="0048042F" w:rsidRPr="007E1EEC">
        <w:rPr>
          <w:rFonts w:eastAsia="Calibri"/>
          <w:sz w:val="22"/>
          <w:szCs w:val="22"/>
          <w:lang w:val="es-MX"/>
        </w:rPr>
        <w:t>de su financiamiento y</w:t>
      </w:r>
      <w:r w:rsidRPr="007E1EEC">
        <w:rPr>
          <w:rFonts w:eastAsia="Calibri"/>
          <w:sz w:val="22"/>
          <w:szCs w:val="22"/>
          <w:lang w:val="es-MX"/>
        </w:rPr>
        <w:t xml:space="preserve">a que no cuentan con un capital para realizarlo y las actividades no se cobran a los habitantes, </w:t>
      </w:r>
      <w:r w:rsidR="0048042F" w:rsidRPr="007E1EEC">
        <w:rPr>
          <w:rFonts w:eastAsia="Calibri"/>
          <w:sz w:val="22"/>
          <w:szCs w:val="22"/>
          <w:lang w:val="es-MX"/>
        </w:rPr>
        <w:t xml:space="preserve">siendo </w:t>
      </w:r>
      <w:r w:rsidRPr="007E1EEC">
        <w:rPr>
          <w:rFonts w:eastAsia="Calibri"/>
          <w:sz w:val="22"/>
          <w:szCs w:val="22"/>
          <w:lang w:val="es-MX"/>
        </w:rPr>
        <w:t>esta una de las áreas más difíciles de</w:t>
      </w:r>
      <w:r w:rsidR="005643FF" w:rsidRPr="007E1EEC">
        <w:rPr>
          <w:rFonts w:eastAsia="Calibri"/>
          <w:sz w:val="22"/>
          <w:szCs w:val="22"/>
          <w:lang w:val="es-MX"/>
        </w:rPr>
        <w:t xml:space="preserve"> sortear</w:t>
      </w:r>
      <w:r w:rsidR="0048042F" w:rsidRPr="007E1EEC">
        <w:rPr>
          <w:rFonts w:eastAsia="Calibri"/>
          <w:sz w:val="22"/>
          <w:szCs w:val="22"/>
          <w:lang w:val="es-MX"/>
        </w:rPr>
        <w:t>. L</w:t>
      </w:r>
      <w:r w:rsidRPr="007E1EEC">
        <w:rPr>
          <w:rFonts w:eastAsia="Calibri"/>
          <w:sz w:val="22"/>
          <w:szCs w:val="22"/>
          <w:lang w:val="es-MX"/>
        </w:rPr>
        <w:t xml:space="preserve">os fondos se consiguen vendiendo postres y dulces antes y durante el festival, </w:t>
      </w:r>
      <w:r w:rsidR="00DC711C" w:rsidRPr="007E1EEC">
        <w:rPr>
          <w:rFonts w:eastAsia="Calibri"/>
          <w:sz w:val="22"/>
          <w:szCs w:val="22"/>
          <w:lang w:val="es-MX"/>
        </w:rPr>
        <w:t xml:space="preserve">mediante </w:t>
      </w:r>
      <w:r w:rsidRPr="007E1EEC">
        <w:rPr>
          <w:rFonts w:eastAsia="Calibri"/>
          <w:sz w:val="22"/>
          <w:szCs w:val="22"/>
          <w:lang w:val="es-MX"/>
        </w:rPr>
        <w:t xml:space="preserve">patrocinios de empresas locales y gestiones con instituciones estatales. La situación económica y de organización, argumentan </w:t>
      </w:r>
      <w:r w:rsidRPr="007E1EEC">
        <w:rPr>
          <w:rFonts w:eastAsia="Calibri"/>
          <w:sz w:val="22"/>
          <w:szCs w:val="22"/>
          <w:lang w:val="es-MX"/>
        </w:rPr>
        <w:lastRenderedPageBreak/>
        <w:t>los organizadores, dista del conocimiento que adquirieron en la universidad. De la adversidad económica</w:t>
      </w:r>
      <w:r w:rsidR="00DC711C" w:rsidRPr="007E1EEC">
        <w:rPr>
          <w:rFonts w:eastAsia="Calibri"/>
          <w:sz w:val="22"/>
          <w:szCs w:val="22"/>
          <w:lang w:val="es-MX"/>
        </w:rPr>
        <w:t xml:space="preserve">, uno de los </w:t>
      </w:r>
      <w:r w:rsidRPr="007E1EEC">
        <w:rPr>
          <w:rFonts w:eastAsia="Calibri"/>
          <w:sz w:val="22"/>
          <w:szCs w:val="22"/>
          <w:lang w:val="es-MX"/>
        </w:rPr>
        <w:t>entrevistado</w:t>
      </w:r>
      <w:r w:rsidR="00DC711C" w:rsidRPr="007E1EEC">
        <w:rPr>
          <w:rFonts w:eastAsia="Calibri"/>
          <w:sz w:val="22"/>
          <w:szCs w:val="22"/>
          <w:lang w:val="es-MX"/>
        </w:rPr>
        <w:t xml:space="preserve">s expresa </w:t>
      </w:r>
      <w:r w:rsidRPr="007E1EEC">
        <w:rPr>
          <w:rFonts w:eastAsia="Calibri"/>
          <w:sz w:val="22"/>
          <w:szCs w:val="22"/>
          <w:lang w:val="es-MX"/>
        </w:rPr>
        <w:t xml:space="preserve">que </w:t>
      </w:r>
      <w:r w:rsidR="00DC711C" w:rsidRPr="007E1EEC">
        <w:rPr>
          <w:rFonts w:eastAsia="Calibri"/>
          <w:sz w:val="22"/>
          <w:szCs w:val="22"/>
          <w:lang w:val="es-MX"/>
        </w:rPr>
        <w:t>anuda e</w:t>
      </w:r>
      <w:r w:rsidRPr="007E1EEC">
        <w:rPr>
          <w:rFonts w:eastAsia="Calibri"/>
          <w:sz w:val="22"/>
          <w:szCs w:val="22"/>
          <w:lang w:val="es-MX"/>
        </w:rPr>
        <w:t xml:space="preserve">l lazo </w:t>
      </w:r>
      <w:r w:rsidR="00DC711C" w:rsidRPr="007E1EEC">
        <w:rPr>
          <w:rFonts w:eastAsia="Calibri"/>
          <w:sz w:val="22"/>
          <w:szCs w:val="22"/>
          <w:lang w:val="es-MX"/>
        </w:rPr>
        <w:t xml:space="preserve">social </w:t>
      </w:r>
      <w:r w:rsidRPr="007E1EEC">
        <w:rPr>
          <w:rFonts w:eastAsia="Calibri"/>
          <w:sz w:val="22"/>
          <w:szCs w:val="22"/>
          <w:lang w:val="es-MX"/>
        </w:rPr>
        <w:t>que existe entre ellos:</w:t>
      </w:r>
    </w:p>
    <w:p w:rsidR="003B0352" w:rsidRPr="007E1EEC" w:rsidRDefault="00DC711C" w:rsidP="004521BB">
      <w:pPr>
        <w:ind w:left="720"/>
        <w:contextualSpacing/>
        <w:jc w:val="both"/>
        <w:rPr>
          <w:rFonts w:eastAsia="Calibri"/>
          <w:sz w:val="22"/>
          <w:szCs w:val="22"/>
          <w:lang w:val="es-MX"/>
        </w:rPr>
      </w:pPr>
      <w:r w:rsidRPr="007E1EEC">
        <w:rPr>
          <w:rFonts w:eastAsia="Calibri"/>
          <w:sz w:val="22"/>
          <w:szCs w:val="22"/>
          <w:lang w:val="es-MX"/>
        </w:rPr>
        <w:t>…esto hace</w:t>
      </w:r>
      <w:r w:rsidR="00562F23" w:rsidRPr="007E1EEC">
        <w:rPr>
          <w:rFonts w:eastAsia="Calibri"/>
          <w:sz w:val="22"/>
          <w:szCs w:val="22"/>
          <w:lang w:val="es-MX"/>
        </w:rPr>
        <w:t xml:space="preserve"> el lazo más familiar</w:t>
      </w:r>
      <w:r w:rsidRPr="007E1EEC">
        <w:rPr>
          <w:rFonts w:eastAsia="Calibri"/>
          <w:sz w:val="22"/>
          <w:szCs w:val="22"/>
          <w:lang w:val="es-MX"/>
        </w:rPr>
        <w:t>,</w:t>
      </w:r>
      <w:r w:rsidR="00562F23" w:rsidRPr="007E1EEC">
        <w:rPr>
          <w:rFonts w:eastAsia="Calibri"/>
          <w:sz w:val="22"/>
          <w:szCs w:val="22"/>
          <w:lang w:val="es-MX"/>
        </w:rPr>
        <w:t xml:space="preserve"> que se pueda reunir en algún momento (</w:t>
      </w:r>
      <w:proofErr w:type="spellStart"/>
      <w:r w:rsidR="00562F23" w:rsidRPr="007E1EEC">
        <w:rPr>
          <w:rFonts w:eastAsia="Calibri"/>
          <w:sz w:val="22"/>
          <w:szCs w:val="22"/>
          <w:lang w:val="es-MX"/>
        </w:rPr>
        <w:t>Ad</w:t>
      </w:r>
      <w:r w:rsidR="00162999" w:rsidRPr="007E1EEC">
        <w:rPr>
          <w:rFonts w:eastAsia="Calibri"/>
          <w:sz w:val="22"/>
          <w:szCs w:val="22"/>
          <w:lang w:val="es-MX"/>
        </w:rPr>
        <w:t>í</w:t>
      </w:r>
      <w:r w:rsidR="00562F23" w:rsidRPr="007E1EEC">
        <w:rPr>
          <w:rFonts w:eastAsia="Calibri"/>
          <w:sz w:val="22"/>
          <w:szCs w:val="22"/>
          <w:lang w:val="es-MX"/>
        </w:rPr>
        <w:t>n</w:t>
      </w:r>
      <w:proofErr w:type="spellEnd"/>
      <w:r w:rsidR="00562F23" w:rsidRPr="007E1EEC">
        <w:rPr>
          <w:rFonts w:eastAsia="Calibri"/>
          <w:sz w:val="22"/>
          <w:szCs w:val="22"/>
          <w:lang w:val="es-MX"/>
        </w:rPr>
        <w:t>)</w:t>
      </w:r>
      <w:r w:rsidR="00C76CE3" w:rsidRPr="007E1EEC">
        <w:rPr>
          <w:rFonts w:eastAsia="Calibri"/>
          <w:sz w:val="22"/>
          <w:szCs w:val="22"/>
          <w:lang w:val="es-MX"/>
        </w:rPr>
        <w:t>.</w:t>
      </w:r>
      <w:r w:rsidR="00562F23" w:rsidRPr="007E1EEC">
        <w:rPr>
          <w:rFonts w:eastAsia="Calibri"/>
          <w:sz w:val="22"/>
          <w:szCs w:val="22"/>
          <w:lang w:val="es-MX"/>
        </w:rPr>
        <w:t xml:space="preserve"> </w:t>
      </w:r>
    </w:p>
    <w:p w:rsidR="00562F23" w:rsidRPr="007E1EEC" w:rsidRDefault="00565C8E" w:rsidP="003B0352">
      <w:pPr>
        <w:ind w:firstLine="708"/>
        <w:jc w:val="both"/>
        <w:rPr>
          <w:rFonts w:eastAsia="Calibri"/>
          <w:sz w:val="22"/>
          <w:szCs w:val="22"/>
          <w:lang w:val="es-MX"/>
        </w:rPr>
      </w:pPr>
      <w:r w:rsidRPr="007E1EEC">
        <w:rPr>
          <w:rFonts w:eastAsia="Calibri"/>
          <w:sz w:val="22"/>
          <w:szCs w:val="22"/>
          <w:lang w:val="es-MX"/>
        </w:rPr>
        <w:t>L</w:t>
      </w:r>
      <w:r w:rsidR="00562F23" w:rsidRPr="007E1EEC">
        <w:rPr>
          <w:rFonts w:eastAsia="Calibri"/>
          <w:sz w:val="22"/>
          <w:szCs w:val="22"/>
          <w:lang w:val="es-MX"/>
        </w:rPr>
        <w:t xml:space="preserve">a sensación de adversidad y la convivencia refuerzan los lazos emocionales que hay entre los participantes, al respecto Maya </w:t>
      </w:r>
      <w:r w:rsidR="00DC711C" w:rsidRPr="007E1EEC">
        <w:rPr>
          <w:rFonts w:eastAsia="Calibri"/>
          <w:sz w:val="22"/>
          <w:szCs w:val="22"/>
          <w:lang w:val="es-MX"/>
        </w:rPr>
        <w:t xml:space="preserve">(2004) señala que </w:t>
      </w:r>
      <w:r w:rsidR="00562F23" w:rsidRPr="007E1EEC">
        <w:rPr>
          <w:rFonts w:eastAsia="Calibri"/>
          <w:sz w:val="22"/>
          <w:szCs w:val="22"/>
          <w:lang w:val="es-MX"/>
        </w:rPr>
        <w:t>“</w:t>
      </w:r>
      <w:r w:rsidR="00562F23" w:rsidRPr="007E1EEC">
        <w:rPr>
          <w:sz w:val="22"/>
          <w:szCs w:val="22"/>
          <w:lang w:val="es-MX"/>
        </w:rPr>
        <w:t>los mie</w:t>
      </w:r>
      <w:r w:rsidR="00DC711C" w:rsidRPr="007E1EEC">
        <w:rPr>
          <w:sz w:val="22"/>
          <w:szCs w:val="22"/>
          <w:lang w:val="es-MX"/>
        </w:rPr>
        <w:t>m</w:t>
      </w:r>
      <w:r w:rsidR="00562F23" w:rsidRPr="007E1EEC">
        <w:rPr>
          <w:sz w:val="22"/>
          <w:szCs w:val="22"/>
          <w:lang w:val="es-MX"/>
        </w:rPr>
        <w:t>bros reconocen la existencia de un lazo compartido. Este vínculo es el resultado del contacto positivo prolongado y de participar de experiencias y una historia comunes</w:t>
      </w:r>
      <w:r w:rsidR="00562F23" w:rsidRPr="007E1EEC">
        <w:rPr>
          <w:rFonts w:eastAsia="Calibri"/>
          <w:sz w:val="22"/>
          <w:szCs w:val="22"/>
          <w:lang w:val="es-MX"/>
        </w:rPr>
        <w:t>” (</w:t>
      </w:r>
      <w:r w:rsidR="00562F23" w:rsidRPr="007E1EEC">
        <w:rPr>
          <w:sz w:val="22"/>
          <w:szCs w:val="22"/>
          <w:lang w:val="es-MX"/>
        </w:rPr>
        <w:t>p. 6</w:t>
      </w:r>
      <w:r w:rsidR="00562F23" w:rsidRPr="007E1EEC">
        <w:rPr>
          <w:rFonts w:eastAsia="Calibri"/>
          <w:sz w:val="22"/>
          <w:szCs w:val="22"/>
          <w:lang w:val="es-MX"/>
        </w:rPr>
        <w:t>).</w:t>
      </w:r>
    </w:p>
    <w:p w:rsidR="005A1025" w:rsidRPr="007E1EEC" w:rsidRDefault="005A1025" w:rsidP="005A1025">
      <w:pPr>
        <w:jc w:val="both"/>
        <w:rPr>
          <w:rFonts w:eastAsia="Calibri"/>
          <w:b/>
          <w:i/>
          <w:sz w:val="22"/>
          <w:szCs w:val="22"/>
          <w:lang w:val="es-MX"/>
        </w:rPr>
      </w:pPr>
    </w:p>
    <w:p w:rsidR="00B7070C" w:rsidRPr="007E1EEC" w:rsidRDefault="00B7070C" w:rsidP="005A1025">
      <w:pPr>
        <w:jc w:val="both"/>
        <w:rPr>
          <w:rFonts w:eastAsia="Calibri"/>
          <w:b/>
          <w:sz w:val="22"/>
          <w:szCs w:val="22"/>
          <w:lang w:val="es-MX"/>
        </w:rPr>
      </w:pPr>
      <w:r w:rsidRPr="007E1EEC">
        <w:rPr>
          <w:rFonts w:eastAsia="Calibri"/>
          <w:b/>
          <w:sz w:val="22"/>
          <w:szCs w:val="22"/>
          <w:lang w:val="es-MX"/>
        </w:rPr>
        <w:t xml:space="preserve">Patrimonio cultural, arte y convivencia </w:t>
      </w:r>
    </w:p>
    <w:p w:rsidR="00B7070C" w:rsidRPr="007E1EEC" w:rsidRDefault="00B7070C" w:rsidP="003B0352">
      <w:pPr>
        <w:ind w:firstLine="708"/>
        <w:jc w:val="both"/>
        <w:rPr>
          <w:rFonts w:eastAsia="Calibri"/>
          <w:sz w:val="22"/>
          <w:szCs w:val="22"/>
          <w:lang w:val="es-MX"/>
        </w:rPr>
      </w:pPr>
      <w:r w:rsidRPr="007E1EEC">
        <w:rPr>
          <w:rFonts w:eastAsia="Calibri"/>
          <w:sz w:val="22"/>
          <w:szCs w:val="22"/>
          <w:lang w:val="es-MX"/>
        </w:rPr>
        <w:t xml:space="preserve">Los ámbitos en los que se intenta influir, </w:t>
      </w:r>
      <w:r w:rsidR="0086643E" w:rsidRPr="007E1EEC">
        <w:rPr>
          <w:rFonts w:eastAsia="Calibri"/>
          <w:sz w:val="22"/>
          <w:szCs w:val="22"/>
          <w:lang w:val="es-MX"/>
        </w:rPr>
        <w:t>se circunscriben a</w:t>
      </w:r>
      <w:r w:rsidRPr="007E1EEC">
        <w:rPr>
          <w:rFonts w:eastAsia="Calibri"/>
          <w:sz w:val="22"/>
          <w:szCs w:val="22"/>
          <w:lang w:val="es-MX"/>
        </w:rPr>
        <w:t xml:space="preserve"> la revaloración de las tradiciones y el patrimonio cultural intangible, el trabajo artístico, la inclusión y convivencia de la población</w:t>
      </w:r>
      <w:r w:rsidR="004521BB">
        <w:rPr>
          <w:rFonts w:eastAsia="Calibri"/>
          <w:sz w:val="22"/>
          <w:szCs w:val="22"/>
          <w:lang w:val="es-MX"/>
        </w:rPr>
        <w:t>;</w:t>
      </w:r>
      <w:r w:rsidRPr="007E1EEC">
        <w:rPr>
          <w:rFonts w:eastAsia="Calibri"/>
          <w:sz w:val="22"/>
          <w:szCs w:val="22"/>
          <w:lang w:val="es-MX"/>
        </w:rPr>
        <w:t xml:space="preserve"> una manera es invitar a los artistas a ser parte de la cartelera cultural, a los niños de primarias cercanas a que asistan a la plaza del barrio y a los talleres</w:t>
      </w:r>
      <w:r w:rsidR="0086643E" w:rsidRPr="007E1EEC">
        <w:rPr>
          <w:rFonts w:eastAsia="Calibri"/>
          <w:sz w:val="22"/>
          <w:szCs w:val="22"/>
          <w:lang w:val="es-MX"/>
        </w:rPr>
        <w:t>. Con ello</w:t>
      </w:r>
      <w:r w:rsidRPr="007E1EEC">
        <w:rPr>
          <w:rFonts w:eastAsia="Calibri"/>
          <w:sz w:val="22"/>
          <w:szCs w:val="22"/>
          <w:lang w:val="es-MX"/>
        </w:rPr>
        <w:t xml:space="preserve">, </w:t>
      </w:r>
      <w:r w:rsidR="0086643E" w:rsidRPr="007E1EEC">
        <w:rPr>
          <w:rFonts w:eastAsia="Calibri"/>
          <w:sz w:val="22"/>
          <w:szCs w:val="22"/>
          <w:lang w:val="es-MX"/>
        </w:rPr>
        <w:t xml:space="preserve">el grupo intenta </w:t>
      </w:r>
      <w:r w:rsidRPr="007E1EEC">
        <w:rPr>
          <w:rFonts w:eastAsia="Calibri"/>
          <w:sz w:val="22"/>
          <w:szCs w:val="22"/>
          <w:lang w:val="es-MX"/>
        </w:rPr>
        <w:t>una recuperación del espacio p</w:t>
      </w:r>
      <w:r w:rsidR="0086643E" w:rsidRPr="007E1EEC">
        <w:rPr>
          <w:rFonts w:eastAsia="Calibri"/>
          <w:sz w:val="22"/>
          <w:szCs w:val="22"/>
          <w:lang w:val="es-MX"/>
        </w:rPr>
        <w:t>ú</w:t>
      </w:r>
      <w:r w:rsidRPr="007E1EEC">
        <w:rPr>
          <w:rFonts w:eastAsia="Calibri"/>
          <w:sz w:val="22"/>
          <w:szCs w:val="22"/>
          <w:lang w:val="es-MX"/>
        </w:rPr>
        <w:t>blico y el desarrollo de dinámica social de cooperación e interés común (</w:t>
      </w:r>
      <w:proofErr w:type="spellStart"/>
      <w:r w:rsidRPr="007E1EEC">
        <w:rPr>
          <w:sz w:val="22"/>
          <w:szCs w:val="22"/>
          <w:lang w:val="es-MX"/>
        </w:rPr>
        <w:t>Bang</w:t>
      </w:r>
      <w:proofErr w:type="spellEnd"/>
      <w:r w:rsidRPr="007E1EEC">
        <w:rPr>
          <w:sz w:val="22"/>
          <w:szCs w:val="22"/>
          <w:lang w:val="es-MX"/>
        </w:rPr>
        <w:t xml:space="preserve"> y </w:t>
      </w:r>
      <w:proofErr w:type="spellStart"/>
      <w:r w:rsidRPr="007E1EEC">
        <w:rPr>
          <w:sz w:val="22"/>
          <w:szCs w:val="22"/>
          <w:lang w:val="es-MX"/>
        </w:rPr>
        <w:t>Stolkiner</w:t>
      </w:r>
      <w:proofErr w:type="spellEnd"/>
      <w:r w:rsidRPr="007E1EEC">
        <w:rPr>
          <w:sz w:val="22"/>
          <w:szCs w:val="22"/>
          <w:lang w:val="es-MX"/>
        </w:rPr>
        <w:t>, 2013).</w:t>
      </w:r>
    </w:p>
    <w:p w:rsidR="003B0352" w:rsidRPr="007E1EEC" w:rsidRDefault="00B7070C" w:rsidP="004521BB">
      <w:pPr>
        <w:ind w:left="720"/>
        <w:contextualSpacing/>
        <w:jc w:val="both"/>
        <w:rPr>
          <w:rFonts w:eastAsia="Calibri"/>
          <w:sz w:val="22"/>
          <w:szCs w:val="22"/>
          <w:lang w:val="es-MX"/>
        </w:rPr>
      </w:pPr>
      <w:r w:rsidRPr="007E1EEC">
        <w:rPr>
          <w:rFonts w:eastAsia="Calibri"/>
          <w:sz w:val="22"/>
          <w:szCs w:val="22"/>
          <w:lang w:val="es-MX"/>
        </w:rPr>
        <w:t xml:space="preserve">…a </w:t>
      </w:r>
      <w:proofErr w:type="spellStart"/>
      <w:r w:rsidRPr="007E1EEC">
        <w:rPr>
          <w:rFonts w:eastAsia="Calibri"/>
          <w:sz w:val="22"/>
          <w:szCs w:val="22"/>
          <w:lang w:val="es-MX"/>
        </w:rPr>
        <w:t>mi</w:t>
      </w:r>
      <w:proofErr w:type="spellEnd"/>
      <w:r w:rsidRPr="007E1EEC">
        <w:rPr>
          <w:rFonts w:eastAsia="Calibri"/>
          <w:sz w:val="22"/>
          <w:szCs w:val="22"/>
          <w:lang w:val="es-MX"/>
        </w:rPr>
        <w:t xml:space="preserve"> me hablaron que Barrio </w:t>
      </w:r>
      <w:proofErr w:type="spellStart"/>
      <w:r w:rsidRPr="007E1EEC">
        <w:rPr>
          <w:rFonts w:eastAsia="Calibri"/>
          <w:sz w:val="22"/>
          <w:szCs w:val="22"/>
          <w:lang w:val="es-MX"/>
        </w:rPr>
        <w:t>Fest</w:t>
      </w:r>
      <w:proofErr w:type="spellEnd"/>
      <w:r w:rsidRPr="007E1EEC">
        <w:rPr>
          <w:rFonts w:eastAsia="Calibri"/>
          <w:sz w:val="22"/>
          <w:szCs w:val="22"/>
          <w:lang w:val="es-MX"/>
        </w:rPr>
        <w:t xml:space="preserve"> pretendía amalgamar</w:t>
      </w:r>
      <w:r w:rsidRPr="007E1EEC">
        <w:rPr>
          <w:sz w:val="22"/>
          <w:szCs w:val="22"/>
          <w:lang w:val="es-MX"/>
        </w:rPr>
        <w:t xml:space="preserve"> </w:t>
      </w:r>
      <w:r w:rsidRPr="007E1EEC">
        <w:rPr>
          <w:rFonts w:eastAsia="Calibri"/>
          <w:sz w:val="22"/>
          <w:szCs w:val="22"/>
          <w:lang w:val="es-MX"/>
        </w:rPr>
        <w:t>las partes, digamos las partes p</w:t>
      </w:r>
      <w:r w:rsidR="0086643E" w:rsidRPr="007E1EEC">
        <w:rPr>
          <w:rFonts w:eastAsia="Calibri"/>
          <w:sz w:val="22"/>
          <w:szCs w:val="22"/>
          <w:lang w:val="es-MX"/>
        </w:rPr>
        <w:t>e</w:t>
      </w:r>
      <w:r w:rsidRPr="007E1EEC">
        <w:rPr>
          <w:rFonts w:eastAsia="Calibri"/>
          <w:sz w:val="22"/>
          <w:szCs w:val="22"/>
          <w:lang w:val="es-MX"/>
        </w:rPr>
        <w:t>rdidas. Hoy en día, por ejemplo tú vives en tu casa pero no tienes contactos con tus vecinos, antes, prácticamente todo el mundo conocía a todo el mundo y eso ya no existe (Sara).</w:t>
      </w:r>
    </w:p>
    <w:p w:rsidR="00B7070C" w:rsidRPr="007E1EEC" w:rsidRDefault="00B7070C" w:rsidP="005A1025">
      <w:pPr>
        <w:jc w:val="both"/>
        <w:rPr>
          <w:rFonts w:eastAsia="Calibri"/>
          <w:sz w:val="22"/>
          <w:szCs w:val="22"/>
          <w:lang w:val="es-MX"/>
        </w:rPr>
      </w:pPr>
      <w:r w:rsidRPr="007E1EEC">
        <w:rPr>
          <w:rFonts w:eastAsia="Calibri"/>
          <w:sz w:val="22"/>
          <w:szCs w:val="22"/>
          <w:lang w:val="es-MX"/>
        </w:rPr>
        <w:t>La revalorización del trabajo artístico por parte de la población es uno de los propósitos del proyecto:</w:t>
      </w:r>
    </w:p>
    <w:p w:rsidR="003B0352" w:rsidRPr="007E1EEC" w:rsidRDefault="00B7070C" w:rsidP="004521BB">
      <w:pPr>
        <w:ind w:left="567" w:right="49"/>
        <w:jc w:val="both"/>
        <w:rPr>
          <w:rFonts w:eastAsia="Calibri"/>
          <w:sz w:val="22"/>
          <w:szCs w:val="22"/>
          <w:lang w:val="es-MX"/>
        </w:rPr>
      </w:pPr>
      <w:r w:rsidRPr="007E1EEC">
        <w:rPr>
          <w:rFonts w:eastAsia="Calibri"/>
          <w:sz w:val="22"/>
          <w:szCs w:val="22"/>
          <w:lang w:val="es-MX"/>
        </w:rPr>
        <w:t>…lo importante del proyecto es ir metiendo a la gente al ámbito cultural, artístico y que vaya viendo el valor de cada producto artístico (</w:t>
      </w:r>
      <w:r w:rsidR="00162999" w:rsidRPr="007E1EEC">
        <w:rPr>
          <w:rFonts w:eastAsia="Calibri"/>
          <w:sz w:val="22"/>
          <w:szCs w:val="22"/>
          <w:lang w:val="es-MX"/>
        </w:rPr>
        <w:t>Laura</w:t>
      </w:r>
      <w:r w:rsidRPr="007E1EEC">
        <w:rPr>
          <w:rFonts w:eastAsia="Calibri"/>
          <w:sz w:val="22"/>
          <w:szCs w:val="22"/>
          <w:lang w:val="es-MX"/>
        </w:rPr>
        <w:t xml:space="preserve">). </w:t>
      </w:r>
    </w:p>
    <w:p w:rsidR="005A1025" w:rsidRPr="007E1EEC" w:rsidRDefault="00B7070C" w:rsidP="003B0352">
      <w:pPr>
        <w:ind w:firstLine="567"/>
        <w:jc w:val="both"/>
        <w:rPr>
          <w:rFonts w:eastAsia="Calibri"/>
          <w:sz w:val="22"/>
          <w:szCs w:val="22"/>
          <w:lang w:val="es-MX"/>
        </w:rPr>
      </w:pPr>
      <w:r w:rsidRPr="007E1EEC">
        <w:rPr>
          <w:rFonts w:eastAsia="Calibri"/>
          <w:sz w:val="22"/>
          <w:szCs w:val="22"/>
          <w:lang w:val="es-MX"/>
        </w:rPr>
        <w:t>Como se ha señalado, el que las organizaciones culturales o artísticas se involucren en proyectos comunitarios, les hace más propensos a solidarizarse con las comunidades donde laboran y sensibilizarse a las necesidades de estas (Ramos y Maya, 2014; Lechón, 2015); las acciones de difusión de la cultura y el fortalecimiento de la comunidad son consecuencias de dicha acción educativa (</w:t>
      </w:r>
      <w:proofErr w:type="spellStart"/>
      <w:r w:rsidRPr="007E1EEC">
        <w:rPr>
          <w:rFonts w:eastAsia="Calibri"/>
          <w:sz w:val="22"/>
          <w:szCs w:val="22"/>
          <w:lang w:val="es-MX"/>
        </w:rPr>
        <w:t>Giroux</w:t>
      </w:r>
      <w:proofErr w:type="spellEnd"/>
      <w:r w:rsidRPr="007E1EEC">
        <w:rPr>
          <w:rFonts w:eastAsia="Calibri"/>
          <w:sz w:val="22"/>
          <w:szCs w:val="22"/>
          <w:lang w:val="es-MX"/>
        </w:rPr>
        <w:t>, 2001).</w:t>
      </w:r>
    </w:p>
    <w:p w:rsidR="00D23BE9" w:rsidRPr="007E1EEC" w:rsidRDefault="00D23BE9" w:rsidP="005A1025">
      <w:pPr>
        <w:jc w:val="both"/>
        <w:rPr>
          <w:rFonts w:eastAsia="Calibri"/>
          <w:b/>
          <w:i/>
          <w:sz w:val="22"/>
          <w:szCs w:val="22"/>
          <w:lang w:val="es-MX"/>
        </w:rPr>
      </w:pPr>
    </w:p>
    <w:p w:rsidR="00562F23" w:rsidRPr="007E1EEC" w:rsidRDefault="00562F23" w:rsidP="005A1025">
      <w:pPr>
        <w:jc w:val="both"/>
        <w:rPr>
          <w:rFonts w:eastAsia="Calibri"/>
          <w:b/>
          <w:sz w:val="22"/>
          <w:szCs w:val="22"/>
          <w:lang w:val="es-MX"/>
        </w:rPr>
      </w:pPr>
      <w:r w:rsidRPr="007E1EEC">
        <w:rPr>
          <w:rFonts w:eastAsia="Calibri"/>
          <w:b/>
          <w:sz w:val="22"/>
          <w:szCs w:val="22"/>
          <w:lang w:val="es-MX"/>
        </w:rPr>
        <w:t>Proyección a futuro del proyecto</w:t>
      </w:r>
    </w:p>
    <w:p w:rsidR="00562F23" w:rsidRPr="007E1EEC" w:rsidRDefault="00DC711C" w:rsidP="003B0352">
      <w:pPr>
        <w:ind w:firstLine="708"/>
        <w:jc w:val="both"/>
        <w:rPr>
          <w:rFonts w:eastAsia="Calibri"/>
          <w:sz w:val="22"/>
          <w:szCs w:val="22"/>
          <w:lang w:val="es-MX"/>
        </w:rPr>
      </w:pPr>
      <w:r w:rsidRPr="007E1EEC">
        <w:rPr>
          <w:rFonts w:eastAsia="Calibri"/>
          <w:sz w:val="22"/>
          <w:szCs w:val="22"/>
          <w:lang w:val="es-MX"/>
        </w:rPr>
        <w:t>La reflexión en los participantes escu</w:t>
      </w:r>
      <w:r w:rsidR="002E67ED" w:rsidRPr="007E1EEC">
        <w:rPr>
          <w:rFonts w:eastAsia="Calibri"/>
          <w:sz w:val="22"/>
          <w:szCs w:val="22"/>
          <w:lang w:val="es-MX"/>
        </w:rPr>
        <w:t>d</w:t>
      </w:r>
      <w:r w:rsidRPr="007E1EEC">
        <w:rPr>
          <w:rFonts w:eastAsia="Calibri"/>
          <w:sz w:val="22"/>
          <w:szCs w:val="22"/>
          <w:lang w:val="es-MX"/>
        </w:rPr>
        <w:t xml:space="preserve">riña sobre su lugar en el mundo, </w:t>
      </w:r>
      <w:r w:rsidR="002E67ED" w:rsidRPr="007E1EEC">
        <w:rPr>
          <w:rFonts w:eastAsia="Calibri"/>
          <w:sz w:val="22"/>
          <w:szCs w:val="22"/>
          <w:lang w:val="es-MX"/>
        </w:rPr>
        <w:t xml:space="preserve">de </w:t>
      </w:r>
      <w:r w:rsidRPr="007E1EEC">
        <w:rPr>
          <w:rFonts w:eastAsia="Calibri"/>
          <w:sz w:val="22"/>
          <w:szCs w:val="22"/>
          <w:lang w:val="es-MX"/>
        </w:rPr>
        <w:t xml:space="preserve">su </w:t>
      </w:r>
      <w:r w:rsidR="002E67ED" w:rsidRPr="007E1EEC">
        <w:rPr>
          <w:rFonts w:eastAsia="Calibri"/>
          <w:sz w:val="22"/>
          <w:szCs w:val="22"/>
          <w:lang w:val="es-MX"/>
        </w:rPr>
        <w:t xml:space="preserve">corresponsabilidad social, de ser solamente a través del otro, de la utopía que posibilita el cuestionamiento: </w:t>
      </w:r>
    </w:p>
    <w:p w:rsidR="003B0352" w:rsidRPr="007E1EEC" w:rsidRDefault="00562F23" w:rsidP="004521BB">
      <w:pPr>
        <w:ind w:left="720"/>
        <w:contextualSpacing/>
        <w:jc w:val="both"/>
        <w:rPr>
          <w:rFonts w:eastAsia="Calibri"/>
          <w:sz w:val="22"/>
          <w:szCs w:val="22"/>
          <w:lang w:val="es-MX"/>
        </w:rPr>
      </w:pPr>
      <w:r w:rsidRPr="007E1EEC">
        <w:rPr>
          <w:rFonts w:eastAsia="Calibri"/>
          <w:sz w:val="22"/>
          <w:szCs w:val="22"/>
          <w:lang w:val="es-MX"/>
        </w:rPr>
        <w:t xml:space="preserve">¿El </w:t>
      </w:r>
      <w:r w:rsidRPr="007E1EEC">
        <w:rPr>
          <w:rFonts w:eastAsia="Calibri"/>
          <w:i/>
          <w:sz w:val="22"/>
          <w:szCs w:val="22"/>
          <w:lang w:val="es-MX"/>
        </w:rPr>
        <w:t xml:space="preserve">Somos Barrio </w:t>
      </w:r>
      <w:proofErr w:type="spellStart"/>
      <w:r w:rsidRPr="007E1EEC">
        <w:rPr>
          <w:rFonts w:eastAsia="Calibri"/>
          <w:i/>
          <w:sz w:val="22"/>
          <w:szCs w:val="22"/>
          <w:lang w:val="es-MX"/>
        </w:rPr>
        <w:t>Fest</w:t>
      </w:r>
      <w:proofErr w:type="spellEnd"/>
      <w:r w:rsidRPr="007E1EEC">
        <w:rPr>
          <w:rFonts w:eastAsia="Calibri"/>
          <w:sz w:val="22"/>
          <w:szCs w:val="22"/>
          <w:lang w:val="es-MX"/>
        </w:rPr>
        <w:t xml:space="preserve"> habrá sido ese programa lleno de paja que se ofrecía cada fin de semana en el pueblo</w:t>
      </w:r>
      <w:r w:rsidR="002E67ED" w:rsidRPr="007E1EEC">
        <w:rPr>
          <w:rFonts w:eastAsia="Calibri"/>
          <w:sz w:val="22"/>
          <w:szCs w:val="22"/>
          <w:lang w:val="es-MX"/>
        </w:rPr>
        <w:t>,</w:t>
      </w:r>
      <w:r w:rsidRPr="007E1EEC">
        <w:rPr>
          <w:rFonts w:eastAsia="Calibri"/>
          <w:sz w:val="22"/>
          <w:szCs w:val="22"/>
          <w:lang w:val="es-MX"/>
        </w:rPr>
        <w:t xml:space="preserve"> un formato más o hubo algo ahí? Ese destello que cambió el rumbo de la gota de agua generó otra cosa. Quiero decir, ¿qué donación</w:t>
      </w:r>
      <w:r w:rsidR="002E67ED" w:rsidRPr="007E1EEC">
        <w:rPr>
          <w:rFonts w:eastAsia="Calibri"/>
          <w:sz w:val="22"/>
          <w:szCs w:val="22"/>
          <w:lang w:val="es-MX"/>
        </w:rPr>
        <w:t>…</w:t>
      </w:r>
      <w:r w:rsidRPr="007E1EEC">
        <w:rPr>
          <w:rFonts w:eastAsia="Calibri"/>
          <w:sz w:val="22"/>
          <w:szCs w:val="22"/>
          <w:lang w:val="es-MX"/>
        </w:rPr>
        <w:t xml:space="preserve"> a la vida podemos hacer desde el </w:t>
      </w:r>
      <w:r w:rsidRPr="007E1EEC">
        <w:rPr>
          <w:rFonts w:eastAsia="Calibri"/>
          <w:i/>
          <w:sz w:val="22"/>
          <w:szCs w:val="22"/>
          <w:lang w:val="es-MX"/>
        </w:rPr>
        <w:t xml:space="preserve">Somos Barrio </w:t>
      </w:r>
      <w:proofErr w:type="spellStart"/>
      <w:r w:rsidRPr="007E1EEC">
        <w:rPr>
          <w:rFonts w:eastAsia="Calibri"/>
          <w:i/>
          <w:sz w:val="22"/>
          <w:szCs w:val="22"/>
          <w:lang w:val="es-MX"/>
        </w:rPr>
        <w:t>Fest</w:t>
      </w:r>
      <w:proofErr w:type="spellEnd"/>
      <w:r w:rsidRPr="007E1EEC">
        <w:rPr>
          <w:rFonts w:eastAsia="Calibri"/>
          <w:sz w:val="22"/>
          <w:szCs w:val="22"/>
          <w:lang w:val="es-MX"/>
        </w:rPr>
        <w:t xml:space="preserve">? Y eso transciende </w:t>
      </w:r>
      <w:r w:rsidR="00C76CE3" w:rsidRPr="007E1EEC">
        <w:rPr>
          <w:rFonts w:eastAsia="Calibri"/>
          <w:sz w:val="22"/>
          <w:szCs w:val="22"/>
          <w:lang w:val="es-MX"/>
        </w:rPr>
        <w:t>¡</w:t>
      </w:r>
      <w:r w:rsidRPr="007E1EEC">
        <w:rPr>
          <w:rFonts w:eastAsia="Calibri"/>
          <w:sz w:val="22"/>
          <w:szCs w:val="22"/>
          <w:lang w:val="es-MX"/>
        </w:rPr>
        <w:t>por mucho</w:t>
      </w:r>
      <w:r w:rsidR="00C76CE3" w:rsidRPr="007E1EEC">
        <w:rPr>
          <w:rFonts w:eastAsia="Calibri"/>
          <w:sz w:val="22"/>
          <w:szCs w:val="22"/>
          <w:lang w:val="es-MX"/>
        </w:rPr>
        <w:t>!</w:t>
      </w:r>
      <w:r w:rsidR="002E67ED" w:rsidRPr="007E1EEC">
        <w:rPr>
          <w:rFonts w:eastAsia="Calibri"/>
          <w:sz w:val="22"/>
          <w:szCs w:val="22"/>
          <w:lang w:val="es-MX"/>
        </w:rPr>
        <w:t>,</w:t>
      </w:r>
      <w:r w:rsidRPr="007E1EEC">
        <w:rPr>
          <w:rFonts w:eastAsia="Calibri"/>
          <w:sz w:val="22"/>
          <w:szCs w:val="22"/>
          <w:lang w:val="es-MX"/>
        </w:rPr>
        <w:t xml:space="preserve"> </w:t>
      </w:r>
      <w:r w:rsidR="00C76CE3" w:rsidRPr="007E1EEC">
        <w:rPr>
          <w:rFonts w:eastAsia="Calibri"/>
          <w:sz w:val="22"/>
          <w:szCs w:val="22"/>
          <w:lang w:val="es-MX"/>
        </w:rPr>
        <w:t>¡</w:t>
      </w:r>
      <w:r w:rsidRPr="007E1EEC">
        <w:rPr>
          <w:rFonts w:eastAsia="Calibri"/>
          <w:sz w:val="22"/>
          <w:szCs w:val="22"/>
          <w:lang w:val="es-MX"/>
        </w:rPr>
        <w:t>por mucho</w:t>
      </w:r>
      <w:r w:rsidR="00C76CE3" w:rsidRPr="007E1EEC">
        <w:rPr>
          <w:rFonts w:eastAsia="Calibri"/>
          <w:sz w:val="22"/>
          <w:szCs w:val="22"/>
          <w:lang w:val="es-MX"/>
        </w:rPr>
        <w:t>!</w:t>
      </w:r>
      <w:r w:rsidR="002E67ED" w:rsidRPr="007E1EEC">
        <w:rPr>
          <w:rFonts w:eastAsia="Calibri"/>
          <w:sz w:val="22"/>
          <w:szCs w:val="22"/>
          <w:lang w:val="es-MX"/>
        </w:rPr>
        <w:t>,</w:t>
      </w:r>
      <w:r w:rsidRPr="007E1EEC">
        <w:rPr>
          <w:rFonts w:eastAsia="Calibri"/>
          <w:sz w:val="22"/>
          <w:szCs w:val="22"/>
          <w:lang w:val="es-MX"/>
        </w:rPr>
        <w:t xml:space="preserve"> </w:t>
      </w:r>
      <w:r w:rsidR="00C76CE3" w:rsidRPr="007E1EEC">
        <w:rPr>
          <w:rFonts w:eastAsia="Calibri"/>
          <w:sz w:val="22"/>
          <w:szCs w:val="22"/>
          <w:lang w:val="es-MX"/>
        </w:rPr>
        <w:t>¡</w:t>
      </w:r>
      <w:r w:rsidRPr="007E1EEC">
        <w:rPr>
          <w:rFonts w:eastAsia="Calibri"/>
          <w:sz w:val="22"/>
          <w:szCs w:val="22"/>
          <w:lang w:val="es-MX"/>
        </w:rPr>
        <w:t>por mucho</w:t>
      </w:r>
      <w:r w:rsidR="00C76CE3" w:rsidRPr="007E1EEC">
        <w:rPr>
          <w:rFonts w:eastAsia="Calibri"/>
          <w:sz w:val="22"/>
          <w:szCs w:val="22"/>
          <w:lang w:val="es-MX"/>
        </w:rPr>
        <w:t>!</w:t>
      </w:r>
      <w:r w:rsidR="002E67ED" w:rsidRPr="007E1EEC">
        <w:rPr>
          <w:rFonts w:eastAsia="Calibri"/>
          <w:sz w:val="22"/>
          <w:szCs w:val="22"/>
          <w:lang w:val="es-MX"/>
        </w:rPr>
        <w:t>,</w:t>
      </w:r>
      <w:r w:rsidRPr="007E1EEC">
        <w:rPr>
          <w:rFonts w:eastAsia="Calibri"/>
          <w:sz w:val="22"/>
          <w:szCs w:val="22"/>
          <w:lang w:val="es-MX"/>
        </w:rPr>
        <w:t xml:space="preserve"> los intereses personales de cada uno de nosotros (Alonso).</w:t>
      </w:r>
    </w:p>
    <w:p w:rsidR="00562F23" w:rsidRPr="007E1EEC" w:rsidRDefault="002E67ED" w:rsidP="003B0352">
      <w:pPr>
        <w:ind w:firstLine="708"/>
        <w:jc w:val="both"/>
        <w:rPr>
          <w:rFonts w:eastAsia="Calibri"/>
          <w:sz w:val="22"/>
          <w:szCs w:val="22"/>
          <w:lang w:val="es-MX"/>
        </w:rPr>
      </w:pPr>
      <w:r w:rsidRPr="007E1EEC">
        <w:rPr>
          <w:rFonts w:eastAsia="Calibri"/>
          <w:sz w:val="22"/>
          <w:szCs w:val="22"/>
          <w:lang w:val="es-MX"/>
        </w:rPr>
        <w:t xml:space="preserve">Este es un </w:t>
      </w:r>
      <w:r w:rsidR="00562F23" w:rsidRPr="007E1EEC">
        <w:rPr>
          <w:rFonts w:eastAsia="Calibri"/>
          <w:sz w:val="22"/>
          <w:szCs w:val="22"/>
          <w:lang w:val="es-MX"/>
        </w:rPr>
        <w:t xml:space="preserve">elemento crucial de la participación que </w:t>
      </w:r>
      <w:r w:rsidRPr="007E1EEC">
        <w:rPr>
          <w:rFonts w:eastAsia="Calibri"/>
          <w:sz w:val="22"/>
          <w:szCs w:val="22"/>
          <w:lang w:val="es-MX"/>
        </w:rPr>
        <w:t>se</w:t>
      </w:r>
      <w:r w:rsidR="00562F23" w:rsidRPr="007E1EEC">
        <w:rPr>
          <w:rFonts w:eastAsia="Calibri"/>
          <w:sz w:val="22"/>
          <w:szCs w:val="22"/>
          <w:lang w:val="es-MX"/>
        </w:rPr>
        <w:t xml:space="preserve"> concibe como un espacio dinámico “en el que se reflexiona y act</w:t>
      </w:r>
      <w:r w:rsidR="00C76CE3" w:rsidRPr="007E1EEC">
        <w:rPr>
          <w:rFonts w:eastAsia="Calibri"/>
          <w:sz w:val="22"/>
          <w:szCs w:val="22"/>
          <w:lang w:val="es-MX"/>
        </w:rPr>
        <w:t>ú</w:t>
      </w:r>
      <w:r w:rsidR="00562F23" w:rsidRPr="007E1EEC">
        <w:rPr>
          <w:rFonts w:eastAsia="Calibri"/>
          <w:sz w:val="22"/>
          <w:szCs w:val="22"/>
          <w:lang w:val="es-MX"/>
        </w:rPr>
        <w:t>a colectivamente para la mejora de las condiciones de vida de los mie</w:t>
      </w:r>
      <w:r w:rsidR="00B9083E" w:rsidRPr="007E1EEC">
        <w:rPr>
          <w:rFonts w:eastAsia="Calibri"/>
          <w:sz w:val="22"/>
          <w:szCs w:val="22"/>
          <w:lang w:val="es-MX"/>
        </w:rPr>
        <w:t>m</w:t>
      </w:r>
      <w:r w:rsidR="00562F23" w:rsidRPr="007E1EEC">
        <w:rPr>
          <w:rFonts w:eastAsia="Calibri"/>
          <w:sz w:val="22"/>
          <w:szCs w:val="22"/>
          <w:lang w:val="es-MX"/>
        </w:rPr>
        <w:t xml:space="preserve">bros de una comunidad” (Montenegro, </w:t>
      </w:r>
      <w:r w:rsidR="00562F23" w:rsidRPr="007E1EEC">
        <w:rPr>
          <w:sz w:val="22"/>
          <w:szCs w:val="22"/>
          <w:lang w:val="es-MX"/>
        </w:rPr>
        <w:t>2004, p.</w:t>
      </w:r>
      <w:r w:rsidR="009A608A" w:rsidRPr="007E1EEC">
        <w:rPr>
          <w:sz w:val="22"/>
          <w:szCs w:val="22"/>
          <w:lang w:val="es-MX"/>
        </w:rPr>
        <w:t xml:space="preserve"> </w:t>
      </w:r>
      <w:r w:rsidR="00562F23" w:rsidRPr="007E1EEC">
        <w:rPr>
          <w:sz w:val="22"/>
          <w:szCs w:val="22"/>
          <w:lang w:val="es-MX"/>
        </w:rPr>
        <w:t>85</w:t>
      </w:r>
      <w:r w:rsidR="00562F23" w:rsidRPr="007E1EEC">
        <w:rPr>
          <w:rFonts w:eastAsia="Calibri"/>
          <w:sz w:val="22"/>
          <w:szCs w:val="22"/>
          <w:lang w:val="es-MX"/>
        </w:rPr>
        <w:t xml:space="preserve">) trascendiendo los intereses individuales. </w:t>
      </w:r>
    </w:p>
    <w:p w:rsidR="00562F23" w:rsidRPr="007E1EEC" w:rsidRDefault="00562F23" w:rsidP="000C65D9">
      <w:pPr>
        <w:ind w:firstLine="708"/>
        <w:jc w:val="both"/>
        <w:rPr>
          <w:rFonts w:eastAsia="Calibri"/>
          <w:sz w:val="22"/>
          <w:szCs w:val="22"/>
          <w:lang w:val="es-MX"/>
        </w:rPr>
      </w:pPr>
      <w:r w:rsidRPr="007E1EEC">
        <w:rPr>
          <w:rFonts w:eastAsia="Calibri"/>
          <w:sz w:val="22"/>
          <w:szCs w:val="22"/>
          <w:lang w:val="es-MX"/>
        </w:rPr>
        <w:t xml:space="preserve">En esta proyección a </w:t>
      </w:r>
      <w:proofErr w:type="spellStart"/>
      <w:r w:rsidRPr="007E1EEC">
        <w:rPr>
          <w:rFonts w:eastAsia="Calibri"/>
          <w:sz w:val="22"/>
          <w:szCs w:val="22"/>
          <w:lang w:val="es-MX"/>
        </w:rPr>
        <w:t>fututro</w:t>
      </w:r>
      <w:proofErr w:type="spellEnd"/>
      <w:r w:rsidRPr="007E1EEC">
        <w:rPr>
          <w:rFonts w:eastAsia="Calibri"/>
          <w:sz w:val="22"/>
          <w:szCs w:val="22"/>
          <w:lang w:val="es-MX"/>
        </w:rPr>
        <w:t xml:space="preserve"> se piensa al </w:t>
      </w:r>
      <w:r w:rsidRPr="007E1EEC">
        <w:rPr>
          <w:rFonts w:eastAsia="Calibri"/>
          <w:i/>
          <w:sz w:val="22"/>
          <w:szCs w:val="22"/>
          <w:lang w:val="es-MX"/>
        </w:rPr>
        <w:t xml:space="preserve">Somos Barrio </w:t>
      </w:r>
      <w:proofErr w:type="spellStart"/>
      <w:r w:rsidRPr="007E1EEC">
        <w:rPr>
          <w:rFonts w:eastAsia="Calibri"/>
          <w:i/>
          <w:sz w:val="22"/>
          <w:szCs w:val="22"/>
          <w:lang w:val="es-MX"/>
        </w:rPr>
        <w:t>Fest</w:t>
      </w:r>
      <w:proofErr w:type="spellEnd"/>
      <w:r w:rsidRPr="007E1EEC">
        <w:rPr>
          <w:rFonts w:eastAsia="Calibri"/>
          <w:sz w:val="22"/>
          <w:szCs w:val="22"/>
          <w:lang w:val="es-MX"/>
        </w:rPr>
        <w:t xml:space="preserve"> como un proyecto con fronteras que se agotarán un día y habrá que moverlas o desplazarl</w:t>
      </w:r>
      <w:r w:rsidR="002E67ED" w:rsidRPr="007E1EEC">
        <w:rPr>
          <w:rFonts w:eastAsia="Calibri"/>
          <w:sz w:val="22"/>
          <w:szCs w:val="22"/>
          <w:lang w:val="es-MX"/>
        </w:rPr>
        <w:t>as</w:t>
      </w:r>
      <w:r w:rsidRPr="007E1EEC">
        <w:rPr>
          <w:rFonts w:eastAsia="Calibri"/>
          <w:sz w:val="22"/>
          <w:szCs w:val="22"/>
          <w:lang w:val="es-MX"/>
        </w:rPr>
        <w:t xml:space="preserve"> a otros sitios</w:t>
      </w:r>
      <w:r w:rsidR="002E67ED" w:rsidRPr="007E1EEC">
        <w:rPr>
          <w:rFonts w:eastAsia="Calibri"/>
          <w:sz w:val="22"/>
          <w:szCs w:val="22"/>
          <w:lang w:val="es-MX"/>
        </w:rPr>
        <w:t xml:space="preserve">, así como revalorar sus </w:t>
      </w:r>
      <w:r w:rsidRPr="007E1EEC">
        <w:rPr>
          <w:rFonts w:eastAsia="Calibri"/>
          <w:sz w:val="22"/>
          <w:szCs w:val="22"/>
          <w:lang w:val="es-MX"/>
        </w:rPr>
        <w:t>objetivos</w:t>
      </w:r>
      <w:r w:rsidR="005C4DDF" w:rsidRPr="007E1EEC">
        <w:rPr>
          <w:rFonts w:eastAsia="Calibri"/>
          <w:sz w:val="22"/>
          <w:szCs w:val="22"/>
          <w:lang w:val="es-MX"/>
        </w:rPr>
        <w:t xml:space="preserve"> y ampliar la apropiación de espacios públicos</w:t>
      </w:r>
      <w:r w:rsidR="002E67ED" w:rsidRPr="007E1EEC">
        <w:rPr>
          <w:rFonts w:eastAsia="Calibri"/>
          <w:sz w:val="22"/>
          <w:szCs w:val="22"/>
          <w:lang w:val="es-MX"/>
        </w:rPr>
        <w:t xml:space="preserve">. Para ello, han considerado </w:t>
      </w:r>
      <w:r w:rsidRPr="007E1EEC">
        <w:rPr>
          <w:rFonts w:eastAsia="Calibri"/>
          <w:sz w:val="22"/>
          <w:szCs w:val="22"/>
          <w:lang w:val="es-MX"/>
        </w:rPr>
        <w:t>realizarlo en colonias o en las zonas periféricas de la cabecera municipal</w:t>
      </w:r>
      <w:r w:rsidR="000C65D9">
        <w:rPr>
          <w:rFonts w:eastAsia="Calibri"/>
          <w:sz w:val="22"/>
          <w:szCs w:val="22"/>
          <w:lang w:val="es-MX"/>
        </w:rPr>
        <w:t>, d</w:t>
      </w:r>
      <w:r w:rsidR="002E67ED" w:rsidRPr="007E1EEC">
        <w:rPr>
          <w:rFonts w:eastAsia="Calibri"/>
          <w:sz w:val="22"/>
          <w:szCs w:val="22"/>
          <w:lang w:val="es-MX"/>
        </w:rPr>
        <w:t xml:space="preserve">e </w:t>
      </w:r>
      <w:r w:rsidRPr="007E1EEC">
        <w:rPr>
          <w:rFonts w:eastAsia="Calibri"/>
          <w:sz w:val="22"/>
          <w:szCs w:val="22"/>
          <w:lang w:val="es-MX"/>
        </w:rPr>
        <w:t>innova</w:t>
      </w:r>
      <w:r w:rsidR="000C65D9">
        <w:rPr>
          <w:rFonts w:eastAsia="Calibri"/>
          <w:sz w:val="22"/>
          <w:szCs w:val="22"/>
          <w:lang w:val="es-MX"/>
        </w:rPr>
        <w:t>ción</w:t>
      </w:r>
      <w:r w:rsidRPr="007E1EEC">
        <w:rPr>
          <w:rFonts w:eastAsia="Calibri"/>
          <w:sz w:val="22"/>
          <w:szCs w:val="22"/>
          <w:lang w:val="es-MX"/>
        </w:rPr>
        <w:t xml:space="preserve"> para que la población sea cautivada. El proyecto es una apuesta que hace la juventud por s</w:t>
      </w:r>
      <w:r w:rsidR="002E67ED" w:rsidRPr="007E1EEC">
        <w:rPr>
          <w:rFonts w:eastAsia="Calibri"/>
          <w:sz w:val="22"/>
          <w:szCs w:val="22"/>
          <w:lang w:val="es-MX"/>
        </w:rPr>
        <w:t>í</w:t>
      </w:r>
      <w:r w:rsidRPr="007E1EEC">
        <w:rPr>
          <w:rFonts w:eastAsia="Calibri"/>
          <w:sz w:val="22"/>
          <w:szCs w:val="22"/>
          <w:lang w:val="es-MX"/>
        </w:rPr>
        <w:t xml:space="preserve"> misma a futuro. </w:t>
      </w:r>
    </w:p>
    <w:p w:rsidR="00A63BA2" w:rsidRPr="007E1EEC" w:rsidRDefault="00562F23" w:rsidP="000C65D9">
      <w:pPr>
        <w:ind w:firstLine="708"/>
        <w:jc w:val="both"/>
        <w:rPr>
          <w:rFonts w:eastAsia="Calibri"/>
          <w:sz w:val="22"/>
          <w:szCs w:val="22"/>
          <w:lang w:val="es-MX"/>
        </w:rPr>
      </w:pPr>
      <w:r w:rsidRPr="007E1EEC">
        <w:rPr>
          <w:rFonts w:eastAsia="Calibri"/>
          <w:sz w:val="22"/>
          <w:szCs w:val="22"/>
          <w:lang w:val="es-MX"/>
        </w:rPr>
        <w:t xml:space="preserve">En un promedio de dos a tres años se espera que el Somos Barrio </w:t>
      </w:r>
      <w:proofErr w:type="spellStart"/>
      <w:r w:rsidRPr="007E1EEC">
        <w:rPr>
          <w:rFonts w:eastAsia="Calibri"/>
          <w:sz w:val="22"/>
          <w:szCs w:val="22"/>
          <w:lang w:val="es-MX"/>
        </w:rPr>
        <w:t>Fest</w:t>
      </w:r>
      <w:proofErr w:type="spellEnd"/>
      <w:r w:rsidRPr="007E1EEC">
        <w:rPr>
          <w:rFonts w:eastAsia="Calibri"/>
          <w:sz w:val="22"/>
          <w:szCs w:val="22"/>
          <w:lang w:val="es-MX"/>
        </w:rPr>
        <w:t>:</w:t>
      </w:r>
    </w:p>
    <w:p w:rsidR="00A63BA2" w:rsidRPr="007E1EEC" w:rsidRDefault="00562F23" w:rsidP="000C65D9">
      <w:pPr>
        <w:ind w:left="720"/>
        <w:contextualSpacing/>
        <w:jc w:val="both"/>
        <w:rPr>
          <w:rFonts w:eastAsia="Calibri"/>
          <w:sz w:val="22"/>
          <w:szCs w:val="22"/>
          <w:lang w:val="es-MX"/>
        </w:rPr>
      </w:pPr>
      <w:r w:rsidRPr="007E1EEC">
        <w:rPr>
          <w:rFonts w:eastAsia="Calibri"/>
          <w:sz w:val="22"/>
          <w:szCs w:val="22"/>
          <w:lang w:val="es-MX"/>
        </w:rPr>
        <w:t xml:space="preserve">…ya se conozca por lo menos en todo Ocozocoautla y tan siquiera una o dos veces ir a </w:t>
      </w:r>
      <w:proofErr w:type="spellStart"/>
      <w:r w:rsidRPr="007E1EEC">
        <w:rPr>
          <w:rFonts w:eastAsia="Calibri"/>
          <w:sz w:val="22"/>
          <w:szCs w:val="22"/>
          <w:lang w:val="es-MX"/>
        </w:rPr>
        <w:t>a</w:t>
      </w:r>
      <w:proofErr w:type="spellEnd"/>
      <w:r w:rsidRPr="007E1EEC">
        <w:rPr>
          <w:rFonts w:eastAsia="Calibri"/>
          <w:sz w:val="22"/>
          <w:szCs w:val="22"/>
          <w:lang w:val="es-MX"/>
        </w:rPr>
        <w:t xml:space="preserve"> presentarlo a la capital de Chiapas que es Tuxtla Gutiérrez (Mauricio).</w:t>
      </w:r>
    </w:p>
    <w:p w:rsidR="00562F23" w:rsidRPr="007E1EEC" w:rsidRDefault="00562F23" w:rsidP="00A63BA2">
      <w:pPr>
        <w:ind w:firstLine="708"/>
        <w:jc w:val="both"/>
        <w:rPr>
          <w:rFonts w:eastAsia="Calibri"/>
          <w:sz w:val="22"/>
          <w:szCs w:val="22"/>
          <w:lang w:val="es-MX"/>
        </w:rPr>
      </w:pPr>
      <w:r w:rsidRPr="007E1EEC">
        <w:rPr>
          <w:rFonts w:eastAsia="Calibri"/>
          <w:sz w:val="22"/>
          <w:szCs w:val="22"/>
          <w:lang w:val="es-MX"/>
        </w:rPr>
        <w:t xml:space="preserve">Parte de las ambiciones a futuro es tener el poder de convocatoria y la audiencia de un festival realizado por una institución gubernamental llamado Festival de las Artes en Ocozocoautla de Espinosa e inclusive realizar festivales simultáneos en diferentes barrios del municipio. Se espera que el proyecto se torne más complejo y pueda influir en otras áreas como </w:t>
      </w:r>
      <w:r w:rsidR="005C4DDF" w:rsidRPr="007E1EEC">
        <w:rPr>
          <w:rFonts w:eastAsia="Calibri"/>
          <w:sz w:val="22"/>
          <w:szCs w:val="22"/>
          <w:lang w:val="es-MX"/>
        </w:rPr>
        <w:t xml:space="preserve">el deporte, la </w:t>
      </w:r>
      <w:r w:rsidRPr="007E1EEC">
        <w:rPr>
          <w:rFonts w:eastAsia="Calibri"/>
          <w:sz w:val="22"/>
          <w:szCs w:val="22"/>
          <w:lang w:val="es-MX"/>
        </w:rPr>
        <w:t xml:space="preserve">salud, </w:t>
      </w:r>
      <w:r w:rsidR="005C4DDF" w:rsidRPr="007E1EEC">
        <w:rPr>
          <w:rFonts w:eastAsia="Calibri"/>
          <w:sz w:val="22"/>
          <w:szCs w:val="22"/>
          <w:lang w:val="es-MX"/>
        </w:rPr>
        <w:t xml:space="preserve">la </w:t>
      </w:r>
      <w:r w:rsidRPr="007E1EEC">
        <w:rPr>
          <w:rFonts w:eastAsia="Calibri"/>
          <w:sz w:val="22"/>
          <w:szCs w:val="22"/>
          <w:lang w:val="es-MX"/>
        </w:rPr>
        <w:t xml:space="preserve">nutrición, </w:t>
      </w:r>
      <w:r w:rsidR="005C4DDF" w:rsidRPr="007E1EEC">
        <w:rPr>
          <w:rFonts w:eastAsia="Calibri"/>
          <w:sz w:val="22"/>
          <w:szCs w:val="22"/>
          <w:lang w:val="es-MX"/>
        </w:rPr>
        <w:t xml:space="preserve">la economía, </w:t>
      </w:r>
      <w:r w:rsidRPr="007E1EEC">
        <w:rPr>
          <w:rFonts w:eastAsia="Calibri"/>
          <w:sz w:val="22"/>
          <w:szCs w:val="22"/>
          <w:lang w:val="es-MX"/>
        </w:rPr>
        <w:t>la convivencia familiar</w:t>
      </w:r>
      <w:r w:rsidR="005C4DDF" w:rsidRPr="007E1EEC">
        <w:rPr>
          <w:rFonts w:eastAsia="Calibri"/>
          <w:sz w:val="22"/>
          <w:szCs w:val="22"/>
          <w:lang w:val="es-MX"/>
        </w:rPr>
        <w:t>,</w:t>
      </w:r>
      <w:r w:rsidRPr="007E1EEC">
        <w:rPr>
          <w:rFonts w:eastAsia="Calibri"/>
          <w:sz w:val="22"/>
          <w:szCs w:val="22"/>
          <w:lang w:val="es-MX"/>
        </w:rPr>
        <w:t xml:space="preserve"> entre otros temas. </w:t>
      </w:r>
    </w:p>
    <w:p w:rsidR="00930CA0" w:rsidRPr="007E1EEC" w:rsidRDefault="00930CA0" w:rsidP="00A63BA2">
      <w:pPr>
        <w:ind w:firstLine="708"/>
        <w:jc w:val="both"/>
        <w:rPr>
          <w:rFonts w:eastAsia="Calibri"/>
          <w:sz w:val="22"/>
          <w:szCs w:val="22"/>
          <w:lang w:val="es-MX"/>
        </w:rPr>
      </w:pPr>
      <w:r w:rsidRPr="007E1EEC">
        <w:rPr>
          <w:rFonts w:eastAsia="Calibri"/>
          <w:sz w:val="22"/>
          <w:szCs w:val="22"/>
          <w:lang w:val="es-MX"/>
        </w:rPr>
        <w:t>Cuando en los jóvenes confluyen acciones de carácter educativo, amalgamadas en torno de problemáticas sociales que se aúnan a otros proyectos relacionados con la preservación o difusión de la cultura, la figura del joven intelectual e</w:t>
      </w:r>
      <w:r w:rsidR="00F61373" w:rsidRPr="007E1EEC">
        <w:rPr>
          <w:rFonts w:eastAsia="Calibri"/>
          <w:sz w:val="22"/>
          <w:szCs w:val="22"/>
          <w:lang w:val="es-MX"/>
        </w:rPr>
        <w:t>merge como vía de mediatización social</w:t>
      </w:r>
      <w:r w:rsidRPr="007E1EEC">
        <w:rPr>
          <w:rFonts w:eastAsia="Calibri"/>
          <w:sz w:val="22"/>
          <w:szCs w:val="22"/>
          <w:lang w:val="es-MX"/>
        </w:rPr>
        <w:t xml:space="preserve">. </w:t>
      </w:r>
    </w:p>
    <w:p w:rsidR="00562F23" w:rsidRPr="007E1EEC" w:rsidRDefault="005C4DDF" w:rsidP="00A63BA2">
      <w:pPr>
        <w:ind w:firstLine="708"/>
        <w:jc w:val="both"/>
        <w:rPr>
          <w:rFonts w:eastAsia="Calibri"/>
          <w:sz w:val="22"/>
          <w:szCs w:val="22"/>
          <w:lang w:val="es-MX"/>
        </w:rPr>
      </w:pPr>
      <w:r w:rsidRPr="007E1EEC">
        <w:rPr>
          <w:rFonts w:eastAsia="Calibri"/>
          <w:sz w:val="22"/>
          <w:szCs w:val="22"/>
          <w:lang w:val="es-MX"/>
        </w:rPr>
        <w:lastRenderedPageBreak/>
        <w:t>Ca</w:t>
      </w:r>
      <w:r w:rsidR="00562F23" w:rsidRPr="007E1EEC">
        <w:rPr>
          <w:rFonts w:eastAsia="Calibri"/>
          <w:sz w:val="22"/>
          <w:szCs w:val="22"/>
          <w:lang w:val="es-MX"/>
        </w:rPr>
        <w:t xml:space="preserve">da integrante tiene ideas, intereses y proyectos afines </w:t>
      </w:r>
      <w:r w:rsidRPr="007E1EEC">
        <w:rPr>
          <w:rFonts w:eastAsia="Calibri"/>
          <w:sz w:val="22"/>
          <w:szCs w:val="22"/>
          <w:lang w:val="es-MX"/>
        </w:rPr>
        <w:t xml:space="preserve">y </w:t>
      </w:r>
      <w:r w:rsidR="00562F23" w:rsidRPr="007E1EEC">
        <w:rPr>
          <w:rFonts w:eastAsia="Calibri"/>
          <w:sz w:val="22"/>
          <w:szCs w:val="22"/>
          <w:lang w:val="es-MX"/>
        </w:rPr>
        <w:t>divers</w:t>
      </w:r>
      <w:r w:rsidRPr="007E1EEC">
        <w:rPr>
          <w:rFonts w:eastAsia="Calibri"/>
          <w:sz w:val="22"/>
          <w:szCs w:val="22"/>
          <w:lang w:val="es-MX"/>
        </w:rPr>
        <w:t>os,</w:t>
      </w:r>
      <w:r w:rsidR="00562F23" w:rsidRPr="007E1EEC">
        <w:rPr>
          <w:rFonts w:eastAsia="Calibri"/>
          <w:sz w:val="22"/>
          <w:szCs w:val="22"/>
          <w:lang w:val="es-MX"/>
        </w:rPr>
        <w:t xml:space="preserve"> por lo que ven a </w:t>
      </w:r>
      <w:r w:rsidR="00562F23" w:rsidRPr="007E1EEC">
        <w:rPr>
          <w:rFonts w:eastAsia="Calibri"/>
          <w:i/>
          <w:sz w:val="22"/>
          <w:szCs w:val="22"/>
          <w:lang w:val="es-MX"/>
        </w:rPr>
        <w:t xml:space="preserve">Somos Barrio </w:t>
      </w:r>
      <w:proofErr w:type="spellStart"/>
      <w:r w:rsidR="00562F23" w:rsidRPr="007E1EEC">
        <w:rPr>
          <w:rFonts w:eastAsia="Calibri"/>
          <w:i/>
          <w:sz w:val="22"/>
          <w:szCs w:val="22"/>
          <w:lang w:val="es-MX"/>
        </w:rPr>
        <w:t>Fest</w:t>
      </w:r>
      <w:proofErr w:type="spellEnd"/>
      <w:r w:rsidR="00562F23" w:rsidRPr="007E1EEC">
        <w:rPr>
          <w:rFonts w:eastAsia="Calibri"/>
          <w:sz w:val="22"/>
          <w:szCs w:val="22"/>
          <w:lang w:val="es-MX"/>
        </w:rPr>
        <w:t xml:space="preserve"> como un punto de articulación, una plataforma para futuros proyectos, un punto de encuentro, de cooperación, de enriquecimiento del trabajo comunitario e ideas, incluso los voluntarios se perciben como formadores a futuro y posibles colaboradores de otros colectivos</w:t>
      </w:r>
      <w:r w:rsidRPr="007E1EEC">
        <w:rPr>
          <w:rFonts w:eastAsia="Calibri"/>
          <w:sz w:val="22"/>
          <w:szCs w:val="22"/>
          <w:lang w:val="es-MX"/>
        </w:rPr>
        <w:t>. Sobre ello</w:t>
      </w:r>
      <w:r w:rsidR="00562F23" w:rsidRPr="007E1EEC">
        <w:rPr>
          <w:rFonts w:eastAsia="Calibri"/>
          <w:sz w:val="22"/>
          <w:szCs w:val="22"/>
          <w:lang w:val="es-MX"/>
        </w:rPr>
        <w:t xml:space="preserve">, Montenegro </w:t>
      </w:r>
      <w:r w:rsidRPr="007E1EEC">
        <w:rPr>
          <w:rFonts w:eastAsia="Calibri"/>
          <w:sz w:val="22"/>
          <w:szCs w:val="22"/>
          <w:lang w:val="es-MX"/>
        </w:rPr>
        <w:t xml:space="preserve">plantea </w:t>
      </w:r>
      <w:r w:rsidR="00562F23" w:rsidRPr="007E1EEC">
        <w:rPr>
          <w:rFonts w:eastAsia="Calibri"/>
          <w:sz w:val="22"/>
          <w:szCs w:val="22"/>
          <w:lang w:val="es-MX"/>
        </w:rPr>
        <w:t xml:space="preserve">que la participación no es un estado estable si no dinámico, así “los sujetos involucrados se forman y forman a otras personas en el manejo de conocimientos y destrezas que dependen de la naturaleza de la experiencia participativa” </w:t>
      </w:r>
      <w:r w:rsidR="00562F23" w:rsidRPr="007E1EEC">
        <w:rPr>
          <w:sz w:val="22"/>
          <w:szCs w:val="22"/>
          <w:lang w:val="es-MX"/>
        </w:rPr>
        <w:t>(Montenegro, 2004, p. 86</w:t>
      </w:r>
      <w:r w:rsidR="00562F23" w:rsidRPr="007E1EEC">
        <w:rPr>
          <w:rFonts w:eastAsia="Calibri"/>
          <w:sz w:val="22"/>
          <w:szCs w:val="22"/>
          <w:lang w:val="es-MX"/>
        </w:rPr>
        <w:t xml:space="preserve">); este proceso de formación se aprecia al ser un grupo inicial el que forma a otros voluntarios que ahora se muestran interesados en </w:t>
      </w:r>
      <w:r w:rsidRPr="007E1EEC">
        <w:rPr>
          <w:rFonts w:eastAsia="Calibri"/>
          <w:sz w:val="22"/>
          <w:szCs w:val="22"/>
          <w:lang w:val="es-MX"/>
        </w:rPr>
        <w:t xml:space="preserve">desarrollar </w:t>
      </w:r>
      <w:r w:rsidR="00562F23" w:rsidRPr="007E1EEC">
        <w:rPr>
          <w:rFonts w:eastAsia="Calibri"/>
          <w:sz w:val="22"/>
          <w:szCs w:val="22"/>
          <w:lang w:val="es-MX"/>
        </w:rPr>
        <w:t>sus propias iniciativas y formar a otros.</w:t>
      </w:r>
    </w:p>
    <w:p w:rsidR="00B6253B" w:rsidRPr="007E1EEC" w:rsidRDefault="00B6253B" w:rsidP="005A1025">
      <w:pPr>
        <w:jc w:val="both"/>
        <w:rPr>
          <w:rFonts w:eastAsia="Calibri"/>
          <w:sz w:val="22"/>
          <w:szCs w:val="22"/>
          <w:lang w:val="es-MX"/>
        </w:rPr>
      </w:pPr>
    </w:p>
    <w:p w:rsidR="00B6253B" w:rsidRPr="007E1EEC" w:rsidRDefault="00B6253B" w:rsidP="00B6253B">
      <w:pPr>
        <w:jc w:val="center"/>
        <w:rPr>
          <w:rFonts w:eastAsia="Calibri"/>
          <w:b/>
          <w:sz w:val="22"/>
          <w:szCs w:val="22"/>
          <w:lang w:val="es-MX"/>
        </w:rPr>
      </w:pPr>
      <w:r w:rsidRPr="007E1EEC">
        <w:rPr>
          <w:rFonts w:eastAsia="Calibri"/>
          <w:b/>
          <w:sz w:val="22"/>
          <w:szCs w:val="22"/>
          <w:lang w:val="es-MX"/>
        </w:rPr>
        <w:t>Discusión</w:t>
      </w:r>
    </w:p>
    <w:p w:rsidR="00C634EB" w:rsidRPr="00A63BA2" w:rsidRDefault="006333AE"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La comunidad como territorio emblemático del Somos Barrio Fest, ha establecido entre sus actores una red de relaciones en que la cultura constituye el amasijo por el que se teje una dinámica de cooperación, de lucha y significación de la colectividad. De particular relevancia en este proceso, es que sean los jóvenes quienes asuman un protagonismo poco usual</w:t>
      </w:r>
      <w:r w:rsidR="0090612A" w:rsidRPr="00A63BA2">
        <w:rPr>
          <w:rFonts w:ascii="Times New Roman" w:hAnsi="Times New Roman" w:cs="Times New Roman"/>
        </w:rPr>
        <w:t xml:space="preserve"> y</w:t>
      </w:r>
      <w:r w:rsidRPr="00A63BA2">
        <w:rPr>
          <w:rFonts w:ascii="Times New Roman" w:hAnsi="Times New Roman" w:cs="Times New Roman"/>
        </w:rPr>
        <w:t xml:space="preserve"> </w:t>
      </w:r>
      <w:r w:rsidR="0090612A" w:rsidRPr="00A63BA2">
        <w:rPr>
          <w:rFonts w:ascii="Times New Roman" w:hAnsi="Times New Roman" w:cs="Times New Roman"/>
        </w:rPr>
        <w:t xml:space="preserve">establezcan rupturas con la vivencia infantil a partir de una experiencia en que se hacen cargo de sí, para </w:t>
      </w:r>
      <w:r w:rsidR="00614DCD" w:rsidRPr="00A63BA2">
        <w:rPr>
          <w:rFonts w:ascii="Times New Roman" w:hAnsi="Times New Roman" w:cs="Times New Roman"/>
        </w:rPr>
        <w:t>c</w:t>
      </w:r>
      <w:r w:rsidR="0090612A" w:rsidRPr="00A63BA2">
        <w:rPr>
          <w:rFonts w:ascii="Times New Roman" w:hAnsi="Times New Roman" w:cs="Times New Roman"/>
        </w:rPr>
        <w:t>oincidir con los otros y colaborar en un proyecto común, puerta abierta a la vida adulta que se impregna</w:t>
      </w:r>
      <w:r w:rsidR="00B7725F" w:rsidRPr="00A63BA2">
        <w:rPr>
          <w:rFonts w:ascii="Times New Roman" w:hAnsi="Times New Roman" w:cs="Times New Roman"/>
        </w:rPr>
        <w:t xml:space="preserve"> por una acción participativ</w:t>
      </w:r>
      <w:r w:rsidR="00470477" w:rsidRPr="00A63BA2">
        <w:rPr>
          <w:rFonts w:ascii="Times New Roman" w:hAnsi="Times New Roman" w:cs="Times New Roman"/>
        </w:rPr>
        <w:t>a</w:t>
      </w:r>
      <w:r w:rsidR="00B7725F" w:rsidRPr="00A63BA2">
        <w:rPr>
          <w:rFonts w:ascii="Times New Roman" w:hAnsi="Times New Roman" w:cs="Times New Roman"/>
        </w:rPr>
        <w:t xml:space="preserve"> en que forjan la transformación de su e</w:t>
      </w:r>
      <w:r w:rsidR="00524E49" w:rsidRPr="00A63BA2">
        <w:rPr>
          <w:rFonts w:ascii="Times New Roman" w:hAnsi="Times New Roman" w:cs="Times New Roman"/>
        </w:rPr>
        <w:t>ntorno</w:t>
      </w:r>
      <w:r w:rsidR="0090612A" w:rsidRPr="00A63BA2">
        <w:rPr>
          <w:rFonts w:ascii="Times New Roman" w:hAnsi="Times New Roman" w:cs="Times New Roman"/>
        </w:rPr>
        <w:t>,</w:t>
      </w:r>
      <w:r w:rsidR="00470477" w:rsidRPr="00A63BA2">
        <w:rPr>
          <w:rFonts w:ascii="Times New Roman" w:hAnsi="Times New Roman" w:cs="Times New Roman"/>
        </w:rPr>
        <w:t xml:space="preserve"> una práctica política y educativa en que como </w:t>
      </w:r>
      <w:r w:rsidR="003679CF" w:rsidRPr="00A63BA2">
        <w:rPr>
          <w:rFonts w:ascii="Times New Roman" w:hAnsi="Times New Roman" w:cs="Times New Roman"/>
        </w:rPr>
        <w:t>intelectuales p</w:t>
      </w:r>
      <w:r w:rsidR="00470477" w:rsidRPr="00A63BA2">
        <w:rPr>
          <w:rFonts w:ascii="Times New Roman" w:hAnsi="Times New Roman" w:cs="Times New Roman"/>
        </w:rPr>
        <w:t>úblicos</w:t>
      </w:r>
      <w:r w:rsidR="00407AE3" w:rsidRPr="00A63BA2">
        <w:rPr>
          <w:rFonts w:ascii="Times New Roman" w:hAnsi="Times New Roman" w:cs="Times New Roman"/>
        </w:rPr>
        <w:t xml:space="preserve"> </w:t>
      </w:r>
      <w:r w:rsidR="00B97CCC" w:rsidRPr="00A63BA2">
        <w:rPr>
          <w:rFonts w:ascii="Times New Roman" w:hAnsi="Times New Roman" w:cs="Times New Roman"/>
        </w:rPr>
        <w:t>potencian los saberes y tradiciones de la localidad</w:t>
      </w:r>
      <w:r w:rsidR="00C634EB" w:rsidRPr="00A63BA2">
        <w:rPr>
          <w:rFonts w:ascii="Times New Roman" w:hAnsi="Times New Roman" w:cs="Times New Roman"/>
        </w:rPr>
        <w:t>.</w:t>
      </w:r>
    </w:p>
    <w:p w:rsidR="00340BFA" w:rsidRPr="00A63BA2" w:rsidRDefault="00340BFA"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l reconocimiento de los saberes y tradiciones comunitarias, es el principio por el cual se revitaliza y se coloca en un lugar preeminente a la cultura y sus artistas, tal proceso, imbuido de una apasionada actividad nutrida por lazos de amistad, sensibiliza de las problemáticas de la comunidad y genera una respuesta política que irrumpe el barrio que resiste a la globalización de la cultura, su comercialización y consumo sin identidad ni pertenencia. </w:t>
      </w:r>
    </w:p>
    <w:p w:rsidR="00B96104" w:rsidRPr="00A63BA2" w:rsidRDefault="00B96104"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Las producciones artísticas no tienen como objetivo la venta o comercio de los productos, sino mostrarse, dar cuenta de contenidos simb</w:t>
      </w:r>
      <w:r w:rsidR="00340BFA" w:rsidRPr="00A63BA2">
        <w:rPr>
          <w:rFonts w:ascii="Times New Roman" w:hAnsi="Times New Roman" w:cs="Times New Roman"/>
        </w:rPr>
        <w:t>ólicos propios de</w:t>
      </w:r>
      <w:r w:rsidRPr="00A63BA2">
        <w:rPr>
          <w:rFonts w:ascii="Times New Roman" w:hAnsi="Times New Roman" w:cs="Times New Roman"/>
        </w:rPr>
        <w:t xml:space="preserve"> la cultura local. </w:t>
      </w:r>
      <w:r w:rsidR="00B97CCC" w:rsidRPr="00A63BA2">
        <w:rPr>
          <w:rFonts w:ascii="Times New Roman" w:hAnsi="Times New Roman" w:cs="Times New Roman"/>
        </w:rPr>
        <w:t>Esta actividad</w:t>
      </w:r>
      <w:r w:rsidR="00407AE3" w:rsidRPr="00A63BA2">
        <w:rPr>
          <w:rFonts w:ascii="Times New Roman" w:hAnsi="Times New Roman" w:cs="Times New Roman"/>
        </w:rPr>
        <w:t xml:space="preserve"> se opone a una política pública del Estado</w:t>
      </w:r>
      <w:r w:rsidR="00F33FFB" w:rsidRPr="00A63BA2">
        <w:rPr>
          <w:rFonts w:ascii="Times New Roman" w:hAnsi="Times New Roman" w:cs="Times New Roman"/>
        </w:rPr>
        <w:t xml:space="preserve"> de la</w:t>
      </w:r>
      <w:r w:rsidR="00233FCE" w:rsidRPr="00A63BA2">
        <w:rPr>
          <w:rFonts w:ascii="Times New Roman" w:hAnsi="Times New Roman" w:cs="Times New Roman"/>
        </w:rPr>
        <w:t xml:space="preserve"> que no son protagonistas o beneficiarios</w:t>
      </w:r>
      <w:r w:rsidR="00614DCD" w:rsidRPr="00A63BA2">
        <w:rPr>
          <w:rFonts w:ascii="Times New Roman" w:hAnsi="Times New Roman" w:cs="Times New Roman"/>
        </w:rPr>
        <w:t xml:space="preserve">, </w:t>
      </w:r>
      <w:r w:rsidR="00407AE3" w:rsidRPr="00A63BA2">
        <w:rPr>
          <w:rFonts w:ascii="Times New Roman" w:hAnsi="Times New Roman" w:cs="Times New Roman"/>
        </w:rPr>
        <w:t xml:space="preserve">de una visión globalizada de la </w:t>
      </w:r>
      <w:r w:rsidR="006E3E71" w:rsidRPr="00A63BA2">
        <w:rPr>
          <w:rFonts w:ascii="Times New Roman" w:hAnsi="Times New Roman" w:cs="Times New Roman"/>
        </w:rPr>
        <w:t xml:space="preserve">vida social y cultural </w:t>
      </w:r>
      <w:r w:rsidR="0020185B" w:rsidRPr="00A63BA2">
        <w:rPr>
          <w:rFonts w:ascii="Times New Roman" w:hAnsi="Times New Roman" w:cs="Times New Roman"/>
        </w:rPr>
        <w:t xml:space="preserve">que configura una industria atravesada por </w:t>
      </w:r>
      <w:r w:rsidR="00890EE3" w:rsidRPr="00A63BA2">
        <w:rPr>
          <w:rFonts w:ascii="Times New Roman" w:hAnsi="Times New Roman" w:cs="Times New Roman"/>
        </w:rPr>
        <w:t>l</w:t>
      </w:r>
      <w:r w:rsidR="0020185B" w:rsidRPr="00A63BA2">
        <w:rPr>
          <w:rFonts w:ascii="Times New Roman" w:hAnsi="Times New Roman" w:cs="Times New Roman"/>
        </w:rPr>
        <w:t>a mercantilización</w:t>
      </w:r>
      <w:r w:rsidR="006E3E71" w:rsidRPr="00A63BA2">
        <w:rPr>
          <w:rFonts w:ascii="Times New Roman" w:hAnsi="Times New Roman" w:cs="Times New Roman"/>
        </w:rPr>
        <w:t xml:space="preserve">, </w:t>
      </w:r>
      <w:r w:rsidR="00B41FBA" w:rsidRPr="00A63BA2">
        <w:rPr>
          <w:rFonts w:ascii="Times New Roman" w:hAnsi="Times New Roman" w:cs="Times New Roman"/>
        </w:rPr>
        <w:t>consumo y plusvalía obtenid</w:t>
      </w:r>
      <w:r w:rsidR="006E3E71" w:rsidRPr="00A63BA2">
        <w:rPr>
          <w:rFonts w:ascii="Times New Roman" w:hAnsi="Times New Roman" w:cs="Times New Roman"/>
        </w:rPr>
        <w:t>a</w:t>
      </w:r>
      <w:r w:rsidR="00B41FBA" w:rsidRPr="00A63BA2">
        <w:rPr>
          <w:rFonts w:ascii="Times New Roman" w:hAnsi="Times New Roman" w:cs="Times New Roman"/>
        </w:rPr>
        <w:t xml:space="preserve"> de su comercialización, </w:t>
      </w:r>
      <w:r w:rsidR="00614DCD" w:rsidRPr="00A63BA2">
        <w:rPr>
          <w:rFonts w:ascii="Times New Roman" w:hAnsi="Times New Roman" w:cs="Times New Roman"/>
        </w:rPr>
        <w:t xml:space="preserve">que deja </w:t>
      </w:r>
      <w:r w:rsidR="00B41FBA" w:rsidRPr="00A63BA2">
        <w:rPr>
          <w:rFonts w:ascii="Times New Roman" w:hAnsi="Times New Roman" w:cs="Times New Roman"/>
        </w:rPr>
        <w:t>de lado el sentido de lo humano, de su historia y territorio</w:t>
      </w:r>
      <w:r w:rsidR="003263D9" w:rsidRPr="00A63BA2">
        <w:rPr>
          <w:rFonts w:ascii="Times New Roman" w:hAnsi="Times New Roman" w:cs="Times New Roman"/>
        </w:rPr>
        <w:t xml:space="preserve"> </w:t>
      </w:r>
      <w:r w:rsidR="00550BEB" w:rsidRPr="00A63BA2">
        <w:rPr>
          <w:rFonts w:ascii="Times New Roman" w:hAnsi="Times New Roman" w:cs="Times New Roman"/>
        </w:rPr>
        <w:t xml:space="preserve">emergentes en la participación comunitaria. </w:t>
      </w:r>
      <w:r w:rsidR="00715533" w:rsidRPr="00A63BA2">
        <w:rPr>
          <w:rFonts w:ascii="Times New Roman" w:hAnsi="Times New Roman" w:cs="Times New Roman"/>
        </w:rPr>
        <w:t>En este proceso, un</w:t>
      </w:r>
      <w:r w:rsidR="00550BEB" w:rsidRPr="00A63BA2">
        <w:rPr>
          <w:rFonts w:ascii="Times New Roman" w:hAnsi="Times New Roman" w:cs="Times New Roman"/>
        </w:rPr>
        <w:t xml:space="preserve"> primer punto de tensión es justamente el </w:t>
      </w:r>
      <w:r w:rsidR="001061DE" w:rsidRPr="00A63BA2">
        <w:rPr>
          <w:rFonts w:ascii="Times New Roman" w:hAnsi="Times New Roman" w:cs="Times New Roman"/>
        </w:rPr>
        <w:t xml:space="preserve">otorgar </w:t>
      </w:r>
      <w:r w:rsidR="00550BEB" w:rsidRPr="00A63BA2">
        <w:rPr>
          <w:rFonts w:ascii="Times New Roman" w:hAnsi="Times New Roman" w:cs="Times New Roman"/>
        </w:rPr>
        <w:t>un sentido</w:t>
      </w:r>
      <w:r w:rsidR="006E3E71" w:rsidRPr="00A63BA2">
        <w:rPr>
          <w:rFonts w:ascii="Times New Roman" w:hAnsi="Times New Roman" w:cs="Times New Roman"/>
        </w:rPr>
        <w:t xml:space="preserve"> político y de acción social transformadora </w:t>
      </w:r>
      <w:r w:rsidR="00550BEB" w:rsidRPr="00A63BA2">
        <w:rPr>
          <w:rFonts w:ascii="Times New Roman" w:hAnsi="Times New Roman" w:cs="Times New Roman"/>
        </w:rPr>
        <w:t xml:space="preserve">a la actividad cultural y tradiciones de la comunidad </w:t>
      </w:r>
      <w:r w:rsidR="009030FA" w:rsidRPr="00A63BA2">
        <w:rPr>
          <w:rFonts w:ascii="Times New Roman" w:hAnsi="Times New Roman" w:cs="Times New Roman"/>
        </w:rPr>
        <w:t>local</w:t>
      </w:r>
      <w:r w:rsidR="006024D7" w:rsidRPr="00A63BA2">
        <w:rPr>
          <w:rFonts w:ascii="Times New Roman" w:hAnsi="Times New Roman" w:cs="Times New Roman"/>
        </w:rPr>
        <w:t>,</w:t>
      </w:r>
      <w:r w:rsidR="001061DE" w:rsidRPr="00A63BA2">
        <w:rPr>
          <w:rFonts w:ascii="Times New Roman" w:hAnsi="Times New Roman" w:cs="Times New Roman"/>
        </w:rPr>
        <w:t xml:space="preserve"> </w:t>
      </w:r>
      <w:r w:rsidR="006024D7" w:rsidRPr="00A63BA2">
        <w:rPr>
          <w:rFonts w:ascii="Times New Roman" w:hAnsi="Times New Roman" w:cs="Times New Roman"/>
        </w:rPr>
        <w:t xml:space="preserve">que contrasta </w:t>
      </w:r>
      <w:r w:rsidR="005C79B7" w:rsidRPr="00A63BA2">
        <w:rPr>
          <w:rFonts w:ascii="Times New Roman" w:hAnsi="Times New Roman" w:cs="Times New Roman"/>
        </w:rPr>
        <w:t xml:space="preserve">con </w:t>
      </w:r>
      <w:r w:rsidR="00550BEB" w:rsidRPr="00A63BA2">
        <w:rPr>
          <w:rFonts w:ascii="Times New Roman" w:hAnsi="Times New Roman" w:cs="Times New Roman"/>
        </w:rPr>
        <w:t>la visión homogeneizante</w:t>
      </w:r>
      <w:r w:rsidR="006024D7" w:rsidRPr="00A63BA2">
        <w:rPr>
          <w:rFonts w:ascii="Times New Roman" w:hAnsi="Times New Roman" w:cs="Times New Roman"/>
        </w:rPr>
        <w:t>,</w:t>
      </w:r>
      <w:r w:rsidR="00550BEB" w:rsidRPr="00A63BA2">
        <w:rPr>
          <w:rFonts w:ascii="Times New Roman" w:hAnsi="Times New Roman" w:cs="Times New Roman"/>
        </w:rPr>
        <w:t xml:space="preserve"> universal</w:t>
      </w:r>
      <w:r w:rsidR="006024D7" w:rsidRPr="00A63BA2">
        <w:rPr>
          <w:rFonts w:ascii="Times New Roman" w:hAnsi="Times New Roman" w:cs="Times New Roman"/>
        </w:rPr>
        <w:t xml:space="preserve"> y superflua</w:t>
      </w:r>
      <w:r w:rsidR="00550BEB" w:rsidRPr="00A63BA2">
        <w:rPr>
          <w:rFonts w:ascii="Times New Roman" w:hAnsi="Times New Roman" w:cs="Times New Roman"/>
        </w:rPr>
        <w:t xml:space="preserve"> con que </w:t>
      </w:r>
      <w:r w:rsidR="002155BC" w:rsidRPr="00A63BA2">
        <w:rPr>
          <w:rFonts w:ascii="Times New Roman" w:hAnsi="Times New Roman" w:cs="Times New Roman"/>
        </w:rPr>
        <w:t xml:space="preserve">el Estado asume su cobijo y </w:t>
      </w:r>
      <w:r w:rsidR="00331674" w:rsidRPr="00A63BA2">
        <w:rPr>
          <w:rFonts w:ascii="Times New Roman" w:hAnsi="Times New Roman" w:cs="Times New Roman"/>
        </w:rPr>
        <w:t>regulación</w:t>
      </w:r>
      <w:r w:rsidR="002155BC" w:rsidRPr="00A63BA2">
        <w:rPr>
          <w:rFonts w:ascii="Times New Roman" w:hAnsi="Times New Roman" w:cs="Times New Roman"/>
        </w:rPr>
        <w:t xml:space="preserve">, </w:t>
      </w:r>
      <w:r w:rsidR="00340BFA" w:rsidRPr="00A63BA2">
        <w:rPr>
          <w:rFonts w:ascii="Times New Roman" w:hAnsi="Times New Roman" w:cs="Times New Roman"/>
        </w:rPr>
        <w:t xml:space="preserve">con el rótulo de </w:t>
      </w:r>
      <w:r w:rsidR="002155BC" w:rsidRPr="00A63BA2">
        <w:rPr>
          <w:rFonts w:ascii="Times New Roman" w:hAnsi="Times New Roman" w:cs="Times New Roman"/>
        </w:rPr>
        <w:t>cultura primitiva</w:t>
      </w:r>
      <w:r w:rsidR="005C79B7" w:rsidRPr="00A63BA2">
        <w:rPr>
          <w:rFonts w:ascii="Times New Roman" w:hAnsi="Times New Roman" w:cs="Times New Roman"/>
        </w:rPr>
        <w:t xml:space="preserve"> o </w:t>
      </w:r>
      <w:r w:rsidR="006024D7" w:rsidRPr="00A63BA2">
        <w:rPr>
          <w:rFonts w:ascii="Times New Roman" w:hAnsi="Times New Roman" w:cs="Times New Roman"/>
        </w:rPr>
        <w:t>expresiones del folc</w:t>
      </w:r>
      <w:r w:rsidR="004B6400" w:rsidRPr="00A63BA2">
        <w:rPr>
          <w:rFonts w:ascii="Times New Roman" w:hAnsi="Times New Roman" w:cs="Times New Roman"/>
        </w:rPr>
        <w:t>lore</w:t>
      </w:r>
      <w:r w:rsidR="00890EE3" w:rsidRPr="00A63BA2">
        <w:rPr>
          <w:rFonts w:ascii="Times New Roman" w:hAnsi="Times New Roman" w:cs="Times New Roman"/>
        </w:rPr>
        <w:t xml:space="preserve">; </w:t>
      </w:r>
      <w:r w:rsidR="002155BC" w:rsidRPr="00A63BA2">
        <w:rPr>
          <w:rFonts w:ascii="Times New Roman" w:hAnsi="Times New Roman" w:cs="Times New Roman"/>
        </w:rPr>
        <w:t xml:space="preserve">por otra parte, es de hacer notar que si bien los trabajos no se </w:t>
      </w:r>
      <w:r w:rsidR="005C79B7" w:rsidRPr="00A63BA2">
        <w:rPr>
          <w:rFonts w:ascii="Times New Roman" w:hAnsi="Times New Roman" w:cs="Times New Roman"/>
        </w:rPr>
        <w:t xml:space="preserve">alojan </w:t>
      </w:r>
      <w:r w:rsidR="002155BC" w:rsidRPr="00A63BA2">
        <w:rPr>
          <w:rFonts w:ascii="Times New Roman" w:hAnsi="Times New Roman" w:cs="Times New Roman"/>
        </w:rPr>
        <w:t xml:space="preserve">en dichas políticas o programas gubernamentales, hacen uso marginal de estos para obtener apoyos </w:t>
      </w:r>
      <w:r w:rsidR="00890EE3" w:rsidRPr="00A63BA2">
        <w:rPr>
          <w:rFonts w:ascii="Times New Roman" w:hAnsi="Times New Roman" w:cs="Times New Roman"/>
        </w:rPr>
        <w:t>materiales</w:t>
      </w:r>
      <w:r w:rsidR="002155BC" w:rsidRPr="00A63BA2">
        <w:rPr>
          <w:rFonts w:ascii="Times New Roman" w:hAnsi="Times New Roman" w:cs="Times New Roman"/>
        </w:rPr>
        <w:t>, así como de empresas locales que patrocinan ciertas acciones</w:t>
      </w:r>
      <w:r w:rsidR="008F49EB" w:rsidRPr="00A63BA2">
        <w:rPr>
          <w:rFonts w:ascii="Times New Roman" w:hAnsi="Times New Roman" w:cs="Times New Roman"/>
        </w:rPr>
        <w:t xml:space="preserve">, tal proceder advierte </w:t>
      </w:r>
      <w:r w:rsidRPr="00A63BA2">
        <w:rPr>
          <w:rFonts w:ascii="Times New Roman" w:hAnsi="Times New Roman" w:cs="Times New Roman"/>
        </w:rPr>
        <w:t xml:space="preserve">la contradicción entre </w:t>
      </w:r>
      <w:r w:rsidR="008F49EB" w:rsidRPr="00A63BA2">
        <w:rPr>
          <w:rFonts w:ascii="Times New Roman" w:hAnsi="Times New Roman" w:cs="Times New Roman"/>
        </w:rPr>
        <w:t>las formas de autogesti</w:t>
      </w:r>
      <w:r w:rsidR="00340BFA" w:rsidRPr="00A63BA2">
        <w:rPr>
          <w:rFonts w:ascii="Times New Roman" w:hAnsi="Times New Roman" w:cs="Times New Roman"/>
        </w:rPr>
        <w:t>ón</w:t>
      </w:r>
      <w:r w:rsidR="008F49EB" w:rsidRPr="00A63BA2">
        <w:rPr>
          <w:rFonts w:ascii="Times New Roman" w:hAnsi="Times New Roman" w:cs="Times New Roman"/>
        </w:rPr>
        <w:t xml:space="preserve"> y la reproducción del orden dominante </w:t>
      </w:r>
      <w:r w:rsidR="00EA152C" w:rsidRPr="00A63BA2">
        <w:rPr>
          <w:rFonts w:ascii="Times New Roman" w:hAnsi="Times New Roman" w:cs="Times New Roman"/>
        </w:rPr>
        <w:t>a través de la difusión de los productos de dichas empresas</w:t>
      </w:r>
      <w:r w:rsidR="002155BC" w:rsidRPr="00A63BA2">
        <w:rPr>
          <w:rFonts w:ascii="Times New Roman" w:hAnsi="Times New Roman" w:cs="Times New Roman"/>
        </w:rPr>
        <w:t>.</w:t>
      </w:r>
      <w:r w:rsidR="00B41FBA" w:rsidRPr="00A63BA2">
        <w:rPr>
          <w:rFonts w:ascii="Times New Roman" w:hAnsi="Times New Roman" w:cs="Times New Roman"/>
        </w:rPr>
        <w:t xml:space="preserve"> </w:t>
      </w:r>
    </w:p>
    <w:p w:rsidR="00C634EB" w:rsidRPr="00A63BA2" w:rsidRDefault="00765537"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L</w:t>
      </w:r>
      <w:r w:rsidR="00524E49" w:rsidRPr="00A63BA2">
        <w:rPr>
          <w:rFonts w:ascii="Times New Roman" w:hAnsi="Times New Roman" w:cs="Times New Roman"/>
        </w:rPr>
        <w:t xml:space="preserve">os extremos de un </w:t>
      </w:r>
      <w:r w:rsidR="00407AE3" w:rsidRPr="00A63BA2">
        <w:rPr>
          <w:rFonts w:ascii="Times New Roman" w:hAnsi="Times New Roman" w:cs="Times New Roman"/>
        </w:rPr>
        <w:t xml:space="preserve">quehacer político de autoorganización comunitaria </w:t>
      </w:r>
      <w:r w:rsidR="00524E49" w:rsidRPr="00A63BA2">
        <w:rPr>
          <w:rFonts w:ascii="Times New Roman" w:hAnsi="Times New Roman" w:cs="Times New Roman"/>
        </w:rPr>
        <w:t xml:space="preserve">se empalman en los ciernes </w:t>
      </w:r>
      <w:r w:rsidR="00407AE3" w:rsidRPr="00A63BA2">
        <w:rPr>
          <w:rFonts w:ascii="Times New Roman" w:hAnsi="Times New Roman" w:cs="Times New Roman"/>
        </w:rPr>
        <w:t>de autoestructurac</w:t>
      </w:r>
      <w:r w:rsidR="00470477" w:rsidRPr="00A63BA2">
        <w:rPr>
          <w:rFonts w:ascii="Times New Roman" w:hAnsi="Times New Roman" w:cs="Times New Roman"/>
        </w:rPr>
        <w:t>i</w:t>
      </w:r>
      <w:r w:rsidR="00407AE3" w:rsidRPr="00A63BA2">
        <w:rPr>
          <w:rFonts w:ascii="Times New Roman" w:hAnsi="Times New Roman" w:cs="Times New Roman"/>
        </w:rPr>
        <w:t>ón psíquica</w:t>
      </w:r>
      <w:r w:rsidR="00524E49" w:rsidRPr="00A63BA2">
        <w:rPr>
          <w:rFonts w:ascii="Times New Roman" w:hAnsi="Times New Roman" w:cs="Times New Roman"/>
        </w:rPr>
        <w:t xml:space="preserve"> que redefine su ser como jóvenes</w:t>
      </w:r>
      <w:r w:rsidR="00407AE3" w:rsidRPr="00A63BA2">
        <w:rPr>
          <w:rFonts w:ascii="Times New Roman" w:hAnsi="Times New Roman" w:cs="Times New Roman"/>
        </w:rPr>
        <w:t>.</w:t>
      </w:r>
      <w:r w:rsidR="002155BC" w:rsidRPr="00A63BA2">
        <w:rPr>
          <w:rFonts w:ascii="Times New Roman" w:hAnsi="Times New Roman" w:cs="Times New Roman"/>
        </w:rPr>
        <w:t xml:space="preserve"> La autogestión inicia </w:t>
      </w:r>
      <w:r w:rsidR="004B6400" w:rsidRPr="00A63BA2">
        <w:rPr>
          <w:rFonts w:ascii="Times New Roman" w:hAnsi="Times New Roman" w:cs="Times New Roman"/>
        </w:rPr>
        <w:t xml:space="preserve">con el proceso de incorporación voluntaria al grupo de trabajo, en cuyo seno se planifica y discute </w:t>
      </w:r>
      <w:r w:rsidR="007109F8" w:rsidRPr="00A63BA2">
        <w:rPr>
          <w:rFonts w:ascii="Times New Roman" w:hAnsi="Times New Roman" w:cs="Times New Roman"/>
        </w:rPr>
        <w:t>la organización del festival, posteriormente, uno de los momentos culminantes es la elección de los espacios de presentación, los parques, las plazas, esto es, el espacio público que se contrapone a los espacios cerrado</w:t>
      </w:r>
      <w:r w:rsidR="00890EE3" w:rsidRPr="00A63BA2">
        <w:rPr>
          <w:rFonts w:ascii="Times New Roman" w:hAnsi="Times New Roman" w:cs="Times New Roman"/>
        </w:rPr>
        <w:t xml:space="preserve">s de la sala municipal o de la </w:t>
      </w:r>
      <w:r w:rsidR="007109F8" w:rsidRPr="00A63BA2">
        <w:rPr>
          <w:rFonts w:ascii="Times New Roman" w:hAnsi="Times New Roman" w:cs="Times New Roman"/>
        </w:rPr>
        <w:t>casa de la cultura local. Esta visibilización de la cultura en un espacio común</w:t>
      </w:r>
      <w:r w:rsidR="00B96104" w:rsidRPr="00A63BA2">
        <w:rPr>
          <w:rFonts w:ascii="Times New Roman" w:hAnsi="Times New Roman" w:cs="Times New Roman"/>
        </w:rPr>
        <w:t xml:space="preserve"> es</w:t>
      </w:r>
      <w:r w:rsidR="007109F8" w:rsidRPr="00A63BA2">
        <w:rPr>
          <w:rFonts w:ascii="Times New Roman" w:hAnsi="Times New Roman" w:cs="Times New Roman"/>
        </w:rPr>
        <w:t xml:space="preserve"> </w:t>
      </w:r>
      <w:r w:rsidR="00B96104" w:rsidRPr="00A63BA2">
        <w:rPr>
          <w:rFonts w:ascii="Times New Roman" w:hAnsi="Times New Roman" w:cs="Times New Roman"/>
        </w:rPr>
        <w:t xml:space="preserve">favorablemente </w:t>
      </w:r>
      <w:r w:rsidR="007109F8" w:rsidRPr="00A63BA2">
        <w:rPr>
          <w:rFonts w:ascii="Times New Roman" w:hAnsi="Times New Roman" w:cs="Times New Roman"/>
        </w:rPr>
        <w:t>acogida por los propios habitantes de la comunidad</w:t>
      </w:r>
      <w:r w:rsidR="00B36C1C" w:rsidRPr="00A63BA2">
        <w:rPr>
          <w:rFonts w:ascii="Times New Roman" w:hAnsi="Times New Roman" w:cs="Times New Roman"/>
        </w:rPr>
        <w:t xml:space="preserve">, en que </w:t>
      </w:r>
      <w:r w:rsidR="00E45381" w:rsidRPr="00A63BA2">
        <w:rPr>
          <w:rFonts w:ascii="Times New Roman" w:hAnsi="Times New Roman" w:cs="Times New Roman"/>
        </w:rPr>
        <w:t xml:space="preserve">al menos uno de cada cinco proviene de la </w:t>
      </w:r>
      <w:r w:rsidR="00DA707D" w:rsidRPr="00A63BA2">
        <w:rPr>
          <w:rFonts w:ascii="Times New Roman" w:hAnsi="Times New Roman" w:cs="Times New Roman"/>
        </w:rPr>
        <w:t>et</w:t>
      </w:r>
      <w:r w:rsidR="00E45381" w:rsidRPr="00A63BA2">
        <w:rPr>
          <w:rFonts w:ascii="Times New Roman" w:hAnsi="Times New Roman" w:cs="Times New Roman"/>
        </w:rPr>
        <w:t>nia zoque</w:t>
      </w:r>
      <w:r w:rsidR="00DA707D" w:rsidRPr="00A63BA2">
        <w:rPr>
          <w:rFonts w:ascii="Times New Roman" w:hAnsi="Times New Roman" w:cs="Times New Roman"/>
        </w:rPr>
        <w:t xml:space="preserve">, o bien han emigrado de poblaciones cercanas, </w:t>
      </w:r>
      <w:r w:rsidR="003D52B1" w:rsidRPr="00A63BA2">
        <w:rPr>
          <w:rFonts w:ascii="Times New Roman" w:hAnsi="Times New Roman" w:cs="Times New Roman"/>
        </w:rPr>
        <w:t xml:space="preserve">situación </w:t>
      </w:r>
      <w:r w:rsidR="00DA707D" w:rsidRPr="00A63BA2">
        <w:rPr>
          <w:rFonts w:ascii="Times New Roman" w:hAnsi="Times New Roman" w:cs="Times New Roman"/>
        </w:rPr>
        <w:t xml:space="preserve">que conlleva a la </w:t>
      </w:r>
      <w:r w:rsidR="009030FA" w:rsidRPr="00A63BA2">
        <w:rPr>
          <w:rFonts w:ascii="Times New Roman" w:hAnsi="Times New Roman" w:cs="Times New Roman"/>
        </w:rPr>
        <w:t xml:space="preserve">construcción </w:t>
      </w:r>
      <w:r w:rsidR="00DA707D" w:rsidRPr="00A63BA2">
        <w:rPr>
          <w:rFonts w:ascii="Times New Roman" w:hAnsi="Times New Roman" w:cs="Times New Roman"/>
        </w:rPr>
        <w:t>de un sentido identitario, de pertenencia a la comunidad</w:t>
      </w:r>
      <w:r w:rsidR="00C634EB" w:rsidRPr="00A63BA2">
        <w:rPr>
          <w:rFonts w:ascii="Times New Roman" w:hAnsi="Times New Roman" w:cs="Times New Roman"/>
        </w:rPr>
        <w:t>,</w:t>
      </w:r>
      <w:r w:rsidR="00E21E43" w:rsidRPr="00A63BA2">
        <w:rPr>
          <w:rFonts w:ascii="Times New Roman" w:hAnsi="Times New Roman" w:cs="Times New Roman"/>
        </w:rPr>
        <w:t xml:space="preserve"> que les lleva a acometer</w:t>
      </w:r>
      <w:r w:rsidR="00A80F04" w:rsidRPr="00A63BA2">
        <w:rPr>
          <w:rFonts w:ascii="Times New Roman" w:hAnsi="Times New Roman" w:cs="Times New Roman"/>
        </w:rPr>
        <w:t xml:space="preserve"> la recuperación material y simbólica de aquello que han sido des</w:t>
      </w:r>
      <w:r w:rsidR="00233FCE" w:rsidRPr="00A63BA2">
        <w:rPr>
          <w:rFonts w:ascii="Times New Roman" w:hAnsi="Times New Roman" w:cs="Times New Roman"/>
        </w:rPr>
        <w:t>p</w:t>
      </w:r>
      <w:r w:rsidR="00C634EB" w:rsidRPr="00A63BA2">
        <w:rPr>
          <w:rFonts w:ascii="Times New Roman" w:hAnsi="Times New Roman" w:cs="Times New Roman"/>
        </w:rPr>
        <w:t>ojados.</w:t>
      </w:r>
    </w:p>
    <w:p w:rsidR="00B6253B" w:rsidRPr="00A63BA2" w:rsidRDefault="004B05D1"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E</w:t>
      </w:r>
      <w:r w:rsidR="002C5ADB" w:rsidRPr="00A63BA2">
        <w:rPr>
          <w:rFonts w:ascii="Times New Roman" w:hAnsi="Times New Roman" w:cs="Times New Roman"/>
        </w:rPr>
        <w:t xml:space="preserve">n </w:t>
      </w:r>
      <w:r w:rsidR="00A66F3F" w:rsidRPr="00A63BA2">
        <w:rPr>
          <w:rFonts w:ascii="Times New Roman" w:hAnsi="Times New Roman" w:cs="Times New Roman"/>
        </w:rPr>
        <w:t>la pedagogía cultural</w:t>
      </w:r>
      <w:r w:rsidR="000102EA" w:rsidRPr="00A63BA2">
        <w:rPr>
          <w:rFonts w:ascii="Times New Roman" w:hAnsi="Times New Roman" w:cs="Times New Roman"/>
        </w:rPr>
        <w:t>, la presencia y voz de grupos marginales se constituye a través de l</w:t>
      </w:r>
      <w:r w:rsidR="00206798" w:rsidRPr="00A63BA2">
        <w:rPr>
          <w:rFonts w:ascii="Times New Roman" w:hAnsi="Times New Roman" w:cs="Times New Roman"/>
        </w:rPr>
        <w:t>a animación socio cu</w:t>
      </w:r>
      <w:r w:rsidR="002C5ADB" w:rsidRPr="00A63BA2">
        <w:rPr>
          <w:rFonts w:ascii="Times New Roman" w:hAnsi="Times New Roman" w:cs="Times New Roman"/>
        </w:rPr>
        <w:t>lt</w:t>
      </w:r>
      <w:r w:rsidR="00206798" w:rsidRPr="00A63BA2">
        <w:rPr>
          <w:rFonts w:ascii="Times New Roman" w:hAnsi="Times New Roman" w:cs="Times New Roman"/>
        </w:rPr>
        <w:t xml:space="preserve">ural, proyecto humanizador del barrio que tiende a la comunicación intersubjetiva, el aprender a </w:t>
      </w:r>
      <w:r w:rsidR="00055DCB" w:rsidRPr="00A63BA2">
        <w:rPr>
          <w:rFonts w:ascii="Times New Roman" w:hAnsi="Times New Roman" w:cs="Times New Roman"/>
        </w:rPr>
        <w:t>a</w:t>
      </w:r>
      <w:r w:rsidR="00206798" w:rsidRPr="00A63BA2">
        <w:rPr>
          <w:rFonts w:ascii="Times New Roman" w:hAnsi="Times New Roman" w:cs="Times New Roman"/>
        </w:rPr>
        <w:t>prender</w:t>
      </w:r>
      <w:r w:rsidR="00055DCB" w:rsidRPr="00A63BA2">
        <w:rPr>
          <w:rFonts w:ascii="Times New Roman" w:hAnsi="Times New Roman" w:cs="Times New Roman"/>
        </w:rPr>
        <w:t xml:space="preserve"> y</w:t>
      </w:r>
      <w:r w:rsidR="00206798" w:rsidRPr="00A63BA2">
        <w:rPr>
          <w:rFonts w:ascii="Times New Roman" w:hAnsi="Times New Roman" w:cs="Times New Roman"/>
        </w:rPr>
        <w:t xml:space="preserve"> la potenciaci</w:t>
      </w:r>
      <w:r w:rsidR="002C5ADB" w:rsidRPr="00A63BA2">
        <w:rPr>
          <w:rFonts w:ascii="Times New Roman" w:hAnsi="Times New Roman" w:cs="Times New Roman"/>
        </w:rPr>
        <w:t>ó</w:t>
      </w:r>
      <w:r w:rsidR="00206798" w:rsidRPr="00A63BA2">
        <w:rPr>
          <w:rFonts w:ascii="Times New Roman" w:hAnsi="Times New Roman" w:cs="Times New Roman"/>
        </w:rPr>
        <w:t>n de la experiencia convivencial a partir de una presen</w:t>
      </w:r>
      <w:r w:rsidR="002C5ADB" w:rsidRPr="00A63BA2">
        <w:rPr>
          <w:rFonts w:ascii="Times New Roman" w:hAnsi="Times New Roman" w:cs="Times New Roman"/>
        </w:rPr>
        <w:t>cia</w:t>
      </w:r>
      <w:r w:rsidR="00206798" w:rsidRPr="00A63BA2">
        <w:rPr>
          <w:rFonts w:ascii="Times New Roman" w:hAnsi="Times New Roman" w:cs="Times New Roman"/>
        </w:rPr>
        <w:t xml:space="preserve"> estética y ética pa</w:t>
      </w:r>
      <w:r w:rsidR="002C5ADB" w:rsidRPr="00A63BA2">
        <w:rPr>
          <w:rFonts w:ascii="Times New Roman" w:hAnsi="Times New Roman" w:cs="Times New Roman"/>
        </w:rPr>
        <w:t>r</w:t>
      </w:r>
      <w:r w:rsidR="00206798" w:rsidRPr="00A63BA2">
        <w:rPr>
          <w:rFonts w:ascii="Times New Roman" w:hAnsi="Times New Roman" w:cs="Times New Roman"/>
        </w:rPr>
        <w:t>a comprender y transformar las realidades cultu</w:t>
      </w:r>
      <w:r w:rsidR="00055DCB" w:rsidRPr="00A63BA2">
        <w:rPr>
          <w:rFonts w:ascii="Times New Roman" w:hAnsi="Times New Roman" w:cs="Times New Roman"/>
        </w:rPr>
        <w:t>r</w:t>
      </w:r>
      <w:r w:rsidR="00206798" w:rsidRPr="00A63BA2">
        <w:rPr>
          <w:rFonts w:ascii="Times New Roman" w:hAnsi="Times New Roman" w:cs="Times New Roman"/>
        </w:rPr>
        <w:t>ales.</w:t>
      </w:r>
      <w:r w:rsidR="005431F4" w:rsidRPr="00A63BA2">
        <w:rPr>
          <w:rFonts w:ascii="Times New Roman" w:hAnsi="Times New Roman" w:cs="Times New Roman"/>
        </w:rPr>
        <w:t xml:space="preserve"> Como acción pedag</w:t>
      </w:r>
      <w:r w:rsidR="002C5ADB" w:rsidRPr="00A63BA2">
        <w:rPr>
          <w:rFonts w:ascii="Times New Roman" w:hAnsi="Times New Roman" w:cs="Times New Roman"/>
        </w:rPr>
        <w:t>ógi</w:t>
      </w:r>
      <w:r w:rsidR="005431F4" w:rsidRPr="00A63BA2">
        <w:rPr>
          <w:rFonts w:ascii="Times New Roman" w:hAnsi="Times New Roman" w:cs="Times New Roman"/>
        </w:rPr>
        <w:t>ca da cuenta de aprendizajes humanos,</w:t>
      </w:r>
      <w:r w:rsidR="002C5ADB" w:rsidRPr="00A63BA2">
        <w:rPr>
          <w:rFonts w:ascii="Times New Roman" w:hAnsi="Times New Roman" w:cs="Times New Roman"/>
        </w:rPr>
        <w:t xml:space="preserve"> </w:t>
      </w:r>
      <w:r w:rsidR="005431F4" w:rsidRPr="00A63BA2">
        <w:rPr>
          <w:rFonts w:ascii="Times New Roman" w:hAnsi="Times New Roman" w:cs="Times New Roman"/>
        </w:rPr>
        <w:t>de un</w:t>
      </w:r>
      <w:r w:rsidR="002C5ADB" w:rsidRPr="00A63BA2">
        <w:rPr>
          <w:rFonts w:ascii="Times New Roman" w:hAnsi="Times New Roman" w:cs="Times New Roman"/>
        </w:rPr>
        <w:t xml:space="preserve"> saber hacer respecto de lo edu</w:t>
      </w:r>
      <w:r w:rsidR="005431F4" w:rsidRPr="00A63BA2">
        <w:rPr>
          <w:rFonts w:ascii="Times New Roman" w:hAnsi="Times New Roman" w:cs="Times New Roman"/>
        </w:rPr>
        <w:t xml:space="preserve">cativo </w:t>
      </w:r>
      <w:r w:rsidR="002C5ADB" w:rsidRPr="00A63BA2">
        <w:rPr>
          <w:rFonts w:ascii="Times New Roman" w:hAnsi="Times New Roman" w:cs="Times New Roman"/>
        </w:rPr>
        <w:t xml:space="preserve">que </w:t>
      </w:r>
      <w:r w:rsidR="005431F4" w:rsidRPr="00A63BA2">
        <w:rPr>
          <w:rFonts w:ascii="Times New Roman" w:hAnsi="Times New Roman" w:cs="Times New Roman"/>
        </w:rPr>
        <w:t>transita en el andamiaje de la cultura del barrio.</w:t>
      </w:r>
    </w:p>
    <w:p w:rsidR="00D85E48" w:rsidRPr="00A63BA2" w:rsidRDefault="005431F4"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Lo que se aprende</w:t>
      </w:r>
      <w:r w:rsidR="002C5ADB" w:rsidRPr="00A63BA2">
        <w:rPr>
          <w:rFonts w:ascii="Times New Roman" w:hAnsi="Times New Roman" w:cs="Times New Roman"/>
        </w:rPr>
        <w:t xml:space="preserve"> para ser más humano, </w:t>
      </w:r>
      <w:r w:rsidR="00C634EB" w:rsidRPr="00A63BA2">
        <w:rPr>
          <w:rFonts w:ascii="Times New Roman" w:hAnsi="Times New Roman" w:cs="Times New Roman"/>
        </w:rPr>
        <w:t xml:space="preserve">forma parte de una práctica </w:t>
      </w:r>
      <w:r w:rsidR="0016512B" w:rsidRPr="00A63BA2">
        <w:rPr>
          <w:rFonts w:ascii="Times New Roman" w:hAnsi="Times New Roman" w:cs="Times New Roman"/>
        </w:rPr>
        <w:t>que pervive por ensayo y error, no son los saberes académicos que irradian las formas de organización, sino la voluntad por participar</w:t>
      </w:r>
      <w:r w:rsidR="008A273E" w:rsidRPr="00A63BA2">
        <w:rPr>
          <w:rFonts w:ascii="Times New Roman" w:hAnsi="Times New Roman" w:cs="Times New Roman"/>
        </w:rPr>
        <w:t>;</w:t>
      </w:r>
      <w:r w:rsidR="0016512B" w:rsidRPr="00A63BA2">
        <w:rPr>
          <w:rFonts w:ascii="Times New Roman" w:hAnsi="Times New Roman" w:cs="Times New Roman"/>
        </w:rPr>
        <w:t xml:space="preserve"> y es la experiencia en la interrelación compartida </w:t>
      </w:r>
      <w:r w:rsidR="005E2A50" w:rsidRPr="00A63BA2">
        <w:rPr>
          <w:rFonts w:ascii="Times New Roman" w:hAnsi="Times New Roman" w:cs="Times New Roman"/>
        </w:rPr>
        <w:t xml:space="preserve">en </w:t>
      </w:r>
      <w:r w:rsidR="0016512B" w:rsidRPr="00A63BA2">
        <w:rPr>
          <w:rFonts w:ascii="Times New Roman" w:hAnsi="Times New Roman" w:cs="Times New Roman"/>
        </w:rPr>
        <w:t>que emerge la necesidad de un cierto aprendizaje.</w:t>
      </w:r>
      <w:r w:rsidR="00D85E48" w:rsidRPr="00A63BA2">
        <w:rPr>
          <w:rFonts w:ascii="Times New Roman" w:hAnsi="Times New Roman" w:cs="Times New Roman"/>
        </w:rPr>
        <w:t xml:space="preserve"> </w:t>
      </w:r>
      <w:r w:rsidR="00765537" w:rsidRPr="00A63BA2">
        <w:rPr>
          <w:rFonts w:ascii="Times New Roman" w:hAnsi="Times New Roman" w:cs="Times New Roman"/>
        </w:rPr>
        <w:t>L</w:t>
      </w:r>
      <w:r w:rsidR="00D85E48" w:rsidRPr="00A63BA2">
        <w:rPr>
          <w:rFonts w:ascii="Times New Roman" w:hAnsi="Times New Roman" w:cs="Times New Roman"/>
        </w:rPr>
        <w:t xml:space="preserve">os saberes </w:t>
      </w:r>
      <w:r w:rsidR="00D85E48" w:rsidRPr="00A63BA2">
        <w:rPr>
          <w:rFonts w:ascii="Times New Roman" w:hAnsi="Times New Roman" w:cs="Times New Roman"/>
        </w:rPr>
        <w:lastRenderedPageBreak/>
        <w:t xml:space="preserve">comunitarios y los académicos conformados a partir del proceso de escolarización en que algunos de </w:t>
      </w:r>
      <w:r w:rsidR="00C634EB" w:rsidRPr="00A63BA2">
        <w:rPr>
          <w:rFonts w:ascii="Times New Roman" w:hAnsi="Times New Roman" w:cs="Times New Roman"/>
        </w:rPr>
        <w:t xml:space="preserve">los jóvenes </w:t>
      </w:r>
      <w:r w:rsidR="00D85E48" w:rsidRPr="00A63BA2">
        <w:rPr>
          <w:rFonts w:ascii="Times New Roman" w:hAnsi="Times New Roman" w:cs="Times New Roman"/>
        </w:rPr>
        <w:t>se encuentran se colocan en común; así</w:t>
      </w:r>
      <w:r w:rsidR="00765537" w:rsidRPr="00A63BA2">
        <w:rPr>
          <w:rFonts w:ascii="Times New Roman" w:hAnsi="Times New Roman" w:cs="Times New Roman"/>
        </w:rPr>
        <w:t>,</w:t>
      </w:r>
      <w:r w:rsidR="00D85E48" w:rsidRPr="00A63BA2">
        <w:rPr>
          <w:rFonts w:ascii="Times New Roman" w:hAnsi="Times New Roman" w:cs="Times New Roman"/>
        </w:rPr>
        <w:t xml:space="preserve"> se produce una cierta teorización de la experiencia, que no de la teoría hecha práctica. </w:t>
      </w:r>
    </w:p>
    <w:p w:rsidR="00D85E48" w:rsidRPr="00A63BA2" w:rsidRDefault="00D85E48"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Pero hacer experiencia del conocimiento de la comunidad, no es posible sin colocar en tregua lo conocido, los aprendizajes académicos, aquellos que señalan un proceder a priori sin considerar la realidad, ante ello, la experiencia se diluye, pero emergen nuevos conocimientos</w:t>
      </w:r>
      <w:r w:rsidR="00765537" w:rsidRPr="00A63BA2">
        <w:rPr>
          <w:rFonts w:ascii="Times New Roman" w:hAnsi="Times New Roman" w:cs="Times New Roman"/>
        </w:rPr>
        <w:t xml:space="preserve"> (Benito, 2017)</w:t>
      </w:r>
      <w:r w:rsidRPr="00A63BA2">
        <w:rPr>
          <w:rFonts w:ascii="Times New Roman" w:hAnsi="Times New Roman" w:cs="Times New Roman"/>
        </w:rPr>
        <w:t>, la posibilidad de experiencias bajo la tutela de lo que el grupo o comunidad consideran como cierto.</w:t>
      </w:r>
      <w:r w:rsidR="000102EA" w:rsidRPr="00A63BA2">
        <w:rPr>
          <w:rFonts w:ascii="Times New Roman" w:hAnsi="Times New Roman" w:cs="Times New Roman"/>
        </w:rPr>
        <w:t xml:space="preserve"> Este proceso indeterminado, forma intelectuales públicos cuya práctica define lo educativo y político en el escenario de la cultura.</w:t>
      </w:r>
    </w:p>
    <w:p w:rsidR="005431F4" w:rsidRPr="00A63BA2" w:rsidRDefault="004B05D1"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l </w:t>
      </w:r>
      <w:r w:rsidR="00ED4752" w:rsidRPr="00A63BA2">
        <w:rPr>
          <w:rFonts w:ascii="Times New Roman" w:hAnsi="Times New Roman" w:cs="Times New Roman"/>
        </w:rPr>
        <w:t>proceso de negoc</w:t>
      </w:r>
      <w:r w:rsidR="0016512B" w:rsidRPr="00A63BA2">
        <w:rPr>
          <w:rFonts w:ascii="Times New Roman" w:hAnsi="Times New Roman" w:cs="Times New Roman"/>
        </w:rPr>
        <w:t xml:space="preserve">iación, discusión y definición de las líneas de acción, </w:t>
      </w:r>
      <w:r w:rsidR="00ED4752" w:rsidRPr="00A63BA2">
        <w:rPr>
          <w:rFonts w:ascii="Times New Roman" w:hAnsi="Times New Roman" w:cs="Times New Roman"/>
        </w:rPr>
        <w:t xml:space="preserve">son mecanismos para la toma de decisiones que conlleva al ejercicio del poder, </w:t>
      </w:r>
      <w:r w:rsidR="00D85E48" w:rsidRPr="00A63BA2">
        <w:rPr>
          <w:rFonts w:ascii="Times New Roman" w:hAnsi="Times New Roman" w:cs="Times New Roman"/>
        </w:rPr>
        <w:t xml:space="preserve">que alcanza una forma de metaparticipación (Trilla y Novella, 2001), </w:t>
      </w:r>
      <w:r w:rsidR="008A273E" w:rsidRPr="00A63BA2">
        <w:rPr>
          <w:rFonts w:ascii="Times New Roman" w:hAnsi="Times New Roman" w:cs="Times New Roman"/>
        </w:rPr>
        <w:t xml:space="preserve">en los jóvenes, tal proceso es </w:t>
      </w:r>
      <w:r w:rsidR="00ED4752" w:rsidRPr="00A63BA2">
        <w:rPr>
          <w:rFonts w:ascii="Times New Roman" w:hAnsi="Times New Roman" w:cs="Times New Roman"/>
        </w:rPr>
        <w:t>mediad</w:t>
      </w:r>
      <w:r w:rsidR="008A273E" w:rsidRPr="00A63BA2">
        <w:rPr>
          <w:rFonts w:ascii="Times New Roman" w:hAnsi="Times New Roman" w:cs="Times New Roman"/>
        </w:rPr>
        <w:t>o</w:t>
      </w:r>
      <w:r w:rsidR="00ED4752" w:rsidRPr="00A63BA2">
        <w:rPr>
          <w:rFonts w:ascii="Times New Roman" w:hAnsi="Times New Roman" w:cs="Times New Roman"/>
        </w:rPr>
        <w:t xml:space="preserve"> por </w:t>
      </w:r>
      <w:r w:rsidR="008A273E" w:rsidRPr="00A63BA2">
        <w:rPr>
          <w:rFonts w:ascii="Times New Roman" w:hAnsi="Times New Roman" w:cs="Times New Roman"/>
        </w:rPr>
        <w:t>su</w:t>
      </w:r>
      <w:r w:rsidR="00ED4752" w:rsidRPr="00A63BA2">
        <w:rPr>
          <w:rFonts w:ascii="Times New Roman" w:hAnsi="Times New Roman" w:cs="Times New Roman"/>
        </w:rPr>
        <w:t xml:space="preserve"> participación c</w:t>
      </w:r>
      <w:r w:rsidR="005E2A50" w:rsidRPr="00A63BA2">
        <w:rPr>
          <w:rFonts w:ascii="Times New Roman" w:hAnsi="Times New Roman" w:cs="Times New Roman"/>
        </w:rPr>
        <w:t>o</w:t>
      </w:r>
      <w:r w:rsidR="00ED4752" w:rsidRPr="00A63BA2">
        <w:rPr>
          <w:rFonts w:ascii="Times New Roman" w:hAnsi="Times New Roman" w:cs="Times New Roman"/>
        </w:rPr>
        <w:t>mo organizadores o colaboradores</w:t>
      </w:r>
      <w:r w:rsidR="005E2A50" w:rsidRPr="00A63BA2">
        <w:rPr>
          <w:rFonts w:ascii="Times New Roman" w:hAnsi="Times New Roman" w:cs="Times New Roman"/>
        </w:rPr>
        <w:t>,</w:t>
      </w:r>
      <w:r w:rsidR="00ED4752" w:rsidRPr="00A63BA2">
        <w:rPr>
          <w:rFonts w:ascii="Times New Roman" w:hAnsi="Times New Roman" w:cs="Times New Roman"/>
        </w:rPr>
        <w:t xml:space="preserve"> </w:t>
      </w:r>
      <w:r w:rsidR="005E2A50" w:rsidRPr="00A63BA2">
        <w:rPr>
          <w:rFonts w:ascii="Times New Roman" w:hAnsi="Times New Roman" w:cs="Times New Roman"/>
        </w:rPr>
        <w:t>función supeditada</w:t>
      </w:r>
      <w:r w:rsidR="00ED4752" w:rsidRPr="00A63BA2">
        <w:rPr>
          <w:rFonts w:ascii="Times New Roman" w:hAnsi="Times New Roman" w:cs="Times New Roman"/>
        </w:rPr>
        <w:t xml:space="preserve"> a la experiencia </w:t>
      </w:r>
      <w:r w:rsidR="005E2A50" w:rsidRPr="00A63BA2">
        <w:rPr>
          <w:rFonts w:ascii="Times New Roman" w:hAnsi="Times New Roman" w:cs="Times New Roman"/>
        </w:rPr>
        <w:t>previa</w:t>
      </w:r>
      <w:r w:rsidR="008A273E" w:rsidRPr="00A63BA2">
        <w:rPr>
          <w:rFonts w:ascii="Times New Roman" w:hAnsi="Times New Roman" w:cs="Times New Roman"/>
        </w:rPr>
        <w:t xml:space="preserve"> y compromiso</w:t>
      </w:r>
      <w:r w:rsidR="005E2A50" w:rsidRPr="00A63BA2">
        <w:rPr>
          <w:rFonts w:ascii="Times New Roman" w:hAnsi="Times New Roman" w:cs="Times New Roman"/>
        </w:rPr>
        <w:t xml:space="preserve"> en estos eventos</w:t>
      </w:r>
      <w:r w:rsidR="00A50798" w:rsidRPr="00A63BA2">
        <w:rPr>
          <w:rFonts w:ascii="Times New Roman" w:hAnsi="Times New Roman" w:cs="Times New Roman"/>
        </w:rPr>
        <w:t xml:space="preserve">. En el caso de los organizadores, la planeación del trabajo supone un proceso de </w:t>
      </w:r>
      <w:r w:rsidR="005E2A50" w:rsidRPr="00A63BA2">
        <w:rPr>
          <w:rFonts w:ascii="Times New Roman" w:hAnsi="Times New Roman" w:cs="Times New Roman"/>
        </w:rPr>
        <w:t xml:space="preserve">diálogo y </w:t>
      </w:r>
      <w:r w:rsidR="00A50798" w:rsidRPr="00A63BA2">
        <w:rPr>
          <w:rFonts w:ascii="Times New Roman" w:hAnsi="Times New Roman" w:cs="Times New Roman"/>
        </w:rPr>
        <w:t xml:space="preserve">consenso con artistas y colaboradores, </w:t>
      </w:r>
      <w:r w:rsidR="008F49EB" w:rsidRPr="00A63BA2">
        <w:rPr>
          <w:rFonts w:ascii="Times New Roman" w:hAnsi="Times New Roman" w:cs="Times New Roman"/>
        </w:rPr>
        <w:t>no exento de conflicto, cuyo desafío es e</w:t>
      </w:r>
      <w:r w:rsidR="00D85E48" w:rsidRPr="00A63BA2">
        <w:rPr>
          <w:rFonts w:ascii="Times New Roman" w:hAnsi="Times New Roman" w:cs="Times New Roman"/>
        </w:rPr>
        <w:t>l parteaguas en la conformación</w:t>
      </w:r>
      <w:r w:rsidR="008F49EB" w:rsidRPr="00A63BA2">
        <w:rPr>
          <w:rFonts w:ascii="Times New Roman" w:hAnsi="Times New Roman" w:cs="Times New Roman"/>
        </w:rPr>
        <w:t xml:space="preserve"> de micropolíticas </w:t>
      </w:r>
      <w:r w:rsidR="00DD762B" w:rsidRPr="00A63BA2">
        <w:rPr>
          <w:rFonts w:ascii="Times New Roman" w:hAnsi="Times New Roman" w:cs="Times New Roman"/>
        </w:rPr>
        <w:t>organizativas, a</w:t>
      </w:r>
      <w:r w:rsidR="00A50798" w:rsidRPr="00A63BA2">
        <w:rPr>
          <w:rFonts w:ascii="Times New Roman" w:hAnsi="Times New Roman" w:cs="Times New Roman"/>
        </w:rPr>
        <w:t xml:space="preserve">prendizaje que </w:t>
      </w:r>
      <w:r w:rsidR="00E90124" w:rsidRPr="00A63BA2">
        <w:rPr>
          <w:rFonts w:ascii="Times New Roman" w:hAnsi="Times New Roman" w:cs="Times New Roman"/>
        </w:rPr>
        <w:t>alienta</w:t>
      </w:r>
      <w:r w:rsidR="00DD762B" w:rsidRPr="00A63BA2">
        <w:rPr>
          <w:rFonts w:ascii="Times New Roman" w:hAnsi="Times New Roman" w:cs="Times New Roman"/>
        </w:rPr>
        <w:t xml:space="preserve"> procesos formativos de más largo alcance</w:t>
      </w:r>
      <w:r w:rsidR="005E2A50" w:rsidRPr="00A63BA2">
        <w:rPr>
          <w:rFonts w:ascii="Times New Roman" w:hAnsi="Times New Roman" w:cs="Times New Roman"/>
        </w:rPr>
        <w:t>.</w:t>
      </w:r>
      <w:r w:rsidR="00BA651B" w:rsidRPr="00A63BA2">
        <w:rPr>
          <w:rFonts w:ascii="Times New Roman" w:hAnsi="Times New Roman" w:cs="Times New Roman"/>
        </w:rPr>
        <w:t xml:space="preserve"> Este proceso no es homogéneo ni equilibrado, por el contrario, es conflictivo, diverso</w:t>
      </w:r>
      <w:r w:rsidR="00D85E48" w:rsidRPr="00A63BA2">
        <w:rPr>
          <w:rFonts w:ascii="Times New Roman" w:hAnsi="Times New Roman" w:cs="Times New Roman"/>
        </w:rPr>
        <w:t xml:space="preserve">, </w:t>
      </w:r>
      <w:r w:rsidR="00BA651B" w:rsidRPr="00A63BA2">
        <w:rPr>
          <w:rFonts w:ascii="Times New Roman" w:hAnsi="Times New Roman" w:cs="Times New Roman"/>
        </w:rPr>
        <w:t xml:space="preserve">supone un encuentro con los otros, pero también un reconocimiento de las diferencias (Rodríguez y Montenegro, 2016), lo que construye una identidad no clausurada en sí misma, sino pujante, en que se establecen rupturas que dan </w:t>
      </w:r>
      <w:r w:rsidR="00D85E48" w:rsidRPr="00A63BA2">
        <w:rPr>
          <w:rFonts w:ascii="Times New Roman" w:hAnsi="Times New Roman" w:cs="Times New Roman"/>
        </w:rPr>
        <w:t>c</w:t>
      </w:r>
      <w:r w:rsidR="00BA651B" w:rsidRPr="00A63BA2">
        <w:rPr>
          <w:rFonts w:ascii="Times New Roman" w:hAnsi="Times New Roman" w:cs="Times New Roman"/>
        </w:rPr>
        <w:t>uenta de cambios en los sujetos, los grupos y la propia comunidad.</w:t>
      </w:r>
    </w:p>
    <w:p w:rsidR="00B6253B" w:rsidRPr="00A63BA2" w:rsidRDefault="005E2A50" w:rsidP="000C65D9">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La trascendencia de recuperar el patrimonio cultural intangible, como las tradiciones de la comunidad, la historia del barrio y el trabajo artesanal otorga un lugar primodial a la expresión creadora de grupos marginales, lo que coloca al centro de la acción política a la cultura y a sus agentes. </w:t>
      </w:r>
    </w:p>
    <w:p w:rsidR="00B6253B" w:rsidRDefault="00B6253B" w:rsidP="005A1025">
      <w:pPr>
        <w:pStyle w:val="Textoindependiente"/>
        <w:spacing w:after="0" w:line="240" w:lineRule="auto"/>
        <w:jc w:val="center"/>
        <w:rPr>
          <w:rFonts w:ascii="Times New Roman" w:hAnsi="Times New Roman" w:cs="Times New Roman"/>
          <w:b/>
        </w:rPr>
      </w:pPr>
    </w:p>
    <w:p w:rsidR="000C65D9" w:rsidRPr="00A63BA2" w:rsidRDefault="000C65D9" w:rsidP="005A1025">
      <w:pPr>
        <w:pStyle w:val="Textoindependiente"/>
        <w:spacing w:after="0" w:line="240" w:lineRule="auto"/>
        <w:jc w:val="center"/>
        <w:rPr>
          <w:rFonts w:ascii="Times New Roman" w:hAnsi="Times New Roman" w:cs="Times New Roman"/>
          <w:b/>
        </w:rPr>
      </w:pPr>
    </w:p>
    <w:p w:rsidR="005C4DDF" w:rsidRPr="00A63BA2" w:rsidRDefault="00561A4D" w:rsidP="005A1025">
      <w:pPr>
        <w:pStyle w:val="Textoindependiente"/>
        <w:spacing w:after="0" w:line="240" w:lineRule="auto"/>
        <w:jc w:val="center"/>
        <w:rPr>
          <w:rFonts w:ascii="Times New Roman" w:hAnsi="Times New Roman" w:cs="Times New Roman"/>
          <w:b/>
        </w:rPr>
      </w:pPr>
      <w:r w:rsidRPr="00A63BA2">
        <w:rPr>
          <w:rFonts w:ascii="Times New Roman" w:hAnsi="Times New Roman" w:cs="Times New Roman"/>
          <w:b/>
        </w:rPr>
        <w:t>Conclusiones</w:t>
      </w:r>
    </w:p>
    <w:p w:rsidR="005C4DDF" w:rsidRPr="00A63BA2" w:rsidRDefault="005C4DDF"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El proceso de pa</w:t>
      </w:r>
      <w:r w:rsidR="008E2ECF" w:rsidRPr="00A63BA2">
        <w:rPr>
          <w:rFonts w:ascii="Times New Roman" w:hAnsi="Times New Roman" w:cs="Times New Roman"/>
        </w:rPr>
        <w:t xml:space="preserve">rticipación de </w:t>
      </w:r>
      <w:r w:rsidR="008E2ECF" w:rsidRPr="00A63BA2">
        <w:rPr>
          <w:rFonts w:ascii="Times New Roman" w:hAnsi="Times New Roman" w:cs="Times New Roman"/>
          <w:i/>
        </w:rPr>
        <w:t>Somos Barrio Fest</w:t>
      </w:r>
      <w:r w:rsidR="005E11BE" w:rsidRPr="00A63BA2">
        <w:rPr>
          <w:rFonts w:ascii="Times New Roman" w:hAnsi="Times New Roman" w:cs="Times New Roman"/>
        </w:rPr>
        <w:t>, aprecia un sentido de participación responsable, en que se involucran distintos agent</w:t>
      </w:r>
      <w:r w:rsidR="000262E0" w:rsidRPr="00A63BA2">
        <w:rPr>
          <w:rFonts w:ascii="Times New Roman" w:hAnsi="Times New Roman" w:cs="Times New Roman"/>
        </w:rPr>
        <w:t xml:space="preserve">es, los propios participantes, </w:t>
      </w:r>
      <w:r w:rsidRPr="00A63BA2">
        <w:rPr>
          <w:rFonts w:ascii="Times New Roman" w:hAnsi="Times New Roman" w:cs="Times New Roman"/>
        </w:rPr>
        <w:t>los artistas</w:t>
      </w:r>
      <w:r w:rsidR="000262E0" w:rsidRPr="00A63BA2">
        <w:rPr>
          <w:rFonts w:ascii="Times New Roman" w:hAnsi="Times New Roman" w:cs="Times New Roman"/>
        </w:rPr>
        <w:t xml:space="preserve">, </w:t>
      </w:r>
      <w:r w:rsidRPr="00A63BA2">
        <w:rPr>
          <w:rFonts w:ascii="Times New Roman" w:hAnsi="Times New Roman" w:cs="Times New Roman"/>
        </w:rPr>
        <w:t xml:space="preserve">artesanos </w:t>
      </w:r>
      <w:r w:rsidR="000262E0" w:rsidRPr="00A63BA2">
        <w:rPr>
          <w:rFonts w:ascii="Times New Roman" w:hAnsi="Times New Roman" w:cs="Times New Roman"/>
        </w:rPr>
        <w:t xml:space="preserve">y </w:t>
      </w:r>
      <w:r w:rsidRPr="00A63BA2">
        <w:rPr>
          <w:rFonts w:ascii="Times New Roman" w:hAnsi="Times New Roman" w:cs="Times New Roman"/>
        </w:rPr>
        <w:t>l</w:t>
      </w:r>
      <w:r w:rsidR="005E11BE" w:rsidRPr="00A63BA2">
        <w:rPr>
          <w:rFonts w:ascii="Times New Roman" w:hAnsi="Times New Roman" w:cs="Times New Roman"/>
        </w:rPr>
        <w:t>a población en general</w:t>
      </w:r>
      <w:r w:rsidR="000262E0" w:rsidRPr="00A63BA2">
        <w:rPr>
          <w:rFonts w:ascii="Times New Roman" w:hAnsi="Times New Roman" w:cs="Times New Roman"/>
        </w:rPr>
        <w:t>.</w:t>
      </w:r>
      <w:r w:rsidR="005E11BE" w:rsidRPr="00A63BA2">
        <w:rPr>
          <w:rFonts w:ascii="Times New Roman" w:hAnsi="Times New Roman" w:cs="Times New Roman"/>
        </w:rPr>
        <w:t xml:space="preserve"> </w:t>
      </w:r>
    </w:p>
    <w:p w:rsidR="005C4DDF" w:rsidRPr="00A63BA2" w:rsidRDefault="000262E0"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La labor de </w:t>
      </w:r>
      <w:r w:rsidR="005C4DDF" w:rsidRPr="00A63BA2">
        <w:rPr>
          <w:rFonts w:ascii="Times New Roman" w:hAnsi="Times New Roman" w:cs="Times New Roman"/>
        </w:rPr>
        <w:t xml:space="preserve">participación comunitaria </w:t>
      </w:r>
      <w:r w:rsidRPr="00A63BA2">
        <w:rPr>
          <w:rFonts w:ascii="Times New Roman" w:hAnsi="Times New Roman" w:cs="Times New Roman"/>
        </w:rPr>
        <w:t xml:space="preserve">desarrollada es un proceso educativo no formal, incluyente, dinámico en que se busca el logro de metas compartidas, vinculada a un clima de democracia participativa, que se </w:t>
      </w:r>
      <w:r w:rsidR="005C4DDF" w:rsidRPr="00A63BA2">
        <w:rPr>
          <w:rFonts w:ascii="Times New Roman" w:hAnsi="Times New Roman" w:cs="Times New Roman"/>
        </w:rPr>
        <w:t xml:space="preserve">identifica con lo escrito por Montero </w:t>
      </w:r>
      <w:r w:rsidRPr="00A63BA2">
        <w:rPr>
          <w:rFonts w:ascii="Times New Roman" w:hAnsi="Times New Roman" w:cs="Times New Roman"/>
        </w:rPr>
        <w:t xml:space="preserve">(2004): </w:t>
      </w:r>
      <w:r w:rsidR="005C4DDF" w:rsidRPr="00A63BA2">
        <w:rPr>
          <w:rFonts w:ascii="Times New Roman" w:hAnsi="Times New Roman" w:cs="Times New Roman"/>
        </w:rPr>
        <w:t xml:space="preserve">“Un proceso organizado, colectivo, libre, incluyente, en el cual hay una variedad de actores, de actividades y de grados de compromiso, que está orientado por valores y objetivos compartidos, en cuya consecución se producen transformaciones comunitarias e individuales” (p. 109). </w:t>
      </w:r>
    </w:p>
    <w:p w:rsidR="005C4DDF" w:rsidRPr="00A63BA2" w:rsidRDefault="005C4DDF"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El proceso de participación de </w:t>
      </w:r>
      <w:r w:rsidRPr="00A63BA2">
        <w:rPr>
          <w:rFonts w:ascii="Times New Roman" w:hAnsi="Times New Roman" w:cs="Times New Roman"/>
          <w:i/>
        </w:rPr>
        <w:t>Somos Barrio Fest</w:t>
      </w:r>
      <w:r w:rsidRPr="00A63BA2">
        <w:rPr>
          <w:rFonts w:ascii="Times New Roman" w:hAnsi="Times New Roman" w:cs="Times New Roman"/>
        </w:rPr>
        <w:t xml:space="preserve"> se impulsa a través de </w:t>
      </w:r>
      <w:r w:rsidR="001671B7" w:rsidRPr="00A63BA2">
        <w:rPr>
          <w:rFonts w:ascii="Times New Roman" w:hAnsi="Times New Roman" w:cs="Times New Roman"/>
        </w:rPr>
        <w:t>unos jóvenes a</w:t>
      </w:r>
      <w:r w:rsidRPr="00A63BA2">
        <w:rPr>
          <w:rFonts w:ascii="Times New Roman" w:hAnsi="Times New Roman" w:cs="Times New Roman"/>
        </w:rPr>
        <w:t xml:space="preserve"> otros</w:t>
      </w:r>
      <w:r w:rsidR="001671B7" w:rsidRPr="00A63BA2">
        <w:rPr>
          <w:rFonts w:ascii="Times New Roman" w:hAnsi="Times New Roman" w:cs="Times New Roman"/>
        </w:rPr>
        <w:t xml:space="preserve">, de la invitación a </w:t>
      </w:r>
      <w:r w:rsidRPr="00A63BA2">
        <w:rPr>
          <w:rFonts w:ascii="Times New Roman" w:hAnsi="Times New Roman" w:cs="Times New Roman"/>
        </w:rPr>
        <w:t>los artistas para que integren la cartelera cultural y con los pobladores al invitarlos a asistir</w:t>
      </w:r>
      <w:r w:rsidR="001671B7" w:rsidRPr="00A63BA2">
        <w:rPr>
          <w:rFonts w:ascii="Times New Roman" w:hAnsi="Times New Roman" w:cs="Times New Roman"/>
        </w:rPr>
        <w:t xml:space="preserve">; </w:t>
      </w:r>
      <w:r w:rsidRPr="00A63BA2">
        <w:rPr>
          <w:rFonts w:ascii="Times New Roman" w:hAnsi="Times New Roman" w:cs="Times New Roman"/>
        </w:rPr>
        <w:t>se visibiliza y difunde entre los pobladores</w:t>
      </w:r>
      <w:r w:rsidR="001671B7" w:rsidRPr="00A63BA2">
        <w:rPr>
          <w:rFonts w:ascii="Times New Roman" w:hAnsi="Times New Roman" w:cs="Times New Roman"/>
        </w:rPr>
        <w:t>, incentivándoles a</w:t>
      </w:r>
      <w:r w:rsidRPr="00A63BA2">
        <w:rPr>
          <w:rFonts w:ascii="Times New Roman" w:hAnsi="Times New Roman" w:cs="Times New Roman"/>
        </w:rPr>
        <w:t xml:space="preserve"> participar </w:t>
      </w:r>
      <w:r w:rsidR="001671B7" w:rsidRPr="00A63BA2">
        <w:rPr>
          <w:rFonts w:ascii="Times New Roman" w:hAnsi="Times New Roman" w:cs="Times New Roman"/>
        </w:rPr>
        <w:t xml:space="preserve">y convivir con otros </w:t>
      </w:r>
      <w:r w:rsidRPr="00A63BA2">
        <w:rPr>
          <w:rFonts w:ascii="Times New Roman" w:hAnsi="Times New Roman" w:cs="Times New Roman"/>
        </w:rPr>
        <w:t>habitantes del barrio</w:t>
      </w:r>
      <w:r w:rsidR="001671B7" w:rsidRPr="00A63BA2">
        <w:rPr>
          <w:rFonts w:ascii="Times New Roman" w:hAnsi="Times New Roman" w:cs="Times New Roman"/>
        </w:rPr>
        <w:t xml:space="preserve">; así, durante su emisión, </w:t>
      </w:r>
      <w:r w:rsidR="004153B0" w:rsidRPr="00A63BA2">
        <w:rPr>
          <w:rFonts w:ascii="Times New Roman" w:hAnsi="Times New Roman" w:cs="Times New Roman"/>
        </w:rPr>
        <w:t xml:space="preserve">con </w:t>
      </w:r>
      <w:r w:rsidRPr="00A63BA2">
        <w:rPr>
          <w:rFonts w:ascii="Times New Roman" w:hAnsi="Times New Roman" w:cs="Times New Roman"/>
        </w:rPr>
        <w:t>la actuación de los artistas y artesanos</w:t>
      </w:r>
      <w:r w:rsidR="004153B0" w:rsidRPr="00A63BA2">
        <w:rPr>
          <w:rFonts w:ascii="Times New Roman" w:hAnsi="Times New Roman" w:cs="Times New Roman"/>
        </w:rPr>
        <w:t xml:space="preserve"> y</w:t>
      </w:r>
      <w:r w:rsidRPr="00A63BA2">
        <w:rPr>
          <w:rFonts w:ascii="Times New Roman" w:hAnsi="Times New Roman" w:cs="Times New Roman"/>
        </w:rPr>
        <w:t xml:space="preserve"> la asistencia de los pobladores</w:t>
      </w:r>
      <w:r w:rsidR="004153B0" w:rsidRPr="00A63BA2">
        <w:rPr>
          <w:rFonts w:ascii="Times New Roman" w:hAnsi="Times New Roman" w:cs="Times New Roman"/>
        </w:rPr>
        <w:t xml:space="preserve">, es posible el fortalecimiento de los organizadores, la preservación y difusión de la cultura, la participación de la comunidad en su conjunto y la convivencia entre ellos. </w:t>
      </w:r>
    </w:p>
    <w:p w:rsidR="00F73D03" w:rsidRPr="007E1EEC" w:rsidRDefault="005C4DDF" w:rsidP="000C65D9">
      <w:pPr>
        <w:ind w:right="49" w:firstLine="708"/>
        <w:jc w:val="both"/>
        <w:rPr>
          <w:sz w:val="22"/>
          <w:szCs w:val="22"/>
          <w:lang w:val="es-MX"/>
        </w:rPr>
      </w:pPr>
      <w:r w:rsidRPr="007E1EEC">
        <w:rPr>
          <w:sz w:val="22"/>
          <w:szCs w:val="22"/>
          <w:lang w:val="es-MX"/>
        </w:rPr>
        <w:t>La influencia es también un tema medular dentro del grupo ya que relatan que sus opiniones son tomadas en c</w:t>
      </w:r>
      <w:r w:rsidR="004153B0" w:rsidRPr="007E1EEC">
        <w:rPr>
          <w:sz w:val="22"/>
          <w:szCs w:val="22"/>
          <w:lang w:val="es-MX"/>
        </w:rPr>
        <w:t xml:space="preserve">uenta por los demás, como expresión política y manifestación del poder que emerge de su interacción y trabajo comunitario </w:t>
      </w:r>
      <w:r w:rsidRPr="007E1EEC">
        <w:rPr>
          <w:sz w:val="22"/>
          <w:szCs w:val="22"/>
          <w:lang w:val="es-MX"/>
        </w:rPr>
        <w:t>(Maya, 2004</w:t>
      </w:r>
      <w:r w:rsidR="004153B0" w:rsidRPr="007E1EEC">
        <w:rPr>
          <w:sz w:val="22"/>
          <w:szCs w:val="22"/>
          <w:lang w:val="es-MX"/>
        </w:rPr>
        <w:t>; Meza, 2009</w:t>
      </w:r>
      <w:r w:rsidRPr="007E1EEC">
        <w:rPr>
          <w:sz w:val="22"/>
          <w:szCs w:val="22"/>
          <w:lang w:val="es-MX"/>
        </w:rPr>
        <w:t>)</w:t>
      </w:r>
      <w:r w:rsidR="004153B0" w:rsidRPr="007E1EEC">
        <w:rPr>
          <w:sz w:val="22"/>
          <w:szCs w:val="22"/>
          <w:lang w:val="es-MX"/>
        </w:rPr>
        <w:t xml:space="preserve">. </w:t>
      </w:r>
    </w:p>
    <w:p w:rsidR="00F73D03" w:rsidRPr="00A63BA2" w:rsidRDefault="005C4DDF" w:rsidP="00A63BA2">
      <w:pPr>
        <w:pStyle w:val="Textoindependiente"/>
        <w:spacing w:after="0" w:line="240" w:lineRule="auto"/>
        <w:ind w:firstLine="708"/>
        <w:jc w:val="both"/>
        <w:rPr>
          <w:rFonts w:ascii="Times New Roman" w:hAnsi="Times New Roman" w:cs="Times New Roman"/>
        </w:rPr>
      </w:pPr>
      <w:r w:rsidRPr="00A63BA2">
        <w:rPr>
          <w:rFonts w:ascii="Times New Roman" w:hAnsi="Times New Roman" w:cs="Times New Roman"/>
        </w:rPr>
        <w:t xml:space="preserve">Montero </w:t>
      </w:r>
      <w:r w:rsidR="002F6678">
        <w:rPr>
          <w:rFonts w:ascii="Times New Roman" w:hAnsi="Times New Roman" w:cs="Times New Roman"/>
        </w:rPr>
        <w:t xml:space="preserve">(2006) </w:t>
      </w:r>
      <w:r w:rsidRPr="00A63BA2">
        <w:rPr>
          <w:rFonts w:ascii="Times New Roman" w:hAnsi="Times New Roman" w:cs="Times New Roman"/>
        </w:rPr>
        <w:t xml:space="preserve">plantea que el </w:t>
      </w:r>
      <w:r w:rsidR="00F73D03" w:rsidRPr="00A63BA2">
        <w:rPr>
          <w:rFonts w:ascii="Times New Roman" w:hAnsi="Times New Roman" w:cs="Times New Roman"/>
        </w:rPr>
        <w:t>f</w:t>
      </w:r>
      <w:r w:rsidRPr="00A63BA2">
        <w:rPr>
          <w:rFonts w:ascii="Times New Roman" w:hAnsi="Times New Roman" w:cs="Times New Roman"/>
        </w:rPr>
        <w:t>ortalecimiento “...es un logro de la reflexión, conciencia y acción de las personas interesadas” (p. 62)</w:t>
      </w:r>
      <w:r w:rsidR="008E2ECF" w:rsidRPr="00A63BA2">
        <w:rPr>
          <w:rFonts w:ascii="Times New Roman" w:hAnsi="Times New Roman" w:cs="Times New Roman"/>
        </w:rPr>
        <w:t xml:space="preserve">, aspecto ampliamente apreciado en la participación de los jóvenes, lo que les permite definir y realizar con mayor responsabilidad sus actividades escolares o laborales, </w:t>
      </w:r>
      <w:r w:rsidR="00F73D03" w:rsidRPr="00A63BA2">
        <w:rPr>
          <w:rFonts w:ascii="Times New Roman" w:hAnsi="Times New Roman" w:cs="Times New Roman"/>
        </w:rPr>
        <w:t xml:space="preserve">el </w:t>
      </w:r>
      <w:r w:rsidRPr="00A63BA2">
        <w:rPr>
          <w:rFonts w:ascii="Times New Roman" w:hAnsi="Times New Roman" w:cs="Times New Roman"/>
        </w:rPr>
        <w:t xml:space="preserve">superar una ruptura amorosa, </w:t>
      </w:r>
      <w:r w:rsidR="00F73D03" w:rsidRPr="00A63BA2">
        <w:rPr>
          <w:rFonts w:ascii="Times New Roman" w:hAnsi="Times New Roman" w:cs="Times New Roman"/>
        </w:rPr>
        <w:t xml:space="preserve">ser más sociables, </w:t>
      </w:r>
      <w:r w:rsidRPr="00A63BA2">
        <w:rPr>
          <w:rFonts w:ascii="Times New Roman" w:hAnsi="Times New Roman" w:cs="Times New Roman"/>
        </w:rPr>
        <w:t>decidir sobre su futu</w:t>
      </w:r>
      <w:r w:rsidR="00F73D03" w:rsidRPr="00A63BA2">
        <w:rPr>
          <w:rFonts w:ascii="Times New Roman" w:hAnsi="Times New Roman" w:cs="Times New Roman"/>
        </w:rPr>
        <w:t>r</w:t>
      </w:r>
      <w:r w:rsidRPr="00A63BA2">
        <w:rPr>
          <w:rFonts w:ascii="Times New Roman" w:hAnsi="Times New Roman" w:cs="Times New Roman"/>
        </w:rPr>
        <w:t>o académico y profesional así como decidir iniciar proyectos por su propia cuenta</w:t>
      </w:r>
      <w:r w:rsidR="00F73D03" w:rsidRPr="00A63BA2">
        <w:rPr>
          <w:rFonts w:ascii="Times New Roman" w:hAnsi="Times New Roman" w:cs="Times New Roman"/>
        </w:rPr>
        <w:t xml:space="preserve"> para atender distintas demandas socioculturales de su comunidad.</w:t>
      </w:r>
    </w:p>
    <w:p w:rsidR="00F73D03" w:rsidRPr="00A63BA2" w:rsidRDefault="00F73D03" w:rsidP="00A63BA2">
      <w:pPr>
        <w:pStyle w:val="Textoindependiente"/>
        <w:spacing w:after="0" w:line="240" w:lineRule="auto"/>
        <w:ind w:firstLine="567"/>
        <w:jc w:val="both"/>
        <w:rPr>
          <w:rFonts w:ascii="Times New Roman" w:hAnsi="Times New Roman" w:cs="Times New Roman"/>
        </w:rPr>
      </w:pPr>
      <w:r w:rsidRPr="00A63BA2">
        <w:rPr>
          <w:rFonts w:ascii="Times New Roman" w:hAnsi="Times New Roman" w:cs="Times New Roman"/>
        </w:rPr>
        <w:t>E</w:t>
      </w:r>
      <w:r w:rsidR="005C4DDF" w:rsidRPr="00A63BA2">
        <w:rPr>
          <w:rFonts w:ascii="Times New Roman" w:hAnsi="Times New Roman" w:cs="Times New Roman"/>
        </w:rPr>
        <w:t>n México falta aún camino por recorrer para ampliar la participación</w:t>
      </w:r>
      <w:r w:rsidR="005B19A5" w:rsidRPr="00A63BA2">
        <w:rPr>
          <w:rFonts w:ascii="Times New Roman" w:hAnsi="Times New Roman" w:cs="Times New Roman"/>
        </w:rPr>
        <w:t xml:space="preserve"> de los jóvenes</w:t>
      </w:r>
      <w:r w:rsidR="005C4DDF" w:rsidRPr="00A63BA2">
        <w:rPr>
          <w:rFonts w:ascii="Times New Roman" w:hAnsi="Times New Roman" w:cs="Times New Roman"/>
        </w:rPr>
        <w:t xml:space="preserve">, </w:t>
      </w:r>
      <w:r w:rsidRPr="00A63BA2">
        <w:rPr>
          <w:rFonts w:ascii="Times New Roman" w:hAnsi="Times New Roman" w:cs="Times New Roman"/>
        </w:rPr>
        <w:t xml:space="preserve">no obstante, las experiencias que se desarrollan, muestran fehacientemente </w:t>
      </w:r>
      <w:r w:rsidR="005C4DDF" w:rsidRPr="00A63BA2">
        <w:rPr>
          <w:rFonts w:ascii="Times New Roman" w:hAnsi="Times New Roman" w:cs="Times New Roman"/>
        </w:rPr>
        <w:t>el sentido de comunidad y el fortalecimiento de los individuos y grupos</w:t>
      </w:r>
      <w:r w:rsidRPr="00A63BA2">
        <w:rPr>
          <w:rFonts w:ascii="Times New Roman" w:hAnsi="Times New Roman" w:cs="Times New Roman"/>
        </w:rPr>
        <w:t>.</w:t>
      </w:r>
    </w:p>
    <w:p w:rsidR="005A1025" w:rsidRPr="00A63BA2" w:rsidRDefault="005A1025" w:rsidP="005A1025">
      <w:pPr>
        <w:pStyle w:val="Textoindependiente"/>
        <w:spacing w:after="0" w:line="240" w:lineRule="auto"/>
        <w:ind w:left="567" w:hanging="567"/>
        <w:jc w:val="center"/>
        <w:rPr>
          <w:rFonts w:ascii="Times New Roman" w:hAnsi="Times New Roman" w:cs="Times New Roman"/>
          <w:b/>
        </w:rPr>
      </w:pPr>
    </w:p>
    <w:p w:rsidR="00C634EB" w:rsidRPr="00A63BA2" w:rsidRDefault="00C634EB" w:rsidP="005A1025">
      <w:pPr>
        <w:pStyle w:val="Textoindependiente"/>
        <w:spacing w:after="0" w:line="240" w:lineRule="auto"/>
        <w:ind w:left="567" w:hanging="567"/>
        <w:jc w:val="center"/>
        <w:rPr>
          <w:rFonts w:ascii="Times New Roman" w:hAnsi="Times New Roman" w:cs="Times New Roman"/>
          <w:b/>
        </w:rPr>
      </w:pPr>
    </w:p>
    <w:p w:rsidR="00D56684" w:rsidRPr="00276234" w:rsidRDefault="00561A4D" w:rsidP="005A1025">
      <w:pPr>
        <w:pStyle w:val="Textoindependiente"/>
        <w:spacing w:after="0" w:line="240" w:lineRule="auto"/>
        <w:ind w:left="567" w:hanging="567"/>
        <w:jc w:val="center"/>
        <w:rPr>
          <w:rFonts w:ascii="Times New Roman" w:hAnsi="Times New Roman" w:cs="Times New Roman"/>
          <w:b/>
        </w:rPr>
      </w:pPr>
      <w:r w:rsidRPr="00276234">
        <w:rPr>
          <w:rFonts w:ascii="Times New Roman" w:hAnsi="Times New Roman" w:cs="Times New Roman"/>
          <w:b/>
        </w:rPr>
        <w:t>Referencias</w:t>
      </w:r>
    </w:p>
    <w:p w:rsidR="0045262D" w:rsidRPr="00276234" w:rsidRDefault="00BB2A4E" w:rsidP="005A1025">
      <w:pPr>
        <w:autoSpaceDE w:val="0"/>
        <w:autoSpaceDN w:val="0"/>
        <w:adjustRightInd w:val="0"/>
        <w:ind w:left="567" w:hanging="567"/>
        <w:jc w:val="both"/>
        <w:rPr>
          <w:sz w:val="22"/>
          <w:szCs w:val="22"/>
          <w:lang w:val="es-MX"/>
        </w:rPr>
      </w:pPr>
      <w:r w:rsidRPr="00276234">
        <w:rPr>
          <w:sz w:val="22"/>
          <w:szCs w:val="22"/>
          <w:lang w:val="es-MX"/>
        </w:rPr>
        <w:lastRenderedPageBreak/>
        <w:t>Agudelo-Ramírez, A., Murillo-</w:t>
      </w:r>
      <w:proofErr w:type="spellStart"/>
      <w:r w:rsidRPr="00276234">
        <w:rPr>
          <w:sz w:val="22"/>
          <w:szCs w:val="22"/>
          <w:lang w:val="es-MX"/>
        </w:rPr>
        <w:t>Saá</w:t>
      </w:r>
      <w:proofErr w:type="spellEnd"/>
      <w:r w:rsidRPr="00276234">
        <w:rPr>
          <w:sz w:val="22"/>
          <w:szCs w:val="22"/>
          <w:lang w:val="es-MX"/>
        </w:rPr>
        <w:t xml:space="preserve">, L., Echeverry-Restrepo, L. y Patiño-López, J. A. (2013). Participación ciudadana y prácticas políticas de jóvenes en la cotidianidad. </w:t>
      </w:r>
      <w:r w:rsidRPr="00276234">
        <w:rPr>
          <w:i/>
          <w:sz w:val="22"/>
          <w:szCs w:val="22"/>
          <w:lang w:val="es-MX"/>
        </w:rPr>
        <w:t>Revista Latinoamericana de Ciencias Sociales, Niñez y Juventud</w:t>
      </w:r>
      <w:r w:rsidRPr="00276234">
        <w:rPr>
          <w:sz w:val="22"/>
          <w:szCs w:val="22"/>
          <w:lang w:val="es-MX"/>
        </w:rPr>
        <w:t>, 11</w:t>
      </w:r>
      <w:r w:rsidR="0045262D" w:rsidRPr="00276234">
        <w:rPr>
          <w:sz w:val="22"/>
          <w:szCs w:val="22"/>
          <w:lang w:val="es-MX"/>
        </w:rPr>
        <w:t>(</w:t>
      </w:r>
      <w:r w:rsidRPr="00276234">
        <w:rPr>
          <w:sz w:val="22"/>
          <w:szCs w:val="22"/>
          <w:lang w:val="es-MX"/>
        </w:rPr>
        <w:t>2</w:t>
      </w:r>
      <w:r w:rsidR="0045262D" w:rsidRPr="00276234">
        <w:rPr>
          <w:sz w:val="22"/>
          <w:szCs w:val="22"/>
          <w:lang w:val="es-MX"/>
        </w:rPr>
        <w:t>)</w:t>
      </w:r>
      <w:r w:rsidRPr="00276234">
        <w:rPr>
          <w:sz w:val="22"/>
          <w:szCs w:val="22"/>
          <w:lang w:val="es-MX"/>
        </w:rPr>
        <w:t xml:space="preserve">, 587-602. </w:t>
      </w:r>
    </w:p>
    <w:p w:rsidR="009D4F07" w:rsidRPr="00276234" w:rsidRDefault="002D441E" w:rsidP="005A1025">
      <w:pPr>
        <w:autoSpaceDE w:val="0"/>
        <w:autoSpaceDN w:val="0"/>
        <w:adjustRightInd w:val="0"/>
        <w:ind w:left="567" w:hanging="567"/>
        <w:jc w:val="both"/>
        <w:rPr>
          <w:color w:val="000000"/>
          <w:sz w:val="22"/>
          <w:szCs w:val="22"/>
          <w:lang w:val="es-MX"/>
        </w:rPr>
      </w:pPr>
      <w:r w:rsidRPr="00276234">
        <w:rPr>
          <w:color w:val="000000"/>
          <w:sz w:val="22"/>
          <w:szCs w:val="22"/>
          <w:lang w:val="es-MX"/>
        </w:rPr>
        <w:t xml:space="preserve">Aguirre Sala, J. F. (2012). </w:t>
      </w:r>
      <w:r w:rsidR="009D4F07" w:rsidRPr="00276234">
        <w:rPr>
          <w:color w:val="000000"/>
          <w:sz w:val="22"/>
          <w:szCs w:val="22"/>
          <w:lang w:val="es-MX"/>
        </w:rPr>
        <w:t>La participación ciudadana mediática para descentralizar al Estado (Citizenship.com.2.0)</w:t>
      </w:r>
      <w:r w:rsidRPr="00276234">
        <w:rPr>
          <w:color w:val="000000"/>
          <w:sz w:val="22"/>
          <w:szCs w:val="22"/>
          <w:lang w:val="es-MX"/>
        </w:rPr>
        <w:t xml:space="preserve">. </w:t>
      </w:r>
      <w:r w:rsidRPr="00276234">
        <w:rPr>
          <w:i/>
          <w:iCs/>
          <w:color w:val="000000"/>
          <w:sz w:val="22"/>
          <w:szCs w:val="22"/>
          <w:lang w:val="es-MX"/>
        </w:rPr>
        <w:t>Araucaria. Revista Iberoamericana de Filosofía, Política y Humanidades</w:t>
      </w:r>
      <w:r w:rsidRPr="00276234">
        <w:rPr>
          <w:color w:val="000000"/>
          <w:sz w:val="22"/>
          <w:szCs w:val="22"/>
          <w:lang w:val="es-MX"/>
        </w:rPr>
        <w:t>, 15</w:t>
      </w:r>
      <w:r w:rsidR="00E9214F" w:rsidRPr="00276234">
        <w:rPr>
          <w:color w:val="000000"/>
          <w:sz w:val="22"/>
          <w:szCs w:val="22"/>
          <w:lang w:val="es-MX"/>
        </w:rPr>
        <w:t>(</w:t>
      </w:r>
      <w:r w:rsidRPr="00276234">
        <w:rPr>
          <w:color w:val="000000"/>
          <w:sz w:val="22"/>
          <w:szCs w:val="22"/>
          <w:lang w:val="es-MX"/>
        </w:rPr>
        <w:t>29</w:t>
      </w:r>
      <w:r w:rsidR="00E9214F" w:rsidRPr="00276234">
        <w:rPr>
          <w:color w:val="000000"/>
          <w:sz w:val="22"/>
          <w:szCs w:val="22"/>
          <w:lang w:val="es-MX"/>
        </w:rPr>
        <w:t>)</w:t>
      </w:r>
      <w:r w:rsidRPr="00276234">
        <w:rPr>
          <w:color w:val="000000"/>
          <w:sz w:val="22"/>
          <w:szCs w:val="22"/>
          <w:lang w:val="es-MX"/>
        </w:rPr>
        <w:t>, 33–53.</w:t>
      </w:r>
    </w:p>
    <w:p w:rsidR="00BB2A4E" w:rsidRPr="00276234" w:rsidRDefault="00BB2A4E" w:rsidP="005A1025">
      <w:pPr>
        <w:autoSpaceDE w:val="0"/>
        <w:autoSpaceDN w:val="0"/>
        <w:adjustRightInd w:val="0"/>
        <w:ind w:left="567" w:hanging="567"/>
        <w:jc w:val="both"/>
        <w:rPr>
          <w:color w:val="000000" w:themeColor="text1"/>
          <w:sz w:val="22"/>
          <w:szCs w:val="22"/>
          <w:lang w:val="es-MX"/>
        </w:rPr>
      </w:pPr>
      <w:proofErr w:type="spellStart"/>
      <w:r w:rsidRPr="00276234">
        <w:rPr>
          <w:iCs/>
          <w:sz w:val="22"/>
          <w:szCs w:val="22"/>
          <w:lang w:val="es-MX"/>
        </w:rPr>
        <w:t>Anzaldúa</w:t>
      </w:r>
      <w:proofErr w:type="spellEnd"/>
      <w:r w:rsidRPr="00276234">
        <w:rPr>
          <w:iCs/>
          <w:sz w:val="22"/>
          <w:szCs w:val="22"/>
          <w:lang w:val="es-MX"/>
        </w:rPr>
        <w:t xml:space="preserve"> Arce, R. E. (2006). </w:t>
      </w:r>
      <w:r w:rsidRPr="00276234">
        <w:rPr>
          <w:bCs/>
          <w:sz w:val="22"/>
          <w:szCs w:val="22"/>
          <w:lang w:val="es-MX"/>
        </w:rPr>
        <w:t xml:space="preserve">Jóvenes frente al abismo. </w:t>
      </w:r>
      <w:r w:rsidRPr="00276234">
        <w:rPr>
          <w:i/>
          <w:sz w:val="22"/>
          <w:szCs w:val="22"/>
          <w:lang w:val="es-MX"/>
        </w:rPr>
        <w:t>Tramas 24,</w:t>
      </w:r>
      <w:r w:rsidRPr="00276234">
        <w:rPr>
          <w:sz w:val="22"/>
          <w:szCs w:val="22"/>
          <w:lang w:val="es-MX"/>
        </w:rPr>
        <w:t xml:space="preserve"> pp. 105-134. UAM-X, México. </w:t>
      </w:r>
      <w:r w:rsidR="00E9214F" w:rsidRPr="00276234">
        <w:rPr>
          <w:sz w:val="22"/>
          <w:szCs w:val="22"/>
          <w:lang w:val="es-MX"/>
        </w:rPr>
        <w:t xml:space="preserve">Recuperado </w:t>
      </w:r>
      <w:r w:rsidR="00E9214F" w:rsidRPr="00276234">
        <w:rPr>
          <w:color w:val="000000" w:themeColor="text1"/>
          <w:sz w:val="22"/>
          <w:szCs w:val="22"/>
          <w:lang w:val="es-MX"/>
        </w:rPr>
        <w:t xml:space="preserve">de: </w:t>
      </w:r>
      <w:hyperlink r:id="rId10" w:history="1">
        <w:r w:rsidR="00E9214F" w:rsidRPr="00276234">
          <w:rPr>
            <w:rStyle w:val="Hipervnculo"/>
            <w:color w:val="000000" w:themeColor="text1"/>
            <w:sz w:val="22"/>
            <w:szCs w:val="22"/>
            <w:u w:val="none"/>
            <w:lang w:val="es-MX"/>
          </w:rPr>
          <w:t>http://www.peu.buap.mx/web/seminario_cultura/Jovenes_frente_abismo.pdf</w:t>
        </w:r>
      </w:hyperlink>
      <w:r w:rsidR="00E9214F" w:rsidRPr="00276234">
        <w:rPr>
          <w:color w:val="000000" w:themeColor="text1"/>
          <w:sz w:val="22"/>
          <w:szCs w:val="22"/>
          <w:lang w:val="es-MX"/>
        </w:rPr>
        <w:t xml:space="preserve"> </w:t>
      </w:r>
    </w:p>
    <w:p w:rsidR="00E9214F" w:rsidRPr="00276234" w:rsidRDefault="00872EBC" w:rsidP="005A1025">
      <w:pPr>
        <w:autoSpaceDE w:val="0"/>
        <w:autoSpaceDN w:val="0"/>
        <w:adjustRightInd w:val="0"/>
        <w:ind w:left="567" w:hanging="567"/>
        <w:jc w:val="both"/>
        <w:rPr>
          <w:sz w:val="22"/>
          <w:szCs w:val="22"/>
          <w:lang w:val="es-MX"/>
        </w:rPr>
      </w:pPr>
      <w:r w:rsidRPr="00276234">
        <w:rPr>
          <w:sz w:val="22"/>
          <w:szCs w:val="22"/>
        </w:rPr>
        <w:t>Bang, C. y</w:t>
      </w:r>
      <w:r w:rsidR="00BB2A4E" w:rsidRPr="00276234">
        <w:rPr>
          <w:sz w:val="22"/>
          <w:szCs w:val="22"/>
        </w:rPr>
        <w:t xml:space="preserve"> </w:t>
      </w:r>
      <w:proofErr w:type="spellStart"/>
      <w:r w:rsidR="00BB2A4E" w:rsidRPr="00276234">
        <w:rPr>
          <w:sz w:val="22"/>
          <w:szCs w:val="22"/>
        </w:rPr>
        <w:t>Stolkiner</w:t>
      </w:r>
      <w:proofErr w:type="spellEnd"/>
      <w:r w:rsidR="00BB2A4E" w:rsidRPr="00276234">
        <w:rPr>
          <w:sz w:val="22"/>
          <w:szCs w:val="22"/>
        </w:rPr>
        <w:t xml:space="preserve">, A. (2013). </w:t>
      </w:r>
      <w:r w:rsidR="00BB2A4E" w:rsidRPr="00276234">
        <w:rPr>
          <w:sz w:val="22"/>
          <w:szCs w:val="22"/>
          <w:lang w:val="es-MX"/>
        </w:rPr>
        <w:t xml:space="preserve">Aportes para pensar la participación comunitaria en salud/salud mental desde la perspectiva de redes. </w:t>
      </w:r>
      <w:r w:rsidR="00BB2A4E" w:rsidRPr="00276234">
        <w:rPr>
          <w:i/>
          <w:sz w:val="22"/>
          <w:szCs w:val="22"/>
          <w:lang w:val="es-MX"/>
        </w:rPr>
        <w:t xml:space="preserve">Ciencia, Docencia y Tecnología, </w:t>
      </w:r>
      <w:r w:rsidR="00BB2A4E" w:rsidRPr="00276234">
        <w:rPr>
          <w:sz w:val="22"/>
          <w:szCs w:val="22"/>
          <w:lang w:val="es-MX"/>
        </w:rPr>
        <w:t xml:space="preserve">XXIV, 46, 123-143. </w:t>
      </w:r>
    </w:p>
    <w:p w:rsidR="00E9214F" w:rsidRPr="00276234" w:rsidRDefault="00BB2A4E" w:rsidP="00765537">
      <w:pPr>
        <w:autoSpaceDE w:val="0"/>
        <w:autoSpaceDN w:val="0"/>
        <w:adjustRightInd w:val="0"/>
        <w:ind w:left="567" w:hanging="567"/>
        <w:jc w:val="both"/>
        <w:rPr>
          <w:sz w:val="22"/>
          <w:szCs w:val="22"/>
          <w:lang w:val="es-MX"/>
        </w:rPr>
      </w:pPr>
      <w:r w:rsidRPr="00276234">
        <w:rPr>
          <w:sz w:val="22"/>
          <w:szCs w:val="22"/>
          <w:lang w:val="es-MX"/>
        </w:rPr>
        <w:t xml:space="preserve">Bautista Martínez, E. y Juárez López, I. I. (2016). Formas emergentes de participación comunitaria. Los jóvenes indígenas en dos municipios de Oaxaca. </w:t>
      </w:r>
      <w:r w:rsidRPr="00276234">
        <w:rPr>
          <w:i/>
          <w:sz w:val="22"/>
          <w:szCs w:val="22"/>
          <w:lang w:val="es-MX"/>
        </w:rPr>
        <w:t>El Cotidiano,</w:t>
      </w:r>
      <w:r w:rsidRPr="00276234">
        <w:rPr>
          <w:sz w:val="22"/>
          <w:szCs w:val="22"/>
          <w:lang w:val="es-MX"/>
        </w:rPr>
        <w:t xml:space="preserve"> 197, 102-112. </w:t>
      </w:r>
    </w:p>
    <w:p w:rsidR="00765537" w:rsidRPr="00276234" w:rsidRDefault="00765537" w:rsidP="00765537">
      <w:pPr>
        <w:autoSpaceDE w:val="0"/>
        <w:autoSpaceDN w:val="0"/>
        <w:adjustRightInd w:val="0"/>
        <w:ind w:left="567" w:hanging="567"/>
        <w:jc w:val="both"/>
        <w:rPr>
          <w:sz w:val="22"/>
          <w:szCs w:val="22"/>
          <w:lang w:val="es-MX"/>
        </w:rPr>
      </w:pPr>
      <w:r w:rsidRPr="00276234">
        <w:rPr>
          <w:bCs/>
          <w:sz w:val="22"/>
          <w:szCs w:val="22"/>
          <w:lang w:val="es-MX"/>
        </w:rPr>
        <w:t xml:space="preserve">Benito, K. (2017). Autogestión cultural en la ciudad de Buenos Aires. </w:t>
      </w:r>
      <w:proofErr w:type="spellStart"/>
      <w:r w:rsidRPr="00276234">
        <w:rPr>
          <w:bCs/>
          <w:i/>
          <w:sz w:val="22"/>
          <w:szCs w:val="22"/>
          <w:lang w:val="es-MX"/>
        </w:rPr>
        <w:t>E</w:t>
      </w:r>
      <w:r w:rsidRPr="00276234">
        <w:rPr>
          <w:i/>
          <w:sz w:val="22"/>
          <w:szCs w:val="22"/>
          <w:lang w:val="es-MX"/>
        </w:rPr>
        <w:t>uropean</w:t>
      </w:r>
      <w:proofErr w:type="spellEnd"/>
      <w:r w:rsidRPr="00276234">
        <w:rPr>
          <w:i/>
          <w:sz w:val="22"/>
          <w:szCs w:val="22"/>
          <w:lang w:val="es-MX"/>
        </w:rPr>
        <w:t xml:space="preserve"> </w:t>
      </w:r>
      <w:proofErr w:type="spellStart"/>
      <w:r w:rsidRPr="00276234">
        <w:rPr>
          <w:i/>
          <w:sz w:val="22"/>
          <w:szCs w:val="22"/>
          <w:lang w:val="es-MX"/>
        </w:rPr>
        <w:t>Review</w:t>
      </w:r>
      <w:proofErr w:type="spellEnd"/>
      <w:r w:rsidRPr="00276234">
        <w:rPr>
          <w:i/>
          <w:sz w:val="22"/>
          <w:szCs w:val="22"/>
          <w:lang w:val="es-MX"/>
        </w:rPr>
        <w:t xml:space="preserve"> of </w:t>
      </w:r>
      <w:proofErr w:type="spellStart"/>
      <w:r w:rsidRPr="00276234">
        <w:rPr>
          <w:i/>
          <w:sz w:val="22"/>
          <w:szCs w:val="22"/>
          <w:lang w:val="es-MX"/>
        </w:rPr>
        <w:t>Artistic</w:t>
      </w:r>
      <w:proofErr w:type="spellEnd"/>
      <w:r w:rsidRPr="00276234">
        <w:rPr>
          <w:i/>
          <w:sz w:val="22"/>
          <w:szCs w:val="22"/>
          <w:lang w:val="es-MX"/>
        </w:rPr>
        <w:t xml:space="preserve"> </w:t>
      </w:r>
      <w:proofErr w:type="spellStart"/>
      <w:r w:rsidRPr="00276234">
        <w:rPr>
          <w:i/>
          <w:sz w:val="22"/>
          <w:szCs w:val="22"/>
          <w:lang w:val="es-MX"/>
        </w:rPr>
        <w:t>Studies</w:t>
      </w:r>
      <w:proofErr w:type="spellEnd"/>
      <w:r w:rsidRPr="00276234">
        <w:rPr>
          <w:sz w:val="22"/>
          <w:szCs w:val="22"/>
          <w:lang w:val="es-MX"/>
        </w:rPr>
        <w:t>, 8(1), 74-91.</w:t>
      </w:r>
    </w:p>
    <w:p w:rsidR="00BB2A4E" w:rsidRPr="00276234" w:rsidRDefault="00BB2A4E" w:rsidP="00765537">
      <w:pPr>
        <w:autoSpaceDE w:val="0"/>
        <w:autoSpaceDN w:val="0"/>
        <w:adjustRightInd w:val="0"/>
        <w:ind w:left="567" w:hanging="567"/>
        <w:jc w:val="both"/>
        <w:rPr>
          <w:sz w:val="22"/>
          <w:szCs w:val="22"/>
          <w:lang w:val="es-MX"/>
        </w:rPr>
      </w:pPr>
      <w:r w:rsidRPr="00276234">
        <w:rPr>
          <w:sz w:val="22"/>
          <w:szCs w:val="22"/>
          <w:lang w:val="es-MX"/>
        </w:rPr>
        <w:t xml:space="preserve">Bourdieu, P. (1993). </w:t>
      </w:r>
      <w:r w:rsidRPr="00276234">
        <w:rPr>
          <w:i/>
          <w:iCs/>
          <w:sz w:val="22"/>
          <w:szCs w:val="22"/>
          <w:lang w:val="es-MX"/>
        </w:rPr>
        <w:t>Cosas dichas</w:t>
      </w:r>
      <w:r w:rsidRPr="00276234">
        <w:rPr>
          <w:sz w:val="22"/>
          <w:szCs w:val="22"/>
          <w:lang w:val="es-MX"/>
        </w:rPr>
        <w:t xml:space="preserve">. Barcelona: </w:t>
      </w:r>
      <w:proofErr w:type="spellStart"/>
      <w:r w:rsidRPr="00276234">
        <w:rPr>
          <w:sz w:val="22"/>
          <w:szCs w:val="22"/>
          <w:lang w:val="es-MX"/>
        </w:rPr>
        <w:t>Gedisa</w:t>
      </w:r>
      <w:proofErr w:type="spellEnd"/>
      <w:r w:rsidRPr="00276234">
        <w:rPr>
          <w:sz w:val="22"/>
          <w:szCs w:val="22"/>
          <w:lang w:val="es-MX"/>
        </w:rPr>
        <w:t>.</w:t>
      </w:r>
    </w:p>
    <w:p w:rsidR="00133400" w:rsidRPr="00276234" w:rsidRDefault="00831A06" w:rsidP="00765537">
      <w:pPr>
        <w:autoSpaceDE w:val="0"/>
        <w:autoSpaceDN w:val="0"/>
        <w:adjustRightInd w:val="0"/>
        <w:ind w:left="567" w:hanging="567"/>
        <w:jc w:val="both"/>
        <w:rPr>
          <w:sz w:val="22"/>
          <w:szCs w:val="22"/>
          <w:lang w:val="es-MX"/>
        </w:rPr>
      </w:pPr>
      <w:r w:rsidRPr="00276234">
        <w:rPr>
          <w:sz w:val="22"/>
          <w:szCs w:val="22"/>
          <w:lang w:val="es-MX"/>
        </w:rPr>
        <w:t>Castillo, S</w:t>
      </w:r>
      <w:r w:rsidR="00BB2A4E" w:rsidRPr="00276234">
        <w:rPr>
          <w:sz w:val="22"/>
          <w:szCs w:val="22"/>
          <w:lang w:val="es-MX"/>
        </w:rPr>
        <w:t>.</w:t>
      </w:r>
      <w:r w:rsidRPr="00276234">
        <w:rPr>
          <w:sz w:val="22"/>
          <w:szCs w:val="22"/>
          <w:lang w:val="es-MX"/>
        </w:rPr>
        <w:t xml:space="preserve"> (2011). Espacios de arte y cultura en los Centros de Desarrollo Comunitario (CDC)</w:t>
      </w:r>
      <w:r w:rsidR="00BB2A4E" w:rsidRPr="00276234">
        <w:rPr>
          <w:sz w:val="22"/>
          <w:szCs w:val="22"/>
          <w:lang w:val="es-MX"/>
        </w:rPr>
        <w:t>.</w:t>
      </w:r>
      <w:r w:rsidRPr="00276234">
        <w:rPr>
          <w:sz w:val="22"/>
          <w:szCs w:val="22"/>
          <w:lang w:val="es-MX"/>
        </w:rPr>
        <w:t xml:space="preserve"> </w:t>
      </w:r>
      <w:r w:rsidRPr="00276234">
        <w:rPr>
          <w:i/>
          <w:sz w:val="22"/>
          <w:szCs w:val="22"/>
          <w:lang w:val="es-MX"/>
        </w:rPr>
        <w:t>A</w:t>
      </w:r>
      <w:r w:rsidR="00BB2A4E" w:rsidRPr="00276234">
        <w:rPr>
          <w:i/>
          <w:sz w:val="22"/>
          <w:szCs w:val="22"/>
          <w:lang w:val="es-MX"/>
        </w:rPr>
        <w:t>lteridad,</w:t>
      </w:r>
      <w:r w:rsidRPr="00276234">
        <w:rPr>
          <w:i/>
          <w:sz w:val="22"/>
          <w:szCs w:val="22"/>
          <w:lang w:val="es-MX"/>
        </w:rPr>
        <w:t xml:space="preserve"> Revista de Educación</w:t>
      </w:r>
      <w:r w:rsidRPr="00276234">
        <w:rPr>
          <w:sz w:val="22"/>
          <w:szCs w:val="22"/>
          <w:lang w:val="es-MX"/>
        </w:rPr>
        <w:t>, 6</w:t>
      </w:r>
      <w:r w:rsidR="00E9214F" w:rsidRPr="00276234">
        <w:rPr>
          <w:sz w:val="22"/>
          <w:szCs w:val="22"/>
          <w:lang w:val="es-MX"/>
        </w:rPr>
        <w:t>(</w:t>
      </w:r>
      <w:r w:rsidRPr="00276234">
        <w:rPr>
          <w:sz w:val="22"/>
          <w:szCs w:val="22"/>
          <w:lang w:val="es-MX"/>
        </w:rPr>
        <w:t>2</w:t>
      </w:r>
      <w:r w:rsidR="00E9214F" w:rsidRPr="00276234">
        <w:rPr>
          <w:sz w:val="22"/>
          <w:szCs w:val="22"/>
          <w:lang w:val="es-MX"/>
        </w:rPr>
        <w:t>)</w:t>
      </w:r>
      <w:r w:rsidRPr="00276234">
        <w:rPr>
          <w:sz w:val="22"/>
          <w:szCs w:val="22"/>
          <w:lang w:val="es-MX"/>
        </w:rPr>
        <w:t>, 127-134</w:t>
      </w:r>
      <w:r w:rsidR="00E9214F" w:rsidRPr="00276234">
        <w:rPr>
          <w:sz w:val="22"/>
          <w:szCs w:val="22"/>
          <w:lang w:val="es-MX"/>
        </w:rPr>
        <w:t>.</w:t>
      </w:r>
    </w:p>
    <w:p w:rsidR="00BB2A4E" w:rsidRPr="00276234" w:rsidRDefault="00BB2A4E" w:rsidP="005A1025">
      <w:pPr>
        <w:autoSpaceDE w:val="0"/>
        <w:autoSpaceDN w:val="0"/>
        <w:adjustRightInd w:val="0"/>
        <w:ind w:left="567" w:hanging="567"/>
        <w:jc w:val="both"/>
        <w:rPr>
          <w:sz w:val="22"/>
          <w:szCs w:val="22"/>
          <w:lang w:val="es-MX"/>
        </w:rPr>
      </w:pPr>
      <w:r w:rsidRPr="00276234">
        <w:rPr>
          <w:sz w:val="22"/>
          <w:szCs w:val="22"/>
          <w:lang w:val="es-MX"/>
        </w:rPr>
        <w:t xml:space="preserve">Díaz, D., Loreto Martínez, M. y </w:t>
      </w:r>
      <w:proofErr w:type="spellStart"/>
      <w:r w:rsidRPr="00276234">
        <w:rPr>
          <w:sz w:val="22"/>
          <w:szCs w:val="22"/>
          <w:lang w:val="es-MX"/>
        </w:rPr>
        <w:t>Cums</w:t>
      </w:r>
      <w:r w:rsidR="000C65D9" w:rsidRPr="00276234">
        <w:rPr>
          <w:sz w:val="22"/>
          <w:szCs w:val="22"/>
          <w:lang w:val="es-MX"/>
        </w:rPr>
        <w:t>ille</w:t>
      </w:r>
      <w:proofErr w:type="spellEnd"/>
      <w:r w:rsidR="000C65D9" w:rsidRPr="00276234">
        <w:rPr>
          <w:sz w:val="22"/>
          <w:szCs w:val="22"/>
          <w:lang w:val="es-MX"/>
        </w:rPr>
        <w:t>, P. (2003). Participación comunitaria en adolescentes: Desafíos para la promoción de la s</w:t>
      </w:r>
      <w:r w:rsidRPr="00276234">
        <w:rPr>
          <w:sz w:val="22"/>
          <w:szCs w:val="22"/>
          <w:lang w:val="es-MX"/>
        </w:rPr>
        <w:t xml:space="preserve">alud. </w:t>
      </w:r>
      <w:r w:rsidRPr="00276234">
        <w:rPr>
          <w:i/>
          <w:sz w:val="22"/>
          <w:szCs w:val="22"/>
          <w:lang w:val="es-MX"/>
        </w:rPr>
        <w:t>Revista de Psicología</w:t>
      </w:r>
      <w:r w:rsidRPr="00276234">
        <w:rPr>
          <w:sz w:val="22"/>
          <w:szCs w:val="22"/>
          <w:lang w:val="es-MX"/>
        </w:rPr>
        <w:t>, XII, 2, 53-70.</w:t>
      </w:r>
    </w:p>
    <w:p w:rsidR="00A15E96" w:rsidRPr="00276234" w:rsidRDefault="00A15E96" w:rsidP="005A1025">
      <w:pPr>
        <w:autoSpaceDE w:val="0"/>
        <w:autoSpaceDN w:val="0"/>
        <w:adjustRightInd w:val="0"/>
        <w:ind w:left="567" w:hanging="567"/>
        <w:jc w:val="both"/>
        <w:rPr>
          <w:color w:val="000000" w:themeColor="text1"/>
          <w:sz w:val="22"/>
          <w:szCs w:val="22"/>
          <w:lang w:val="es-MX"/>
        </w:rPr>
      </w:pPr>
      <w:r w:rsidRPr="00276234">
        <w:rPr>
          <w:sz w:val="22"/>
          <w:szCs w:val="22"/>
          <w:lang w:val="es-MX"/>
        </w:rPr>
        <w:t xml:space="preserve">Font, J. y Blanco, I. (2006). </w:t>
      </w:r>
      <w:r w:rsidRPr="00276234">
        <w:rPr>
          <w:i/>
          <w:sz w:val="22"/>
          <w:szCs w:val="22"/>
          <w:lang w:val="es-MX"/>
        </w:rPr>
        <w:t>Polis, la ciudad participativa. Participar en los muni</w:t>
      </w:r>
      <w:r w:rsidR="009F5D02" w:rsidRPr="00276234">
        <w:rPr>
          <w:i/>
          <w:sz w:val="22"/>
          <w:szCs w:val="22"/>
          <w:lang w:val="es-MX"/>
        </w:rPr>
        <w:t>cipios: ¿quién, cómo y por qué?</w:t>
      </w:r>
      <w:r w:rsidRPr="00276234">
        <w:rPr>
          <w:sz w:val="22"/>
          <w:szCs w:val="22"/>
          <w:lang w:val="es-MX"/>
        </w:rPr>
        <w:t xml:space="preserve"> </w:t>
      </w:r>
      <w:proofErr w:type="spellStart"/>
      <w:r w:rsidRPr="00276234">
        <w:rPr>
          <w:sz w:val="22"/>
          <w:szCs w:val="22"/>
          <w:lang w:val="es-MX"/>
        </w:rPr>
        <w:t>Papers</w:t>
      </w:r>
      <w:proofErr w:type="spellEnd"/>
      <w:r w:rsidRPr="00276234">
        <w:rPr>
          <w:sz w:val="22"/>
          <w:szCs w:val="22"/>
          <w:lang w:val="es-MX"/>
        </w:rPr>
        <w:t xml:space="preserve"> de </w:t>
      </w:r>
      <w:proofErr w:type="spellStart"/>
      <w:r w:rsidRPr="00276234">
        <w:rPr>
          <w:sz w:val="22"/>
          <w:szCs w:val="22"/>
          <w:lang w:val="es-MX"/>
        </w:rPr>
        <w:t>Participació</w:t>
      </w:r>
      <w:proofErr w:type="spellEnd"/>
      <w:r w:rsidRPr="00276234">
        <w:rPr>
          <w:sz w:val="22"/>
          <w:szCs w:val="22"/>
          <w:lang w:val="es-MX"/>
        </w:rPr>
        <w:t xml:space="preserve"> </w:t>
      </w:r>
      <w:proofErr w:type="spellStart"/>
      <w:r w:rsidRPr="00276234">
        <w:rPr>
          <w:sz w:val="22"/>
          <w:szCs w:val="22"/>
          <w:lang w:val="es-MX"/>
        </w:rPr>
        <w:t>Ciutadana</w:t>
      </w:r>
      <w:proofErr w:type="spellEnd"/>
      <w:r w:rsidRPr="00276234">
        <w:rPr>
          <w:sz w:val="22"/>
          <w:szCs w:val="22"/>
          <w:lang w:val="es-MX"/>
        </w:rPr>
        <w:t xml:space="preserve">, Barcelona: Centre per a la </w:t>
      </w:r>
      <w:proofErr w:type="spellStart"/>
      <w:r w:rsidRPr="00276234">
        <w:rPr>
          <w:sz w:val="22"/>
          <w:szCs w:val="22"/>
          <w:lang w:val="es-MX"/>
        </w:rPr>
        <w:t>Participació</w:t>
      </w:r>
      <w:proofErr w:type="spellEnd"/>
      <w:r w:rsidRPr="00276234">
        <w:rPr>
          <w:sz w:val="22"/>
          <w:szCs w:val="22"/>
          <w:lang w:val="es-MX"/>
        </w:rPr>
        <w:t xml:space="preserve"> </w:t>
      </w:r>
      <w:proofErr w:type="spellStart"/>
      <w:r w:rsidRPr="00276234">
        <w:rPr>
          <w:sz w:val="22"/>
          <w:szCs w:val="22"/>
          <w:lang w:val="es-MX"/>
        </w:rPr>
        <w:t>Ciutadana</w:t>
      </w:r>
      <w:proofErr w:type="spellEnd"/>
      <w:r w:rsidRPr="00276234">
        <w:rPr>
          <w:sz w:val="22"/>
          <w:szCs w:val="22"/>
          <w:lang w:val="es-MX"/>
        </w:rPr>
        <w:t xml:space="preserve">, </w:t>
      </w:r>
      <w:proofErr w:type="spellStart"/>
      <w:r w:rsidRPr="00276234">
        <w:rPr>
          <w:sz w:val="22"/>
          <w:szCs w:val="22"/>
          <w:lang w:val="es-MX"/>
        </w:rPr>
        <w:t>Organisme</w:t>
      </w:r>
      <w:proofErr w:type="spellEnd"/>
      <w:r w:rsidRPr="00276234">
        <w:rPr>
          <w:sz w:val="22"/>
          <w:szCs w:val="22"/>
          <w:lang w:val="es-MX"/>
        </w:rPr>
        <w:t xml:space="preserve"> </w:t>
      </w:r>
      <w:proofErr w:type="spellStart"/>
      <w:r w:rsidRPr="00276234">
        <w:rPr>
          <w:sz w:val="22"/>
          <w:szCs w:val="22"/>
          <w:lang w:val="es-MX"/>
        </w:rPr>
        <w:t>Autònom</w:t>
      </w:r>
      <w:proofErr w:type="spellEnd"/>
      <w:r w:rsidRPr="00276234">
        <w:rPr>
          <w:sz w:val="22"/>
          <w:szCs w:val="22"/>
          <w:lang w:val="es-MX"/>
        </w:rPr>
        <w:t xml:space="preserve"> Flor de </w:t>
      </w:r>
      <w:proofErr w:type="spellStart"/>
      <w:r w:rsidRPr="00276234">
        <w:rPr>
          <w:sz w:val="22"/>
          <w:szCs w:val="22"/>
          <w:lang w:val="es-MX"/>
        </w:rPr>
        <w:t>Maig</w:t>
      </w:r>
      <w:proofErr w:type="spellEnd"/>
      <w:r w:rsidRPr="00276234">
        <w:rPr>
          <w:sz w:val="22"/>
          <w:szCs w:val="22"/>
          <w:lang w:val="es-MX"/>
        </w:rPr>
        <w:t xml:space="preserve">, </w:t>
      </w:r>
      <w:proofErr w:type="spellStart"/>
      <w:r w:rsidRPr="00276234">
        <w:rPr>
          <w:sz w:val="22"/>
          <w:szCs w:val="22"/>
          <w:lang w:val="es-MX"/>
        </w:rPr>
        <w:t>Diputació</w:t>
      </w:r>
      <w:proofErr w:type="spellEnd"/>
      <w:r w:rsidRPr="00276234">
        <w:rPr>
          <w:sz w:val="22"/>
          <w:szCs w:val="22"/>
          <w:lang w:val="es-MX"/>
        </w:rPr>
        <w:t xml:space="preserve"> de Barcelona. </w:t>
      </w:r>
      <w:r w:rsidR="009F5D02" w:rsidRPr="00276234">
        <w:rPr>
          <w:sz w:val="22"/>
          <w:szCs w:val="22"/>
          <w:lang w:val="es-MX"/>
        </w:rPr>
        <w:t xml:space="preserve">Recuperado de: </w:t>
      </w:r>
      <w:hyperlink r:id="rId11" w:history="1">
        <w:r w:rsidR="009F5D02" w:rsidRPr="00276234">
          <w:rPr>
            <w:rStyle w:val="Hipervnculo"/>
            <w:color w:val="000000" w:themeColor="text1"/>
            <w:sz w:val="22"/>
            <w:szCs w:val="22"/>
            <w:u w:val="none"/>
            <w:lang w:val="es-MX"/>
          </w:rPr>
          <w:t>https://www1.diba.cat/uliep/pdf/36525.pdf</w:t>
        </w:r>
      </w:hyperlink>
      <w:r w:rsidR="009F5D02" w:rsidRPr="00276234">
        <w:rPr>
          <w:color w:val="000000" w:themeColor="text1"/>
          <w:sz w:val="22"/>
          <w:szCs w:val="22"/>
          <w:lang w:val="es-MX"/>
        </w:rPr>
        <w:t xml:space="preserve"> </w:t>
      </w:r>
    </w:p>
    <w:p w:rsidR="00E0211B" w:rsidRPr="00276234" w:rsidRDefault="00E0211B" w:rsidP="005A1025">
      <w:pPr>
        <w:autoSpaceDE w:val="0"/>
        <w:autoSpaceDN w:val="0"/>
        <w:adjustRightInd w:val="0"/>
        <w:ind w:left="567" w:hanging="567"/>
        <w:jc w:val="both"/>
        <w:rPr>
          <w:sz w:val="22"/>
          <w:szCs w:val="22"/>
          <w:lang w:val="es-MX"/>
        </w:rPr>
      </w:pPr>
      <w:r w:rsidRPr="00276234">
        <w:rPr>
          <w:sz w:val="22"/>
          <w:szCs w:val="22"/>
          <w:lang w:val="es-MX"/>
        </w:rPr>
        <w:t xml:space="preserve">Flick, U. (2007). </w:t>
      </w:r>
      <w:r w:rsidRPr="00276234">
        <w:rPr>
          <w:i/>
          <w:sz w:val="22"/>
          <w:szCs w:val="22"/>
          <w:lang w:val="es-MX"/>
        </w:rPr>
        <w:t xml:space="preserve">Introducción a la investigación cualitativa </w:t>
      </w:r>
      <w:r w:rsidRPr="00276234">
        <w:rPr>
          <w:sz w:val="22"/>
          <w:szCs w:val="22"/>
          <w:lang w:val="es-MX"/>
        </w:rPr>
        <w:t>(2ª edición). España: Ediciones Morata.</w:t>
      </w:r>
    </w:p>
    <w:p w:rsidR="00D56684" w:rsidRPr="00276234" w:rsidRDefault="00423948" w:rsidP="005A1025">
      <w:pPr>
        <w:pStyle w:val="Textoindependiente"/>
        <w:spacing w:after="0" w:line="240" w:lineRule="auto"/>
        <w:ind w:left="567" w:hanging="567"/>
        <w:rPr>
          <w:rFonts w:ascii="Times New Roman" w:hAnsi="Times New Roman" w:cs="Times New Roman"/>
        </w:rPr>
      </w:pPr>
      <w:proofErr w:type="spellStart"/>
      <w:r w:rsidRPr="00276234">
        <w:rPr>
          <w:rFonts w:ascii="Times New Roman" w:hAnsi="Times New Roman" w:cs="Times New Roman"/>
        </w:rPr>
        <w:t>Giroux</w:t>
      </w:r>
      <w:proofErr w:type="spellEnd"/>
      <w:r w:rsidRPr="00276234">
        <w:rPr>
          <w:rFonts w:ascii="Times New Roman" w:hAnsi="Times New Roman" w:cs="Times New Roman"/>
        </w:rPr>
        <w:t xml:space="preserve">, H A. (2001). </w:t>
      </w:r>
      <w:r w:rsidRPr="00276234">
        <w:rPr>
          <w:rFonts w:ascii="Times New Roman" w:hAnsi="Times New Roman" w:cs="Times New Roman"/>
          <w:i/>
        </w:rPr>
        <w:t>Cultura, política y práctica educativa</w:t>
      </w:r>
      <w:r w:rsidRPr="00276234">
        <w:rPr>
          <w:rFonts w:ascii="Times New Roman" w:hAnsi="Times New Roman" w:cs="Times New Roman"/>
        </w:rPr>
        <w:t xml:space="preserve"> (1ª edición). España: Graó.</w:t>
      </w:r>
    </w:p>
    <w:p w:rsidR="00C15E32" w:rsidRPr="00276234" w:rsidRDefault="00C15E32" w:rsidP="005A1025">
      <w:pPr>
        <w:pStyle w:val="Textoindependienteprimerasangra2"/>
        <w:spacing w:after="0" w:line="240" w:lineRule="auto"/>
        <w:ind w:left="567" w:hanging="567"/>
        <w:jc w:val="both"/>
        <w:rPr>
          <w:rFonts w:ascii="Times New Roman" w:hAnsi="Times New Roman" w:cs="Times New Roman"/>
          <w:b/>
          <w:i/>
        </w:rPr>
      </w:pPr>
      <w:r w:rsidRPr="00276234">
        <w:rPr>
          <w:rFonts w:ascii="Times New Roman" w:hAnsi="Times New Roman" w:cs="Times New Roman"/>
        </w:rPr>
        <w:t xml:space="preserve">Lechón, D. (2015). </w:t>
      </w:r>
      <w:r w:rsidRPr="00276234">
        <w:rPr>
          <w:rFonts w:ascii="Times New Roman" w:hAnsi="Times New Roman" w:cs="Times New Roman"/>
          <w:i/>
        </w:rPr>
        <w:t xml:space="preserve">Sujetos políticos emergentes en espacios urbanos. El caso de El Paliacate en San Cristóbal de Las Casas, Chiapas. </w:t>
      </w:r>
      <w:r w:rsidRPr="00276234">
        <w:rPr>
          <w:rFonts w:ascii="Times New Roman" w:hAnsi="Times New Roman" w:cs="Times New Roman"/>
        </w:rPr>
        <w:t xml:space="preserve">Tesis de maestría. San Cristóbal de Las Casas, Chiapas, México: UNICACH. </w:t>
      </w:r>
    </w:p>
    <w:p w:rsidR="001F4518" w:rsidRPr="00276234" w:rsidRDefault="001F4518" w:rsidP="005A1025">
      <w:pPr>
        <w:pStyle w:val="Textoindependienteprimerasangra2"/>
        <w:spacing w:after="0" w:line="240" w:lineRule="auto"/>
        <w:ind w:left="567" w:hanging="567"/>
        <w:rPr>
          <w:rFonts w:ascii="Times New Roman" w:hAnsi="Times New Roman" w:cs="Times New Roman"/>
        </w:rPr>
      </w:pPr>
      <w:r w:rsidRPr="00276234">
        <w:rPr>
          <w:rFonts w:ascii="Times New Roman" w:hAnsi="Times New Roman" w:cs="Times New Roman"/>
        </w:rPr>
        <w:t>Maya-Jariego, I. (2004). Sentido de comunidad y potenciación comunitaria.</w:t>
      </w:r>
      <w:r w:rsidRPr="00276234">
        <w:rPr>
          <w:rFonts w:ascii="Times New Roman" w:hAnsi="Times New Roman" w:cs="Times New Roman"/>
          <w:i/>
        </w:rPr>
        <w:t xml:space="preserve"> Apuntes de Psicología,</w:t>
      </w:r>
      <w:r w:rsidRPr="00276234">
        <w:rPr>
          <w:rFonts w:ascii="Times New Roman" w:hAnsi="Times New Roman" w:cs="Times New Roman"/>
        </w:rPr>
        <w:t xml:space="preserve"> 22 (2), 187 – 211.</w:t>
      </w:r>
    </w:p>
    <w:p w:rsidR="00902861" w:rsidRPr="00276234" w:rsidRDefault="00902861" w:rsidP="005A1025">
      <w:pPr>
        <w:pStyle w:val="Textoindependienteprimerasangra2"/>
        <w:spacing w:after="0" w:line="240" w:lineRule="auto"/>
        <w:ind w:left="567" w:hanging="567"/>
        <w:jc w:val="both"/>
        <w:rPr>
          <w:rFonts w:ascii="Times New Roman" w:hAnsi="Times New Roman" w:cs="Times New Roman"/>
          <w:color w:val="000000" w:themeColor="text1"/>
        </w:rPr>
      </w:pPr>
      <w:r w:rsidRPr="00276234">
        <w:rPr>
          <w:rFonts w:ascii="Times New Roman" w:hAnsi="Times New Roman" w:cs="Times New Roman"/>
        </w:rPr>
        <w:t>Mayan, M. (20</w:t>
      </w:r>
      <w:r w:rsidR="003472BB" w:rsidRPr="00276234">
        <w:rPr>
          <w:rFonts w:ascii="Times New Roman" w:hAnsi="Times New Roman" w:cs="Times New Roman"/>
        </w:rPr>
        <w:t>01</w:t>
      </w:r>
      <w:r w:rsidRPr="00276234">
        <w:rPr>
          <w:rFonts w:ascii="Times New Roman" w:hAnsi="Times New Roman" w:cs="Times New Roman"/>
        </w:rPr>
        <w:t xml:space="preserve">). </w:t>
      </w:r>
      <w:r w:rsidRPr="00276234">
        <w:rPr>
          <w:rFonts w:ascii="Times New Roman" w:hAnsi="Times New Roman" w:cs="Times New Roman"/>
          <w:i/>
        </w:rPr>
        <w:t>Una introducción a los métodos cualitativos: Módulo de entrenamiento para estudiantes y profesionales (</w:t>
      </w:r>
      <w:r w:rsidRPr="00276234">
        <w:rPr>
          <w:rFonts w:ascii="Times New Roman" w:hAnsi="Times New Roman" w:cs="Times New Roman"/>
        </w:rPr>
        <w:t xml:space="preserve">Trad. César A. Cisneros Puebla). </w:t>
      </w:r>
      <w:r w:rsidR="003472BB" w:rsidRPr="00276234">
        <w:rPr>
          <w:rFonts w:ascii="Times New Roman" w:hAnsi="Times New Roman" w:cs="Times New Roman"/>
        </w:rPr>
        <w:t xml:space="preserve">Canadá: </w:t>
      </w:r>
      <w:r w:rsidRPr="00276234">
        <w:rPr>
          <w:rFonts w:ascii="Times New Roman" w:hAnsi="Times New Roman" w:cs="Times New Roman"/>
        </w:rPr>
        <w:t xml:space="preserve">Qual Institute Press. </w:t>
      </w:r>
      <w:r w:rsidR="003472BB" w:rsidRPr="00276234">
        <w:rPr>
          <w:rFonts w:ascii="Times New Roman" w:hAnsi="Times New Roman" w:cs="Times New Roman"/>
        </w:rPr>
        <w:t xml:space="preserve">International Institute for </w:t>
      </w:r>
      <w:r w:rsidR="003472BB" w:rsidRPr="00276234">
        <w:rPr>
          <w:rFonts w:ascii="Times New Roman" w:hAnsi="Times New Roman" w:cs="Times New Roman"/>
          <w:color w:val="000000" w:themeColor="text1"/>
        </w:rPr>
        <w:t xml:space="preserve">Qualitative  Methodology. </w:t>
      </w:r>
      <w:r w:rsidRPr="00276234">
        <w:rPr>
          <w:rFonts w:ascii="Times New Roman" w:hAnsi="Times New Roman" w:cs="Times New Roman"/>
          <w:color w:val="000000" w:themeColor="text1"/>
        </w:rPr>
        <w:t>Recuperado de:</w:t>
      </w:r>
      <w:r w:rsidR="003472BB" w:rsidRPr="00276234">
        <w:rPr>
          <w:rFonts w:ascii="Times New Roman" w:hAnsi="Times New Roman" w:cs="Times New Roman"/>
          <w:color w:val="000000" w:themeColor="text1"/>
        </w:rPr>
        <w:t xml:space="preserve"> </w:t>
      </w:r>
      <w:hyperlink r:id="rId12" w:history="1">
        <w:r w:rsidRPr="00276234">
          <w:rPr>
            <w:rStyle w:val="Hipervnculo"/>
            <w:rFonts w:ascii="Times New Roman" w:hAnsi="Times New Roman" w:cs="Times New Roman"/>
            <w:color w:val="000000" w:themeColor="text1"/>
            <w:u w:val="none"/>
          </w:rPr>
          <w:t>http://www.ualberta.ca/~iiqm//pdfs/introduccion.pdf</w:t>
        </w:r>
      </w:hyperlink>
      <w:r w:rsidRPr="00276234">
        <w:rPr>
          <w:rFonts w:ascii="Times New Roman" w:hAnsi="Times New Roman" w:cs="Times New Roman"/>
          <w:color w:val="000000" w:themeColor="text1"/>
        </w:rPr>
        <w:t xml:space="preserve"> </w:t>
      </w:r>
    </w:p>
    <w:p w:rsidR="00144911" w:rsidRPr="00276234" w:rsidRDefault="00144911" w:rsidP="005A1025">
      <w:pPr>
        <w:autoSpaceDE w:val="0"/>
        <w:autoSpaceDN w:val="0"/>
        <w:adjustRightInd w:val="0"/>
        <w:ind w:left="567" w:hanging="567"/>
        <w:jc w:val="both"/>
        <w:rPr>
          <w:sz w:val="22"/>
          <w:szCs w:val="22"/>
        </w:rPr>
      </w:pPr>
      <w:proofErr w:type="spellStart"/>
      <w:r w:rsidRPr="00276234">
        <w:rPr>
          <w:sz w:val="22"/>
          <w:szCs w:val="22"/>
          <w:lang w:val="es-MX"/>
        </w:rPr>
        <w:t>McMillan</w:t>
      </w:r>
      <w:proofErr w:type="spellEnd"/>
      <w:r w:rsidRPr="00276234">
        <w:rPr>
          <w:sz w:val="22"/>
          <w:szCs w:val="22"/>
          <w:lang w:val="es-MX"/>
        </w:rPr>
        <w:t xml:space="preserve">, D. W. y </w:t>
      </w:r>
      <w:proofErr w:type="spellStart"/>
      <w:r w:rsidRPr="00276234">
        <w:rPr>
          <w:sz w:val="22"/>
          <w:szCs w:val="22"/>
          <w:lang w:val="es-MX"/>
        </w:rPr>
        <w:t>Chavis</w:t>
      </w:r>
      <w:proofErr w:type="spellEnd"/>
      <w:r w:rsidRPr="00276234">
        <w:rPr>
          <w:sz w:val="22"/>
          <w:szCs w:val="22"/>
          <w:lang w:val="es-MX"/>
        </w:rPr>
        <w:t xml:space="preserve">, D. (1986). </w:t>
      </w:r>
      <w:r w:rsidRPr="00276234">
        <w:rPr>
          <w:sz w:val="22"/>
          <w:szCs w:val="22"/>
        </w:rPr>
        <w:t>Sense of community: a definition and theory.</w:t>
      </w:r>
      <w:r w:rsidR="00640427" w:rsidRPr="00276234">
        <w:rPr>
          <w:sz w:val="22"/>
          <w:szCs w:val="22"/>
        </w:rPr>
        <w:t xml:space="preserve"> </w:t>
      </w:r>
      <w:r w:rsidRPr="00276234">
        <w:rPr>
          <w:i/>
          <w:iCs/>
          <w:sz w:val="22"/>
          <w:szCs w:val="22"/>
        </w:rPr>
        <w:t>Journal of Community Psychology</w:t>
      </w:r>
      <w:r w:rsidRPr="00276234">
        <w:rPr>
          <w:sz w:val="22"/>
          <w:szCs w:val="22"/>
        </w:rPr>
        <w:t xml:space="preserve">, </w:t>
      </w:r>
      <w:r w:rsidRPr="00276234">
        <w:rPr>
          <w:iCs/>
          <w:sz w:val="22"/>
          <w:szCs w:val="22"/>
        </w:rPr>
        <w:t>14</w:t>
      </w:r>
      <w:r w:rsidRPr="00276234">
        <w:rPr>
          <w:sz w:val="22"/>
          <w:szCs w:val="22"/>
        </w:rPr>
        <w:t>, 6-23.</w:t>
      </w:r>
    </w:p>
    <w:p w:rsidR="00C15E32" w:rsidRPr="00276234" w:rsidRDefault="00C15E32" w:rsidP="005A1025">
      <w:pPr>
        <w:pStyle w:val="Textoindependienteprimerasangra2"/>
        <w:spacing w:after="0" w:line="240" w:lineRule="auto"/>
        <w:ind w:left="567" w:hanging="567"/>
        <w:jc w:val="both"/>
        <w:rPr>
          <w:rFonts w:ascii="Times New Roman" w:hAnsi="Times New Roman" w:cs="Times New Roman"/>
          <w:bCs/>
          <w:color w:val="000000" w:themeColor="text1"/>
        </w:rPr>
      </w:pPr>
      <w:r w:rsidRPr="00276234">
        <w:rPr>
          <w:rFonts w:ascii="Times New Roman" w:hAnsi="Times New Roman" w:cs="Times New Roman"/>
        </w:rPr>
        <w:t xml:space="preserve">Meza Rivera, G. (2009). </w:t>
      </w:r>
      <w:r w:rsidRPr="00276234">
        <w:rPr>
          <w:rFonts w:ascii="Times New Roman" w:hAnsi="Times New Roman" w:cs="Times New Roman"/>
          <w:i/>
        </w:rPr>
        <w:t xml:space="preserve">Comunidad y sentido de comunidad. La intervención del Programa Puente en seis familias en situación de extrema pobreza de la Comuna de La Florida. </w:t>
      </w:r>
      <w:r w:rsidRPr="00276234">
        <w:rPr>
          <w:rFonts w:ascii="Times New Roman" w:hAnsi="Times New Roman" w:cs="Times New Roman"/>
        </w:rPr>
        <w:t xml:space="preserve">Santiago. </w:t>
      </w:r>
      <w:r w:rsidR="008D2402" w:rsidRPr="00276234">
        <w:rPr>
          <w:rFonts w:ascii="Times New Roman" w:hAnsi="Times New Roman" w:cs="Times New Roman"/>
          <w:bCs/>
        </w:rPr>
        <w:t xml:space="preserve">Memoria para optar al título de Psicólogo. Universidad de Chile, </w:t>
      </w:r>
      <w:r w:rsidRPr="00276234">
        <w:rPr>
          <w:rFonts w:ascii="Times New Roman" w:hAnsi="Times New Roman" w:cs="Times New Roman"/>
          <w:bCs/>
        </w:rPr>
        <w:t>Facultad de Ciencias Sociales</w:t>
      </w:r>
      <w:r w:rsidR="008D2402" w:rsidRPr="00276234">
        <w:rPr>
          <w:rFonts w:ascii="Times New Roman" w:hAnsi="Times New Roman" w:cs="Times New Roman"/>
          <w:bCs/>
        </w:rPr>
        <w:t xml:space="preserve">, </w:t>
      </w:r>
      <w:r w:rsidRPr="00276234">
        <w:rPr>
          <w:rFonts w:ascii="Times New Roman" w:hAnsi="Times New Roman" w:cs="Times New Roman"/>
          <w:bCs/>
        </w:rPr>
        <w:t>Escuela de Psicología</w:t>
      </w:r>
      <w:r w:rsidR="008D2402" w:rsidRPr="00276234">
        <w:rPr>
          <w:rFonts w:ascii="Times New Roman" w:hAnsi="Times New Roman" w:cs="Times New Roman"/>
          <w:bCs/>
        </w:rPr>
        <w:t xml:space="preserve">. </w:t>
      </w:r>
      <w:r w:rsidR="008D2402" w:rsidRPr="00276234">
        <w:rPr>
          <w:rFonts w:ascii="Times New Roman" w:hAnsi="Times New Roman" w:cs="Times New Roman"/>
          <w:bCs/>
          <w:color w:val="000000" w:themeColor="text1"/>
        </w:rPr>
        <w:t xml:space="preserve">Recuperado de: </w:t>
      </w:r>
      <w:hyperlink r:id="rId13" w:history="1">
        <w:r w:rsidR="008D2402" w:rsidRPr="00276234">
          <w:rPr>
            <w:rStyle w:val="Hipervnculo"/>
            <w:rFonts w:ascii="Times New Roman" w:hAnsi="Times New Roman" w:cs="Times New Roman"/>
            <w:bCs/>
            <w:color w:val="000000" w:themeColor="text1"/>
            <w:u w:val="none"/>
          </w:rPr>
          <w:t>http://repositorio.uchile.cl/tesis/uchile/2009/cs-meza_g/pdfAmont/cs-meza_g.pdf</w:t>
        </w:r>
      </w:hyperlink>
      <w:r w:rsidR="008D2402" w:rsidRPr="00276234">
        <w:rPr>
          <w:rFonts w:ascii="Times New Roman" w:hAnsi="Times New Roman" w:cs="Times New Roman"/>
          <w:bCs/>
          <w:color w:val="000000" w:themeColor="text1"/>
        </w:rPr>
        <w:t xml:space="preserve"> </w:t>
      </w:r>
    </w:p>
    <w:p w:rsidR="001F4518" w:rsidRPr="00276234" w:rsidRDefault="001F4518" w:rsidP="005A1025">
      <w:pPr>
        <w:autoSpaceDE w:val="0"/>
        <w:autoSpaceDN w:val="0"/>
        <w:adjustRightInd w:val="0"/>
        <w:ind w:left="567" w:hanging="567"/>
        <w:jc w:val="both"/>
        <w:rPr>
          <w:color w:val="000000" w:themeColor="text1"/>
          <w:sz w:val="22"/>
          <w:szCs w:val="22"/>
          <w:lang w:val="es-MX"/>
        </w:rPr>
      </w:pPr>
      <w:r w:rsidRPr="00276234">
        <w:rPr>
          <w:color w:val="000000" w:themeColor="text1"/>
          <w:sz w:val="22"/>
          <w:szCs w:val="22"/>
          <w:lang w:val="es-MX"/>
        </w:rPr>
        <w:t xml:space="preserve">Montero, M. (2004). </w:t>
      </w:r>
      <w:r w:rsidRPr="00276234">
        <w:rPr>
          <w:i/>
          <w:color w:val="000000" w:themeColor="text1"/>
          <w:sz w:val="22"/>
          <w:szCs w:val="22"/>
          <w:lang w:val="es-MX"/>
        </w:rPr>
        <w:t>Introducción a la psicología comunitaria. Desarrollo, conceptos y procesos.</w:t>
      </w:r>
      <w:r w:rsidRPr="00276234">
        <w:rPr>
          <w:color w:val="000000" w:themeColor="text1"/>
          <w:sz w:val="22"/>
          <w:szCs w:val="22"/>
          <w:lang w:val="es-MX"/>
        </w:rPr>
        <w:t xml:space="preserve"> Buenos Aires, Argentina: Paidós. </w:t>
      </w:r>
    </w:p>
    <w:p w:rsidR="00745E5E" w:rsidRPr="00276234" w:rsidRDefault="00FC088E" w:rsidP="005A1025">
      <w:pPr>
        <w:autoSpaceDE w:val="0"/>
        <w:autoSpaceDN w:val="0"/>
        <w:adjustRightInd w:val="0"/>
        <w:ind w:left="567" w:hanging="567"/>
        <w:jc w:val="both"/>
        <w:rPr>
          <w:color w:val="000000" w:themeColor="text1"/>
          <w:sz w:val="22"/>
          <w:szCs w:val="22"/>
          <w:lang w:val="es-MX"/>
        </w:rPr>
      </w:pPr>
      <w:r w:rsidRPr="00276234">
        <w:rPr>
          <w:color w:val="000000" w:themeColor="text1"/>
          <w:sz w:val="22"/>
          <w:szCs w:val="22"/>
          <w:lang w:val="es-MX"/>
        </w:rPr>
        <w:t>Montero, M</w:t>
      </w:r>
      <w:r w:rsidR="00BB2A4E" w:rsidRPr="00276234">
        <w:rPr>
          <w:color w:val="000000" w:themeColor="text1"/>
          <w:sz w:val="22"/>
          <w:szCs w:val="22"/>
          <w:lang w:val="es-MX"/>
        </w:rPr>
        <w:t>.</w:t>
      </w:r>
      <w:r w:rsidRPr="00276234">
        <w:rPr>
          <w:color w:val="000000" w:themeColor="text1"/>
          <w:sz w:val="22"/>
          <w:szCs w:val="22"/>
          <w:lang w:val="es-MX"/>
        </w:rPr>
        <w:t xml:space="preserve"> (2006). </w:t>
      </w:r>
      <w:r w:rsidRPr="00276234">
        <w:rPr>
          <w:i/>
          <w:color w:val="000000" w:themeColor="text1"/>
          <w:sz w:val="22"/>
          <w:szCs w:val="22"/>
          <w:lang w:val="es-MX"/>
        </w:rPr>
        <w:t>Teoría y prácti</w:t>
      </w:r>
      <w:r w:rsidR="00BB2A4E" w:rsidRPr="00276234">
        <w:rPr>
          <w:i/>
          <w:color w:val="000000" w:themeColor="text1"/>
          <w:sz w:val="22"/>
          <w:szCs w:val="22"/>
          <w:lang w:val="es-MX"/>
        </w:rPr>
        <w:t>ca de la psicología comunitaria</w:t>
      </w:r>
      <w:r w:rsidRPr="00276234">
        <w:rPr>
          <w:i/>
          <w:color w:val="000000" w:themeColor="text1"/>
          <w:sz w:val="22"/>
          <w:szCs w:val="22"/>
          <w:lang w:val="es-MX"/>
        </w:rPr>
        <w:t>: la tensión entre comunidad y sociedad</w:t>
      </w:r>
      <w:r w:rsidR="00BB2A4E" w:rsidRPr="00276234">
        <w:rPr>
          <w:color w:val="000000" w:themeColor="text1"/>
          <w:sz w:val="22"/>
          <w:szCs w:val="22"/>
          <w:lang w:val="es-MX"/>
        </w:rPr>
        <w:t xml:space="preserve"> (1ª edición, 3ª </w:t>
      </w:r>
      <w:proofErr w:type="spellStart"/>
      <w:r w:rsidRPr="00276234">
        <w:rPr>
          <w:color w:val="000000" w:themeColor="text1"/>
          <w:sz w:val="22"/>
          <w:szCs w:val="22"/>
          <w:lang w:val="es-MX"/>
        </w:rPr>
        <w:t>reimp</w:t>
      </w:r>
      <w:proofErr w:type="spellEnd"/>
      <w:r w:rsidRPr="00276234">
        <w:rPr>
          <w:color w:val="000000" w:themeColor="text1"/>
          <w:sz w:val="22"/>
          <w:szCs w:val="22"/>
          <w:lang w:val="es-MX"/>
        </w:rPr>
        <w:t>.</w:t>
      </w:r>
      <w:r w:rsidR="00BB2A4E" w:rsidRPr="00276234">
        <w:rPr>
          <w:color w:val="000000" w:themeColor="text1"/>
          <w:sz w:val="22"/>
          <w:szCs w:val="22"/>
          <w:lang w:val="es-MX"/>
        </w:rPr>
        <w:t>).</w:t>
      </w:r>
      <w:r w:rsidR="00EA0D81" w:rsidRPr="00276234">
        <w:rPr>
          <w:color w:val="000000" w:themeColor="text1"/>
          <w:sz w:val="22"/>
          <w:szCs w:val="22"/>
          <w:lang w:val="es-MX"/>
        </w:rPr>
        <w:t xml:space="preserve"> </w:t>
      </w:r>
      <w:r w:rsidR="00BB2A4E" w:rsidRPr="00276234">
        <w:rPr>
          <w:color w:val="000000" w:themeColor="text1"/>
          <w:sz w:val="22"/>
          <w:szCs w:val="22"/>
          <w:lang w:val="es-MX"/>
        </w:rPr>
        <w:t>Buenos Aires</w:t>
      </w:r>
      <w:r w:rsidRPr="00276234">
        <w:rPr>
          <w:color w:val="000000" w:themeColor="text1"/>
          <w:sz w:val="22"/>
          <w:szCs w:val="22"/>
          <w:lang w:val="es-MX"/>
        </w:rPr>
        <w:t>: Paidós.</w:t>
      </w:r>
    </w:p>
    <w:p w:rsidR="00DF407A" w:rsidRPr="00276234" w:rsidRDefault="00DF407A" w:rsidP="005A1025">
      <w:pPr>
        <w:pStyle w:val="Textoindependienteprimerasangra2"/>
        <w:spacing w:after="0" w:line="240" w:lineRule="auto"/>
        <w:ind w:left="567" w:hanging="567"/>
        <w:jc w:val="both"/>
        <w:rPr>
          <w:rFonts w:ascii="Times New Roman" w:hAnsi="Times New Roman" w:cs="Times New Roman"/>
          <w:color w:val="000000" w:themeColor="text1"/>
          <w:lang w:val="en-US"/>
        </w:rPr>
      </w:pPr>
      <w:r w:rsidRPr="00276234">
        <w:rPr>
          <w:rFonts w:ascii="Times New Roman" w:hAnsi="Times New Roman" w:cs="Times New Roman"/>
          <w:color w:val="000000" w:themeColor="text1"/>
        </w:rPr>
        <w:t xml:space="preserve">Montenegro Martínez, M. (2004). </w:t>
      </w:r>
      <w:r w:rsidRPr="00276234">
        <w:rPr>
          <w:rFonts w:ascii="Times New Roman" w:hAnsi="Times New Roman" w:cs="Times New Roman"/>
          <w:i/>
          <w:color w:val="000000" w:themeColor="text1"/>
        </w:rPr>
        <w:t>La investigación acción participativa</w:t>
      </w:r>
      <w:r w:rsidRPr="00276234">
        <w:rPr>
          <w:rFonts w:ascii="Times New Roman" w:hAnsi="Times New Roman" w:cs="Times New Roman"/>
          <w:color w:val="000000" w:themeColor="text1"/>
        </w:rPr>
        <w:t xml:space="preserve">. En G. Musitu Ochoa, J. Herrero Olaizola, L. Cantera Espinosa y M. Montenegro Martínez, </w:t>
      </w:r>
      <w:r w:rsidRPr="00276234">
        <w:rPr>
          <w:rFonts w:ascii="Times New Roman" w:hAnsi="Times New Roman" w:cs="Times New Roman"/>
          <w:i/>
          <w:color w:val="000000" w:themeColor="text1"/>
        </w:rPr>
        <w:t>Introducción a la Psicología Comunitaria</w:t>
      </w:r>
      <w:r w:rsidRPr="00276234">
        <w:rPr>
          <w:rFonts w:ascii="Times New Roman" w:hAnsi="Times New Roman" w:cs="Times New Roman"/>
          <w:color w:val="000000" w:themeColor="text1"/>
        </w:rPr>
        <w:t xml:space="preserve"> (pp. 78-97). </w:t>
      </w:r>
      <w:r w:rsidRPr="00276234">
        <w:rPr>
          <w:rFonts w:ascii="Times New Roman" w:hAnsi="Times New Roman" w:cs="Times New Roman"/>
          <w:color w:val="000000" w:themeColor="text1"/>
          <w:lang w:val="en-US"/>
        </w:rPr>
        <w:t xml:space="preserve">Barcelona, </w:t>
      </w:r>
      <w:proofErr w:type="spellStart"/>
      <w:r w:rsidRPr="00276234">
        <w:rPr>
          <w:rFonts w:ascii="Times New Roman" w:hAnsi="Times New Roman" w:cs="Times New Roman"/>
          <w:color w:val="000000" w:themeColor="text1"/>
          <w:lang w:val="en-US"/>
        </w:rPr>
        <w:t>España</w:t>
      </w:r>
      <w:proofErr w:type="spellEnd"/>
      <w:r w:rsidRPr="00276234">
        <w:rPr>
          <w:rFonts w:ascii="Times New Roman" w:hAnsi="Times New Roman" w:cs="Times New Roman"/>
          <w:color w:val="000000" w:themeColor="text1"/>
          <w:lang w:val="en-US"/>
        </w:rPr>
        <w:t xml:space="preserve">:  Ed. UCO. </w:t>
      </w:r>
    </w:p>
    <w:p w:rsidR="00BB2A4E" w:rsidRPr="00276234" w:rsidRDefault="00BB2A4E" w:rsidP="005A1025">
      <w:pPr>
        <w:autoSpaceDE w:val="0"/>
        <w:autoSpaceDN w:val="0"/>
        <w:adjustRightInd w:val="0"/>
        <w:ind w:left="567" w:hanging="567"/>
        <w:jc w:val="both"/>
        <w:rPr>
          <w:color w:val="000000" w:themeColor="text1"/>
          <w:sz w:val="22"/>
          <w:szCs w:val="22"/>
        </w:rPr>
      </w:pPr>
      <w:proofErr w:type="spellStart"/>
      <w:r w:rsidRPr="00276234">
        <w:rPr>
          <w:color w:val="000000" w:themeColor="text1"/>
          <w:sz w:val="22"/>
          <w:szCs w:val="22"/>
        </w:rPr>
        <w:t>Piselli</w:t>
      </w:r>
      <w:proofErr w:type="spellEnd"/>
      <w:r w:rsidRPr="00276234">
        <w:rPr>
          <w:color w:val="000000" w:themeColor="text1"/>
          <w:sz w:val="22"/>
          <w:szCs w:val="22"/>
        </w:rPr>
        <w:t xml:space="preserve">, F. (2007). Communities, places and social networks. </w:t>
      </w:r>
      <w:r w:rsidRPr="00276234">
        <w:rPr>
          <w:i/>
          <w:iCs/>
          <w:color w:val="000000" w:themeColor="text1"/>
          <w:sz w:val="22"/>
          <w:szCs w:val="22"/>
        </w:rPr>
        <w:t xml:space="preserve">American Behavioral Scientist, </w:t>
      </w:r>
      <w:r w:rsidRPr="00276234">
        <w:rPr>
          <w:color w:val="000000" w:themeColor="text1"/>
          <w:sz w:val="22"/>
          <w:szCs w:val="22"/>
        </w:rPr>
        <w:t>50(7), 867-878.</w:t>
      </w:r>
    </w:p>
    <w:p w:rsidR="00BB2A4E" w:rsidRPr="00276234" w:rsidRDefault="00BB2A4E" w:rsidP="005A1025">
      <w:pPr>
        <w:pStyle w:val="Textoindependiente"/>
        <w:spacing w:after="0" w:line="240" w:lineRule="auto"/>
        <w:ind w:left="567" w:hanging="567"/>
        <w:jc w:val="both"/>
        <w:rPr>
          <w:rFonts w:ascii="Times New Roman" w:hAnsi="Times New Roman" w:cs="Times New Roman"/>
          <w:color w:val="000000" w:themeColor="text1"/>
        </w:rPr>
      </w:pPr>
      <w:r w:rsidRPr="00276234">
        <w:rPr>
          <w:rFonts w:ascii="Times New Roman" w:hAnsi="Times New Roman" w:cs="Times New Roman"/>
          <w:color w:val="000000" w:themeColor="text1"/>
        </w:rPr>
        <w:t>Ramos-Vidal, I. y Maya-Jariego, I. (2014). Sentido de comunidad, empoderamiento psicol</w:t>
      </w:r>
      <w:r w:rsidR="00E9214F" w:rsidRPr="00276234">
        <w:rPr>
          <w:rFonts w:ascii="Times New Roman" w:hAnsi="Times New Roman" w:cs="Times New Roman"/>
          <w:color w:val="000000" w:themeColor="text1"/>
        </w:rPr>
        <w:t>ó</w:t>
      </w:r>
      <w:r w:rsidRPr="00276234">
        <w:rPr>
          <w:rFonts w:ascii="Times New Roman" w:hAnsi="Times New Roman" w:cs="Times New Roman"/>
          <w:color w:val="000000" w:themeColor="text1"/>
        </w:rPr>
        <w:t>gico y participaci</w:t>
      </w:r>
      <w:r w:rsidR="00E9214F" w:rsidRPr="00276234">
        <w:rPr>
          <w:rFonts w:ascii="Times New Roman" w:hAnsi="Times New Roman" w:cs="Times New Roman"/>
          <w:color w:val="000000" w:themeColor="text1"/>
        </w:rPr>
        <w:t>ó</w:t>
      </w:r>
      <w:r w:rsidRPr="00276234">
        <w:rPr>
          <w:rFonts w:ascii="Times New Roman" w:hAnsi="Times New Roman" w:cs="Times New Roman"/>
          <w:color w:val="000000" w:themeColor="text1"/>
        </w:rPr>
        <w:t xml:space="preserve">n ciudadana en trabajadores de organizaciones culturales. </w:t>
      </w:r>
      <w:r w:rsidRPr="00276234">
        <w:rPr>
          <w:rFonts w:ascii="Times New Roman" w:hAnsi="Times New Roman" w:cs="Times New Roman"/>
          <w:i/>
          <w:color w:val="000000" w:themeColor="text1"/>
        </w:rPr>
        <w:t>Psychosocial Intervention</w:t>
      </w:r>
      <w:r w:rsidRPr="00276234">
        <w:rPr>
          <w:rFonts w:ascii="Times New Roman" w:hAnsi="Times New Roman" w:cs="Times New Roman"/>
          <w:color w:val="000000" w:themeColor="text1"/>
        </w:rPr>
        <w:t xml:space="preserve">, 23, 169-176. </w:t>
      </w:r>
      <w:r w:rsidR="00872EBC" w:rsidRPr="00276234">
        <w:rPr>
          <w:rFonts w:ascii="Times New Roman" w:hAnsi="Times New Roman" w:cs="Times New Roman"/>
          <w:color w:val="000000" w:themeColor="text1"/>
        </w:rPr>
        <w:t xml:space="preserve">Recuperado de: </w:t>
      </w:r>
      <w:hyperlink r:id="rId14" w:history="1">
        <w:r w:rsidR="00633DAD" w:rsidRPr="00276234">
          <w:rPr>
            <w:rStyle w:val="Hipervnculo"/>
            <w:rFonts w:ascii="Times New Roman" w:hAnsi="Times New Roman" w:cs="Times New Roman"/>
            <w:color w:val="000000" w:themeColor="text1"/>
            <w:u w:val="none"/>
          </w:rPr>
          <w:t>http://dx.doi.org/10.1016/j.psi.2014.04.001</w:t>
        </w:r>
      </w:hyperlink>
    </w:p>
    <w:p w:rsidR="00633DAD" w:rsidRPr="00276234" w:rsidRDefault="00633DAD" w:rsidP="005A1025">
      <w:pPr>
        <w:pStyle w:val="Default"/>
        <w:ind w:left="567" w:hanging="567"/>
        <w:jc w:val="both"/>
        <w:rPr>
          <w:rFonts w:ascii="Times New Roman" w:hAnsi="Times New Roman" w:cs="Times New Roman"/>
          <w:color w:val="000000" w:themeColor="text1"/>
          <w:sz w:val="22"/>
          <w:szCs w:val="22"/>
        </w:rPr>
      </w:pPr>
      <w:r w:rsidRPr="00276234">
        <w:rPr>
          <w:rFonts w:ascii="Times New Roman" w:hAnsi="Times New Roman" w:cs="Times New Roman"/>
          <w:color w:val="000000" w:themeColor="text1"/>
          <w:sz w:val="22"/>
          <w:szCs w:val="22"/>
        </w:rPr>
        <w:t xml:space="preserve">Rodríguez Gómez, G., Gil Flores, J. y García Jiménez, E. (1996). </w:t>
      </w:r>
      <w:r w:rsidRPr="00276234">
        <w:rPr>
          <w:rFonts w:ascii="Times New Roman" w:hAnsi="Times New Roman" w:cs="Times New Roman"/>
          <w:bCs/>
          <w:i/>
          <w:color w:val="000000" w:themeColor="text1"/>
          <w:sz w:val="22"/>
          <w:szCs w:val="22"/>
        </w:rPr>
        <w:t>Metodología de la investigacion cualitativa</w:t>
      </w:r>
      <w:r w:rsidRPr="00276234">
        <w:rPr>
          <w:rFonts w:ascii="Times New Roman" w:hAnsi="Times New Roman" w:cs="Times New Roman"/>
          <w:bCs/>
          <w:color w:val="000000" w:themeColor="text1"/>
          <w:sz w:val="22"/>
          <w:szCs w:val="22"/>
        </w:rPr>
        <w:t xml:space="preserve">. Granada, España: </w:t>
      </w:r>
      <w:r w:rsidRPr="00276234">
        <w:rPr>
          <w:rFonts w:ascii="Times New Roman" w:hAnsi="Times New Roman" w:cs="Times New Roman"/>
          <w:color w:val="000000" w:themeColor="text1"/>
          <w:sz w:val="22"/>
          <w:szCs w:val="22"/>
        </w:rPr>
        <w:t>Ediciones Aljibe.</w:t>
      </w:r>
    </w:p>
    <w:p w:rsidR="00E9214F" w:rsidRPr="00276234" w:rsidRDefault="00D67252" w:rsidP="005A1025">
      <w:pPr>
        <w:autoSpaceDE w:val="0"/>
        <w:autoSpaceDN w:val="0"/>
        <w:adjustRightInd w:val="0"/>
        <w:ind w:left="567" w:hanging="567"/>
        <w:jc w:val="both"/>
        <w:rPr>
          <w:color w:val="000000" w:themeColor="text1"/>
          <w:sz w:val="22"/>
          <w:szCs w:val="22"/>
          <w:lang w:val="es-MX"/>
        </w:rPr>
      </w:pPr>
      <w:r w:rsidRPr="00276234">
        <w:rPr>
          <w:color w:val="000000" w:themeColor="text1"/>
          <w:sz w:val="22"/>
          <w:szCs w:val="22"/>
          <w:lang w:val="es-MX"/>
        </w:rPr>
        <w:lastRenderedPageBreak/>
        <w:t xml:space="preserve">Rodríguez, A. R. y Montenegro, M. (2016). Retos contemporáneos para la psicología comunitaria: Reflexiones sobre la noción de comunidad. </w:t>
      </w:r>
      <w:proofErr w:type="spellStart"/>
      <w:r w:rsidRPr="00276234">
        <w:rPr>
          <w:i/>
          <w:color w:val="000000" w:themeColor="text1"/>
          <w:sz w:val="22"/>
          <w:szCs w:val="22"/>
          <w:lang w:val="es-MX"/>
        </w:rPr>
        <w:t>Interamerican</w:t>
      </w:r>
      <w:proofErr w:type="spellEnd"/>
      <w:r w:rsidRPr="00276234">
        <w:rPr>
          <w:i/>
          <w:color w:val="000000" w:themeColor="text1"/>
          <w:sz w:val="22"/>
          <w:szCs w:val="22"/>
          <w:lang w:val="es-MX"/>
        </w:rPr>
        <w:t xml:space="preserve"> </w:t>
      </w:r>
      <w:proofErr w:type="spellStart"/>
      <w:r w:rsidRPr="00276234">
        <w:rPr>
          <w:i/>
          <w:color w:val="000000" w:themeColor="text1"/>
          <w:sz w:val="22"/>
          <w:szCs w:val="22"/>
          <w:lang w:val="es-MX"/>
        </w:rPr>
        <w:t>Journal</w:t>
      </w:r>
      <w:proofErr w:type="spellEnd"/>
      <w:r w:rsidRPr="00276234">
        <w:rPr>
          <w:i/>
          <w:color w:val="000000" w:themeColor="text1"/>
          <w:sz w:val="22"/>
          <w:szCs w:val="22"/>
          <w:lang w:val="es-MX"/>
        </w:rPr>
        <w:t xml:space="preserve"> of </w:t>
      </w:r>
      <w:proofErr w:type="spellStart"/>
      <w:r w:rsidRPr="00276234">
        <w:rPr>
          <w:i/>
          <w:color w:val="000000" w:themeColor="text1"/>
          <w:sz w:val="22"/>
          <w:szCs w:val="22"/>
          <w:lang w:val="es-MX"/>
        </w:rPr>
        <w:t>Psychology</w:t>
      </w:r>
      <w:proofErr w:type="spellEnd"/>
      <w:r w:rsidRPr="00276234">
        <w:rPr>
          <w:color w:val="000000" w:themeColor="text1"/>
          <w:sz w:val="22"/>
          <w:szCs w:val="22"/>
          <w:lang w:val="es-MX"/>
        </w:rPr>
        <w:t>, 50</w:t>
      </w:r>
      <w:r w:rsidR="00E9214F" w:rsidRPr="00276234">
        <w:rPr>
          <w:color w:val="000000" w:themeColor="text1"/>
          <w:sz w:val="22"/>
          <w:szCs w:val="22"/>
          <w:lang w:val="es-MX"/>
        </w:rPr>
        <w:t>(</w:t>
      </w:r>
      <w:r w:rsidRPr="00276234">
        <w:rPr>
          <w:color w:val="000000" w:themeColor="text1"/>
          <w:sz w:val="22"/>
          <w:szCs w:val="22"/>
          <w:lang w:val="es-MX"/>
        </w:rPr>
        <w:t>1</w:t>
      </w:r>
      <w:r w:rsidR="00E9214F" w:rsidRPr="00276234">
        <w:rPr>
          <w:color w:val="000000" w:themeColor="text1"/>
          <w:sz w:val="22"/>
          <w:szCs w:val="22"/>
          <w:lang w:val="es-MX"/>
        </w:rPr>
        <w:t>)</w:t>
      </w:r>
      <w:r w:rsidRPr="00276234">
        <w:rPr>
          <w:color w:val="000000" w:themeColor="text1"/>
          <w:sz w:val="22"/>
          <w:szCs w:val="22"/>
          <w:lang w:val="es-MX"/>
        </w:rPr>
        <w:t xml:space="preserve">, 14-22. </w:t>
      </w:r>
    </w:p>
    <w:p w:rsidR="00E9214F" w:rsidRPr="00276234" w:rsidRDefault="00987971" w:rsidP="005A1025">
      <w:pPr>
        <w:autoSpaceDE w:val="0"/>
        <w:autoSpaceDN w:val="0"/>
        <w:adjustRightInd w:val="0"/>
        <w:ind w:left="567" w:hanging="567"/>
        <w:jc w:val="both"/>
        <w:rPr>
          <w:color w:val="000000" w:themeColor="text1"/>
          <w:sz w:val="22"/>
          <w:szCs w:val="22"/>
          <w:lang w:val="es-MX"/>
        </w:rPr>
      </w:pPr>
      <w:r w:rsidRPr="00276234">
        <w:rPr>
          <w:color w:val="000000" w:themeColor="text1"/>
          <w:sz w:val="22"/>
          <w:szCs w:val="22"/>
          <w:lang w:val="es-MX"/>
        </w:rPr>
        <w:t>Rodríguez-Mancilla, M. y Boada, M. J. (2016). Investigación-acción-participativa y renovación urbana</w:t>
      </w:r>
      <w:r w:rsidR="00B6253B" w:rsidRPr="00276234">
        <w:rPr>
          <w:color w:val="000000" w:themeColor="text1"/>
          <w:sz w:val="22"/>
          <w:szCs w:val="22"/>
          <w:lang w:val="es-MX"/>
        </w:rPr>
        <w:t xml:space="preserve"> </w:t>
      </w:r>
      <w:r w:rsidRPr="00276234">
        <w:rPr>
          <w:color w:val="000000" w:themeColor="text1"/>
          <w:sz w:val="22"/>
          <w:szCs w:val="22"/>
          <w:lang w:val="es-MX"/>
        </w:rPr>
        <w:t xml:space="preserve">en el barrio patrimonial La Ronda de Quito. </w:t>
      </w:r>
      <w:proofErr w:type="spellStart"/>
      <w:r w:rsidRPr="00276234">
        <w:rPr>
          <w:i/>
          <w:color w:val="000000" w:themeColor="text1"/>
          <w:sz w:val="22"/>
          <w:szCs w:val="22"/>
          <w:lang w:val="es-MX"/>
        </w:rPr>
        <w:t>Interamerican</w:t>
      </w:r>
      <w:proofErr w:type="spellEnd"/>
      <w:r w:rsidRPr="00276234">
        <w:rPr>
          <w:i/>
          <w:color w:val="000000" w:themeColor="text1"/>
          <w:sz w:val="22"/>
          <w:szCs w:val="22"/>
          <w:lang w:val="es-MX"/>
        </w:rPr>
        <w:t xml:space="preserve"> </w:t>
      </w:r>
      <w:proofErr w:type="spellStart"/>
      <w:r w:rsidRPr="00276234">
        <w:rPr>
          <w:i/>
          <w:color w:val="000000" w:themeColor="text1"/>
          <w:sz w:val="22"/>
          <w:szCs w:val="22"/>
          <w:lang w:val="es-MX"/>
        </w:rPr>
        <w:t>Journal</w:t>
      </w:r>
      <w:proofErr w:type="spellEnd"/>
      <w:r w:rsidRPr="00276234">
        <w:rPr>
          <w:i/>
          <w:color w:val="000000" w:themeColor="text1"/>
          <w:sz w:val="22"/>
          <w:szCs w:val="22"/>
          <w:lang w:val="es-MX"/>
        </w:rPr>
        <w:t xml:space="preserve"> of </w:t>
      </w:r>
      <w:proofErr w:type="spellStart"/>
      <w:r w:rsidRPr="00276234">
        <w:rPr>
          <w:i/>
          <w:color w:val="000000" w:themeColor="text1"/>
          <w:sz w:val="22"/>
          <w:szCs w:val="22"/>
          <w:lang w:val="es-MX"/>
        </w:rPr>
        <w:t>Psychology</w:t>
      </w:r>
      <w:proofErr w:type="spellEnd"/>
      <w:r w:rsidRPr="00276234">
        <w:rPr>
          <w:color w:val="000000" w:themeColor="text1"/>
          <w:sz w:val="22"/>
          <w:szCs w:val="22"/>
          <w:lang w:val="es-MX"/>
        </w:rPr>
        <w:t>, 50</w:t>
      </w:r>
      <w:r w:rsidR="00E9214F" w:rsidRPr="00276234">
        <w:rPr>
          <w:color w:val="000000" w:themeColor="text1"/>
          <w:sz w:val="22"/>
          <w:szCs w:val="22"/>
          <w:lang w:val="es-MX"/>
        </w:rPr>
        <w:t>(</w:t>
      </w:r>
      <w:r w:rsidRPr="00276234">
        <w:rPr>
          <w:color w:val="000000" w:themeColor="text1"/>
          <w:sz w:val="22"/>
          <w:szCs w:val="22"/>
          <w:lang w:val="es-MX"/>
        </w:rPr>
        <w:t>1</w:t>
      </w:r>
      <w:r w:rsidR="00E9214F" w:rsidRPr="00276234">
        <w:rPr>
          <w:color w:val="000000" w:themeColor="text1"/>
          <w:sz w:val="22"/>
          <w:szCs w:val="22"/>
          <w:lang w:val="es-MX"/>
        </w:rPr>
        <w:t>)</w:t>
      </w:r>
      <w:r w:rsidRPr="00276234">
        <w:rPr>
          <w:color w:val="000000" w:themeColor="text1"/>
          <w:sz w:val="22"/>
          <w:szCs w:val="22"/>
          <w:lang w:val="es-MX"/>
        </w:rPr>
        <w:t xml:space="preserve">, 86-95. </w:t>
      </w:r>
    </w:p>
    <w:p w:rsidR="00693E74" w:rsidRPr="00276234" w:rsidRDefault="00693E74" w:rsidP="005A1025">
      <w:pPr>
        <w:shd w:val="clear" w:color="auto" w:fill="FFFFFF"/>
        <w:ind w:left="567" w:right="147" w:hanging="567"/>
        <w:jc w:val="both"/>
        <w:rPr>
          <w:color w:val="000000" w:themeColor="text1"/>
          <w:sz w:val="22"/>
          <w:szCs w:val="22"/>
          <w:lang w:val="es-MX"/>
        </w:rPr>
      </w:pPr>
      <w:r w:rsidRPr="00276234">
        <w:rPr>
          <w:color w:val="000000" w:themeColor="text1"/>
          <w:sz w:val="22"/>
          <w:szCs w:val="22"/>
          <w:lang w:val="es-MX"/>
        </w:rPr>
        <w:t xml:space="preserve">SEDESOL </w:t>
      </w:r>
      <w:r w:rsidR="00374074" w:rsidRPr="00276234">
        <w:rPr>
          <w:color w:val="000000" w:themeColor="text1"/>
          <w:sz w:val="22"/>
          <w:szCs w:val="22"/>
          <w:lang w:val="es-MX"/>
        </w:rPr>
        <w:t>/</w:t>
      </w:r>
      <w:r w:rsidRPr="00276234">
        <w:rPr>
          <w:color w:val="000000" w:themeColor="text1"/>
          <w:sz w:val="22"/>
          <w:szCs w:val="22"/>
          <w:lang w:val="es-MX"/>
        </w:rPr>
        <w:t xml:space="preserve"> CONEVAL (2016). </w:t>
      </w:r>
      <w:r w:rsidRPr="00276234">
        <w:rPr>
          <w:i/>
          <w:color w:val="000000" w:themeColor="text1"/>
          <w:sz w:val="22"/>
          <w:szCs w:val="22"/>
          <w:lang w:val="es-MX"/>
        </w:rPr>
        <w:t>Informe anual sobre la situación de pobreza y rezago social, Ocozocoautla de Espinosa.</w:t>
      </w:r>
      <w:r w:rsidRPr="00276234">
        <w:rPr>
          <w:color w:val="000000" w:themeColor="text1"/>
          <w:sz w:val="22"/>
          <w:szCs w:val="22"/>
          <w:lang w:val="es-MX"/>
        </w:rPr>
        <w:t xml:space="preserve"> Recuperado de: </w:t>
      </w:r>
      <w:hyperlink r:id="rId15" w:history="1">
        <w:r w:rsidRPr="00276234">
          <w:rPr>
            <w:rStyle w:val="Hipervnculo"/>
            <w:color w:val="000000" w:themeColor="text1"/>
            <w:sz w:val="22"/>
            <w:szCs w:val="22"/>
            <w:u w:val="none"/>
            <w:lang w:val="es-MX"/>
          </w:rPr>
          <w:t>http://www.monitor-odm.chiapas.gob.mx/odm2/wp-content/downloads/Indicadores/2014_Informe_Sobre_Situacion_Pobreza/Chiapas_Ocozocoautla_de_Espinosa.pdf</w:t>
        </w:r>
      </w:hyperlink>
      <w:r w:rsidRPr="00276234">
        <w:rPr>
          <w:color w:val="000000" w:themeColor="text1"/>
          <w:sz w:val="22"/>
          <w:szCs w:val="22"/>
          <w:lang w:val="es-MX"/>
        </w:rPr>
        <w:t xml:space="preserve"> [Fecha de consulta: 11 de diciembre de 2016].</w:t>
      </w:r>
    </w:p>
    <w:p w:rsidR="00BB2A4E" w:rsidRPr="00276234" w:rsidRDefault="00BB2A4E" w:rsidP="005A1025">
      <w:pPr>
        <w:pStyle w:val="Ttulo2"/>
        <w:spacing w:before="0" w:line="240" w:lineRule="auto"/>
        <w:ind w:left="567" w:hanging="567"/>
        <w:jc w:val="both"/>
        <w:rPr>
          <w:rFonts w:ascii="Times New Roman" w:eastAsia="Times New Roman" w:hAnsi="Times New Roman" w:cs="Times New Roman"/>
          <w:b w:val="0"/>
          <w:color w:val="000000" w:themeColor="text1"/>
          <w:sz w:val="22"/>
          <w:szCs w:val="22"/>
        </w:rPr>
      </w:pPr>
      <w:r w:rsidRPr="00276234">
        <w:rPr>
          <w:rFonts w:ascii="Times New Roman" w:hAnsi="Times New Roman" w:cs="Times New Roman"/>
          <w:b w:val="0"/>
          <w:color w:val="000000" w:themeColor="text1"/>
          <w:sz w:val="22"/>
          <w:szCs w:val="22"/>
        </w:rPr>
        <w:t>Trilla, J. y Novella, A. (2001).</w:t>
      </w:r>
      <w:r w:rsidR="00E9214F" w:rsidRPr="00276234">
        <w:rPr>
          <w:rFonts w:ascii="Times New Roman" w:hAnsi="Times New Roman" w:cs="Times New Roman"/>
          <w:b w:val="0"/>
          <w:color w:val="000000" w:themeColor="text1"/>
          <w:sz w:val="22"/>
          <w:szCs w:val="22"/>
        </w:rPr>
        <w:t xml:space="preserve"> </w:t>
      </w:r>
      <w:r w:rsidRPr="00276234">
        <w:rPr>
          <w:rFonts w:ascii="Times New Roman" w:hAnsi="Times New Roman" w:cs="Times New Roman"/>
          <w:b w:val="0"/>
          <w:color w:val="000000" w:themeColor="text1"/>
          <w:sz w:val="22"/>
          <w:szCs w:val="22"/>
        </w:rPr>
        <w:t xml:space="preserve">Educación y participación social de la infancia. </w:t>
      </w:r>
      <w:r w:rsidRPr="00276234">
        <w:rPr>
          <w:rFonts w:ascii="Times New Roman" w:hAnsi="Times New Roman" w:cs="Times New Roman"/>
          <w:b w:val="0"/>
          <w:i/>
          <w:color w:val="000000" w:themeColor="text1"/>
          <w:sz w:val="22"/>
          <w:szCs w:val="22"/>
        </w:rPr>
        <w:t>Revista Iberoamericana de Educación</w:t>
      </w:r>
      <w:r w:rsidRPr="00276234">
        <w:rPr>
          <w:rFonts w:ascii="Times New Roman" w:hAnsi="Times New Roman" w:cs="Times New Roman"/>
          <w:b w:val="0"/>
          <w:color w:val="000000" w:themeColor="text1"/>
          <w:sz w:val="22"/>
          <w:szCs w:val="22"/>
        </w:rPr>
        <w:t xml:space="preserve">, </w:t>
      </w:r>
      <w:r w:rsidR="00E9214F" w:rsidRPr="00276234">
        <w:rPr>
          <w:rFonts w:ascii="Times New Roman" w:hAnsi="Times New Roman" w:cs="Times New Roman"/>
          <w:b w:val="0"/>
          <w:color w:val="000000" w:themeColor="text1"/>
          <w:sz w:val="22"/>
          <w:szCs w:val="22"/>
        </w:rPr>
        <w:t>2</w:t>
      </w:r>
      <w:r w:rsidRPr="00276234">
        <w:rPr>
          <w:rFonts w:ascii="Times New Roman" w:eastAsia="Times New Roman" w:hAnsi="Times New Roman" w:cs="Times New Roman"/>
          <w:b w:val="0"/>
          <w:color w:val="000000" w:themeColor="text1"/>
          <w:sz w:val="22"/>
          <w:szCs w:val="22"/>
        </w:rPr>
        <w:t>6, 1</w:t>
      </w:r>
      <w:r w:rsidRPr="00276234">
        <w:rPr>
          <w:rFonts w:ascii="Times New Roman" w:eastAsia="Times New Roman" w:hAnsi="Times New Roman" w:cs="Times New Roman"/>
          <w:b w:val="0"/>
          <w:iCs/>
          <w:color w:val="000000" w:themeColor="text1"/>
          <w:sz w:val="22"/>
          <w:szCs w:val="22"/>
        </w:rPr>
        <w:t>37-164.</w:t>
      </w:r>
      <w:r w:rsidR="00E9214F" w:rsidRPr="00276234">
        <w:rPr>
          <w:rFonts w:ascii="Times New Roman" w:eastAsia="Times New Roman" w:hAnsi="Times New Roman" w:cs="Times New Roman"/>
          <w:b w:val="0"/>
          <w:iCs/>
          <w:color w:val="000000" w:themeColor="text1"/>
          <w:sz w:val="22"/>
          <w:szCs w:val="22"/>
        </w:rPr>
        <w:t xml:space="preserve"> </w:t>
      </w:r>
      <w:r w:rsidRPr="00276234">
        <w:rPr>
          <w:rFonts w:ascii="Times New Roman" w:eastAsia="Times New Roman" w:hAnsi="Times New Roman" w:cs="Times New Roman"/>
          <w:b w:val="0"/>
          <w:i/>
          <w:iCs/>
          <w:color w:val="000000" w:themeColor="text1"/>
          <w:sz w:val="22"/>
          <w:szCs w:val="22"/>
        </w:rPr>
        <w:t xml:space="preserve"> </w:t>
      </w:r>
      <w:r w:rsidR="00E9214F" w:rsidRPr="00276234">
        <w:rPr>
          <w:rStyle w:val="Hipervnculo"/>
          <w:rFonts w:ascii="Times New Roman" w:eastAsia="Times New Roman" w:hAnsi="Times New Roman" w:cs="Times New Roman"/>
          <w:b w:val="0"/>
          <w:iCs/>
          <w:color w:val="000000" w:themeColor="text1"/>
          <w:sz w:val="22"/>
          <w:szCs w:val="22"/>
          <w:u w:val="none"/>
        </w:rPr>
        <w:t xml:space="preserve">  </w:t>
      </w:r>
      <w:r w:rsidRPr="00276234">
        <w:rPr>
          <w:rFonts w:ascii="Times New Roman" w:eastAsia="Times New Roman" w:hAnsi="Times New Roman" w:cs="Times New Roman"/>
          <w:b w:val="0"/>
          <w:iCs/>
          <w:color w:val="000000" w:themeColor="text1"/>
          <w:sz w:val="22"/>
          <w:szCs w:val="22"/>
        </w:rPr>
        <w:t xml:space="preserve"> </w:t>
      </w:r>
    </w:p>
    <w:p w:rsidR="00745E5E" w:rsidRPr="00276234" w:rsidRDefault="009A02F0" w:rsidP="005A1025">
      <w:pPr>
        <w:autoSpaceDE w:val="0"/>
        <w:autoSpaceDN w:val="0"/>
        <w:adjustRightInd w:val="0"/>
        <w:ind w:left="567" w:hanging="567"/>
        <w:jc w:val="both"/>
        <w:rPr>
          <w:color w:val="000000" w:themeColor="text1"/>
          <w:sz w:val="22"/>
          <w:szCs w:val="22"/>
          <w:lang w:val="es-MX"/>
        </w:rPr>
      </w:pPr>
      <w:proofErr w:type="spellStart"/>
      <w:r w:rsidRPr="00276234">
        <w:rPr>
          <w:color w:val="000000" w:themeColor="text1"/>
          <w:sz w:val="22"/>
          <w:szCs w:val="22"/>
          <w:lang w:val="es-MX"/>
        </w:rPr>
        <w:t>Toulmin</w:t>
      </w:r>
      <w:proofErr w:type="spellEnd"/>
      <w:r w:rsidRPr="00276234">
        <w:rPr>
          <w:color w:val="000000" w:themeColor="text1"/>
          <w:sz w:val="22"/>
          <w:szCs w:val="22"/>
          <w:lang w:val="es-MX"/>
        </w:rPr>
        <w:t xml:space="preserve">, S. (2001). </w:t>
      </w:r>
      <w:proofErr w:type="spellStart"/>
      <w:r w:rsidRPr="00276234">
        <w:rPr>
          <w:i/>
          <w:iCs/>
          <w:color w:val="000000" w:themeColor="text1"/>
          <w:sz w:val="22"/>
          <w:szCs w:val="22"/>
          <w:lang w:val="es-MX"/>
        </w:rPr>
        <w:t>Cosmópolis</w:t>
      </w:r>
      <w:proofErr w:type="spellEnd"/>
      <w:r w:rsidRPr="00276234">
        <w:rPr>
          <w:i/>
          <w:iCs/>
          <w:color w:val="000000" w:themeColor="text1"/>
          <w:sz w:val="22"/>
          <w:szCs w:val="22"/>
          <w:lang w:val="es-MX"/>
        </w:rPr>
        <w:t xml:space="preserve">: el trasfondo de la modernidad. </w:t>
      </w:r>
      <w:r w:rsidRPr="00276234">
        <w:rPr>
          <w:color w:val="000000" w:themeColor="text1"/>
          <w:sz w:val="22"/>
          <w:szCs w:val="22"/>
          <w:lang w:val="es-MX"/>
        </w:rPr>
        <w:t>Barcelona: Península.</w:t>
      </w:r>
    </w:p>
    <w:p w:rsidR="00AB2653" w:rsidRPr="007E1EEC" w:rsidRDefault="00AB2653" w:rsidP="005A1025">
      <w:pPr>
        <w:shd w:val="clear" w:color="auto" w:fill="FFFFFF"/>
        <w:ind w:left="567" w:right="147" w:hanging="567"/>
        <w:jc w:val="both"/>
        <w:rPr>
          <w:color w:val="000000" w:themeColor="text1"/>
          <w:sz w:val="22"/>
          <w:szCs w:val="22"/>
          <w:lang w:val="es-MX"/>
        </w:rPr>
      </w:pPr>
      <w:r w:rsidRPr="00276234">
        <w:rPr>
          <w:color w:val="000000" w:themeColor="text1"/>
          <w:sz w:val="22"/>
          <w:szCs w:val="22"/>
          <w:lang w:val="es-MX"/>
        </w:rPr>
        <w:t>Vive M</w:t>
      </w:r>
      <w:r w:rsidR="00693E74" w:rsidRPr="00276234">
        <w:rPr>
          <w:color w:val="000000" w:themeColor="text1"/>
          <w:sz w:val="22"/>
          <w:szCs w:val="22"/>
          <w:lang w:val="es-MX"/>
        </w:rPr>
        <w:t>x</w:t>
      </w:r>
      <w:r w:rsidRPr="00276234">
        <w:rPr>
          <w:color w:val="000000" w:themeColor="text1"/>
          <w:sz w:val="22"/>
          <w:szCs w:val="22"/>
          <w:lang w:val="es-MX"/>
        </w:rPr>
        <w:t xml:space="preserve"> (</w:t>
      </w:r>
      <w:r w:rsidR="00693E74" w:rsidRPr="00276234">
        <w:rPr>
          <w:color w:val="000000" w:themeColor="text1"/>
          <w:sz w:val="22"/>
          <w:szCs w:val="22"/>
          <w:lang w:val="es-MX"/>
        </w:rPr>
        <w:t>2016</w:t>
      </w:r>
      <w:r w:rsidRPr="00276234">
        <w:rPr>
          <w:color w:val="000000" w:themeColor="text1"/>
          <w:sz w:val="22"/>
          <w:szCs w:val="22"/>
          <w:lang w:val="es-MX"/>
        </w:rPr>
        <w:t xml:space="preserve">). </w:t>
      </w:r>
      <w:r w:rsidRPr="00276234">
        <w:rPr>
          <w:i/>
          <w:color w:val="000000" w:themeColor="text1"/>
          <w:sz w:val="22"/>
          <w:szCs w:val="22"/>
          <w:lang w:val="es-MX"/>
        </w:rPr>
        <w:t>Listado de colonias en Ocozocoautla de Espinosa, Chiapas</w:t>
      </w:r>
      <w:r w:rsidRPr="00276234">
        <w:rPr>
          <w:color w:val="000000" w:themeColor="text1"/>
          <w:sz w:val="22"/>
          <w:szCs w:val="22"/>
          <w:lang w:val="es-MX"/>
        </w:rPr>
        <w:t xml:space="preserve">. Recuperado de: </w:t>
      </w:r>
      <w:hyperlink r:id="rId16" w:history="1">
        <w:r w:rsidR="00693E74" w:rsidRPr="00276234">
          <w:rPr>
            <w:rStyle w:val="Hipervnculo"/>
            <w:color w:val="000000" w:themeColor="text1"/>
            <w:sz w:val="22"/>
            <w:szCs w:val="22"/>
            <w:u w:val="none"/>
            <w:lang w:val="es-MX"/>
          </w:rPr>
          <w:t>https://www.vivemx.com/cols/ocozocoautla-de-espinosa.htm</w:t>
        </w:r>
      </w:hyperlink>
      <w:r w:rsidR="00693E74" w:rsidRPr="00276234">
        <w:rPr>
          <w:color w:val="000000" w:themeColor="text1"/>
          <w:sz w:val="22"/>
          <w:szCs w:val="22"/>
          <w:lang w:val="es-MX"/>
        </w:rPr>
        <w:t xml:space="preserve"> [Fecha de consulta: 11 de diciembre de 2016].</w:t>
      </w:r>
    </w:p>
    <w:p w:rsidR="00F73D03" w:rsidRPr="00A63BA2" w:rsidRDefault="00F73D03" w:rsidP="005A1025">
      <w:pPr>
        <w:pStyle w:val="Textoindependiente"/>
        <w:spacing w:after="0" w:line="240" w:lineRule="auto"/>
        <w:jc w:val="both"/>
        <w:rPr>
          <w:rFonts w:ascii="Times New Roman" w:hAnsi="Times New Roman" w:cs="Times New Roman"/>
          <w:color w:val="000000" w:themeColor="text1"/>
          <w:sz w:val="24"/>
          <w:szCs w:val="24"/>
        </w:rPr>
      </w:pPr>
    </w:p>
    <w:p w:rsidR="00F73D03" w:rsidRPr="0047143F" w:rsidRDefault="00F73D03" w:rsidP="005A1025">
      <w:pPr>
        <w:pStyle w:val="Textoindependiente"/>
        <w:spacing w:after="0" w:line="240" w:lineRule="auto"/>
        <w:jc w:val="both"/>
        <w:rPr>
          <w:rFonts w:ascii="Times New Roman" w:hAnsi="Times New Roman" w:cs="Times New Roman"/>
          <w:sz w:val="24"/>
          <w:szCs w:val="24"/>
        </w:rPr>
      </w:pPr>
    </w:p>
    <w:sectPr w:rsidR="00F73D03" w:rsidRPr="0047143F" w:rsidSect="00561A4D">
      <w:headerReference w:type="default" r:id="rId17"/>
      <w:footerReference w:type="default" r:id="rId18"/>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1A" w:rsidRDefault="001C661A" w:rsidP="000A5D41">
      <w:r>
        <w:separator/>
      </w:r>
    </w:p>
  </w:endnote>
  <w:endnote w:type="continuationSeparator" w:id="0">
    <w:p w:rsidR="001C661A" w:rsidRDefault="001C661A" w:rsidP="000A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09"/>
      <w:docPartObj>
        <w:docPartGallery w:val="Page Numbers (Bottom of Page)"/>
        <w:docPartUnique/>
      </w:docPartObj>
    </w:sdtPr>
    <w:sdtEndPr/>
    <w:sdtContent>
      <w:p w:rsidR="0014242B" w:rsidRDefault="0014242B">
        <w:pPr>
          <w:pStyle w:val="Piedepgina"/>
          <w:jc w:val="right"/>
        </w:pPr>
        <w:r>
          <w:fldChar w:fldCharType="begin"/>
        </w:r>
        <w:r>
          <w:instrText xml:space="preserve"> PAGE   \* MERGEFORMAT </w:instrText>
        </w:r>
        <w:r>
          <w:fldChar w:fldCharType="separate"/>
        </w:r>
        <w:r w:rsidR="00276234">
          <w:rPr>
            <w:noProof/>
          </w:rPr>
          <w:t>2</w:t>
        </w:r>
        <w:r>
          <w:rPr>
            <w:noProof/>
          </w:rPr>
          <w:fldChar w:fldCharType="end"/>
        </w:r>
      </w:p>
    </w:sdtContent>
  </w:sdt>
  <w:p w:rsidR="0014242B" w:rsidRDefault="00142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1A" w:rsidRDefault="001C661A" w:rsidP="000A5D41">
      <w:r>
        <w:separator/>
      </w:r>
    </w:p>
  </w:footnote>
  <w:footnote w:type="continuationSeparator" w:id="0">
    <w:p w:rsidR="001C661A" w:rsidRDefault="001C661A" w:rsidP="000A5D41">
      <w:r>
        <w:continuationSeparator/>
      </w:r>
    </w:p>
  </w:footnote>
  <w:footnote w:id="1">
    <w:p w:rsidR="00E45381" w:rsidRPr="0032125F" w:rsidRDefault="00E45381" w:rsidP="00DA707D">
      <w:pPr>
        <w:pStyle w:val="Textonotapie"/>
        <w:ind w:left="142" w:hanging="142"/>
        <w:rPr>
          <w:rFonts w:ascii="Times New Roman" w:hAnsi="Times New Roman" w:cs="Times New Roman"/>
        </w:rPr>
      </w:pPr>
      <w:r w:rsidRPr="00A63BA2">
        <w:rPr>
          <w:rStyle w:val="Refdenotaalpie"/>
          <w:rFonts w:ascii="Times New Roman" w:hAnsi="Times New Roman" w:cs="Times New Roman"/>
        </w:rPr>
        <w:footnoteRef/>
      </w:r>
      <w:r w:rsidRPr="00A63BA2">
        <w:rPr>
          <w:rFonts w:ascii="Times New Roman" w:hAnsi="Times New Roman" w:cs="Times New Roman"/>
        </w:rPr>
        <w:t xml:space="preserve"> Grupo étnico de la zona norte de Chiapas.</w:t>
      </w:r>
      <w:r w:rsidR="00DA707D" w:rsidRPr="00A63BA2">
        <w:rPr>
          <w:rFonts w:ascii="Times New Roman" w:hAnsi="Times New Roman" w:cs="Times New Roman"/>
        </w:rPr>
        <w:t xml:space="preserve"> A</w:t>
      </w:r>
      <w:r w:rsidRPr="00A63BA2">
        <w:rPr>
          <w:rFonts w:ascii="Times New Roman" w:hAnsi="Times New Roman" w:cs="Times New Roman"/>
        </w:rPr>
        <w:t xml:space="preserve"> partir de la </w:t>
      </w:r>
      <w:r w:rsidR="00DA707D" w:rsidRPr="00A63BA2">
        <w:rPr>
          <w:rFonts w:ascii="Times New Roman" w:hAnsi="Times New Roman" w:cs="Times New Roman"/>
        </w:rPr>
        <w:t>erupción del volcán Chichonal en 1982, algunos de ellos son reubicados en el municipio de Ocozocoautla de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2B" w:rsidRDefault="0014242B">
    <w:pPr>
      <w:pStyle w:val="Encabezado"/>
      <w:jc w:val="right"/>
    </w:pPr>
  </w:p>
  <w:p w:rsidR="0014242B" w:rsidRDefault="001424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33"/>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46529"/>
    <w:multiLevelType w:val="hybridMultilevel"/>
    <w:tmpl w:val="AEBCFA8E"/>
    <w:lvl w:ilvl="0" w:tplc="4C1E6BC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946B18"/>
    <w:multiLevelType w:val="hybridMultilevel"/>
    <w:tmpl w:val="72BAC6D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A22675"/>
    <w:multiLevelType w:val="hybridMultilevel"/>
    <w:tmpl w:val="4066DB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88C1231"/>
    <w:multiLevelType w:val="hybridMultilevel"/>
    <w:tmpl w:val="51B620C2"/>
    <w:lvl w:ilvl="0" w:tplc="080A0001">
      <w:start w:val="1"/>
      <w:numFmt w:val="bullet"/>
      <w:lvlText w:val=""/>
      <w:lvlJc w:val="left"/>
      <w:pPr>
        <w:ind w:left="720" w:hanging="360"/>
      </w:pPr>
      <w:rPr>
        <w:rFonts w:ascii="Symbol" w:hAnsi="Symbol" w:hint="default"/>
      </w:rPr>
    </w:lvl>
    <w:lvl w:ilvl="1" w:tplc="0EE23F56">
      <w:numFmt w:val="bullet"/>
      <w:lvlText w:val="-"/>
      <w:lvlJc w:val="left"/>
      <w:pPr>
        <w:ind w:left="1440" w:hanging="360"/>
      </w:pPr>
      <w:rPr>
        <w:rFonts w:ascii="Garamond" w:eastAsiaTheme="minorEastAsia" w:hAnsi="Garamond"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F0D8D"/>
    <w:multiLevelType w:val="hybridMultilevel"/>
    <w:tmpl w:val="0FD60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D91E7A"/>
    <w:multiLevelType w:val="hybridMultilevel"/>
    <w:tmpl w:val="D25CAC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1">
      <w:start w:val="1"/>
      <w:numFmt w:val="bullet"/>
      <w:lvlText w:val=""/>
      <w:lvlJc w:val="left"/>
      <w:pPr>
        <w:ind w:left="2869" w:hanging="360"/>
      </w:pPr>
      <w:rPr>
        <w:rFonts w:ascii="Symbol" w:hAnsi="Symbol"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96B5EAB"/>
    <w:multiLevelType w:val="hybridMultilevel"/>
    <w:tmpl w:val="7542DF2E"/>
    <w:lvl w:ilvl="0" w:tplc="DF0EC07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C84EE0"/>
    <w:multiLevelType w:val="hybridMultilevel"/>
    <w:tmpl w:val="A97A3E20"/>
    <w:lvl w:ilvl="0" w:tplc="8B8CFA8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A8D46A9"/>
    <w:multiLevelType w:val="hybridMultilevel"/>
    <w:tmpl w:val="2F567D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AB003B6"/>
    <w:multiLevelType w:val="hybridMultilevel"/>
    <w:tmpl w:val="120CCE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B6D5E"/>
    <w:multiLevelType w:val="multilevel"/>
    <w:tmpl w:val="544C3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8079A0"/>
    <w:multiLevelType w:val="hybridMultilevel"/>
    <w:tmpl w:val="0F8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91DEC"/>
    <w:multiLevelType w:val="hybridMultilevel"/>
    <w:tmpl w:val="5330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192B8C"/>
    <w:multiLevelType w:val="multilevel"/>
    <w:tmpl w:val="C81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37622"/>
    <w:multiLevelType w:val="hybridMultilevel"/>
    <w:tmpl w:val="6D3E67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581446"/>
    <w:multiLevelType w:val="hybridMultilevel"/>
    <w:tmpl w:val="CB60C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7977D3"/>
    <w:multiLevelType w:val="hybridMultilevel"/>
    <w:tmpl w:val="4F70D8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2A51866"/>
    <w:multiLevelType w:val="hybridMultilevel"/>
    <w:tmpl w:val="4DA66640"/>
    <w:lvl w:ilvl="0" w:tplc="03DE9E36">
      <w:start w:val="1"/>
      <w:numFmt w:val="bullet"/>
      <w:lvlText w:val=""/>
      <w:lvlJc w:val="left"/>
      <w:pPr>
        <w:tabs>
          <w:tab w:val="num" w:pos="720"/>
        </w:tabs>
        <w:ind w:left="720" w:hanging="360"/>
      </w:pPr>
      <w:rPr>
        <w:rFonts w:ascii="Wingdings 2" w:hAnsi="Wingdings 2" w:hint="default"/>
      </w:rPr>
    </w:lvl>
    <w:lvl w:ilvl="1" w:tplc="05DE595A" w:tentative="1">
      <w:start w:val="1"/>
      <w:numFmt w:val="bullet"/>
      <w:lvlText w:val=""/>
      <w:lvlJc w:val="left"/>
      <w:pPr>
        <w:tabs>
          <w:tab w:val="num" w:pos="1440"/>
        </w:tabs>
        <w:ind w:left="1440" w:hanging="360"/>
      </w:pPr>
      <w:rPr>
        <w:rFonts w:ascii="Wingdings 2" w:hAnsi="Wingdings 2" w:hint="default"/>
      </w:rPr>
    </w:lvl>
    <w:lvl w:ilvl="2" w:tplc="58CE39A4" w:tentative="1">
      <w:start w:val="1"/>
      <w:numFmt w:val="bullet"/>
      <w:lvlText w:val=""/>
      <w:lvlJc w:val="left"/>
      <w:pPr>
        <w:tabs>
          <w:tab w:val="num" w:pos="2160"/>
        </w:tabs>
        <w:ind w:left="2160" w:hanging="360"/>
      </w:pPr>
      <w:rPr>
        <w:rFonts w:ascii="Wingdings 2" w:hAnsi="Wingdings 2" w:hint="default"/>
      </w:rPr>
    </w:lvl>
    <w:lvl w:ilvl="3" w:tplc="90104818" w:tentative="1">
      <w:start w:val="1"/>
      <w:numFmt w:val="bullet"/>
      <w:lvlText w:val=""/>
      <w:lvlJc w:val="left"/>
      <w:pPr>
        <w:tabs>
          <w:tab w:val="num" w:pos="2880"/>
        </w:tabs>
        <w:ind w:left="2880" w:hanging="360"/>
      </w:pPr>
      <w:rPr>
        <w:rFonts w:ascii="Wingdings 2" w:hAnsi="Wingdings 2" w:hint="default"/>
      </w:rPr>
    </w:lvl>
    <w:lvl w:ilvl="4" w:tplc="19507D56" w:tentative="1">
      <w:start w:val="1"/>
      <w:numFmt w:val="bullet"/>
      <w:lvlText w:val=""/>
      <w:lvlJc w:val="left"/>
      <w:pPr>
        <w:tabs>
          <w:tab w:val="num" w:pos="3600"/>
        </w:tabs>
        <w:ind w:left="3600" w:hanging="360"/>
      </w:pPr>
      <w:rPr>
        <w:rFonts w:ascii="Wingdings 2" w:hAnsi="Wingdings 2" w:hint="default"/>
      </w:rPr>
    </w:lvl>
    <w:lvl w:ilvl="5" w:tplc="DA5C887E" w:tentative="1">
      <w:start w:val="1"/>
      <w:numFmt w:val="bullet"/>
      <w:lvlText w:val=""/>
      <w:lvlJc w:val="left"/>
      <w:pPr>
        <w:tabs>
          <w:tab w:val="num" w:pos="4320"/>
        </w:tabs>
        <w:ind w:left="4320" w:hanging="360"/>
      </w:pPr>
      <w:rPr>
        <w:rFonts w:ascii="Wingdings 2" w:hAnsi="Wingdings 2" w:hint="default"/>
      </w:rPr>
    </w:lvl>
    <w:lvl w:ilvl="6" w:tplc="E6E81964" w:tentative="1">
      <w:start w:val="1"/>
      <w:numFmt w:val="bullet"/>
      <w:lvlText w:val=""/>
      <w:lvlJc w:val="left"/>
      <w:pPr>
        <w:tabs>
          <w:tab w:val="num" w:pos="5040"/>
        </w:tabs>
        <w:ind w:left="5040" w:hanging="360"/>
      </w:pPr>
      <w:rPr>
        <w:rFonts w:ascii="Wingdings 2" w:hAnsi="Wingdings 2" w:hint="default"/>
      </w:rPr>
    </w:lvl>
    <w:lvl w:ilvl="7" w:tplc="68003BFC" w:tentative="1">
      <w:start w:val="1"/>
      <w:numFmt w:val="bullet"/>
      <w:lvlText w:val=""/>
      <w:lvlJc w:val="left"/>
      <w:pPr>
        <w:tabs>
          <w:tab w:val="num" w:pos="5760"/>
        </w:tabs>
        <w:ind w:left="5760" w:hanging="360"/>
      </w:pPr>
      <w:rPr>
        <w:rFonts w:ascii="Wingdings 2" w:hAnsi="Wingdings 2" w:hint="default"/>
      </w:rPr>
    </w:lvl>
    <w:lvl w:ilvl="8" w:tplc="928EBC54" w:tentative="1">
      <w:start w:val="1"/>
      <w:numFmt w:val="bullet"/>
      <w:lvlText w:val=""/>
      <w:lvlJc w:val="left"/>
      <w:pPr>
        <w:tabs>
          <w:tab w:val="num" w:pos="6480"/>
        </w:tabs>
        <w:ind w:left="6480" w:hanging="360"/>
      </w:pPr>
      <w:rPr>
        <w:rFonts w:ascii="Wingdings 2" w:hAnsi="Wingdings 2" w:hint="default"/>
      </w:rPr>
    </w:lvl>
  </w:abstractNum>
  <w:abstractNum w:abstractNumId="19">
    <w:nsid w:val="35D61224"/>
    <w:multiLevelType w:val="hybridMultilevel"/>
    <w:tmpl w:val="68749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85354"/>
    <w:multiLevelType w:val="hybridMultilevel"/>
    <w:tmpl w:val="45F6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72166C"/>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E153E"/>
    <w:multiLevelType w:val="hybridMultilevel"/>
    <w:tmpl w:val="84DA2B54"/>
    <w:lvl w:ilvl="0" w:tplc="EE76E9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9F79FD"/>
    <w:multiLevelType w:val="multilevel"/>
    <w:tmpl w:val="833C2CD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3F66A8B"/>
    <w:multiLevelType w:val="hybridMultilevel"/>
    <w:tmpl w:val="EA8A70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1A49EF"/>
    <w:multiLevelType w:val="hybridMultilevel"/>
    <w:tmpl w:val="2B96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757BD1"/>
    <w:multiLevelType w:val="hybridMultilevel"/>
    <w:tmpl w:val="90601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48DF562E"/>
    <w:multiLevelType w:val="hybridMultilevel"/>
    <w:tmpl w:val="721AE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5A6C85"/>
    <w:multiLevelType w:val="hybridMultilevel"/>
    <w:tmpl w:val="75B2985E"/>
    <w:lvl w:ilvl="0" w:tplc="32345E9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5F1D69"/>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D4071"/>
    <w:multiLevelType w:val="multilevel"/>
    <w:tmpl w:val="BF98D4A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C82C53"/>
    <w:multiLevelType w:val="hybridMultilevel"/>
    <w:tmpl w:val="3028B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0874B9"/>
    <w:multiLevelType w:val="multilevel"/>
    <w:tmpl w:val="465ED1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FB0FF7"/>
    <w:multiLevelType w:val="hybridMultilevel"/>
    <w:tmpl w:val="5DC24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6AC1ADB"/>
    <w:multiLevelType w:val="multilevel"/>
    <w:tmpl w:val="54D00B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B32309"/>
    <w:multiLevelType w:val="hybridMultilevel"/>
    <w:tmpl w:val="8DE2C090"/>
    <w:lvl w:ilvl="0" w:tplc="F3A213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336EC7"/>
    <w:multiLevelType w:val="hybridMultilevel"/>
    <w:tmpl w:val="E5D0DCB6"/>
    <w:lvl w:ilvl="0" w:tplc="90244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533993"/>
    <w:multiLevelType w:val="hybridMultilevel"/>
    <w:tmpl w:val="FA52DD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61A0F23"/>
    <w:multiLevelType w:val="hybridMultilevel"/>
    <w:tmpl w:val="2356F1EE"/>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793F30A5"/>
    <w:multiLevelType w:val="hybridMultilevel"/>
    <w:tmpl w:val="18C21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500A7F"/>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2A2866"/>
    <w:multiLevelType w:val="multilevel"/>
    <w:tmpl w:val="0C36C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DFF65E7"/>
    <w:multiLevelType w:val="hybridMultilevel"/>
    <w:tmpl w:val="A55A0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9"/>
  </w:num>
  <w:num w:numId="4">
    <w:abstractNumId w:val="40"/>
  </w:num>
  <w:num w:numId="5">
    <w:abstractNumId w:val="18"/>
  </w:num>
  <w:num w:numId="6">
    <w:abstractNumId w:val="41"/>
  </w:num>
  <w:num w:numId="7">
    <w:abstractNumId w:val="11"/>
  </w:num>
  <w:num w:numId="8">
    <w:abstractNumId w:val="12"/>
  </w:num>
  <w:num w:numId="9">
    <w:abstractNumId w:val="16"/>
  </w:num>
  <w:num w:numId="10">
    <w:abstractNumId w:val="13"/>
  </w:num>
  <w:num w:numId="11">
    <w:abstractNumId w:val="1"/>
  </w:num>
  <w:num w:numId="12">
    <w:abstractNumId w:val="36"/>
  </w:num>
  <w:num w:numId="13">
    <w:abstractNumId w:val="35"/>
  </w:num>
  <w:num w:numId="14">
    <w:abstractNumId w:val="38"/>
  </w:num>
  <w:num w:numId="15">
    <w:abstractNumId w:val="8"/>
  </w:num>
  <w:num w:numId="16">
    <w:abstractNumId w:val="0"/>
  </w:num>
  <w:num w:numId="17">
    <w:abstractNumId w:val="20"/>
  </w:num>
  <w:num w:numId="18">
    <w:abstractNumId w:val="22"/>
  </w:num>
  <w:num w:numId="19">
    <w:abstractNumId w:val="21"/>
  </w:num>
  <w:num w:numId="20">
    <w:abstractNumId w:val="31"/>
  </w:num>
  <w:num w:numId="21">
    <w:abstractNumId w:val="24"/>
  </w:num>
  <w:num w:numId="22">
    <w:abstractNumId w:val="39"/>
  </w:num>
  <w:num w:numId="23">
    <w:abstractNumId w:val="4"/>
  </w:num>
  <w:num w:numId="24">
    <w:abstractNumId w:val="15"/>
  </w:num>
  <w:num w:numId="25">
    <w:abstractNumId w:val="32"/>
  </w:num>
  <w:num w:numId="26">
    <w:abstractNumId w:val="42"/>
  </w:num>
  <w:num w:numId="27">
    <w:abstractNumId w:val="10"/>
  </w:num>
  <w:num w:numId="28">
    <w:abstractNumId w:val="17"/>
  </w:num>
  <w:num w:numId="29">
    <w:abstractNumId w:val="19"/>
  </w:num>
  <w:num w:numId="30">
    <w:abstractNumId w:val="33"/>
  </w:num>
  <w:num w:numId="31">
    <w:abstractNumId w:val="2"/>
  </w:num>
  <w:num w:numId="32">
    <w:abstractNumId w:val="25"/>
  </w:num>
  <w:num w:numId="33">
    <w:abstractNumId w:val="9"/>
  </w:num>
  <w:num w:numId="34">
    <w:abstractNumId w:val="26"/>
  </w:num>
  <w:num w:numId="35">
    <w:abstractNumId w:val="3"/>
  </w:num>
  <w:num w:numId="36">
    <w:abstractNumId w:val="37"/>
  </w:num>
  <w:num w:numId="37">
    <w:abstractNumId w:val="6"/>
  </w:num>
  <w:num w:numId="38">
    <w:abstractNumId w:val="5"/>
  </w:num>
  <w:num w:numId="39">
    <w:abstractNumId w:val="27"/>
  </w:num>
  <w:num w:numId="40">
    <w:abstractNumId w:val="34"/>
  </w:num>
  <w:num w:numId="41">
    <w:abstractNumId w:val="23"/>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E4"/>
    <w:rsid w:val="00000048"/>
    <w:rsid w:val="00000073"/>
    <w:rsid w:val="00000C57"/>
    <w:rsid w:val="00001299"/>
    <w:rsid w:val="00001A2C"/>
    <w:rsid w:val="00001C71"/>
    <w:rsid w:val="000027A8"/>
    <w:rsid w:val="00002C22"/>
    <w:rsid w:val="00003C2B"/>
    <w:rsid w:val="000040DD"/>
    <w:rsid w:val="00004C2A"/>
    <w:rsid w:val="00005A84"/>
    <w:rsid w:val="00005E13"/>
    <w:rsid w:val="0000630E"/>
    <w:rsid w:val="0000641E"/>
    <w:rsid w:val="0000673E"/>
    <w:rsid w:val="00006DDC"/>
    <w:rsid w:val="000073EA"/>
    <w:rsid w:val="000078CB"/>
    <w:rsid w:val="000102EA"/>
    <w:rsid w:val="0001183D"/>
    <w:rsid w:val="00011B10"/>
    <w:rsid w:val="00011E6C"/>
    <w:rsid w:val="00012F1B"/>
    <w:rsid w:val="00013498"/>
    <w:rsid w:val="00013E7F"/>
    <w:rsid w:val="00014AC1"/>
    <w:rsid w:val="00014E6E"/>
    <w:rsid w:val="000158B9"/>
    <w:rsid w:val="00016CE4"/>
    <w:rsid w:val="00017642"/>
    <w:rsid w:val="00021995"/>
    <w:rsid w:val="00021D40"/>
    <w:rsid w:val="000228E5"/>
    <w:rsid w:val="0002291B"/>
    <w:rsid w:val="00022976"/>
    <w:rsid w:val="00022BFD"/>
    <w:rsid w:val="00023731"/>
    <w:rsid w:val="00024348"/>
    <w:rsid w:val="00024734"/>
    <w:rsid w:val="00024BAD"/>
    <w:rsid w:val="000262E0"/>
    <w:rsid w:val="00026DD2"/>
    <w:rsid w:val="00030216"/>
    <w:rsid w:val="00030FC8"/>
    <w:rsid w:val="00032090"/>
    <w:rsid w:val="00032187"/>
    <w:rsid w:val="00032424"/>
    <w:rsid w:val="00032B80"/>
    <w:rsid w:val="00033BB5"/>
    <w:rsid w:val="00033C86"/>
    <w:rsid w:val="00033FDE"/>
    <w:rsid w:val="00034348"/>
    <w:rsid w:val="00034B21"/>
    <w:rsid w:val="000354B5"/>
    <w:rsid w:val="000359D8"/>
    <w:rsid w:val="00037F4C"/>
    <w:rsid w:val="00040381"/>
    <w:rsid w:val="00041BD8"/>
    <w:rsid w:val="00042229"/>
    <w:rsid w:val="00042E3E"/>
    <w:rsid w:val="0004385B"/>
    <w:rsid w:val="000438E6"/>
    <w:rsid w:val="00043F25"/>
    <w:rsid w:val="00044303"/>
    <w:rsid w:val="000444CD"/>
    <w:rsid w:val="00044F49"/>
    <w:rsid w:val="00045BAF"/>
    <w:rsid w:val="00045C9A"/>
    <w:rsid w:val="00045DF0"/>
    <w:rsid w:val="000473D6"/>
    <w:rsid w:val="00047E73"/>
    <w:rsid w:val="00050555"/>
    <w:rsid w:val="000508FC"/>
    <w:rsid w:val="000509A7"/>
    <w:rsid w:val="000513C5"/>
    <w:rsid w:val="0005195C"/>
    <w:rsid w:val="00052429"/>
    <w:rsid w:val="0005285C"/>
    <w:rsid w:val="00052BB0"/>
    <w:rsid w:val="00054543"/>
    <w:rsid w:val="00054929"/>
    <w:rsid w:val="000549ED"/>
    <w:rsid w:val="00055093"/>
    <w:rsid w:val="0005563C"/>
    <w:rsid w:val="0005588A"/>
    <w:rsid w:val="00055DCB"/>
    <w:rsid w:val="0005710D"/>
    <w:rsid w:val="0005720C"/>
    <w:rsid w:val="000574D5"/>
    <w:rsid w:val="00057E67"/>
    <w:rsid w:val="0006019C"/>
    <w:rsid w:val="00060535"/>
    <w:rsid w:val="0006057F"/>
    <w:rsid w:val="000614FB"/>
    <w:rsid w:val="00061A81"/>
    <w:rsid w:val="00061C23"/>
    <w:rsid w:val="000626E8"/>
    <w:rsid w:val="00062D0C"/>
    <w:rsid w:val="00062D3B"/>
    <w:rsid w:val="00062DD2"/>
    <w:rsid w:val="00064625"/>
    <w:rsid w:val="00064F1F"/>
    <w:rsid w:val="00064F5C"/>
    <w:rsid w:val="0006513A"/>
    <w:rsid w:val="00065251"/>
    <w:rsid w:val="00065841"/>
    <w:rsid w:val="0006598D"/>
    <w:rsid w:val="00065C22"/>
    <w:rsid w:val="00066186"/>
    <w:rsid w:val="000662CD"/>
    <w:rsid w:val="00066C9A"/>
    <w:rsid w:val="0006722E"/>
    <w:rsid w:val="000677D9"/>
    <w:rsid w:val="00067A10"/>
    <w:rsid w:val="00067B38"/>
    <w:rsid w:val="00067BA2"/>
    <w:rsid w:val="000700F6"/>
    <w:rsid w:val="0007010D"/>
    <w:rsid w:val="000710ED"/>
    <w:rsid w:val="0007190F"/>
    <w:rsid w:val="00071A04"/>
    <w:rsid w:val="000723B5"/>
    <w:rsid w:val="00072E23"/>
    <w:rsid w:val="00073392"/>
    <w:rsid w:val="00073404"/>
    <w:rsid w:val="00074461"/>
    <w:rsid w:val="00074BA1"/>
    <w:rsid w:val="00075DA9"/>
    <w:rsid w:val="00076986"/>
    <w:rsid w:val="000772F2"/>
    <w:rsid w:val="00077678"/>
    <w:rsid w:val="00077C71"/>
    <w:rsid w:val="00077D08"/>
    <w:rsid w:val="00080A6E"/>
    <w:rsid w:val="00082654"/>
    <w:rsid w:val="00083517"/>
    <w:rsid w:val="00083598"/>
    <w:rsid w:val="00083825"/>
    <w:rsid w:val="000844EB"/>
    <w:rsid w:val="000847C2"/>
    <w:rsid w:val="000855A3"/>
    <w:rsid w:val="00085776"/>
    <w:rsid w:val="000867EA"/>
    <w:rsid w:val="00086FB3"/>
    <w:rsid w:val="0008715D"/>
    <w:rsid w:val="00087BED"/>
    <w:rsid w:val="00087FD5"/>
    <w:rsid w:val="0009066C"/>
    <w:rsid w:val="000908D8"/>
    <w:rsid w:val="0009157C"/>
    <w:rsid w:val="000928D7"/>
    <w:rsid w:val="0009378E"/>
    <w:rsid w:val="00093F0F"/>
    <w:rsid w:val="0009400D"/>
    <w:rsid w:val="00095A78"/>
    <w:rsid w:val="000966BD"/>
    <w:rsid w:val="00097220"/>
    <w:rsid w:val="00097284"/>
    <w:rsid w:val="000A228E"/>
    <w:rsid w:val="000A4B27"/>
    <w:rsid w:val="000A546B"/>
    <w:rsid w:val="000A556D"/>
    <w:rsid w:val="000A55E3"/>
    <w:rsid w:val="000A5842"/>
    <w:rsid w:val="000A5A28"/>
    <w:rsid w:val="000A5AB6"/>
    <w:rsid w:val="000A5D41"/>
    <w:rsid w:val="000A6E07"/>
    <w:rsid w:val="000A7132"/>
    <w:rsid w:val="000A7951"/>
    <w:rsid w:val="000B0086"/>
    <w:rsid w:val="000B049A"/>
    <w:rsid w:val="000B076B"/>
    <w:rsid w:val="000B1819"/>
    <w:rsid w:val="000B18FD"/>
    <w:rsid w:val="000B2C5B"/>
    <w:rsid w:val="000B32B5"/>
    <w:rsid w:val="000B3E1E"/>
    <w:rsid w:val="000B4236"/>
    <w:rsid w:val="000B4558"/>
    <w:rsid w:val="000B6578"/>
    <w:rsid w:val="000B6E49"/>
    <w:rsid w:val="000B7576"/>
    <w:rsid w:val="000B76B5"/>
    <w:rsid w:val="000C0AC8"/>
    <w:rsid w:val="000C1CCB"/>
    <w:rsid w:val="000C2E34"/>
    <w:rsid w:val="000C41C8"/>
    <w:rsid w:val="000C5C22"/>
    <w:rsid w:val="000C5EBC"/>
    <w:rsid w:val="000C65D9"/>
    <w:rsid w:val="000C6BCA"/>
    <w:rsid w:val="000C7187"/>
    <w:rsid w:val="000C753C"/>
    <w:rsid w:val="000C79FC"/>
    <w:rsid w:val="000D1A6B"/>
    <w:rsid w:val="000D1F34"/>
    <w:rsid w:val="000D27EB"/>
    <w:rsid w:val="000D3F26"/>
    <w:rsid w:val="000D5639"/>
    <w:rsid w:val="000D6221"/>
    <w:rsid w:val="000D63CB"/>
    <w:rsid w:val="000D6485"/>
    <w:rsid w:val="000D712F"/>
    <w:rsid w:val="000D797C"/>
    <w:rsid w:val="000D7E7B"/>
    <w:rsid w:val="000D7E83"/>
    <w:rsid w:val="000E0010"/>
    <w:rsid w:val="000E0BE4"/>
    <w:rsid w:val="000E0E86"/>
    <w:rsid w:val="000E134A"/>
    <w:rsid w:val="000E1775"/>
    <w:rsid w:val="000E1CE1"/>
    <w:rsid w:val="000E1D23"/>
    <w:rsid w:val="000E3413"/>
    <w:rsid w:val="000E3E67"/>
    <w:rsid w:val="000E4163"/>
    <w:rsid w:val="000E4911"/>
    <w:rsid w:val="000E49DD"/>
    <w:rsid w:val="000E4B5F"/>
    <w:rsid w:val="000E4FE7"/>
    <w:rsid w:val="000E596E"/>
    <w:rsid w:val="000E5C6D"/>
    <w:rsid w:val="000E604E"/>
    <w:rsid w:val="000E6562"/>
    <w:rsid w:val="000E6738"/>
    <w:rsid w:val="000E6F1B"/>
    <w:rsid w:val="000F04CE"/>
    <w:rsid w:val="000F08ED"/>
    <w:rsid w:val="000F163F"/>
    <w:rsid w:val="000F1FB4"/>
    <w:rsid w:val="000F24F9"/>
    <w:rsid w:val="000F31D0"/>
    <w:rsid w:val="000F34DA"/>
    <w:rsid w:val="000F3D08"/>
    <w:rsid w:val="000F43A4"/>
    <w:rsid w:val="000F4A62"/>
    <w:rsid w:val="000F53C1"/>
    <w:rsid w:val="000F618F"/>
    <w:rsid w:val="000F675F"/>
    <w:rsid w:val="000F69A1"/>
    <w:rsid w:val="000F7103"/>
    <w:rsid w:val="000F75A9"/>
    <w:rsid w:val="001007A0"/>
    <w:rsid w:val="001009EB"/>
    <w:rsid w:val="00100CB4"/>
    <w:rsid w:val="00100EF5"/>
    <w:rsid w:val="00101395"/>
    <w:rsid w:val="00101B1B"/>
    <w:rsid w:val="0010266C"/>
    <w:rsid w:val="00102D0F"/>
    <w:rsid w:val="00102DD1"/>
    <w:rsid w:val="00102FA3"/>
    <w:rsid w:val="00104641"/>
    <w:rsid w:val="0010499E"/>
    <w:rsid w:val="00104C75"/>
    <w:rsid w:val="001056CF"/>
    <w:rsid w:val="001061DE"/>
    <w:rsid w:val="001065FC"/>
    <w:rsid w:val="001067F9"/>
    <w:rsid w:val="00107367"/>
    <w:rsid w:val="001078A3"/>
    <w:rsid w:val="00107BE1"/>
    <w:rsid w:val="00110125"/>
    <w:rsid w:val="001107D2"/>
    <w:rsid w:val="001108C5"/>
    <w:rsid w:val="00110D85"/>
    <w:rsid w:val="00111185"/>
    <w:rsid w:val="001118A0"/>
    <w:rsid w:val="00111B1C"/>
    <w:rsid w:val="00112CF9"/>
    <w:rsid w:val="00114167"/>
    <w:rsid w:val="001148C7"/>
    <w:rsid w:val="001152ED"/>
    <w:rsid w:val="0011581F"/>
    <w:rsid w:val="00116538"/>
    <w:rsid w:val="00116C2C"/>
    <w:rsid w:val="00117412"/>
    <w:rsid w:val="001206A7"/>
    <w:rsid w:val="00120A13"/>
    <w:rsid w:val="00120EB0"/>
    <w:rsid w:val="001216C6"/>
    <w:rsid w:val="00122692"/>
    <w:rsid w:val="00123042"/>
    <w:rsid w:val="00123489"/>
    <w:rsid w:val="00124002"/>
    <w:rsid w:val="00124469"/>
    <w:rsid w:val="00124A12"/>
    <w:rsid w:val="00124E84"/>
    <w:rsid w:val="00125056"/>
    <w:rsid w:val="00125865"/>
    <w:rsid w:val="0012619E"/>
    <w:rsid w:val="001263CE"/>
    <w:rsid w:val="001266DA"/>
    <w:rsid w:val="001301FD"/>
    <w:rsid w:val="00130BC5"/>
    <w:rsid w:val="00130DDD"/>
    <w:rsid w:val="00131CEF"/>
    <w:rsid w:val="00131E83"/>
    <w:rsid w:val="00132867"/>
    <w:rsid w:val="00132C2D"/>
    <w:rsid w:val="00133400"/>
    <w:rsid w:val="0013420A"/>
    <w:rsid w:val="00134405"/>
    <w:rsid w:val="00134925"/>
    <w:rsid w:val="00134DA0"/>
    <w:rsid w:val="00137C54"/>
    <w:rsid w:val="00140298"/>
    <w:rsid w:val="00140817"/>
    <w:rsid w:val="00140E02"/>
    <w:rsid w:val="001416C0"/>
    <w:rsid w:val="00141F78"/>
    <w:rsid w:val="0014242B"/>
    <w:rsid w:val="001442E4"/>
    <w:rsid w:val="00144911"/>
    <w:rsid w:val="001450A1"/>
    <w:rsid w:val="001469D1"/>
    <w:rsid w:val="00146F0E"/>
    <w:rsid w:val="00147BB4"/>
    <w:rsid w:val="00147FBC"/>
    <w:rsid w:val="0015009F"/>
    <w:rsid w:val="0015044D"/>
    <w:rsid w:val="00150562"/>
    <w:rsid w:val="00150A1E"/>
    <w:rsid w:val="00151249"/>
    <w:rsid w:val="00151842"/>
    <w:rsid w:val="00151D2C"/>
    <w:rsid w:val="00152976"/>
    <w:rsid w:val="00152B1E"/>
    <w:rsid w:val="00153390"/>
    <w:rsid w:val="001533A9"/>
    <w:rsid w:val="00153663"/>
    <w:rsid w:val="00153ABF"/>
    <w:rsid w:val="00154EDD"/>
    <w:rsid w:val="00155444"/>
    <w:rsid w:val="00155E72"/>
    <w:rsid w:val="00156277"/>
    <w:rsid w:val="00156397"/>
    <w:rsid w:val="00160F03"/>
    <w:rsid w:val="0016107F"/>
    <w:rsid w:val="00161125"/>
    <w:rsid w:val="0016116E"/>
    <w:rsid w:val="00161761"/>
    <w:rsid w:val="001619D5"/>
    <w:rsid w:val="00161D37"/>
    <w:rsid w:val="00161DF4"/>
    <w:rsid w:val="001620DB"/>
    <w:rsid w:val="0016217E"/>
    <w:rsid w:val="001625DA"/>
    <w:rsid w:val="00162833"/>
    <w:rsid w:val="00162999"/>
    <w:rsid w:val="00162C27"/>
    <w:rsid w:val="0016363B"/>
    <w:rsid w:val="00164C75"/>
    <w:rsid w:val="0016512B"/>
    <w:rsid w:val="001654F1"/>
    <w:rsid w:val="001655C8"/>
    <w:rsid w:val="001656CC"/>
    <w:rsid w:val="00165D6A"/>
    <w:rsid w:val="00166AD4"/>
    <w:rsid w:val="001671B7"/>
    <w:rsid w:val="001674AC"/>
    <w:rsid w:val="00167B40"/>
    <w:rsid w:val="00170AEF"/>
    <w:rsid w:val="00171FB1"/>
    <w:rsid w:val="001721E0"/>
    <w:rsid w:val="0017303A"/>
    <w:rsid w:val="00173048"/>
    <w:rsid w:val="001734D2"/>
    <w:rsid w:val="0017377C"/>
    <w:rsid w:val="0017500F"/>
    <w:rsid w:val="00175D88"/>
    <w:rsid w:val="0017602B"/>
    <w:rsid w:val="00176955"/>
    <w:rsid w:val="00176DFC"/>
    <w:rsid w:val="00176E4F"/>
    <w:rsid w:val="001771BA"/>
    <w:rsid w:val="00180175"/>
    <w:rsid w:val="00181010"/>
    <w:rsid w:val="00182B26"/>
    <w:rsid w:val="00182E55"/>
    <w:rsid w:val="001842B5"/>
    <w:rsid w:val="0018458F"/>
    <w:rsid w:val="00184692"/>
    <w:rsid w:val="00184DB5"/>
    <w:rsid w:val="00185EB7"/>
    <w:rsid w:val="00186195"/>
    <w:rsid w:val="001902E0"/>
    <w:rsid w:val="0019093C"/>
    <w:rsid w:val="001910D5"/>
    <w:rsid w:val="00191D43"/>
    <w:rsid w:val="00191D9F"/>
    <w:rsid w:val="00191E5A"/>
    <w:rsid w:val="001920C7"/>
    <w:rsid w:val="00192E71"/>
    <w:rsid w:val="00192F25"/>
    <w:rsid w:val="001938E9"/>
    <w:rsid w:val="00194A64"/>
    <w:rsid w:val="00195850"/>
    <w:rsid w:val="001960DD"/>
    <w:rsid w:val="00196559"/>
    <w:rsid w:val="0019688B"/>
    <w:rsid w:val="00196CCC"/>
    <w:rsid w:val="001A2892"/>
    <w:rsid w:val="001A30D3"/>
    <w:rsid w:val="001A3845"/>
    <w:rsid w:val="001A3866"/>
    <w:rsid w:val="001A38CB"/>
    <w:rsid w:val="001A4637"/>
    <w:rsid w:val="001A4BA2"/>
    <w:rsid w:val="001A520A"/>
    <w:rsid w:val="001A52F6"/>
    <w:rsid w:val="001A59C8"/>
    <w:rsid w:val="001A5CAB"/>
    <w:rsid w:val="001A64D0"/>
    <w:rsid w:val="001A6C6D"/>
    <w:rsid w:val="001B0284"/>
    <w:rsid w:val="001B063D"/>
    <w:rsid w:val="001B0CA6"/>
    <w:rsid w:val="001B13B6"/>
    <w:rsid w:val="001B1B13"/>
    <w:rsid w:val="001B1D33"/>
    <w:rsid w:val="001B23B5"/>
    <w:rsid w:val="001B2A92"/>
    <w:rsid w:val="001B2DDF"/>
    <w:rsid w:val="001B3806"/>
    <w:rsid w:val="001B3882"/>
    <w:rsid w:val="001B47E0"/>
    <w:rsid w:val="001B4AF0"/>
    <w:rsid w:val="001B4BA1"/>
    <w:rsid w:val="001B5007"/>
    <w:rsid w:val="001B51BE"/>
    <w:rsid w:val="001B5865"/>
    <w:rsid w:val="001B6E3E"/>
    <w:rsid w:val="001B7C7D"/>
    <w:rsid w:val="001C0230"/>
    <w:rsid w:val="001C109B"/>
    <w:rsid w:val="001C16B0"/>
    <w:rsid w:val="001C1788"/>
    <w:rsid w:val="001C221E"/>
    <w:rsid w:val="001C2E63"/>
    <w:rsid w:val="001C3895"/>
    <w:rsid w:val="001C49C1"/>
    <w:rsid w:val="001C4E6C"/>
    <w:rsid w:val="001C5E94"/>
    <w:rsid w:val="001C5F9C"/>
    <w:rsid w:val="001C661A"/>
    <w:rsid w:val="001C6A0A"/>
    <w:rsid w:val="001C71D5"/>
    <w:rsid w:val="001C7CF6"/>
    <w:rsid w:val="001C7FC4"/>
    <w:rsid w:val="001D0A24"/>
    <w:rsid w:val="001D0EFA"/>
    <w:rsid w:val="001D10F6"/>
    <w:rsid w:val="001D14F0"/>
    <w:rsid w:val="001D157A"/>
    <w:rsid w:val="001D1B03"/>
    <w:rsid w:val="001D1FA5"/>
    <w:rsid w:val="001D291A"/>
    <w:rsid w:val="001D2CE6"/>
    <w:rsid w:val="001D34E4"/>
    <w:rsid w:val="001D435B"/>
    <w:rsid w:val="001D4CC4"/>
    <w:rsid w:val="001D5AD6"/>
    <w:rsid w:val="001D64FD"/>
    <w:rsid w:val="001D6667"/>
    <w:rsid w:val="001D6C43"/>
    <w:rsid w:val="001D6F1C"/>
    <w:rsid w:val="001D730B"/>
    <w:rsid w:val="001E068A"/>
    <w:rsid w:val="001E0787"/>
    <w:rsid w:val="001E0959"/>
    <w:rsid w:val="001E16B5"/>
    <w:rsid w:val="001E1B0C"/>
    <w:rsid w:val="001E1F02"/>
    <w:rsid w:val="001E228B"/>
    <w:rsid w:val="001E2EA6"/>
    <w:rsid w:val="001E345F"/>
    <w:rsid w:val="001E34CE"/>
    <w:rsid w:val="001E373F"/>
    <w:rsid w:val="001E3EC7"/>
    <w:rsid w:val="001E41D2"/>
    <w:rsid w:val="001E4AB9"/>
    <w:rsid w:val="001E55DF"/>
    <w:rsid w:val="001E5793"/>
    <w:rsid w:val="001E66D1"/>
    <w:rsid w:val="001E6827"/>
    <w:rsid w:val="001E6CEB"/>
    <w:rsid w:val="001E7438"/>
    <w:rsid w:val="001E74DC"/>
    <w:rsid w:val="001F1A45"/>
    <w:rsid w:val="001F2CCF"/>
    <w:rsid w:val="001F2ECE"/>
    <w:rsid w:val="001F2FEA"/>
    <w:rsid w:val="001F3E3B"/>
    <w:rsid w:val="001F4518"/>
    <w:rsid w:val="001F4816"/>
    <w:rsid w:val="001F54CE"/>
    <w:rsid w:val="001F5A63"/>
    <w:rsid w:val="001F5F8D"/>
    <w:rsid w:val="001F75DC"/>
    <w:rsid w:val="001F7E4E"/>
    <w:rsid w:val="00200052"/>
    <w:rsid w:val="00200F29"/>
    <w:rsid w:val="0020127A"/>
    <w:rsid w:val="0020185B"/>
    <w:rsid w:val="00201ABD"/>
    <w:rsid w:val="002025B3"/>
    <w:rsid w:val="00202AF0"/>
    <w:rsid w:val="00202BDD"/>
    <w:rsid w:val="00202DEA"/>
    <w:rsid w:val="00203321"/>
    <w:rsid w:val="00203E93"/>
    <w:rsid w:val="00204BBB"/>
    <w:rsid w:val="00204C19"/>
    <w:rsid w:val="002051A2"/>
    <w:rsid w:val="00205AAC"/>
    <w:rsid w:val="0020601A"/>
    <w:rsid w:val="00206798"/>
    <w:rsid w:val="00207700"/>
    <w:rsid w:val="00207C22"/>
    <w:rsid w:val="00211012"/>
    <w:rsid w:val="00211692"/>
    <w:rsid w:val="0021243B"/>
    <w:rsid w:val="00212B77"/>
    <w:rsid w:val="00213616"/>
    <w:rsid w:val="002142ED"/>
    <w:rsid w:val="002147C5"/>
    <w:rsid w:val="002155BC"/>
    <w:rsid w:val="002160FF"/>
    <w:rsid w:val="00216DA3"/>
    <w:rsid w:val="00216DF9"/>
    <w:rsid w:val="0021754B"/>
    <w:rsid w:val="00217F4E"/>
    <w:rsid w:val="0022067A"/>
    <w:rsid w:val="00223C7C"/>
    <w:rsid w:val="00223F33"/>
    <w:rsid w:val="0022575C"/>
    <w:rsid w:val="002272FD"/>
    <w:rsid w:val="002277F7"/>
    <w:rsid w:val="00227897"/>
    <w:rsid w:val="002305FE"/>
    <w:rsid w:val="00230940"/>
    <w:rsid w:val="00231B6A"/>
    <w:rsid w:val="002320A0"/>
    <w:rsid w:val="00233FCE"/>
    <w:rsid w:val="0023569E"/>
    <w:rsid w:val="00235AB9"/>
    <w:rsid w:val="00236262"/>
    <w:rsid w:val="002374AF"/>
    <w:rsid w:val="002378A3"/>
    <w:rsid w:val="00237C54"/>
    <w:rsid w:val="00240650"/>
    <w:rsid w:val="00240932"/>
    <w:rsid w:val="00240C34"/>
    <w:rsid w:val="00240D2B"/>
    <w:rsid w:val="00240D5A"/>
    <w:rsid w:val="00241416"/>
    <w:rsid w:val="00241647"/>
    <w:rsid w:val="00241AD7"/>
    <w:rsid w:val="00241FAE"/>
    <w:rsid w:val="00242830"/>
    <w:rsid w:val="00242FB3"/>
    <w:rsid w:val="002434A8"/>
    <w:rsid w:val="002454B3"/>
    <w:rsid w:val="00245F8F"/>
    <w:rsid w:val="002463C2"/>
    <w:rsid w:val="00246643"/>
    <w:rsid w:val="002469AA"/>
    <w:rsid w:val="00247005"/>
    <w:rsid w:val="002476C8"/>
    <w:rsid w:val="0024797A"/>
    <w:rsid w:val="002501CE"/>
    <w:rsid w:val="0025057B"/>
    <w:rsid w:val="00250A07"/>
    <w:rsid w:val="0025109A"/>
    <w:rsid w:val="00252086"/>
    <w:rsid w:val="00252110"/>
    <w:rsid w:val="00252132"/>
    <w:rsid w:val="002521BD"/>
    <w:rsid w:val="00252273"/>
    <w:rsid w:val="00252323"/>
    <w:rsid w:val="0025336F"/>
    <w:rsid w:val="0025419E"/>
    <w:rsid w:val="00255874"/>
    <w:rsid w:val="00255EF2"/>
    <w:rsid w:val="00256419"/>
    <w:rsid w:val="00256B3D"/>
    <w:rsid w:val="00257F9A"/>
    <w:rsid w:val="00261CBA"/>
    <w:rsid w:val="00262362"/>
    <w:rsid w:val="002624CA"/>
    <w:rsid w:val="0026276E"/>
    <w:rsid w:val="00262D67"/>
    <w:rsid w:val="00263E19"/>
    <w:rsid w:val="002658CB"/>
    <w:rsid w:val="00265D01"/>
    <w:rsid w:val="00265D28"/>
    <w:rsid w:val="002663ED"/>
    <w:rsid w:val="0026655E"/>
    <w:rsid w:val="00267C2F"/>
    <w:rsid w:val="00271539"/>
    <w:rsid w:val="00271C79"/>
    <w:rsid w:val="0027271C"/>
    <w:rsid w:val="00272896"/>
    <w:rsid w:val="0027384A"/>
    <w:rsid w:val="00273967"/>
    <w:rsid w:val="00274857"/>
    <w:rsid w:val="00274CFD"/>
    <w:rsid w:val="00275EA1"/>
    <w:rsid w:val="00276234"/>
    <w:rsid w:val="00276975"/>
    <w:rsid w:val="002804FB"/>
    <w:rsid w:val="0028109C"/>
    <w:rsid w:val="002812B1"/>
    <w:rsid w:val="00281BC1"/>
    <w:rsid w:val="00282180"/>
    <w:rsid w:val="00282545"/>
    <w:rsid w:val="0028329D"/>
    <w:rsid w:val="002836B5"/>
    <w:rsid w:val="00283BEA"/>
    <w:rsid w:val="00283EC4"/>
    <w:rsid w:val="00283F6A"/>
    <w:rsid w:val="00284CC9"/>
    <w:rsid w:val="00284E38"/>
    <w:rsid w:val="00284F15"/>
    <w:rsid w:val="0028535C"/>
    <w:rsid w:val="0028549F"/>
    <w:rsid w:val="002854F3"/>
    <w:rsid w:val="002859D2"/>
    <w:rsid w:val="00285CDF"/>
    <w:rsid w:val="002869C0"/>
    <w:rsid w:val="00286A03"/>
    <w:rsid w:val="002874F0"/>
    <w:rsid w:val="0028757D"/>
    <w:rsid w:val="00287CDD"/>
    <w:rsid w:val="00290078"/>
    <w:rsid w:val="00290A32"/>
    <w:rsid w:val="00291026"/>
    <w:rsid w:val="00292476"/>
    <w:rsid w:val="00292553"/>
    <w:rsid w:val="00292A45"/>
    <w:rsid w:val="00292AED"/>
    <w:rsid w:val="00292E02"/>
    <w:rsid w:val="002931EC"/>
    <w:rsid w:val="00293314"/>
    <w:rsid w:val="002941A7"/>
    <w:rsid w:val="002941BF"/>
    <w:rsid w:val="00295124"/>
    <w:rsid w:val="00295712"/>
    <w:rsid w:val="002970D6"/>
    <w:rsid w:val="0029741E"/>
    <w:rsid w:val="002976F6"/>
    <w:rsid w:val="00297EA2"/>
    <w:rsid w:val="002A0779"/>
    <w:rsid w:val="002A10A6"/>
    <w:rsid w:val="002A14CD"/>
    <w:rsid w:val="002A159B"/>
    <w:rsid w:val="002A2514"/>
    <w:rsid w:val="002A3A68"/>
    <w:rsid w:val="002A4261"/>
    <w:rsid w:val="002A4D25"/>
    <w:rsid w:val="002A4F5D"/>
    <w:rsid w:val="002A5C69"/>
    <w:rsid w:val="002B081B"/>
    <w:rsid w:val="002B10B8"/>
    <w:rsid w:val="002B1A91"/>
    <w:rsid w:val="002B1BC6"/>
    <w:rsid w:val="002B2244"/>
    <w:rsid w:val="002B24AD"/>
    <w:rsid w:val="002B264F"/>
    <w:rsid w:val="002B2CEA"/>
    <w:rsid w:val="002B36F8"/>
    <w:rsid w:val="002B3B2C"/>
    <w:rsid w:val="002B4031"/>
    <w:rsid w:val="002B4756"/>
    <w:rsid w:val="002B4B1E"/>
    <w:rsid w:val="002B5A2B"/>
    <w:rsid w:val="002B5D17"/>
    <w:rsid w:val="002B6C58"/>
    <w:rsid w:val="002B6F15"/>
    <w:rsid w:val="002B7029"/>
    <w:rsid w:val="002B708D"/>
    <w:rsid w:val="002B7F00"/>
    <w:rsid w:val="002C0E18"/>
    <w:rsid w:val="002C0F3F"/>
    <w:rsid w:val="002C1673"/>
    <w:rsid w:val="002C3375"/>
    <w:rsid w:val="002C36AC"/>
    <w:rsid w:val="002C38AE"/>
    <w:rsid w:val="002C400F"/>
    <w:rsid w:val="002C4238"/>
    <w:rsid w:val="002C4D71"/>
    <w:rsid w:val="002C4DDD"/>
    <w:rsid w:val="002C59E0"/>
    <w:rsid w:val="002C5A88"/>
    <w:rsid w:val="002C5ADB"/>
    <w:rsid w:val="002C6872"/>
    <w:rsid w:val="002C6B7E"/>
    <w:rsid w:val="002C706C"/>
    <w:rsid w:val="002C7184"/>
    <w:rsid w:val="002C7857"/>
    <w:rsid w:val="002D14A2"/>
    <w:rsid w:val="002D1ABC"/>
    <w:rsid w:val="002D252F"/>
    <w:rsid w:val="002D35A5"/>
    <w:rsid w:val="002D363B"/>
    <w:rsid w:val="002D3754"/>
    <w:rsid w:val="002D3DF8"/>
    <w:rsid w:val="002D441E"/>
    <w:rsid w:val="002D443C"/>
    <w:rsid w:val="002D47B9"/>
    <w:rsid w:val="002D5418"/>
    <w:rsid w:val="002D5C5F"/>
    <w:rsid w:val="002D662F"/>
    <w:rsid w:val="002D7004"/>
    <w:rsid w:val="002D7868"/>
    <w:rsid w:val="002E0BF6"/>
    <w:rsid w:val="002E0C58"/>
    <w:rsid w:val="002E0CD3"/>
    <w:rsid w:val="002E108B"/>
    <w:rsid w:val="002E3940"/>
    <w:rsid w:val="002E4B76"/>
    <w:rsid w:val="002E5F6A"/>
    <w:rsid w:val="002E6343"/>
    <w:rsid w:val="002E6727"/>
    <w:rsid w:val="002E67ED"/>
    <w:rsid w:val="002E6B9B"/>
    <w:rsid w:val="002E717A"/>
    <w:rsid w:val="002E722C"/>
    <w:rsid w:val="002E7CBC"/>
    <w:rsid w:val="002F0128"/>
    <w:rsid w:val="002F08EF"/>
    <w:rsid w:val="002F09EF"/>
    <w:rsid w:val="002F0B55"/>
    <w:rsid w:val="002F1145"/>
    <w:rsid w:val="002F1DF0"/>
    <w:rsid w:val="002F3476"/>
    <w:rsid w:val="002F4141"/>
    <w:rsid w:val="002F4595"/>
    <w:rsid w:val="002F4CD3"/>
    <w:rsid w:val="002F5629"/>
    <w:rsid w:val="002F5BDC"/>
    <w:rsid w:val="002F6678"/>
    <w:rsid w:val="002F66D5"/>
    <w:rsid w:val="002F6C68"/>
    <w:rsid w:val="002F7483"/>
    <w:rsid w:val="00300DFF"/>
    <w:rsid w:val="00301D4B"/>
    <w:rsid w:val="00302980"/>
    <w:rsid w:val="00302C52"/>
    <w:rsid w:val="00302FDD"/>
    <w:rsid w:val="00303EC5"/>
    <w:rsid w:val="003056FC"/>
    <w:rsid w:val="003066C6"/>
    <w:rsid w:val="00307229"/>
    <w:rsid w:val="00310256"/>
    <w:rsid w:val="0031250F"/>
    <w:rsid w:val="0031324E"/>
    <w:rsid w:val="00313E2A"/>
    <w:rsid w:val="00317CD3"/>
    <w:rsid w:val="00320077"/>
    <w:rsid w:val="003204DC"/>
    <w:rsid w:val="003205C1"/>
    <w:rsid w:val="0032081D"/>
    <w:rsid w:val="00320A0A"/>
    <w:rsid w:val="00320DE5"/>
    <w:rsid w:val="00320E48"/>
    <w:rsid w:val="00320EC9"/>
    <w:rsid w:val="00320F56"/>
    <w:rsid w:val="00320FDA"/>
    <w:rsid w:val="0032125F"/>
    <w:rsid w:val="003218C3"/>
    <w:rsid w:val="00321BF2"/>
    <w:rsid w:val="0032222E"/>
    <w:rsid w:val="00322C9D"/>
    <w:rsid w:val="00322CDE"/>
    <w:rsid w:val="003235A8"/>
    <w:rsid w:val="00325034"/>
    <w:rsid w:val="00325174"/>
    <w:rsid w:val="0032532F"/>
    <w:rsid w:val="003263D9"/>
    <w:rsid w:val="0032699B"/>
    <w:rsid w:val="00326B1A"/>
    <w:rsid w:val="00327468"/>
    <w:rsid w:val="0032758A"/>
    <w:rsid w:val="0033039D"/>
    <w:rsid w:val="003306A5"/>
    <w:rsid w:val="0033082F"/>
    <w:rsid w:val="00330B81"/>
    <w:rsid w:val="00330BE0"/>
    <w:rsid w:val="00330ED1"/>
    <w:rsid w:val="0033122B"/>
    <w:rsid w:val="00331674"/>
    <w:rsid w:val="003316C3"/>
    <w:rsid w:val="00331B98"/>
    <w:rsid w:val="003322BB"/>
    <w:rsid w:val="003333ED"/>
    <w:rsid w:val="00335827"/>
    <w:rsid w:val="00335A2A"/>
    <w:rsid w:val="00335A6D"/>
    <w:rsid w:val="00335AE1"/>
    <w:rsid w:val="00335B1E"/>
    <w:rsid w:val="00335B6A"/>
    <w:rsid w:val="00335C82"/>
    <w:rsid w:val="00336724"/>
    <w:rsid w:val="0033769B"/>
    <w:rsid w:val="00340157"/>
    <w:rsid w:val="00340402"/>
    <w:rsid w:val="00340BFA"/>
    <w:rsid w:val="00342042"/>
    <w:rsid w:val="0034298D"/>
    <w:rsid w:val="00342C4A"/>
    <w:rsid w:val="00342C8F"/>
    <w:rsid w:val="00342F90"/>
    <w:rsid w:val="003446DE"/>
    <w:rsid w:val="003446F2"/>
    <w:rsid w:val="00344711"/>
    <w:rsid w:val="003447D5"/>
    <w:rsid w:val="00344A9E"/>
    <w:rsid w:val="00344C56"/>
    <w:rsid w:val="003457A5"/>
    <w:rsid w:val="00345834"/>
    <w:rsid w:val="00345D25"/>
    <w:rsid w:val="00346285"/>
    <w:rsid w:val="003471BC"/>
    <w:rsid w:val="003472BB"/>
    <w:rsid w:val="003475AA"/>
    <w:rsid w:val="00347AFD"/>
    <w:rsid w:val="00347EB9"/>
    <w:rsid w:val="00350CBF"/>
    <w:rsid w:val="003515B2"/>
    <w:rsid w:val="00351CFF"/>
    <w:rsid w:val="003525C3"/>
    <w:rsid w:val="00352AAF"/>
    <w:rsid w:val="00352B51"/>
    <w:rsid w:val="0035306D"/>
    <w:rsid w:val="00354135"/>
    <w:rsid w:val="00354362"/>
    <w:rsid w:val="00354762"/>
    <w:rsid w:val="00354AD2"/>
    <w:rsid w:val="00355345"/>
    <w:rsid w:val="0035574F"/>
    <w:rsid w:val="003570A3"/>
    <w:rsid w:val="00360ACC"/>
    <w:rsid w:val="0036254E"/>
    <w:rsid w:val="003625D1"/>
    <w:rsid w:val="00362F31"/>
    <w:rsid w:val="00363379"/>
    <w:rsid w:val="003659F1"/>
    <w:rsid w:val="00366817"/>
    <w:rsid w:val="00367465"/>
    <w:rsid w:val="003677AA"/>
    <w:rsid w:val="003679CF"/>
    <w:rsid w:val="00367DEF"/>
    <w:rsid w:val="003705D3"/>
    <w:rsid w:val="003705FC"/>
    <w:rsid w:val="00370704"/>
    <w:rsid w:val="003708C2"/>
    <w:rsid w:val="003724AB"/>
    <w:rsid w:val="00372AF7"/>
    <w:rsid w:val="00374074"/>
    <w:rsid w:val="00374D9C"/>
    <w:rsid w:val="00374F5C"/>
    <w:rsid w:val="00375445"/>
    <w:rsid w:val="00375C53"/>
    <w:rsid w:val="00375D39"/>
    <w:rsid w:val="003768A0"/>
    <w:rsid w:val="00376FA3"/>
    <w:rsid w:val="00377001"/>
    <w:rsid w:val="0037741E"/>
    <w:rsid w:val="00377569"/>
    <w:rsid w:val="003775CC"/>
    <w:rsid w:val="00380919"/>
    <w:rsid w:val="00380BFD"/>
    <w:rsid w:val="00381A02"/>
    <w:rsid w:val="00381E1F"/>
    <w:rsid w:val="00381EA3"/>
    <w:rsid w:val="00382328"/>
    <w:rsid w:val="003824FE"/>
    <w:rsid w:val="00382F69"/>
    <w:rsid w:val="003830B5"/>
    <w:rsid w:val="00384BC3"/>
    <w:rsid w:val="00384E9A"/>
    <w:rsid w:val="0038523A"/>
    <w:rsid w:val="003852B6"/>
    <w:rsid w:val="00385C0D"/>
    <w:rsid w:val="00385EF2"/>
    <w:rsid w:val="0038668B"/>
    <w:rsid w:val="00390308"/>
    <w:rsid w:val="003904FC"/>
    <w:rsid w:val="00390920"/>
    <w:rsid w:val="003915FB"/>
    <w:rsid w:val="003919D6"/>
    <w:rsid w:val="00391DEA"/>
    <w:rsid w:val="00391FD6"/>
    <w:rsid w:val="00392E26"/>
    <w:rsid w:val="00392F38"/>
    <w:rsid w:val="003931C3"/>
    <w:rsid w:val="00393AE2"/>
    <w:rsid w:val="00394E8E"/>
    <w:rsid w:val="00395582"/>
    <w:rsid w:val="00396DEA"/>
    <w:rsid w:val="00396FF2"/>
    <w:rsid w:val="003971EF"/>
    <w:rsid w:val="003A001B"/>
    <w:rsid w:val="003A0A29"/>
    <w:rsid w:val="003A0A46"/>
    <w:rsid w:val="003A0EA5"/>
    <w:rsid w:val="003A27A4"/>
    <w:rsid w:val="003A28D4"/>
    <w:rsid w:val="003A341C"/>
    <w:rsid w:val="003A354E"/>
    <w:rsid w:val="003A3CBD"/>
    <w:rsid w:val="003A3EC4"/>
    <w:rsid w:val="003A44A2"/>
    <w:rsid w:val="003A4781"/>
    <w:rsid w:val="003A49B5"/>
    <w:rsid w:val="003A4C06"/>
    <w:rsid w:val="003A5121"/>
    <w:rsid w:val="003A6121"/>
    <w:rsid w:val="003A65DB"/>
    <w:rsid w:val="003A6D3C"/>
    <w:rsid w:val="003B0352"/>
    <w:rsid w:val="003B1045"/>
    <w:rsid w:val="003B147F"/>
    <w:rsid w:val="003B19CC"/>
    <w:rsid w:val="003B1FD1"/>
    <w:rsid w:val="003B24DD"/>
    <w:rsid w:val="003B2B76"/>
    <w:rsid w:val="003B2C7B"/>
    <w:rsid w:val="003B2C9C"/>
    <w:rsid w:val="003B31B6"/>
    <w:rsid w:val="003B396A"/>
    <w:rsid w:val="003B3B27"/>
    <w:rsid w:val="003B3B71"/>
    <w:rsid w:val="003B5D3A"/>
    <w:rsid w:val="003B6A93"/>
    <w:rsid w:val="003B6BCA"/>
    <w:rsid w:val="003B7742"/>
    <w:rsid w:val="003C02DF"/>
    <w:rsid w:val="003C0847"/>
    <w:rsid w:val="003C0AA9"/>
    <w:rsid w:val="003C0ACA"/>
    <w:rsid w:val="003C11A6"/>
    <w:rsid w:val="003C1495"/>
    <w:rsid w:val="003C26EC"/>
    <w:rsid w:val="003C3121"/>
    <w:rsid w:val="003C37B0"/>
    <w:rsid w:val="003C4B24"/>
    <w:rsid w:val="003C4E9E"/>
    <w:rsid w:val="003C64A9"/>
    <w:rsid w:val="003C6E6B"/>
    <w:rsid w:val="003C7DF1"/>
    <w:rsid w:val="003D068F"/>
    <w:rsid w:val="003D0BD0"/>
    <w:rsid w:val="003D191E"/>
    <w:rsid w:val="003D1F23"/>
    <w:rsid w:val="003D243B"/>
    <w:rsid w:val="003D33D4"/>
    <w:rsid w:val="003D434D"/>
    <w:rsid w:val="003D48E7"/>
    <w:rsid w:val="003D4AD9"/>
    <w:rsid w:val="003D4CEB"/>
    <w:rsid w:val="003D52B1"/>
    <w:rsid w:val="003D5AA9"/>
    <w:rsid w:val="003D660E"/>
    <w:rsid w:val="003D6C4E"/>
    <w:rsid w:val="003D6E83"/>
    <w:rsid w:val="003D70BC"/>
    <w:rsid w:val="003D749C"/>
    <w:rsid w:val="003D7614"/>
    <w:rsid w:val="003D791C"/>
    <w:rsid w:val="003D7D99"/>
    <w:rsid w:val="003E03E9"/>
    <w:rsid w:val="003E0CE3"/>
    <w:rsid w:val="003E183E"/>
    <w:rsid w:val="003E3CB0"/>
    <w:rsid w:val="003E613E"/>
    <w:rsid w:val="003E6713"/>
    <w:rsid w:val="003E69CC"/>
    <w:rsid w:val="003E7329"/>
    <w:rsid w:val="003E7407"/>
    <w:rsid w:val="003E7900"/>
    <w:rsid w:val="003E7BC7"/>
    <w:rsid w:val="003F013D"/>
    <w:rsid w:val="003F0A9E"/>
    <w:rsid w:val="003F1274"/>
    <w:rsid w:val="003F2B1E"/>
    <w:rsid w:val="003F2CD6"/>
    <w:rsid w:val="003F2E55"/>
    <w:rsid w:val="003F300C"/>
    <w:rsid w:val="003F36E2"/>
    <w:rsid w:val="003F3A9E"/>
    <w:rsid w:val="003F4D9B"/>
    <w:rsid w:val="003F54C5"/>
    <w:rsid w:val="003F5885"/>
    <w:rsid w:val="003F67B0"/>
    <w:rsid w:val="003F69A1"/>
    <w:rsid w:val="003F70C3"/>
    <w:rsid w:val="00400106"/>
    <w:rsid w:val="004003B1"/>
    <w:rsid w:val="004004E1"/>
    <w:rsid w:val="00400D43"/>
    <w:rsid w:val="00400E9B"/>
    <w:rsid w:val="00401B96"/>
    <w:rsid w:val="00401BB1"/>
    <w:rsid w:val="00401FBD"/>
    <w:rsid w:val="0040288D"/>
    <w:rsid w:val="004031B3"/>
    <w:rsid w:val="00403A6A"/>
    <w:rsid w:val="00403B3B"/>
    <w:rsid w:val="00403FE7"/>
    <w:rsid w:val="004049B8"/>
    <w:rsid w:val="00404AA7"/>
    <w:rsid w:val="00404D81"/>
    <w:rsid w:val="00404ED3"/>
    <w:rsid w:val="004052B6"/>
    <w:rsid w:val="00405A64"/>
    <w:rsid w:val="00405BFC"/>
    <w:rsid w:val="004075F7"/>
    <w:rsid w:val="00407921"/>
    <w:rsid w:val="00407AE3"/>
    <w:rsid w:val="00407C9F"/>
    <w:rsid w:val="00410060"/>
    <w:rsid w:val="00410EB7"/>
    <w:rsid w:val="0041146C"/>
    <w:rsid w:val="00411E90"/>
    <w:rsid w:val="004121E4"/>
    <w:rsid w:val="00412377"/>
    <w:rsid w:val="004136F7"/>
    <w:rsid w:val="0041389D"/>
    <w:rsid w:val="00413945"/>
    <w:rsid w:val="004139C0"/>
    <w:rsid w:val="00413A16"/>
    <w:rsid w:val="00413B73"/>
    <w:rsid w:val="004144AD"/>
    <w:rsid w:val="004147A7"/>
    <w:rsid w:val="00415226"/>
    <w:rsid w:val="004153B0"/>
    <w:rsid w:val="004168D0"/>
    <w:rsid w:val="0041748B"/>
    <w:rsid w:val="00417A06"/>
    <w:rsid w:val="004209E0"/>
    <w:rsid w:val="00420F93"/>
    <w:rsid w:val="00421F30"/>
    <w:rsid w:val="00422628"/>
    <w:rsid w:val="004232EA"/>
    <w:rsid w:val="0042377A"/>
    <w:rsid w:val="00423948"/>
    <w:rsid w:val="004242A5"/>
    <w:rsid w:val="00425A8F"/>
    <w:rsid w:val="0042683D"/>
    <w:rsid w:val="00426AFD"/>
    <w:rsid w:val="00426E0B"/>
    <w:rsid w:val="0042770C"/>
    <w:rsid w:val="0043065D"/>
    <w:rsid w:val="00430B52"/>
    <w:rsid w:val="00430BD1"/>
    <w:rsid w:val="00432B8B"/>
    <w:rsid w:val="00433359"/>
    <w:rsid w:val="00433369"/>
    <w:rsid w:val="004335E2"/>
    <w:rsid w:val="00433656"/>
    <w:rsid w:val="00434827"/>
    <w:rsid w:val="00434BF5"/>
    <w:rsid w:val="00434D94"/>
    <w:rsid w:val="00435222"/>
    <w:rsid w:val="00435334"/>
    <w:rsid w:val="0043566A"/>
    <w:rsid w:val="00435B70"/>
    <w:rsid w:val="00436D98"/>
    <w:rsid w:val="00436F10"/>
    <w:rsid w:val="0043726A"/>
    <w:rsid w:val="00437326"/>
    <w:rsid w:val="00437B47"/>
    <w:rsid w:val="00437DD6"/>
    <w:rsid w:val="00441093"/>
    <w:rsid w:val="00441260"/>
    <w:rsid w:val="004415E5"/>
    <w:rsid w:val="00442414"/>
    <w:rsid w:val="00442C04"/>
    <w:rsid w:val="00443DA7"/>
    <w:rsid w:val="00445E74"/>
    <w:rsid w:val="00446692"/>
    <w:rsid w:val="0044761C"/>
    <w:rsid w:val="004503B5"/>
    <w:rsid w:val="004514A9"/>
    <w:rsid w:val="004519E2"/>
    <w:rsid w:val="00451F41"/>
    <w:rsid w:val="004521BB"/>
    <w:rsid w:val="0045262D"/>
    <w:rsid w:val="00452A7C"/>
    <w:rsid w:val="00452AE5"/>
    <w:rsid w:val="00452F96"/>
    <w:rsid w:val="00453A33"/>
    <w:rsid w:val="00453AAC"/>
    <w:rsid w:val="00453E81"/>
    <w:rsid w:val="00454079"/>
    <w:rsid w:val="00454C1E"/>
    <w:rsid w:val="004577FD"/>
    <w:rsid w:val="00457D6C"/>
    <w:rsid w:val="00457F88"/>
    <w:rsid w:val="004619BF"/>
    <w:rsid w:val="00461FE7"/>
    <w:rsid w:val="00462480"/>
    <w:rsid w:val="004625B2"/>
    <w:rsid w:val="00462B30"/>
    <w:rsid w:val="00463A67"/>
    <w:rsid w:val="0046465A"/>
    <w:rsid w:val="00464E39"/>
    <w:rsid w:val="004657AF"/>
    <w:rsid w:val="004666F5"/>
    <w:rsid w:val="004667F8"/>
    <w:rsid w:val="00466F39"/>
    <w:rsid w:val="004670C7"/>
    <w:rsid w:val="00467186"/>
    <w:rsid w:val="004673BD"/>
    <w:rsid w:val="00467990"/>
    <w:rsid w:val="004700A2"/>
    <w:rsid w:val="00470477"/>
    <w:rsid w:val="0047143F"/>
    <w:rsid w:val="004722AE"/>
    <w:rsid w:val="004724B1"/>
    <w:rsid w:val="00472980"/>
    <w:rsid w:val="00472EF1"/>
    <w:rsid w:val="004734EC"/>
    <w:rsid w:val="00473920"/>
    <w:rsid w:val="00474A23"/>
    <w:rsid w:val="0047507E"/>
    <w:rsid w:val="004752AC"/>
    <w:rsid w:val="004756FD"/>
    <w:rsid w:val="00476147"/>
    <w:rsid w:val="0047683E"/>
    <w:rsid w:val="00476DC0"/>
    <w:rsid w:val="004771DB"/>
    <w:rsid w:val="00477EFE"/>
    <w:rsid w:val="0048042F"/>
    <w:rsid w:val="00480650"/>
    <w:rsid w:val="004808AE"/>
    <w:rsid w:val="00482ADD"/>
    <w:rsid w:val="00482CDD"/>
    <w:rsid w:val="0048313C"/>
    <w:rsid w:val="0048336B"/>
    <w:rsid w:val="004835D1"/>
    <w:rsid w:val="004836C4"/>
    <w:rsid w:val="00484B2F"/>
    <w:rsid w:val="0048506E"/>
    <w:rsid w:val="00485AB3"/>
    <w:rsid w:val="00486D68"/>
    <w:rsid w:val="00486F7A"/>
    <w:rsid w:val="004875CE"/>
    <w:rsid w:val="004877EA"/>
    <w:rsid w:val="00487C0A"/>
    <w:rsid w:val="0049108C"/>
    <w:rsid w:val="00491B8B"/>
    <w:rsid w:val="0049234F"/>
    <w:rsid w:val="004926C9"/>
    <w:rsid w:val="004937B4"/>
    <w:rsid w:val="00494D92"/>
    <w:rsid w:val="004950E0"/>
    <w:rsid w:val="004958B8"/>
    <w:rsid w:val="0049603D"/>
    <w:rsid w:val="00496A4E"/>
    <w:rsid w:val="004971BD"/>
    <w:rsid w:val="00497641"/>
    <w:rsid w:val="00497F98"/>
    <w:rsid w:val="004A137B"/>
    <w:rsid w:val="004A19D6"/>
    <w:rsid w:val="004A1F56"/>
    <w:rsid w:val="004A2E35"/>
    <w:rsid w:val="004A2F32"/>
    <w:rsid w:val="004A36BF"/>
    <w:rsid w:val="004A3D5A"/>
    <w:rsid w:val="004A3E04"/>
    <w:rsid w:val="004A4DE3"/>
    <w:rsid w:val="004A5326"/>
    <w:rsid w:val="004A5521"/>
    <w:rsid w:val="004A55D5"/>
    <w:rsid w:val="004A5BEB"/>
    <w:rsid w:val="004A680A"/>
    <w:rsid w:val="004A787A"/>
    <w:rsid w:val="004A7E29"/>
    <w:rsid w:val="004B05D1"/>
    <w:rsid w:val="004B0790"/>
    <w:rsid w:val="004B0EA3"/>
    <w:rsid w:val="004B178A"/>
    <w:rsid w:val="004B213C"/>
    <w:rsid w:val="004B2AE1"/>
    <w:rsid w:val="004B3082"/>
    <w:rsid w:val="004B393C"/>
    <w:rsid w:val="004B5048"/>
    <w:rsid w:val="004B556A"/>
    <w:rsid w:val="004B5F4F"/>
    <w:rsid w:val="004B6400"/>
    <w:rsid w:val="004B6ED5"/>
    <w:rsid w:val="004B6FBB"/>
    <w:rsid w:val="004B74BC"/>
    <w:rsid w:val="004B75A0"/>
    <w:rsid w:val="004C0BBE"/>
    <w:rsid w:val="004C0F16"/>
    <w:rsid w:val="004C10BF"/>
    <w:rsid w:val="004C11AF"/>
    <w:rsid w:val="004C15CF"/>
    <w:rsid w:val="004C2F80"/>
    <w:rsid w:val="004C303D"/>
    <w:rsid w:val="004C3DD4"/>
    <w:rsid w:val="004C44B1"/>
    <w:rsid w:val="004C4853"/>
    <w:rsid w:val="004C4CF2"/>
    <w:rsid w:val="004C52A5"/>
    <w:rsid w:val="004C555D"/>
    <w:rsid w:val="004C5701"/>
    <w:rsid w:val="004C5BAD"/>
    <w:rsid w:val="004C6B1D"/>
    <w:rsid w:val="004C7ACC"/>
    <w:rsid w:val="004C7DB6"/>
    <w:rsid w:val="004D025D"/>
    <w:rsid w:val="004D0BCA"/>
    <w:rsid w:val="004D0BFC"/>
    <w:rsid w:val="004D12A6"/>
    <w:rsid w:val="004D1461"/>
    <w:rsid w:val="004D14DE"/>
    <w:rsid w:val="004D17BF"/>
    <w:rsid w:val="004D2014"/>
    <w:rsid w:val="004D2851"/>
    <w:rsid w:val="004D2BBE"/>
    <w:rsid w:val="004D39B9"/>
    <w:rsid w:val="004D402C"/>
    <w:rsid w:val="004D5283"/>
    <w:rsid w:val="004D549A"/>
    <w:rsid w:val="004D5F7C"/>
    <w:rsid w:val="004D6A07"/>
    <w:rsid w:val="004D7550"/>
    <w:rsid w:val="004E0292"/>
    <w:rsid w:val="004E0690"/>
    <w:rsid w:val="004E072B"/>
    <w:rsid w:val="004E1021"/>
    <w:rsid w:val="004E116F"/>
    <w:rsid w:val="004E1AE6"/>
    <w:rsid w:val="004E2353"/>
    <w:rsid w:val="004E2D65"/>
    <w:rsid w:val="004E30D7"/>
    <w:rsid w:val="004E3A63"/>
    <w:rsid w:val="004E43B8"/>
    <w:rsid w:val="004E52A3"/>
    <w:rsid w:val="004E5583"/>
    <w:rsid w:val="004E5999"/>
    <w:rsid w:val="004E5BFA"/>
    <w:rsid w:val="004E6091"/>
    <w:rsid w:val="004E7854"/>
    <w:rsid w:val="004E78A1"/>
    <w:rsid w:val="004E7C4B"/>
    <w:rsid w:val="004F12BC"/>
    <w:rsid w:val="004F1861"/>
    <w:rsid w:val="004F4132"/>
    <w:rsid w:val="004F469E"/>
    <w:rsid w:val="004F46B8"/>
    <w:rsid w:val="004F46D5"/>
    <w:rsid w:val="004F4D90"/>
    <w:rsid w:val="004F4E51"/>
    <w:rsid w:val="004F5F46"/>
    <w:rsid w:val="004F6396"/>
    <w:rsid w:val="0050107F"/>
    <w:rsid w:val="005018BE"/>
    <w:rsid w:val="00501ABD"/>
    <w:rsid w:val="005022F9"/>
    <w:rsid w:val="00503B7D"/>
    <w:rsid w:val="00503C90"/>
    <w:rsid w:val="00503FEF"/>
    <w:rsid w:val="0050400C"/>
    <w:rsid w:val="005040C2"/>
    <w:rsid w:val="0050514B"/>
    <w:rsid w:val="0050563E"/>
    <w:rsid w:val="00505730"/>
    <w:rsid w:val="00505D87"/>
    <w:rsid w:val="005061F8"/>
    <w:rsid w:val="00507599"/>
    <w:rsid w:val="005075D3"/>
    <w:rsid w:val="00507925"/>
    <w:rsid w:val="00507BF7"/>
    <w:rsid w:val="00507DD9"/>
    <w:rsid w:val="00507E62"/>
    <w:rsid w:val="00507FDA"/>
    <w:rsid w:val="005119D5"/>
    <w:rsid w:val="00511C20"/>
    <w:rsid w:val="005121EB"/>
    <w:rsid w:val="00512DEA"/>
    <w:rsid w:val="00513DA2"/>
    <w:rsid w:val="00513EEB"/>
    <w:rsid w:val="00514B25"/>
    <w:rsid w:val="0051682A"/>
    <w:rsid w:val="00516BAF"/>
    <w:rsid w:val="00516C59"/>
    <w:rsid w:val="0051713C"/>
    <w:rsid w:val="00520508"/>
    <w:rsid w:val="005205F2"/>
    <w:rsid w:val="00521329"/>
    <w:rsid w:val="00522199"/>
    <w:rsid w:val="0052347F"/>
    <w:rsid w:val="00523B39"/>
    <w:rsid w:val="005241AB"/>
    <w:rsid w:val="00524414"/>
    <w:rsid w:val="00524E03"/>
    <w:rsid w:val="00524E49"/>
    <w:rsid w:val="00525502"/>
    <w:rsid w:val="00525DEC"/>
    <w:rsid w:val="005265B8"/>
    <w:rsid w:val="00527047"/>
    <w:rsid w:val="005308FC"/>
    <w:rsid w:val="00530BE5"/>
    <w:rsid w:val="00531984"/>
    <w:rsid w:val="00532630"/>
    <w:rsid w:val="00532F96"/>
    <w:rsid w:val="00533386"/>
    <w:rsid w:val="005335B3"/>
    <w:rsid w:val="00534238"/>
    <w:rsid w:val="00534333"/>
    <w:rsid w:val="005350A6"/>
    <w:rsid w:val="00536500"/>
    <w:rsid w:val="0053681F"/>
    <w:rsid w:val="00536A5E"/>
    <w:rsid w:val="00537FDE"/>
    <w:rsid w:val="00541732"/>
    <w:rsid w:val="00543153"/>
    <w:rsid w:val="005431F4"/>
    <w:rsid w:val="00543248"/>
    <w:rsid w:val="005432AE"/>
    <w:rsid w:val="005444BD"/>
    <w:rsid w:val="005445DF"/>
    <w:rsid w:val="0054528B"/>
    <w:rsid w:val="005452FA"/>
    <w:rsid w:val="00545B86"/>
    <w:rsid w:val="00545E95"/>
    <w:rsid w:val="0054663C"/>
    <w:rsid w:val="005466D9"/>
    <w:rsid w:val="00547B64"/>
    <w:rsid w:val="00550BEB"/>
    <w:rsid w:val="00550CAC"/>
    <w:rsid w:val="00550F36"/>
    <w:rsid w:val="00550FD2"/>
    <w:rsid w:val="0055168A"/>
    <w:rsid w:val="0055181F"/>
    <w:rsid w:val="0055217F"/>
    <w:rsid w:val="005522E2"/>
    <w:rsid w:val="0055269E"/>
    <w:rsid w:val="005527E3"/>
    <w:rsid w:val="00552D24"/>
    <w:rsid w:val="00553069"/>
    <w:rsid w:val="00553638"/>
    <w:rsid w:val="0055385D"/>
    <w:rsid w:val="00554782"/>
    <w:rsid w:val="00554C40"/>
    <w:rsid w:val="00554E7F"/>
    <w:rsid w:val="005555D4"/>
    <w:rsid w:val="00555658"/>
    <w:rsid w:val="0055566F"/>
    <w:rsid w:val="00555ED6"/>
    <w:rsid w:val="00556A20"/>
    <w:rsid w:val="005609E0"/>
    <w:rsid w:val="00560A87"/>
    <w:rsid w:val="00561517"/>
    <w:rsid w:val="00561812"/>
    <w:rsid w:val="005618B3"/>
    <w:rsid w:val="00561A4D"/>
    <w:rsid w:val="00561A86"/>
    <w:rsid w:val="00562529"/>
    <w:rsid w:val="0056280D"/>
    <w:rsid w:val="00562F12"/>
    <w:rsid w:val="00562F23"/>
    <w:rsid w:val="00563E9A"/>
    <w:rsid w:val="005643FF"/>
    <w:rsid w:val="005645CD"/>
    <w:rsid w:val="00564726"/>
    <w:rsid w:val="00564DCC"/>
    <w:rsid w:val="005652A5"/>
    <w:rsid w:val="005657F4"/>
    <w:rsid w:val="00565C8E"/>
    <w:rsid w:val="00566054"/>
    <w:rsid w:val="00566F33"/>
    <w:rsid w:val="0056722C"/>
    <w:rsid w:val="00567878"/>
    <w:rsid w:val="00567F7A"/>
    <w:rsid w:val="0057001C"/>
    <w:rsid w:val="00570DCB"/>
    <w:rsid w:val="00570DF7"/>
    <w:rsid w:val="00571A6B"/>
    <w:rsid w:val="005722E9"/>
    <w:rsid w:val="00572566"/>
    <w:rsid w:val="005727D6"/>
    <w:rsid w:val="00572F8A"/>
    <w:rsid w:val="00573342"/>
    <w:rsid w:val="00575841"/>
    <w:rsid w:val="00576A58"/>
    <w:rsid w:val="00576D8C"/>
    <w:rsid w:val="0057705A"/>
    <w:rsid w:val="00577267"/>
    <w:rsid w:val="00577A16"/>
    <w:rsid w:val="00581399"/>
    <w:rsid w:val="0058187F"/>
    <w:rsid w:val="00581B1B"/>
    <w:rsid w:val="00582098"/>
    <w:rsid w:val="005828AB"/>
    <w:rsid w:val="00582A18"/>
    <w:rsid w:val="00582A7E"/>
    <w:rsid w:val="005833F4"/>
    <w:rsid w:val="005838DD"/>
    <w:rsid w:val="00584688"/>
    <w:rsid w:val="00585075"/>
    <w:rsid w:val="00585CB4"/>
    <w:rsid w:val="00586BE5"/>
    <w:rsid w:val="005873BB"/>
    <w:rsid w:val="005873F6"/>
    <w:rsid w:val="00587F27"/>
    <w:rsid w:val="005900C5"/>
    <w:rsid w:val="00590289"/>
    <w:rsid w:val="00591757"/>
    <w:rsid w:val="00591DCC"/>
    <w:rsid w:val="0059236E"/>
    <w:rsid w:val="00592761"/>
    <w:rsid w:val="00592C5C"/>
    <w:rsid w:val="005932A4"/>
    <w:rsid w:val="00593A64"/>
    <w:rsid w:val="00593CFE"/>
    <w:rsid w:val="00593D98"/>
    <w:rsid w:val="005942F6"/>
    <w:rsid w:val="00594BBA"/>
    <w:rsid w:val="00594E5A"/>
    <w:rsid w:val="005961C4"/>
    <w:rsid w:val="0059696E"/>
    <w:rsid w:val="00597A3B"/>
    <w:rsid w:val="00597B47"/>
    <w:rsid w:val="00597B63"/>
    <w:rsid w:val="00597CB5"/>
    <w:rsid w:val="00597FE1"/>
    <w:rsid w:val="005A0628"/>
    <w:rsid w:val="005A1025"/>
    <w:rsid w:val="005A25DF"/>
    <w:rsid w:val="005A276A"/>
    <w:rsid w:val="005A27E5"/>
    <w:rsid w:val="005A29EC"/>
    <w:rsid w:val="005A2DF6"/>
    <w:rsid w:val="005A3960"/>
    <w:rsid w:val="005A3D7B"/>
    <w:rsid w:val="005A3F47"/>
    <w:rsid w:val="005A48BB"/>
    <w:rsid w:val="005A7607"/>
    <w:rsid w:val="005A7ADB"/>
    <w:rsid w:val="005B0D04"/>
    <w:rsid w:val="005B0E03"/>
    <w:rsid w:val="005B18C0"/>
    <w:rsid w:val="005B19A5"/>
    <w:rsid w:val="005B3099"/>
    <w:rsid w:val="005B34A3"/>
    <w:rsid w:val="005B3C26"/>
    <w:rsid w:val="005B4158"/>
    <w:rsid w:val="005B444F"/>
    <w:rsid w:val="005B51D5"/>
    <w:rsid w:val="005B649E"/>
    <w:rsid w:val="005B6503"/>
    <w:rsid w:val="005B6AFC"/>
    <w:rsid w:val="005B7B78"/>
    <w:rsid w:val="005C07CA"/>
    <w:rsid w:val="005C0F42"/>
    <w:rsid w:val="005C1ED3"/>
    <w:rsid w:val="005C211B"/>
    <w:rsid w:val="005C26B1"/>
    <w:rsid w:val="005C289E"/>
    <w:rsid w:val="005C2A5A"/>
    <w:rsid w:val="005C352B"/>
    <w:rsid w:val="005C4007"/>
    <w:rsid w:val="005C4201"/>
    <w:rsid w:val="005C48E2"/>
    <w:rsid w:val="005C4DDF"/>
    <w:rsid w:val="005C4FC8"/>
    <w:rsid w:val="005C56A5"/>
    <w:rsid w:val="005C6054"/>
    <w:rsid w:val="005C632E"/>
    <w:rsid w:val="005C6507"/>
    <w:rsid w:val="005C726C"/>
    <w:rsid w:val="005C79B7"/>
    <w:rsid w:val="005C7C3A"/>
    <w:rsid w:val="005C7C88"/>
    <w:rsid w:val="005C7D9B"/>
    <w:rsid w:val="005D00A3"/>
    <w:rsid w:val="005D038F"/>
    <w:rsid w:val="005D08C6"/>
    <w:rsid w:val="005D16E5"/>
    <w:rsid w:val="005D30EF"/>
    <w:rsid w:val="005D34EC"/>
    <w:rsid w:val="005D3752"/>
    <w:rsid w:val="005D419E"/>
    <w:rsid w:val="005D46C7"/>
    <w:rsid w:val="005D5556"/>
    <w:rsid w:val="005D5D10"/>
    <w:rsid w:val="005D6018"/>
    <w:rsid w:val="005D64D9"/>
    <w:rsid w:val="005D6727"/>
    <w:rsid w:val="005D6EF1"/>
    <w:rsid w:val="005D6FA3"/>
    <w:rsid w:val="005D7579"/>
    <w:rsid w:val="005D7E45"/>
    <w:rsid w:val="005E0759"/>
    <w:rsid w:val="005E0B1C"/>
    <w:rsid w:val="005E11BE"/>
    <w:rsid w:val="005E261C"/>
    <w:rsid w:val="005E2A50"/>
    <w:rsid w:val="005E2BA9"/>
    <w:rsid w:val="005E3A18"/>
    <w:rsid w:val="005E3EDE"/>
    <w:rsid w:val="005E4006"/>
    <w:rsid w:val="005E40AA"/>
    <w:rsid w:val="005E4987"/>
    <w:rsid w:val="005E4C57"/>
    <w:rsid w:val="005E55BA"/>
    <w:rsid w:val="005E6005"/>
    <w:rsid w:val="005E62A6"/>
    <w:rsid w:val="005E63F9"/>
    <w:rsid w:val="005E68A7"/>
    <w:rsid w:val="005E68A8"/>
    <w:rsid w:val="005E6F71"/>
    <w:rsid w:val="005E7D3A"/>
    <w:rsid w:val="005F04A3"/>
    <w:rsid w:val="005F0B34"/>
    <w:rsid w:val="005F10FD"/>
    <w:rsid w:val="005F15ED"/>
    <w:rsid w:val="005F1D37"/>
    <w:rsid w:val="005F2C7C"/>
    <w:rsid w:val="005F2C9A"/>
    <w:rsid w:val="005F3252"/>
    <w:rsid w:val="005F3764"/>
    <w:rsid w:val="005F38BE"/>
    <w:rsid w:val="005F454C"/>
    <w:rsid w:val="005F4E70"/>
    <w:rsid w:val="005F5710"/>
    <w:rsid w:val="005F5D27"/>
    <w:rsid w:val="005F5F01"/>
    <w:rsid w:val="005F65AA"/>
    <w:rsid w:val="005F661F"/>
    <w:rsid w:val="00600722"/>
    <w:rsid w:val="00600E00"/>
    <w:rsid w:val="00601372"/>
    <w:rsid w:val="00601765"/>
    <w:rsid w:val="006024D7"/>
    <w:rsid w:val="00602919"/>
    <w:rsid w:val="00602EAD"/>
    <w:rsid w:val="00602FBD"/>
    <w:rsid w:val="00603E90"/>
    <w:rsid w:val="0060472A"/>
    <w:rsid w:val="006047BD"/>
    <w:rsid w:val="006050A4"/>
    <w:rsid w:val="00605645"/>
    <w:rsid w:val="0060592A"/>
    <w:rsid w:val="00605C1D"/>
    <w:rsid w:val="006061D8"/>
    <w:rsid w:val="006065AC"/>
    <w:rsid w:val="00607E92"/>
    <w:rsid w:val="006103F7"/>
    <w:rsid w:val="0061070F"/>
    <w:rsid w:val="00611057"/>
    <w:rsid w:val="00611F09"/>
    <w:rsid w:val="00611FE0"/>
    <w:rsid w:val="006128D5"/>
    <w:rsid w:val="0061294F"/>
    <w:rsid w:val="00614C76"/>
    <w:rsid w:val="00614DCD"/>
    <w:rsid w:val="006165B3"/>
    <w:rsid w:val="006166FC"/>
    <w:rsid w:val="00616937"/>
    <w:rsid w:val="00616A5E"/>
    <w:rsid w:val="0061772B"/>
    <w:rsid w:val="00617A23"/>
    <w:rsid w:val="00617B1F"/>
    <w:rsid w:val="00620C48"/>
    <w:rsid w:val="00620FCA"/>
    <w:rsid w:val="00621290"/>
    <w:rsid w:val="00621940"/>
    <w:rsid w:val="00622860"/>
    <w:rsid w:val="0062286A"/>
    <w:rsid w:val="00622A2F"/>
    <w:rsid w:val="006235FF"/>
    <w:rsid w:val="006236CC"/>
    <w:rsid w:val="00623F0A"/>
    <w:rsid w:val="006248A9"/>
    <w:rsid w:val="00624ED4"/>
    <w:rsid w:val="006250A5"/>
    <w:rsid w:val="0062566A"/>
    <w:rsid w:val="0062592A"/>
    <w:rsid w:val="00625DF8"/>
    <w:rsid w:val="00625EC5"/>
    <w:rsid w:val="00626099"/>
    <w:rsid w:val="00626166"/>
    <w:rsid w:val="006266C7"/>
    <w:rsid w:val="00626D15"/>
    <w:rsid w:val="00627071"/>
    <w:rsid w:val="00627391"/>
    <w:rsid w:val="006305C9"/>
    <w:rsid w:val="006307EF"/>
    <w:rsid w:val="0063124C"/>
    <w:rsid w:val="00631B10"/>
    <w:rsid w:val="00631B4A"/>
    <w:rsid w:val="00631D44"/>
    <w:rsid w:val="00631DDE"/>
    <w:rsid w:val="00632838"/>
    <w:rsid w:val="00633029"/>
    <w:rsid w:val="006333AE"/>
    <w:rsid w:val="00633DAD"/>
    <w:rsid w:val="006344A1"/>
    <w:rsid w:val="00634906"/>
    <w:rsid w:val="0063508E"/>
    <w:rsid w:val="00635B81"/>
    <w:rsid w:val="00635BE3"/>
    <w:rsid w:val="00635BF6"/>
    <w:rsid w:val="00635D58"/>
    <w:rsid w:val="00636827"/>
    <w:rsid w:val="0063775E"/>
    <w:rsid w:val="00637ECF"/>
    <w:rsid w:val="00640427"/>
    <w:rsid w:val="00640476"/>
    <w:rsid w:val="00640722"/>
    <w:rsid w:val="00640917"/>
    <w:rsid w:val="006410F3"/>
    <w:rsid w:val="00641298"/>
    <w:rsid w:val="006412D8"/>
    <w:rsid w:val="00642103"/>
    <w:rsid w:val="00642906"/>
    <w:rsid w:val="00642BD4"/>
    <w:rsid w:val="00643432"/>
    <w:rsid w:val="00643452"/>
    <w:rsid w:val="00643E2C"/>
    <w:rsid w:val="00643F28"/>
    <w:rsid w:val="0064444B"/>
    <w:rsid w:val="006448C6"/>
    <w:rsid w:val="006452CC"/>
    <w:rsid w:val="00645949"/>
    <w:rsid w:val="006467EC"/>
    <w:rsid w:val="00646CCE"/>
    <w:rsid w:val="006507C1"/>
    <w:rsid w:val="006514A9"/>
    <w:rsid w:val="006516C9"/>
    <w:rsid w:val="0065171B"/>
    <w:rsid w:val="00651A6A"/>
    <w:rsid w:val="00651A86"/>
    <w:rsid w:val="00652858"/>
    <w:rsid w:val="00652A2A"/>
    <w:rsid w:val="0065321B"/>
    <w:rsid w:val="00653427"/>
    <w:rsid w:val="00654E39"/>
    <w:rsid w:val="00654E5A"/>
    <w:rsid w:val="00655531"/>
    <w:rsid w:val="0065667E"/>
    <w:rsid w:val="006569BE"/>
    <w:rsid w:val="00656B23"/>
    <w:rsid w:val="00660593"/>
    <w:rsid w:val="0066076B"/>
    <w:rsid w:val="00660CF7"/>
    <w:rsid w:val="00661DF3"/>
    <w:rsid w:val="00662C0B"/>
    <w:rsid w:val="00663DCC"/>
    <w:rsid w:val="006652CC"/>
    <w:rsid w:val="00665D31"/>
    <w:rsid w:val="00665FC9"/>
    <w:rsid w:val="006668C2"/>
    <w:rsid w:val="006670E5"/>
    <w:rsid w:val="006671BD"/>
    <w:rsid w:val="00667591"/>
    <w:rsid w:val="00667738"/>
    <w:rsid w:val="00670235"/>
    <w:rsid w:val="0067042B"/>
    <w:rsid w:val="00670790"/>
    <w:rsid w:val="00671211"/>
    <w:rsid w:val="00671C31"/>
    <w:rsid w:val="00672299"/>
    <w:rsid w:val="00672D09"/>
    <w:rsid w:val="006737FF"/>
    <w:rsid w:val="00675324"/>
    <w:rsid w:val="0067558E"/>
    <w:rsid w:val="00676024"/>
    <w:rsid w:val="00676296"/>
    <w:rsid w:val="00676976"/>
    <w:rsid w:val="00676CBA"/>
    <w:rsid w:val="006804A6"/>
    <w:rsid w:val="00683038"/>
    <w:rsid w:val="00683C9D"/>
    <w:rsid w:val="0068450C"/>
    <w:rsid w:val="00684639"/>
    <w:rsid w:val="0068547D"/>
    <w:rsid w:val="00685775"/>
    <w:rsid w:val="00686F03"/>
    <w:rsid w:val="006873F7"/>
    <w:rsid w:val="006879F9"/>
    <w:rsid w:val="00687C22"/>
    <w:rsid w:val="0069067D"/>
    <w:rsid w:val="00691389"/>
    <w:rsid w:val="006914FB"/>
    <w:rsid w:val="006926D5"/>
    <w:rsid w:val="00692703"/>
    <w:rsid w:val="00693E74"/>
    <w:rsid w:val="00694FBB"/>
    <w:rsid w:val="00695211"/>
    <w:rsid w:val="00696369"/>
    <w:rsid w:val="00696417"/>
    <w:rsid w:val="006965B4"/>
    <w:rsid w:val="006979EB"/>
    <w:rsid w:val="00697A27"/>
    <w:rsid w:val="006A00D9"/>
    <w:rsid w:val="006A06CA"/>
    <w:rsid w:val="006A0EA0"/>
    <w:rsid w:val="006A10F1"/>
    <w:rsid w:val="006A130C"/>
    <w:rsid w:val="006A16F9"/>
    <w:rsid w:val="006A172B"/>
    <w:rsid w:val="006A54E3"/>
    <w:rsid w:val="006A5959"/>
    <w:rsid w:val="006A7B23"/>
    <w:rsid w:val="006B019B"/>
    <w:rsid w:val="006B01BA"/>
    <w:rsid w:val="006B06AE"/>
    <w:rsid w:val="006B087A"/>
    <w:rsid w:val="006B0A25"/>
    <w:rsid w:val="006B168F"/>
    <w:rsid w:val="006B1C85"/>
    <w:rsid w:val="006B25C1"/>
    <w:rsid w:val="006B2F1D"/>
    <w:rsid w:val="006B2FE8"/>
    <w:rsid w:val="006B4AF8"/>
    <w:rsid w:val="006B5CDF"/>
    <w:rsid w:val="006B6002"/>
    <w:rsid w:val="006B7441"/>
    <w:rsid w:val="006B79A3"/>
    <w:rsid w:val="006B7EAA"/>
    <w:rsid w:val="006C09D1"/>
    <w:rsid w:val="006C0BC9"/>
    <w:rsid w:val="006C11D3"/>
    <w:rsid w:val="006C1E89"/>
    <w:rsid w:val="006C1EE4"/>
    <w:rsid w:val="006C2605"/>
    <w:rsid w:val="006C2B24"/>
    <w:rsid w:val="006C3203"/>
    <w:rsid w:val="006C32DA"/>
    <w:rsid w:val="006C352E"/>
    <w:rsid w:val="006C46DA"/>
    <w:rsid w:val="006C4C31"/>
    <w:rsid w:val="006C7AD4"/>
    <w:rsid w:val="006C7E8E"/>
    <w:rsid w:val="006D00E2"/>
    <w:rsid w:val="006D0B86"/>
    <w:rsid w:val="006D0BD0"/>
    <w:rsid w:val="006D0DC0"/>
    <w:rsid w:val="006D0F96"/>
    <w:rsid w:val="006D2776"/>
    <w:rsid w:val="006D2F50"/>
    <w:rsid w:val="006D30F5"/>
    <w:rsid w:val="006D32B5"/>
    <w:rsid w:val="006D37C7"/>
    <w:rsid w:val="006D3F40"/>
    <w:rsid w:val="006D4B87"/>
    <w:rsid w:val="006D5B69"/>
    <w:rsid w:val="006D601B"/>
    <w:rsid w:val="006D6BB2"/>
    <w:rsid w:val="006D7C4E"/>
    <w:rsid w:val="006D7ED7"/>
    <w:rsid w:val="006E0517"/>
    <w:rsid w:val="006E085A"/>
    <w:rsid w:val="006E1B6F"/>
    <w:rsid w:val="006E1C60"/>
    <w:rsid w:val="006E3E71"/>
    <w:rsid w:val="006E4D1D"/>
    <w:rsid w:val="006E54E8"/>
    <w:rsid w:val="006E5734"/>
    <w:rsid w:val="006E5D9F"/>
    <w:rsid w:val="006E60DB"/>
    <w:rsid w:val="006E6CCD"/>
    <w:rsid w:val="006E78B9"/>
    <w:rsid w:val="006E7EDF"/>
    <w:rsid w:val="006F1330"/>
    <w:rsid w:val="006F20F3"/>
    <w:rsid w:val="006F28BC"/>
    <w:rsid w:val="006F30D9"/>
    <w:rsid w:val="006F3B00"/>
    <w:rsid w:val="006F3F93"/>
    <w:rsid w:val="006F4363"/>
    <w:rsid w:val="006F6879"/>
    <w:rsid w:val="006F72DC"/>
    <w:rsid w:val="006F798C"/>
    <w:rsid w:val="0070016D"/>
    <w:rsid w:val="00700845"/>
    <w:rsid w:val="00700B34"/>
    <w:rsid w:val="00700FB2"/>
    <w:rsid w:val="00701761"/>
    <w:rsid w:val="00701F2C"/>
    <w:rsid w:val="00702C3E"/>
    <w:rsid w:val="00703D31"/>
    <w:rsid w:val="00704907"/>
    <w:rsid w:val="00704C05"/>
    <w:rsid w:val="0070578D"/>
    <w:rsid w:val="00705B4C"/>
    <w:rsid w:val="00705D45"/>
    <w:rsid w:val="00706948"/>
    <w:rsid w:val="00706D36"/>
    <w:rsid w:val="00707A6C"/>
    <w:rsid w:val="0071016D"/>
    <w:rsid w:val="0071055F"/>
    <w:rsid w:val="007109F8"/>
    <w:rsid w:val="00711BD8"/>
    <w:rsid w:val="00712299"/>
    <w:rsid w:val="00712A8B"/>
    <w:rsid w:val="00712C6C"/>
    <w:rsid w:val="00714739"/>
    <w:rsid w:val="00715262"/>
    <w:rsid w:val="00715533"/>
    <w:rsid w:val="00715573"/>
    <w:rsid w:val="0071587E"/>
    <w:rsid w:val="00715B01"/>
    <w:rsid w:val="007162B0"/>
    <w:rsid w:val="007166A5"/>
    <w:rsid w:val="00716D4F"/>
    <w:rsid w:val="00716EAE"/>
    <w:rsid w:val="00717417"/>
    <w:rsid w:val="0072014A"/>
    <w:rsid w:val="00720556"/>
    <w:rsid w:val="007205F5"/>
    <w:rsid w:val="007215C6"/>
    <w:rsid w:val="007219E7"/>
    <w:rsid w:val="00721ECA"/>
    <w:rsid w:val="00721FAD"/>
    <w:rsid w:val="007223DC"/>
    <w:rsid w:val="00724803"/>
    <w:rsid w:val="00725013"/>
    <w:rsid w:val="00725218"/>
    <w:rsid w:val="00725543"/>
    <w:rsid w:val="007260C0"/>
    <w:rsid w:val="00726628"/>
    <w:rsid w:val="0072689D"/>
    <w:rsid w:val="00726BA8"/>
    <w:rsid w:val="007277D4"/>
    <w:rsid w:val="007335D1"/>
    <w:rsid w:val="007349E0"/>
    <w:rsid w:val="00734C97"/>
    <w:rsid w:val="00734F0B"/>
    <w:rsid w:val="00734F4C"/>
    <w:rsid w:val="007357ED"/>
    <w:rsid w:val="00735AAB"/>
    <w:rsid w:val="00735DDD"/>
    <w:rsid w:val="00736392"/>
    <w:rsid w:val="007364A8"/>
    <w:rsid w:val="00736A7E"/>
    <w:rsid w:val="00736FA5"/>
    <w:rsid w:val="00737144"/>
    <w:rsid w:val="0073726C"/>
    <w:rsid w:val="00737EE3"/>
    <w:rsid w:val="0074082A"/>
    <w:rsid w:val="00740D44"/>
    <w:rsid w:val="00741146"/>
    <w:rsid w:val="0074128B"/>
    <w:rsid w:val="007423B1"/>
    <w:rsid w:val="00742B26"/>
    <w:rsid w:val="00742BE7"/>
    <w:rsid w:val="0074338B"/>
    <w:rsid w:val="007444F9"/>
    <w:rsid w:val="007445B6"/>
    <w:rsid w:val="007448C8"/>
    <w:rsid w:val="00745E5E"/>
    <w:rsid w:val="007471D2"/>
    <w:rsid w:val="00747927"/>
    <w:rsid w:val="00750F3A"/>
    <w:rsid w:val="0075144E"/>
    <w:rsid w:val="00751FC0"/>
    <w:rsid w:val="00752B04"/>
    <w:rsid w:val="00752EA2"/>
    <w:rsid w:val="00753322"/>
    <w:rsid w:val="00754329"/>
    <w:rsid w:val="007545A2"/>
    <w:rsid w:val="00754961"/>
    <w:rsid w:val="00754A2C"/>
    <w:rsid w:val="0075579B"/>
    <w:rsid w:val="0075689E"/>
    <w:rsid w:val="00756F0A"/>
    <w:rsid w:val="00757245"/>
    <w:rsid w:val="00757292"/>
    <w:rsid w:val="00757364"/>
    <w:rsid w:val="00760095"/>
    <w:rsid w:val="00760FA3"/>
    <w:rsid w:val="00761544"/>
    <w:rsid w:val="00763920"/>
    <w:rsid w:val="00763EB8"/>
    <w:rsid w:val="00764685"/>
    <w:rsid w:val="00765537"/>
    <w:rsid w:val="00765540"/>
    <w:rsid w:val="00765612"/>
    <w:rsid w:val="00765BCA"/>
    <w:rsid w:val="00765CD7"/>
    <w:rsid w:val="00766128"/>
    <w:rsid w:val="0076618F"/>
    <w:rsid w:val="00766523"/>
    <w:rsid w:val="007665D2"/>
    <w:rsid w:val="00766EED"/>
    <w:rsid w:val="00767359"/>
    <w:rsid w:val="0077121F"/>
    <w:rsid w:val="0077280C"/>
    <w:rsid w:val="00772B76"/>
    <w:rsid w:val="00772F52"/>
    <w:rsid w:val="00773161"/>
    <w:rsid w:val="007733FD"/>
    <w:rsid w:val="007748CB"/>
    <w:rsid w:val="007749DB"/>
    <w:rsid w:val="007764A2"/>
    <w:rsid w:val="00776BE3"/>
    <w:rsid w:val="00776F9D"/>
    <w:rsid w:val="007776A0"/>
    <w:rsid w:val="007811DF"/>
    <w:rsid w:val="00782A31"/>
    <w:rsid w:val="0078348F"/>
    <w:rsid w:val="007839F3"/>
    <w:rsid w:val="00783AD8"/>
    <w:rsid w:val="0078450D"/>
    <w:rsid w:val="0078482A"/>
    <w:rsid w:val="007850CD"/>
    <w:rsid w:val="0078529A"/>
    <w:rsid w:val="00785B79"/>
    <w:rsid w:val="00786298"/>
    <w:rsid w:val="00786592"/>
    <w:rsid w:val="00786754"/>
    <w:rsid w:val="00786971"/>
    <w:rsid w:val="00786F96"/>
    <w:rsid w:val="0078708A"/>
    <w:rsid w:val="0079032D"/>
    <w:rsid w:val="00790CE4"/>
    <w:rsid w:val="00791C16"/>
    <w:rsid w:val="007929B8"/>
    <w:rsid w:val="007933F5"/>
    <w:rsid w:val="00793778"/>
    <w:rsid w:val="00793F56"/>
    <w:rsid w:val="00793FE0"/>
    <w:rsid w:val="0079428E"/>
    <w:rsid w:val="00794520"/>
    <w:rsid w:val="00795FA0"/>
    <w:rsid w:val="00796392"/>
    <w:rsid w:val="007979DA"/>
    <w:rsid w:val="007A1235"/>
    <w:rsid w:val="007A12C8"/>
    <w:rsid w:val="007A268E"/>
    <w:rsid w:val="007A3A4D"/>
    <w:rsid w:val="007A4512"/>
    <w:rsid w:val="007A4815"/>
    <w:rsid w:val="007A58DB"/>
    <w:rsid w:val="007A59FC"/>
    <w:rsid w:val="007A6B8B"/>
    <w:rsid w:val="007A7377"/>
    <w:rsid w:val="007A78E8"/>
    <w:rsid w:val="007A7D29"/>
    <w:rsid w:val="007B0105"/>
    <w:rsid w:val="007B014C"/>
    <w:rsid w:val="007B1444"/>
    <w:rsid w:val="007B1605"/>
    <w:rsid w:val="007B195B"/>
    <w:rsid w:val="007B2335"/>
    <w:rsid w:val="007B58B4"/>
    <w:rsid w:val="007B796F"/>
    <w:rsid w:val="007C0792"/>
    <w:rsid w:val="007C0CB2"/>
    <w:rsid w:val="007C1982"/>
    <w:rsid w:val="007C1BCE"/>
    <w:rsid w:val="007C1C9B"/>
    <w:rsid w:val="007C224C"/>
    <w:rsid w:val="007C2C5B"/>
    <w:rsid w:val="007C3901"/>
    <w:rsid w:val="007C429C"/>
    <w:rsid w:val="007C454A"/>
    <w:rsid w:val="007C587E"/>
    <w:rsid w:val="007C646E"/>
    <w:rsid w:val="007C6CA7"/>
    <w:rsid w:val="007C707D"/>
    <w:rsid w:val="007C73FD"/>
    <w:rsid w:val="007C7692"/>
    <w:rsid w:val="007D1404"/>
    <w:rsid w:val="007D19F7"/>
    <w:rsid w:val="007D2173"/>
    <w:rsid w:val="007D21A4"/>
    <w:rsid w:val="007D2DB6"/>
    <w:rsid w:val="007D4E8B"/>
    <w:rsid w:val="007D505E"/>
    <w:rsid w:val="007D5DC3"/>
    <w:rsid w:val="007D637B"/>
    <w:rsid w:val="007D697E"/>
    <w:rsid w:val="007D6A2C"/>
    <w:rsid w:val="007D6C10"/>
    <w:rsid w:val="007D7A5B"/>
    <w:rsid w:val="007D7CCD"/>
    <w:rsid w:val="007D7E6D"/>
    <w:rsid w:val="007E0379"/>
    <w:rsid w:val="007E0607"/>
    <w:rsid w:val="007E07C6"/>
    <w:rsid w:val="007E0B4F"/>
    <w:rsid w:val="007E159E"/>
    <w:rsid w:val="007E1EEC"/>
    <w:rsid w:val="007E2037"/>
    <w:rsid w:val="007E2AFA"/>
    <w:rsid w:val="007E3133"/>
    <w:rsid w:val="007E3618"/>
    <w:rsid w:val="007E371D"/>
    <w:rsid w:val="007E41D2"/>
    <w:rsid w:val="007E476F"/>
    <w:rsid w:val="007E5334"/>
    <w:rsid w:val="007E56D8"/>
    <w:rsid w:val="007E5A41"/>
    <w:rsid w:val="007E6610"/>
    <w:rsid w:val="007E6E77"/>
    <w:rsid w:val="007E7AAC"/>
    <w:rsid w:val="007F0614"/>
    <w:rsid w:val="007F0F02"/>
    <w:rsid w:val="007F12FA"/>
    <w:rsid w:val="007F2D61"/>
    <w:rsid w:val="007F3BA3"/>
    <w:rsid w:val="007F4991"/>
    <w:rsid w:val="007F544E"/>
    <w:rsid w:val="007F577C"/>
    <w:rsid w:val="007F6327"/>
    <w:rsid w:val="007F6F3F"/>
    <w:rsid w:val="007F7499"/>
    <w:rsid w:val="007F76B0"/>
    <w:rsid w:val="008002F7"/>
    <w:rsid w:val="008003BF"/>
    <w:rsid w:val="008004B7"/>
    <w:rsid w:val="00800CCA"/>
    <w:rsid w:val="00800D49"/>
    <w:rsid w:val="0080127D"/>
    <w:rsid w:val="00801401"/>
    <w:rsid w:val="00803911"/>
    <w:rsid w:val="0080443A"/>
    <w:rsid w:val="00804ADF"/>
    <w:rsid w:val="00804B3A"/>
    <w:rsid w:val="00804B6F"/>
    <w:rsid w:val="008050A1"/>
    <w:rsid w:val="008056A9"/>
    <w:rsid w:val="00805C8E"/>
    <w:rsid w:val="008066D0"/>
    <w:rsid w:val="00806A1D"/>
    <w:rsid w:val="00807041"/>
    <w:rsid w:val="00807120"/>
    <w:rsid w:val="00807C7E"/>
    <w:rsid w:val="0081071B"/>
    <w:rsid w:val="00810A17"/>
    <w:rsid w:val="00810A31"/>
    <w:rsid w:val="008110C4"/>
    <w:rsid w:val="00811918"/>
    <w:rsid w:val="00811D80"/>
    <w:rsid w:val="00811E10"/>
    <w:rsid w:val="008121B7"/>
    <w:rsid w:val="00812206"/>
    <w:rsid w:val="008125D4"/>
    <w:rsid w:val="00812964"/>
    <w:rsid w:val="00812BF0"/>
    <w:rsid w:val="00813450"/>
    <w:rsid w:val="00813732"/>
    <w:rsid w:val="008138C2"/>
    <w:rsid w:val="00813A5A"/>
    <w:rsid w:val="00813C81"/>
    <w:rsid w:val="008144D3"/>
    <w:rsid w:val="00814B1B"/>
    <w:rsid w:val="008169C7"/>
    <w:rsid w:val="00817256"/>
    <w:rsid w:val="00820D05"/>
    <w:rsid w:val="00821C78"/>
    <w:rsid w:val="00822B36"/>
    <w:rsid w:val="008234C6"/>
    <w:rsid w:val="00823A59"/>
    <w:rsid w:val="00823DA1"/>
    <w:rsid w:val="00824009"/>
    <w:rsid w:val="008241A0"/>
    <w:rsid w:val="0082440A"/>
    <w:rsid w:val="008246E4"/>
    <w:rsid w:val="0082572A"/>
    <w:rsid w:val="00826436"/>
    <w:rsid w:val="008265D6"/>
    <w:rsid w:val="008266B0"/>
    <w:rsid w:val="00826FBF"/>
    <w:rsid w:val="00827DFB"/>
    <w:rsid w:val="00827EBA"/>
    <w:rsid w:val="00830261"/>
    <w:rsid w:val="00830965"/>
    <w:rsid w:val="00830FB8"/>
    <w:rsid w:val="00831A06"/>
    <w:rsid w:val="00831F2E"/>
    <w:rsid w:val="00832379"/>
    <w:rsid w:val="00833C2A"/>
    <w:rsid w:val="00834356"/>
    <w:rsid w:val="0083489C"/>
    <w:rsid w:val="008354DB"/>
    <w:rsid w:val="00835C0F"/>
    <w:rsid w:val="00835F97"/>
    <w:rsid w:val="008369E3"/>
    <w:rsid w:val="008371E4"/>
    <w:rsid w:val="00837353"/>
    <w:rsid w:val="0084144C"/>
    <w:rsid w:val="00841540"/>
    <w:rsid w:val="00841879"/>
    <w:rsid w:val="00841EBD"/>
    <w:rsid w:val="00842212"/>
    <w:rsid w:val="00842F8A"/>
    <w:rsid w:val="00843654"/>
    <w:rsid w:val="00843F8C"/>
    <w:rsid w:val="00844D3E"/>
    <w:rsid w:val="00846238"/>
    <w:rsid w:val="00846F82"/>
    <w:rsid w:val="0084705A"/>
    <w:rsid w:val="00847080"/>
    <w:rsid w:val="00847166"/>
    <w:rsid w:val="0084752F"/>
    <w:rsid w:val="0084758B"/>
    <w:rsid w:val="008475B1"/>
    <w:rsid w:val="00851BB6"/>
    <w:rsid w:val="00851D3F"/>
    <w:rsid w:val="0085280F"/>
    <w:rsid w:val="0085292E"/>
    <w:rsid w:val="00852D71"/>
    <w:rsid w:val="00852D94"/>
    <w:rsid w:val="00854548"/>
    <w:rsid w:val="008548B7"/>
    <w:rsid w:val="00855DB1"/>
    <w:rsid w:val="0085682E"/>
    <w:rsid w:val="00856B8E"/>
    <w:rsid w:val="00856C2F"/>
    <w:rsid w:val="00857A1D"/>
    <w:rsid w:val="00860467"/>
    <w:rsid w:val="00860886"/>
    <w:rsid w:val="00860AB9"/>
    <w:rsid w:val="00860C62"/>
    <w:rsid w:val="008618BF"/>
    <w:rsid w:val="00861A5A"/>
    <w:rsid w:val="00861E72"/>
    <w:rsid w:val="00863A93"/>
    <w:rsid w:val="0086472D"/>
    <w:rsid w:val="008651F7"/>
    <w:rsid w:val="00865850"/>
    <w:rsid w:val="00865DDC"/>
    <w:rsid w:val="00865FCD"/>
    <w:rsid w:val="0086643E"/>
    <w:rsid w:val="00866C86"/>
    <w:rsid w:val="008677EF"/>
    <w:rsid w:val="0087007B"/>
    <w:rsid w:val="0087091E"/>
    <w:rsid w:val="008719F9"/>
    <w:rsid w:val="00871D49"/>
    <w:rsid w:val="008727FE"/>
    <w:rsid w:val="00872AB7"/>
    <w:rsid w:val="00872EBC"/>
    <w:rsid w:val="008732E1"/>
    <w:rsid w:val="008737C0"/>
    <w:rsid w:val="0087451D"/>
    <w:rsid w:val="00874775"/>
    <w:rsid w:val="00874C0D"/>
    <w:rsid w:val="008753DF"/>
    <w:rsid w:val="0087544E"/>
    <w:rsid w:val="00876970"/>
    <w:rsid w:val="00876AF5"/>
    <w:rsid w:val="00876C9F"/>
    <w:rsid w:val="00876DCB"/>
    <w:rsid w:val="00877B16"/>
    <w:rsid w:val="0088004E"/>
    <w:rsid w:val="008801B3"/>
    <w:rsid w:val="008809DC"/>
    <w:rsid w:val="00880F25"/>
    <w:rsid w:val="00882106"/>
    <w:rsid w:val="008821C4"/>
    <w:rsid w:val="008821DD"/>
    <w:rsid w:val="0088222A"/>
    <w:rsid w:val="0088262B"/>
    <w:rsid w:val="00882AAE"/>
    <w:rsid w:val="00882B80"/>
    <w:rsid w:val="00882D02"/>
    <w:rsid w:val="008832A2"/>
    <w:rsid w:val="00883AB9"/>
    <w:rsid w:val="008841B9"/>
    <w:rsid w:val="0088455C"/>
    <w:rsid w:val="00884838"/>
    <w:rsid w:val="00884A35"/>
    <w:rsid w:val="00885427"/>
    <w:rsid w:val="008855E4"/>
    <w:rsid w:val="00885A7C"/>
    <w:rsid w:val="00885D58"/>
    <w:rsid w:val="008860DF"/>
    <w:rsid w:val="0088613D"/>
    <w:rsid w:val="008862A8"/>
    <w:rsid w:val="00886F50"/>
    <w:rsid w:val="0088738A"/>
    <w:rsid w:val="008875B6"/>
    <w:rsid w:val="0088797B"/>
    <w:rsid w:val="00890EE3"/>
    <w:rsid w:val="008912C6"/>
    <w:rsid w:val="00891541"/>
    <w:rsid w:val="0089154E"/>
    <w:rsid w:val="00891A5C"/>
    <w:rsid w:val="00893FCA"/>
    <w:rsid w:val="00894F0F"/>
    <w:rsid w:val="00895F68"/>
    <w:rsid w:val="00896978"/>
    <w:rsid w:val="00896B5F"/>
    <w:rsid w:val="00896CC6"/>
    <w:rsid w:val="0089788D"/>
    <w:rsid w:val="008A046C"/>
    <w:rsid w:val="008A0CA2"/>
    <w:rsid w:val="008A1460"/>
    <w:rsid w:val="008A2452"/>
    <w:rsid w:val="008A273E"/>
    <w:rsid w:val="008A3702"/>
    <w:rsid w:val="008A3BEA"/>
    <w:rsid w:val="008A4E5E"/>
    <w:rsid w:val="008A5CD3"/>
    <w:rsid w:val="008A6435"/>
    <w:rsid w:val="008A7215"/>
    <w:rsid w:val="008A7356"/>
    <w:rsid w:val="008A75F1"/>
    <w:rsid w:val="008B0985"/>
    <w:rsid w:val="008B1CE3"/>
    <w:rsid w:val="008B1EAB"/>
    <w:rsid w:val="008B27C7"/>
    <w:rsid w:val="008B2A94"/>
    <w:rsid w:val="008B2B3C"/>
    <w:rsid w:val="008B34E2"/>
    <w:rsid w:val="008B36C1"/>
    <w:rsid w:val="008B386D"/>
    <w:rsid w:val="008B3D1D"/>
    <w:rsid w:val="008B40C0"/>
    <w:rsid w:val="008B4544"/>
    <w:rsid w:val="008B57B3"/>
    <w:rsid w:val="008B5FB2"/>
    <w:rsid w:val="008B603A"/>
    <w:rsid w:val="008C1D1C"/>
    <w:rsid w:val="008C2085"/>
    <w:rsid w:val="008C275E"/>
    <w:rsid w:val="008C298F"/>
    <w:rsid w:val="008C2BF3"/>
    <w:rsid w:val="008C3687"/>
    <w:rsid w:val="008C46FF"/>
    <w:rsid w:val="008C490F"/>
    <w:rsid w:val="008C499F"/>
    <w:rsid w:val="008C51F3"/>
    <w:rsid w:val="008C57B9"/>
    <w:rsid w:val="008C5FF9"/>
    <w:rsid w:val="008C6015"/>
    <w:rsid w:val="008C6ECA"/>
    <w:rsid w:val="008C7037"/>
    <w:rsid w:val="008C7649"/>
    <w:rsid w:val="008C7E47"/>
    <w:rsid w:val="008D0590"/>
    <w:rsid w:val="008D099E"/>
    <w:rsid w:val="008D0AEA"/>
    <w:rsid w:val="008D20CD"/>
    <w:rsid w:val="008D21DB"/>
    <w:rsid w:val="008D2402"/>
    <w:rsid w:val="008D2C57"/>
    <w:rsid w:val="008D349E"/>
    <w:rsid w:val="008D3B26"/>
    <w:rsid w:val="008D42ED"/>
    <w:rsid w:val="008D492F"/>
    <w:rsid w:val="008D5F2D"/>
    <w:rsid w:val="008D60EF"/>
    <w:rsid w:val="008D6503"/>
    <w:rsid w:val="008D6542"/>
    <w:rsid w:val="008D694C"/>
    <w:rsid w:val="008E04C5"/>
    <w:rsid w:val="008E14FA"/>
    <w:rsid w:val="008E1711"/>
    <w:rsid w:val="008E2A47"/>
    <w:rsid w:val="008E2ECF"/>
    <w:rsid w:val="008E346C"/>
    <w:rsid w:val="008E3A8D"/>
    <w:rsid w:val="008E43D5"/>
    <w:rsid w:val="008E6996"/>
    <w:rsid w:val="008E6F6C"/>
    <w:rsid w:val="008E74CF"/>
    <w:rsid w:val="008F02F0"/>
    <w:rsid w:val="008F10CC"/>
    <w:rsid w:val="008F16B6"/>
    <w:rsid w:val="008F2934"/>
    <w:rsid w:val="008F2A66"/>
    <w:rsid w:val="008F2B81"/>
    <w:rsid w:val="008F33A9"/>
    <w:rsid w:val="008F3E48"/>
    <w:rsid w:val="008F41C3"/>
    <w:rsid w:val="008F49EB"/>
    <w:rsid w:val="008F5D2E"/>
    <w:rsid w:val="008F65B1"/>
    <w:rsid w:val="008F6734"/>
    <w:rsid w:val="008F6EE7"/>
    <w:rsid w:val="008F7DF0"/>
    <w:rsid w:val="008F7F09"/>
    <w:rsid w:val="009005E9"/>
    <w:rsid w:val="0090176D"/>
    <w:rsid w:val="00901E96"/>
    <w:rsid w:val="00902861"/>
    <w:rsid w:val="009030FA"/>
    <w:rsid w:val="00903D88"/>
    <w:rsid w:val="0090440A"/>
    <w:rsid w:val="00904674"/>
    <w:rsid w:val="0090612A"/>
    <w:rsid w:val="00906F0D"/>
    <w:rsid w:val="009073B1"/>
    <w:rsid w:val="0091110C"/>
    <w:rsid w:val="00912116"/>
    <w:rsid w:val="00912F32"/>
    <w:rsid w:val="0091527D"/>
    <w:rsid w:val="009154C4"/>
    <w:rsid w:val="00915F72"/>
    <w:rsid w:val="009162E6"/>
    <w:rsid w:val="00916CDA"/>
    <w:rsid w:val="00916EE7"/>
    <w:rsid w:val="00917F1A"/>
    <w:rsid w:val="0092228A"/>
    <w:rsid w:val="00922DE9"/>
    <w:rsid w:val="0092361B"/>
    <w:rsid w:val="009237A7"/>
    <w:rsid w:val="009254B9"/>
    <w:rsid w:val="009262F0"/>
    <w:rsid w:val="00926F5D"/>
    <w:rsid w:val="00927517"/>
    <w:rsid w:val="00927BF6"/>
    <w:rsid w:val="00930CA0"/>
    <w:rsid w:val="009315F0"/>
    <w:rsid w:val="00931A10"/>
    <w:rsid w:val="00931FD0"/>
    <w:rsid w:val="009322D6"/>
    <w:rsid w:val="009333D4"/>
    <w:rsid w:val="009336AE"/>
    <w:rsid w:val="009336B9"/>
    <w:rsid w:val="00933741"/>
    <w:rsid w:val="00934AFF"/>
    <w:rsid w:val="00935B4E"/>
    <w:rsid w:val="00935DCB"/>
    <w:rsid w:val="0093765F"/>
    <w:rsid w:val="00937DD7"/>
    <w:rsid w:val="00940114"/>
    <w:rsid w:val="00940763"/>
    <w:rsid w:val="00942BC1"/>
    <w:rsid w:val="0094361B"/>
    <w:rsid w:val="0094453E"/>
    <w:rsid w:val="00944551"/>
    <w:rsid w:val="00945B37"/>
    <w:rsid w:val="00945DF7"/>
    <w:rsid w:val="00946915"/>
    <w:rsid w:val="0094724D"/>
    <w:rsid w:val="009472B3"/>
    <w:rsid w:val="009475FE"/>
    <w:rsid w:val="0094792C"/>
    <w:rsid w:val="00951EBC"/>
    <w:rsid w:val="00953277"/>
    <w:rsid w:val="00954AD1"/>
    <w:rsid w:val="00954BCC"/>
    <w:rsid w:val="0095528A"/>
    <w:rsid w:val="00955D21"/>
    <w:rsid w:val="00956D46"/>
    <w:rsid w:val="00957327"/>
    <w:rsid w:val="00957891"/>
    <w:rsid w:val="00960BE8"/>
    <w:rsid w:val="00960DE9"/>
    <w:rsid w:val="0096164B"/>
    <w:rsid w:val="0096185E"/>
    <w:rsid w:val="00961DA2"/>
    <w:rsid w:val="0096349C"/>
    <w:rsid w:val="00964364"/>
    <w:rsid w:val="00965CB9"/>
    <w:rsid w:val="00965E07"/>
    <w:rsid w:val="009660F7"/>
    <w:rsid w:val="00966205"/>
    <w:rsid w:val="00966B9C"/>
    <w:rsid w:val="00967E06"/>
    <w:rsid w:val="00970085"/>
    <w:rsid w:val="009702C9"/>
    <w:rsid w:val="00970300"/>
    <w:rsid w:val="009714EE"/>
    <w:rsid w:val="0097183A"/>
    <w:rsid w:val="009721D4"/>
    <w:rsid w:val="00972614"/>
    <w:rsid w:val="009729B6"/>
    <w:rsid w:val="00972D3C"/>
    <w:rsid w:val="009747ED"/>
    <w:rsid w:val="00974A23"/>
    <w:rsid w:val="00974C21"/>
    <w:rsid w:val="00974D79"/>
    <w:rsid w:val="009754DD"/>
    <w:rsid w:val="00975E13"/>
    <w:rsid w:val="00976570"/>
    <w:rsid w:val="009766D4"/>
    <w:rsid w:val="00977015"/>
    <w:rsid w:val="009777E3"/>
    <w:rsid w:val="009806A4"/>
    <w:rsid w:val="00980908"/>
    <w:rsid w:val="00980AFE"/>
    <w:rsid w:val="00980D65"/>
    <w:rsid w:val="00981C6B"/>
    <w:rsid w:val="00982CC7"/>
    <w:rsid w:val="009830FA"/>
    <w:rsid w:val="00984023"/>
    <w:rsid w:val="00984A76"/>
    <w:rsid w:val="00984CFC"/>
    <w:rsid w:val="00984FDC"/>
    <w:rsid w:val="0098519F"/>
    <w:rsid w:val="00985222"/>
    <w:rsid w:val="00985671"/>
    <w:rsid w:val="0098568D"/>
    <w:rsid w:val="00985718"/>
    <w:rsid w:val="009857B1"/>
    <w:rsid w:val="00985A8F"/>
    <w:rsid w:val="00985FAB"/>
    <w:rsid w:val="00986082"/>
    <w:rsid w:val="00986BAF"/>
    <w:rsid w:val="00987971"/>
    <w:rsid w:val="0099023F"/>
    <w:rsid w:val="0099187A"/>
    <w:rsid w:val="009918D3"/>
    <w:rsid w:val="009927E3"/>
    <w:rsid w:val="00993031"/>
    <w:rsid w:val="00993754"/>
    <w:rsid w:val="00995E61"/>
    <w:rsid w:val="00995F8E"/>
    <w:rsid w:val="009961F6"/>
    <w:rsid w:val="0099647B"/>
    <w:rsid w:val="00997537"/>
    <w:rsid w:val="009A0083"/>
    <w:rsid w:val="009A02F0"/>
    <w:rsid w:val="009A06C4"/>
    <w:rsid w:val="009A2E69"/>
    <w:rsid w:val="009A3666"/>
    <w:rsid w:val="009A3AF9"/>
    <w:rsid w:val="009A3EB9"/>
    <w:rsid w:val="009A41B6"/>
    <w:rsid w:val="009A472A"/>
    <w:rsid w:val="009A4B0C"/>
    <w:rsid w:val="009A5197"/>
    <w:rsid w:val="009A541A"/>
    <w:rsid w:val="009A608A"/>
    <w:rsid w:val="009A636C"/>
    <w:rsid w:val="009A7283"/>
    <w:rsid w:val="009A7A17"/>
    <w:rsid w:val="009A7B39"/>
    <w:rsid w:val="009A7C3B"/>
    <w:rsid w:val="009A7D93"/>
    <w:rsid w:val="009B0370"/>
    <w:rsid w:val="009B0377"/>
    <w:rsid w:val="009B1F54"/>
    <w:rsid w:val="009B4B77"/>
    <w:rsid w:val="009B5D77"/>
    <w:rsid w:val="009B67DD"/>
    <w:rsid w:val="009B6CAD"/>
    <w:rsid w:val="009B6D14"/>
    <w:rsid w:val="009B6D4E"/>
    <w:rsid w:val="009B7980"/>
    <w:rsid w:val="009C0156"/>
    <w:rsid w:val="009C090D"/>
    <w:rsid w:val="009C1213"/>
    <w:rsid w:val="009C1C89"/>
    <w:rsid w:val="009C22D4"/>
    <w:rsid w:val="009C2E3C"/>
    <w:rsid w:val="009C3A5A"/>
    <w:rsid w:val="009C3A82"/>
    <w:rsid w:val="009C3B40"/>
    <w:rsid w:val="009C47FA"/>
    <w:rsid w:val="009C4962"/>
    <w:rsid w:val="009C562D"/>
    <w:rsid w:val="009C5C41"/>
    <w:rsid w:val="009C6391"/>
    <w:rsid w:val="009C667D"/>
    <w:rsid w:val="009C6941"/>
    <w:rsid w:val="009C6A84"/>
    <w:rsid w:val="009C6BA4"/>
    <w:rsid w:val="009C6CD1"/>
    <w:rsid w:val="009C6D81"/>
    <w:rsid w:val="009C6EA8"/>
    <w:rsid w:val="009D0FF8"/>
    <w:rsid w:val="009D131F"/>
    <w:rsid w:val="009D1B80"/>
    <w:rsid w:val="009D1C83"/>
    <w:rsid w:val="009D2274"/>
    <w:rsid w:val="009D26E9"/>
    <w:rsid w:val="009D3A31"/>
    <w:rsid w:val="009D3F56"/>
    <w:rsid w:val="009D4133"/>
    <w:rsid w:val="009D479A"/>
    <w:rsid w:val="009D47AA"/>
    <w:rsid w:val="009D4F07"/>
    <w:rsid w:val="009D518B"/>
    <w:rsid w:val="009D5497"/>
    <w:rsid w:val="009D6094"/>
    <w:rsid w:val="009D79D0"/>
    <w:rsid w:val="009D7CB9"/>
    <w:rsid w:val="009E1558"/>
    <w:rsid w:val="009E1A82"/>
    <w:rsid w:val="009E1CD3"/>
    <w:rsid w:val="009E22BF"/>
    <w:rsid w:val="009E30F8"/>
    <w:rsid w:val="009E39FF"/>
    <w:rsid w:val="009E3C11"/>
    <w:rsid w:val="009E4184"/>
    <w:rsid w:val="009E4717"/>
    <w:rsid w:val="009E6278"/>
    <w:rsid w:val="009E62E7"/>
    <w:rsid w:val="009E6333"/>
    <w:rsid w:val="009E79A3"/>
    <w:rsid w:val="009F0204"/>
    <w:rsid w:val="009F044C"/>
    <w:rsid w:val="009F07CA"/>
    <w:rsid w:val="009F0C01"/>
    <w:rsid w:val="009F13B7"/>
    <w:rsid w:val="009F164E"/>
    <w:rsid w:val="009F1E8A"/>
    <w:rsid w:val="009F25D1"/>
    <w:rsid w:val="009F28EF"/>
    <w:rsid w:val="009F32C7"/>
    <w:rsid w:val="009F35BC"/>
    <w:rsid w:val="009F429A"/>
    <w:rsid w:val="009F45CF"/>
    <w:rsid w:val="009F4F84"/>
    <w:rsid w:val="009F53A1"/>
    <w:rsid w:val="009F55F1"/>
    <w:rsid w:val="009F5D02"/>
    <w:rsid w:val="009F5EBE"/>
    <w:rsid w:val="009F6AEF"/>
    <w:rsid w:val="009F6C35"/>
    <w:rsid w:val="009F76D1"/>
    <w:rsid w:val="009F7FB9"/>
    <w:rsid w:val="00A007CD"/>
    <w:rsid w:val="00A013AC"/>
    <w:rsid w:val="00A016E2"/>
    <w:rsid w:val="00A01EF0"/>
    <w:rsid w:val="00A0294F"/>
    <w:rsid w:val="00A02B7A"/>
    <w:rsid w:val="00A03958"/>
    <w:rsid w:val="00A04327"/>
    <w:rsid w:val="00A05813"/>
    <w:rsid w:val="00A066B7"/>
    <w:rsid w:val="00A06F54"/>
    <w:rsid w:val="00A07039"/>
    <w:rsid w:val="00A0721F"/>
    <w:rsid w:val="00A10179"/>
    <w:rsid w:val="00A110C9"/>
    <w:rsid w:val="00A112AE"/>
    <w:rsid w:val="00A119CC"/>
    <w:rsid w:val="00A11CDD"/>
    <w:rsid w:val="00A11D2F"/>
    <w:rsid w:val="00A1256F"/>
    <w:rsid w:val="00A12A6B"/>
    <w:rsid w:val="00A13507"/>
    <w:rsid w:val="00A13DF9"/>
    <w:rsid w:val="00A1466A"/>
    <w:rsid w:val="00A14A23"/>
    <w:rsid w:val="00A150E3"/>
    <w:rsid w:val="00A15E96"/>
    <w:rsid w:val="00A16A38"/>
    <w:rsid w:val="00A172CF"/>
    <w:rsid w:val="00A17FD6"/>
    <w:rsid w:val="00A20387"/>
    <w:rsid w:val="00A20601"/>
    <w:rsid w:val="00A20CB1"/>
    <w:rsid w:val="00A20E71"/>
    <w:rsid w:val="00A215D6"/>
    <w:rsid w:val="00A234E8"/>
    <w:rsid w:val="00A236FD"/>
    <w:rsid w:val="00A2375E"/>
    <w:rsid w:val="00A24C99"/>
    <w:rsid w:val="00A24F6F"/>
    <w:rsid w:val="00A2514A"/>
    <w:rsid w:val="00A25281"/>
    <w:rsid w:val="00A25D91"/>
    <w:rsid w:val="00A27884"/>
    <w:rsid w:val="00A278BD"/>
    <w:rsid w:val="00A27972"/>
    <w:rsid w:val="00A27A4E"/>
    <w:rsid w:val="00A30A33"/>
    <w:rsid w:val="00A30C36"/>
    <w:rsid w:val="00A3121B"/>
    <w:rsid w:val="00A3154F"/>
    <w:rsid w:val="00A3160D"/>
    <w:rsid w:val="00A31E42"/>
    <w:rsid w:val="00A32513"/>
    <w:rsid w:val="00A326FC"/>
    <w:rsid w:val="00A34217"/>
    <w:rsid w:val="00A347FA"/>
    <w:rsid w:val="00A3493D"/>
    <w:rsid w:val="00A34EA1"/>
    <w:rsid w:val="00A36975"/>
    <w:rsid w:val="00A37409"/>
    <w:rsid w:val="00A37439"/>
    <w:rsid w:val="00A3799E"/>
    <w:rsid w:val="00A37E70"/>
    <w:rsid w:val="00A40D00"/>
    <w:rsid w:val="00A40D0C"/>
    <w:rsid w:val="00A40ED5"/>
    <w:rsid w:val="00A41B99"/>
    <w:rsid w:val="00A42303"/>
    <w:rsid w:val="00A423E4"/>
    <w:rsid w:val="00A42F54"/>
    <w:rsid w:val="00A44ADC"/>
    <w:rsid w:val="00A44C3C"/>
    <w:rsid w:val="00A44C44"/>
    <w:rsid w:val="00A4544F"/>
    <w:rsid w:val="00A45499"/>
    <w:rsid w:val="00A45811"/>
    <w:rsid w:val="00A459B4"/>
    <w:rsid w:val="00A4667F"/>
    <w:rsid w:val="00A4683D"/>
    <w:rsid w:val="00A46EE7"/>
    <w:rsid w:val="00A47082"/>
    <w:rsid w:val="00A4737A"/>
    <w:rsid w:val="00A5050E"/>
    <w:rsid w:val="00A50798"/>
    <w:rsid w:val="00A50A1F"/>
    <w:rsid w:val="00A51866"/>
    <w:rsid w:val="00A525AF"/>
    <w:rsid w:val="00A52A28"/>
    <w:rsid w:val="00A52A86"/>
    <w:rsid w:val="00A5312D"/>
    <w:rsid w:val="00A5328A"/>
    <w:rsid w:val="00A5431D"/>
    <w:rsid w:val="00A54A26"/>
    <w:rsid w:val="00A54AA3"/>
    <w:rsid w:val="00A54C50"/>
    <w:rsid w:val="00A5528D"/>
    <w:rsid w:val="00A552FB"/>
    <w:rsid w:val="00A55AA2"/>
    <w:rsid w:val="00A55B6B"/>
    <w:rsid w:val="00A56222"/>
    <w:rsid w:val="00A565D6"/>
    <w:rsid w:val="00A5682C"/>
    <w:rsid w:val="00A60B13"/>
    <w:rsid w:val="00A61B15"/>
    <w:rsid w:val="00A621C1"/>
    <w:rsid w:val="00A63BA2"/>
    <w:rsid w:val="00A6525C"/>
    <w:rsid w:val="00A65D98"/>
    <w:rsid w:val="00A65FE9"/>
    <w:rsid w:val="00A666A3"/>
    <w:rsid w:val="00A66DE6"/>
    <w:rsid w:val="00A66F3F"/>
    <w:rsid w:val="00A67658"/>
    <w:rsid w:val="00A70C77"/>
    <w:rsid w:val="00A71A64"/>
    <w:rsid w:val="00A71C4B"/>
    <w:rsid w:val="00A725DB"/>
    <w:rsid w:val="00A726E8"/>
    <w:rsid w:val="00A7426A"/>
    <w:rsid w:val="00A745EF"/>
    <w:rsid w:val="00A745F2"/>
    <w:rsid w:val="00A7485C"/>
    <w:rsid w:val="00A74B2B"/>
    <w:rsid w:val="00A74B68"/>
    <w:rsid w:val="00A74D0D"/>
    <w:rsid w:val="00A74E34"/>
    <w:rsid w:val="00A74E57"/>
    <w:rsid w:val="00A7504C"/>
    <w:rsid w:val="00A759C2"/>
    <w:rsid w:val="00A75C98"/>
    <w:rsid w:val="00A76B7F"/>
    <w:rsid w:val="00A76CF4"/>
    <w:rsid w:val="00A7708F"/>
    <w:rsid w:val="00A80F04"/>
    <w:rsid w:val="00A82926"/>
    <w:rsid w:val="00A8315E"/>
    <w:rsid w:val="00A84022"/>
    <w:rsid w:val="00A85045"/>
    <w:rsid w:val="00A85082"/>
    <w:rsid w:val="00A85548"/>
    <w:rsid w:val="00A8627D"/>
    <w:rsid w:val="00A87801"/>
    <w:rsid w:val="00A91454"/>
    <w:rsid w:val="00A92684"/>
    <w:rsid w:val="00A92B3C"/>
    <w:rsid w:val="00A92BE0"/>
    <w:rsid w:val="00A92EE3"/>
    <w:rsid w:val="00A94A23"/>
    <w:rsid w:val="00A95014"/>
    <w:rsid w:val="00A95396"/>
    <w:rsid w:val="00A97B1E"/>
    <w:rsid w:val="00A97F49"/>
    <w:rsid w:val="00AA020A"/>
    <w:rsid w:val="00AA067B"/>
    <w:rsid w:val="00AA078A"/>
    <w:rsid w:val="00AA0A2D"/>
    <w:rsid w:val="00AA0A5F"/>
    <w:rsid w:val="00AA1274"/>
    <w:rsid w:val="00AA1E8C"/>
    <w:rsid w:val="00AA2AF5"/>
    <w:rsid w:val="00AA2E8E"/>
    <w:rsid w:val="00AA3C82"/>
    <w:rsid w:val="00AA416A"/>
    <w:rsid w:val="00AA465A"/>
    <w:rsid w:val="00AA5C6F"/>
    <w:rsid w:val="00AA622A"/>
    <w:rsid w:val="00AA67A1"/>
    <w:rsid w:val="00AA77E5"/>
    <w:rsid w:val="00AA7800"/>
    <w:rsid w:val="00AA7833"/>
    <w:rsid w:val="00AA7CA0"/>
    <w:rsid w:val="00AB0570"/>
    <w:rsid w:val="00AB0DA8"/>
    <w:rsid w:val="00AB2364"/>
    <w:rsid w:val="00AB2653"/>
    <w:rsid w:val="00AB2C61"/>
    <w:rsid w:val="00AB3E60"/>
    <w:rsid w:val="00AB403C"/>
    <w:rsid w:val="00AB493C"/>
    <w:rsid w:val="00AB4F50"/>
    <w:rsid w:val="00AB5333"/>
    <w:rsid w:val="00AB5550"/>
    <w:rsid w:val="00AB5955"/>
    <w:rsid w:val="00AB5B34"/>
    <w:rsid w:val="00AB6168"/>
    <w:rsid w:val="00AB61A7"/>
    <w:rsid w:val="00AB6482"/>
    <w:rsid w:val="00AB6812"/>
    <w:rsid w:val="00AB6BA9"/>
    <w:rsid w:val="00AB72DA"/>
    <w:rsid w:val="00AC0C34"/>
    <w:rsid w:val="00AC0D99"/>
    <w:rsid w:val="00AC0EB5"/>
    <w:rsid w:val="00AC1623"/>
    <w:rsid w:val="00AC16C4"/>
    <w:rsid w:val="00AC1EBC"/>
    <w:rsid w:val="00AC21AB"/>
    <w:rsid w:val="00AC2206"/>
    <w:rsid w:val="00AC2E40"/>
    <w:rsid w:val="00AC3116"/>
    <w:rsid w:val="00AC31D3"/>
    <w:rsid w:val="00AC3230"/>
    <w:rsid w:val="00AC3B3F"/>
    <w:rsid w:val="00AC3B72"/>
    <w:rsid w:val="00AC57AC"/>
    <w:rsid w:val="00AC5F7E"/>
    <w:rsid w:val="00AC6042"/>
    <w:rsid w:val="00AC70F8"/>
    <w:rsid w:val="00AC76B4"/>
    <w:rsid w:val="00AD079A"/>
    <w:rsid w:val="00AD2A19"/>
    <w:rsid w:val="00AD2FF8"/>
    <w:rsid w:val="00AD332A"/>
    <w:rsid w:val="00AD3615"/>
    <w:rsid w:val="00AD42AE"/>
    <w:rsid w:val="00AD542A"/>
    <w:rsid w:val="00AD5707"/>
    <w:rsid w:val="00AD64E0"/>
    <w:rsid w:val="00AD6890"/>
    <w:rsid w:val="00AD695A"/>
    <w:rsid w:val="00AD754A"/>
    <w:rsid w:val="00AD7749"/>
    <w:rsid w:val="00AD78AE"/>
    <w:rsid w:val="00AE0320"/>
    <w:rsid w:val="00AE0412"/>
    <w:rsid w:val="00AE167D"/>
    <w:rsid w:val="00AE1BF8"/>
    <w:rsid w:val="00AE20E2"/>
    <w:rsid w:val="00AE228F"/>
    <w:rsid w:val="00AE2C10"/>
    <w:rsid w:val="00AE31BF"/>
    <w:rsid w:val="00AE3757"/>
    <w:rsid w:val="00AE4948"/>
    <w:rsid w:val="00AE4E93"/>
    <w:rsid w:val="00AE550F"/>
    <w:rsid w:val="00AE61C3"/>
    <w:rsid w:val="00AE65C5"/>
    <w:rsid w:val="00AE7D44"/>
    <w:rsid w:val="00AF0193"/>
    <w:rsid w:val="00AF0605"/>
    <w:rsid w:val="00AF1AFC"/>
    <w:rsid w:val="00AF1B06"/>
    <w:rsid w:val="00AF1DA7"/>
    <w:rsid w:val="00AF1EBF"/>
    <w:rsid w:val="00AF226A"/>
    <w:rsid w:val="00AF2DB8"/>
    <w:rsid w:val="00AF322D"/>
    <w:rsid w:val="00AF341B"/>
    <w:rsid w:val="00AF3E0D"/>
    <w:rsid w:val="00AF4364"/>
    <w:rsid w:val="00AF567F"/>
    <w:rsid w:val="00AF5A8B"/>
    <w:rsid w:val="00AF673C"/>
    <w:rsid w:val="00AF688B"/>
    <w:rsid w:val="00B00770"/>
    <w:rsid w:val="00B007CD"/>
    <w:rsid w:val="00B0156A"/>
    <w:rsid w:val="00B015A0"/>
    <w:rsid w:val="00B017C1"/>
    <w:rsid w:val="00B02990"/>
    <w:rsid w:val="00B0351E"/>
    <w:rsid w:val="00B03A49"/>
    <w:rsid w:val="00B05759"/>
    <w:rsid w:val="00B05A92"/>
    <w:rsid w:val="00B05FFB"/>
    <w:rsid w:val="00B061A3"/>
    <w:rsid w:val="00B072AC"/>
    <w:rsid w:val="00B07761"/>
    <w:rsid w:val="00B07A3A"/>
    <w:rsid w:val="00B101EF"/>
    <w:rsid w:val="00B108BD"/>
    <w:rsid w:val="00B10A28"/>
    <w:rsid w:val="00B10AF7"/>
    <w:rsid w:val="00B10C1B"/>
    <w:rsid w:val="00B11F11"/>
    <w:rsid w:val="00B12CC9"/>
    <w:rsid w:val="00B13A19"/>
    <w:rsid w:val="00B13A93"/>
    <w:rsid w:val="00B13E0B"/>
    <w:rsid w:val="00B13EED"/>
    <w:rsid w:val="00B15FDF"/>
    <w:rsid w:val="00B161B5"/>
    <w:rsid w:val="00B163E3"/>
    <w:rsid w:val="00B17820"/>
    <w:rsid w:val="00B202B7"/>
    <w:rsid w:val="00B20CCE"/>
    <w:rsid w:val="00B210CB"/>
    <w:rsid w:val="00B2173A"/>
    <w:rsid w:val="00B21C48"/>
    <w:rsid w:val="00B21D0C"/>
    <w:rsid w:val="00B228FA"/>
    <w:rsid w:val="00B22D14"/>
    <w:rsid w:val="00B22DBA"/>
    <w:rsid w:val="00B232E8"/>
    <w:rsid w:val="00B24E2D"/>
    <w:rsid w:val="00B25CD2"/>
    <w:rsid w:val="00B26C10"/>
    <w:rsid w:val="00B27148"/>
    <w:rsid w:val="00B305C1"/>
    <w:rsid w:val="00B305E6"/>
    <w:rsid w:val="00B30762"/>
    <w:rsid w:val="00B322C7"/>
    <w:rsid w:val="00B32DE0"/>
    <w:rsid w:val="00B3365B"/>
    <w:rsid w:val="00B34056"/>
    <w:rsid w:val="00B34852"/>
    <w:rsid w:val="00B34930"/>
    <w:rsid w:val="00B35125"/>
    <w:rsid w:val="00B351DC"/>
    <w:rsid w:val="00B3526B"/>
    <w:rsid w:val="00B357D2"/>
    <w:rsid w:val="00B35B59"/>
    <w:rsid w:val="00B3610D"/>
    <w:rsid w:val="00B365BF"/>
    <w:rsid w:val="00B36778"/>
    <w:rsid w:val="00B36B83"/>
    <w:rsid w:val="00B36C1C"/>
    <w:rsid w:val="00B36D96"/>
    <w:rsid w:val="00B377E1"/>
    <w:rsid w:val="00B379BA"/>
    <w:rsid w:val="00B407D2"/>
    <w:rsid w:val="00B40D49"/>
    <w:rsid w:val="00B41FBA"/>
    <w:rsid w:val="00B4255E"/>
    <w:rsid w:val="00B427F1"/>
    <w:rsid w:val="00B42BBD"/>
    <w:rsid w:val="00B4363B"/>
    <w:rsid w:val="00B4369E"/>
    <w:rsid w:val="00B43A64"/>
    <w:rsid w:val="00B43DAC"/>
    <w:rsid w:val="00B44C53"/>
    <w:rsid w:val="00B461B1"/>
    <w:rsid w:val="00B468D5"/>
    <w:rsid w:val="00B470E4"/>
    <w:rsid w:val="00B4752F"/>
    <w:rsid w:val="00B47881"/>
    <w:rsid w:val="00B5082D"/>
    <w:rsid w:val="00B5103D"/>
    <w:rsid w:val="00B5132B"/>
    <w:rsid w:val="00B51B24"/>
    <w:rsid w:val="00B51F44"/>
    <w:rsid w:val="00B52005"/>
    <w:rsid w:val="00B536E6"/>
    <w:rsid w:val="00B53951"/>
    <w:rsid w:val="00B53A2F"/>
    <w:rsid w:val="00B5457E"/>
    <w:rsid w:val="00B54633"/>
    <w:rsid w:val="00B54C94"/>
    <w:rsid w:val="00B54E41"/>
    <w:rsid w:val="00B5569D"/>
    <w:rsid w:val="00B558AF"/>
    <w:rsid w:val="00B55E24"/>
    <w:rsid w:val="00B56C3C"/>
    <w:rsid w:val="00B570E8"/>
    <w:rsid w:val="00B6014F"/>
    <w:rsid w:val="00B604E5"/>
    <w:rsid w:val="00B60E43"/>
    <w:rsid w:val="00B61EC1"/>
    <w:rsid w:val="00B6253B"/>
    <w:rsid w:val="00B62672"/>
    <w:rsid w:val="00B62BB7"/>
    <w:rsid w:val="00B64203"/>
    <w:rsid w:val="00B646D8"/>
    <w:rsid w:val="00B647BF"/>
    <w:rsid w:val="00B654FB"/>
    <w:rsid w:val="00B6652A"/>
    <w:rsid w:val="00B67480"/>
    <w:rsid w:val="00B67D7A"/>
    <w:rsid w:val="00B7001C"/>
    <w:rsid w:val="00B7070C"/>
    <w:rsid w:val="00B717CC"/>
    <w:rsid w:val="00B71AA6"/>
    <w:rsid w:val="00B72F2C"/>
    <w:rsid w:val="00B7377F"/>
    <w:rsid w:val="00B7382C"/>
    <w:rsid w:val="00B73CB1"/>
    <w:rsid w:val="00B73ED5"/>
    <w:rsid w:val="00B75005"/>
    <w:rsid w:val="00B750DB"/>
    <w:rsid w:val="00B750DC"/>
    <w:rsid w:val="00B75112"/>
    <w:rsid w:val="00B76866"/>
    <w:rsid w:val="00B7716B"/>
    <w:rsid w:val="00B7725F"/>
    <w:rsid w:val="00B773A7"/>
    <w:rsid w:val="00B80380"/>
    <w:rsid w:val="00B80971"/>
    <w:rsid w:val="00B80A6E"/>
    <w:rsid w:val="00B81BD5"/>
    <w:rsid w:val="00B81CC6"/>
    <w:rsid w:val="00B81CC8"/>
    <w:rsid w:val="00B81E13"/>
    <w:rsid w:val="00B82288"/>
    <w:rsid w:val="00B83060"/>
    <w:rsid w:val="00B84D7D"/>
    <w:rsid w:val="00B8519E"/>
    <w:rsid w:val="00B85315"/>
    <w:rsid w:val="00B85343"/>
    <w:rsid w:val="00B85662"/>
    <w:rsid w:val="00B860E3"/>
    <w:rsid w:val="00B86BC6"/>
    <w:rsid w:val="00B87663"/>
    <w:rsid w:val="00B877B2"/>
    <w:rsid w:val="00B87FD7"/>
    <w:rsid w:val="00B9033B"/>
    <w:rsid w:val="00B9083E"/>
    <w:rsid w:val="00B9096A"/>
    <w:rsid w:val="00B90D10"/>
    <w:rsid w:val="00B90D23"/>
    <w:rsid w:val="00B9123A"/>
    <w:rsid w:val="00B9141C"/>
    <w:rsid w:val="00B915B3"/>
    <w:rsid w:val="00B91E9C"/>
    <w:rsid w:val="00B9226D"/>
    <w:rsid w:val="00B92402"/>
    <w:rsid w:val="00B92C0A"/>
    <w:rsid w:val="00B93256"/>
    <w:rsid w:val="00B93693"/>
    <w:rsid w:val="00B93858"/>
    <w:rsid w:val="00B93A38"/>
    <w:rsid w:val="00B93D82"/>
    <w:rsid w:val="00B94A91"/>
    <w:rsid w:val="00B95214"/>
    <w:rsid w:val="00B95319"/>
    <w:rsid w:val="00B95453"/>
    <w:rsid w:val="00B95CF7"/>
    <w:rsid w:val="00B96104"/>
    <w:rsid w:val="00B96120"/>
    <w:rsid w:val="00B96BCA"/>
    <w:rsid w:val="00B96E46"/>
    <w:rsid w:val="00B97CCC"/>
    <w:rsid w:val="00BA0C3E"/>
    <w:rsid w:val="00BA1352"/>
    <w:rsid w:val="00BA1431"/>
    <w:rsid w:val="00BA2482"/>
    <w:rsid w:val="00BA38EC"/>
    <w:rsid w:val="00BA4209"/>
    <w:rsid w:val="00BA449A"/>
    <w:rsid w:val="00BA651B"/>
    <w:rsid w:val="00BA6A3C"/>
    <w:rsid w:val="00BA700F"/>
    <w:rsid w:val="00BA7684"/>
    <w:rsid w:val="00BB0D35"/>
    <w:rsid w:val="00BB10B1"/>
    <w:rsid w:val="00BB1185"/>
    <w:rsid w:val="00BB131D"/>
    <w:rsid w:val="00BB297B"/>
    <w:rsid w:val="00BB29CE"/>
    <w:rsid w:val="00BB2A4E"/>
    <w:rsid w:val="00BB2BB6"/>
    <w:rsid w:val="00BB3394"/>
    <w:rsid w:val="00BB37C9"/>
    <w:rsid w:val="00BB3B74"/>
    <w:rsid w:val="00BB3F14"/>
    <w:rsid w:val="00BB4098"/>
    <w:rsid w:val="00BB47C2"/>
    <w:rsid w:val="00BB47F5"/>
    <w:rsid w:val="00BB4BA5"/>
    <w:rsid w:val="00BB5356"/>
    <w:rsid w:val="00BB59FA"/>
    <w:rsid w:val="00BC05CD"/>
    <w:rsid w:val="00BC0941"/>
    <w:rsid w:val="00BC0C2C"/>
    <w:rsid w:val="00BC0F23"/>
    <w:rsid w:val="00BC1AEA"/>
    <w:rsid w:val="00BC2C35"/>
    <w:rsid w:val="00BC2CB7"/>
    <w:rsid w:val="00BC2D91"/>
    <w:rsid w:val="00BC2E1D"/>
    <w:rsid w:val="00BC33C2"/>
    <w:rsid w:val="00BC3CF3"/>
    <w:rsid w:val="00BC495D"/>
    <w:rsid w:val="00BC4A4C"/>
    <w:rsid w:val="00BC57FE"/>
    <w:rsid w:val="00BC5AA8"/>
    <w:rsid w:val="00BC5FEF"/>
    <w:rsid w:val="00BC6473"/>
    <w:rsid w:val="00BC7E1B"/>
    <w:rsid w:val="00BD0184"/>
    <w:rsid w:val="00BD1864"/>
    <w:rsid w:val="00BD1ED7"/>
    <w:rsid w:val="00BD2A0C"/>
    <w:rsid w:val="00BD2ABA"/>
    <w:rsid w:val="00BD3507"/>
    <w:rsid w:val="00BD49E4"/>
    <w:rsid w:val="00BD55A7"/>
    <w:rsid w:val="00BD7703"/>
    <w:rsid w:val="00BD7C35"/>
    <w:rsid w:val="00BE002D"/>
    <w:rsid w:val="00BE0294"/>
    <w:rsid w:val="00BE1992"/>
    <w:rsid w:val="00BE1D3A"/>
    <w:rsid w:val="00BE2408"/>
    <w:rsid w:val="00BE2482"/>
    <w:rsid w:val="00BE26B9"/>
    <w:rsid w:val="00BE2C5E"/>
    <w:rsid w:val="00BE3454"/>
    <w:rsid w:val="00BE375C"/>
    <w:rsid w:val="00BE397B"/>
    <w:rsid w:val="00BE3C3B"/>
    <w:rsid w:val="00BE4E0C"/>
    <w:rsid w:val="00BE550D"/>
    <w:rsid w:val="00BE56B0"/>
    <w:rsid w:val="00BE5842"/>
    <w:rsid w:val="00BE5BF0"/>
    <w:rsid w:val="00BE6985"/>
    <w:rsid w:val="00BE7648"/>
    <w:rsid w:val="00BF06ED"/>
    <w:rsid w:val="00BF0EAF"/>
    <w:rsid w:val="00BF12A9"/>
    <w:rsid w:val="00BF133B"/>
    <w:rsid w:val="00BF4C26"/>
    <w:rsid w:val="00BF4DDF"/>
    <w:rsid w:val="00BF61DA"/>
    <w:rsid w:val="00BF6806"/>
    <w:rsid w:val="00BF6C85"/>
    <w:rsid w:val="00C022BD"/>
    <w:rsid w:val="00C02806"/>
    <w:rsid w:val="00C02A75"/>
    <w:rsid w:val="00C02D4C"/>
    <w:rsid w:val="00C02FD7"/>
    <w:rsid w:val="00C054D1"/>
    <w:rsid w:val="00C0583D"/>
    <w:rsid w:val="00C05F9B"/>
    <w:rsid w:val="00C0607A"/>
    <w:rsid w:val="00C073D2"/>
    <w:rsid w:val="00C07A41"/>
    <w:rsid w:val="00C1035B"/>
    <w:rsid w:val="00C108F1"/>
    <w:rsid w:val="00C10D17"/>
    <w:rsid w:val="00C11327"/>
    <w:rsid w:val="00C11738"/>
    <w:rsid w:val="00C11D5D"/>
    <w:rsid w:val="00C11E84"/>
    <w:rsid w:val="00C1203A"/>
    <w:rsid w:val="00C136A8"/>
    <w:rsid w:val="00C13DD3"/>
    <w:rsid w:val="00C14075"/>
    <w:rsid w:val="00C14CBB"/>
    <w:rsid w:val="00C14FE1"/>
    <w:rsid w:val="00C15241"/>
    <w:rsid w:val="00C15E32"/>
    <w:rsid w:val="00C168E7"/>
    <w:rsid w:val="00C17995"/>
    <w:rsid w:val="00C20069"/>
    <w:rsid w:val="00C212AF"/>
    <w:rsid w:val="00C2194C"/>
    <w:rsid w:val="00C21A74"/>
    <w:rsid w:val="00C21B2A"/>
    <w:rsid w:val="00C21B3D"/>
    <w:rsid w:val="00C21E2F"/>
    <w:rsid w:val="00C237B9"/>
    <w:rsid w:val="00C241CC"/>
    <w:rsid w:val="00C25774"/>
    <w:rsid w:val="00C25979"/>
    <w:rsid w:val="00C2600F"/>
    <w:rsid w:val="00C26418"/>
    <w:rsid w:val="00C264F3"/>
    <w:rsid w:val="00C27070"/>
    <w:rsid w:val="00C27BE2"/>
    <w:rsid w:val="00C27E98"/>
    <w:rsid w:val="00C307D9"/>
    <w:rsid w:val="00C30BCD"/>
    <w:rsid w:val="00C319C3"/>
    <w:rsid w:val="00C31E95"/>
    <w:rsid w:val="00C32ADC"/>
    <w:rsid w:val="00C33865"/>
    <w:rsid w:val="00C3539E"/>
    <w:rsid w:val="00C35DE1"/>
    <w:rsid w:val="00C35ED0"/>
    <w:rsid w:val="00C371DC"/>
    <w:rsid w:val="00C37B58"/>
    <w:rsid w:val="00C40CB7"/>
    <w:rsid w:val="00C41D71"/>
    <w:rsid w:val="00C43370"/>
    <w:rsid w:val="00C43BD4"/>
    <w:rsid w:val="00C43E73"/>
    <w:rsid w:val="00C44F60"/>
    <w:rsid w:val="00C46524"/>
    <w:rsid w:val="00C47E37"/>
    <w:rsid w:val="00C505B2"/>
    <w:rsid w:val="00C507DB"/>
    <w:rsid w:val="00C51029"/>
    <w:rsid w:val="00C524BA"/>
    <w:rsid w:val="00C52908"/>
    <w:rsid w:val="00C52A16"/>
    <w:rsid w:val="00C534DC"/>
    <w:rsid w:val="00C53A80"/>
    <w:rsid w:val="00C53FCE"/>
    <w:rsid w:val="00C53FF0"/>
    <w:rsid w:val="00C54669"/>
    <w:rsid w:val="00C54726"/>
    <w:rsid w:val="00C547AD"/>
    <w:rsid w:val="00C54A5A"/>
    <w:rsid w:val="00C54F5F"/>
    <w:rsid w:val="00C55476"/>
    <w:rsid w:val="00C56A01"/>
    <w:rsid w:val="00C57831"/>
    <w:rsid w:val="00C60002"/>
    <w:rsid w:val="00C605D1"/>
    <w:rsid w:val="00C60C75"/>
    <w:rsid w:val="00C6119C"/>
    <w:rsid w:val="00C61221"/>
    <w:rsid w:val="00C62DA5"/>
    <w:rsid w:val="00C634EB"/>
    <w:rsid w:val="00C6352D"/>
    <w:rsid w:val="00C63EC3"/>
    <w:rsid w:val="00C64282"/>
    <w:rsid w:val="00C6472F"/>
    <w:rsid w:val="00C64ABC"/>
    <w:rsid w:val="00C64E89"/>
    <w:rsid w:val="00C6515B"/>
    <w:rsid w:val="00C655C4"/>
    <w:rsid w:val="00C65881"/>
    <w:rsid w:val="00C65EC3"/>
    <w:rsid w:val="00C65EC8"/>
    <w:rsid w:val="00C66CC6"/>
    <w:rsid w:val="00C6784B"/>
    <w:rsid w:val="00C67D1A"/>
    <w:rsid w:val="00C7079C"/>
    <w:rsid w:val="00C7100F"/>
    <w:rsid w:val="00C71FFF"/>
    <w:rsid w:val="00C72810"/>
    <w:rsid w:val="00C74224"/>
    <w:rsid w:val="00C75460"/>
    <w:rsid w:val="00C759CD"/>
    <w:rsid w:val="00C759CF"/>
    <w:rsid w:val="00C75C16"/>
    <w:rsid w:val="00C76091"/>
    <w:rsid w:val="00C76CE3"/>
    <w:rsid w:val="00C76DA4"/>
    <w:rsid w:val="00C77ED6"/>
    <w:rsid w:val="00C8024B"/>
    <w:rsid w:val="00C805F1"/>
    <w:rsid w:val="00C812FC"/>
    <w:rsid w:val="00C81B10"/>
    <w:rsid w:val="00C81FE3"/>
    <w:rsid w:val="00C82115"/>
    <w:rsid w:val="00C82C96"/>
    <w:rsid w:val="00C83141"/>
    <w:rsid w:val="00C833AE"/>
    <w:rsid w:val="00C83C76"/>
    <w:rsid w:val="00C8439C"/>
    <w:rsid w:val="00C862A4"/>
    <w:rsid w:val="00C862D8"/>
    <w:rsid w:val="00C90508"/>
    <w:rsid w:val="00C906FE"/>
    <w:rsid w:val="00C90D29"/>
    <w:rsid w:val="00C90E4D"/>
    <w:rsid w:val="00C9241D"/>
    <w:rsid w:val="00C9293D"/>
    <w:rsid w:val="00C934CC"/>
    <w:rsid w:val="00C939B6"/>
    <w:rsid w:val="00C93E98"/>
    <w:rsid w:val="00C93EF5"/>
    <w:rsid w:val="00C93F8E"/>
    <w:rsid w:val="00C94027"/>
    <w:rsid w:val="00C94FCC"/>
    <w:rsid w:val="00C95934"/>
    <w:rsid w:val="00C96892"/>
    <w:rsid w:val="00C969E2"/>
    <w:rsid w:val="00C96D2A"/>
    <w:rsid w:val="00CA036F"/>
    <w:rsid w:val="00CA0694"/>
    <w:rsid w:val="00CA18F3"/>
    <w:rsid w:val="00CA2905"/>
    <w:rsid w:val="00CA298C"/>
    <w:rsid w:val="00CA2ADE"/>
    <w:rsid w:val="00CA305F"/>
    <w:rsid w:val="00CA389F"/>
    <w:rsid w:val="00CA6593"/>
    <w:rsid w:val="00CA68E1"/>
    <w:rsid w:val="00CA7125"/>
    <w:rsid w:val="00CB00B4"/>
    <w:rsid w:val="00CB0181"/>
    <w:rsid w:val="00CB0C4B"/>
    <w:rsid w:val="00CB14FB"/>
    <w:rsid w:val="00CB1C85"/>
    <w:rsid w:val="00CB1E9A"/>
    <w:rsid w:val="00CB1EAA"/>
    <w:rsid w:val="00CB219E"/>
    <w:rsid w:val="00CB2452"/>
    <w:rsid w:val="00CB3619"/>
    <w:rsid w:val="00CB6020"/>
    <w:rsid w:val="00CB611E"/>
    <w:rsid w:val="00CB632D"/>
    <w:rsid w:val="00CB6B58"/>
    <w:rsid w:val="00CB7925"/>
    <w:rsid w:val="00CC037C"/>
    <w:rsid w:val="00CC0552"/>
    <w:rsid w:val="00CC082C"/>
    <w:rsid w:val="00CC0BB2"/>
    <w:rsid w:val="00CC2636"/>
    <w:rsid w:val="00CC27B6"/>
    <w:rsid w:val="00CC2CD9"/>
    <w:rsid w:val="00CC3926"/>
    <w:rsid w:val="00CC403A"/>
    <w:rsid w:val="00CC4232"/>
    <w:rsid w:val="00CC5494"/>
    <w:rsid w:val="00CC5CFC"/>
    <w:rsid w:val="00CC6F56"/>
    <w:rsid w:val="00CC76B9"/>
    <w:rsid w:val="00CD02AF"/>
    <w:rsid w:val="00CD0581"/>
    <w:rsid w:val="00CD072C"/>
    <w:rsid w:val="00CD10C7"/>
    <w:rsid w:val="00CD1709"/>
    <w:rsid w:val="00CD170C"/>
    <w:rsid w:val="00CD21F4"/>
    <w:rsid w:val="00CD232C"/>
    <w:rsid w:val="00CD27E5"/>
    <w:rsid w:val="00CD41B2"/>
    <w:rsid w:val="00CD4DF7"/>
    <w:rsid w:val="00CD6025"/>
    <w:rsid w:val="00CD6166"/>
    <w:rsid w:val="00CD6571"/>
    <w:rsid w:val="00CD7090"/>
    <w:rsid w:val="00CD714D"/>
    <w:rsid w:val="00CD737D"/>
    <w:rsid w:val="00CE0A2D"/>
    <w:rsid w:val="00CE0BE6"/>
    <w:rsid w:val="00CE1E5D"/>
    <w:rsid w:val="00CE21C3"/>
    <w:rsid w:val="00CE2751"/>
    <w:rsid w:val="00CE36A7"/>
    <w:rsid w:val="00CE3CCB"/>
    <w:rsid w:val="00CE3FA5"/>
    <w:rsid w:val="00CE435E"/>
    <w:rsid w:val="00CE47F5"/>
    <w:rsid w:val="00CE48C8"/>
    <w:rsid w:val="00CE55C4"/>
    <w:rsid w:val="00CE575A"/>
    <w:rsid w:val="00CE5BCD"/>
    <w:rsid w:val="00CE6983"/>
    <w:rsid w:val="00CE7706"/>
    <w:rsid w:val="00CE77E4"/>
    <w:rsid w:val="00CE7A2E"/>
    <w:rsid w:val="00CE7A5A"/>
    <w:rsid w:val="00CE7B35"/>
    <w:rsid w:val="00CF0B27"/>
    <w:rsid w:val="00CF0FC0"/>
    <w:rsid w:val="00CF113F"/>
    <w:rsid w:val="00CF13D5"/>
    <w:rsid w:val="00CF18AA"/>
    <w:rsid w:val="00CF227C"/>
    <w:rsid w:val="00CF339D"/>
    <w:rsid w:val="00CF34B1"/>
    <w:rsid w:val="00CF444C"/>
    <w:rsid w:val="00CF46DA"/>
    <w:rsid w:val="00CF48B9"/>
    <w:rsid w:val="00CF4CF5"/>
    <w:rsid w:val="00CF6C75"/>
    <w:rsid w:val="00CF6FD4"/>
    <w:rsid w:val="00CF728A"/>
    <w:rsid w:val="00D0060E"/>
    <w:rsid w:val="00D00941"/>
    <w:rsid w:val="00D01833"/>
    <w:rsid w:val="00D02972"/>
    <w:rsid w:val="00D02A7D"/>
    <w:rsid w:val="00D02F40"/>
    <w:rsid w:val="00D034C9"/>
    <w:rsid w:val="00D03B25"/>
    <w:rsid w:val="00D03CAF"/>
    <w:rsid w:val="00D041A0"/>
    <w:rsid w:val="00D04902"/>
    <w:rsid w:val="00D04AAA"/>
    <w:rsid w:val="00D04E41"/>
    <w:rsid w:val="00D066B7"/>
    <w:rsid w:val="00D067D0"/>
    <w:rsid w:val="00D06DC8"/>
    <w:rsid w:val="00D07472"/>
    <w:rsid w:val="00D077AC"/>
    <w:rsid w:val="00D0780B"/>
    <w:rsid w:val="00D07F79"/>
    <w:rsid w:val="00D103F7"/>
    <w:rsid w:val="00D10A95"/>
    <w:rsid w:val="00D11DAC"/>
    <w:rsid w:val="00D123A9"/>
    <w:rsid w:val="00D125E7"/>
    <w:rsid w:val="00D12986"/>
    <w:rsid w:val="00D130FE"/>
    <w:rsid w:val="00D13250"/>
    <w:rsid w:val="00D1417B"/>
    <w:rsid w:val="00D14790"/>
    <w:rsid w:val="00D14D11"/>
    <w:rsid w:val="00D15062"/>
    <w:rsid w:val="00D153BE"/>
    <w:rsid w:val="00D15A43"/>
    <w:rsid w:val="00D15B54"/>
    <w:rsid w:val="00D15E31"/>
    <w:rsid w:val="00D166F4"/>
    <w:rsid w:val="00D16B97"/>
    <w:rsid w:val="00D1746B"/>
    <w:rsid w:val="00D17684"/>
    <w:rsid w:val="00D20A54"/>
    <w:rsid w:val="00D20B73"/>
    <w:rsid w:val="00D21041"/>
    <w:rsid w:val="00D210C2"/>
    <w:rsid w:val="00D2128E"/>
    <w:rsid w:val="00D216B5"/>
    <w:rsid w:val="00D21D40"/>
    <w:rsid w:val="00D22B84"/>
    <w:rsid w:val="00D23ADB"/>
    <w:rsid w:val="00D23BE9"/>
    <w:rsid w:val="00D242EB"/>
    <w:rsid w:val="00D248AE"/>
    <w:rsid w:val="00D263DF"/>
    <w:rsid w:val="00D267B9"/>
    <w:rsid w:val="00D26F40"/>
    <w:rsid w:val="00D305AC"/>
    <w:rsid w:val="00D30D7C"/>
    <w:rsid w:val="00D311D4"/>
    <w:rsid w:val="00D325C1"/>
    <w:rsid w:val="00D341FE"/>
    <w:rsid w:val="00D351A3"/>
    <w:rsid w:val="00D35310"/>
    <w:rsid w:val="00D35AFE"/>
    <w:rsid w:val="00D35C28"/>
    <w:rsid w:val="00D35C2C"/>
    <w:rsid w:val="00D35D30"/>
    <w:rsid w:val="00D361E9"/>
    <w:rsid w:val="00D36542"/>
    <w:rsid w:val="00D37783"/>
    <w:rsid w:val="00D37EC3"/>
    <w:rsid w:val="00D40798"/>
    <w:rsid w:val="00D409A0"/>
    <w:rsid w:val="00D4101B"/>
    <w:rsid w:val="00D410BB"/>
    <w:rsid w:val="00D415EF"/>
    <w:rsid w:val="00D41651"/>
    <w:rsid w:val="00D41A5F"/>
    <w:rsid w:val="00D426BF"/>
    <w:rsid w:val="00D43583"/>
    <w:rsid w:val="00D43788"/>
    <w:rsid w:val="00D437CB"/>
    <w:rsid w:val="00D43B3A"/>
    <w:rsid w:val="00D43F48"/>
    <w:rsid w:val="00D4503E"/>
    <w:rsid w:val="00D45248"/>
    <w:rsid w:val="00D459A5"/>
    <w:rsid w:val="00D45D12"/>
    <w:rsid w:val="00D4677E"/>
    <w:rsid w:val="00D468F6"/>
    <w:rsid w:val="00D46A1F"/>
    <w:rsid w:val="00D46C02"/>
    <w:rsid w:val="00D46E7B"/>
    <w:rsid w:val="00D50387"/>
    <w:rsid w:val="00D504BC"/>
    <w:rsid w:val="00D505D7"/>
    <w:rsid w:val="00D51254"/>
    <w:rsid w:val="00D5242D"/>
    <w:rsid w:val="00D53AEE"/>
    <w:rsid w:val="00D53C67"/>
    <w:rsid w:val="00D53E8C"/>
    <w:rsid w:val="00D542B5"/>
    <w:rsid w:val="00D55EB4"/>
    <w:rsid w:val="00D56684"/>
    <w:rsid w:val="00D56CAF"/>
    <w:rsid w:val="00D60241"/>
    <w:rsid w:val="00D60860"/>
    <w:rsid w:val="00D616C4"/>
    <w:rsid w:val="00D619D2"/>
    <w:rsid w:val="00D61A37"/>
    <w:rsid w:val="00D623AF"/>
    <w:rsid w:val="00D64935"/>
    <w:rsid w:val="00D649D8"/>
    <w:rsid w:val="00D64BCA"/>
    <w:rsid w:val="00D64C47"/>
    <w:rsid w:val="00D65081"/>
    <w:rsid w:val="00D65945"/>
    <w:rsid w:val="00D65BD1"/>
    <w:rsid w:val="00D65DE1"/>
    <w:rsid w:val="00D65E20"/>
    <w:rsid w:val="00D66157"/>
    <w:rsid w:val="00D6633B"/>
    <w:rsid w:val="00D669B0"/>
    <w:rsid w:val="00D67252"/>
    <w:rsid w:val="00D67A39"/>
    <w:rsid w:val="00D67AFB"/>
    <w:rsid w:val="00D67BF3"/>
    <w:rsid w:val="00D70E4A"/>
    <w:rsid w:val="00D710E5"/>
    <w:rsid w:val="00D718F2"/>
    <w:rsid w:val="00D720E6"/>
    <w:rsid w:val="00D7270D"/>
    <w:rsid w:val="00D72C68"/>
    <w:rsid w:val="00D72D0E"/>
    <w:rsid w:val="00D72D88"/>
    <w:rsid w:val="00D73A67"/>
    <w:rsid w:val="00D75162"/>
    <w:rsid w:val="00D758CB"/>
    <w:rsid w:val="00D75921"/>
    <w:rsid w:val="00D75B7C"/>
    <w:rsid w:val="00D75F8C"/>
    <w:rsid w:val="00D76453"/>
    <w:rsid w:val="00D76FEB"/>
    <w:rsid w:val="00D77121"/>
    <w:rsid w:val="00D77FA1"/>
    <w:rsid w:val="00D81111"/>
    <w:rsid w:val="00D81267"/>
    <w:rsid w:val="00D834BB"/>
    <w:rsid w:val="00D85E48"/>
    <w:rsid w:val="00D85FAD"/>
    <w:rsid w:val="00D86217"/>
    <w:rsid w:val="00D87A38"/>
    <w:rsid w:val="00D87E95"/>
    <w:rsid w:val="00D910C2"/>
    <w:rsid w:val="00D91375"/>
    <w:rsid w:val="00D91C74"/>
    <w:rsid w:val="00D91D60"/>
    <w:rsid w:val="00D91E89"/>
    <w:rsid w:val="00D91EDA"/>
    <w:rsid w:val="00D9340F"/>
    <w:rsid w:val="00D93E88"/>
    <w:rsid w:val="00D942DA"/>
    <w:rsid w:val="00D94510"/>
    <w:rsid w:val="00D94731"/>
    <w:rsid w:val="00D96491"/>
    <w:rsid w:val="00D96D4A"/>
    <w:rsid w:val="00D970E0"/>
    <w:rsid w:val="00DA074A"/>
    <w:rsid w:val="00DA1BEF"/>
    <w:rsid w:val="00DA1EF8"/>
    <w:rsid w:val="00DA2121"/>
    <w:rsid w:val="00DA2911"/>
    <w:rsid w:val="00DA30AA"/>
    <w:rsid w:val="00DA3226"/>
    <w:rsid w:val="00DA3D3B"/>
    <w:rsid w:val="00DA3DB6"/>
    <w:rsid w:val="00DA4637"/>
    <w:rsid w:val="00DA5F72"/>
    <w:rsid w:val="00DA61E3"/>
    <w:rsid w:val="00DA6CF5"/>
    <w:rsid w:val="00DA7000"/>
    <w:rsid w:val="00DA707D"/>
    <w:rsid w:val="00DA7CBF"/>
    <w:rsid w:val="00DB0FB6"/>
    <w:rsid w:val="00DB1D09"/>
    <w:rsid w:val="00DB20AA"/>
    <w:rsid w:val="00DB2576"/>
    <w:rsid w:val="00DB2EEA"/>
    <w:rsid w:val="00DB4D62"/>
    <w:rsid w:val="00DB5967"/>
    <w:rsid w:val="00DB66C0"/>
    <w:rsid w:val="00DB66E2"/>
    <w:rsid w:val="00DB6D47"/>
    <w:rsid w:val="00DB73C6"/>
    <w:rsid w:val="00DB74E3"/>
    <w:rsid w:val="00DB7D7D"/>
    <w:rsid w:val="00DC00B7"/>
    <w:rsid w:val="00DC0B4F"/>
    <w:rsid w:val="00DC1305"/>
    <w:rsid w:val="00DC175C"/>
    <w:rsid w:val="00DC227A"/>
    <w:rsid w:val="00DC2321"/>
    <w:rsid w:val="00DC2F9B"/>
    <w:rsid w:val="00DC3799"/>
    <w:rsid w:val="00DC3E13"/>
    <w:rsid w:val="00DC4325"/>
    <w:rsid w:val="00DC5C4F"/>
    <w:rsid w:val="00DC6405"/>
    <w:rsid w:val="00DC6568"/>
    <w:rsid w:val="00DC6E93"/>
    <w:rsid w:val="00DC6FCD"/>
    <w:rsid w:val="00DC711C"/>
    <w:rsid w:val="00DC74CC"/>
    <w:rsid w:val="00DD0BF5"/>
    <w:rsid w:val="00DD0F92"/>
    <w:rsid w:val="00DD0F94"/>
    <w:rsid w:val="00DD1145"/>
    <w:rsid w:val="00DD11FE"/>
    <w:rsid w:val="00DD1F1F"/>
    <w:rsid w:val="00DD3543"/>
    <w:rsid w:val="00DD414F"/>
    <w:rsid w:val="00DD41FF"/>
    <w:rsid w:val="00DD4A8D"/>
    <w:rsid w:val="00DD4BE3"/>
    <w:rsid w:val="00DD59B2"/>
    <w:rsid w:val="00DD5B50"/>
    <w:rsid w:val="00DD6D25"/>
    <w:rsid w:val="00DD7192"/>
    <w:rsid w:val="00DD762B"/>
    <w:rsid w:val="00DD7762"/>
    <w:rsid w:val="00DD780F"/>
    <w:rsid w:val="00DD7D13"/>
    <w:rsid w:val="00DE1DF0"/>
    <w:rsid w:val="00DE274F"/>
    <w:rsid w:val="00DE308B"/>
    <w:rsid w:val="00DE352C"/>
    <w:rsid w:val="00DE363F"/>
    <w:rsid w:val="00DE3658"/>
    <w:rsid w:val="00DE40CF"/>
    <w:rsid w:val="00DE51C3"/>
    <w:rsid w:val="00DE53B7"/>
    <w:rsid w:val="00DE56EA"/>
    <w:rsid w:val="00DE73FD"/>
    <w:rsid w:val="00DF0376"/>
    <w:rsid w:val="00DF087C"/>
    <w:rsid w:val="00DF1504"/>
    <w:rsid w:val="00DF1BFA"/>
    <w:rsid w:val="00DF2AFD"/>
    <w:rsid w:val="00DF2F27"/>
    <w:rsid w:val="00DF3013"/>
    <w:rsid w:val="00DF33ED"/>
    <w:rsid w:val="00DF38DC"/>
    <w:rsid w:val="00DF3AD0"/>
    <w:rsid w:val="00DF3C12"/>
    <w:rsid w:val="00DF407A"/>
    <w:rsid w:val="00DF54B2"/>
    <w:rsid w:val="00DF598A"/>
    <w:rsid w:val="00DF5A3B"/>
    <w:rsid w:val="00DF602B"/>
    <w:rsid w:val="00DF78AE"/>
    <w:rsid w:val="00DF7D7E"/>
    <w:rsid w:val="00DF7E54"/>
    <w:rsid w:val="00DF7F6C"/>
    <w:rsid w:val="00E00511"/>
    <w:rsid w:val="00E01418"/>
    <w:rsid w:val="00E0158A"/>
    <w:rsid w:val="00E01E75"/>
    <w:rsid w:val="00E0211B"/>
    <w:rsid w:val="00E0435E"/>
    <w:rsid w:val="00E05B71"/>
    <w:rsid w:val="00E06383"/>
    <w:rsid w:val="00E07329"/>
    <w:rsid w:val="00E1219E"/>
    <w:rsid w:val="00E12381"/>
    <w:rsid w:val="00E12BC2"/>
    <w:rsid w:val="00E13B1A"/>
    <w:rsid w:val="00E140A5"/>
    <w:rsid w:val="00E14330"/>
    <w:rsid w:val="00E14E9F"/>
    <w:rsid w:val="00E15261"/>
    <w:rsid w:val="00E159C5"/>
    <w:rsid w:val="00E15BC6"/>
    <w:rsid w:val="00E15D58"/>
    <w:rsid w:val="00E1671A"/>
    <w:rsid w:val="00E17208"/>
    <w:rsid w:val="00E1722F"/>
    <w:rsid w:val="00E2066C"/>
    <w:rsid w:val="00E21141"/>
    <w:rsid w:val="00E211AA"/>
    <w:rsid w:val="00E21256"/>
    <w:rsid w:val="00E21A0E"/>
    <w:rsid w:val="00E21E43"/>
    <w:rsid w:val="00E21EC8"/>
    <w:rsid w:val="00E223F6"/>
    <w:rsid w:val="00E227FB"/>
    <w:rsid w:val="00E2308F"/>
    <w:rsid w:val="00E230A6"/>
    <w:rsid w:val="00E2330A"/>
    <w:rsid w:val="00E2350D"/>
    <w:rsid w:val="00E23B21"/>
    <w:rsid w:val="00E23C4A"/>
    <w:rsid w:val="00E23EFA"/>
    <w:rsid w:val="00E2425C"/>
    <w:rsid w:val="00E24996"/>
    <w:rsid w:val="00E257BE"/>
    <w:rsid w:val="00E25BE7"/>
    <w:rsid w:val="00E25C1F"/>
    <w:rsid w:val="00E25EE3"/>
    <w:rsid w:val="00E26316"/>
    <w:rsid w:val="00E27844"/>
    <w:rsid w:val="00E305C2"/>
    <w:rsid w:val="00E306F3"/>
    <w:rsid w:val="00E30A91"/>
    <w:rsid w:val="00E3136D"/>
    <w:rsid w:val="00E31A2A"/>
    <w:rsid w:val="00E31A3E"/>
    <w:rsid w:val="00E32386"/>
    <w:rsid w:val="00E323F9"/>
    <w:rsid w:val="00E32F09"/>
    <w:rsid w:val="00E32FF0"/>
    <w:rsid w:val="00E332F3"/>
    <w:rsid w:val="00E335BC"/>
    <w:rsid w:val="00E339C1"/>
    <w:rsid w:val="00E34FFD"/>
    <w:rsid w:val="00E35730"/>
    <w:rsid w:val="00E367DA"/>
    <w:rsid w:val="00E36B3C"/>
    <w:rsid w:val="00E36F19"/>
    <w:rsid w:val="00E37ADE"/>
    <w:rsid w:val="00E41756"/>
    <w:rsid w:val="00E421CB"/>
    <w:rsid w:val="00E42D0A"/>
    <w:rsid w:val="00E42ED6"/>
    <w:rsid w:val="00E42F59"/>
    <w:rsid w:val="00E434EB"/>
    <w:rsid w:val="00E43665"/>
    <w:rsid w:val="00E43E11"/>
    <w:rsid w:val="00E44653"/>
    <w:rsid w:val="00E4467F"/>
    <w:rsid w:val="00E44716"/>
    <w:rsid w:val="00E44B79"/>
    <w:rsid w:val="00E45095"/>
    <w:rsid w:val="00E45381"/>
    <w:rsid w:val="00E459CB"/>
    <w:rsid w:val="00E45CCA"/>
    <w:rsid w:val="00E46072"/>
    <w:rsid w:val="00E465CE"/>
    <w:rsid w:val="00E473A8"/>
    <w:rsid w:val="00E502C5"/>
    <w:rsid w:val="00E53BCE"/>
    <w:rsid w:val="00E540C1"/>
    <w:rsid w:val="00E54908"/>
    <w:rsid w:val="00E54EEC"/>
    <w:rsid w:val="00E55260"/>
    <w:rsid w:val="00E55C12"/>
    <w:rsid w:val="00E564AD"/>
    <w:rsid w:val="00E57326"/>
    <w:rsid w:val="00E57520"/>
    <w:rsid w:val="00E57BC4"/>
    <w:rsid w:val="00E60437"/>
    <w:rsid w:val="00E605D6"/>
    <w:rsid w:val="00E62304"/>
    <w:rsid w:val="00E624B9"/>
    <w:rsid w:val="00E6464C"/>
    <w:rsid w:val="00E64AEC"/>
    <w:rsid w:val="00E6518E"/>
    <w:rsid w:val="00E651B4"/>
    <w:rsid w:val="00E65348"/>
    <w:rsid w:val="00E65CC4"/>
    <w:rsid w:val="00E66052"/>
    <w:rsid w:val="00E6685D"/>
    <w:rsid w:val="00E6746F"/>
    <w:rsid w:val="00E677CA"/>
    <w:rsid w:val="00E711EF"/>
    <w:rsid w:val="00E71439"/>
    <w:rsid w:val="00E72041"/>
    <w:rsid w:val="00E73091"/>
    <w:rsid w:val="00E73396"/>
    <w:rsid w:val="00E74579"/>
    <w:rsid w:val="00E747BA"/>
    <w:rsid w:val="00E7489D"/>
    <w:rsid w:val="00E74F64"/>
    <w:rsid w:val="00E7540F"/>
    <w:rsid w:val="00E75F43"/>
    <w:rsid w:val="00E75FDD"/>
    <w:rsid w:val="00E76335"/>
    <w:rsid w:val="00E763E2"/>
    <w:rsid w:val="00E76B51"/>
    <w:rsid w:val="00E77908"/>
    <w:rsid w:val="00E77D3A"/>
    <w:rsid w:val="00E80AB9"/>
    <w:rsid w:val="00E80ACC"/>
    <w:rsid w:val="00E831E8"/>
    <w:rsid w:val="00E83378"/>
    <w:rsid w:val="00E833D3"/>
    <w:rsid w:val="00E84B01"/>
    <w:rsid w:val="00E84EF0"/>
    <w:rsid w:val="00E850DC"/>
    <w:rsid w:val="00E85A61"/>
    <w:rsid w:val="00E85C25"/>
    <w:rsid w:val="00E85EB4"/>
    <w:rsid w:val="00E85EC9"/>
    <w:rsid w:val="00E86DAC"/>
    <w:rsid w:val="00E877B8"/>
    <w:rsid w:val="00E87AC5"/>
    <w:rsid w:val="00E90124"/>
    <w:rsid w:val="00E90276"/>
    <w:rsid w:val="00E91401"/>
    <w:rsid w:val="00E915FA"/>
    <w:rsid w:val="00E91E3F"/>
    <w:rsid w:val="00E9214F"/>
    <w:rsid w:val="00E92B2B"/>
    <w:rsid w:val="00E92D24"/>
    <w:rsid w:val="00E92FDA"/>
    <w:rsid w:val="00E9472A"/>
    <w:rsid w:val="00E94E93"/>
    <w:rsid w:val="00E951E7"/>
    <w:rsid w:val="00E95A1A"/>
    <w:rsid w:val="00E96CF4"/>
    <w:rsid w:val="00E97604"/>
    <w:rsid w:val="00E977F2"/>
    <w:rsid w:val="00EA0293"/>
    <w:rsid w:val="00EA0A13"/>
    <w:rsid w:val="00EA0D81"/>
    <w:rsid w:val="00EA10E9"/>
    <w:rsid w:val="00EA152C"/>
    <w:rsid w:val="00EA2497"/>
    <w:rsid w:val="00EA256B"/>
    <w:rsid w:val="00EA30FA"/>
    <w:rsid w:val="00EA3189"/>
    <w:rsid w:val="00EA33CA"/>
    <w:rsid w:val="00EA383D"/>
    <w:rsid w:val="00EA3DC3"/>
    <w:rsid w:val="00EA4ADE"/>
    <w:rsid w:val="00EA5312"/>
    <w:rsid w:val="00EA640D"/>
    <w:rsid w:val="00EA73B3"/>
    <w:rsid w:val="00EA747C"/>
    <w:rsid w:val="00EA7E78"/>
    <w:rsid w:val="00EA7F95"/>
    <w:rsid w:val="00EB162A"/>
    <w:rsid w:val="00EB2901"/>
    <w:rsid w:val="00EB2B6C"/>
    <w:rsid w:val="00EB2C81"/>
    <w:rsid w:val="00EB3279"/>
    <w:rsid w:val="00EB4674"/>
    <w:rsid w:val="00EB495B"/>
    <w:rsid w:val="00EB4FB3"/>
    <w:rsid w:val="00EB55D6"/>
    <w:rsid w:val="00EB5ABE"/>
    <w:rsid w:val="00EB6B95"/>
    <w:rsid w:val="00EB7155"/>
    <w:rsid w:val="00EB7371"/>
    <w:rsid w:val="00EB7C6D"/>
    <w:rsid w:val="00EC002A"/>
    <w:rsid w:val="00EC03B8"/>
    <w:rsid w:val="00EC1108"/>
    <w:rsid w:val="00EC129F"/>
    <w:rsid w:val="00EC19F2"/>
    <w:rsid w:val="00EC1F84"/>
    <w:rsid w:val="00EC3239"/>
    <w:rsid w:val="00EC3A3C"/>
    <w:rsid w:val="00EC41C6"/>
    <w:rsid w:val="00EC4AB4"/>
    <w:rsid w:val="00EC4CE8"/>
    <w:rsid w:val="00EC517C"/>
    <w:rsid w:val="00EC51EA"/>
    <w:rsid w:val="00EC559E"/>
    <w:rsid w:val="00EC5A6A"/>
    <w:rsid w:val="00EC5EB9"/>
    <w:rsid w:val="00EC6696"/>
    <w:rsid w:val="00ED0AA2"/>
    <w:rsid w:val="00ED0E90"/>
    <w:rsid w:val="00ED1977"/>
    <w:rsid w:val="00ED1E6D"/>
    <w:rsid w:val="00ED30A6"/>
    <w:rsid w:val="00ED34C9"/>
    <w:rsid w:val="00ED3624"/>
    <w:rsid w:val="00ED37EF"/>
    <w:rsid w:val="00ED4752"/>
    <w:rsid w:val="00ED4921"/>
    <w:rsid w:val="00ED5102"/>
    <w:rsid w:val="00ED551C"/>
    <w:rsid w:val="00EE0537"/>
    <w:rsid w:val="00EE0627"/>
    <w:rsid w:val="00EE17AE"/>
    <w:rsid w:val="00EE1968"/>
    <w:rsid w:val="00EE1ABA"/>
    <w:rsid w:val="00EE25F1"/>
    <w:rsid w:val="00EE27FE"/>
    <w:rsid w:val="00EE29D6"/>
    <w:rsid w:val="00EE43F4"/>
    <w:rsid w:val="00EE46A1"/>
    <w:rsid w:val="00EE574F"/>
    <w:rsid w:val="00EE5BEF"/>
    <w:rsid w:val="00EE622F"/>
    <w:rsid w:val="00EE6B6E"/>
    <w:rsid w:val="00EE7A01"/>
    <w:rsid w:val="00EE7DC6"/>
    <w:rsid w:val="00EF0521"/>
    <w:rsid w:val="00EF0B39"/>
    <w:rsid w:val="00EF1000"/>
    <w:rsid w:val="00EF2004"/>
    <w:rsid w:val="00EF226D"/>
    <w:rsid w:val="00EF33F2"/>
    <w:rsid w:val="00EF3850"/>
    <w:rsid w:val="00EF3CC6"/>
    <w:rsid w:val="00EF598A"/>
    <w:rsid w:val="00EF7849"/>
    <w:rsid w:val="00F006FC"/>
    <w:rsid w:val="00F00FCE"/>
    <w:rsid w:val="00F01ABD"/>
    <w:rsid w:val="00F026E2"/>
    <w:rsid w:val="00F032FA"/>
    <w:rsid w:val="00F0408A"/>
    <w:rsid w:val="00F047A4"/>
    <w:rsid w:val="00F04A85"/>
    <w:rsid w:val="00F05077"/>
    <w:rsid w:val="00F05F00"/>
    <w:rsid w:val="00F06511"/>
    <w:rsid w:val="00F067C0"/>
    <w:rsid w:val="00F068BA"/>
    <w:rsid w:val="00F06E24"/>
    <w:rsid w:val="00F07A3D"/>
    <w:rsid w:val="00F07B08"/>
    <w:rsid w:val="00F10AF7"/>
    <w:rsid w:val="00F10F61"/>
    <w:rsid w:val="00F122F6"/>
    <w:rsid w:val="00F12FA3"/>
    <w:rsid w:val="00F13000"/>
    <w:rsid w:val="00F13DD4"/>
    <w:rsid w:val="00F143F0"/>
    <w:rsid w:val="00F14FAD"/>
    <w:rsid w:val="00F15C3B"/>
    <w:rsid w:val="00F162CE"/>
    <w:rsid w:val="00F174A2"/>
    <w:rsid w:val="00F2013D"/>
    <w:rsid w:val="00F20849"/>
    <w:rsid w:val="00F210F3"/>
    <w:rsid w:val="00F217EE"/>
    <w:rsid w:val="00F229EC"/>
    <w:rsid w:val="00F22FB2"/>
    <w:rsid w:val="00F230D3"/>
    <w:rsid w:val="00F25083"/>
    <w:rsid w:val="00F2576B"/>
    <w:rsid w:val="00F2578F"/>
    <w:rsid w:val="00F278D5"/>
    <w:rsid w:val="00F27CBA"/>
    <w:rsid w:val="00F30570"/>
    <w:rsid w:val="00F30947"/>
    <w:rsid w:val="00F30AF8"/>
    <w:rsid w:val="00F321B9"/>
    <w:rsid w:val="00F322E9"/>
    <w:rsid w:val="00F3264A"/>
    <w:rsid w:val="00F3335A"/>
    <w:rsid w:val="00F333A8"/>
    <w:rsid w:val="00F336C7"/>
    <w:rsid w:val="00F3390E"/>
    <w:rsid w:val="00F33FFB"/>
    <w:rsid w:val="00F34D77"/>
    <w:rsid w:val="00F3517A"/>
    <w:rsid w:val="00F352D6"/>
    <w:rsid w:val="00F35332"/>
    <w:rsid w:val="00F358A1"/>
    <w:rsid w:val="00F3697F"/>
    <w:rsid w:val="00F40FFC"/>
    <w:rsid w:val="00F41B6C"/>
    <w:rsid w:val="00F41F61"/>
    <w:rsid w:val="00F41F9A"/>
    <w:rsid w:val="00F420E6"/>
    <w:rsid w:val="00F421AC"/>
    <w:rsid w:val="00F42650"/>
    <w:rsid w:val="00F43229"/>
    <w:rsid w:val="00F44920"/>
    <w:rsid w:val="00F44BE5"/>
    <w:rsid w:val="00F45232"/>
    <w:rsid w:val="00F45429"/>
    <w:rsid w:val="00F4640B"/>
    <w:rsid w:val="00F46B6B"/>
    <w:rsid w:val="00F4786F"/>
    <w:rsid w:val="00F47E02"/>
    <w:rsid w:val="00F47FE8"/>
    <w:rsid w:val="00F508AD"/>
    <w:rsid w:val="00F508BF"/>
    <w:rsid w:val="00F51341"/>
    <w:rsid w:val="00F51497"/>
    <w:rsid w:val="00F52A70"/>
    <w:rsid w:val="00F52DC4"/>
    <w:rsid w:val="00F5349D"/>
    <w:rsid w:val="00F53984"/>
    <w:rsid w:val="00F53EAE"/>
    <w:rsid w:val="00F544DF"/>
    <w:rsid w:val="00F552B4"/>
    <w:rsid w:val="00F554B4"/>
    <w:rsid w:val="00F55A75"/>
    <w:rsid w:val="00F55CEC"/>
    <w:rsid w:val="00F55E0A"/>
    <w:rsid w:val="00F561FD"/>
    <w:rsid w:val="00F56C12"/>
    <w:rsid w:val="00F57837"/>
    <w:rsid w:val="00F57988"/>
    <w:rsid w:val="00F6051B"/>
    <w:rsid w:val="00F607CC"/>
    <w:rsid w:val="00F61373"/>
    <w:rsid w:val="00F63A9C"/>
    <w:rsid w:val="00F64376"/>
    <w:rsid w:val="00F648C8"/>
    <w:rsid w:val="00F64F1D"/>
    <w:rsid w:val="00F654FA"/>
    <w:rsid w:val="00F657B0"/>
    <w:rsid w:val="00F65C4E"/>
    <w:rsid w:val="00F65E7B"/>
    <w:rsid w:val="00F700E1"/>
    <w:rsid w:val="00F706C2"/>
    <w:rsid w:val="00F70F31"/>
    <w:rsid w:val="00F70F7C"/>
    <w:rsid w:val="00F7142F"/>
    <w:rsid w:val="00F71C26"/>
    <w:rsid w:val="00F7270D"/>
    <w:rsid w:val="00F72832"/>
    <w:rsid w:val="00F73808"/>
    <w:rsid w:val="00F73A0D"/>
    <w:rsid w:val="00F73D03"/>
    <w:rsid w:val="00F7599C"/>
    <w:rsid w:val="00F75A82"/>
    <w:rsid w:val="00F773D1"/>
    <w:rsid w:val="00F7773D"/>
    <w:rsid w:val="00F77C61"/>
    <w:rsid w:val="00F80582"/>
    <w:rsid w:val="00F805B3"/>
    <w:rsid w:val="00F81704"/>
    <w:rsid w:val="00F81A1F"/>
    <w:rsid w:val="00F81AEA"/>
    <w:rsid w:val="00F8256E"/>
    <w:rsid w:val="00F82A48"/>
    <w:rsid w:val="00F82CE2"/>
    <w:rsid w:val="00F83284"/>
    <w:rsid w:val="00F83EE0"/>
    <w:rsid w:val="00F84D1A"/>
    <w:rsid w:val="00F85CDE"/>
    <w:rsid w:val="00F8615F"/>
    <w:rsid w:val="00F86C3C"/>
    <w:rsid w:val="00F90AF4"/>
    <w:rsid w:val="00F914BA"/>
    <w:rsid w:val="00F92041"/>
    <w:rsid w:val="00F922B2"/>
    <w:rsid w:val="00F925F1"/>
    <w:rsid w:val="00F93467"/>
    <w:rsid w:val="00F94182"/>
    <w:rsid w:val="00F96586"/>
    <w:rsid w:val="00F97D3B"/>
    <w:rsid w:val="00FA0DC2"/>
    <w:rsid w:val="00FA1F9F"/>
    <w:rsid w:val="00FA205F"/>
    <w:rsid w:val="00FA20D1"/>
    <w:rsid w:val="00FA218E"/>
    <w:rsid w:val="00FA3238"/>
    <w:rsid w:val="00FA3296"/>
    <w:rsid w:val="00FA3587"/>
    <w:rsid w:val="00FA3C32"/>
    <w:rsid w:val="00FA3DA2"/>
    <w:rsid w:val="00FA557A"/>
    <w:rsid w:val="00FA5A5A"/>
    <w:rsid w:val="00FA6134"/>
    <w:rsid w:val="00FA64D7"/>
    <w:rsid w:val="00FA64F5"/>
    <w:rsid w:val="00FA6D4C"/>
    <w:rsid w:val="00FA6F73"/>
    <w:rsid w:val="00FA70C1"/>
    <w:rsid w:val="00FA74DB"/>
    <w:rsid w:val="00FA7B02"/>
    <w:rsid w:val="00FB0179"/>
    <w:rsid w:val="00FB04D9"/>
    <w:rsid w:val="00FB07EA"/>
    <w:rsid w:val="00FB0ADA"/>
    <w:rsid w:val="00FB1639"/>
    <w:rsid w:val="00FB2584"/>
    <w:rsid w:val="00FB25CD"/>
    <w:rsid w:val="00FB2DDC"/>
    <w:rsid w:val="00FB466E"/>
    <w:rsid w:val="00FB4F9A"/>
    <w:rsid w:val="00FB524F"/>
    <w:rsid w:val="00FB5A6F"/>
    <w:rsid w:val="00FB7552"/>
    <w:rsid w:val="00FB75A5"/>
    <w:rsid w:val="00FB79B6"/>
    <w:rsid w:val="00FC088E"/>
    <w:rsid w:val="00FC166C"/>
    <w:rsid w:val="00FC1CF0"/>
    <w:rsid w:val="00FC20A7"/>
    <w:rsid w:val="00FC3959"/>
    <w:rsid w:val="00FC3B45"/>
    <w:rsid w:val="00FC4781"/>
    <w:rsid w:val="00FC4834"/>
    <w:rsid w:val="00FC4874"/>
    <w:rsid w:val="00FC56A1"/>
    <w:rsid w:val="00FC60C7"/>
    <w:rsid w:val="00FC7336"/>
    <w:rsid w:val="00FC7339"/>
    <w:rsid w:val="00FC740F"/>
    <w:rsid w:val="00FD032F"/>
    <w:rsid w:val="00FD11DF"/>
    <w:rsid w:val="00FD2028"/>
    <w:rsid w:val="00FD259D"/>
    <w:rsid w:val="00FD3173"/>
    <w:rsid w:val="00FD3856"/>
    <w:rsid w:val="00FD3C16"/>
    <w:rsid w:val="00FD7B18"/>
    <w:rsid w:val="00FD7B8B"/>
    <w:rsid w:val="00FD7CE6"/>
    <w:rsid w:val="00FD7D9A"/>
    <w:rsid w:val="00FE035A"/>
    <w:rsid w:val="00FE0F87"/>
    <w:rsid w:val="00FE1319"/>
    <w:rsid w:val="00FE1EEB"/>
    <w:rsid w:val="00FE2C0A"/>
    <w:rsid w:val="00FE464F"/>
    <w:rsid w:val="00FE48B3"/>
    <w:rsid w:val="00FE77BB"/>
    <w:rsid w:val="00FF072F"/>
    <w:rsid w:val="00FF2487"/>
    <w:rsid w:val="00FF3167"/>
    <w:rsid w:val="00FF36FF"/>
    <w:rsid w:val="00FF3A40"/>
    <w:rsid w:val="00FF3B2B"/>
    <w:rsid w:val="00FF4785"/>
    <w:rsid w:val="00FF4897"/>
    <w:rsid w:val="00FF53DA"/>
    <w:rsid w:val="00FF6F65"/>
    <w:rsid w:val="00FF7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47"/>
    <w:pPr>
      <w:spacing w:after="0" w:line="240" w:lineRule="auto"/>
    </w:pPr>
    <w:rPr>
      <w:rFonts w:ascii="Times New Roman" w:eastAsia="Times New Roman" w:hAnsi="Times New Roman" w:cs="Times New Roman"/>
      <w:sz w:val="24"/>
      <w:szCs w:val="24"/>
      <w:lang w:val="en-US" w:eastAsia="en-US"/>
    </w:rPr>
  </w:style>
  <w:style w:type="paragraph" w:styleId="Ttulo1">
    <w:name w:val="heading 1"/>
    <w:basedOn w:val="Normal"/>
    <w:next w:val="Normal"/>
    <w:link w:val="Ttulo1Car"/>
    <w:uiPriority w:val="9"/>
    <w:qFormat/>
    <w:rsid w:val="000A5D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s-MX"/>
    </w:rPr>
  </w:style>
  <w:style w:type="paragraph" w:styleId="Ttulo2">
    <w:name w:val="heading 2"/>
    <w:basedOn w:val="Normal"/>
    <w:next w:val="Normal"/>
    <w:link w:val="Ttulo2Car"/>
    <w:uiPriority w:val="9"/>
    <w:unhideWhenUsed/>
    <w:qFormat/>
    <w:rsid w:val="000549E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s-MX"/>
    </w:rPr>
  </w:style>
  <w:style w:type="paragraph" w:styleId="Ttulo3">
    <w:name w:val="heading 3"/>
    <w:basedOn w:val="Normal"/>
    <w:link w:val="Ttulo3Car"/>
    <w:uiPriority w:val="9"/>
    <w:qFormat/>
    <w:rsid w:val="0094453E"/>
    <w:pPr>
      <w:spacing w:before="100" w:beforeAutospacing="1" w:after="100" w:afterAutospacing="1"/>
      <w:outlineLvl w:val="2"/>
    </w:pPr>
    <w:rPr>
      <w:rFonts w:ascii="Arial" w:hAnsi="Arial" w:cs="Arial"/>
      <w:b/>
      <w:bCs/>
      <w:sz w:val="27"/>
      <w:szCs w:val="27"/>
      <w:lang w:val="es-MX" w:eastAsia="es-MX"/>
    </w:rPr>
  </w:style>
  <w:style w:type="paragraph" w:styleId="Ttulo4">
    <w:name w:val="heading 4"/>
    <w:basedOn w:val="Normal"/>
    <w:next w:val="Normal"/>
    <w:link w:val="Ttulo4Car"/>
    <w:uiPriority w:val="9"/>
    <w:unhideWhenUsed/>
    <w:qFormat/>
    <w:rsid w:val="00790CE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spacing w:after="200" w:line="276" w:lineRule="auto"/>
      <w:ind w:left="720"/>
      <w:contextualSpacing/>
      <w:jc w:val="both"/>
    </w:pPr>
    <w:rPr>
      <w:rFonts w:ascii="Arial" w:eastAsiaTheme="minorEastAsia" w:hAnsi="Arial" w:cstheme="minorBidi"/>
      <w:sz w:val="20"/>
      <w:szCs w:val="22"/>
      <w:lang w:val="es-MX" w:eastAsia="es-MX"/>
    </w:rPr>
  </w:style>
  <w:style w:type="paragraph" w:styleId="Textonotaalfinal">
    <w:name w:val="endnote text"/>
    <w:basedOn w:val="Normal"/>
    <w:link w:val="TextonotaalfinalCar"/>
    <w:uiPriority w:val="99"/>
    <w:semiHidden/>
    <w:unhideWhenUsed/>
    <w:rsid w:val="000A5D41"/>
    <w:rPr>
      <w:rFonts w:asciiTheme="minorHAnsi" w:eastAsiaTheme="minorEastAsia" w:hAnsiTheme="minorHAnsi" w:cstheme="minorBidi"/>
      <w:sz w:val="20"/>
      <w:szCs w:val="20"/>
      <w:lang w:val="es-MX" w:eastAsia="es-MX"/>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pPr>
    <w:rPr>
      <w:lang w:val="es-MX" w:eastAsia="es-MX"/>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eastAsiaTheme="minorEastAsia" w:hAnsi="Arial" w:cs="Arial"/>
      <w:noProof/>
      <w:lang w:val="es-MX" w:eastAsia="es-MX"/>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line="276" w:lineRule="auto"/>
    </w:pPr>
    <w:rPr>
      <w:rFonts w:asciiTheme="minorHAnsi" w:eastAsiaTheme="minorEastAsia" w:hAnsiTheme="minorHAnsi" w:cstheme="minorBidi"/>
      <w:sz w:val="22"/>
      <w:szCs w:val="22"/>
      <w:lang w:val="es-MX" w:eastAsia="es-MX"/>
    </w:r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spacing w:after="200" w:line="276" w:lineRule="auto"/>
      <w:ind w:left="283" w:hanging="283"/>
      <w:contextualSpacing/>
    </w:pPr>
    <w:rPr>
      <w:rFonts w:asciiTheme="minorHAnsi" w:eastAsiaTheme="minorEastAsia" w:hAnsiTheme="minorHAnsi" w:cstheme="minorBidi"/>
      <w:sz w:val="22"/>
      <w:szCs w:val="22"/>
      <w:lang w:val="es-MX" w:eastAsia="es-MX"/>
    </w:rPr>
  </w:style>
  <w:style w:type="paragraph" w:styleId="Lista2">
    <w:name w:val="List 2"/>
    <w:basedOn w:val="Normal"/>
    <w:uiPriority w:val="99"/>
    <w:unhideWhenUsed/>
    <w:rsid w:val="00E85EC9"/>
    <w:pPr>
      <w:spacing w:after="200" w:line="276" w:lineRule="auto"/>
      <w:ind w:left="566" w:hanging="283"/>
      <w:contextualSpacing/>
    </w:pPr>
    <w:rPr>
      <w:rFonts w:asciiTheme="minorHAnsi" w:eastAsiaTheme="minorEastAsia" w:hAnsiTheme="minorHAnsi" w:cstheme="minorBidi"/>
      <w:sz w:val="22"/>
      <w:szCs w:val="22"/>
      <w:lang w:val="es-MX" w:eastAsia="es-MX"/>
    </w:rPr>
  </w:style>
  <w:style w:type="paragraph" w:styleId="Saludo">
    <w:name w:val="Salutation"/>
    <w:basedOn w:val="Normal"/>
    <w:next w:val="Normal"/>
    <w:link w:val="SaludoCar"/>
    <w:uiPriority w:val="99"/>
    <w:unhideWhenUsed/>
    <w:rsid w:val="00E85EC9"/>
    <w:pPr>
      <w:spacing w:after="200" w:line="276" w:lineRule="auto"/>
    </w:pPr>
    <w:rPr>
      <w:rFonts w:asciiTheme="minorHAnsi" w:eastAsiaTheme="minorEastAsia" w:hAnsiTheme="minorHAnsi" w:cstheme="minorBidi"/>
      <w:sz w:val="22"/>
      <w:szCs w:val="22"/>
      <w:lang w:val="es-MX" w:eastAsia="es-MX"/>
    </w:rPr>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line="276" w:lineRule="auto"/>
      <w:ind w:left="283"/>
      <w:contextualSpacing/>
    </w:pPr>
    <w:rPr>
      <w:rFonts w:asciiTheme="minorHAnsi" w:eastAsiaTheme="minorEastAsia" w:hAnsiTheme="minorHAnsi" w:cstheme="minorBidi"/>
      <w:sz w:val="22"/>
      <w:szCs w:val="22"/>
      <w:lang w:val="es-MX" w:eastAsia="es-MX"/>
    </w:rPr>
  </w:style>
  <w:style w:type="paragraph" w:customStyle="1" w:styleId="Infodocumentosadjuntos">
    <w:name w:val="Info documentos adjuntos"/>
    <w:basedOn w:val="Normal"/>
    <w:rsid w:val="00E85EC9"/>
    <w:pPr>
      <w:spacing w:after="200" w:line="276" w:lineRule="auto"/>
    </w:pPr>
    <w:rPr>
      <w:rFonts w:asciiTheme="minorHAnsi" w:eastAsiaTheme="minorEastAsia" w:hAnsiTheme="minorHAnsi" w:cstheme="minorBidi"/>
      <w:sz w:val="22"/>
      <w:szCs w:val="22"/>
      <w:lang w:val="es-MX" w:eastAsia="es-MX"/>
    </w:rPr>
  </w:style>
  <w:style w:type="paragraph" w:styleId="Sangradetextonormal">
    <w:name w:val="Body Text Indent"/>
    <w:basedOn w:val="Normal"/>
    <w:link w:val="SangradetextonormalCar"/>
    <w:uiPriority w:val="99"/>
    <w:semiHidden/>
    <w:unhideWhenUsed/>
    <w:rsid w:val="00E85EC9"/>
    <w:pPr>
      <w:spacing w:after="120" w:line="276" w:lineRule="auto"/>
      <w:ind w:left="283"/>
    </w:pPr>
    <w:rPr>
      <w:rFonts w:asciiTheme="minorHAnsi" w:eastAsiaTheme="minorEastAsia" w:hAnsiTheme="minorHAnsi" w:cstheme="minorBidi"/>
      <w:sz w:val="22"/>
      <w:szCs w:val="22"/>
      <w:lang w:val="es-MX" w:eastAsia="es-MX"/>
    </w:r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 w:type="character" w:customStyle="1" w:styleId="pkpscreenreader">
    <w:name w:val="pkp_screen_reader"/>
    <w:basedOn w:val="Fuentedeprrafopredeter"/>
    <w:rsid w:val="00476147"/>
  </w:style>
  <w:style w:type="character" w:customStyle="1" w:styleId="label">
    <w:name w:val="label"/>
    <w:basedOn w:val="Fuentedeprrafopredeter"/>
    <w:rsid w:val="00476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47"/>
    <w:pPr>
      <w:spacing w:after="0" w:line="240" w:lineRule="auto"/>
    </w:pPr>
    <w:rPr>
      <w:rFonts w:ascii="Times New Roman" w:eastAsia="Times New Roman" w:hAnsi="Times New Roman" w:cs="Times New Roman"/>
      <w:sz w:val="24"/>
      <w:szCs w:val="24"/>
      <w:lang w:val="en-US" w:eastAsia="en-US"/>
    </w:rPr>
  </w:style>
  <w:style w:type="paragraph" w:styleId="Ttulo1">
    <w:name w:val="heading 1"/>
    <w:basedOn w:val="Normal"/>
    <w:next w:val="Normal"/>
    <w:link w:val="Ttulo1Car"/>
    <w:uiPriority w:val="9"/>
    <w:qFormat/>
    <w:rsid w:val="000A5D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s-MX"/>
    </w:rPr>
  </w:style>
  <w:style w:type="paragraph" w:styleId="Ttulo2">
    <w:name w:val="heading 2"/>
    <w:basedOn w:val="Normal"/>
    <w:next w:val="Normal"/>
    <w:link w:val="Ttulo2Car"/>
    <w:uiPriority w:val="9"/>
    <w:unhideWhenUsed/>
    <w:qFormat/>
    <w:rsid w:val="000549E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s-MX"/>
    </w:rPr>
  </w:style>
  <w:style w:type="paragraph" w:styleId="Ttulo3">
    <w:name w:val="heading 3"/>
    <w:basedOn w:val="Normal"/>
    <w:link w:val="Ttulo3Car"/>
    <w:uiPriority w:val="9"/>
    <w:qFormat/>
    <w:rsid w:val="0094453E"/>
    <w:pPr>
      <w:spacing w:before="100" w:beforeAutospacing="1" w:after="100" w:afterAutospacing="1"/>
      <w:outlineLvl w:val="2"/>
    </w:pPr>
    <w:rPr>
      <w:rFonts w:ascii="Arial" w:hAnsi="Arial" w:cs="Arial"/>
      <w:b/>
      <w:bCs/>
      <w:sz w:val="27"/>
      <w:szCs w:val="27"/>
      <w:lang w:val="es-MX" w:eastAsia="es-MX"/>
    </w:rPr>
  </w:style>
  <w:style w:type="paragraph" w:styleId="Ttulo4">
    <w:name w:val="heading 4"/>
    <w:basedOn w:val="Normal"/>
    <w:next w:val="Normal"/>
    <w:link w:val="Ttulo4Car"/>
    <w:uiPriority w:val="9"/>
    <w:unhideWhenUsed/>
    <w:qFormat/>
    <w:rsid w:val="00790CE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spacing w:after="200" w:line="276" w:lineRule="auto"/>
      <w:ind w:left="720"/>
      <w:contextualSpacing/>
      <w:jc w:val="both"/>
    </w:pPr>
    <w:rPr>
      <w:rFonts w:ascii="Arial" w:eastAsiaTheme="minorEastAsia" w:hAnsi="Arial" w:cstheme="minorBidi"/>
      <w:sz w:val="20"/>
      <w:szCs w:val="22"/>
      <w:lang w:val="es-MX" w:eastAsia="es-MX"/>
    </w:rPr>
  </w:style>
  <w:style w:type="paragraph" w:styleId="Textonotaalfinal">
    <w:name w:val="endnote text"/>
    <w:basedOn w:val="Normal"/>
    <w:link w:val="TextonotaalfinalCar"/>
    <w:uiPriority w:val="99"/>
    <w:semiHidden/>
    <w:unhideWhenUsed/>
    <w:rsid w:val="000A5D41"/>
    <w:rPr>
      <w:rFonts w:asciiTheme="minorHAnsi" w:eastAsiaTheme="minorEastAsia" w:hAnsiTheme="minorHAnsi" w:cstheme="minorBidi"/>
      <w:sz w:val="20"/>
      <w:szCs w:val="20"/>
      <w:lang w:val="es-MX" w:eastAsia="es-MX"/>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pPr>
    <w:rPr>
      <w:lang w:val="es-MX" w:eastAsia="es-MX"/>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eastAsiaTheme="minorEastAsia" w:hAnsi="Arial" w:cs="Arial"/>
      <w:noProof/>
      <w:lang w:val="es-MX" w:eastAsia="es-MX"/>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line="276" w:lineRule="auto"/>
    </w:pPr>
    <w:rPr>
      <w:rFonts w:asciiTheme="minorHAnsi" w:eastAsiaTheme="minorEastAsia" w:hAnsiTheme="minorHAnsi" w:cstheme="minorBidi"/>
      <w:sz w:val="22"/>
      <w:szCs w:val="22"/>
      <w:lang w:val="es-MX" w:eastAsia="es-MX"/>
    </w:r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spacing w:after="200" w:line="276" w:lineRule="auto"/>
      <w:ind w:left="283" w:hanging="283"/>
      <w:contextualSpacing/>
    </w:pPr>
    <w:rPr>
      <w:rFonts w:asciiTheme="minorHAnsi" w:eastAsiaTheme="minorEastAsia" w:hAnsiTheme="minorHAnsi" w:cstheme="minorBidi"/>
      <w:sz w:val="22"/>
      <w:szCs w:val="22"/>
      <w:lang w:val="es-MX" w:eastAsia="es-MX"/>
    </w:rPr>
  </w:style>
  <w:style w:type="paragraph" w:styleId="Lista2">
    <w:name w:val="List 2"/>
    <w:basedOn w:val="Normal"/>
    <w:uiPriority w:val="99"/>
    <w:unhideWhenUsed/>
    <w:rsid w:val="00E85EC9"/>
    <w:pPr>
      <w:spacing w:after="200" w:line="276" w:lineRule="auto"/>
      <w:ind w:left="566" w:hanging="283"/>
      <w:contextualSpacing/>
    </w:pPr>
    <w:rPr>
      <w:rFonts w:asciiTheme="minorHAnsi" w:eastAsiaTheme="minorEastAsia" w:hAnsiTheme="minorHAnsi" w:cstheme="minorBidi"/>
      <w:sz w:val="22"/>
      <w:szCs w:val="22"/>
      <w:lang w:val="es-MX" w:eastAsia="es-MX"/>
    </w:rPr>
  </w:style>
  <w:style w:type="paragraph" w:styleId="Saludo">
    <w:name w:val="Salutation"/>
    <w:basedOn w:val="Normal"/>
    <w:next w:val="Normal"/>
    <w:link w:val="SaludoCar"/>
    <w:uiPriority w:val="99"/>
    <w:unhideWhenUsed/>
    <w:rsid w:val="00E85EC9"/>
    <w:pPr>
      <w:spacing w:after="200" w:line="276" w:lineRule="auto"/>
    </w:pPr>
    <w:rPr>
      <w:rFonts w:asciiTheme="minorHAnsi" w:eastAsiaTheme="minorEastAsia" w:hAnsiTheme="minorHAnsi" w:cstheme="minorBidi"/>
      <w:sz w:val="22"/>
      <w:szCs w:val="22"/>
      <w:lang w:val="es-MX" w:eastAsia="es-MX"/>
    </w:rPr>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line="276" w:lineRule="auto"/>
      <w:ind w:left="283"/>
      <w:contextualSpacing/>
    </w:pPr>
    <w:rPr>
      <w:rFonts w:asciiTheme="minorHAnsi" w:eastAsiaTheme="minorEastAsia" w:hAnsiTheme="minorHAnsi" w:cstheme="minorBidi"/>
      <w:sz w:val="22"/>
      <w:szCs w:val="22"/>
      <w:lang w:val="es-MX" w:eastAsia="es-MX"/>
    </w:rPr>
  </w:style>
  <w:style w:type="paragraph" w:customStyle="1" w:styleId="Infodocumentosadjuntos">
    <w:name w:val="Info documentos adjuntos"/>
    <w:basedOn w:val="Normal"/>
    <w:rsid w:val="00E85EC9"/>
    <w:pPr>
      <w:spacing w:after="200" w:line="276" w:lineRule="auto"/>
    </w:pPr>
    <w:rPr>
      <w:rFonts w:asciiTheme="minorHAnsi" w:eastAsiaTheme="minorEastAsia" w:hAnsiTheme="minorHAnsi" w:cstheme="minorBidi"/>
      <w:sz w:val="22"/>
      <w:szCs w:val="22"/>
      <w:lang w:val="es-MX" w:eastAsia="es-MX"/>
    </w:rPr>
  </w:style>
  <w:style w:type="paragraph" w:styleId="Sangradetextonormal">
    <w:name w:val="Body Text Indent"/>
    <w:basedOn w:val="Normal"/>
    <w:link w:val="SangradetextonormalCar"/>
    <w:uiPriority w:val="99"/>
    <w:semiHidden/>
    <w:unhideWhenUsed/>
    <w:rsid w:val="00E85EC9"/>
    <w:pPr>
      <w:spacing w:after="120" w:line="276" w:lineRule="auto"/>
      <w:ind w:left="283"/>
    </w:pPr>
    <w:rPr>
      <w:rFonts w:asciiTheme="minorHAnsi" w:eastAsiaTheme="minorEastAsia" w:hAnsiTheme="minorHAnsi" w:cstheme="minorBidi"/>
      <w:sz w:val="22"/>
      <w:szCs w:val="22"/>
      <w:lang w:val="es-MX" w:eastAsia="es-MX"/>
    </w:r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 w:type="character" w:customStyle="1" w:styleId="pkpscreenreader">
    <w:name w:val="pkp_screen_reader"/>
    <w:basedOn w:val="Fuentedeprrafopredeter"/>
    <w:rsid w:val="00476147"/>
  </w:style>
  <w:style w:type="character" w:customStyle="1" w:styleId="label">
    <w:name w:val="label"/>
    <w:basedOn w:val="Fuentedeprrafopredeter"/>
    <w:rsid w:val="0047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451">
      <w:bodyDiv w:val="1"/>
      <w:marLeft w:val="0"/>
      <w:marRight w:val="0"/>
      <w:marTop w:val="0"/>
      <w:marBottom w:val="0"/>
      <w:divBdr>
        <w:top w:val="none" w:sz="0" w:space="0" w:color="auto"/>
        <w:left w:val="none" w:sz="0" w:space="0" w:color="auto"/>
        <w:bottom w:val="none" w:sz="0" w:space="0" w:color="auto"/>
        <w:right w:val="none" w:sz="0" w:space="0" w:color="auto"/>
      </w:divBdr>
    </w:div>
    <w:div w:id="214896849">
      <w:bodyDiv w:val="1"/>
      <w:marLeft w:val="0"/>
      <w:marRight w:val="0"/>
      <w:marTop w:val="0"/>
      <w:marBottom w:val="0"/>
      <w:divBdr>
        <w:top w:val="none" w:sz="0" w:space="0" w:color="auto"/>
        <w:left w:val="none" w:sz="0" w:space="0" w:color="auto"/>
        <w:bottom w:val="none" w:sz="0" w:space="0" w:color="auto"/>
        <w:right w:val="none" w:sz="0" w:space="0" w:color="auto"/>
      </w:divBdr>
    </w:div>
    <w:div w:id="328557050">
      <w:bodyDiv w:val="1"/>
      <w:marLeft w:val="0"/>
      <w:marRight w:val="0"/>
      <w:marTop w:val="0"/>
      <w:marBottom w:val="0"/>
      <w:divBdr>
        <w:top w:val="none" w:sz="0" w:space="0" w:color="auto"/>
        <w:left w:val="none" w:sz="0" w:space="0" w:color="auto"/>
        <w:bottom w:val="none" w:sz="0" w:space="0" w:color="auto"/>
        <w:right w:val="none" w:sz="0" w:space="0" w:color="auto"/>
      </w:divBdr>
    </w:div>
    <w:div w:id="353574340">
      <w:bodyDiv w:val="1"/>
      <w:marLeft w:val="0"/>
      <w:marRight w:val="0"/>
      <w:marTop w:val="0"/>
      <w:marBottom w:val="0"/>
      <w:divBdr>
        <w:top w:val="none" w:sz="0" w:space="0" w:color="auto"/>
        <w:left w:val="none" w:sz="0" w:space="0" w:color="auto"/>
        <w:bottom w:val="none" w:sz="0" w:space="0" w:color="auto"/>
        <w:right w:val="none" w:sz="0" w:space="0" w:color="auto"/>
      </w:divBdr>
    </w:div>
    <w:div w:id="460464400">
      <w:bodyDiv w:val="1"/>
      <w:marLeft w:val="0"/>
      <w:marRight w:val="0"/>
      <w:marTop w:val="0"/>
      <w:marBottom w:val="0"/>
      <w:divBdr>
        <w:top w:val="none" w:sz="0" w:space="0" w:color="auto"/>
        <w:left w:val="none" w:sz="0" w:space="0" w:color="auto"/>
        <w:bottom w:val="none" w:sz="0" w:space="0" w:color="auto"/>
        <w:right w:val="none" w:sz="0" w:space="0" w:color="auto"/>
      </w:divBdr>
    </w:div>
    <w:div w:id="720321404">
      <w:bodyDiv w:val="1"/>
      <w:marLeft w:val="0"/>
      <w:marRight w:val="0"/>
      <w:marTop w:val="0"/>
      <w:marBottom w:val="0"/>
      <w:divBdr>
        <w:top w:val="none" w:sz="0" w:space="0" w:color="auto"/>
        <w:left w:val="none" w:sz="0" w:space="0" w:color="auto"/>
        <w:bottom w:val="none" w:sz="0" w:space="0" w:color="auto"/>
        <w:right w:val="none" w:sz="0" w:space="0" w:color="auto"/>
      </w:divBdr>
    </w:div>
    <w:div w:id="796875940">
      <w:bodyDiv w:val="1"/>
      <w:marLeft w:val="0"/>
      <w:marRight w:val="0"/>
      <w:marTop w:val="0"/>
      <w:marBottom w:val="0"/>
      <w:divBdr>
        <w:top w:val="none" w:sz="0" w:space="0" w:color="auto"/>
        <w:left w:val="none" w:sz="0" w:space="0" w:color="auto"/>
        <w:bottom w:val="none" w:sz="0" w:space="0" w:color="auto"/>
        <w:right w:val="none" w:sz="0" w:space="0" w:color="auto"/>
      </w:divBdr>
      <w:divsChild>
        <w:div w:id="811287935">
          <w:marLeft w:val="432"/>
          <w:marRight w:val="0"/>
          <w:marTop w:val="125"/>
          <w:marBottom w:val="0"/>
          <w:divBdr>
            <w:top w:val="none" w:sz="0" w:space="0" w:color="auto"/>
            <w:left w:val="none" w:sz="0" w:space="0" w:color="auto"/>
            <w:bottom w:val="none" w:sz="0" w:space="0" w:color="auto"/>
            <w:right w:val="none" w:sz="0" w:space="0" w:color="auto"/>
          </w:divBdr>
        </w:div>
        <w:div w:id="602615122">
          <w:marLeft w:val="432"/>
          <w:marRight w:val="0"/>
          <w:marTop w:val="125"/>
          <w:marBottom w:val="0"/>
          <w:divBdr>
            <w:top w:val="none" w:sz="0" w:space="0" w:color="auto"/>
            <w:left w:val="none" w:sz="0" w:space="0" w:color="auto"/>
            <w:bottom w:val="none" w:sz="0" w:space="0" w:color="auto"/>
            <w:right w:val="none" w:sz="0" w:space="0" w:color="auto"/>
          </w:divBdr>
        </w:div>
        <w:div w:id="1049257124">
          <w:marLeft w:val="432"/>
          <w:marRight w:val="0"/>
          <w:marTop w:val="125"/>
          <w:marBottom w:val="0"/>
          <w:divBdr>
            <w:top w:val="none" w:sz="0" w:space="0" w:color="auto"/>
            <w:left w:val="none" w:sz="0" w:space="0" w:color="auto"/>
            <w:bottom w:val="none" w:sz="0" w:space="0" w:color="auto"/>
            <w:right w:val="none" w:sz="0" w:space="0" w:color="auto"/>
          </w:divBdr>
        </w:div>
        <w:div w:id="490877963">
          <w:marLeft w:val="432"/>
          <w:marRight w:val="0"/>
          <w:marTop w:val="125"/>
          <w:marBottom w:val="0"/>
          <w:divBdr>
            <w:top w:val="none" w:sz="0" w:space="0" w:color="auto"/>
            <w:left w:val="none" w:sz="0" w:space="0" w:color="auto"/>
            <w:bottom w:val="none" w:sz="0" w:space="0" w:color="auto"/>
            <w:right w:val="none" w:sz="0" w:space="0" w:color="auto"/>
          </w:divBdr>
        </w:div>
      </w:divsChild>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1318614253">
      <w:bodyDiv w:val="1"/>
      <w:marLeft w:val="0"/>
      <w:marRight w:val="0"/>
      <w:marTop w:val="0"/>
      <w:marBottom w:val="0"/>
      <w:divBdr>
        <w:top w:val="none" w:sz="0" w:space="0" w:color="auto"/>
        <w:left w:val="none" w:sz="0" w:space="0" w:color="auto"/>
        <w:bottom w:val="none" w:sz="0" w:space="0" w:color="auto"/>
        <w:right w:val="none" w:sz="0" w:space="0" w:color="auto"/>
      </w:divBdr>
    </w:div>
    <w:div w:id="1512455004">
      <w:bodyDiv w:val="1"/>
      <w:marLeft w:val="0"/>
      <w:marRight w:val="0"/>
      <w:marTop w:val="0"/>
      <w:marBottom w:val="0"/>
      <w:divBdr>
        <w:top w:val="none" w:sz="0" w:space="0" w:color="auto"/>
        <w:left w:val="none" w:sz="0" w:space="0" w:color="auto"/>
        <w:bottom w:val="none" w:sz="0" w:space="0" w:color="auto"/>
        <w:right w:val="none" w:sz="0" w:space="0" w:color="auto"/>
      </w:divBdr>
    </w:div>
    <w:div w:id="1532112949">
      <w:bodyDiv w:val="1"/>
      <w:marLeft w:val="0"/>
      <w:marRight w:val="0"/>
      <w:marTop w:val="0"/>
      <w:marBottom w:val="0"/>
      <w:divBdr>
        <w:top w:val="none" w:sz="0" w:space="0" w:color="auto"/>
        <w:left w:val="none" w:sz="0" w:space="0" w:color="auto"/>
        <w:bottom w:val="none" w:sz="0" w:space="0" w:color="auto"/>
        <w:right w:val="none" w:sz="0" w:space="0" w:color="auto"/>
      </w:divBdr>
    </w:div>
    <w:div w:id="1572345469">
      <w:bodyDiv w:val="1"/>
      <w:marLeft w:val="0"/>
      <w:marRight w:val="0"/>
      <w:marTop w:val="0"/>
      <w:marBottom w:val="0"/>
      <w:divBdr>
        <w:top w:val="none" w:sz="0" w:space="0" w:color="auto"/>
        <w:left w:val="none" w:sz="0" w:space="0" w:color="auto"/>
        <w:bottom w:val="none" w:sz="0" w:space="0" w:color="auto"/>
        <w:right w:val="none" w:sz="0" w:space="0" w:color="auto"/>
      </w:divBdr>
    </w:div>
    <w:div w:id="1588996319">
      <w:bodyDiv w:val="1"/>
      <w:marLeft w:val="0"/>
      <w:marRight w:val="0"/>
      <w:marTop w:val="0"/>
      <w:marBottom w:val="0"/>
      <w:divBdr>
        <w:top w:val="none" w:sz="0" w:space="0" w:color="auto"/>
        <w:left w:val="none" w:sz="0" w:space="0" w:color="auto"/>
        <w:bottom w:val="none" w:sz="0" w:space="0" w:color="auto"/>
        <w:right w:val="none" w:sz="0" w:space="0" w:color="auto"/>
      </w:divBdr>
    </w:div>
    <w:div w:id="1624578814">
      <w:bodyDiv w:val="1"/>
      <w:marLeft w:val="0"/>
      <w:marRight w:val="0"/>
      <w:marTop w:val="0"/>
      <w:marBottom w:val="0"/>
      <w:divBdr>
        <w:top w:val="none" w:sz="0" w:space="0" w:color="auto"/>
        <w:left w:val="none" w:sz="0" w:space="0" w:color="auto"/>
        <w:bottom w:val="none" w:sz="0" w:space="0" w:color="auto"/>
        <w:right w:val="none" w:sz="0" w:space="0" w:color="auto"/>
      </w:divBdr>
      <w:divsChild>
        <w:div w:id="997072907">
          <w:marLeft w:val="32"/>
          <w:marRight w:val="32"/>
          <w:marTop w:val="0"/>
          <w:marBottom w:val="0"/>
          <w:divBdr>
            <w:top w:val="none" w:sz="0" w:space="0" w:color="auto"/>
            <w:left w:val="none" w:sz="0" w:space="0" w:color="auto"/>
            <w:bottom w:val="none" w:sz="0" w:space="0" w:color="auto"/>
            <w:right w:val="none" w:sz="0" w:space="0" w:color="auto"/>
          </w:divBdr>
          <w:divsChild>
            <w:div w:id="1069351841">
              <w:marLeft w:val="0"/>
              <w:marRight w:val="0"/>
              <w:marTop w:val="0"/>
              <w:marBottom w:val="0"/>
              <w:divBdr>
                <w:top w:val="none" w:sz="0" w:space="0" w:color="auto"/>
                <w:left w:val="none" w:sz="0" w:space="0" w:color="auto"/>
                <w:bottom w:val="none" w:sz="0" w:space="0" w:color="auto"/>
                <w:right w:val="none" w:sz="0" w:space="0" w:color="auto"/>
              </w:divBdr>
              <w:divsChild>
                <w:div w:id="473522401">
                  <w:marLeft w:val="0"/>
                  <w:marRight w:val="0"/>
                  <w:marTop w:val="0"/>
                  <w:marBottom w:val="0"/>
                  <w:divBdr>
                    <w:top w:val="none" w:sz="0" w:space="0" w:color="auto"/>
                    <w:left w:val="none" w:sz="0" w:space="0" w:color="auto"/>
                    <w:bottom w:val="none" w:sz="0" w:space="0" w:color="auto"/>
                    <w:right w:val="none" w:sz="0" w:space="0" w:color="auto"/>
                  </w:divBdr>
                  <w:divsChild>
                    <w:div w:id="983315931">
                      <w:marLeft w:val="0"/>
                      <w:marRight w:val="47"/>
                      <w:marTop w:val="0"/>
                      <w:marBottom w:val="0"/>
                      <w:divBdr>
                        <w:top w:val="single" w:sz="2" w:space="0" w:color="auto"/>
                        <w:left w:val="single" w:sz="2" w:space="0" w:color="auto"/>
                        <w:bottom w:val="single" w:sz="2" w:space="0" w:color="auto"/>
                        <w:right w:val="single" w:sz="2" w:space="0" w:color="auto"/>
                      </w:divBdr>
                      <w:divsChild>
                        <w:div w:id="19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7303">
          <w:marLeft w:val="32"/>
          <w:marRight w:val="32"/>
          <w:marTop w:val="0"/>
          <w:marBottom w:val="0"/>
          <w:divBdr>
            <w:top w:val="none" w:sz="0" w:space="0" w:color="auto"/>
            <w:left w:val="none" w:sz="0" w:space="0" w:color="auto"/>
            <w:bottom w:val="none" w:sz="0" w:space="0" w:color="auto"/>
            <w:right w:val="none" w:sz="0" w:space="0" w:color="auto"/>
          </w:divBdr>
          <w:divsChild>
            <w:div w:id="290013839">
              <w:marLeft w:val="0"/>
              <w:marRight w:val="0"/>
              <w:marTop w:val="0"/>
              <w:marBottom w:val="0"/>
              <w:divBdr>
                <w:top w:val="none" w:sz="0" w:space="0" w:color="auto"/>
                <w:left w:val="none" w:sz="0" w:space="0" w:color="auto"/>
                <w:bottom w:val="none" w:sz="0" w:space="0" w:color="auto"/>
                <w:right w:val="none" w:sz="0" w:space="0" w:color="auto"/>
              </w:divBdr>
              <w:divsChild>
                <w:div w:id="2146505653">
                  <w:marLeft w:val="0"/>
                  <w:marRight w:val="0"/>
                  <w:marTop w:val="0"/>
                  <w:marBottom w:val="0"/>
                  <w:divBdr>
                    <w:top w:val="none" w:sz="0" w:space="0" w:color="auto"/>
                    <w:left w:val="none" w:sz="0" w:space="0" w:color="auto"/>
                    <w:bottom w:val="none" w:sz="0" w:space="0" w:color="auto"/>
                    <w:right w:val="none" w:sz="0" w:space="0" w:color="auto"/>
                  </w:divBdr>
                  <w:divsChild>
                    <w:div w:id="1486357371">
                      <w:marLeft w:val="0"/>
                      <w:marRight w:val="47"/>
                      <w:marTop w:val="0"/>
                      <w:marBottom w:val="0"/>
                      <w:divBdr>
                        <w:top w:val="single" w:sz="2" w:space="0" w:color="auto"/>
                        <w:left w:val="single" w:sz="2" w:space="0" w:color="auto"/>
                        <w:bottom w:val="single" w:sz="2" w:space="0" w:color="auto"/>
                        <w:right w:val="single" w:sz="2" w:space="0" w:color="auto"/>
                      </w:divBdr>
                      <w:divsChild>
                        <w:div w:id="1583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08973">
      <w:bodyDiv w:val="1"/>
      <w:marLeft w:val="0"/>
      <w:marRight w:val="0"/>
      <w:marTop w:val="0"/>
      <w:marBottom w:val="0"/>
      <w:divBdr>
        <w:top w:val="none" w:sz="0" w:space="0" w:color="auto"/>
        <w:left w:val="none" w:sz="0" w:space="0" w:color="auto"/>
        <w:bottom w:val="none" w:sz="0" w:space="0" w:color="auto"/>
        <w:right w:val="none" w:sz="0" w:space="0" w:color="auto"/>
      </w:divBdr>
    </w:div>
    <w:div w:id="184007724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6">
          <w:marLeft w:val="150"/>
          <w:marRight w:val="150"/>
          <w:marTop w:val="0"/>
          <w:marBottom w:val="0"/>
          <w:divBdr>
            <w:top w:val="none" w:sz="0" w:space="0" w:color="auto"/>
            <w:left w:val="none" w:sz="0" w:space="0" w:color="auto"/>
            <w:bottom w:val="none" w:sz="0" w:space="0" w:color="auto"/>
            <w:right w:val="none" w:sz="0" w:space="0" w:color="auto"/>
          </w:divBdr>
          <w:divsChild>
            <w:div w:id="917792758">
              <w:marLeft w:val="0"/>
              <w:marRight w:val="0"/>
              <w:marTop w:val="0"/>
              <w:marBottom w:val="225"/>
              <w:divBdr>
                <w:top w:val="none" w:sz="0" w:space="0" w:color="auto"/>
                <w:left w:val="none" w:sz="0" w:space="0" w:color="auto"/>
                <w:bottom w:val="none" w:sz="0" w:space="0" w:color="auto"/>
                <w:right w:val="none" w:sz="0" w:space="0" w:color="auto"/>
              </w:divBdr>
              <w:divsChild>
                <w:div w:id="477846519">
                  <w:marLeft w:val="0"/>
                  <w:marRight w:val="0"/>
                  <w:marTop w:val="0"/>
                  <w:marBottom w:val="300"/>
                  <w:divBdr>
                    <w:top w:val="none" w:sz="0" w:space="0" w:color="auto"/>
                    <w:left w:val="none" w:sz="0" w:space="0" w:color="auto"/>
                    <w:bottom w:val="none" w:sz="0" w:space="0" w:color="auto"/>
                    <w:right w:val="none" w:sz="0" w:space="0" w:color="auto"/>
                  </w:divBdr>
                  <w:divsChild>
                    <w:div w:id="1710716987">
                      <w:marLeft w:val="0"/>
                      <w:marRight w:val="0"/>
                      <w:marTop w:val="0"/>
                      <w:marBottom w:val="0"/>
                      <w:divBdr>
                        <w:top w:val="none" w:sz="0" w:space="0" w:color="auto"/>
                        <w:left w:val="none" w:sz="0" w:space="0" w:color="auto"/>
                        <w:bottom w:val="none" w:sz="0" w:space="0" w:color="auto"/>
                        <w:right w:val="none" w:sz="0" w:space="0" w:color="auto"/>
                      </w:divBdr>
                      <w:divsChild>
                        <w:div w:id="1723287743">
                          <w:marLeft w:val="0"/>
                          <w:marRight w:val="0"/>
                          <w:marTop w:val="0"/>
                          <w:marBottom w:val="0"/>
                          <w:divBdr>
                            <w:top w:val="none" w:sz="0" w:space="0" w:color="auto"/>
                            <w:left w:val="none" w:sz="0" w:space="0" w:color="auto"/>
                            <w:bottom w:val="none" w:sz="0" w:space="0" w:color="auto"/>
                            <w:right w:val="none" w:sz="0" w:space="0" w:color="auto"/>
                          </w:divBdr>
                          <w:divsChild>
                            <w:div w:id="997533658">
                              <w:marLeft w:val="0"/>
                              <w:marRight w:val="0"/>
                              <w:marTop w:val="0"/>
                              <w:marBottom w:val="0"/>
                              <w:divBdr>
                                <w:top w:val="none" w:sz="0" w:space="0" w:color="auto"/>
                                <w:left w:val="none" w:sz="0" w:space="0" w:color="auto"/>
                                <w:bottom w:val="none" w:sz="0" w:space="0" w:color="auto"/>
                                <w:right w:val="none" w:sz="0" w:space="0" w:color="auto"/>
                              </w:divBdr>
                              <w:divsChild>
                                <w:div w:id="836844356">
                                  <w:marLeft w:val="0"/>
                                  <w:marRight w:val="0"/>
                                  <w:marTop w:val="0"/>
                                  <w:marBottom w:val="0"/>
                                  <w:divBdr>
                                    <w:top w:val="none" w:sz="0" w:space="0" w:color="auto"/>
                                    <w:left w:val="none" w:sz="0" w:space="0" w:color="auto"/>
                                    <w:bottom w:val="none" w:sz="0" w:space="0" w:color="auto"/>
                                    <w:right w:val="none" w:sz="0" w:space="0" w:color="auto"/>
                                  </w:divBdr>
                                  <w:divsChild>
                                    <w:div w:id="655958167">
                                      <w:marLeft w:val="0"/>
                                      <w:marRight w:val="0"/>
                                      <w:marTop w:val="0"/>
                                      <w:marBottom w:val="0"/>
                                      <w:divBdr>
                                        <w:top w:val="none" w:sz="0" w:space="0" w:color="auto"/>
                                        <w:left w:val="none" w:sz="0" w:space="0" w:color="auto"/>
                                        <w:bottom w:val="none" w:sz="0" w:space="0" w:color="auto"/>
                                        <w:right w:val="none" w:sz="0" w:space="0" w:color="auto"/>
                                      </w:divBdr>
                                      <w:divsChild>
                                        <w:div w:id="334038581">
                                          <w:marLeft w:val="0"/>
                                          <w:marRight w:val="0"/>
                                          <w:marTop w:val="0"/>
                                          <w:marBottom w:val="0"/>
                                          <w:divBdr>
                                            <w:top w:val="single" w:sz="6" w:space="8" w:color="234B9A"/>
                                            <w:left w:val="single" w:sz="6" w:space="9" w:color="234B9A"/>
                                            <w:bottom w:val="single" w:sz="6" w:space="8" w:color="234B9A"/>
                                            <w:right w:val="single" w:sz="6" w:space="9" w:color="234B9A"/>
                                          </w:divBdr>
                                        </w:div>
                                        <w:div w:id="1128355223">
                                          <w:marLeft w:val="0"/>
                                          <w:marRight w:val="0"/>
                                          <w:marTop w:val="0"/>
                                          <w:marBottom w:val="0"/>
                                          <w:divBdr>
                                            <w:top w:val="none" w:sz="0" w:space="0" w:color="auto"/>
                                            <w:left w:val="none" w:sz="0" w:space="0" w:color="auto"/>
                                            <w:bottom w:val="none" w:sz="0" w:space="0" w:color="auto"/>
                                            <w:right w:val="none" w:sz="0" w:space="0" w:color="auto"/>
                                          </w:divBdr>
                                        </w:div>
                                      </w:divsChild>
                                    </w:div>
                                    <w:div w:id="2121994199">
                                      <w:marLeft w:val="0"/>
                                      <w:marRight w:val="0"/>
                                      <w:marTop w:val="0"/>
                                      <w:marBottom w:val="0"/>
                                      <w:divBdr>
                                        <w:top w:val="none" w:sz="0" w:space="0" w:color="auto"/>
                                        <w:left w:val="none" w:sz="0" w:space="0" w:color="auto"/>
                                        <w:bottom w:val="none" w:sz="0" w:space="0" w:color="auto"/>
                                        <w:right w:val="none" w:sz="0" w:space="0" w:color="auto"/>
                                      </w:divBdr>
                                      <w:divsChild>
                                        <w:div w:id="1626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08223">
      <w:bodyDiv w:val="1"/>
      <w:marLeft w:val="0"/>
      <w:marRight w:val="0"/>
      <w:marTop w:val="0"/>
      <w:marBottom w:val="0"/>
      <w:divBdr>
        <w:top w:val="none" w:sz="0" w:space="0" w:color="auto"/>
        <w:left w:val="none" w:sz="0" w:space="0" w:color="auto"/>
        <w:bottom w:val="none" w:sz="0" w:space="0" w:color="auto"/>
        <w:right w:val="none" w:sz="0" w:space="0" w:color="auto"/>
      </w:divBdr>
    </w:div>
    <w:div w:id="1911619729">
      <w:bodyDiv w:val="1"/>
      <w:marLeft w:val="0"/>
      <w:marRight w:val="0"/>
      <w:marTop w:val="0"/>
      <w:marBottom w:val="0"/>
      <w:divBdr>
        <w:top w:val="none" w:sz="0" w:space="0" w:color="auto"/>
        <w:left w:val="none" w:sz="0" w:space="0" w:color="auto"/>
        <w:bottom w:val="none" w:sz="0" w:space="0" w:color="auto"/>
        <w:right w:val="none" w:sz="0" w:space="0" w:color="auto"/>
      </w:divBdr>
    </w:div>
    <w:div w:id="1928032781">
      <w:bodyDiv w:val="1"/>
      <w:marLeft w:val="0"/>
      <w:marRight w:val="0"/>
      <w:marTop w:val="0"/>
      <w:marBottom w:val="0"/>
      <w:divBdr>
        <w:top w:val="none" w:sz="0" w:space="0" w:color="auto"/>
        <w:left w:val="none" w:sz="0" w:space="0" w:color="auto"/>
        <w:bottom w:val="none" w:sz="0" w:space="0" w:color="auto"/>
        <w:right w:val="none" w:sz="0" w:space="0" w:color="auto"/>
      </w:divBdr>
    </w:div>
    <w:div w:id="1941401999">
      <w:bodyDiv w:val="1"/>
      <w:marLeft w:val="0"/>
      <w:marRight w:val="0"/>
      <w:marTop w:val="0"/>
      <w:marBottom w:val="0"/>
      <w:divBdr>
        <w:top w:val="none" w:sz="0" w:space="0" w:color="auto"/>
        <w:left w:val="none" w:sz="0" w:space="0" w:color="auto"/>
        <w:bottom w:val="none" w:sz="0" w:space="0" w:color="auto"/>
        <w:right w:val="none" w:sz="0" w:space="0" w:color="auto"/>
      </w:divBdr>
    </w:div>
    <w:div w:id="1974561709">
      <w:bodyDiv w:val="1"/>
      <w:marLeft w:val="0"/>
      <w:marRight w:val="0"/>
      <w:marTop w:val="0"/>
      <w:marBottom w:val="0"/>
      <w:divBdr>
        <w:top w:val="none" w:sz="0" w:space="0" w:color="auto"/>
        <w:left w:val="none" w:sz="0" w:space="0" w:color="auto"/>
        <w:bottom w:val="none" w:sz="0" w:space="0" w:color="auto"/>
        <w:right w:val="none" w:sz="0" w:space="0" w:color="auto"/>
      </w:divBdr>
    </w:div>
    <w:div w:id="2007247215">
      <w:bodyDiv w:val="1"/>
      <w:marLeft w:val="0"/>
      <w:marRight w:val="0"/>
      <w:marTop w:val="0"/>
      <w:marBottom w:val="0"/>
      <w:divBdr>
        <w:top w:val="none" w:sz="0" w:space="0" w:color="auto"/>
        <w:left w:val="none" w:sz="0" w:space="0" w:color="auto"/>
        <w:bottom w:val="none" w:sz="0" w:space="0" w:color="auto"/>
        <w:right w:val="none" w:sz="0" w:space="0" w:color="auto"/>
      </w:divBdr>
    </w:div>
    <w:div w:id="2017733816">
      <w:bodyDiv w:val="1"/>
      <w:marLeft w:val="0"/>
      <w:marRight w:val="0"/>
      <w:marTop w:val="0"/>
      <w:marBottom w:val="0"/>
      <w:divBdr>
        <w:top w:val="none" w:sz="0" w:space="0" w:color="auto"/>
        <w:left w:val="none" w:sz="0" w:space="0" w:color="auto"/>
        <w:bottom w:val="none" w:sz="0" w:space="0" w:color="auto"/>
        <w:right w:val="none" w:sz="0" w:space="0" w:color="auto"/>
      </w:divBdr>
    </w:div>
    <w:div w:id="21319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o.uchile.cl/tesis/uchile/2009/cs-meza_g/pdfAmont/cs-meza_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alberta.ca/~iiqm/pdfs/introducc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vemx.com/cols/ocozocoautla-de-espino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diba.cat/uliep/pdf/36525.pdf" TargetMode="External"/><Relationship Id="rId5" Type="http://schemas.openxmlformats.org/officeDocument/2006/relationships/settings" Target="settings.xml"/><Relationship Id="rId15" Type="http://schemas.openxmlformats.org/officeDocument/2006/relationships/hyperlink" Target="http://www.monitor-odm.chiapas.gob.mx/odm2/wp-content/downloads/Indicadores/2014_Informe_Sobre_Situacion_Pobreza/Chiapas_Ocozocoautla_de_Espinosa.pdf" TargetMode="External"/><Relationship Id="rId10" Type="http://schemas.openxmlformats.org/officeDocument/2006/relationships/hyperlink" Target="http://www.peu.buap.mx/web/seminario_cultura/Jovenes_frente_abismo.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estro-mexico.com/Chiapas/" TargetMode="External"/><Relationship Id="rId14" Type="http://schemas.openxmlformats.org/officeDocument/2006/relationships/hyperlink" Target="http://dx.doi.org/10.1016/j.psi.2014.04.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3885-BE75-41C7-9F1D-68EB611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47</Words>
  <Characters>42609</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6:25:00Z</dcterms:created>
  <dcterms:modified xsi:type="dcterms:W3CDTF">2019-07-10T17:26:00Z</dcterms:modified>
</cp:coreProperties>
</file>